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0"/>
          <w:szCs w:val="22"/>
          <w:lang w:val="fr-FR" w:eastAsia="en-US"/>
        </w:rPr>
        <w:id w:val="86046470"/>
        <w:docPartObj>
          <w:docPartGallery w:val="Table of Contents"/>
          <w:docPartUnique/>
        </w:docPartObj>
      </w:sdtPr>
      <w:sdtEndPr/>
      <w:sdtContent>
        <w:p w:rsidR="00C76641" w:rsidRDefault="00C76641" w:rsidP="00BA09B0">
          <w:pPr>
            <w:pStyle w:val="En-ttedetabledesmatires"/>
            <w:numPr>
              <w:ilvl w:val="0"/>
              <w:numId w:val="0"/>
            </w:numPr>
            <w:ind w:left="432" w:hanging="432"/>
          </w:pPr>
          <w:r>
            <w:rPr>
              <w:lang w:val="fr-FR"/>
            </w:rPr>
            <w:t>Table des matières</w:t>
          </w:r>
        </w:p>
        <w:p w:rsidR="00B0180A" w:rsidRDefault="00C76641">
          <w:pPr>
            <w:pStyle w:val="TM1"/>
            <w:tabs>
              <w:tab w:val="left" w:pos="40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21960118" w:history="1">
            <w:r w:rsidR="00B0180A" w:rsidRPr="00E17F94">
              <w:rPr>
                <w:rStyle w:val="Lienhypertexte"/>
                <w:noProof/>
              </w:rPr>
              <w:t>1</w:t>
            </w:r>
            <w:r w:rsidR="00B0180A">
              <w:rPr>
                <w:rFonts w:eastAsiaTheme="minorEastAsia"/>
                <w:noProof/>
                <w:sz w:val="22"/>
                <w:lang w:eastAsia="fr-CH"/>
              </w:rPr>
              <w:tab/>
            </w:r>
            <w:r w:rsidR="00B0180A" w:rsidRPr="00E17F94">
              <w:rPr>
                <w:rStyle w:val="Lienhypertexte"/>
                <w:noProof/>
              </w:rPr>
              <w:t>Introduction (Yassin)</w:t>
            </w:r>
            <w:r w:rsidR="00B0180A">
              <w:rPr>
                <w:noProof/>
                <w:webHidden/>
              </w:rPr>
              <w:tab/>
            </w:r>
            <w:r w:rsidR="00B0180A">
              <w:rPr>
                <w:noProof/>
                <w:webHidden/>
              </w:rPr>
              <w:fldChar w:fldCharType="begin"/>
            </w:r>
            <w:r w:rsidR="00B0180A">
              <w:rPr>
                <w:noProof/>
                <w:webHidden/>
              </w:rPr>
              <w:instrText xml:space="preserve"> PAGEREF _Toc421960118 \h </w:instrText>
            </w:r>
            <w:r w:rsidR="00B0180A">
              <w:rPr>
                <w:noProof/>
                <w:webHidden/>
              </w:rPr>
            </w:r>
            <w:r w:rsidR="00B0180A">
              <w:rPr>
                <w:noProof/>
                <w:webHidden/>
              </w:rPr>
              <w:fldChar w:fldCharType="separate"/>
            </w:r>
            <w:r w:rsidR="00B0180A">
              <w:rPr>
                <w:noProof/>
                <w:webHidden/>
              </w:rPr>
              <w:t>5</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119" w:history="1">
            <w:r w:rsidR="00B0180A" w:rsidRPr="00E17F94">
              <w:rPr>
                <w:rStyle w:val="Lienhypertexte"/>
                <w:noProof/>
              </w:rPr>
              <w:t>2</w:t>
            </w:r>
            <w:r w:rsidR="00B0180A">
              <w:rPr>
                <w:rFonts w:eastAsiaTheme="minorEastAsia"/>
                <w:noProof/>
                <w:sz w:val="22"/>
                <w:lang w:eastAsia="fr-CH"/>
              </w:rPr>
              <w:tab/>
            </w:r>
            <w:r w:rsidR="00B0180A" w:rsidRPr="00E17F94">
              <w:rPr>
                <w:rStyle w:val="Lienhypertexte"/>
                <w:noProof/>
              </w:rPr>
              <w:t>Analyse</w:t>
            </w:r>
            <w:r w:rsidR="00B0180A">
              <w:rPr>
                <w:noProof/>
                <w:webHidden/>
              </w:rPr>
              <w:tab/>
            </w:r>
            <w:r w:rsidR="00B0180A">
              <w:rPr>
                <w:noProof/>
                <w:webHidden/>
              </w:rPr>
              <w:fldChar w:fldCharType="begin"/>
            </w:r>
            <w:r w:rsidR="00B0180A">
              <w:rPr>
                <w:noProof/>
                <w:webHidden/>
              </w:rPr>
              <w:instrText xml:space="preserve"> PAGEREF _Toc421960119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20" w:history="1">
            <w:r w:rsidR="00B0180A" w:rsidRPr="00E17F94">
              <w:rPr>
                <w:rStyle w:val="Lienhypertexte"/>
                <w:noProof/>
              </w:rPr>
              <w:t>2.1</w:t>
            </w:r>
            <w:r w:rsidR="00B0180A">
              <w:rPr>
                <w:rFonts w:eastAsiaTheme="minorEastAsia"/>
                <w:noProof/>
                <w:sz w:val="22"/>
                <w:lang w:eastAsia="fr-CH"/>
              </w:rPr>
              <w:tab/>
            </w:r>
            <w:r w:rsidR="00B0180A" w:rsidRPr="00E17F94">
              <w:rPr>
                <w:rStyle w:val="Lienhypertexte"/>
                <w:noProof/>
              </w:rPr>
              <w:t>Règles du jeu</w:t>
            </w:r>
            <w:r w:rsidR="00B0180A">
              <w:rPr>
                <w:noProof/>
                <w:webHidden/>
              </w:rPr>
              <w:tab/>
            </w:r>
            <w:r w:rsidR="00B0180A">
              <w:rPr>
                <w:noProof/>
                <w:webHidden/>
              </w:rPr>
              <w:fldChar w:fldCharType="begin"/>
            </w:r>
            <w:r w:rsidR="00B0180A">
              <w:rPr>
                <w:noProof/>
                <w:webHidden/>
              </w:rPr>
              <w:instrText xml:space="preserve"> PAGEREF _Toc421960120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1" w:history="1">
            <w:r w:rsidR="00B0180A" w:rsidRPr="00E17F94">
              <w:rPr>
                <w:rStyle w:val="Lienhypertexte"/>
                <w:noProof/>
              </w:rPr>
              <w:t>2.1.1</w:t>
            </w:r>
            <w:r w:rsidR="00B0180A">
              <w:rPr>
                <w:rFonts w:eastAsiaTheme="minorEastAsia"/>
                <w:noProof/>
                <w:sz w:val="22"/>
                <w:lang w:eastAsia="fr-CH"/>
              </w:rPr>
              <w:tab/>
            </w:r>
            <w:r w:rsidR="00B0180A" w:rsidRPr="00E17F94">
              <w:rPr>
                <w:rStyle w:val="Lienhypertexte"/>
                <w:noProof/>
              </w:rPr>
              <w:t>Préparatifs du jeu</w:t>
            </w:r>
            <w:r w:rsidR="00B0180A">
              <w:rPr>
                <w:noProof/>
                <w:webHidden/>
              </w:rPr>
              <w:tab/>
            </w:r>
            <w:r w:rsidR="00B0180A">
              <w:rPr>
                <w:noProof/>
                <w:webHidden/>
              </w:rPr>
              <w:fldChar w:fldCharType="begin"/>
            </w:r>
            <w:r w:rsidR="00B0180A">
              <w:rPr>
                <w:noProof/>
                <w:webHidden/>
              </w:rPr>
              <w:instrText xml:space="preserve"> PAGEREF _Toc421960121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2" w:history="1">
            <w:r w:rsidR="00B0180A" w:rsidRPr="00E17F94">
              <w:rPr>
                <w:rStyle w:val="Lienhypertexte"/>
                <w:noProof/>
              </w:rPr>
              <w:t>2.1.2</w:t>
            </w:r>
            <w:r w:rsidR="00B0180A">
              <w:rPr>
                <w:rFonts w:eastAsiaTheme="minorEastAsia"/>
                <w:noProof/>
                <w:sz w:val="22"/>
                <w:lang w:eastAsia="fr-CH"/>
              </w:rPr>
              <w:tab/>
            </w:r>
            <w:r w:rsidR="00B0180A" w:rsidRPr="00E17F94">
              <w:rPr>
                <w:rStyle w:val="Lienhypertexte"/>
                <w:noProof/>
              </w:rPr>
              <w:t>Distribution du matériel</w:t>
            </w:r>
            <w:r w:rsidR="00B0180A">
              <w:rPr>
                <w:noProof/>
                <w:webHidden/>
              </w:rPr>
              <w:tab/>
            </w:r>
            <w:r w:rsidR="00B0180A">
              <w:rPr>
                <w:noProof/>
                <w:webHidden/>
              </w:rPr>
              <w:fldChar w:fldCharType="begin"/>
            </w:r>
            <w:r w:rsidR="00B0180A">
              <w:rPr>
                <w:noProof/>
                <w:webHidden/>
              </w:rPr>
              <w:instrText xml:space="preserve"> PAGEREF _Toc421960122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3" w:history="1">
            <w:r w:rsidR="00B0180A" w:rsidRPr="00E17F94">
              <w:rPr>
                <w:rStyle w:val="Lienhypertexte"/>
                <w:noProof/>
              </w:rPr>
              <w:t>2.1.3</w:t>
            </w:r>
            <w:r w:rsidR="00B0180A">
              <w:rPr>
                <w:rFonts w:eastAsiaTheme="minorEastAsia"/>
                <w:noProof/>
                <w:sz w:val="22"/>
                <w:lang w:eastAsia="fr-CH"/>
              </w:rPr>
              <w:tab/>
            </w:r>
            <w:r w:rsidR="00B0180A" w:rsidRPr="00E17F94">
              <w:rPr>
                <w:rStyle w:val="Lienhypertexte"/>
                <w:noProof/>
              </w:rPr>
              <w:t>Placement de départ des pions des joueurs</w:t>
            </w:r>
            <w:r w:rsidR="00B0180A">
              <w:rPr>
                <w:noProof/>
                <w:webHidden/>
              </w:rPr>
              <w:tab/>
            </w:r>
            <w:r w:rsidR="00B0180A">
              <w:rPr>
                <w:noProof/>
                <w:webHidden/>
              </w:rPr>
              <w:fldChar w:fldCharType="begin"/>
            </w:r>
            <w:r w:rsidR="00B0180A">
              <w:rPr>
                <w:noProof/>
                <w:webHidden/>
              </w:rPr>
              <w:instrText xml:space="preserve"> PAGEREF _Toc421960123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4" w:history="1">
            <w:r w:rsidR="00B0180A" w:rsidRPr="00E17F94">
              <w:rPr>
                <w:rStyle w:val="Lienhypertexte"/>
                <w:noProof/>
              </w:rPr>
              <w:t>2.1.4</w:t>
            </w:r>
            <w:r w:rsidR="00B0180A">
              <w:rPr>
                <w:rFonts w:eastAsiaTheme="minorEastAsia"/>
                <w:noProof/>
                <w:sz w:val="22"/>
                <w:lang w:eastAsia="fr-CH"/>
              </w:rPr>
              <w:tab/>
            </w:r>
            <w:r w:rsidR="00B0180A" w:rsidRPr="00E17F94">
              <w:rPr>
                <w:rStyle w:val="Lienhypertexte"/>
                <w:noProof/>
              </w:rPr>
              <w:t>Déroulement du jeu</w:t>
            </w:r>
            <w:r w:rsidR="00B0180A">
              <w:rPr>
                <w:noProof/>
                <w:webHidden/>
              </w:rPr>
              <w:tab/>
            </w:r>
            <w:r w:rsidR="00B0180A">
              <w:rPr>
                <w:noProof/>
                <w:webHidden/>
              </w:rPr>
              <w:fldChar w:fldCharType="begin"/>
            </w:r>
            <w:r w:rsidR="00B0180A">
              <w:rPr>
                <w:noProof/>
                <w:webHidden/>
              </w:rPr>
              <w:instrText xml:space="preserve"> PAGEREF _Toc421960124 \h </w:instrText>
            </w:r>
            <w:r w:rsidR="00B0180A">
              <w:rPr>
                <w:noProof/>
                <w:webHidden/>
              </w:rPr>
            </w:r>
            <w:r w:rsidR="00B0180A">
              <w:rPr>
                <w:noProof/>
                <w:webHidden/>
              </w:rPr>
              <w:fldChar w:fldCharType="separate"/>
            </w:r>
            <w:r w:rsidR="00B0180A">
              <w:rPr>
                <w:noProof/>
                <w:webHidden/>
              </w:rPr>
              <w:t>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5" w:history="1">
            <w:r w:rsidR="00B0180A" w:rsidRPr="00E17F94">
              <w:rPr>
                <w:rStyle w:val="Lienhypertexte"/>
                <w:noProof/>
              </w:rPr>
              <w:t>2.1.5</w:t>
            </w:r>
            <w:r w:rsidR="00B0180A">
              <w:rPr>
                <w:rFonts w:eastAsiaTheme="minorEastAsia"/>
                <w:noProof/>
                <w:sz w:val="22"/>
                <w:lang w:eastAsia="fr-CH"/>
              </w:rPr>
              <w:tab/>
            </w:r>
            <w:r w:rsidR="00B0180A" w:rsidRPr="00E17F94">
              <w:rPr>
                <w:rStyle w:val="Lienhypertexte"/>
                <w:noProof/>
              </w:rPr>
              <w:t>Fin du jeu</w:t>
            </w:r>
            <w:r w:rsidR="00B0180A">
              <w:rPr>
                <w:noProof/>
                <w:webHidden/>
              </w:rPr>
              <w:tab/>
            </w:r>
            <w:r w:rsidR="00B0180A">
              <w:rPr>
                <w:noProof/>
                <w:webHidden/>
              </w:rPr>
              <w:fldChar w:fldCharType="begin"/>
            </w:r>
            <w:r w:rsidR="00B0180A">
              <w:rPr>
                <w:noProof/>
                <w:webHidden/>
              </w:rPr>
              <w:instrText xml:space="preserve"> PAGEREF _Toc421960125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6" w:history="1">
            <w:r w:rsidR="00B0180A" w:rsidRPr="00E17F94">
              <w:rPr>
                <w:rStyle w:val="Lienhypertexte"/>
                <w:noProof/>
              </w:rPr>
              <w:t>2.1.6</w:t>
            </w:r>
            <w:r w:rsidR="00B0180A">
              <w:rPr>
                <w:rFonts w:eastAsiaTheme="minorEastAsia"/>
                <w:noProof/>
                <w:sz w:val="22"/>
                <w:lang w:eastAsia="fr-CH"/>
              </w:rPr>
              <w:tab/>
            </w:r>
            <w:r w:rsidR="00B0180A" w:rsidRPr="00E17F94">
              <w:rPr>
                <w:rStyle w:val="Lienhypertexte"/>
                <w:noProof/>
              </w:rPr>
              <w:t>Règles complémentaires</w:t>
            </w:r>
            <w:r w:rsidR="00B0180A">
              <w:rPr>
                <w:noProof/>
                <w:webHidden/>
              </w:rPr>
              <w:tab/>
            </w:r>
            <w:r w:rsidR="00B0180A">
              <w:rPr>
                <w:noProof/>
                <w:webHidden/>
              </w:rPr>
              <w:fldChar w:fldCharType="begin"/>
            </w:r>
            <w:r w:rsidR="00B0180A">
              <w:rPr>
                <w:noProof/>
                <w:webHidden/>
              </w:rPr>
              <w:instrText xml:space="preserve"> PAGEREF _Toc421960126 \h </w:instrText>
            </w:r>
            <w:r w:rsidR="00B0180A">
              <w:rPr>
                <w:noProof/>
                <w:webHidden/>
              </w:rPr>
            </w:r>
            <w:r w:rsidR="00B0180A">
              <w:rPr>
                <w:noProof/>
                <w:webHidden/>
              </w:rPr>
              <w:fldChar w:fldCharType="separate"/>
            </w:r>
            <w:r w:rsidR="00B0180A">
              <w:rPr>
                <w:noProof/>
                <w:webHidden/>
              </w:rPr>
              <w:t>7</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27" w:history="1">
            <w:r w:rsidR="00B0180A" w:rsidRPr="00E17F94">
              <w:rPr>
                <w:rStyle w:val="Lienhypertexte"/>
                <w:noProof/>
              </w:rPr>
              <w:t>2.2</w:t>
            </w:r>
            <w:r w:rsidR="00B0180A">
              <w:rPr>
                <w:rFonts w:eastAsiaTheme="minorEastAsia"/>
                <w:noProof/>
                <w:sz w:val="22"/>
                <w:lang w:eastAsia="fr-CH"/>
              </w:rPr>
              <w:tab/>
            </w:r>
            <w:r w:rsidR="00B0180A" w:rsidRPr="00E17F94">
              <w:rPr>
                <w:rStyle w:val="Lienhypertexte"/>
                <w:noProof/>
              </w:rPr>
              <w:t>Partage des responsabilités entre serveur et client</w:t>
            </w:r>
            <w:r w:rsidR="00B0180A">
              <w:rPr>
                <w:noProof/>
                <w:webHidden/>
              </w:rPr>
              <w:tab/>
            </w:r>
            <w:r w:rsidR="00B0180A">
              <w:rPr>
                <w:noProof/>
                <w:webHidden/>
              </w:rPr>
              <w:fldChar w:fldCharType="begin"/>
            </w:r>
            <w:r w:rsidR="00B0180A">
              <w:rPr>
                <w:noProof/>
                <w:webHidden/>
              </w:rPr>
              <w:instrText xml:space="preserve"> PAGEREF _Toc421960127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8" w:history="1">
            <w:r w:rsidR="00B0180A" w:rsidRPr="00E17F94">
              <w:rPr>
                <w:rStyle w:val="Lienhypertexte"/>
                <w:noProof/>
              </w:rPr>
              <w:t>2.2.1</w:t>
            </w:r>
            <w:r w:rsidR="00B0180A">
              <w:rPr>
                <w:rFonts w:eastAsiaTheme="minorEastAsia"/>
                <w:noProof/>
                <w:sz w:val="22"/>
                <w:lang w:eastAsia="fr-CH"/>
              </w:rPr>
              <w:tab/>
            </w:r>
            <w:r w:rsidR="00B0180A" w:rsidRPr="00E17F94">
              <w:rPr>
                <w:rStyle w:val="Lienhypertexte"/>
                <w:noProof/>
              </w:rPr>
              <w:t>Client</w:t>
            </w:r>
            <w:r w:rsidR="00B0180A">
              <w:rPr>
                <w:noProof/>
                <w:webHidden/>
              </w:rPr>
              <w:tab/>
            </w:r>
            <w:r w:rsidR="00B0180A">
              <w:rPr>
                <w:noProof/>
                <w:webHidden/>
              </w:rPr>
              <w:fldChar w:fldCharType="begin"/>
            </w:r>
            <w:r w:rsidR="00B0180A">
              <w:rPr>
                <w:noProof/>
                <w:webHidden/>
              </w:rPr>
              <w:instrText xml:space="preserve"> PAGEREF _Toc421960128 \h </w:instrText>
            </w:r>
            <w:r w:rsidR="00B0180A">
              <w:rPr>
                <w:noProof/>
                <w:webHidden/>
              </w:rPr>
            </w:r>
            <w:r w:rsidR="00B0180A">
              <w:rPr>
                <w:noProof/>
                <w:webHidden/>
              </w:rPr>
              <w:fldChar w:fldCharType="separate"/>
            </w:r>
            <w:r w:rsidR="00B0180A">
              <w:rPr>
                <w:noProof/>
                <w:webHidden/>
              </w:rPr>
              <w:t>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29" w:history="1">
            <w:r w:rsidR="00B0180A" w:rsidRPr="00E17F94">
              <w:rPr>
                <w:rStyle w:val="Lienhypertexte"/>
                <w:noProof/>
              </w:rPr>
              <w:t>2.2.2</w:t>
            </w:r>
            <w:r w:rsidR="00B0180A">
              <w:rPr>
                <w:rFonts w:eastAsiaTheme="minorEastAsia"/>
                <w:noProof/>
                <w:sz w:val="22"/>
                <w:lang w:eastAsia="fr-CH"/>
              </w:rPr>
              <w:tab/>
            </w:r>
            <w:r w:rsidR="00B0180A" w:rsidRPr="00E17F94">
              <w:rPr>
                <w:rStyle w:val="Lienhypertexte"/>
                <w:noProof/>
              </w:rPr>
              <w:t>Serveur</w:t>
            </w:r>
            <w:r w:rsidR="00B0180A">
              <w:rPr>
                <w:noProof/>
                <w:webHidden/>
              </w:rPr>
              <w:tab/>
            </w:r>
            <w:r w:rsidR="00B0180A">
              <w:rPr>
                <w:noProof/>
                <w:webHidden/>
              </w:rPr>
              <w:fldChar w:fldCharType="begin"/>
            </w:r>
            <w:r w:rsidR="00B0180A">
              <w:rPr>
                <w:noProof/>
                <w:webHidden/>
              </w:rPr>
              <w:instrText xml:space="preserve"> PAGEREF _Toc421960129 \h </w:instrText>
            </w:r>
            <w:r w:rsidR="00B0180A">
              <w:rPr>
                <w:noProof/>
                <w:webHidden/>
              </w:rPr>
            </w:r>
            <w:r w:rsidR="00B0180A">
              <w:rPr>
                <w:noProof/>
                <w:webHidden/>
              </w:rPr>
              <w:fldChar w:fldCharType="separate"/>
            </w:r>
            <w:r w:rsidR="00B0180A">
              <w:rPr>
                <w:noProof/>
                <w:webHidden/>
              </w:rPr>
              <w:t>9</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30" w:history="1">
            <w:r w:rsidR="00B0180A" w:rsidRPr="00E17F94">
              <w:rPr>
                <w:rStyle w:val="Lienhypertexte"/>
                <w:noProof/>
              </w:rPr>
              <w:t>2.3</w:t>
            </w:r>
            <w:r w:rsidR="00B0180A">
              <w:rPr>
                <w:rFonts w:eastAsiaTheme="minorEastAsia"/>
                <w:noProof/>
                <w:sz w:val="22"/>
                <w:lang w:eastAsia="fr-CH"/>
              </w:rPr>
              <w:tab/>
            </w:r>
            <w:r w:rsidR="00B0180A" w:rsidRPr="00E17F94">
              <w:rPr>
                <w:rStyle w:val="Lienhypertexte"/>
                <w:noProof/>
              </w:rPr>
              <w:t>Diagrammes d’activité (RAPHAEL)</w:t>
            </w:r>
            <w:r w:rsidR="00B0180A">
              <w:rPr>
                <w:noProof/>
                <w:webHidden/>
              </w:rPr>
              <w:tab/>
            </w:r>
            <w:r w:rsidR="00B0180A">
              <w:rPr>
                <w:noProof/>
                <w:webHidden/>
              </w:rPr>
              <w:fldChar w:fldCharType="begin"/>
            </w:r>
            <w:r w:rsidR="00B0180A">
              <w:rPr>
                <w:noProof/>
                <w:webHidden/>
              </w:rPr>
              <w:instrText xml:space="preserve"> PAGEREF _Toc421960130 \h </w:instrText>
            </w:r>
            <w:r w:rsidR="00B0180A">
              <w:rPr>
                <w:noProof/>
                <w:webHidden/>
              </w:rPr>
            </w:r>
            <w:r w:rsidR="00B0180A">
              <w:rPr>
                <w:noProof/>
                <w:webHidden/>
              </w:rPr>
              <w:fldChar w:fldCharType="separate"/>
            </w:r>
            <w:r w:rsidR="00B0180A">
              <w:rPr>
                <w:noProof/>
                <w:webHidden/>
              </w:rPr>
              <w:t>10</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31" w:history="1">
            <w:r w:rsidR="00B0180A" w:rsidRPr="00E17F94">
              <w:rPr>
                <w:rStyle w:val="Lienhypertexte"/>
                <w:noProof/>
              </w:rPr>
              <w:t>2.4</w:t>
            </w:r>
            <w:r w:rsidR="00B0180A">
              <w:rPr>
                <w:rFonts w:eastAsiaTheme="minorEastAsia"/>
                <w:noProof/>
                <w:sz w:val="22"/>
                <w:lang w:eastAsia="fr-CH"/>
              </w:rPr>
              <w:tab/>
            </w:r>
            <w:r w:rsidR="00B0180A" w:rsidRPr="00E17F94">
              <w:rPr>
                <w:rStyle w:val="Lienhypertexte"/>
                <w:noProof/>
              </w:rPr>
              <w:t>Cas d’utilisation</w:t>
            </w:r>
            <w:r w:rsidR="00B0180A">
              <w:rPr>
                <w:noProof/>
                <w:webHidden/>
              </w:rPr>
              <w:tab/>
            </w:r>
            <w:r w:rsidR="00B0180A">
              <w:rPr>
                <w:noProof/>
                <w:webHidden/>
              </w:rPr>
              <w:fldChar w:fldCharType="begin"/>
            </w:r>
            <w:r w:rsidR="00B0180A">
              <w:rPr>
                <w:noProof/>
                <w:webHidden/>
              </w:rPr>
              <w:instrText xml:space="preserve"> PAGEREF _Toc421960131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2" w:history="1">
            <w:r w:rsidR="00B0180A" w:rsidRPr="00E17F94">
              <w:rPr>
                <w:rStyle w:val="Lienhypertexte"/>
                <w:noProof/>
              </w:rPr>
              <w:t>2.4.1</w:t>
            </w:r>
            <w:r w:rsidR="00B0180A">
              <w:rPr>
                <w:rFonts w:eastAsiaTheme="minorEastAsia"/>
                <w:noProof/>
                <w:sz w:val="22"/>
                <w:lang w:eastAsia="fr-CH"/>
              </w:rPr>
              <w:tab/>
            </w:r>
            <w:r w:rsidR="00B0180A" w:rsidRPr="00E17F94">
              <w:rPr>
                <w:rStyle w:val="Lienhypertexte"/>
                <w:noProof/>
              </w:rPr>
              <w:t>Diagramme général de contexte</w:t>
            </w:r>
            <w:r w:rsidR="00B0180A">
              <w:rPr>
                <w:noProof/>
                <w:webHidden/>
              </w:rPr>
              <w:tab/>
            </w:r>
            <w:r w:rsidR="00B0180A">
              <w:rPr>
                <w:noProof/>
                <w:webHidden/>
              </w:rPr>
              <w:fldChar w:fldCharType="begin"/>
            </w:r>
            <w:r w:rsidR="00B0180A">
              <w:rPr>
                <w:noProof/>
                <w:webHidden/>
              </w:rPr>
              <w:instrText xml:space="preserve"> PAGEREF _Toc421960132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3" w:history="1">
            <w:r w:rsidR="00B0180A" w:rsidRPr="00E17F94">
              <w:rPr>
                <w:rStyle w:val="Lienhypertexte"/>
                <w:noProof/>
              </w:rPr>
              <w:t>2.4.2</w:t>
            </w:r>
            <w:r w:rsidR="00B0180A">
              <w:rPr>
                <w:rFonts w:eastAsiaTheme="minorEastAsia"/>
                <w:noProof/>
                <w:sz w:val="22"/>
                <w:lang w:eastAsia="fr-CH"/>
              </w:rPr>
              <w:tab/>
            </w:r>
            <w:r w:rsidR="00B0180A" w:rsidRPr="00E17F94">
              <w:rPr>
                <w:rStyle w:val="Lienhypertexte"/>
                <w:noProof/>
              </w:rPr>
              <w:t>Description des acteurs</w:t>
            </w:r>
            <w:r w:rsidR="00B0180A">
              <w:rPr>
                <w:noProof/>
                <w:webHidden/>
              </w:rPr>
              <w:tab/>
            </w:r>
            <w:r w:rsidR="00B0180A">
              <w:rPr>
                <w:noProof/>
                <w:webHidden/>
              </w:rPr>
              <w:fldChar w:fldCharType="begin"/>
            </w:r>
            <w:r w:rsidR="00B0180A">
              <w:rPr>
                <w:noProof/>
                <w:webHidden/>
              </w:rPr>
              <w:instrText xml:space="preserve"> PAGEREF _Toc421960133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4" w:history="1">
            <w:r w:rsidR="00B0180A" w:rsidRPr="00E17F94">
              <w:rPr>
                <w:rStyle w:val="Lienhypertexte"/>
                <w:noProof/>
              </w:rPr>
              <w:t>2.4.3</w:t>
            </w:r>
            <w:r w:rsidR="00B0180A">
              <w:rPr>
                <w:rFonts w:eastAsiaTheme="minorEastAsia"/>
                <w:noProof/>
                <w:sz w:val="22"/>
                <w:lang w:eastAsia="fr-CH"/>
              </w:rPr>
              <w:tab/>
            </w:r>
            <w:r w:rsidR="00B0180A" w:rsidRPr="00E17F94">
              <w:rPr>
                <w:rStyle w:val="Lienhypertexte"/>
                <w:noProof/>
              </w:rPr>
              <w:t>Scénarios</w:t>
            </w:r>
            <w:r w:rsidR="00B0180A">
              <w:rPr>
                <w:noProof/>
                <w:webHidden/>
              </w:rPr>
              <w:tab/>
            </w:r>
            <w:r w:rsidR="00B0180A">
              <w:rPr>
                <w:noProof/>
                <w:webHidden/>
              </w:rPr>
              <w:fldChar w:fldCharType="begin"/>
            </w:r>
            <w:r w:rsidR="00B0180A">
              <w:rPr>
                <w:noProof/>
                <w:webHidden/>
              </w:rPr>
              <w:instrText xml:space="preserve"> PAGEREF _Toc421960134 \h </w:instrText>
            </w:r>
            <w:r w:rsidR="00B0180A">
              <w:rPr>
                <w:noProof/>
                <w:webHidden/>
              </w:rPr>
            </w:r>
            <w:r w:rsidR="00B0180A">
              <w:rPr>
                <w:noProof/>
                <w:webHidden/>
              </w:rPr>
              <w:fldChar w:fldCharType="separate"/>
            </w:r>
            <w:r w:rsidR="00B0180A">
              <w:rPr>
                <w:noProof/>
                <w:webHidden/>
              </w:rPr>
              <w:t>11</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35" w:history="1">
            <w:r w:rsidR="00B0180A" w:rsidRPr="00E17F94">
              <w:rPr>
                <w:rStyle w:val="Lienhypertexte"/>
                <w:noProof/>
              </w:rPr>
              <w:t>2.5</w:t>
            </w:r>
            <w:r w:rsidR="00B0180A">
              <w:rPr>
                <w:rFonts w:eastAsiaTheme="minorEastAsia"/>
                <w:noProof/>
                <w:sz w:val="22"/>
                <w:lang w:eastAsia="fr-CH"/>
              </w:rPr>
              <w:tab/>
            </w:r>
            <w:r w:rsidR="00B0180A" w:rsidRPr="00E17F94">
              <w:rPr>
                <w:rStyle w:val="Lienhypertexte"/>
                <w:noProof/>
              </w:rPr>
              <w:t>Base de données</w:t>
            </w:r>
            <w:r w:rsidR="00B0180A">
              <w:rPr>
                <w:noProof/>
                <w:webHidden/>
              </w:rPr>
              <w:tab/>
            </w:r>
            <w:r w:rsidR="00B0180A">
              <w:rPr>
                <w:noProof/>
                <w:webHidden/>
              </w:rPr>
              <w:fldChar w:fldCharType="begin"/>
            </w:r>
            <w:r w:rsidR="00B0180A">
              <w:rPr>
                <w:noProof/>
                <w:webHidden/>
              </w:rPr>
              <w:instrText xml:space="preserve"> PAGEREF _Toc421960135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6" w:history="1">
            <w:r w:rsidR="00B0180A" w:rsidRPr="00E17F94">
              <w:rPr>
                <w:rStyle w:val="Lienhypertexte"/>
                <w:noProof/>
              </w:rPr>
              <w:t>2.5.1</w:t>
            </w:r>
            <w:r w:rsidR="00B0180A">
              <w:rPr>
                <w:rFonts w:eastAsiaTheme="minorEastAsia"/>
                <w:noProof/>
                <w:sz w:val="22"/>
                <w:lang w:eastAsia="fr-CH"/>
              </w:rPr>
              <w:tab/>
            </w:r>
            <w:r w:rsidR="00B0180A" w:rsidRPr="00E17F94">
              <w:rPr>
                <w:rStyle w:val="Lienhypertexte"/>
                <w:noProof/>
              </w:rPr>
              <w:t>Objectifs</w:t>
            </w:r>
            <w:r w:rsidR="00B0180A">
              <w:rPr>
                <w:noProof/>
                <w:webHidden/>
              </w:rPr>
              <w:tab/>
            </w:r>
            <w:r w:rsidR="00B0180A">
              <w:rPr>
                <w:noProof/>
                <w:webHidden/>
              </w:rPr>
              <w:fldChar w:fldCharType="begin"/>
            </w:r>
            <w:r w:rsidR="00B0180A">
              <w:rPr>
                <w:noProof/>
                <w:webHidden/>
              </w:rPr>
              <w:instrText xml:space="preserve"> PAGEREF _Toc421960136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7" w:history="1">
            <w:r w:rsidR="00B0180A" w:rsidRPr="00E17F94">
              <w:rPr>
                <w:rStyle w:val="Lienhypertexte"/>
                <w:noProof/>
              </w:rPr>
              <w:t>2.5.2</w:t>
            </w:r>
            <w:r w:rsidR="00B0180A">
              <w:rPr>
                <w:rFonts w:eastAsiaTheme="minorEastAsia"/>
                <w:noProof/>
                <w:sz w:val="22"/>
                <w:lang w:eastAsia="fr-CH"/>
              </w:rPr>
              <w:tab/>
            </w:r>
            <w:r w:rsidR="00B0180A" w:rsidRPr="00E17F94">
              <w:rPr>
                <w:rStyle w:val="Lienhypertexte"/>
                <w:noProof/>
              </w:rPr>
              <w:t>Modèle entité-association (VANESSA)</w:t>
            </w:r>
            <w:r w:rsidR="00B0180A">
              <w:rPr>
                <w:noProof/>
                <w:webHidden/>
              </w:rPr>
              <w:tab/>
            </w:r>
            <w:r w:rsidR="00B0180A">
              <w:rPr>
                <w:noProof/>
                <w:webHidden/>
              </w:rPr>
              <w:fldChar w:fldCharType="begin"/>
            </w:r>
            <w:r w:rsidR="00B0180A">
              <w:rPr>
                <w:noProof/>
                <w:webHidden/>
              </w:rPr>
              <w:instrText xml:space="preserve"> PAGEREF _Toc421960137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8" w:history="1">
            <w:r w:rsidR="00B0180A" w:rsidRPr="00E17F94">
              <w:rPr>
                <w:rStyle w:val="Lienhypertexte"/>
                <w:noProof/>
              </w:rPr>
              <w:t>2.5.3</w:t>
            </w:r>
            <w:r w:rsidR="00B0180A">
              <w:rPr>
                <w:rFonts w:eastAsiaTheme="minorEastAsia"/>
                <w:noProof/>
                <w:sz w:val="22"/>
                <w:lang w:eastAsia="fr-CH"/>
              </w:rPr>
              <w:tab/>
            </w:r>
            <w:r w:rsidR="00B0180A" w:rsidRPr="00E17F94">
              <w:rPr>
                <w:rStyle w:val="Lienhypertexte"/>
                <w:noProof/>
              </w:rPr>
              <w:t>Contraintes d’intégrité</w:t>
            </w:r>
            <w:r w:rsidR="00B0180A">
              <w:rPr>
                <w:noProof/>
                <w:webHidden/>
              </w:rPr>
              <w:tab/>
            </w:r>
            <w:r w:rsidR="00B0180A">
              <w:rPr>
                <w:noProof/>
                <w:webHidden/>
              </w:rPr>
              <w:fldChar w:fldCharType="begin"/>
            </w:r>
            <w:r w:rsidR="00B0180A">
              <w:rPr>
                <w:noProof/>
                <w:webHidden/>
              </w:rPr>
              <w:instrText xml:space="preserve"> PAGEREF _Toc421960138 \h </w:instrText>
            </w:r>
            <w:r w:rsidR="00B0180A">
              <w:rPr>
                <w:noProof/>
                <w:webHidden/>
              </w:rPr>
            </w:r>
            <w:r w:rsidR="00B0180A">
              <w:rPr>
                <w:noProof/>
                <w:webHidden/>
              </w:rPr>
              <w:fldChar w:fldCharType="separate"/>
            </w:r>
            <w:r w:rsidR="00B0180A">
              <w:rPr>
                <w:noProof/>
                <w:webHidden/>
              </w:rPr>
              <w:t>20</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39" w:history="1">
            <w:r w:rsidR="00B0180A" w:rsidRPr="00E17F94">
              <w:rPr>
                <w:rStyle w:val="Lienhypertexte"/>
                <w:noProof/>
              </w:rPr>
              <w:t>2.5.4</w:t>
            </w:r>
            <w:r w:rsidR="00B0180A">
              <w:rPr>
                <w:rFonts w:eastAsiaTheme="minorEastAsia"/>
                <w:noProof/>
                <w:sz w:val="22"/>
                <w:lang w:eastAsia="fr-CH"/>
              </w:rPr>
              <w:tab/>
            </w:r>
            <w:r w:rsidR="00B0180A" w:rsidRPr="00E17F94">
              <w:rPr>
                <w:rStyle w:val="Lienhypertexte"/>
                <w:noProof/>
              </w:rPr>
              <w:t>Commentaires</w:t>
            </w:r>
            <w:r w:rsidR="00B0180A">
              <w:rPr>
                <w:noProof/>
                <w:webHidden/>
              </w:rPr>
              <w:tab/>
            </w:r>
            <w:r w:rsidR="00B0180A">
              <w:rPr>
                <w:noProof/>
                <w:webHidden/>
              </w:rPr>
              <w:fldChar w:fldCharType="begin"/>
            </w:r>
            <w:r w:rsidR="00B0180A">
              <w:rPr>
                <w:noProof/>
                <w:webHidden/>
              </w:rPr>
              <w:instrText xml:space="preserve"> PAGEREF _Toc421960139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40" w:history="1">
            <w:r w:rsidR="00B0180A" w:rsidRPr="00E17F94">
              <w:rPr>
                <w:rStyle w:val="Lienhypertexte"/>
                <w:noProof/>
              </w:rPr>
              <w:t>2.6</w:t>
            </w:r>
            <w:r w:rsidR="00B0180A">
              <w:rPr>
                <w:rFonts w:eastAsiaTheme="minorEastAsia"/>
                <w:noProof/>
                <w:sz w:val="22"/>
                <w:lang w:eastAsia="fr-CH"/>
              </w:rPr>
              <w:tab/>
            </w:r>
            <w:r w:rsidR="00B0180A" w:rsidRPr="00E17F94">
              <w:rPr>
                <w:rStyle w:val="Lienhypertexte"/>
                <w:noProof/>
              </w:rPr>
              <w:t>Modèle de domaine</w:t>
            </w:r>
            <w:r w:rsidR="00B0180A">
              <w:rPr>
                <w:noProof/>
                <w:webHidden/>
              </w:rPr>
              <w:tab/>
            </w:r>
            <w:r w:rsidR="00B0180A">
              <w:rPr>
                <w:noProof/>
                <w:webHidden/>
              </w:rPr>
              <w:fldChar w:fldCharType="begin"/>
            </w:r>
            <w:r w:rsidR="00B0180A">
              <w:rPr>
                <w:noProof/>
                <w:webHidden/>
              </w:rPr>
              <w:instrText xml:space="preserve"> PAGEREF _Toc421960140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41" w:history="1">
            <w:r w:rsidR="00B0180A" w:rsidRPr="00E17F94">
              <w:rPr>
                <w:rStyle w:val="Lienhypertexte"/>
                <w:noProof/>
              </w:rPr>
              <w:t>2.6.1</w:t>
            </w:r>
            <w:r w:rsidR="00B0180A">
              <w:rPr>
                <w:rFonts w:eastAsiaTheme="minorEastAsia"/>
                <w:noProof/>
                <w:sz w:val="22"/>
                <w:lang w:eastAsia="fr-CH"/>
              </w:rPr>
              <w:tab/>
            </w:r>
            <w:r w:rsidR="00B0180A" w:rsidRPr="00E17F94">
              <w:rPr>
                <w:rStyle w:val="Lienhypertexte"/>
                <w:noProof/>
              </w:rPr>
              <w:t>Modèle de domaine côté serveur</w:t>
            </w:r>
            <w:r w:rsidR="00B0180A">
              <w:rPr>
                <w:noProof/>
                <w:webHidden/>
              </w:rPr>
              <w:tab/>
            </w:r>
            <w:r w:rsidR="00B0180A">
              <w:rPr>
                <w:noProof/>
                <w:webHidden/>
              </w:rPr>
              <w:fldChar w:fldCharType="begin"/>
            </w:r>
            <w:r w:rsidR="00B0180A">
              <w:rPr>
                <w:noProof/>
                <w:webHidden/>
              </w:rPr>
              <w:instrText xml:space="preserve"> PAGEREF _Toc421960141 \h </w:instrText>
            </w:r>
            <w:r w:rsidR="00B0180A">
              <w:rPr>
                <w:noProof/>
                <w:webHidden/>
              </w:rPr>
            </w:r>
            <w:r w:rsidR="00B0180A">
              <w:rPr>
                <w:noProof/>
                <w:webHidden/>
              </w:rPr>
              <w:fldChar w:fldCharType="separate"/>
            </w:r>
            <w:r w:rsidR="00B0180A">
              <w:rPr>
                <w:noProof/>
                <w:webHidden/>
              </w:rPr>
              <w:t>2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42" w:history="1">
            <w:r w:rsidR="00B0180A" w:rsidRPr="00E17F94">
              <w:rPr>
                <w:rStyle w:val="Lienhypertexte"/>
                <w:noProof/>
              </w:rPr>
              <w:t>2.6.2</w:t>
            </w:r>
            <w:r w:rsidR="00B0180A">
              <w:rPr>
                <w:rFonts w:eastAsiaTheme="minorEastAsia"/>
                <w:noProof/>
                <w:sz w:val="22"/>
                <w:lang w:eastAsia="fr-CH"/>
              </w:rPr>
              <w:tab/>
            </w:r>
            <w:r w:rsidR="00B0180A" w:rsidRPr="00E17F94">
              <w:rPr>
                <w:rStyle w:val="Lienhypertexte"/>
                <w:noProof/>
              </w:rPr>
              <w:t>Modèle de domaine côté client</w:t>
            </w:r>
            <w:r w:rsidR="00B0180A">
              <w:rPr>
                <w:noProof/>
                <w:webHidden/>
              </w:rPr>
              <w:tab/>
            </w:r>
            <w:r w:rsidR="00B0180A">
              <w:rPr>
                <w:noProof/>
                <w:webHidden/>
              </w:rPr>
              <w:fldChar w:fldCharType="begin"/>
            </w:r>
            <w:r w:rsidR="00B0180A">
              <w:rPr>
                <w:noProof/>
                <w:webHidden/>
              </w:rPr>
              <w:instrText xml:space="preserve"> PAGEREF _Toc421960142 \h </w:instrText>
            </w:r>
            <w:r w:rsidR="00B0180A">
              <w:rPr>
                <w:noProof/>
                <w:webHidden/>
              </w:rPr>
            </w:r>
            <w:r w:rsidR="00B0180A">
              <w:rPr>
                <w:noProof/>
                <w:webHidden/>
              </w:rPr>
              <w:fldChar w:fldCharType="separate"/>
            </w:r>
            <w:r w:rsidR="00B0180A">
              <w:rPr>
                <w:noProof/>
                <w:webHidden/>
              </w:rPr>
              <w:t>23</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143" w:history="1">
            <w:r w:rsidR="00B0180A" w:rsidRPr="00E17F94">
              <w:rPr>
                <w:rStyle w:val="Lienhypertexte"/>
                <w:noProof/>
              </w:rPr>
              <w:t>3</w:t>
            </w:r>
            <w:r w:rsidR="00B0180A">
              <w:rPr>
                <w:rFonts w:eastAsiaTheme="minorEastAsia"/>
                <w:noProof/>
                <w:sz w:val="22"/>
                <w:lang w:eastAsia="fr-CH"/>
              </w:rPr>
              <w:tab/>
            </w:r>
            <w:r w:rsidR="00B0180A" w:rsidRPr="00E17F94">
              <w:rPr>
                <w:rStyle w:val="Lienhypertexte"/>
                <w:noProof/>
              </w:rPr>
              <w:t>Conception</w:t>
            </w:r>
            <w:r w:rsidR="00B0180A">
              <w:rPr>
                <w:noProof/>
                <w:webHidden/>
              </w:rPr>
              <w:tab/>
            </w:r>
            <w:r w:rsidR="00B0180A">
              <w:rPr>
                <w:noProof/>
                <w:webHidden/>
              </w:rPr>
              <w:fldChar w:fldCharType="begin"/>
            </w:r>
            <w:r w:rsidR="00B0180A">
              <w:rPr>
                <w:noProof/>
                <w:webHidden/>
              </w:rPr>
              <w:instrText xml:space="preserve"> PAGEREF _Toc42196014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44" w:history="1">
            <w:r w:rsidR="00B0180A" w:rsidRPr="00E17F94">
              <w:rPr>
                <w:rStyle w:val="Lienhypertexte"/>
                <w:noProof/>
              </w:rPr>
              <w:t>3.1</w:t>
            </w:r>
            <w:r w:rsidR="00B0180A">
              <w:rPr>
                <w:rFonts w:eastAsiaTheme="minorEastAsia"/>
                <w:noProof/>
                <w:sz w:val="22"/>
                <w:lang w:eastAsia="fr-CH"/>
              </w:rPr>
              <w:tab/>
            </w:r>
            <w:r w:rsidR="00B0180A" w:rsidRPr="00E17F94">
              <w:rPr>
                <w:rStyle w:val="Lienhypertexte"/>
                <w:noProof/>
              </w:rPr>
              <w:t>Protocole d’échange entre le client et le serveur (RAPHAEL)</w:t>
            </w:r>
            <w:r w:rsidR="00B0180A">
              <w:rPr>
                <w:noProof/>
                <w:webHidden/>
              </w:rPr>
              <w:tab/>
            </w:r>
            <w:r w:rsidR="00B0180A">
              <w:rPr>
                <w:noProof/>
                <w:webHidden/>
              </w:rPr>
              <w:fldChar w:fldCharType="begin"/>
            </w:r>
            <w:r w:rsidR="00B0180A">
              <w:rPr>
                <w:noProof/>
                <w:webHidden/>
              </w:rPr>
              <w:instrText xml:space="preserve"> PAGEREF _Toc42196014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45" w:history="1">
            <w:r w:rsidR="00B0180A" w:rsidRPr="00E17F94">
              <w:rPr>
                <w:rStyle w:val="Lienhypertexte"/>
                <w:noProof/>
              </w:rPr>
              <w:t>3.2</w:t>
            </w:r>
            <w:r w:rsidR="00B0180A">
              <w:rPr>
                <w:rFonts w:eastAsiaTheme="minorEastAsia"/>
                <w:noProof/>
                <w:sz w:val="22"/>
                <w:lang w:eastAsia="fr-CH"/>
              </w:rPr>
              <w:tab/>
            </w:r>
            <w:r w:rsidR="00B0180A" w:rsidRPr="00E17F94">
              <w:rPr>
                <w:rStyle w:val="Lienhypertexte"/>
                <w:noProof/>
              </w:rPr>
              <w:t>Serveur (RAPHAEL)</w:t>
            </w:r>
            <w:r w:rsidR="00B0180A">
              <w:rPr>
                <w:noProof/>
                <w:webHidden/>
              </w:rPr>
              <w:tab/>
            </w:r>
            <w:r w:rsidR="00B0180A">
              <w:rPr>
                <w:noProof/>
                <w:webHidden/>
              </w:rPr>
              <w:fldChar w:fldCharType="begin"/>
            </w:r>
            <w:r w:rsidR="00B0180A">
              <w:rPr>
                <w:noProof/>
                <w:webHidden/>
              </w:rPr>
              <w:instrText xml:space="preserve"> PAGEREF _Toc42196014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46" w:history="1">
            <w:r w:rsidR="00B0180A" w:rsidRPr="00E17F94">
              <w:rPr>
                <w:rStyle w:val="Lienhypertexte"/>
                <w:noProof/>
              </w:rPr>
              <w:t>3.2.1</w:t>
            </w:r>
            <w:r w:rsidR="00B0180A">
              <w:rPr>
                <w:rFonts w:eastAsiaTheme="minorEastAsia"/>
                <w:noProof/>
                <w:sz w:val="22"/>
                <w:lang w:eastAsia="fr-CH"/>
              </w:rPr>
              <w:tab/>
            </w:r>
            <w:r w:rsidR="00B0180A" w:rsidRPr="00E17F94">
              <w:rPr>
                <w:rStyle w:val="Lienhypertexte"/>
                <w:noProof/>
              </w:rPr>
              <w:t>Architecture</w:t>
            </w:r>
            <w:r w:rsidR="00B0180A">
              <w:rPr>
                <w:noProof/>
                <w:webHidden/>
              </w:rPr>
              <w:tab/>
            </w:r>
            <w:r w:rsidR="00B0180A">
              <w:rPr>
                <w:noProof/>
                <w:webHidden/>
              </w:rPr>
              <w:fldChar w:fldCharType="begin"/>
            </w:r>
            <w:r w:rsidR="00B0180A">
              <w:rPr>
                <w:noProof/>
                <w:webHidden/>
              </w:rPr>
              <w:instrText xml:space="preserve"> PAGEREF _Toc421960146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47" w:history="1">
            <w:r w:rsidR="00B0180A" w:rsidRPr="00E17F94">
              <w:rPr>
                <w:rStyle w:val="Lienhypertexte"/>
                <w:noProof/>
              </w:rPr>
              <w:t>3.2.2</w:t>
            </w:r>
            <w:r w:rsidR="00B0180A">
              <w:rPr>
                <w:rFonts w:eastAsiaTheme="minorEastAsia"/>
                <w:noProof/>
                <w:sz w:val="22"/>
                <w:lang w:eastAsia="fr-CH"/>
              </w:rPr>
              <w:tab/>
            </w:r>
            <w:r w:rsidR="00B0180A" w:rsidRPr="00E17F94">
              <w:rPr>
                <w:rStyle w:val="Lienhypertexte"/>
                <w:noProof/>
              </w:rPr>
              <w:t>Diagramme de classes</w:t>
            </w:r>
            <w:r w:rsidR="00B0180A">
              <w:rPr>
                <w:noProof/>
                <w:webHidden/>
              </w:rPr>
              <w:tab/>
            </w:r>
            <w:r w:rsidR="00B0180A">
              <w:rPr>
                <w:noProof/>
                <w:webHidden/>
              </w:rPr>
              <w:fldChar w:fldCharType="begin"/>
            </w:r>
            <w:r w:rsidR="00B0180A">
              <w:rPr>
                <w:noProof/>
                <w:webHidden/>
              </w:rPr>
              <w:instrText xml:space="preserve"> PAGEREF _Toc421960147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48" w:history="1">
            <w:r w:rsidR="00B0180A" w:rsidRPr="00E17F94">
              <w:rPr>
                <w:rStyle w:val="Lienhypertexte"/>
                <w:noProof/>
              </w:rPr>
              <w:t>3.2.3</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48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49" w:history="1">
            <w:r w:rsidR="00B0180A" w:rsidRPr="00E17F94">
              <w:rPr>
                <w:rStyle w:val="Lienhypertexte"/>
                <w:noProof/>
              </w:rPr>
              <w:t>3.3</w:t>
            </w:r>
            <w:r w:rsidR="00B0180A">
              <w:rPr>
                <w:rFonts w:eastAsiaTheme="minorEastAsia"/>
                <w:noProof/>
                <w:sz w:val="22"/>
                <w:lang w:eastAsia="fr-CH"/>
              </w:rPr>
              <w:tab/>
            </w:r>
            <w:r w:rsidR="00B0180A" w:rsidRPr="00E17F94">
              <w:rPr>
                <w:rStyle w:val="Lienhypertexte"/>
                <w:noProof/>
              </w:rPr>
              <w:t>Client (YASSIN, VANESSA)</w:t>
            </w:r>
            <w:r w:rsidR="00B0180A">
              <w:rPr>
                <w:noProof/>
                <w:webHidden/>
              </w:rPr>
              <w:tab/>
            </w:r>
            <w:r w:rsidR="00B0180A">
              <w:rPr>
                <w:noProof/>
                <w:webHidden/>
              </w:rPr>
              <w:fldChar w:fldCharType="begin"/>
            </w:r>
            <w:r w:rsidR="00B0180A">
              <w:rPr>
                <w:noProof/>
                <w:webHidden/>
              </w:rPr>
              <w:instrText xml:space="preserve"> PAGEREF _Toc421960149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0" w:history="1">
            <w:r w:rsidR="00B0180A" w:rsidRPr="00E17F94">
              <w:rPr>
                <w:rStyle w:val="Lienhypertexte"/>
                <w:noProof/>
              </w:rPr>
              <w:t>3.3.1</w:t>
            </w:r>
            <w:r w:rsidR="00B0180A">
              <w:rPr>
                <w:rFonts w:eastAsiaTheme="minorEastAsia"/>
                <w:noProof/>
                <w:sz w:val="22"/>
                <w:lang w:eastAsia="fr-CH"/>
              </w:rPr>
              <w:tab/>
            </w:r>
            <w:r w:rsidR="00B0180A" w:rsidRPr="00E17F94">
              <w:rPr>
                <w:rStyle w:val="Lienhypertexte"/>
                <w:noProof/>
              </w:rPr>
              <w:t>Architecture(YASSIN)</w:t>
            </w:r>
            <w:r w:rsidR="00B0180A">
              <w:rPr>
                <w:noProof/>
                <w:webHidden/>
              </w:rPr>
              <w:tab/>
            </w:r>
            <w:r w:rsidR="00B0180A">
              <w:rPr>
                <w:noProof/>
                <w:webHidden/>
              </w:rPr>
              <w:fldChar w:fldCharType="begin"/>
            </w:r>
            <w:r w:rsidR="00B0180A">
              <w:rPr>
                <w:noProof/>
                <w:webHidden/>
              </w:rPr>
              <w:instrText xml:space="preserve"> PAGEREF _Toc421960150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1" w:history="1">
            <w:r w:rsidR="00B0180A" w:rsidRPr="00E17F94">
              <w:rPr>
                <w:rStyle w:val="Lienhypertexte"/>
                <w:noProof/>
              </w:rPr>
              <w:t>3.3.2</w:t>
            </w:r>
            <w:r w:rsidR="00B0180A">
              <w:rPr>
                <w:rFonts w:eastAsiaTheme="minorEastAsia"/>
                <w:noProof/>
                <w:sz w:val="22"/>
                <w:lang w:eastAsia="fr-CH"/>
              </w:rPr>
              <w:tab/>
            </w:r>
            <w:r w:rsidR="00B0180A" w:rsidRPr="00E17F94">
              <w:rPr>
                <w:rStyle w:val="Lienhypertexte"/>
                <w:noProof/>
              </w:rPr>
              <w:t>Diagramme de classes(YASSIN OU VANESSA)</w:t>
            </w:r>
            <w:r w:rsidR="00B0180A">
              <w:rPr>
                <w:noProof/>
                <w:webHidden/>
              </w:rPr>
              <w:tab/>
            </w:r>
            <w:r w:rsidR="00B0180A">
              <w:rPr>
                <w:noProof/>
                <w:webHidden/>
              </w:rPr>
              <w:fldChar w:fldCharType="begin"/>
            </w:r>
            <w:r w:rsidR="00B0180A">
              <w:rPr>
                <w:noProof/>
                <w:webHidden/>
              </w:rPr>
              <w:instrText xml:space="preserve"> PAGEREF _Toc421960151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2" w:history="1">
            <w:r w:rsidR="00B0180A" w:rsidRPr="00E17F94">
              <w:rPr>
                <w:rStyle w:val="Lienhypertexte"/>
                <w:noProof/>
              </w:rPr>
              <w:t>3.3.3</w:t>
            </w:r>
            <w:r w:rsidR="00B0180A">
              <w:rPr>
                <w:rFonts w:eastAsiaTheme="minorEastAsia"/>
                <w:noProof/>
                <w:sz w:val="22"/>
                <w:lang w:eastAsia="fr-CH"/>
              </w:rPr>
              <w:tab/>
            </w:r>
            <w:r w:rsidR="00B0180A" w:rsidRPr="00E17F94">
              <w:rPr>
                <w:rStyle w:val="Lienhypertexte"/>
                <w:noProof/>
              </w:rPr>
              <w:t>Description(YASSIN, VANESSA)</w:t>
            </w:r>
            <w:r w:rsidR="00B0180A">
              <w:rPr>
                <w:noProof/>
                <w:webHidden/>
              </w:rPr>
              <w:tab/>
            </w:r>
            <w:r w:rsidR="00B0180A">
              <w:rPr>
                <w:noProof/>
                <w:webHidden/>
              </w:rPr>
              <w:fldChar w:fldCharType="begin"/>
            </w:r>
            <w:r w:rsidR="00B0180A">
              <w:rPr>
                <w:noProof/>
                <w:webHidden/>
              </w:rPr>
              <w:instrText xml:space="preserve"> PAGEREF _Toc421960152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3" w:history="1">
            <w:r w:rsidR="00B0180A" w:rsidRPr="00E17F94">
              <w:rPr>
                <w:rStyle w:val="Lienhypertexte"/>
                <w:noProof/>
              </w:rPr>
              <w:t>3.3.4</w:t>
            </w:r>
            <w:r w:rsidR="00B0180A">
              <w:rPr>
                <w:rFonts w:eastAsiaTheme="minorEastAsia"/>
                <w:noProof/>
                <w:sz w:val="22"/>
                <w:lang w:eastAsia="fr-CH"/>
              </w:rPr>
              <w:tab/>
            </w:r>
            <w:r w:rsidR="00B0180A" w:rsidRPr="00E17F94">
              <w:rPr>
                <w:rStyle w:val="Lienhypertexte"/>
                <w:noProof/>
              </w:rPr>
              <w:t>Package XYZ</w:t>
            </w:r>
            <w:r w:rsidR="00B0180A">
              <w:rPr>
                <w:noProof/>
                <w:webHidden/>
              </w:rPr>
              <w:tab/>
            </w:r>
            <w:r w:rsidR="00B0180A">
              <w:rPr>
                <w:noProof/>
                <w:webHidden/>
              </w:rPr>
              <w:fldChar w:fldCharType="begin"/>
            </w:r>
            <w:r w:rsidR="00B0180A">
              <w:rPr>
                <w:noProof/>
                <w:webHidden/>
              </w:rPr>
              <w:instrText xml:space="preserve"> PAGEREF _Toc421960153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54" w:history="1">
            <w:r w:rsidR="00B0180A" w:rsidRPr="00E17F94">
              <w:rPr>
                <w:rStyle w:val="Lienhypertexte"/>
                <w:noProof/>
              </w:rPr>
              <w:t>3.4</w:t>
            </w:r>
            <w:r w:rsidR="00B0180A">
              <w:rPr>
                <w:rFonts w:eastAsiaTheme="minorEastAsia"/>
                <w:noProof/>
                <w:sz w:val="22"/>
                <w:lang w:eastAsia="fr-CH"/>
              </w:rPr>
              <w:tab/>
            </w:r>
            <w:r w:rsidR="00B0180A" w:rsidRPr="00E17F94">
              <w:rPr>
                <w:rStyle w:val="Lienhypertexte"/>
                <w:noProof/>
              </w:rPr>
              <w:t>Base de données (VANESSA)</w:t>
            </w:r>
            <w:r w:rsidR="00B0180A">
              <w:rPr>
                <w:noProof/>
                <w:webHidden/>
              </w:rPr>
              <w:tab/>
            </w:r>
            <w:r w:rsidR="00B0180A">
              <w:rPr>
                <w:noProof/>
                <w:webHidden/>
              </w:rPr>
              <w:fldChar w:fldCharType="begin"/>
            </w:r>
            <w:r w:rsidR="00B0180A">
              <w:rPr>
                <w:noProof/>
                <w:webHidden/>
              </w:rPr>
              <w:instrText xml:space="preserve"> PAGEREF _Toc421960154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5" w:history="1">
            <w:r w:rsidR="00B0180A" w:rsidRPr="00E17F94">
              <w:rPr>
                <w:rStyle w:val="Lienhypertexte"/>
                <w:noProof/>
              </w:rPr>
              <w:t>3.4.1</w:t>
            </w:r>
            <w:r w:rsidR="00B0180A">
              <w:rPr>
                <w:rFonts w:eastAsiaTheme="minorEastAsia"/>
                <w:noProof/>
                <w:sz w:val="22"/>
                <w:lang w:eastAsia="fr-CH"/>
              </w:rPr>
              <w:tab/>
            </w:r>
            <w:r w:rsidR="00B0180A" w:rsidRPr="00E17F94">
              <w:rPr>
                <w:rStyle w:val="Lienhypertexte"/>
                <w:noProof/>
              </w:rPr>
              <w:t>Modèle relationnel</w:t>
            </w:r>
            <w:r w:rsidR="00B0180A">
              <w:rPr>
                <w:noProof/>
                <w:webHidden/>
              </w:rPr>
              <w:tab/>
            </w:r>
            <w:r w:rsidR="00B0180A">
              <w:rPr>
                <w:noProof/>
                <w:webHidden/>
              </w:rPr>
              <w:fldChar w:fldCharType="begin"/>
            </w:r>
            <w:r w:rsidR="00B0180A">
              <w:rPr>
                <w:noProof/>
                <w:webHidden/>
              </w:rPr>
              <w:instrText xml:space="preserve"> PAGEREF _Toc421960155 \h </w:instrText>
            </w:r>
            <w:r w:rsidR="00B0180A">
              <w:rPr>
                <w:noProof/>
                <w:webHidden/>
              </w:rPr>
            </w:r>
            <w:r w:rsidR="00B0180A">
              <w:rPr>
                <w:noProof/>
                <w:webHidden/>
              </w:rPr>
              <w:fldChar w:fldCharType="separate"/>
            </w:r>
            <w:r w:rsidR="00B0180A">
              <w:rPr>
                <w:noProof/>
                <w:webHidden/>
              </w:rPr>
              <w:t>2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6" w:history="1">
            <w:r w:rsidR="00B0180A" w:rsidRPr="00E17F94">
              <w:rPr>
                <w:rStyle w:val="Lienhypertexte"/>
                <w:noProof/>
              </w:rPr>
              <w:t>3.4.2</w:t>
            </w:r>
            <w:r w:rsidR="00B0180A">
              <w:rPr>
                <w:rFonts w:eastAsiaTheme="minorEastAsia"/>
                <w:noProof/>
                <w:sz w:val="22"/>
                <w:lang w:eastAsia="fr-CH"/>
              </w:rPr>
              <w:tab/>
            </w:r>
            <w:r w:rsidR="00B0180A" w:rsidRPr="00E17F94">
              <w:rPr>
                <w:rStyle w:val="Lienhypertexte"/>
                <w:noProof/>
              </w:rPr>
              <w:t>Script</w:t>
            </w:r>
            <w:r w:rsidR="00B0180A">
              <w:rPr>
                <w:noProof/>
                <w:webHidden/>
              </w:rPr>
              <w:tab/>
            </w:r>
            <w:r w:rsidR="00B0180A">
              <w:rPr>
                <w:noProof/>
                <w:webHidden/>
              </w:rPr>
              <w:fldChar w:fldCharType="begin"/>
            </w:r>
            <w:r w:rsidR="00B0180A">
              <w:rPr>
                <w:noProof/>
                <w:webHidden/>
              </w:rPr>
              <w:instrText xml:space="preserve"> PAGEREF _Toc421960156 \h </w:instrText>
            </w:r>
            <w:r w:rsidR="00B0180A">
              <w:rPr>
                <w:noProof/>
                <w:webHidden/>
              </w:rPr>
            </w:r>
            <w:r w:rsidR="00B0180A">
              <w:rPr>
                <w:noProof/>
                <w:webHidden/>
              </w:rPr>
              <w:fldChar w:fldCharType="separate"/>
            </w:r>
            <w:r w:rsidR="00B0180A">
              <w:rPr>
                <w:noProof/>
                <w:webHidden/>
              </w:rPr>
              <w:t>25</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57" w:history="1">
            <w:r w:rsidR="00B0180A" w:rsidRPr="00E17F94">
              <w:rPr>
                <w:rStyle w:val="Lienhypertexte"/>
                <w:noProof/>
              </w:rPr>
              <w:t>3.5</w:t>
            </w:r>
            <w:r w:rsidR="00B0180A">
              <w:rPr>
                <w:rFonts w:eastAsiaTheme="minorEastAsia"/>
                <w:noProof/>
                <w:sz w:val="22"/>
                <w:lang w:eastAsia="fr-CH"/>
              </w:rPr>
              <w:tab/>
            </w:r>
            <w:r w:rsidR="00B0180A" w:rsidRPr="00E17F94">
              <w:rPr>
                <w:rStyle w:val="Lienhypertexte"/>
                <w:noProof/>
              </w:rPr>
              <w:t>Structures Json (YASSIN)</w:t>
            </w:r>
            <w:r w:rsidR="00B0180A">
              <w:rPr>
                <w:noProof/>
                <w:webHidden/>
              </w:rPr>
              <w:tab/>
            </w:r>
            <w:r w:rsidR="00B0180A">
              <w:rPr>
                <w:noProof/>
                <w:webHidden/>
              </w:rPr>
              <w:fldChar w:fldCharType="begin"/>
            </w:r>
            <w:r w:rsidR="00B0180A">
              <w:rPr>
                <w:noProof/>
                <w:webHidden/>
              </w:rPr>
              <w:instrText xml:space="preserve"> PAGEREF _Toc421960157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58" w:history="1">
            <w:r w:rsidR="00B0180A" w:rsidRPr="00E17F94">
              <w:rPr>
                <w:rStyle w:val="Lienhypertexte"/>
                <w:noProof/>
              </w:rPr>
              <w:t>3.5.1</w:t>
            </w:r>
            <w:r w:rsidR="00B0180A">
              <w:rPr>
                <w:rFonts w:eastAsiaTheme="minorEastAsia"/>
                <w:noProof/>
                <w:sz w:val="22"/>
                <w:lang w:eastAsia="fr-CH"/>
              </w:rPr>
              <w:tab/>
            </w:r>
            <w:r w:rsidR="00B0180A" w:rsidRPr="00E17F94">
              <w:rPr>
                <w:rStyle w:val="Lienhypertexte"/>
                <w:noProof/>
              </w:rPr>
              <w:t>XXX</w:t>
            </w:r>
            <w:r w:rsidR="00B0180A">
              <w:rPr>
                <w:noProof/>
                <w:webHidden/>
              </w:rPr>
              <w:tab/>
            </w:r>
            <w:r w:rsidR="00B0180A">
              <w:rPr>
                <w:noProof/>
                <w:webHidden/>
              </w:rPr>
              <w:fldChar w:fldCharType="begin"/>
            </w:r>
            <w:r w:rsidR="00B0180A">
              <w:rPr>
                <w:noProof/>
                <w:webHidden/>
              </w:rPr>
              <w:instrText xml:space="preserve"> PAGEREF _Toc421960158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59" w:history="1">
            <w:r w:rsidR="00B0180A" w:rsidRPr="00E17F94">
              <w:rPr>
                <w:rStyle w:val="Lienhypertexte"/>
                <w:noProof/>
              </w:rPr>
              <w:t>3.6</w:t>
            </w:r>
            <w:r w:rsidR="00B0180A">
              <w:rPr>
                <w:rFonts w:eastAsiaTheme="minorEastAsia"/>
                <w:noProof/>
                <w:sz w:val="22"/>
                <w:lang w:eastAsia="fr-CH"/>
              </w:rPr>
              <w:tab/>
            </w:r>
            <w:r w:rsidR="00B0180A" w:rsidRPr="00E17F94">
              <w:rPr>
                <w:rStyle w:val="Lienhypertexte"/>
                <w:noProof/>
              </w:rPr>
              <w:t>Règles de définition de compte utilisateur</w:t>
            </w:r>
            <w:r w:rsidR="00B0180A">
              <w:rPr>
                <w:noProof/>
                <w:webHidden/>
              </w:rPr>
              <w:tab/>
            </w:r>
            <w:r w:rsidR="00B0180A">
              <w:rPr>
                <w:noProof/>
                <w:webHidden/>
              </w:rPr>
              <w:fldChar w:fldCharType="begin"/>
            </w:r>
            <w:r w:rsidR="00B0180A">
              <w:rPr>
                <w:noProof/>
                <w:webHidden/>
              </w:rPr>
              <w:instrText xml:space="preserve"> PAGEREF _Toc421960159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60" w:history="1">
            <w:r w:rsidR="00B0180A" w:rsidRPr="00E17F94">
              <w:rPr>
                <w:rStyle w:val="Lienhypertexte"/>
                <w:noProof/>
              </w:rPr>
              <w:t>3.6.1</w:t>
            </w:r>
            <w:r w:rsidR="00B0180A">
              <w:rPr>
                <w:rFonts w:eastAsiaTheme="minorEastAsia"/>
                <w:noProof/>
                <w:sz w:val="22"/>
                <w:lang w:eastAsia="fr-CH"/>
              </w:rPr>
              <w:tab/>
            </w:r>
            <w:r w:rsidR="00B0180A" w:rsidRPr="00E17F94">
              <w:rPr>
                <w:rStyle w:val="Lienhypertexte"/>
                <w:noProof/>
              </w:rPr>
              <w:t>Définition de nom d’utilisateur</w:t>
            </w:r>
            <w:r w:rsidR="00B0180A">
              <w:rPr>
                <w:noProof/>
                <w:webHidden/>
              </w:rPr>
              <w:tab/>
            </w:r>
            <w:r w:rsidR="00B0180A">
              <w:rPr>
                <w:noProof/>
                <w:webHidden/>
              </w:rPr>
              <w:fldChar w:fldCharType="begin"/>
            </w:r>
            <w:r w:rsidR="00B0180A">
              <w:rPr>
                <w:noProof/>
                <w:webHidden/>
              </w:rPr>
              <w:instrText xml:space="preserve"> PAGEREF _Toc421960160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61" w:history="1">
            <w:r w:rsidR="00B0180A" w:rsidRPr="00E17F94">
              <w:rPr>
                <w:rStyle w:val="Lienhypertexte"/>
                <w:noProof/>
              </w:rPr>
              <w:t>3.6.2</w:t>
            </w:r>
            <w:r w:rsidR="00B0180A">
              <w:rPr>
                <w:rFonts w:eastAsiaTheme="minorEastAsia"/>
                <w:noProof/>
                <w:sz w:val="22"/>
                <w:lang w:eastAsia="fr-CH"/>
              </w:rPr>
              <w:tab/>
            </w:r>
            <w:r w:rsidR="00B0180A" w:rsidRPr="00E17F94">
              <w:rPr>
                <w:rStyle w:val="Lienhypertexte"/>
                <w:noProof/>
              </w:rPr>
              <w:t>Définition de mot de passe</w:t>
            </w:r>
            <w:r w:rsidR="00B0180A">
              <w:rPr>
                <w:noProof/>
                <w:webHidden/>
              </w:rPr>
              <w:tab/>
            </w:r>
            <w:r w:rsidR="00B0180A">
              <w:rPr>
                <w:noProof/>
                <w:webHidden/>
              </w:rPr>
              <w:fldChar w:fldCharType="begin"/>
            </w:r>
            <w:r w:rsidR="00B0180A">
              <w:rPr>
                <w:noProof/>
                <w:webHidden/>
              </w:rPr>
              <w:instrText xml:space="preserve"> PAGEREF _Toc421960161 \h </w:instrText>
            </w:r>
            <w:r w:rsidR="00B0180A">
              <w:rPr>
                <w:noProof/>
                <w:webHidden/>
              </w:rPr>
            </w:r>
            <w:r w:rsidR="00B0180A">
              <w:rPr>
                <w:noProof/>
                <w:webHidden/>
              </w:rPr>
              <w:fldChar w:fldCharType="separate"/>
            </w:r>
            <w:r w:rsidR="00B0180A">
              <w:rPr>
                <w:noProof/>
                <w:webHidden/>
              </w:rPr>
              <w:t>26</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162" w:history="1">
            <w:r w:rsidR="00B0180A" w:rsidRPr="00E17F94">
              <w:rPr>
                <w:rStyle w:val="Lienhypertexte"/>
                <w:noProof/>
              </w:rPr>
              <w:t>4</w:t>
            </w:r>
            <w:r w:rsidR="00B0180A">
              <w:rPr>
                <w:rFonts w:eastAsiaTheme="minorEastAsia"/>
                <w:noProof/>
                <w:sz w:val="22"/>
                <w:lang w:eastAsia="fr-CH"/>
              </w:rPr>
              <w:tab/>
            </w:r>
            <w:r w:rsidR="00B0180A" w:rsidRPr="00E17F94">
              <w:rPr>
                <w:rStyle w:val="Lienhypertexte"/>
                <w:noProof/>
              </w:rPr>
              <w:t>Implémentation</w:t>
            </w:r>
            <w:r w:rsidR="00B0180A">
              <w:rPr>
                <w:noProof/>
                <w:webHidden/>
              </w:rPr>
              <w:tab/>
            </w:r>
            <w:r w:rsidR="00B0180A">
              <w:rPr>
                <w:noProof/>
                <w:webHidden/>
              </w:rPr>
              <w:fldChar w:fldCharType="begin"/>
            </w:r>
            <w:r w:rsidR="00B0180A">
              <w:rPr>
                <w:noProof/>
                <w:webHidden/>
              </w:rPr>
              <w:instrText xml:space="preserve"> PAGEREF _Toc421960162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63" w:history="1">
            <w:r w:rsidR="00B0180A" w:rsidRPr="00E17F94">
              <w:rPr>
                <w:rStyle w:val="Lienhypertexte"/>
                <w:noProof/>
              </w:rPr>
              <w:t>4.1</w:t>
            </w:r>
            <w:r w:rsidR="00B0180A">
              <w:rPr>
                <w:rFonts w:eastAsiaTheme="minorEastAsia"/>
                <w:noProof/>
                <w:sz w:val="22"/>
                <w:lang w:eastAsia="fr-CH"/>
              </w:rPr>
              <w:tab/>
            </w:r>
            <w:r w:rsidR="00B0180A" w:rsidRPr="00E17F94">
              <w:rPr>
                <w:rStyle w:val="Lienhypertexte"/>
                <w:noProof/>
              </w:rPr>
              <w:t>Technologies (Vanessa)</w:t>
            </w:r>
            <w:r w:rsidR="00B0180A">
              <w:rPr>
                <w:noProof/>
                <w:webHidden/>
              </w:rPr>
              <w:tab/>
            </w:r>
            <w:r w:rsidR="00B0180A">
              <w:rPr>
                <w:noProof/>
                <w:webHidden/>
              </w:rPr>
              <w:fldChar w:fldCharType="begin"/>
            </w:r>
            <w:r w:rsidR="00B0180A">
              <w:rPr>
                <w:noProof/>
                <w:webHidden/>
              </w:rPr>
              <w:instrText xml:space="preserve"> PAGEREF _Toc421960163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64" w:history="1">
            <w:r w:rsidR="00B0180A" w:rsidRPr="00E17F94">
              <w:rPr>
                <w:rStyle w:val="Lienhypertexte"/>
                <w:noProof/>
              </w:rPr>
              <w:t>4.2</w:t>
            </w:r>
            <w:r w:rsidR="00B0180A">
              <w:rPr>
                <w:rFonts w:eastAsiaTheme="minorEastAsia"/>
                <w:noProof/>
                <w:sz w:val="22"/>
                <w:lang w:eastAsia="fr-CH"/>
              </w:rPr>
              <w:tab/>
            </w:r>
            <w:r w:rsidR="00B0180A" w:rsidRPr="00E17F94">
              <w:rPr>
                <w:rStyle w:val="Lienhypertexte"/>
                <w:noProof/>
              </w:rPr>
              <w:t>Client(VANESSA)</w:t>
            </w:r>
            <w:r w:rsidR="00B0180A">
              <w:rPr>
                <w:noProof/>
                <w:webHidden/>
              </w:rPr>
              <w:tab/>
            </w:r>
            <w:r w:rsidR="00B0180A">
              <w:rPr>
                <w:noProof/>
                <w:webHidden/>
              </w:rPr>
              <w:fldChar w:fldCharType="begin"/>
            </w:r>
            <w:r w:rsidR="00B0180A">
              <w:rPr>
                <w:noProof/>
                <w:webHidden/>
              </w:rPr>
              <w:instrText xml:space="preserve"> PAGEREF _Toc421960164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65" w:history="1">
            <w:r w:rsidR="00B0180A" w:rsidRPr="00E17F94">
              <w:rPr>
                <w:rStyle w:val="Lienhypertexte"/>
                <w:noProof/>
              </w:rPr>
              <w:t>4.3</w:t>
            </w:r>
            <w:r w:rsidR="00B0180A">
              <w:rPr>
                <w:rFonts w:eastAsiaTheme="minorEastAsia"/>
                <w:noProof/>
                <w:sz w:val="22"/>
                <w:lang w:eastAsia="fr-CH"/>
              </w:rPr>
              <w:tab/>
            </w:r>
            <w:r w:rsidR="00B0180A" w:rsidRPr="00E17F94">
              <w:rPr>
                <w:rStyle w:val="Lienhypertexte"/>
                <w:noProof/>
              </w:rPr>
              <w:t>Serveur(Yassin)</w:t>
            </w:r>
            <w:r w:rsidR="00B0180A">
              <w:rPr>
                <w:noProof/>
                <w:webHidden/>
              </w:rPr>
              <w:tab/>
            </w:r>
            <w:r w:rsidR="00B0180A">
              <w:rPr>
                <w:noProof/>
                <w:webHidden/>
              </w:rPr>
              <w:fldChar w:fldCharType="begin"/>
            </w:r>
            <w:r w:rsidR="00B0180A">
              <w:rPr>
                <w:noProof/>
                <w:webHidden/>
              </w:rPr>
              <w:instrText xml:space="preserve"> PAGEREF _Toc421960165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66" w:history="1">
            <w:r w:rsidR="00B0180A" w:rsidRPr="00E17F94">
              <w:rPr>
                <w:rStyle w:val="Lienhypertexte"/>
                <w:noProof/>
              </w:rPr>
              <w:t>4.4</w:t>
            </w:r>
            <w:r w:rsidR="00B0180A">
              <w:rPr>
                <w:rFonts w:eastAsiaTheme="minorEastAsia"/>
                <w:noProof/>
                <w:sz w:val="22"/>
                <w:lang w:eastAsia="fr-CH"/>
              </w:rPr>
              <w:tab/>
            </w:r>
            <w:r w:rsidR="00B0180A" w:rsidRPr="00E17F94">
              <w:rPr>
                <w:rStyle w:val="Lienhypertexte"/>
                <w:noProof/>
              </w:rPr>
              <w:t>Problèmes rencontrés (Raphaël)</w:t>
            </w:r>
            <w:r w:rsidR="00B0180A">
              <w:rPr>
                <w:noProof/>
                <w:webHidden/>
              </w:rPr>
              <w:tab/>
            </w:r>
            <w:r w:rsidR="00B0180A">
              <w:rPr>
                <w:noProof/>
                <w:webHidden/>
              </w:rPr>
              <w:fldChar w:fldCharType="begin"/>
            </w:r>
            <w:r w:rsidR="00B0180A">
              <w:rPr>
                <w:noProof/>
                <w:webHidden/>
              </w:rPr>
              <w:instrText xml:space="preserve"> PAGEREF _Toc421960166 \h </w:instrText>
            </w:r>
            <w:r w:rsidR="00B0180A">
              <w:rPr>
                <w:noProof/>
                <w:webHidden/>
              </w:rPr>
            </w:r>
            <w:r w:rsidR="00B0180A">
              <w:rPr>
                <w:noProof/>
                <w:webHidden/>
              </w:rPr>
              <w:fldChar w:fldCharType="separate"/>
            </w:r>
            <w:r w:rsidR="00B0180A">
              <w:rPr>
                <w:noProof/>
                <w:webHidden/>
              </w:rPr>
              <w:t>27</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167" w:history="1">
            <w:r w:rsidR="00B0180A" w:rsidRPr="00E17F94">
              <w:rPr>
                <w:rStyle w:val="Lienhypertexte"/>
                <w:noProof/>
              </w:rPr>
              <w:t>5</w:t>
            </w:r>
            <w:r w:rsidR="00B0180A">
              <w:rPr>
                <w:rFonts w:eastAsiaTheme="minorEastAsia"/>
                <w:noProof/>
                <w:sz w:val="22"/>
                <w:lang w:eastAsia="fr-CH"/>
              </w:rPr>
              <w:tab/>
            </w:r>
            <w:r w:rsidR="00B0180A" w:rsidRPr="00E17F94">
              <w:rPr>
                <w:rStyle w:val="Lienhypertexte"/>
                <w:noProof/>
              </w:rPr>
              <w:t>Gestion du projet</w:t>
            </w:r>
            <w:r w:rsidR="00B0180A">
              <w:rPr>
                <w:noProof/>
                <w:webHidden/>
              </w:rPr>
              <w:tab/>
            </w:r>
            <w:r w:rsidR="00B0180A">
              <w:rPr>
                <w:noProof/>
                <w:webHidden/>
              </w:rPr>
              <w:fldChar w:fldCharType="begin"/>
            </w:r>
            <w:r w:rsidR="00B0180A">
              <w:rPr>
                <w:noProof/>
                <w:webHidden/>
              </w:rPr>
              <w:instrText xml:space="preserve"> PAGEREF _Toc421960167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68" w:history="1">
            <w:r w:rsidR="00B0180A" w:rsidRPr="00E17F94">
              <w:rPr>
                <w:rStyle w:val="Lienhypertexte"/>
                <w:noProof/>
              </w:rPr>
              <w:t>5.1</w:t>
            </w:r>
            <w:r w:rsidR="00B0180A">
              <w:rPr>
                <w:rFonts w:eastAsiaTheme="minorEastAsia"/>
                <w:noProof/>
                <w:sz w:val="22"/>
                <w:lang w:eastAsia="fr-CH"/>
              </w:rPr>
              <w:tab/>
            </w:r>
            <w:r w:rsidR="00B0180A" w:rsidRPr="00E17F94">
              <w:rPr>
                <w:rStyle w:val="Lienhypertexte"/>
                <w:noProof/>
              </w:rPr>
              <w:t>Rôle des participants</w:t>
            </w:r>
            <w:r w:rsidR="00B0180A">
              <w:rPr>
                <w:noProof/>
                <w:webHidden/>
              </w:rPr>
              <w:tab/>
            </w:r>
            <w:r w:rsidR="00B0180A">
              <w:rPr>
                <w:noProof/>
                <w:webHidden/>
              </w:rPr>
              <w:fldChar w:fldCharType="begin"/>
            </w:r>
            <w:r w:rsidR="00B0180A">
              <w:rPr>
                <w:noProof/>
                <w:webHidden/>
              </w:rPr>
              <w:instrText xml:space="preserve"> PAGEREF _Toc421960168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69" w:history="1">
            <w:r w:rsidR="00B0180A" w:rsidRPr="00E17F94">
              <w:rPr>
                <w:rStyle w:val="Lienhypertexte"/>
                <w:noProof/>
              </w:rPr>
              <w:t>5.1.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169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0" w:history="1">
            <w:r w:rsidR="00B0180A" w:rsidRPr="00E17F94">
              <w:rPr>
                <w:rStyle w:val="Lienhypertexte"/>
                <w:noProof/>
              </w:rPr>
              <w:t>5.1.2</w:t>
            </w:r>
            <w:r w:rsidR="00B0180A">
              <w:rPr>
                <w:rFonts w:eastAsiaTheme="minorEastAsia"/>
                <w:noProof/>
                <w:sz w:val="22"/>
                <w:lang w:eastAsia="fr-CH"/>
              </w:rPr>
              <w:tab/>
            </w:r>
            <w:r w:rsidR="00B0180A" w:rsidRPr="00E17F94">
              <w:rPr>
                <w:rStyle w:val="Lienhypertexte"/>
                <w:noProof/>
              </w:rPr>
              <w:t>Yassin Kammoun (YASSIN)</w:t>
            </w:r>
            <w:r w:rsidR="00B0180A">
              <w:rPr>
                <w:noProof/>
                <w:webHidden/>
              </w:rPr>
              <w:tab/>
            </w:r>
            <w:r w:rsidR="00B0180A">
              <w:rPr>
                <w:noProof/>
                <w:webHidden/>
              </w:rPr>
              <w:fldChar w:fldCharType="begin"/>
            </w:r>
            <w:r w:rsidR="00B0180A">
              <w:rPr>
                <w:noProof/>
                <w:webHidden/>
              </w:rPr>
              <w:instrText xml:space="preserve"> PAGEREF _Toc421960170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1" w:history="1">
            <w:r w:rsidR="00B0180A" w:rsidRPr="00E17F94">
              <w:rPr>
                <w:rStyle w:val="Lienhypertexte"/>
                <w:noProof/>
              </w:rPr>
              <w:t>5.1.3</w:t>
            </w:r>
            <w:r w:rsidR="00B0180A">
              <w:rPr>
                <w:rFonts w:eastAsiaTheme="minorEastAsia"/>
                <w:noProof/>
                <w:sz w:val="22"/>
                <w:lang w:eastAsia="fr-CH"/>
              </w:rPr>
              <w:tab/>
            </w:r>
            <w:r w:rsidR="00B0180A" w:rsidRPr="00E17F94">
              <w:rPr>
                <w:rStyle w:val="Lienhypertexte"/>
                <w:noProof/>
              </w:rPr>
              <w:t>Michelle Meguep (VANESSA)</w:t>
            </w:r>
            <w:r w:rsidR="00B0180A">
              <w:rPr>
                <w:noProof/>
                <w:webHidden/>
              </w:rPr>
              <w:tab/>
            </w:r>
            <w:r w:rsidR="00B0180A">
              <w:rPr>
                <w:noProof/>
                <w:webHidden/>
              </w:rPr>
              <w:fldChar w:fldCharType="begin"/>
            </w:r>
            <w:r w:rsidR="00B0180A">
              <w:rPr>
                <w:noProof/>
                <w:webHidden/>
              </w:rPr>
              <w:instrText xml:space="preserve"> PAGEREF _Toc421960171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2" w:history="1">
            <w:r w:rsidR="00B0180A" w:rsidRPr="00E17F94">
              <w:rPr>
                <w:rStyle w:val="Lienhypertexte"/>
                <w:noProof/>
              </w:rPr>
              <w:t>5.1.4</w:t>
            </w:r>
            <w:r w:rsidR="00B0180A">
              <w:rPr>
                <w:rFonts w:eastAsiaTheme="minorEastAsia"/>
                <w:noProof/>
                <w:sz w:val="22"/>
                <w:lang w:eastAsia="fr-CH"/>
              </w:rPr>
              <w:tab/>
            </w:r>
            <w:r w:rsidR="00B0180A" w:rsidRPr="00E17F94">
              <w:rPr>
                <w:rStyle w:val="Lienhypertexte"/>
                <w:noProof/>
              </w:rPr>
              <w:t>Raphäel Racine (RAPHAEL)</w:t>
            </w:r>
            <w:r w:rsidR="00B0180A">
              <w:rPr>
                <w:noProof/>
                <w:webHidden/>
              </w:rPr>
              <w:tab/>
            </w:r>
            <w:r w:rsidR="00B0180A">
              <w:rPr>
                <w:noProof/>
                <w:webHidden/>
              </w:rPr>
              <w:fldChar w:fldCharType="begin"/>
            </w:r>
            <w:r w:rsidR="00B0180A">
              <w:rPr>
                <w:noProof/>
                <w:webHidden/>
              </w:rPr>
              <w:instrText xml:space="preserve"> PAGEREF _Toc421960172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73" w:history="1">
            <w:r w:rsidR="00B0180A" w:rsidRPr="00E17F94">
              <w:rPr>
                <w:rStyle w:val="Lienhypertexte"/>
                <w:noProof/>
              </w:rPr>
              <w:t>5.2</w:t>
            </w:r>
            <w:r w:rsidR="00B0180A">
              <w:rPr>
                <w:rFonts w:eastAsiaTheme="minorEastAsia"/>
                <w:noProof/>
                <w:sz w:val="22"/>
                <w:lang w:eastAsia="fr-CH"/>
              </w:rPr>
              <w:tab/>
            </w:r>
            <w:r w:rsidR="00B0180A" w:rsidRPr="00E17F94">
              <w:rPr>
                <w:rStyle w:val="Lienhypertexte"/>
                <w:noProof/>
              </w:rPr>
              <w:t>Plan d’itérations initial</w:t>
            </w:r>
            <w:r w:rsidR="00B0180A">
              <w:rPr>
                <w:noProof/>
                <w:webHidden/>
              </w:rPr>
              <w:tab/>
            </w:r>
            <w:r w:rsidR="00B0180A">
              <w:rPr>
                <w:noProof/>
                <w:webHidden/>
              </w:rPr>
              <w:fldChar w:fldCharType="begin"/>
            </w:r>
            <w:r w:rsidR="00B0180A">
              <w:rPr>
                <w:noProof/>
                <w:webHidden/>
              </w:rPr>
              <w:instrText xml:space="preserve"> PAGEREF _Toc421960173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4" w:history="1">
            <w:r w:rsidR="00B0180A" w:rsidRPr="00E17F94">
              <w:rPr>
                <w:rStyle w:val="Lienhypertexte"/>
                <w:noProof/>
              </w:rPr>
              <w:t>5.2.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74 \h </w:instrText>
            </w:r>
            <w:r w:rsidR="00B0180A">
              <w:rPr>
                <w:noProof/>
                <w:webHidden/>
              </w:rPr>
            </w:r>
            <w:r w:rsidR="00B0180A">
              <w:rPr>
                <w:noProof/>
                <w:webHidden/>
              </w:rPr>
              <w:fldChar w:fldCharType="separate"/>
            </w:r>
            <w:r w:rsidR="00B0180A">
              <w:rPr>
                <w:noProof/>
                <w:webHidden/>
              </w:rPr>
              <w:t>2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5" w:history="1">
            <w:r w:rsidR="00B0180A" w:rsidRPr="00E17F94">
              <w:rPr>
                <w:rStyle w:val="Lienhypertexte"/>
                <w:noProof/>
              </w:rPr>
              <w:t>5.2.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75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6" w:history="1">
            <w:r w:rsidR="00B0180A" w:rsidRPr="00E17F94">
              <w:rPr>
                <w:rStyle w:val="Lienhypertexte"/>
                <w:noProof/>
              </w:rPr>
              <w:t>5.2.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76 \h </w:instrText>
            </w:r>
            <w:r w:rsidR="00B0180A">
              <w:rPr>
                <w:noProof/>
                <w:webHidden/>
              </w:rPr>
            </w:r>
            <w:r w:rsidR="00B0180A">
              <w:rPr>
                <w:noProof/>
                <w:webHidden/>
              </w:rPr>
              <w:fldChar w:fldCharType="separate"/>
            </w:r>
            <w:r w:rsidR="00B0180A">
              <w:rPr>
                <w:noProof/>
                <w:webHidden/>
              </w:rPr>
              <w:t>29</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7" w:history="1">
            <w:r w:rsidR="00B0180A" w:rsidRPr="00E17F94">
              <w:rPr>
                <w:rStyle w:val="Lienhypertexte"/>
                <w:noProof/>
              </w:rPr>
              <w:t>5.2.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77 \h </w:instrText>
            </w:r>
            <w:r w:rsidR="00B0180A">
              <w:rPr>
                <w:noProof/>
                <w:webHidden/>
              </w:rPr>
            </w:r>
            <w:r w:rsidR="00B0180A">
              <w:rPr>
                <w:noProof/>
                <w:webHidden/>
              </w:rPr>
              <w:fldChar w:fldCharType="separate"/>
            </w:r>
            <w:r w:rsidR="00B0180A">
              <w:rPr>
                <w:noProof/>
                <w:webHidden/>
              </w:rPr>
              <w:t>30</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8" w:history="1">
            <w:r w:rsidR="00B0180A" w:rsidRPr="00E17F94">
              <w:rPr>
                <w:rStyle w:val="Lienhypertexte"/>
                <w:noProof/>
              </w:rPr>
              <w:t>5.2.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78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79" w:history="1">
            <w:r w:rsidR="00B0180A" w:rsidRPr="00E17F94">
              <w:rPr>
                <w:rStyle w:val="Lienhypertexte"/>
                <w:noProof/>
              </w:rPr>
              <w:t>5.2.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79 \h </w:instrText>
            </w:r>
            <w:r w:rsidR="00B0180A">
              <w:rPr>
                <w:noProof/>
                <w:webHidden/>
              </w:rPr>
            </w:r>
            <w:r w:rsidR="00B0180A">
              <w:rPr>
                <w:noProof/>
                <w:webHidden/>
              </w:rPr>
              <w:fldChar w:fldCharType="separate"/>
            </w:r>
            <w:r w:rsidR="00B0180A">
              <w:rPr>
                <w:noProof/>
                <w:webHidden/>
              </w:rPr>
              <w:t>3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0" w:history="1">
            <w:r w:rsidR="00B0180A" w:rsidRPr="00E17F94">
              <w:rPr>
                <w:rStyle w:val="Lienhypertexte"/>
                <w:noProof/>
              </w:rPr>
              <w:t>5.2.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0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1" w:history="1">
            <w:r w:rsidR="00B0180A" w:rsidRPr="00E17F94">
              <w:rPr>
                <w:rStyle w:val="Lienhypertexte"/>
                <w:noProof/>
              </w:rPr>
              <w:t>5.2.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81 \h </w:instrText>
            </w:r>
            <w:r w:rsidR="00B0180A">
              <w:rPr>
                <w:noProof/>
                <w:webHidden/>
              </w:rPr>
            </w:r>
            <w:r w:rsidR="00B0180A">
              <w:rPr>
                <w:noProof/>
                <w:webHidden/>
              </w:rPr>
              <w:fldChar w:fldCharType="separate"/>
            </w:r>
            <w:r w:rsidR="00B0180A">
              <w:rPr>
                <w:noProof/>
                <w:webHidden/>
              </w:rPr>
              <w:t>3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82" w:history="1">
            <w:r w:rsidR="00B0180A" w:rsidRPr="00E17F94">
              <w:rPr>
                <w:rStyle w:val="Lienhypertexte"/>
                <w:noProof/>
              </w:rPr>
              <w:t>5.3</w:t>
            </w:r>
            <w:r w:rsidR="00B0180A">
              <w:rPr>
                <w:rFonts w:eastAsiaTheme="minorEastAsia"/>
                <w:noProof/>
                <w:sz w:val="22"/>
                <w:lang w:eastAsia="fr-CH"/>
              </w:rPr>
              <w:tab/>
            </w:r>
            <w:r w:rsidR="00B0180A" w:rsidRPr="00E17F94">
              <w:rPr>
                <w:rStyle w:val="Lienhypertexte"/>
                <w:noProof/>
              </w:rPr>
              <w:t>Plan d’itérations finale</w:t>
            </w:r>
            <w:r w:rsidR="00B0180A">
              <w:rPr>
                <w:noProof/>
                <w:webHidden/>
              </w:rPr>
              <w:tab/>
            </w:r>
            <w:r w:rsidR="00B0180A">
              <w:rPr>
                <w:noProof/>
                <w:webHidden/>
              </w:rPr>
              <w:fldChar w:fldCharType="begin"/>
            </w:r>
            <w:r w:rsidR="00B0180A">
              <w:rPr>
                <w:noProof/>
                <w:webHidden/>
              </w:rPr>
              <w:instrText xml:space="preserve"> PAGEREF _Toc421960182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3" w:history="1">
            <w:r w:rsidR="00B0180A" w:rsidRPr="00E17F94">
              <w:rPr>
                <w:rStyle w:val="Lienhypertexte"/>
                <w:noProof/>
              </w:rPr>
              <w:t>5.3.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83 \h </w:instrText>
            </w:r>
            <w:r w:rsidR="00B0180A">
              <w:rPr>
                <w:noProof/>
                <w:webHidden/>
              </w:rPr>
            </w:r>
            <w:r w:rsidR="00B0180A">
              <w:rPr>
                <w:noProof/>
                <w:webHidden/>
              </w:rPr>
              <w:fldChar w:fldCharType="separate"/>
            </w:r>
            <w:r w:rsidR="00B0180A">
              <w:rPr>
                <w:noProof/>
                <w:webHidden/>
              </w:rPr>
              <w:t>33</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4" w:history="1">
            <w:r w:rsidR="00B0180A" w:rsidRPr="00E17F94">
              <w:rPr>
                <w:rStyle w:val="Lienhypertexte"/>
                <w:noProof/>
              </w:rPr>
              <w:t>5.3.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84 \h </w:instrText>
            </w:r>
            <w:r w:rsidR="00B0180A">
              <w:rPr>
                <w:noProof/>
                <w:webHidden/>
              </w:rPr>
            </w:r>
            <w:r w:rsidR="00B0180A">
              <w:rPr>
                <w:noProof/>
                <w:webHidden/>
              </w:rPr>
              <w:fldChar w:fldCharType="separate"/>
            </w:r>
            <w:r w:rsidR="00B0180A">
              <w:rPr>
                <w:noProof/>
                <w:webHidden/>
              </w:rPr>
              <w:t>3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5" w:history="1">
            <w:r w:rsidR="00B0180A" w:rsidRPr="00E17F94">
              <w:rPr>
                <w:rStyle w:val="Lienhypertexte"/>
                <w:noProof/>
              </w:rPr>
              <w:t>5.3.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85 \h </w:instrText>
            </w:r>
            <w:r w:rsidR="00B0180A">
              <w:rPr>
                <w:noProof/>
                <w:webHidden/>
              </w:rPr>
            </w:r>
            <w:r w:rsidR="00B0180A">
              <w:rPr>
                <w:noProof/>
                <w:webHidden/>
              </w:rPr>
              <w:fldChar w:fldCharType="separate"/>
            </w:r>
            <w:r w:rsidR="00B0180A">
              <w:rPr>
                <w:noProof/>
                <w:webHidden/>
              </w:rPr>
              <w:t>35</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6" w:history="1">
            <w:r w:rsidR="00B0180A" w:rsidRPr="00E17F94">
              <w:rPr>
                <w:rStyle w:val="Lienhypertexte"/>
                <w:noProof/>
              </w:rPr>
              <w:t>5.3.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86 \h </w:instrText>
            </w:r>
            <w:r w:rsidR="00B0180A">
              <w:rPr>
                <w:noProof/>
                <w:webHidden/>
              </w:rPr>
            </w:r>
            <w:r w:rsidR="00B0180A">
              <w:rPr>
                <w:noProof/>
                <w:webHidden/>
              </w:rPr>
              <w:fldChar w:fldCharType="separate"/>
            </w:r>
            <w:r w:rsidR="00B0180A">
              <w:rPr>
                <w:noProof/>
                <w:webHidden/>
              </w:rPr>
              <w:t>37</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7" w:history="1">
            <w:r w:rsidR="00B0180A" w:rsidRPr="00E17F94">
              <w:rPr>
                <w:rStyle w:val="Lienhypertexte"/>
                <w:noProof/>
              </w:rPr>
              <w:t>5.3.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87 \h </w:instrText>
            </w:r>
            <w:r w:rsidR="00B0180A">
              <w:rPr>
                <w:noProof/>
                <w:webHidden/>
              </w:rPr>
            </w:r>
            <w:r w:rsidR="00B0180A">
              <w:rPr>
                <w:noProof/>
                <w:webHidden/>
              </w:rPr>
              <w:fldChar w:fldCharType="separate"/>
            </w:r>
            <w:r w:rsidR="00B0180A">
              <w:rPr>
                <w:noProof/>
                <w:webHidden/>
              </w:rPr>
              <w:t>3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8" w:history="1">
            <w:r w:rsidR="00B0180A" w:rsidRPr="00E17F94">
              <w:rPr>
                <w:rStyle w:val="Lienhypertexte"/>
                <w:noProof/>
              </w:rPr>
              <w:t>5.3.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88 \h </w:instrText>
            </w:r>
            <w:r w:rsidR="00B0180A">
              <w:rPr>
                <w:noProof/>
                <w:webHidden/>
              </w:rPr>
            </w:r>
            <w:r w:rsidR="00B0180A">
              <w:rPr>
                <w:noProof/>
                <w:webHidden/>
              </w:rPr>
              <w:fldChar w:fldCharType="separate"/>
            </w:r>
            <w:r w:rsidR="00B0180A">
              <w:rPr>
                <w:noProof/>
                <w:webHidden/>
              </w:rPr>
              <w:t>4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89" w:history="1">
            <w:r w:rsidR="00B0180A" w:rsidRPr="00E17F94">
              <w:rPr>
                <w:rStyle w:val="Lienhypertexte"/>
                <w:noProof/>
              </w:rPr>
              <w:t>5.3.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89 \h </w:instrText>
            </w:r>
            <w:r w:rsidR="00B0180A">
              <w:rPr>
                <w:noProof/>
                <w:webHidden/>
              </w:rPr>
            </w:r>
            <w:r w:rsidR="00B0180A">
              <w:rPr>
                <w:noProof/>
                <w:webHidden/>
              </w:rPr>
              <w:fldChar w:fldCharType="separate"/>
            </w:r>
            <w:r w:rsidR="00B0180A">
              <w:rPr>
                <w:noProof/>
                <w:webHidden/>
              </w:rPr>
              <w:t>4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0" w:history="1">
            <w:r w:rsidR="00B0180A" w:rsidRPr="00E17F94">
              <w:rPr>
                <w:rStyle w:val="Lienhypertexte"/>
                <w:noProof/>
              </w:rPr>
              <w:t>5.3.8</w:t>
            </w:r>
            <w:r w:rsidR="00B0180A">
              <w:rPr>
                <w:rFonts w:eastAsiaTheme="minorEastAsia"/>
                <w:noProof/>
                <w:sz w:val="22"/>
                <w:lang w:eastAsia="fr-CH"/>
              </w:rPr>
              <w:tab/>
            </w:r>
            <w:r w:rsidR="00B0180A" w:rsidRPr="00E17F94">
              <w:rPr>
                <w:rStyle w:val="Lienhypertexte"/>
                <w:noProof/>
              </w:rPr>
              <w:t>Itération 8 : 10.06.2015 - 17.06.2015</w:t>
            </w:r>
            <w:r w:rsidR="00B0180A">
              <w:rPr>
                <w:noProof/>
                <w:webHidden/>
              </w:rPr>
              <w:tab/>
            </w:r>
            <w:r w:rsidR="00B0180A">
              <w:rPr>
                <w:noProof/>
                <w:webHidden/>
              </w:rPr>
              <w:fldChar w:fldCharType="begin"/>
            </w:r>
            <w:r w:rsidR="00B0180A">
              <w:rPr>
                <w:noProof/>
                <w:webHidden/>
              </w:rPr>
              <w:instrText xml:space="preserve"> PAGEREF _Toc421960190 \h </w:instrText>
            </w:r>
            <w:r w:rsidR="00B0180A">
              <w:rPr>
                <w:noProof/>
                <w:webHidden/>
              </w:rPr>
            </w:r>
            <w:r w:rsidR="00B0180A">
              <w:rPr>
                <w:noProof/>
                <w:webHidden/>
              </w:rPr>
              <w:fldChar w:fldCharType="separate"/>
            </w:r>
            <w:r w:rsidR="00B0180A">
              <w:rPr>
                <w:noProof/>
                <w:webHidden/>
              </w:rPr>
              <w:t>45</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191" w:history="1">
            <w:r w:rsidR="00B0180A" w:rsidRPr="00E17F94">
              <w:rPr>
                <w:rStyle w:val="Lienhypertexte"/>
                <w:noProof/>
              </w:rPr>
              <w:t>5.4</w:t>
            </w:r>
            <w:r w:rsidR="00B0180A">
              <w:rPr>
                <w:rFonts w:eastAsiaTheme="minorEastAsia"/>
                <w:noProof/>
                <w:sz w:val="22"/>
                <w:lang w:eastAsia="fr-CH"/>
              </w:rPr>
              <w:tab/>
            </w:r>
            <w:r w:rsidR="00B0180A" w:rsidRPr="00E17F94">
              <w:rPr>
                <w:rStyle w:val="Lienhypertexte"/>
                <w:noProof/>
              </w:rPr>
              <w:t>Suivi de projet</w:t>
            </w:r>
            <w:r w:rsidR="00B0180A">
              <w:rPr>
                <w:noProof/>
                <w:webHidden/>
              </w:rPr>
              <w:tab/>
            </w:r>
            <w:r w:rsidR="00B0180A">
              <w:rPr>
                <w:noProof/>
                <w:webHidden/>
              </w:rPr>
              <w:fldChar w:fldCharType="begin"/>
            </w:r>
            <w:r w:rsidR="00B0180A">
              <w:rPr>
                <w:noProof/>
                <w:webHidden/>
              </w:rPr>
              <w:instrText xml:space="preserve"> PAGEREF _Toc421960191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2" w:history="1">
            <w:r w:rsidR="00B0180A" w:rsidRPr="00E17F94">
              <w:rPr>
                <w:rStyle w:val="Lienhypertexte"/>
                <w:noProof/>
              </w:rPr>
              <w:t>5.4.1</w:t>
            </w:r>
            <w:r w:rsidR="00B0180A">
              <w:rPr>
                <w:rFonts w:eastAsiaTheme="minorEastAsia"/>
                <w:noProof/>
                <w:sz w:val="22"/>
                <w:lang w:eastAsia="fr-CH"/>
              </w:rPr>
              <w:tab/>
            </w:r>
            <w:r w:rsidR="00B0180A" w:rsidRPr="00E17F94">
              <w:rPr>
                <w:rStyle w:val="Lienhypertexte"/>
                <w:noProof/>
              </w:rPr>
              <w:t>Itération 1 : 22.04.2015 - 29.04.2015</w:t>
            </w:r>
            <w:r w:rsidR="00B0180A">
              <w:rPr>
                <w:noProof/>
                <w:webHidden/>
              </w:rPr>
              <w:tab/>
            </w:r>
            <w:r w:rsidR="00B0180A">
              <w:rPr>
                <w:noProof/>
                <w:webHidden/>
              </w:rPr>
              <w:fldChar w:fldCharType="begin"/>
            </w:r>
            <w:r w:rsidR="00B0180A">
              <w:rPr>
                <w:noProof/>
                <w:webHidden/>
              </w:rPr>
              <w:instrText xml:space="preserve"> PAGEREF _Toc421960192 \h </w:instrText>
            </w:r>
            <w:r w:rsidR="00B0180A">
              <w:rPr>
                <w:noProof/>
                <w:webHidden/>
              </w:rPr>
            </w:r>
            <w:r w:rsidR="00B0180A">
              <w:rPr>
                <w:noProof/>
                <w:webHidden/>
              </w:rPr>
              <w:fldChar w:fldCharType="separate"/>
            </w:r>
            <w:r w:rsidR="00B0180A">
              <w:rPr>
                <w:noProof/>
                <w:webHidden/>
              </w:rPr>
              <w:t>48</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3" w:history="1">
            <w:r w:rsidR="00B0180A" w:rsidRPr="00E17F94">
              <w:rPr>
                <w:rStyle w:val="Lienhypertexte"/>
                <w:noProof/>
              </w:rPr>
              <w:t>5.4.2</w:t>
            </w:r>
            <w:r w:rsidR="00B0180A">
              <w:rPr>
                <w:rFonts w:eastAsiaTheme="minorEastAsia"/>
                <w:noProof/>
                <w:sz w:val="22"/>
                <w:lang w:eastAsia="fr-CH"/>
              </w:rPr>
              <w:tab/>
            </w:r>
            <w:r w:rsidR="00B0180A" w:rsidRPr="00E17F94">
              <w:rPr>
                <w:rStyle w:val="Lienhypertexte"/>
                <w:noProof/>
              </w:rPr>
              <w:t>Itération 2 : 29.04.2015 - 06.05.2015</w:t>
            </w:r>
            <w:r w:rsidR="00B0180A">
              <w:rPr>
                <w:noProof/>
                <w:webHidden/>
              </w:rPr>
              <w:tab/>
            </w:r>
            <w:r w:rsidR="00B0180A">
              <w:rPr>
                <w:noProof/>
                <w:webHidden/>
              </w:rPr>
              <w:fldChar w:fldCharType="begin"/>
            </w:r>
            <w:r w:rsidR="00B0180A">
              <w:rPr>
                <w:noProof/>
                <w:webHidden/>
              </w:rPr>
              <w:instrText xml:space="preserve"> PAGEREF _Toc421960193 \h </w:instrText>
            </w:r>
            <w:r w:rsidR="00B0180A">
              <w:rPr>
                <w:noProof/>
                <w:webHidden/>
              </w:rPr>
            </w:r>
            <w:r w:rsidR="00B0180A">
              <w:rPr>
                <w:noProof/>
                <w:webHidden/>
              </w:rPr>
              <w:fldChar w:fldCharType="separate"/>
            </w:r>
            <w:r w:rsidR="00B0180A">
              <w:rPr>
                <w:noProof/>
                <w:webHidden/>
              </w:rPr>
              <w:t>49</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4" w:history="1">
            <w:r w:rsidR="00B0180A" w:rsidRPr="00E17F94">
              <w:rPr>
                <w:rStyle w:val="Lienhypertexte"/>
                <w:noProof/>
              </w:rPr>
              <w:t>5.4.3</w:t>
            </w:r>
            <w:r w:rsidR="00B0180A">
              <w:rPr>
                <w:rFonts w:eastAsiaTheme="minorEastAsia"/>
                <w:noProof/>
                <w:sz w:val="22"/>
                <w:lang w:eastAsia="fr-CH"/>
              </w:rPr>
              <w:tab/>
            </w:r>
            <w:r w:rsidR="00B0180A" w:rsidRPr="00E17F94">
              <w:rPr>
                <w:rStyle w:val="Lienhypertexte"/>
                <w:noProof/>
              </w:rPr>
              <w:t>Itération 3 : 06.05.2015 - 13.05.2015</w:t>
            </w:r>
            <w:r w:rsidR="00B0180A">
              <w:rPr>
                <w:noProof/>
                <w:webHidden/>
              </w:rPr>
              <w:tab/>
            </w:r>
            <w:r w:rsidR="00B0180A">
              <w:rPr>
                <w:noProof/>
                <w:webHidden/>
              </w:rPr>
              <w:fldChar w:fldCharType="begin"/>
            </w:r>
            <w:r w:rsidR="00B0180A">
              <w:rPr>
                <w:noProof/>
                <w:webHidden/>
              </w:rPr>
              <w:instrText xml:space="preserve"> PAGEREF _Toc421960194 \h </w:instrText>
            </w:r>
            <w:r w:rsidR="00B0180A">
              <w:rPr>
                <w:noProof/>
                <w:webHidden/>
              </w:rPr>
            </w:r>
            <w:r w:rsidR="00B0180A">
              <w:rPr>
                <w:noProof/>
                <w:webHidden/>
              </w:rPr>
              <w:fldChar w:fldCharType="separate"/>
            </w:r>
            <w:r w:rsidR="00B0180A">
              <w:rPr>
                <w:noProof/>
                <w:webHidden/>
              </w:rPr>
              <w:t>51</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5" w:history="1">
            <w:r w:rsidR="00B0180A" w:rsidRPr="00E17F94">
              <w:rPr>
                <w:rStyle w:val="Lienhypertexte"/>
                <w:noProof/>
              </w:rPr>
              <w:t>5.4.4</w:t>
            </w:r>
            <w:r w:rsidR="00B0180A">
              <w:rPr>
                <w:rFonts w:eastAsiaTheme="minorEastAsia"/>
                <w:noProof/>
                <w:sz w:val="22"/>
                <w:lang w:eastAsia="fr-CH"/>
              </w:rPr>
              <w:tab/>
            </w:r>
            <w:r w:rsidR="00B0180A" w:rsidRPr="00E17F94">
              <w:rPr>
                <w:rStyle w:val="Lienhypertexte"/>
                <w:noProof/>
              </w:rPr>
              <w:t>Itération 4 : 13.05.2015 - 20.05.2015</w:t>
            </w:r>
            <w:r w:rsidR="00B0180A">
              <w:rPr>
                <w:noProof/>
                <w:webHidden/>
              </w:rPr>
              <w:tab/>
            </w:r>
            <w:r w:rsidR="00B0180A">
              <w:rPr>
                <w:noProof/>
                <w:webHidden/>
              </w:rPr>
              <w:fldChar w:fldCharType="begin"/>
            </w:r>
            <w:r w:rsidR="00B0180A">
              <w:rPr>
                <w:noProof/>
                <w:webHidden/>
              </w:rPr>
              <w:instrText xml:space="preserve"> PAGEREF _Toc421960195 \h </w:instrText>
            </w:r>
            <w:r w:rsidR="00B0180A">
              <w:rPr>
                <w:noProof/>
                <w:webHidden/>
              </w:rPr>
            </w:r>
            <w:r w:rsidR="00B0180A">
              <w:rPr>
                <w:noProof/>
                <w:webHidden/>
              </w:rPr>
              <w:fldChar w:fldCharType="separate"/>
            </w:r>
            <w:r w:rsidR="00B0180A">
              <w:rPr>
                <w:noProof/>
                <w:webHidden/>
              </w:rPr>
              <w:t>53</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6" w:history="1">
            <w:r w:rsidR="00B0180A" w:rsidRPr="00E17F94">
              <w:rPr>
                <w:rStyle w:val="Lienhypertexte"/>
                <w:noProof/>
              </w:rPr>
              <w:t>5.4.5</w:t>
            </w:r>
            <w:r w:rsidR="00B0180A">
              <w:rPr>
                <w:rFonts w:eastAsiaTheme="minorEastAsia"/>
                <w:noProof/>
                <w:sz w:val="22"/>
                <w:lang w:eastAsia="fr-CH"/>
              </w:rPr>
              <w:tab/>
            </w:r>
            <w:r w:rsidR="00B0180A" w:rsidRPr="00E17F94">
              <w:rPr>
                <w:rStyle w:val="Lienhypertexte"/>
                <w:noProof/>
              </w:rPr>
              <w:t>Itération 5 : 20.05.2015 - 27.05.2015</w:t>
            </w:r>
            <w:r w:rsidR="00B0180A">
              <w:rPr>
                <w:noProof/>
                <w:webHidden/>
              </w:rPr>
              <w:tab/>
            </w:r>
            <w:r w:rsidR="00B0180A">
              <w:rPr>
                <w:noProof/>
                <w:webHidden/>
              </w:rPr>
              <w:fldChar w:fldCharType="begin"/>
            </w:r>
            <w:r w:rsidR="00B0180A">
              <w:rPr>
                <w:noProof/>
                <w:webHidden/>
              </w:rPr>
              <w:instrText xml:space="preserve"> PAGEREF _Toc421960196 \h </w:instrText>
            </w:r>
            <w:r w:rsidR="00B0180A">
              <w:rPr>
                <w:noProof/>
                <w:webHidden/>
              </w:rPr>
            </w:r>
            <w:r w:rsidR="00B0180A">
              <w:rPr>
                <w:noProof/>
                <w:webHidden/>
              </w:rPr>
              <w:fldChar w:fldCharType="separate"/>
            </w:r>
            <w:r w:rsidR="00B0180A">
              <w:rPr>
                <w:noProof/>
                <w:webHidden/>
              </w:rPr>
              <w:t>54</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7" w:history="1">
            <w:r w:rsidR="00B0180A" w:rsidRPr="00E17F94">
              <w:rPr>
                <w:rStyle w:val="Lienhypertexte"/>
                <w:noProof/>
              </w:rPr>
              <w:t>5.4.6</w:t>
            </w:r>
            <w:r w:rsidR="00B0180A">
              <w:rPr>
                <w:rFonts w:eastAsiaTheme="minorEastAsia"/>
                <w:noProof/>
                <w:sz w:val="22"/>
                <w:lang w:eastAsia="fr-CH"/>
              </w:rPr>
              <w:tab/>
            </w:r>
            <w:r w:rsidR="00B0180A" w:rsidRPr="00E17F94">
              <w:rPr>
                <w:rStyle w:val="Lienhypertexte"/>
                <w:noProof/>
              </w:rPr>
              <w:t>Itération 6 : 27.05.2015 - 03.06.2015</w:t>
            </w:r>
            <w:r w:rsidR="00B0180A">
              <w:rPr>
                <w:noProof/>
                <w:webHidden/>
              </w:rPr>
              <w:tab/>
            </w:r>
            <w:r w:rsidR="00B0180A">
              <w:rPr>
                <w:noProof/>
                <w:webHidden/>
              </w:rPr>
              <w:fldChar w:fldCharType="begin"/>
            </w:r>
            <w:r w:rsidR="00B0180A">
              <w:rPr>
                <w:noProof/>
                <w:webHidden/>
              </w:rPr>
              <w:instrText xml:space="preserve"> PAGEREF _Toc421960197 \h </w:instrText>
            </w:r>
            <w:r w:rsidR="00B0180A">
              <w:rPr>
                <w:noProof/>
                <w:webHidden/>
              </w:rPr>
            </w:r>
            <w:r w:rsidR="00B0180A">
              <w:rPr>
                <w:noProof/>
                <w:webHidden/>
              </w:rPr>
              <w:fldChar w:fldCharType="separate"/>
            </w:r>
            <w:r w:rsidR="00B0180A">
              <w:rPr>
                <w:noProof/>
                <w:webHidden/>
              </w:rPr>
              <w:t>56</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8" w:history="1">
            <w:r w:rsidR="00B0180A" w:rsidRPr="00E17F94">
              <w:rPr>
                <w:rStyle w:val="Lienhypertexte"/>
                <w:noProof/>
              </w:rPr>
              <w:t>5.4.7</w:t>
            </w:r>
            <w:r w:rsidR="00B0180A">
              <w:rPr>
                <w:rFonts w:eastAsiaTheme="minorEastAsia"/>
                <w:noProof/>
                <w:sz w:val="22"/>
                <w:lang w:eastAsia="fr-CH"/>
              </w:rPr>
              <w:tab/>
            </w:r>
            <w:r w:rsidR="00B0180A" w:rsidRPr="00E17F94">
              <w:rPr>
                <w:rStyle w:val="Lienhypertexte"/>
                <w:noProof/>
              </w:rPr>
              <w:t>Itération 7 : 03.06.2015 - 10.06.2015</w:t>
            </w:r>
            <w:r w:rsidR="00B0180A">
              <w:rPr>
                <w:noProof/>
                <w:webHidden/>
              </w:rPr>
              <w:tab/>
            </w:r>
            <w:r w:rsidR="00B0180A">
              <w:rPr>
                <w:noProof/>
                <w:webHidden/>
              </w:rPr>
              <w:fldChar w:fldCharType="begin"/>
            </w:r>
            <w:r w:rsidR="00B0180A">
              <w:rPr>
                <w:noProof/>
                <w:webHidden/>
              </w:rPr>
              <w:instrText xml:space="preserve"> PAGEREF _Toc421960198 \h </w:instrText>
            </w:r>
            <w:r w:rsidR="00B0180A">
              <w:rPr>
                <w:noProof/>
                <w:webHidden/>
              </w:rPr>
            </w:r>
            <w:r w:rsidR="00B0180A">
              <w:rPr>
                <w:noProof/>
                <w:webHidden/>
              </w:rPr>
              <w:fldChar w:fldCharType="separate"/>
            </w:r>
            <w:r w:rsidR="00B0180A">
              <w:rPr>
                <w:noProof/>
                <w:webHidden/>
              </w:rPr>
              <w:t>57</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199" w:history="1">
            <w:r w:rsidR="00B0180A" w:rsidRPr="00E17F94">
              <w:rPr>
                <w:rStyle w:val="Lienhypertexte"/>
                <w:noProof/>
              </w:rPr>
              <w:t>5.4.8</w:t>
            </w:r>
            <w:r w:rsidR="00B0180A">
              <w:rPr>
                <w:rFonts w:eastAsiaTheme="minorEastAsia"/>
                <w:noProof/>
                <w:sz w:val="22"/>
                <w:lang w:eastAsia="fr-CH"/>
              </w:rPr>
              <w:tab/>
            </w:r>
            <w:r w:rsidR="00B0180A" w:rsidRPr="00E17F94">
              <w:rPr>
                <w:rStyle w:val="Lienhypertexte"/>
                <w:noProof/>
              </w:rPr>
              <w:t>Itération 8 : 10.06.2015 - 17.06.2015 (TOUT LE MONDE)</w:t>
            </w:r>
            <w:r w:rsidR="00B0180A">
              <w:rPr>
                <w:noProof/>
                <w:webHidden/>
              </w:rPr>
              <w:tab/>
            </w:r>
            <w:r w:rsidR="00B0180A">
              <w:rPr>
                <w:noProof/>
                <w:webHidden/>
              </w:rPr>
              <w:fldChar w:fldCharType="begin"/>
            </w:r>
            <w:r w:rsidR="00B0180A">
              <w:rPr>
                <w:noProof/>
                <w:webHidden/>
              </w:rPr>
              <w:instrText xml:space="preserve"> PAGEREF _Toc421960199 \h </w:instrText>
            </w:r>
            <w:r w:rsidR="00B0180A">
              <w:rPr>
                <w:noProof/>
                <w:webHidden/>
              </w:rPr>
            </w:r>
            <w:r w:rsidR="00B0180A">
              <w:rPr>
                <w:noProof/>
                <w:webHidden/>
              </w:rPr>
              <w:fldChar w:fldCharType="separate"/>
            </w:r>
            <w:r w:rsidR="00B0180A">
              <w:rPr>
                <w:noProof/>
                <w:webHidden/>
              </w:rPr>
              <w:t>59</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0" w:history="1">
            <w:r w:rsidR="00B0180A" w:rsidRPr="00E17F94">
              <w:rPr>
                <w:rStyle w:val="Lienhypertexte"/>
                <w:noProof/>
              </w:rPr>
              <w:t>5.5</w:t>
            </w:r>
            <w:r w:rsidR="00B0180A">
              <w:rPr>
                <w:rFonts w:eastAsiaTheme="minorEastAsia"/>
                <w:noProof/>
                <w:sz w:val="22"/>
                <w:lang w:eastAsia="fr-CH"/>
              </w:rPr>
              <w:tab/>
            </w:r>
            <w:r w:rsidR="00B0180A" w:rsidRPr="00E17F94">
              <w:rPr>
                <w:rStyle w:val="Lienhypertexte"/>
                <w:noProof/>
              </w:rPr>
              <w:t>Stratégie de tests (RAPHAEL)</w:t>
            </w:r>
            <w:r w:rsidR="00B0180A">
              <w:rPr>
                <w:noProof/>
                <w:webHidden/>
              </w:rPr>
              <w:tab/>
            </w:r>
            <w:r w:rsidR="00B0180A">
              <w:rPr>
                <w:noProof/>
                <w:webHidden/>
              </w:rPr>
              <w:fldChar w:fldCharType="begin"/>
            </w:r>
            <w:r w:rsidR="00B0180A">
              <w:rPr>
                <w:noProof/>
                <w:webHidden/>
              </w:rPr>
              <w:instrText xml:space="preserve"> PAGEREF _Toc421960200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1" w:history="1">
            <w:r w:rsidR="00B0180A" w:rsidRPr="00E17F94">
              <w:rPr>
                <w:rStyle w:val="Lienhypertexte"/>
                <w:noProof/>
              </w:rPr>
              <w:t>5.6</w:t>
            </w:r>
            <w:r w:rsidR="00B0180A">
              <w:rPr>
                <w:rFonts w:eastAsiaTheme="minorEastAsia"/>
                <w:noProof/>
                <w:sz w:val="22"/>
                <w:lang w:eastAsia="fr-CH"/>
              </w:rPr>
              <w:tab/>
            </w:r>
            <w:r w:rsidR="00B0180A" w:rsidRPr="00E17F94">
              <w:rPr>
                <w:rStyle w:val="Lienhypertexte"/>
                <w:noProof/>
              </w:rPr>
              <w:t>Stratégie d’intégration du code de chaque participant (VANESSA)</w:t>
            </w:r>
            <w:r w:rsidR="00B0180A">
              <w:rPr>
                <w:noProof/>
                <w:webHidden/>
              </w:rPr>
              <w:tab/>
            </w:r>
            <w:r w:rsidR="00B0180A">
              <w:rPr>
                <w:noProof/>
                <w:webHidden/>
              </w:rPr>
              <w:fldChar w:fldCharType="begin"/>
            </w:r>
            <w:r w:rsidR="00B0180A">
              <w:rPr>
                <w:noProof/>
                <w:webHidden/>
              </w:rPr>
              <w:instrText xml:space="preserve"> PAGEREF _Toc421960201 \h </w:instrText>
            </w:r>
            <w:r w:rsidR="00B0180A">
              <w:rPr>
                <w:noProof/>
                <w:webHidden/>
              </w:rPr>
            </w:r>
            <w:r w:rsidR="00B0180A">
              <w:rPr>
                <w:noProof/>
                <w:webHidden/>
              </w:rPr>
              <w:fldChar w:fldCharType="separate"/>
            </w:r>
            <w:r w:rsidR="00B0180A">
              <w:rPr>
                <w:noProof/>
                <w:webHidden/>
              </w:rPr>
              <w:t>60</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202" w:history="1">
            <w:r w:rsidR="00B0180A" w:rsidRPr="00E17F94">
              <w:rPr>
                <w:rStyle w:val="Lienhypertexte"/>
                <w:noProof/>
              </w:rPr>
              <w:t>6</w:t>
            </w:r>
            <w:r w:rsidR="00B0180A">
              <w:rPr>
                <w:rFonts w:eastAsiaTheme="minorEastAsia"/>
                <w:noProof/>
                <w:sz w:val="22"/>
                <w:lang w:eastAsia="fr-CH"/>
              </w:rPr>
              <w:tab/>
            </w:r>
            <w:r w:rsidR="00B0180A" w:rsidRPr="00E17F94">
              <w:rPr>
                <w:rStyle w:val="Lienhypertexte"/>
                <w:noProof/>
              </w:rPr>
              <w:t>Etat des lieux</w:t>
            </w:r>
            <w:r w:rsidR="00B0180A">
              <w:rPr>
                <w:noProof/>
                <w:webHidden/>
              </w:rPr>
              <w:tab/>
            </w:r>
            <w:r w:rsidR="00B0180A">
              <w:rPr>
                <w:noProof/>
                <w:webHidden/>
              </w:rPr>
              <w:fldChar w:fldCharType="begin"/>
            </w:r>
            <w:r w:rsidR="00B0180A">
              <w:rPr>
                <w:noProof/>
                <w:webHidden/>
              </w:rPr>
              <w:instrText xml:space="preserve"> PAGEREF _Toc421960202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3" w:history="1">
            <w:r w:rsidR="00B0180A" w:rsidRPr="00E17F94">
              <w:rPr>
                <w:rStyle w:val="Lienhypertexte"/>
                <w:noProof/>
              </w:rPr>
              <w:t>6.1</w:t>
            </w:r>
            <w:r w:rsidR="00B0180A">
              <w:rPr>
                <w:rFonts w:eastAsiaTheme="minorEastAsia"/>
                <w:noProof/>
                <w:sz w:val="22"/>
                <w:lang w:eastAsia="fr-CH"/>
              </w:rPr>
              <w:tab/>
            </w:r>
            <w:r w:rsidR="00B0180A" w:rsidRPr="00E17F94">
              <w:rPr>
                <w:rStyle w:val="Lienhypertexte"/>
                <w:noProof/>
              </w:rPr>
              <w:t>Ce qui fonctionne  (RAPHAËL)</w:t>
            </w:r>
            <w:r w:rsidR="00B0180A">
              <w:rPr>
                <w:noProof/>
                <w:webHidden/>
              </w:rPr>
              <w:tab/>
            </w:r>
            <w:r w:rsidR="00B0180A">
              <w:rPr>
                <w:noProof/>
                <w:webHidden/>
              </w:rPr>
              <w:fldChar w:fldCharType="begin"/>
            </w:r>
            <w:r w:rsidR="00B0180A">
              <w:rPr>
                <w:noProof/>
                <w:webHidden/>
              </w:rPr>
              <w:instrText xml:space="preserve"> PAGEREF _Toc421960203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4" w:history="1">
            <w:r w:rsidR="00B0180A" w:rsidRPr="00E17F94">
              <w:rPr>
                <w:rStyle w:val="Lienhypertexte"/>
                <w:noProof/>
              </w:rPr>
              <w:t>6.2</w:t>
            </w:r>
            <w:r w:rsidR="00B0180A">
              <w:rPr>
                <w:rFonts w:eastAsiaTheme="minorEastAsia"/>
                <w:noProof/>
                <w:sz w:val="22"/>
                <w:lang w:eastAsia="fr-CH"/>
              </w:rPr>
              <w:tab/>
            </w:r>
            <w:r w:rsidR="00B0180A" w:rsidRPr="00E17F94">
              <w:rPr>
                <w:rStyle w:val="Lienhypertexte"/>
                <w:noProof/>
              </w:rPr>
              <w:t>Ce qu’il resterait à développer (RAPHAËL)</w:t>
            </w:r>
            <w:r w:rsidR="00B0180A">
              <w:rPr>
                <w:noProof/>
                <w:webHidden/>
              </w:rPr>
              <w:tab/>
            </w:r>
            <w:r w:rsidR="00B0180A">
              <w:rPr>
                <w:noProof/>
                <w:webHidden/>
              </w:rPr>
              <w:fldChar w:fldCharType="begin"/>
            </w:r>
            <w:r w:rsidR="00B0180A">
              <w:rPr>
                <w:noProof/>
                <w:webHidden/>
              </w:rPr>
              <w:instrText xml:space="preserve"> PAGEREF _Toc421960204 \h </w:instrText>
            </w:r>
            <w:r w:rsidR="00B0180A">
              <w:rPr>
                <w:noProof/>
                <w:webHidden/>
              </w:rPr>
            </w:r>
            <w:r w:rsidR="00B0180A">
              <w:rPr>
                <w:noProof/>
                <w:webHidden/>
              </w:rPr>
              <w:fldChar w:fldCharType="separate"/>
            </w:r>
            <w:r w:rsidR="00B0180A">
              <w:rPr>
                <w:noProof/>
                <w:webHidden/>
              </w:rPr>
              <w:t>61</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205" w:history="1">
            <w:r w:rsidR="00B0180A" w:rsidRPr="00E17F94">
              <w:rPr>
                <w:rStyle w:val="Lienhypertexte"/>
                <w:noProof/>
              </w:rPr>
              <w:t>7</w:t>
            </w:r>
            <w:r w:rsidR="00B0180A">
              <w:rPr>
                <w:rFonts w:eastAsiaTheme="minorEastAsia"/>
                <w:noProof/>
                <w:sz w:val="22"/>
                <w:lang w:eastAsia="fr-CH"/>
              </w:rPr>
              <w:tab/>
            </w:r>
            <w:r w:rsidR="00B0180A" w:rsidRPr="00E17F94">
              <w:rPr>
                <w:rStyle w:val="Lienhypertexte"/>
                <w:noProof/>
              </w:rPr>
              <w:t>Auto-critique</w:t>
            </w:r>
            <w:r w:rsidR="00B0180A">
              <w:rPr>
                <w:noProof/>
                <w:webHidden/>
              </w:rPr>
              <w:tab/>
            </w:r>
            <w:r w:rsidR="00B0180A">
              <w:rPr>
                <w:noProof/>
                <w:webHidden/>
              </w:rPr>
              <w:fldChar w:fldCharType="begin"/>
            </w:r>
            <w:r w:rsidR="00B0180A">
              <w:rPr>
                <w:noProof/>
                <w:webHidden/>
              </w:rPr>
              <w:instrText xml:space="preserve"> PAGEREF _Toc421960205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6" w:history="1">
            <w:r w:rsidR="00B0180A" w:rsidRPr="00E17F94">
              <w:rPr>
                <w:rStyle w:val="Lienhypertexte"/>
                <w:noProof/>
              </w:rPr>
              <w:t>7.1</w:t>
            </w:r>
            <w:r w:rsidR="00B0180A">
              <w:rPr>
                <w:rFonts w:eastAsiaTheme="minorEastAsia"/>
                <w:noProof/>
                <w:sz w:val="22"/>
                <w:lang w:eastAsia="fr-CH"/>
              </w:rPr>
              <w:tab/>
            </w:r>
            <w:r w:rsidR="00B0180A" w:rsidRPr="00E17F94">
              <w:rPr>
                <w:rStyle w:val="Lienhypertexte"/>
                <w:noProof/>
              </w:rPr>
              <w:t>Solution technique(YASSIN)</w:t>
            </w:r>
            <w:r w:rsidR="00B0180A">
              <w:rPr>
                <w:noProof/>
                <w:webHidden/>
              </w:rPr>
              <w:tab/>
            </w:r>
            <w:r w:rsidR="00B0180A">
              <w:rPr>
                <w:noProof/>
                <w:webHidden/>
              </w:rPr>
              <w:fldChar w:fldCharType="begin"/>
            </w:r>
            <w:r w:rsidR="00B0180A">
              <w:rPr>
                <w:noProof/>
                <w:webHidden/>
              </w:rPr>
              <w:instrText xml:space="preserve"> PAGEREF _Toc421960206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7" w:history="1">
            <w:r w:rsidR="00B0180A" w:rsidRPr="00E17F94">
              <w:rPr>
                <w:rStyle w:val="Lienhypertexte"/>
                <w:noProof/>
              </w:rPr>
              <w:t>7.2</w:t>
            </w:r>
            <w:r w:rsidR="00B0180A">
              <w:rPr>
                <w:rFonts w:eastAsiaTheme="minorEastAsia"/>
                <w:noProof/>
                <w:sz w:val="22"/>
                <w:lang w:eastAsia="fr-CH"/>
              </w:rPr>
              <w:tab/>
            </w:r>
            <w:r w:rsidR="00B0180A" w:rsidRPr="00E17F94">
              <w:rPr>
                <w:rStyle w:val="Lienhypertexte"/>
                <w:noProof/>
              </w:rPr>
              <w:t>Gestion de projet(YASSIN)</w:t>
            </w:r>
            <w:r w:rsidR="00B0180A">
              <w:rPr>
                <w:noProof/>
                <w:webHidden/>
              </w:rPr>
              <w:tab/>
            </w:r>
            <w:r w:rsidR="00B0180A">
              <w:rPr>
                <w:noProof/>
                <w:webHidden/>
              </w:rPr>
              <w:fldChar w:fldCharType="begin"/>
            </w:r>
            <w:r w:rsidR="00B0180A">
              <w:rPr>
                <w:noProof/>
                <w:webHidden/>
              </w:rPr>
              <w:instrText xml:space="preserve"> PAGEREF _Toc421960207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8" w:history="1">
            <w:r w:rsidR="00B0180A" w:rsidRPr="00E17F94">
              <w:rPr>
                <w:rStyle w:val="Lienhypertexte"/>
                <w:noProof/>
              </w:rPr>
              <w:t>7.3</w:t>
            </w:r>
            <w:r w:rsidR="00B0180A">
              <w:rPr>
                <w:rFonts w:eastAsiaTheme="minorEastAsia"/>
                <w:noProof/>
                <w:sz w:val="22"/>
                <w:lang w:eastAsia="fr-CH"/>
              </w:rPr>
              <w:tab/>
            </w:r>
            <w:r w:rsidR="00B0180A" w:rsidRPr="00E17F94">
              <w:rPr>
                <w:rStyle w:val="Lienhypertexte"/>
                <w:noProof/>
              </w:rPr>
              <w:t>Planification(YASSIN)</w:t>
            </w:r>
            <w:r w:rsidR="00B0180A">
              <w:rPr>
                <w:noProof/>
                <w:webHidden/>
              </w:rPr>
              <w:tab/>
            </w:r>
            <w:r w:rsidR="00B0180A">
              <w:rPr>
                <w:noProof/>
                <w:webHidden/>
              </w:rPr>
              <w:fldChar w:fldCharType="begin"/>
            </w:r>
            <w:r w:rsidR="00B0180A">
              <w:rPr>
                <w:noProof/>
                <w:webHidden/>
              </w:rPr>
              <w:instrText xml:space="preserve"> PAGEREF _Toc421960208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09" w:history="1">
            <w:r w:rsidR="00B0180A" w:rsidRPr="00E17F94">
              <w:rPr>
                <w:rStyle w:val="Lienhypertexte"/>
                <w:noProof/>
              </w:rPr>
              <w:t>7.4</w:t>
            </w:r>
            <w:r w:rsidR="00B0180A">
              <w:rPr>
                <w:rFonts w:eastAsiaTheme="minorEastAsia"/>
                <w:noProof/>
                <w:sz w:val="22"/>
                <w:lang w:eastAsia="fr-CH"/>
              </w:rPr>
              <w:tab/>
            </w:r>
            <w:r w:rsidR="00B0180A" w:rsidRPr="00E17F94">
              <w:rPr>
                <w:rStyle w:val="Lienhypertexte"/>
                <w:noProof/>
              </w:rPr>
              <w:t>Améliorations(YASSIN)</w:t>
            </w:r>
            <w:r w:rsidR="00B0180A">
              <w:rPr>
                <w:noProof/>
                <w:webHidden/>
              </w:rPr>
              <w:tab/>
            </w:r>
            <w:r w:rsidR="00B0180A">
              <w:rPr>
                <w:noProof/>
                <w:webHidden/>
              </w:rPr>
              <w:fldChar w:fldCharType="begin"/>
            </w:r>
            <w:r w:rsidR="00B0180A">
              <w:rPr>
                <w:noProof/>
                <w:webHidden/>
              </w:rPr>
              <w:instrText xml:space="preserve"> PAGEREF _Toc421960209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10" w:history="1">
            <w:r w:rsidR="00B0180A" w:rsidRPr="00E17F94">
              <w:rPr>
                <w:rStyle w:val="Lienhypertexte"/>
                <w:noProof/>
              </w:rPr>
              <w:t>7.5</w:t>
            </w:r>
            <w:r w:rsidR="00B0180A">
              <w:rPr>
                <w:rFonts w:eastAsiaTheme="minorEastAsia"/>
                <w:noProof/>
                <w:sz w:val="22"/>
                <w:lang w:eastAsia="fr-CH"/>
              </w:rPr>
              <w:tab/>
            </w:r>
            <w:r w:rsidR="00B0180A" w:rsidRPr="00E17F94">
              <w:rPr>
                <w:rStyle w:val="Lienhypertexte"/>
                <w:noProof/>
              </w:rPr>
              <w:t>Critiques personnelles(TOUT LE MONDE)</w:t>
            </w:r>
            <w:r w:rsidR="00B0180A">
              <w:rPr>
                <w:noProof/>
                <w:webHidden/>
              </w:rPr>
              <w:tab/>
            </w:r>
            <w:r w:rsidR="00B0180A">
              <w:rPr>
                <w:noProof/>
                <w:webHidden/>
              </w:rPr>
              <w:fldChar w:fldCharType="begin"/>
            </w:r>
            <w:r w:rsidR="00B0180A">
              <w:rPr>
                <w:noProof/>
                <w:webHidden/>
              </w:rPr>
              <w:instrText xml:space="preserve"> PAGEREF _Toc421960210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211" w:history="1">
            <w:r w:rsidR="00B0180A" w:rsidRPr="00E17F94">
              <w:rPr>
                <w:rStyle w:val="Lienhypertexte"/>
                <w:noProof/>
              </w:rPr>
              <w:t>7.5.1</w:t>
            </w:r>
            <w:r w:rsidR="00B0180A">
              <w:rPr>
                <w:rFonts w:eastAsiaTheme="minorEastAsia"/>
                <w:noProof/>
                <w:sz w:val="22"/>
                <w:lang w:eastAsia="fr-CH"/>
              </w:rPr>
              <w:tab/>
            </w:r>
            <w:r w:rsidR="00B0180A" w:rsidRPr="00E17F94">
              <w:rPr>
                <w:rStyle w:val="Lienhypertexte"/>
                <w:noProof/>
              </w:rPr>
              <w:t>Guillaume Bruge</w:t>
            </w:r>
            <w:r w:rsidR="00B0180A">
              <w:rPr>
                <w:noProof/>
                <w:webHidden/>
              </w:rPr>
              <w:tab/>
            </w:r>
            <w:r w:rsidR="00B0180A">
              <w:rPr>
                <w:noProof/>
                <w:webHidden/>
              </w:rPr>
              <w:fldChar w:fldCharType="begin"/>
            </w:r>
            <w:r w:rsidR="00B0180A">
              <w:rPr>
                <w:noProof/>
                <w:webHidden/>
              </w:rPr>
              <w:instrText xml:space="preserve"> PAGEREF _Toc421960211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212" w:history="1">
            <w:r w:rsidR="00B0180A" w:rsidRPr="00E17F94">
              <w:rPr>
                <w:rStyle w:val="Lienhypertexte"/>
                <w:noProof/>
              </w:rPr>
              <w:t>7.5.2</w:t>
            </w:r>
            <w:r w:rsidR="00B0180A">
              <w:rPr>
                <w:rFonts w:eastAsiaTheme="minorEastAsia"/>
                <w:noProof/>
                <w:sz w:val="22"/>
                <w:lang w:eastAsia="fr-CH"/>
              </w:rPr>
              <w:tab/>
            </w:r>
            <w:r w:rsidR="00B0180A" w:rsidRPr="00E17F94">
              <w:rPr>
                <w:rStyle w:val="Lienhypertexte"/>
                <w:noProof/>
              </w:rPr>
              <w:t>Yassin Kammoun(YASSIN)</w:t>
            </w:r>
            <w:r w:rsidR="00B0180A">
              <w:rPr>
                <w:noProof/>
                <w:webHidden/>
              </w:rPr>
              <w:tab/>
            </w:r>
            <w:r w:rsidR="00B0180A">
              <w:rPr>
                <w:noProof/>
                <w:webHidden/>
              </w:rPr>
              <w:fldChar w:fldCharType="begin"/>
            </w:r>
            <w:r w:rsidR="00B0180A">
              <w:rPr>
                <w:noProof/>
                <w:webHidden/>
              </w:rPr>
              <w:instrText xml:space="preserve"> PAGEREF _Toc421960212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213" w:history="1">
            <w:r w:rsidR="00B0180A" w:rsidRPr="00E17F94">
              <w:rPr>
                <w:rStyle w:val="Lienhypertexte"/>
                <w:noProof/>
              </w:rPr>
              <w:t>7.5.3</w:t>
            </w:r>
            <w:r w:rsidR="00B0180A">
              <w:rPr>
                <w:rFonts w:eastAsiaTheme="minorEastAsia"/>
                <w:noProof/>
                <w:sz w:val="22"/>
                <w:lang w:eastAsia="fr-CH"/>
              </w:rPr>
              <w:tab/>
            </w:r>
            <w:r w:rsidR="00B0180A" w:rsidRPr="00E17F94">
              <w:rPr>
                <w:rStyle w:val="Lienhypertexte"/>
                <w:noProof/>
              </w:rPr>
              <w:t>Michelle Meguep(VANESSA)</w:t>
            </w:r>
            <w:r w:rsidR="00B0180A">
              <w:rPr>
                <w:noProof/>
                <w:webHidden/>
              </w:rPr>
              <w:tab/>
            </w:r>
            <w:r w:rsidR="00B0180A">
              <w:rPr>
                <w:noProof/>
                <w:webHidden/>
              </w:rPr>
              <w:fldChar w:fldCharType="begin"/>
            </w:r>
            <w:r w:rsidR="00B0180A">
              <w:rPr>
                <w:noProof/>
                <w:webHidden/>
              </w:rPr>
              <w:instrText xml:space="preserve"> PAGEREF _Toc421960213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3"/>
            <w:tabs>
              <w:tab w:val="left" w:pos="1100"/>
              <w:tab w:val="right" w:leader="dot" w:pos="9062"/>
            </w:tabs>
            <w:rPr>
              <w:rFonts w:eastAsiaTheme="minorEastAsia"/>
              <w:noProof/>
              <w:sz w:val="22"/>
              <w:lang w:eastAsia="fr-CH"/>
            </w:rPr>
          </w:pPr>
          <w:hyperlink w:anchor="_Toc421960214" w:history="1">
            <w:r w:rsidR="00B0180A" w:rsidRPr="00E17F94">
              <w:rPr>
                <w:rStyle w:val="Lienhypertexte"/>
                <w:noProof/>
              </w:rPr>
              <w:t>7.5.4</w:t>
            </w:r>
            <w:r w:rsidR="00B0180A">
              <w:rPr>
                <w:rFonts w:eastAsiaTheme="minorEastAsia"/>
                <w:noProof/>
                <w:sz w:val="22"/>
                <w:lang w:eastAsia="fr-CH"/>
              </w:rPr>
              <w:tab/>
            </w:r>
            <w:r w:rsidR="00B0180A" w:rsidRPr="00E17F94">
              <w:rPr>
                <w:rStyle w:val="Lienhypertexte"/>
                <w:noProof/>
              </w:rPr>
              <w:t>Raphaël Racine(RAPHAEL)</w:t>
            </w:r>
            <w:r w:rsidR="00B0180A">
              <w:rPr>
                <w:noProof/>
                <w:webHidden/>
              </w:rPr>
              <w:tab/>
            </w:r>
            <w:r w:rsidR="00B0180A">
              <w:rPr>
                <w:noProof/>
                <w:webHidden/>
              </w:rPr>
              <w:fldChar w:fldCharType="begin"/>
            </w:r>
            <w:r w:rsidR="00B0180A">
              <w:rPr>
                <w:noProof/>
                <w:webHidden/>
              </w:rPr>
              <w:instrText xml:space="preserve"> PAGEREF _Toc421960214 \h </w:instrText>
            </w:r>
            <w:r w:rsidR="00B0180A">
              <w:rPr>
                <w:noProof/>
                <w:webHidden/>
              </w:rPr>
            </w:r>
            <w:r w:rsidR="00B0180A">
              <w:rPr>
                <w:noProof/>
                <w:webHidden/>
              </w:rPr>
              <w:fldChar w:fldCharType="separate"/>
            </w:r>
            <w:r w:rsidR="00B0180A">
              <w:rPr>
                <w:noProof/>
                <w:webHidden/>
              </w:rPr>
              <w:t>62</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215" w:history="1">
            <w:r w:rsidR="00B0180A" w:rsidRPr="00E17F94">
              <w:rPr>
                <w:rStyle w:val="Lienhypertexte"/>
                <w:noProof/>
              </w:rPr>
              <w:t>8</w:t>
            </w:r>
            <w:r w:rsidR="00B0180A">
              <w:rPr>
                <w:rFonts w:eastAsiaTheme="minorEastAsia"/>
                <w:noProof/>
                <w:sz w:val="22"/>
                <w:lang w:eastAsia="fr-CH"/>
              </w:rPr>
              <w:tab/>
            </w:r>
            <w:r w:rsidR="00B0180A" w:rsidRPr="00E17F94">
              <w:rPr>
                <w:rStyle w:val="Lienhypertexte"/>
                <w:noProof/>
              </w:rPr>
              <w:t>Conclusion (YASSIN)</w:t>
            </w:r>
            <w:r w:rsidR="00B0180A">
              <w:rPr>
                <w:noProof/>
                <w:webHidden/>
              </w:rPr>
              <w:tab/>
            </w:r>
            <w:r w:rsidR="00B0180A">
              <w:rPr>
                <w:noProof/>
                <w:webHidden/>
              </w:rPr>
              <w:fldChar w:fldCharType="begin"/>
            </w:r>
            <w:r w:rsidR="00B0180A">
              <w:rPr>
                <w:noProof/>
                <w:webHidden/>
              </w:rPr>
              <w:instrText xml:space="preserve"> PAGEREF _Toc421960215 \h </w:instrText>
            </w:r>
            <w:r w:rsidR="00B0180A">
              <w:rPr>
                <w:noProof/>
                <w:webHidden/>
              </w:rPr>
            </w:r>
            <w:r w:rsidR="00B0180A">
              <w:rPr>
                <w:noProof/>
                <w:webHidden/>
              </w:rPr>
              <w:fldChar w:fldCharType="separate"/>
            </w:r>
            <w:r w:rsidR="00B0180A">
              <w:rPr>
                <w:noProof/>
                <w:webHidden/>
              </w:rPr>
              <w:t>63</w:t>
            </w:r>
            <w:r w:rsidR="00B0180A">
              <w:rPr>
                <w:noProof/>
                <w:webHidden/>
              </w:rPr>
              <w:fldChar w:fldCharType="end"/>
            </w:r>
          </w:hyperlink>
        </w:p>
        <w:p w:rsidR="00B0180A" w:rsidRDefault="00F037D7">
          <w:pPr>
            <w:pStyle w:val="TM1"/>
            <w:tabs>
              <w:tab w:val="left" w:pos="400"/>
              <w:tab w:val="right" w:leader="dot" w:pos="9062"/>
            </w:tabs>
            <w:rPr>
              <w:rFonts w:eastAsiaTheme="minorEastAsia"/>
              <w:noProof/>
              <w:sz w:val="22"/>
              <w:lang w:eastAsia="fr-CH"/>
            </w:rPr>
          </w:pPr>
          <w:hyperlink w:anchor="_Toc421960216" w:history="1">
            <w:r w:rsidR="00B0180A" w:rsidRPr="00E17F94">
              <w:rPr>
                <w:rStyle w:val="Lienhypertexte"/>
                <w:noProof/>
              </w:rPr>
              <w:t>9</w:t>
            </w:r>
            <w:r w:rsidR="00B0180A">
              <w:rPr>
                <w:rFonts w:eastAsiaTheme="minorEastAsia"/>
                <w:noProof/>
                <w:sz w:val="22"/>
                <w:lang w:eastAsia="fr-CH"/>
              </w:rPr>
              <w:tab/>
            </w:r>
            <w:r w:rsidR="00B0180A" w:rsidRPr="00E17F94">
              <w:rPr>
                <w:rStyle w:val="Lienhypertexte"/>
                <w:noProof/>
              </w:rPr>
              <w:t>Annexes</w:t>
            </w:r>
            <w:r w:rsidR="00B0180A">
              <w:rPr>
                <w:noProof/>
                <w:webHidden/>
              </w:rPr>
              <w:tab/>
            </w:r>
            <w:r w:rsidR="00B0180A">
              <w:rPr>
                <w:noProof/>
                <w:webHidden/>
              </w:rPr>
              <w:fldChar w:fldCharType="begin"/>
            </w:r>
            <w:r w:rsidR="00B0180A">
              <w:rPr>
                <w:noProof/>
                <w:webHidden/>
              </w:rPr>
              <w:instrText xml:space="preserve"> PAGEREF _Toc421960216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17" w:history="1">
            <w:r w:rsidR="00B0180A" w:rsidRPr="00E17F94">
              <w:rPr>
                <w:rStyle w:val="Lienhypertexte"/>
                <w:noProof/>
              </w:rPr>
              <w:t>9.1</w:t>
            </w:r>
            <w:r w:rsidR="00B0180A">
              <w:rPr>
                <w:rFonts w:eastAsiaTheme="minorEastAsia"/>
                <w:noProof/>
                <w:sz w:val="22"/>
                <w:lang w:eastAsia="fr-CH"/>
              </w:rPr>
              <w:tab/>
            </w:r>
            <w:r w:rsidR="00B0180A" w:rsidRPr="00E17F94">
              <w:rPr>
                <w:rStyle w:val="Lienhypertexte"/>
                <w:noProof/>
              </w:rPr>
              <w:t>Installation(Vanessa)</w:t>
            </w:r>
            <w:r w:rsidR="00B0180A">
              <w:rPr>
                <w:noProof/>
                <w:webHidden/>
              </w:rPr>
              <w:tab/>
            </w:r>
            <w:r w:rsidR="00B0180A">
              <w:rPr>
                <w:noProof/>
                <w:webHidden/>
              </w:rPr>
              <w:fldChar w:fldCharType="begin"/>
            </w:r>
            <w:r w:rsidR="00B0180A">
              <w:rPr>
                <w:noProof/>
                <w:webHidden/>
              </w:rPr>
              <w:instrText xml:space="preserve"> PAGEREF _Toc421960217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B0180A" w:rsidRDefault="00F037D7">
          <w:pPr>
            <w:pStyle w:val="TM2"/>
            <w:tabs>
              <w:tab w:val="left" w:pos="880"/>
              <w:tab w:val="right" w:leader="dot" w:pos="9062"/>
            </w:tabs>
            <w:rPr>
              <w:rFonts w:eastAsiaTheme="minorEastAsia"/>
              <w:noProof/>
              <w:sz w:val="22"/>
              <w:lang w:eastAsia="fr-CH"/>
            </w:rPr>
          </w:pPr>
          <w:hyperlink w:anchor="_Toc421960218" w:history="1">
            <w:r w:rsidR="00B0180A" w:rsidRPr="00E17F94">
              <w:rPr>
                <w:rStyle w:val="Lienhypertexte"/>
                <w:noProof/>
              </w:rPr>
              <w:t>9.2</w:t>
            </w:r>
            <w:r w:rsidR="00B0180A">
              <w:rPr>
                <w:rFonts w:eastAsiaTheme="minorEastAsia"/>
                <w:noProof/>
                <w:sz w:val="22"/>
                <w:lang w:eastAsia="fr-CH"/>
              </w:rPr>
              <w:tab/>
            </w:r>
            <w:r w:rsidR="00B0180A" w:rsidRPr="00E17F94">
              <w:rPr>
                <w:rStyle w:val="Lienhypertexte"/>
                <w:noProof/>
              </w:rPr>
              <w:t>Utilisation(VANESSA)</w:t>
            </w:r>
            <w:r w:rsidR="00B0180A">
              <w:rPr>
                <w:noProof/>
                <w:webHidden/>
              </w:rPr>
              <w:tab/>
            </w:r>
            <w:r w:rsidR="00B0180A">
              <w:rPr>
                <w:noProof/>
                <w:webHidden/>
              </w:rPr>
              <w:fldChar w:fldCharType="begin"/>
            </w:r>
            <w:r w:rsidR="00B0180A">
              <w:rPr>
                <w:noProof/>
                <w:webHidden/>
              </w:rPr>
              <w:instrText xml:space="preserve"> PAGEREF _Toc421960218 \h </w:instrText>
            </w:r>
            <w:r w:rsidR="00B0180A">
              <w:rPr>
                <w:noProof/>
                <w:webHidden/>
              </w:rPr>
            </w:r>
            <w:r w:rsidR="00B0180A">
              <w:rPr>
                <w:noProof/>
                <w:webHidden/>
              </w:rPr>
              <w:fldChar w:fldCharType="separate"/>
            </w:r>
            <w:r w:rsidR="00B0180A">
              <w:rPr>
                <w:noProof/>
                <w:webHidden/>
              </w:rPr>
              <w:t>64</w:t>
            </w:r>
            <w:r w:rsidR="00B0180A">
              <w:rPr>
                <w:noProof/>
                <w:webHidden/>
              </w:rPr>
              <w:fldChar w:fldCharType="end"/>
            </w:r>
          </w:hyperlink>
        </w:p>
        <w:p w:rsidR="00C76641" w:rsidRDefault="00C76641">
          <w:r>
            <w:rPr>
              <w:b/>
              <w:bCs/>
              <w:lang w:val="fr-FR"/>
            </w:rPr>
            <w:fldChar w:fldCharType="end"/>
          </w:r>
        </w:p>
      </w:sdtContent>
    </w:sdt>
    <w:p w:rsidR="00BA09B0" w:rsidRDefault="00BA09B0">
      <w:r>
        <w:br w:type="page"/>
      </w:r>
    </w:p>
    <w:p w:rsidR="00BA09B0" w:rsidRPr="00BA09B0" w:rsidRDefault="00BA09B0">
      <w:pPr>
        <w:rPr>
          <w:b/>
          <w:sz w:val="28"/>
          <w:szCs w:val="28"/>
        </w:rPr>
      </w:pPr>
      <w:r w:rsidRPr="00BA09B0">
        <w:rPr>
          <w:b/>
          <w:sz w:val="28"/>
          <w:szCs w:val="28"/>
        </w:rPr>
        <w:lastRenderedPageBreak/>
        <w:t>Table des figures</w:t>
      </w:r>
    </w:p>
    <w:p w:rsidR="00916765" w:rsidRDefault="00BA09B0">
      <w:pPr>
        <w:pStyle w:val="Tabledesillustrations"/>
        <w:tabs>
          <w:tab w:val="right" w:leader="dot" w:pos="9062"/>
        </w:tabs>
        <w:rPr>
          <w:rFonts w:eastAsiaTheme="minorEastAsia"/>
          <w:noProof/>
          <w:sz w:val="22"/>
          <w:lang w:eastAsia="fr-CH"/>
        </w:rPr>
      </w:pPr>
      <w:r>
        <w:fldChar w:fldCharType="begin"/>
      </w:r>
      <w:r>
        <w:instrText xml:space="preserve"> TOC \h \z \c "Figure" </w:instrText>
      </w:r>
      <w:r>
        <w:fldChar w:fldCharType="separate"/>
      </w:r>
      <w:hyperlink w:anchor="_Toc421958143" w:history="1">
        <w:r w:rsidR="00916765" w:rsidRPr="00195CD5">
          <w:rPr>
            <w:rStyle w:val="Lienhypertexte"/>
            <w:noProof/>
          </w:rPr>
          <w:t>Figure 1 : Diagramme général de contexte</w:t>
        </w:r>
        <w:r w:rsidR="00916765">
          <w:rPr>
            <w:noProof/>
            <w:webHidden/>
          </w:rPr>
          <w:tab/>
        </w:r>
        <w:r w:rsidR="00916765">
          <w:rPr>
            <w:noProof/>
            <w:webHidden/>
          </w:rPr>
          <w:fldChar w:fldCharType="begin"/>
        </w:r>
        <w:r w:rsidR="00916765">
          <w:rPr>
            <w:noProof/>
            <w:webHidden/>
          </w:rPr>
          <w:instrText xml:space="preserve"> PAGEREF _Toc421958143 \h </w:instrText>
        </w:r>
        <w:r w:rsidR="00916765">
          <w:rPr>
            <w:noProof/>
            <w:webHidden/>
          </w:rPr>
        </w:r>
        <w:r w:rsidR="00916765">
          <w:rPr>
            <w:noProof/>
            <w:webHidden/>
          </w:rPr>
          <w:fldChar w:fldCharType="separate"/>
        </w:r>
        <w:r w:rsidR="00916765">
          <w:rPr>
            <w:noProof/>
            <w:webHidden/>
          </w:rPr>
          <w:t>11</w:t>
        </w:r>
        <w:r w:rsidR="00916765">
          <w:rPr>
            <w:noProof/>
            <w:webHidden/>
          </w:rPr>
          <w:fldChar w:fldCharType="end"/>
        </w:r>
      </w:hyperlink>
    </w:p>
    <w:p w:rsidR="00916765" w:rsidRDefault="00F037D7">
      <w:pPr>
        <w:pStyle w:val="Tabledesillustrations"/>
        <w:tabs>
          <w:tab w:val="right" w:leader="dot" w:pos="9062"/>
        </w:tabs>
        <w:rPr>
          <w:rFonts w:eastAsiaTheme="minorEastAsia"/>
          <w:noProof/>
          <w:sz w:val="22"/>
          <w:lang w:eastAsia="fr-CH"/>
        </w:rPr>
      </w:pPr>
      <w:hyperlink r:id="rId9" w:anchor="_Toc421958144" w:history="1">
        <w:r w:rsidR="00916765" w:rsidRPr="00195CD5">
          <w:rPr>
            <w:rStyle w:val="Lienhypertexte"/>
            <w:noProof/>
          </w:rPr>
          <w:t>Figure 2 : Modèle de domaine côté serveur</w:t>
        </w:r>
        <w:r w:rsidR="00916765">
          <w:rPr>
            <w:noProof/>
            <w:webHidden/>
          </w:rPr>
          <w:tab/>
        </w:r>
        <w:r w:rsidR="00916765">
          <w:rPr>
            <w:noProof/>
            <w:webHidden/>
          </w:rPr>
          <w:fldChar w:fldCharType="begin"/>
        </w:r>
        <w:r w:rsidR="00916765">
          <w:rPr>
            <w:noProof/>
            <w:webHidden/>
          </w:rPr>
          <w:instrText xml:space="preserve"> PAGEREF _Toc421958144 \h </w:instrText>
        </w:r>
        <w:r w:rsidR="00916765">
          <w:rPr>
            <w:noProof/>
            <w:webHidden/>
          </w:rPr>
        </w:r>
        <w:r w:rsidR="00916765">
          <w:rPr>
            <w:noProof/>
            <w:webHidden/>
          </w:rPr>
          <w:fldChar w:fldCharType="separate"/>
        </w:r>
        <w:r w:rsidR="00916765">
          <w:rPr>
            <w:noProof/>
            <w:webHidden/>
          </w:rPr>
          <w:t>22</w:t>
        </w:r>
        <w:r w:rsidR="00916765">
          <w:rPr>
            <w:noProof/>
            <w:webHidden/>
          </w:rPr>
          <w:fldChar w:fldCharType="end"/>
        </w:r>
      </w:hyperlink>
    </w:p>
    <w:p w:rsidR="00916765" w:rsidRDefault="00F037D7">
      <w:pPr>
        <w:pStyle w:val="Tabledesillustrations"/>
        <w:tabs>
          <w:tab w:val="right" w:leader="dot" w:pos="9062"/>
        </w:tabs>
        <w:rPr>
          <w:rFonts w:eastAsiaTheme="minorEastAsia"/>
          <w:noProof/>
          <w:sz w:val="22"/>
          <w:lang w:eastAsia="fr-CH"/>
        </w:rPr>
      </w:pPr>
      <w:hyperlink r:id="rId10" w:anchor="_Toc421958145" w:history="1">
        <w:r w:rsidR="00916765" w:rsidRPr="00195CD5">
          <w:rPr>
            <w:rStyle w:val="Lienhypertexte"/>
            <w:noProof/>
          </w:rPr>
          <w:t>Figure 3 : Modèle de domaine côté client</w:t>
        </w:r>
        <w:r w:rsidR="00916765">
          <w:rPr>
            <w:noProof/>
            <w:webHidden/>
          </w:rPr>
          <w:tab/>
        </w:r>
        <w:r w:rsidR="00916765">
          <w:rPr>
            <w:noProof/>
            <w:webHidden/>
          </w:rPr>
          <w:fldChar w:fldCharType="begin"/>
        </w:r>
        <w:r w:rsidR="00916765">
          <w:rPr>
            <w:noProof/>
            <w:webHidden/>
          </w:rPr>
          <w:instrText xml:space="preserve"> PAGEREF _Toc421958145 \h </w:instrText>
        </w:r>
        <w:r w:rsidR="00916765">
          <w:rPr>
            <w:noProof/>
            <w:webHidden/>
          </w:rPr>
        </w:r>
        <w:r w:rsidR="00916765">
          <w:rPr>
            <w:noProof/>
            <w:webHidden/>
          </w:rPr>
          <w:fldChar w:fldCharType="separate"/>
        </w:r>
        <w:r w:rsidR="00916765">
          <w:rPr>
            <w:noProof/>
            <w:webHidden/>
          </w:rPr>
          <w:t>23</w:t>
        </w:r>
        <w:r w:rsidR="00916765">
          <w:rPr>
            <w:noProof/>
            <w:webHidden/>
          </w:rPr>
          <w:fldChar w:fldCharType="end"/>
        </w:r>
      </w:hyperlink>
    </w:p>
    <w:p w:rsidR="00C76641" w:rsidRDefault="00BA09B0">
      <w:r>
        <w:fldChar w:fldCharType="end"/>
      </w:r>
      <w:r w:rsidR="00C76641">
        <w:br w:type="page"/>
      </w:r>
    </w:p>
    <w:p w:rsidR="009941DF" w:rsidRDefault="00400D44" w:rsidP="00C76641">
      <w:pPr>
        <w:pStyle w:val="Titre1"/>
        <w:rPr>
          <w:color w:val="FF0000"/>
        </w:rPr>
      </w:pPr>
      <w:bookmarkStart w:id="0" w:name="_Toc421960118"/>
      <w:r w:rsidRPr="00E94335">
        <w:rPr>
          <w:color w:val="FF0000"/>
        </w:rPr>
        <w:lastRenderedPageBreak/>
        <w:t>Introduction</w:t>
      </w:r>
      <w:r w:rsidR="006E0E1E">
        <w:rPr>
          <w:color w:val="FF0000"/>
        </w:rPr>
        <w:t xml:space="preserve"> (</w:t>
      </w:r>
      <w:r w:rsidR="00F3237B">
        <w:rPr>
          <w:color w:val="FF0000"/>
        </w:rPr>
        <w:t>Yassin</w:t>
      </w:r>
      <w:r w:rsidR="006E0E1E">
        <w:rPr>
          <w:color w:val="FF0000"/>
        </w:rPr>
        <w:t>)</w:t>
      </w:r>
      <w:bookmarkEnd w:id="0"/>
    </w:p>
    <w:p w:rsidR="00C76641" w:rsidRPr="009941DF" w:rsidRDefault="00C76641" w:rsidP="009941DF">
      <w:pPr>
        <w:rPr>
          <w:rFonts w:asciiTheme="majorHAnsi" w:eastAsiaTheme="majorEastAsia" w:hAnsiTheme="majorHAnsi" w:cstheme="majorBidi"/>
          <w:color w:val="FF0000"/>
          <w:sz w:val="28"/>
          <w:szCs w:val="28"/>
        </w:rPr>
      </w:pPr>
      <w:r>
        <w:br w:type="page"/>
      </w:r>
    </w:p>
    <w:p w:rsidR="00400D44" w:rsidRDefault="00400D44" w:rsidP="00400D44">
      <w:pPr>
        <w:pStyle w:val="Titre1"/>
      </w:pPr>
      <w:bookmarkStart w:id="1" w:name="_Toc421960119"/>
      <w:r>
        <w:lastRenderedPageBreak/>
        <w:t>Analyse</w:t>
      </w:r>
      <w:bookmarkEnd w:id="1"/>
    </w:p>
    <w:p w:rsidR="00D3383D" w:rsidRPr="00D3383D" w:rsidRDefault="00204B75" w:rsidP="00204B75">
      <w:pPr>
        <w:jc w:val="both"/>
      </w:pPr>
      <w:r>
        <w:t>Cette section présente la phase d’analyse du projet. Il s’agit dans un premier temps de présenter le jeu et ses règles. Dans un second temps, le fonctionnement global de l’application est présenté au moyen de cas d’utilisations. Des données persistantes allant être stockées dans le cadre du projet, une partie de cette section portera sur une première ébauche d’une base de données. Celle-ci sera suivie et conclut par le modèle de domaine r</w:t>
      </w:r>
      <w:r w:rsidR="00B91CAE">
        <w:t>espectif des applicatifs client-</w:t>
      </w:r>
      <w:r>
        <w:t>serveur.</w:t>
      </w:r>
    </w:p>
    <w:p w:rsidR="00400D44" w:rsidRDefault="00400D44" w:rsidP="00400D44">
      <w:pPr>
        <w:pStyle w:val="Titre2"/>
      </w:pPr>
      <w:bookmarkStart w:id="2" w:name="_Toc421960120"/>
      <w:r>
        <w:t>Règles du jeu</w:t>
      </w:r>
      <w:bookmarkEnd w:id="2"/>
    </w:p>
    <w:p w:rsidR="00AB42E8" w:rsidRPr="006403DD" w:rsidRDefault="00AB42E8" w:rsidP="00AB42E8">
      <w:pPr>
        <w:jc w:val="both"/>
      </w:pPr>
      <w:r w:rsidRPr="006403DD">
        <w:t>Cette partie se veut être une présentation détaillée des règles du jeu Scotland Yard allant faire l’objet d’une implémentation dans l’application client-serveur.</w:t>
      </w:r>
    </w:p>
    <w:p w:rsidR="00AB42E8" w:rsidRDefault="00AB42E8" w:rsidP="00AB42E8">
      <w:pPr>
        <w:pStyle w:val="Titre3"/>
      </w:pPr>
      <w:bookmarkStart w:id="3" w:name="_Toc421960121"/>
      <w:r>
        <w:t>Préparatifs du jeu</w:t>
      </w:r>
      <w:bookmarkEnd w:id="3"/>
    </w:p>
    <w:p w:rsidR="00AB42E8" w:rsidRPr="00AB42E8" w:rsidRDefault="00AB42E8" w:rsidP="00AB42E8">
      <w:pPr>
        <w:jc w:val="both"/>
      </w:pPr>
      <w:r w:rsidRPr="006403DD">
        <w:t>Les joueurs décident de celui qui endossera le rôle de Mister X. Il leur est fort conseiller de choisir de préférence un participant ayant les nerfs solides. Les joueurs restants constitueront l’équipe des détectives.</w:t>
      </w:r>
    </w:p>
    <w:p w:rsidR="00AB42E8" w:rsidRDefault="00AB42E8" w:rsidP="00AB42E8">
      <w:pPr>
        <w:pStyle w:val="Titre3"/>
      </w:pPr>
      <w:bookmarkStart w:id="4" w:name="_Toc421960122"/>
      <w:r>
        <w:t>Distribution du matériel</w:t>
      </w:r>
      <w:bookmarkEnd w:id="4"/>
    </w:p>
    <w:p w:rsidR="00AB42E8" w:rsidRPr="006403DD" w:rsidRDefault="00AB42E8" w:rsidP="00AB42E8">
      <w:pPr>
        <w:jc w:val="both"/>
      </w:pPr>
      <w:r w:rsidRPr="006403DD">
        <w:t>Les préparatifs du jeu seront suivis par la distribution du « matériel » du jeu. Ainsi, chaque type de joueur se verra distribuer d’une certaine quantité de ressources allant être utilisées durant la partie :</w:t>
      </w:r>
    </w:p>
    <w:p w:rsidR="00AB42E8" w:rsidRPr="006403DD" w:rsidRDefault="00AB42E8" w:rsidP="00AB42E8">
      <w:pPr>
        <w:pStyle w:val="Paragraphedeliste"/>
        <w:numPr>
          <w:ilvl w:val="0"/>
          <w:numId w:val="3"/>
        </w:numPr>
      </w:pPr>
      <w:r w:rsidRPr="006403DD">
        <w:t>Mister X se verra attribuer de :</w:t>
      </w:r>
    </w:p>
    <w:p w:rsidR="00AB42E8" w:rsidRPr="006403DD" w:rsidRDefault="00AB42E8" w:rsidP="00AB42E8">
      <w:pPr>
        <w:pStyle w:val="Paragraphedeliste"/>
        <w:numPr>
          <w:ilvl w:val="0"/>
          <w:numId w:val="4"/>
        </w:numPr>
      </w:pPr>
      <w:r w:rsidRPr="006403DD">
        <w:t>Le pion incolore.</w:t>
      </w:r>
    </w:p>
    <w:p w:rsidR="00AB42E8" w:rsidRPr="006403DD" w:rsidRDefault="00AB42E8" w:rsidP="00AB42E8">
      <w:pPr>
        <w:pStyle w:val="Paragraphedeliste"/>
        <w:numPr>
          <w:ilvl w:val="0"/>
          <w:numId w:val="4"/>
        </w:numPr>
      </w:pPr>
      <w:r w:rsidRPr="006403DD">
        <w:t>Le tableau de parcours.</w:t>
      </w:r>
    </w:p>
    <w:p w:rsidR="00AB42E8" w:rsidRPr="006403DD" w:rsidRDefault="00AB42E8" w:rsidP="00AB42E8">
      <w:pPr>
        <w:pStyle w:val="Paragraphedeliste"/>
        <w:numPr>
          <w:ilvl w:val="0"/>
          <w:numId w:val="4"/>
        </w:numPr>
      </w:pPr>
      <w:r w:rsidRPr="006403DD">
        <w:t>4 tickets de taxi.</w:t>
      </w:r>
    </w:p>
    <w:p w:rsidR="00AB42E8" w:rsidRPr="006403DD" w:rsidRDefault="00AB42E8" w:rsidP="00AB42E8">
      <w:pPr>
        <w:pStyle w:val="Paragraphedeliste"/>
        <w:numPr>
          <w:ilvl w:val="0"/>
          <w:numId w:val="4"/>
        </w:numPr>
      </w:pPr>
      <w:r w:rsidRPr="006403DD">
        <w:t>3 tickets de bus.</w:t>
      </w:r>
    </w:p>
    <w:p w:rsidR="00AB42E8" w:rsidRPr="006403DD" w:rsidRDefault="00AB42E8" w:rsidP="00AB42E8">
      <w:pPr>
        <w:pStyle w:val="Paragraphedeliste"/>
        <w:numPr>
          <w:ilvl w:val="0"/>
          <w:numId w:val="4"/>
        </w:numPr>
      </w:pPr>
      <w:r w:rsidRPr="006403DD">
        <w:t>3 tickets de métro.</w:t>
      </w:r>
    </w:p>
    <w:p w:rsidR="00AB42E8" w:rsidRPr="006403DD" w:rsidRDefault="00AB42E8" w:rsidP="00AB42E8">
      <w:pPr>
        <w:pStyle w:val="Paragraphedeliste"/>
        <w:numPr>
          <w:ilvl w:val="0"/>
          <w:numId w:val="4"/>
        </w:numPr>
      </w:pPr>
      <w:r w:rsidRPr="006403DD">
        <w:t>Les 2 cartes « coup double ».</w:t>
      </w:r>
    </w:p>
    <w:p w:rsidR="00AB42E8" w:rsidRPr="006403DD" w:rsidRDefault="00AB42E8" w:rsidP="00AB42E8">
      <w:pPr>
        <w:pStyle w:val="Paragraphedeliste"/>
        <w:numPr>
          <w:ilvl w:val="0"/>
          <w:numId w:val="4"/>
        </w:numPr>
      </w:pPr>
      <w:r w:rsidRPr="006403DD">
        <w:t>Autant de tickets noirs qu’il y a de détectives participant au jeu.</w:t>
      </w:r>
    </w:p>
    <w:p w:rsidR="00AB42E8" w:rsidRPr="006403DD" w:rsidRDefault="00AB42E8" w:rsidP="00AB42E8">
      <w:pPr>
        <w:pStyle w:val="Paragraphedeliste"/>
        <w:numPr>
          <w:ilvl w:val="0"/>
          <w:numId w:val="2"/>
        </w:numPr>
      </w:pPr>
      <w:r w:rsidRPr="006403DD">
        <w:t>Chaque détective se verra attribuer de :</w:t>
      </w:r>
    </w:p>
    <w:p w:rsidR="00AB42E8" w:rsidRPr="006403DD" w:rsidRDefault="00AB42E8" w:rsidP="00AB42E8">
      <w:pPr>
        <w:pStyle w:val="Paragraphedeliste"/>
        <w:numPr>
          <w:ilvl w:val="1"/>
          <w:numId w:val="2"/>
        </w:numPr>
      </w:pPr>
      <w:r w:rsidRPr="006403DD">
        <w:t>Un pion de couleur.</w:t>
      </w:r>
    </w:p>
    <w:p w:rsidR="00AB42E8" w:rsidRPr="006403DD" w:rsidRDefault="00AB42E8" w:rsidP="00AB42E8">
      <w:pPr>
        <w:pStyle w:val="Paragraphedeliste"/>
        <w:numPr>
          <w:ilvl w:val="1"/>
          <w:numId w:val="2"/>
        </w:numPr>
      </w:pPr>
      <w:r w:rsidRPr="006403DD">
        <w:t>10 tickets de taxi.</w:t>
      </w:r>
    </w:p>
    <w:p w:rsidR="00D3383D" w:rsidRDefault="00AB42E8" w:rsidP="00AB42E8">
      <w:pPr>
        <w:pStyle w:val="Paragraphedeliste"/>
        <w:numPr>
          <w:ilvl w:val="1"/>
          <w:numId w:val="2"/>
        </w:numPr>
      </w:pPr>
      <w:r w:rsidRPr="006403DD">
        <w:t>8 tickets de bus.</w:t>
      </w:r>
    </w:p>
    <w:p w:rsidR="00AB42E8" w:rsidRPr="00AB42E8" w:rsidRDefault="00AB42E8" w:rsidP="00AB42E8">
      <w:pPr>
        <w:pStyle w:val="Paragraphedeliste"/>
        <w:numPr>
          <w:ilvl w:val="1"/>
          <w:numId w:val="2"/>
        </w:numPr>
      </w:pPr>
      <w:r w:rsidRPr="006403DD">
        <w:t>4 tickets de métro.</w:t>
      </w:r>
    </w:p>
    <w:p w:rsidR="00AB42E8" w:rsidRDefault="00AB42E8" w:rsidP="00AB42E8">
      <w:pPr>
        <w:pStyle w:val="Titre3"/>
      </w:pPr>
      <w:bookmarkStart w:id="5" w:name="_Toc421960123"/>
      <w:r>
        <w:t>Placement de départ des pions des joueurs</w:t>
      </w:r>
      <w:bookmarkEnd w:id="5"/>
    </w:p>
    <w:p w:rsidR="00AB42E8" w:rsidRPr="006403DD" w:rsidRDefault="00AB42E8" w:rsidP="006F03C8">
      <w:pPr>
        <w:jc w:val="both"/>
      </w:pPr>
      <w:r w:rsidRPr="006403DD">
        <w:t>Afin de déterminer les points de départ des joueurs, les cartes de départ sont mélangées. Chaque joueur, Mister X y compris, tire ensuite une carte de départ. Puis les détectives placent leurs pions sur les cases portant le numéro de la carte de départ obtenue.</w:t>
      </w:r>
    </w:p>
    <w:p w:rsidR="00AB42E8" w:rsidRPr="00AB42E8" w:rsidRDefault="00AB42E8" w:rsidP="006F03C8">
      <w:pPr>
        <w:jc w:val="both"/>
      </w:pPr>
      <w:r w:rsidRPr="006403DD">
        <w:t>Il est important de noter que seul Mister X s’abstient de tout placement de pion. Il conserve donc le secret le plus absolu quant à son point de départ.</w:t>
      </w:r>
    </w:p>
    <w:p w:rsidR="00AB42E8" w:rsidRDefault="00AB42E8" w:rsidP="00AB42E8">
      <w:pPr>
        <w:pStyle w:val="Titre3"/>
      </w:pPr>
      <w:bookmarkStart w:id="6" w:name="_Toc421960124"/>
      <w:r>
        <w:t>Déroulement du jeu</w:t>
      </w:r>
      <w:bookmarkEnd w:id="6"/>
    </w:p>
    <w:p w:rsidR="00AB42E8" w:rsidRPr="006403DD" w:rsidRDefault="00AB42E8" w:rsidP="00AB42E8">
      <w:pPr>
        <w:jc w:val="both"/>
      </w:pPr>
      <w:r w:rsidRPr="006403DD">
        <w:t>Mister X ouvre le bal, puis c’est aux détectives de jouer à tour de rôle, ce qui constitue un tour complet.  Chacun doit payer sa course en remettant le ticket correspondant. Mister X inscrit ses déplacements sur le tableau de parcours. Quant aux détectives, ils font avancer leurs pions sur le plateau de jeu.</w:t>
      </w:r>
    </w:p>
    <w:p w:rsidR="00AB42E8" w:rsidRDefault="00AB42E8" w:rsidP="00AB42E8">
      <w:pPr>
        <w:pStyle w:val="Titre4"/>
      </w:pPr>
      <w:r>
        <w:t>Progression du jeu</w:t>
      </w:r>
    </w:p>
    <w:p w:rsidR="00AB42E8" w:rsidRPr="00AB42E8" w:rsidRDefault="00AB42E8" w:rsidP="00D3383D">
      <w:pPr>
        <w:jc w:val="both"/>
      </w:pPr>
      <w:r w:rsidRPr="006403DD">
        <w:t>Chaque coup correspond à un trajet en taxi, en métro ou en bus d’un arrêt à un autre le long du tracé en couleur. La course doit être payée avec le ticket de couleur correspondant. Chaque point représente un arrêt indiquant le(s) moyen(s) de transport y faisant halte. Les points à plusieurs couleurs représentent les arrêts de plusieurs moyens de transport. Là-bas, les joueurs peuvent, au coup suivant, changer de moyen de transport.</w:t>
      </w:r>
    </w:p>
    <w:p w:rsidR="00AB42E8" w:rsidRDefault="00AB42E8" w:rsidP="00AB42E8">
      <w:pPr>
        <w:pStyle w:val="Titre4"/>
      </w:pPr>
      <w:r>
        <w:lastRenderedPageBreak/>
        <w:t>Les coups de Mister X</w:t>
      </w:r>
    </w:p>
    <w:p w:rsidR="00AB42E8" w:rsidRPr="006403DD" w:rsidRDefault="00AB42E8" w:rsidP="00AB42E8">
      <w:pPr>
        <w:jc w:val="both"/>
      </w:pPr>
      <w:r w:rsidRPr="006403DD">
        <w:t>Mister X joue généralement ses coups dans le secret le plus absolu. Pour cela, il note en cachette, dans la fenêtre adéquate du tableau de parcours, le numéro de la case sur laquelle il voudrait se rendre. Il cache le numéro sous le ticket correspondant. A présent, les détectives connaissent le moyen de transport emprunté par Mister X, mais ignorent sa destination.</w:t>
      </w:r>
    </w:p>
    <w:p w:rsidR="00AB42E8" w:rsidRDefault="00AB42E8" w:rsidP="00AB42E8">
      <w:pPr>
        <w:pStyle w:val="Titre4"/>
      </w:pPr>
      <w:r>
        <w:t>Premier coup de Mister X</w:t>
      </w:r>
    </w:p>
    <w:p w:rsidR="00AB42E8" w:rsidRPr="00AB42E8" w:rsidRDefault="00AB42E8" w:rsidP="00AB42E8">
      <w:pPr>
        <w:jc w:val="both"/>
      </w:pPr>
      <w:r w:rsidRPr="006403DD">
        <w:t>Au premier coup, Mister X choisit un arrêt relié à son point de départ. Il note le numéro de cet arrêt dans la première fenêtre de son tableau de parcours et le cache au moyen du ticket correspondant. La couleur de ce ticket doit en effet correspondre à la ligne de couleur reliant le point de départ à ce premier arrêt.</w:t>
      </w:r>
    </w:p>
    <w:p w:rsidR="00AB42E8" w:rsidRDefault="00AB42E8" w:rsidP="00AB42E8">
      <w:pPr>
        <w:pStyle w:val="Titre4"/>
      </w:pPr>
      <w:r>
        <w:t>Les coups des détectives</w:t>
      </w:r>
    </w:p>
    <w:p w:rsidR="00AB42E8" w:rsidRPr="006403DD" w:rsidRDefault="00AB42E8" w:rsidP="00AB42E8">
      <w:pPr>
        <w:jc w:val="both"/>
      </w:pPr>
      <w:r w:rsidRPr="006403DD">
        <w:t>Après Mister X, c’est aux détectives de jouer à tour de rôle, toujours dans le sens des aiguilles d’une montre. Chacun remet un ticket et place son pion sur l’arrêt suivant du moyen de transport choisi par lui. Mister X se voit remettre les tickets utilisés (autrement dit le détective doit donner son ticket à Mister X).</w:t>
      </w:r>
    </w:p>
    <w:p w:rsidR="00AB42E8" w:rsidRPr="00AB42E8" w:rsidRDefault="00AB42E8" w:rsidP="00AB42E8">
      <w:pPr>
        <w:jc w:val="both"/>
      </w:pPr>
      <w:r w:rsidRPr="006403DD">
        <w:t>Il est important de noter que, pour chaque moyen de transport, les détectives ne disposent que d’un nombre limité de tickets. Dès qu’un détective a consommé sa provision de tickets, il ne peut plus emprunter le moyen de transport en question. Mister X doit avoir connaissance des tickets que chaque détective a en sa possession, afin qu’il sache à tout moment où il peut encore être traqué.</w:t>
      </w:r>
    </w:p>
    <w:p w:rsidR="00AB42E8" w:rsidRDefault="00AB42E8" w:rsidP="00AB42E8">
      <w:pPr>
        <w:pStyle w:val="Titre4"/>
      </w:pPr>
      <w:r>
        <w:t>Apparition de Mister X</w:t>
      </w:r>
    </w:p>
    <w:p w:rsidR="00AB42E8" w:rsidRPr="00AB42E8" w:rsidRDefault="00AB42E8" w:rsidP="00AB42E8">
      <w:pPr>
        <w:jc w:val="both"/>
      </w:pPr>
      <w:r w:rsidRPr="006403DD">
        <w:t>Mister X se manifeste à intervalles réguliers, plus précisément à son 3</w:t>
      </w:r>
      <w:r w:rsidRPr="006403DD">
        <w:rPr>
          <w:vertAlign w:val="superscript"/>
        </w:rPr>
        <w:t>ème</w:t>
      </w:r>
      <w:r w:rsidRPr="006403DD">
        <w:t>, 8</w:t>
      </w:r>
      <w:r w:rsidRPr="006403DD">
        <w:rPr>
          <w:vertAlign w:val="superscript"/>
        </w:rPr>
        <w:t>ème</w:t>
      </w:r>
      <w:r w:rsidRPr="006403DD">
        <w:t>, 13</w:t>
      </w:r>
      <w:r w:rsidRPr="006403DD">
        <w:rPr>
          <w:vertAlign w:val="superscript"/>
        </w:rPr>
        <w:t>ème</w:t>
      </w:r>
      <w:r w:rsidRPr="006403DD">
        <w:t>, et 18</w:t>
      </w:r>
      <w:r w:rsidRPr="006403DD">
        <w:rPr>
          <w:vertAlign w:val="superscript"/>
        </w:rPr>
        <w:t>ème</w:t>
      </w:r>
      <w:r w:rsidRPr="006403DD">
        <w:t xml:space="preserve"> tour. Les endroits où il doit faire son apparition sont indiqués par une fenêtre plus grande sur le tableau de parcours. Il continue à enregistrer ses déplacements sur le tableau de parcours en cachant chaque fois le numéro au moyen du ticket correspondant. Puis il place son pion à l’arrêt où il est arrivé.</w:t>
      </w:r>
    </w:p>
    <w:p w:rsidR="00AB42E8" w:rsidRDefault="00AB42E8" w:rsidP="00AB42E8">
      <w:pPr>
        <w:pStyle w:val="Titre4"/>
      </w:pPr>
      <w:r>
        <w:t>Coups spéciaux de Mister X</w:t>
      </w:r>
    </w:p>
    <w:p w:rsidR="00AB42E8" w:rsidRPr="006403DD" w:rsidRDefault="00AB42E8" w:rsidP="006F03C8">
      <w:pPr>
        <w:jc w:val="both"/>
      </w:pPr>
      <w:r w:rsidRPr="006403DD">
        <w:t>Les points suivants constituent les coups spéciaux pouvant être portés par Mister X :</w:t>
      </w:r>
    </w:p>
    <w:p w:rsidR="00AB42E8" w:rsidRPr="006403DD" w:rsidRDefault="00AB42E8" w:rsidP="006F03C8">
      <w:pPr>
        <w:pStyle w:val="Paragraphedeliste"/>
        <w:numPr>
          <w:ilvl w:val="0"/>
          <w:numId w:val="5"/>
        </w:numPr>
        <w:jc w:val="both"/>
      </w:pPr>
      <w:r w:rsidRPr="006403DD">
        <w:t>Coup double</w:t>
      </w:r>
    </w:p>
    <w:p w:rsidR="00AB42E8" w:rsidRPr="006403DD" w:rsidRDefault="00AB42E8" w:rsidP="006F03C8">
      <w:pPr>
        <w:pStyle w:val="Paragraphedeliste"/>
        <w:numPr>
          <w:ilvl w:val="1"/>
          <w:numId w:val="5"/>
        </w:numPr>
        <w:jc w:val="both"/>
      </w:pPr>
      <w:r w:rsidRPr="006403DD">
        <w:t>Mister X peut, en un seul et même coup, parvenir deux arrêts plus loin en combinant astucieusement les moyens de transport. Il note les deux arrêts et dépose deux tickets. La carte « coup double » est mise de côté. Si le premier coup le conduit à une station d’apparition, il doit se manifester, mais disparaît dès le deuxième coup</w:t>
      </w:r>
    </w:p>
    <w:p w:rsidR="00AB42E8" w:rsidRPr="006403DD" w:rsidRDefault="00AB42E8" w:rsidP="006F03C8">
      <w:pPr>
        <w:pStyle w:val="Paragraphedeliste"/>
        <w:numPr>
          <w:ilvl w:val="0"/>
          <w:numId w:val="5"/>
        </w:numPr>
        <w:jc w:val="both"/>
      </w:pPr>
      <w:r w:rsidRPr="006403DD">
        <w:t>Tickets noirs</w:t>
      </w:r>
    </w:p>
    <w:p w:rsidR="00AB42E8" w:rsidRPr="00AB42E8" w:rsidRDefault="00AB42E8" w:rsidP="006F03C8">
      <w:pPr>
        <w:pStyle w:val="Paragraphedeliste"/>
        <w:numPr>
          <w:ilvl w:val="1"/>
          <w:numId w:val="5"/>
        </w:numPr>
        <w:jc w:val="both"/>
      </w:pPr>
      <w:r w:rsidRPr="006403DD">
        <w:t>Mister X peut à tout moment remettre un ticket noir à la place d’un ticket normal, ce qui lui permet d’emprunter n’importe quel moyen de transport. Les détectives ignorent alors le moyen de transport utilisé par Mister X.</w:t>
      </w:r>
    </w:p>
    <w:p w:rsidR="00AB42E8" w:rsidRDefault="00AB42E8" w:rsidP="00AB42E8">
      <w:pPr>
        <w:pStyle w:val="Titre3"/>
      </w:pPr>
      <w:bookmarkStart w:id="7" w:name="_Toc421960125"/>
      <w:r>
        <w:t>Fin du jeu</w:t>
      </w:r>
      <w:bookmarkEnd w:id="7"/>
    </w:p>
    <w:p w:rsidR="00AB42E8" w:rsidRPr="006403DD" w:rsidRDefault="00AB42E8" w:rsidP="00AB42E8">
      <w:pPr>
        <w:jc w:val="both"/>
      </w:pPr>
      <w:r w:rsidRPr="006403DD">
        <w:t>Mister X doit se manifester au moment où un détective arrive, avec son pion, sur l’arrêt servant momentanément de repaire à Mister X. La victoire revient alors aux détectives, autrement dit à l’équipe.</w:t>
      </w:r>
      <w:r w:rsidR="00D3383D">
        <w:t xml:space="preserve"> </w:t>
      </w:r>
      <w:r w:rsidRPr="006403DD">
        <w:t>Si, au contraire, Mister X parvient à rester caché jusqu’au 24</w:t>
      </w:r>
      <w:r w:rsidRPr="006403DD">
        <w:rPr>
          <w:vertAlign w:val="superscript"/>
        </w:rPr>
        <w:t>ème</w:t>
      </w:r>
      <w:r w:rsidRPr="006403DD">
        <w:t xml:space="preserve"> coup ou que les détectives ne peuvent plus progresser, c’est lui qui remporte la partie.</w:t>
      </w:r>
    </w:p>
    <w:p w:rsidR="00AB42E8" w:rsidRDefault="00AB42E8" w:rsidP="00AB42E8">
      <w:pPr>
        <w:pStyle w:val="Titre3"/>
      </w:pPr>
      <w:bookmarkStart w:id="8" w:name="_Toc421960126"/>
      <w:r>
        <w:t>Règles complémentaires</w:t>
      </w:r>
      <w:bookmarkEnd w:id="8"/>
    </w:p>
    <w:p w:rsidR="00AB42E8" w:rsidRPr="006403DD" w:rsidRDefault="00AB42E8" w:rsidP="00AB42E8">
      <w:pPr>
        <w:jc w:val="both"/>
      </w:pPr>
      <w:r w:rsidRPr="006403DD">
        <w:t>Les points suivants constituent des règles complémentaires ne devant pas être négligées :</w:t>
      </w:r>
    </w:p>
    <w:p w:rsidR="00AB42E8" w:rsidRPr="006403DD" w:rsidRDefault="00AB42E8" w:rsidP="00AB42E8">
      <w:pPr>
        <w:pStyle w:val="Paragraphedeliste"/>
        <w:numPr>
          <w:ilvl w:val="0"/>
          <w:numId w:val="5"/>
        </w:numPr>
        <w:jc w:val="both"/>
      </w:pPr>
      <w:r w:rsidRPr="006403DD">
        <w:t>Il ne peut jamais y avoir deux pions de détective sur un seul et même arrêt.</w:t>
      </w:r>
    </w:p>
    <w:p w:rsidR="00AB42E8" w:rsidRPr="006403DD" w:rsidRDefault="00AB42E8" w:rsidP="00AB42E8">
      <w:pPr>
        <w:pStyle w:val="Paragraphedeliste"/>
        <w:numPr>
          <w:ilvl w:val="0"/>
          <w:numId w:val="5"/>
        </w:numPr>
        <w:jc w:val="both"/>
      </w:pPr>
      <w:r w:rsidRPr="006403DD">
        <w:t>Il est possible de faire marche arrière au prochain coup, à condition bien sûr de posséder le ticket correspondant.</w:t>
      </w:r>
    </w:p>
    <w:p w:rsidR="00AB42E8" w:rsidRPr="006403DD" w:rsidRDefault="00AB42E8" w:rsidP="00AB42E8">
      <w:pPr>
        <w:pStyle w:val="Paragraphedeliste"/>
        <w:numPr>
          <w:ilvl w:val="0"/>
          <w:numId w:val="5"/>
        </w:numPr>
        <w:jc w:val="both"/>
      </w:pPr>
      <w:r w:rsidRPr="006403DD">
        <w:t>Les détectives n’ont pas le droit de s’échanger des tickets entre eux. Ils doivent chacun se satisfaire de leur propre réserve.</w:t>
      </w:r>
    </w:p>
    <w:p w:rsidR="00AB42E8" w:rsidRPr="006403DD" w:rsidRDefault="00AB42E8" w:rsidP="00AB42E8">
      <w:pPr>
        <w:pStyle w:val="Paragraphedeliste"/>
        <w:numPr>
          <w:ilvl w:val="0"/>
          <w:numId w:val="5"/>
        </w:numPr>
        <w:jc w:val="both"/>
      </w:pPr>
      <w:r w:rsidRPr="006403DD">
        <w:lastRenderedPageBreak/>
        <w:t>L’ordre du jeu des détectives doit toujours être le même (c’est-à-dire à tour de rôle dans le sens des aiguilles d’une montre). Dans certaines situations délicates, le respect de cet ordre peut sauver la vie de Mister X.</w:t>
      </w:r>
    </w:p>
    <w:p w:rsidR="00AB42E8" w:rsidRPr="006403DD" w:rsidRDefault="00AB42E8" w:rsidP="00AB42E8">
      <w:pPr>
        <w:pStyle w:val="Paragraphedeliste"/>
        <w:numPr>
          <w:ilvl w:val="0"/>
          <w:numId w:val="5"/>
        </w:numPr>
        <w:jc w:val="both"/>
      </w:pPr>
      <w:r w:rsidRPr="006403DD">
        <w:t>Si un détective ne peut plus avancer, les autres détectives sont toujours aux trousses de Mister X. Le détective en question deviendra un spectateur de la partie (donc il ne joue plus) jusqu’à qu’elle soit terminée.</w:t>
      </w:r>
    </w:p>
    <w:p w:rsidR="00AB42E8" w:rsidRPr="00AB42E8" w:rsidRDefault="00AB42E8" w:rsidP="00AB42E8">
      <w:pPr>
        <w:jc w:val="both"/>
      </w:pPr>
      <w:r w:rsidRPr="006403DD">
        <w:t>Un déplacement est obligatoire aussi longtemps que le joueur soit en mesure de se déplacer de la situation où il se trouve i.e. en usant d’un ticket adéquat.</w:t>
      </w:r>
    </w:p>
    <w:p w:rsidR="00400D44" w:rsidRDefault="00400D44" w:rsidP="00400D44">
      <w:pPr>
        <w:pStyle w:val="Titre2"/>
      </w:pPr>
      <w:bookmarkStart w:id="9" w:name="_Toc421960127"/>
      <w:r>
        <w:t>Partage des responsabilités entre serveur et client</w:t>
      </w:r>
      <w:bookmarkEnd w:id="9"/>
    </w:p>
    <w:p w:rsidR="006F03C8" w:rsidRPr="006F03C8" w:rsidRDefault="006F03C8" w:rsidP="006F03C8">
      <w:pPr>
        <w:jc w:val="both"/>
      </w:pPr>
      <w:r w:rsidRPr="006403DD">
        <w:t>Cette section présente la répartition des responsabilités entre l’application cliente et l’application serveur. Il s’agit de décrire le rôle de chacune, leur interconnexion et leur interaction dans le déroulement du jeu.</w:t>
      </w:r>
    </w:p>
    <w:p w:rsidR="006F03C8" w:rsidRDefault="006F03C8" w:rsidP="006F03C8">
      <w:pPr>
        <w:pStyle w:val="Titre3"/>
      </w:pPr>
      <w:bookmarkStart w:id="10" w:name="_Toc421960128"/>
      <w:r>
        <w:t>Client</w:t>
      </w:r>
      <w:bookmarkEnd w:id="10"/>
    </w:p>
    <w:p w:rsidR="006F03C8" w:rsidRPr="006403DD" w:rsidRDefault="006F03C8" w:rsidP="006F03C8">
      <w:pPr>
        <w:jc w:val="both"/>
      </w:pPr>
      <w:r w:rsidRPr="006403DD">
        <w:t xml:space="preserve">La version cliente de l’application permet à tout un chacun de se connecter à une machine distante faisant office de serveur. Pour ce faire, un client doit spécifier les données du serveur distant d’une part i.e. le numéro de port et son adresse </w:t>
      </w:r>
      <w:r w:rsidR="00193A89">
        <w:t>IP</w:t>
      </w:r>
      <w:r w:rsidRPr="006403DD">
        <w:t>. D’autre part, il doit fournir ses informations de login i.e. nom d’utilisateur et mot de passe. La tentative de connexion sera réalisée par l’envoi d’un message au serveur. Dans l’éventualité où il ne disposerait pas de compte utilisateur, il devra en créer un en établissant une connexion avec le serveur distant. Cet établissement de connexions se fera là aussi par le biais d’un message.</w:t>
      </w:r>
    </w:p>
    <w:p w:rsidR="006F03C8" w:rsidRPr="006403DD" w:rsidRDefault="006F03C8" w:rsidP="006F03C8">
      <w:pPr>
        <w:jc w:val="both"/>
      </w:pPr>
      <w:r w:rsidRPr="006403DD">
        <w:t>L’accès à la plateforme de parties n’est possible que par la disposition d’un compte utilisateur. Cette plateforme permet à tout utilisateur de créer une partie, de rejoindre une partie, de consulter ses statistiques de jeu ou d’éditer son compte utilisateur. Elle tâchera d’afficher sous la forme d’une liste l’ensemble des parties crées ou en cours de jeu. Cette liste sera mise à jour par la réception de messages en provenance du serveur.</w:t>
      </w:r>
    </w:p>
    <w:p w:rsidR="006F03C8" w:rsidRPr="006403DD" w:rsidRDefault="006F03C8" w:rsidP="006F03C8">
      <w:pPr>
        <w:jc w:val="both"/>
      </w:pPr>
      <w:r w:rsidRPr="006403DD">
        <w:t>La création d’une partie consiste en la limitation du nombre de joueurs variant de deux à six et le choix de la carte de jeu. Les choix disponibles auront été communiqués au préalable par le serveur qui aura interrogé une base de données. Il incombe à l’utilisateur hôte de la partie de définir ces informations. La création de cette dernière n’est possible que si le serveur n’est pas plein. L’application cliente enverra donc un message au serveur lui signalant une demande de création de partie. Celui-ci répondra positivement ou négativement suivant son état. L’utilisateur peut soit tenter sa chance à nouveau soit revenir à la plateforme des parties.</w:t>
      </w:r>
    </w:p>
    <w:p w:rsidR="006F03C8" w:rsidRPr="006403DD" w:rsidRDefault="006F03C8" w:rsidP="006F03C8">
      <w:pPr>
        <w:jc w:val="both"/>
      </w:pPr>
      <w:r w:rsidRPr="006403DD">
        <w:t>Une partie crée, l’utilisateur hôte se met en attente d’utilisateurs jusqu’à ce qu’un nombre suffisant convienne. Chaque utilisateur rejoignant une partie est appelé à désigner Mister X par le biais d’un vote. Son choix est communiqué au serveur. Dès le moment où chaque utilisateur a voté, l’hôte peut lancer la partie. Un message est communiqué au serveur. Avant de faire débuter le jeu, le serveur comptabilise les votes de chaque joueur devant désigner Mister X. En cas d’égalité dans les votes, il désignera lui-même de manière aléatoire, parmi les finalistes des votes, l’utilisateur allant endosser le costume du fameux bandit. Cette information est ensuite communiquée aux utilisateurs. Le jeu peut ensuite débuter.</w:t>
      </w:r>
    </w:p>
    <w:p w:rsidR="006F03C8" w:rsidRPr="006403DD" w:rsidRDefault="006F03C8" w:rsidP="006F03C8">
      <w:pPr>
        <w:jc w:val="both"/>
      </w:pPr>
      <w:r w:rsidRPr="006403DD">
        <w:t xml:space="preserve">La partie se déroulera selon les règles du jeu établies. Chaque joueur jouera à tour de rôle. Ceux-ci seront en mesure de communiquer par le biais d’un chat durant toute la partie indépendant de leur tour de jouer. Les communications entre joueurs seront gérées par le serveur. Celui-ci veillera à transmettre les messages aux bons destinataires dans l’éventualité où certains auraient été explicitement exclus par l’émetteur. </w:t>
      </w:r>
    </w:p>
    <w:p w:rsidR="006F03C8" w:rsidRPr="006403DD" w:rsidRDefault="006F03C8" w:rsidP="006F03C8">
      <w:pPr>
        <w:jc w:val="both"/>
      </w:pPr>
      <w:r w:rsidRPr="006403DD">
        <w:t>Durant tout le déroulement du jeu, le client devra veiller au bon respect des règles du jeu. Lors de chaque message envoyé par un joueur, il sera attendu de lui qu’il contrôle que celui-ci aille dans la logique du jeu.</w:t>
      </w:r>
    </w:p>
    <w:p w:rsidR="006F03C8" w:rsidRPr="006403DD" w:rsidRDefault="006F03C8" w:rsidP="006F03C8">
      <w:pPr>
        <w:jc w:val="both"/>
      </w:pPr>
      <w:r w:rsidRPr="006403DD">
        <w:t>La main du jeu sera donnée par le serveur. Il veillera à contrôler l’état du jeu, à transmettre les informations de chaque tour à chaque joueur et de traiter les événements particuliers du jeu selon les spécificités des règles de celui.ci. En cas de fin de partie, le serveur communiquera en informera les joueurs. Il leur communiquera le camp victorieux. Ceux-ci pourront quitter la partie et revenir dans la plateforme des parties.</w:t>
      </w:r>
    </w:p>
    <w:p w:rsidR="006F03C8" w:rsidRPr="006403DD" w:rsidRDefault="006F03C8" w:rsidP="006F03C8">
      <w:pPr>
        <w:jc w:val="both"/>
      </w:pPr>
      <w:r w:rsidRPr="006403DD">
        <w:lastRenderedPageBreak/>
        <w:t>La possibilité qu’un joueur quitte la partie en cours de jeu devra être gérée par le serveur. Celui-ci en informera les autres joueurs. Dans le cas où il s’agirait d’un détective, la partie se poursuivra. Dans l’hypothèse où le joueur en question serait Mister X, la partie serait terminée. Le départ de Mister X serait considéré comme étant un abandon et la victoire reviendrait donc à l’équipe de détectives. Il serait également envisageable que l’hôte de la partie décide de quitter la partie. Le serveur en prendrait note et en informerait les joueurs restants. Cet événement conduirait à arrêter automatiquement la partie.</w:t>
      </w:r>
    </w:p>
    <w:p w:rsidR="006F03C8" w:rsidRPr="006403DD" w:rsidRDefault="006F03C8" w:rsidP="006F03C8">
      <w:pPr>
        <w:jc w:val="both"/>
      </w:pPr>
      <w:r w:rsidRPr="006403DD">
        <w:t>La plateforme des parties permettra non seulement de disposer d’un inventaire des parties en cours mais également de pouvoir accéder aux statistiques de jeu. Un utilisateur pourra donc disposer d’informations sur le nombre de parties qu’il aura disputé, le nombre qu’il aura remporté et le nombre qu’il aura perdu. La plateforme permettra également à tout utilisateur de pouvoir éditer son compte utilisateur. Cette édition ne portera que sur son mot de passe. Ce dernier pourra être redéfini à condition bien sûr de respecter les règles de définition de mot de passe.</w:t>
      </w:r>
    </w:p>
    <w:p w:rsidR="006F03C8" w:rsidRPr="006F03C8" w:rsidRDefault="006F03C8" w:rsidP="006F03C8">
      <w:pPr>
        <w:jc w:val="both"/>
      </w:pPr>
      <w:r w:rsidRPr="006403DD">
        <w:t>La déconnexion d’un client du serveur aura pour conséquence l’envoi d’un message à celui-ci. Le serveur en prendra note et réagira de manière adéquate selon l’engagement d’un utilisateur dans une partie.</w:t>
      </w:r>
    </w:p>
    <w:p w:rsidR="006F03C8" w:rsidRDefault="006F03C8" w:rsidP="006F03C8">
      <w:pPr>
        <w:pStyle w:val="Titre3"/>
      </w:pPr>
      <w:bookmarkStart w:id="11" w:name="_Toc421960129"/>
      <w:r>
        <w:t>Serveur</w:t>
      </w:r>
      <w:bookmarkEnd w:id="11"/>
    </w:p>
    <w:p w:rsidR="006F03C8" w:rsidRPr="006403DD" w:rsidRDefault="006F03C8" w:rsidP="006F03C8">
      <w:pPr>
        <w:jc w:val="both"/>
      </w:pPr>
      <w:r w:rsidRPr="006403DD">
        <w:t>La version serveur de l’application permettra à tout un chacun de disposer de son propre serveur du jeu. Une personne quelconque aura donc la possibilité d’héberger un certain nombre de parties sur sa machine. Celle-ci devra néanmoins disposer de configurations matérielles suffisamment poussées de manière à pouvoir traiter une charge de travail conséquente.</w:t>
      </w:r>
    </w:p>
    <w:p w:rsidR="006F03C8" w:rsidRPr="006403DD" w:rsidRDefault="006F03C8" w:rsidP="006F03C8">
      <w:pPr>
        <w:jc w:val="both"/>
      </w:pPr>
      <w:r w:rsidRPr="006403DD">
        <w:t>Contrairement à l’accoutumée, l’application serveur disposera d’une interface graphique utilisateur. Celle-ci, destinée à un administrateur du serveur, permettra de définir le port sur lequel le serveur écoutera les requêtes des éventuels clients. Il aura également la possibilité de bloquer ou de supprimer des utilisateurs, d’ajouter et de supprimer des cartes de jeu. L’application serveur interagira étroitement avec une base de données qui lui sera locale. La machine hôte devra donc disposer en conséquence d’outils lui permettant de mettre en service une base de données MySQL. Ainsi, les utilisateurs de l’application serveur voulant mettre en service un serveur du jeu le pourront en faisant de leur propre machine une machine dédiée au serveur. Il sera donc tout à fait possible que plusieurs serveurs soient disponibles de par le monde. La connaissance de ces serveurs nécessite de connaître la machine dédiée.</w:t>
      </w:r>
    </w:p>
    <w:p w:rsidR="006F03C8" w:rsidRPr="006403DD" w:rsidRDefault="006F03C8" w:rsidP="006F03C8">
      <w:pPr>
        <w:jc w:val="both"/>
      </w:pPr>
      <w:r w:rsidRPr="006403DD">
        <w:t>Les points suivants constituent les différents rôles qu’endossera le serveur :</w:t>
      </w:r>
    </w:p>
    <w:p w:rsidR="006F03C8" w:rsidRPr="006403DD" w:rsidRDefault="006F03C8" w:rsidP="006F03C8">
      <w:pPr>
        <w:pStyle w:val="Paragraphedeliste"/>
        <w:numPr>
          <w:ilvl w:val="0"/>
          <w:numId w:val="6"/>
        </w:numPr>
        <w:jc w:val="both"/>
      </w:pPr>
      <w:r w:rsidRPr="006403DD">
        <w:t>Gérer les connexions clientes.</w:t>
      </w:r>
    </w:p>
    <w:p w:rsidR="006F03C8" w:rsidRPr="006403DD" w:rsidRDefault="006F03C8" w:rsidP="006F03C8">
      <w:pPr>
        <w:pStyle w:val="Paragraphedeliste"/>
        <w:jc w:val="both"/>
      </w:pPr>
      <w:r w:rsidRPr="006403DD">
        <w:t>Le serveur devra être en mesure de gérer les connexions provenant de clients distants. Concrètement, il s’agira de traiter les authentifications de client avant tout accès à la plateforme de parties et à réagir de manière cohérente à toute déconnexion de client lors de n’importe quelle situation, aux conséquences qu’elle peut impliquer</w:t>
      </w:r>
    </w:p>
    <w:p w:rsidR="006F03C8" w:rsidRPr="006403DD" w:rsidRDefault="006F03C8" w:rsidP="006F03C8">
      <w:pPr>
        <w:pStyle w:val="Paragraphedeliste"/>
        <w:numPr>
          <w:ilvl w:val="0"/>
          <w:numId w:val="6"/>
        </w:numPr>
        <w:jc w:val="both"/>
      </w:pPr>
      <w:r w:rsidRPr="006403DD">
        <w:t>Transmettre la liste de parties hébergées sur le serveur.</w:t>
      </w:r>
    </w:p>
    <w:p w:rsidR="006F03C8" w:rsidRPr="006403DD" w:rsidRDefault="006F03C8" w:rsidP="006F03C8">
      <w:pPr>
        <w:pStyle w:val="Paragraphedeliste"/>
        <w:jc w:val="both"/>
      </w:pPr>
      <w:r w:rsidRPr="006403DD">
        <w:t>La liste de parties en cours pouvant évoluer à tout moment suivant la création, la suppression ou l’arrêt d’une partie, son nouvel état devra être communiqué régulièrement aux clients distants. Il incombe au serveur de l’application d’en prendre la responsabilité.</w:t>
      </w:r>
    </w:p>
    <w:p w:rsidR="006F03C8" w:rsidRPr="006403DD" w:rsidRDefault="006F03C8" w:rsidP="006F03C8">
      <w:pPr>
        <w:pStyle w:val="Paragraphedeliste"/>
        <w:numPr>
          <w:ilvl w:val="0"/>
          <w:numId w:val="6"/>
        </w:numPr>
        <w:jc w:val="both"/>
      </w:pPr>
      <w:r w:rsidRPr="006403DD">
        <w:t>Gérer les parties inter clients.</w:t>
      </w:r>
    </w:p>
    <w:p w:rsidR="006F03C8" w:rsidRPr="006403DD" w:rsidRDefault="006F03C8" w:rsidP="006F03C8">
      <w:pPr>
        <w:pStyle w:val="Paragraphedeliste"/>
        <w:jc w:val="both"/>
      </w:pPr>
      <w:r w:rsidRPr="006403DD">
        <w:t xml:space="preserve">Le serveur devra gérer minutieusement les différentes parties pouvant se dérouler simultanément. Il portera la casquette de gestionnaire de parties. Il devra veiller à la bonne création d’une partie, à la bonne la synchronisation des joueurs pour une partie donnée et à la bonne initialisation du jeu. </w:t>
      </w:r>
    </w:p>
    <w:p w:rsidR="006F03C8" w:rsidRPr="006403DD" w:rsidRDefault="006F03C8" w:rsidP="006F03C8">
      <w:pPr>
        <w:pStyle w:val="Paragraphedeliste"/>
        <w:numPr>
          <w:ilvl w:val="0"/>
          <w:numId w:val="6"/>
        </w:numPr>
        <w:jc w:val="both"/>
      </w:pPr>
      <w:r w:rsidRPr="006403DD">
        <w:t>Gérer les communications inter clients.</w:t>
      </w:r>
    </w:p>
    <w:p w:rsidR="006F03C8" w:rsidRPr="006403DD" w:rsidRDefault="006F03C8" w:rsidP="006F03C8">
      <w:pPr>
        <w:pStyle w:val="Paragraphedeliste"/>
        <w:jc w:val="both"/>
      </w:pPr>
      <w:r w:rsidRPr="006403DD">
        <w:t xml:space="preserve">Durant une partie, les clients pourront s’échanger des messages. Le serveur fera office de passerelle de communication. Chaque message envoyé par un client sera transmis au serveur. Celui-ci se chargera de le retransmettre à tout le monde. Il veillera toutefois à respecter les éventuelles contraintes émises par l’émetteur. En effet, un client pouvant spécifier les destinataires du message, le serveur devra en conséquence le remettre aux utilisateurs concernés. </w:t>
      </w:r>
    </w:p>
    <w:p w:rsidR="006F03C8" w:rsidRPr="006403DD" w:rsidRDefault="006F03C8" w:rsidP="006F03C8">
      <w:pPr>
        <w:pStyle w:val="Paragraphedeliste"/>
        <w:numPr>
          <w:ilvl w:val="0"/>
          <w:numId w:val="6"/>
        </w:numPr>
        <w:jc w:val="both"/>
      </w:pPr>
      <w:r w:rsidRPr="006403DD">
        <w:t>Traiter les requêtes clientes destinées à la base de données.</w:t>
      </w:r>
    </w:p>
    <w:p w:rsidR="006F03C8" w:rsidRPr="006403DD" w:rsidRDefault="006F03C8" w:rsidP="006F03C8">
      <w:pPr>
        <w:pStyle w:val="Paragraphedeliste"/>
        <w:jc w:val="both"/>
      </w:pPr>
      <w:r w:rsidRPr="006403DD">
        <w:lastRenderedPageBreak/>
        <w:t>Certaines actions exécutées par les clients nécessiteront des manipulations ou des interrogations de la base de données du jeu. Ces traitements seront réalisés par le bais de requête à destination du serveur. Ce dernier les analysera, les traitera et les transmettra à la base de données. La réponse de celle-ci sera communiquée aux clients par le serveur.</w:t>
      </w:r>
    </w:p>
    <w:p w:rsidR="006F03C8" w:rsidRPr="006F03C8" w:rsidRDefault="006F03C8" w:rsidP="006F03C8">
      <w:pPr>
        <w:jc w:val="both"/>
      </w:pPr>
      <w:r w:rsidRPr="006403DD">
        <w:t>De manière générale, la tâche du serveur sera d’appliquer et de faire appliquer le protocole d’échange avec chaque client. Son rôle portera donc dans la vérification des messages envoyés par un client, par une réaction de sa part correspondant à la procédure du protocole et par l’envoi d’une réponse adéquate allant mettre à jour l’état dans lequel se trouve le client.</w:t>
      </w:r>
    </w:p>
    <w:p w:rsidR="00400D44" w:rsidRPr="00E215DC" w:rsidRDefault="00E215DC" w:rsidP="00400D44">
      <w:pPr>
        <w:pStyle w:val="Titre2"/>
      </w:pPr>
      <w:r w:rsidRPr="00E215DC">
        <w:t>Diagrammes d’activité</w:t>
      </w:r>
    </w:p>
    <w:p w:rsidR="003C10B9" w:rsidRDefault="00E215DC" w:rsidP="00FF009C">
      <w:r>
        <w:t>Nous avons décidé de faire 2 diagrammes d’activités.</w:t>
      </w:r>
      <w:r w:rsidR="00FF009C">
        <w:t xml:space="preserve"> </w:t>
      </w:r>
      <w:r w:rsidR="003C10B9" w:rsidRPr="003C10B9">
        <w:t>Un qui représente ce qui se passe entre un client et un serveur au niveau de la communication en réseau</w:t>
      </w:r>
      <w:r w:rsidR="00FF009C">
        <w:t>, l</w:t>
      </w:r>
      <w:r w:rsidR="003C10B9" w:rsidRPr="003C10B9">
        <w:t>’autre qui représente ce qui se passe pendant une partie</w:t>
      </w:r>
      <w:r w:rsidR="00FF009C">
        <w:t>.</w:t>
      </w:r>
    </w:p>
    <w:p w:rsidR="00FF009C" w:rsidRDefault="007554D1" w:rsidP="007554D1">
      <w:pPr>
        <w:pStyle w:val="Titre3"/>
      </w:pPr>
      <w:r>
        <w:t>Connexion entre client et serveur</w:t>
      </w:r>
    </w:p>
    <w:p w:rsidR="002E3188" w:rsidRPr="002E3188" w:rsidRDefault="002E3188" w:rsidP="002E3188">
      <w:r>
        <w:t>Remarque : Les activités en jaune représente des activités asynchrones. Au vu du programme utilisé pour faire ce diagramme, il n’était pas possible d’avoir un diagramme comme présenté aux cours.</w:t>
      </w:r>
    </w:p>
    <w:p w:rsidR="00676152" w:rsidRDefault="00321E00" w:rsidP="003C10B9">
      <w:pPr>
        <w:rPr>
          <w:color w:val="FF0000"/>
        </w:rPr>
      </w:pPr>
      <w:r>
        <w:rPr>
          <w:color w:val="FF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264pt">
            <v:imagedata r:id="rId11" o:title="untitledModelactivity1" croptop="1158f" cropbottom="14233f" cropleft="5091f" cropright="5308f"/>
          </v:shape>
        </w:pict>
      </w:r>
    </w:p>
    <w:p w:rsidR="00916A9E" w:rsidRDefault="005B6272" w:rsidP="005B6272">
      <w:pPr>
        <w:pStyle w:val="Titre3"/>
      </w:pPr>
      <w:r>
        <w:t xml:space="preserve"> Déroulement d’une partie</w:t>
      </w:r>
    </w:p>
    <w:p w:rsidR="00193A89" w:rsidRPr="00916A9E" w:rsidRDefault="00916A9E" w:rsidP="00916A9E">
      <w:pPr>
        <w:rPr>
          <w:sz w:val="96"/>
          <w:szCs w:val="96"/>
        </w:rPr>
      </w:pPr>
      <w:r w:rsidRPr="00916A9E">
        <w:rPr>
          <w:color w:val="FF0000"/>
          <w:sz w:val="96"/>
          <w:szCs w:val="96"/>
        </w:rPr>
        <w:t>A faire…</w:t>
      </w:r>
      <w:r w:rsidR="00193A89" w:rsidRPr="00916A9E">
        <w:rPr>
          <w:sz w:val="96"/>
          <w:szCs w:val="96"/>
        </w:rPr>
        <w:br w:type="page"/>
      </w:r>
    </w:p>
    <w:p w:rsidR="00400D44" w:rsidRDefault="00400D44" w:rsidP="00400D44">
      <w:pPr>
        <w:pStyle w:val="Titre2"/>
      </w:pPr>
      <w:bookmarkStart w:id="12" w:name="_Toc421960131"/>
      <w:r>
        <w:lastRenderedPageBreak/>
        <w:t>Cas d’utilisation</w:t>
      </w:r>
      <w:bookmarkEnd w:id="12"/>
    </w:p>
    <w:p w:rsidR="006F03C8" w:rsidRPr="006F03C8" w:rsidRDefault="006F03C8" w:rsidP="00B91CAE">
      <w:pPr>
        <w:jc w:val="both"/>
      </w:pPr>
      <w:r w:rsidRPr="006403DD">
        <w:t>Cette section fait office de conception préliminaire du projet sous la forme de cas d’utilisation. Le diagramme général de contexte du système Scotland Yard y est exposé. Les acteurs interagissant avec le système y sont énumérés et présentés. Les scénarios des cas d’utilisations y sont détaillés.</w:t>
      </w:r>
    </w:p>
    <w:p w:rsidR="00400D44" w:rsidRDefault="00400D44" w:rsidP="00400D44">
      <w:pPr>
        <w:pStyle w:val="Titre3"/>
      </w:pPr>
      <w:bookmarkStart w:id="13" w:name="_Toc421960132"/>
      <w:r>
        <w:t>Diagramme général de contexte</w:t>
      </w:r>
      <w:bookmarkEnd w:id="13"/>
    </w:p>
    <w:p w:rsidR="00400D44" w:rsidRDefault="00400D44" w:rsidP="00400D44">
      <w:pPr>
        <w:pStyle w:val="Titre4"/>
      </w:pPr>
      <w:r>
        <w:t>Diagramme</w:t>
      </w:r>
    </w:p>
    <w:p w:rsidR="00131236" w:rsidRDefault="006F03C8" w:rsidP="00131236">
      <w:pPr>
        <w:spacing w:after="0"/>
      </w:pPr>
      <w:r w:rsidRPr="006403DD">
        <w:t>Ci-dessous figure le diagramme général de contexte du système Scotland Yard :</w:t>
      </w:r>
      <w:r w:rsidR="00131236">
        <w:rPr>
          <w:noProof/>
          <w:lang w:eastAsia="fr-CH"/>
        </w:rPr>
        <w:drawing>
          <wp:inline distT="0" distB="0" distL="0" distR="0">
            <wp:extent cx="5760720" cy="3951605"/>
            <wp:effectExtent l="0" t="0" r="0" b="0"/>
            <wp:docPr id="2" name="Image 2" descr="E:\heig\term4\gen\project\git\GEN_Mini_Projet\Usecase\user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eig\term4\gen\project\git\GEN_Mini_Projet\Usecase\userca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51605"/>
                    </a:xfrm>
                    <a:prstGeom prst="rect">
                      <a:avLst/>
                    </a:prstGeom>
                    <a:noFill/>
                    <a:ln>
                      <a:noFill/>
                    </a:ln>
                  </pic:spPr>
                </pic:pic>
              </a:graphicData>
            </a:graphic>
          </wp:inline>
        </w:drawing>
      </w:r>
    </w:p>
    <w:p w:rsidR="00400D44" w:rsidRPr="009A2049" w:rsidRDefault="00131236" w:rsidP="009A2049">
      <w:pPr>
        <w:pStyle w:val="Lgende"/>
      </w:pPr>
      <w:bookmarkStart w:id="14" w:name="_Toc421958143"/>
      <w:r>
        <w:t xml:space="preserve">Figure </w:t>
      </w:r>
      <w:r w:rsidR="00F037D7">
        <w:fldChar w:fldCharType="begin"/>
      </w:r>
      <w:r w:rsidR="00F037D7">
        <w:instrText xml:space="preserve"> SEQ Figure \* ARABIC </w:instrText>
      </w:r>
      <w:r w:rsidR="00F037D7">
        <w:fldChar w:fldCharType="separate"/>
      </w:r>
      <w:r w:rsidR="00282FEE">
        <w:rPr>
          <w:noProof/>
        </w:rPr>
        <w:t>1</w:t>
      </w:r>
      <w:r w:rsidR="00F037D7">
        <w:rPr>
          <w:noProof/>
        </w:rPr>
        <w:fldChar w:fldCharType="end"/>
      </w:r>
      <w:r>
        <w:t xml:space="preserve"> : Diagramme général de contexte</w:t>
      </w:r>
      <w:bookmarkEnd w:id="14"/>
    </w:p>
    <w:p w:rsidR="00400D44" w:rsidRPr="00917D83" w:rsidRDefault="00400D44" w:rsidP="00400D44">
      <w:pPr>
        <w:pStyle w:val="Titre3"/>
      </w:pPr>
      <w:bookmarkStart w:id="15" w:name="_Toc421960133"/>
      <w:r w:rsidRPr="00917D83">
        <w:t>Description des acteurs</w:t>
      </w:r>
      <w:bookmarkEnd w:id="15"/>
    </w:p>
    <w:p w:rsidR="00BD7307" w:rsidRPr="006403DD" w:rsidRDefault="00BD7307" w:rsidP="00BD7307">
      <w:r w:rsidRPr="006403DD">
        <w:t>Ci-dessous figure la liste des acteurs du système auxquels sont associés des objectifs :</w:t>
      </w:r>
    </w:p>
    <w:tbl>
      <w:tblPr>
        <w:tblStyle w:val="Grilledutableau"/>
        <w:tblW w:w="0" w:type="auto"/>
        <w:tblLook w:val="04A0" w:firstRow="1" w:lastRow="0" w:firstColumn="1" w:lastColumn="0" w:noHBand="0" w:noVBand="1"/>
      </w:tblPr>
      <w:tblGrid>
        <w:gridCol w:w="2518"/>
        <w:gridCol w:w="6694"/>
      </w:tblGrid>
      <w:tr w:rsidR="00BD7307" w:rsidRPr="006403DD" w:rsidTr="00434B1C">
        <w:tc>
          <w:tcPr>
            <w:tcW w:w="2518" w:type="dxa"/>
          </w:tcPr>
          <w:p w:rsidR="00BD7307" w:rsidRPr="006403DD" w:rsidRDefault="00BD7307" w:rsidP="00434B1C">
            <w:pPr>
              <w:jc w:val="center"/>
              <w:rPr>
                <w:b/>
              </w:rPr>
            </w:pPr>
            <w:r w:rsidRPr="006403DD">
              <w:rPr>
                <w:b/>
              </w:rPr>
              <w:t>Acteur</w:t>
            </w:r>
          </w:p>
        </w:tc>
        <w:tc>
          <w:tcPr>
            <w:tcW w:w="6694" w:type="dxa"/>
          </w:tcPr>
          <w:p w:rsidR="00BD7307" w:rsidRPr="006403DD" w:rsidRDefault="00BD7307" w:rsidP="00434B1C">
            <w:pPr>
              <w:jc w:val="center"/>
              <w:rPr>
                <w:b/>
              </w:rPr>
            </w:pPr>
            <w:r w:rsidRPr="006403DD">
              <w:rPr>
                <w:b/>
              </w:rPr>
              <w:t>Objectifs</w:t>
            </w:r>
          </w:p>
        </w:tc>
      </w:tr>
      <w:tr w:rsidR="00BD7307" w:rsidRPr="006403DD" w:rsidTr="00434B1C">
        <w:tc>
          <w:tcPr>
            <w:tcW w:w="2518" w:type="dxa"/>
          </w:tcPr>
          <w:p w:rsidR="00BD7307" w:rsidRPr="006403DD" w:rsidRDefault="00BD7307" w:rsidP="00434B1C">
            <w:r w:rsidRPr="006403DD">
              <w:t>Utilisateur authentifié</w:t>
            </w:r>
          </w:p>
        </w:tc>
        <w:tc>
          <w:tcPr>
            <w:tcW w:w="6694" w:type="dxa"/>
          </w:tcPr>
          <w:p w:rsidR="00BD7307" w:rsidRPr="006403DD" w:rsidRDefault="00BD7307" w:rsidP="00DA4F95">
            <w:pPr>
              <w:pStyle w:val="Paragraphedeliste"/>
              <w:numPr>
                <w:ilvl w:val="0"/>
                <w:numId w:val="134"/>
              </w:numPr>
            </w:pPr>
            <w:r w:rsidRPr="006403DD">
              <w:t>Gérer une partie.</w:t>
            </w:r>
          </w:p>
          <w:p w:rsidR="00BD7307" w:rsidRPr="006403DD" w:rsidRDefault="00BD7307" w:rsidP="00DA4F95">
            <w:pPr>
              <w:pStyle w:val="Paragraphedeliste"/>
              <w:numPr>
                <w:ilvl w:val="0"/>
                <w:numId w:val="134"/>
              </w:numPr>
            </w:pPr>
            <w:r w:rsidRPr="006403DD">
              <w:t>Disputer une partie.</w:t>
            </w:r>
          </w:p>
        </w:tc>
      </w:tr>
      <w:tr w:rsidR="00BD7307" w:rsidRPr="006403DD" w:rsidTr="00434B1C">
        <w:tc>
          <w:tcPr>
            <w:tcW w:w="2518" w:type="dxa"/>
          </w:tcPr>
          <w:p w:rsidR="00BD7307" w:rsidRPr="006403DD" w:rsidRDefault="00BD7307" w:rsidP="00434B1C">
            <w:r w:rsidRPr="006403DD">
              <w:t>Utilisateur non authentifié</w:t>
            </w:r>
          </w:p>
        </w:tc>
        <w:tc>
          <w:tcPr>
            <w:tcW w:w="6694" w:type="dxa"/>
          </w:tcPr>
          <w:p w:rsidR="00BD7307" w:rsidRDefault="00BD7307" w:rsidP="00DA4F95">
            <w:pPr>
              <w:pStyle w:val="Paragraphedeliste"/>
              <w:numPr>
                <w:ilvl w:val="0"/>
                <w:numId w:val="134"/>
              </w:numPr>
            </w:pPr>
            <w:r w:rsidRPr="006403DD">
              <w:t>Se connecter avec son compte utilisateur.</w:t>
            </w:r>
          </w:p>
          <w:p w:rsidR="002B092D" w:rsidRPr="006403DD" w:rsidRDefault="002B092D" w:rsidP="00DA4F95">
            <w:pPr>
              <w:pStyle w:val="Paragraphedeliste"/>
              <w:numPr>
                <w:ilvl w:val="0"/>
                <w:numId w:val="134"/>
              </w:numPr>
            </w:pPr>
            <w:r>
              <w:t>Créer un compte utilisateur.</w:t>
            </w:r>
          </w:p>
        </w:tc>
      </w:tr>
      <w:tr w:rsidR="00BD7307" w:rsidRPr="006403DD" w:rsidTr="00434B1C">
        <w:tc>
          <w:tcPr>
            <w:tcW w:w="2518" w:type="dxa"/>
          </w:tcPr>
          <w:p w:rsidR="00BD7307" w:rsidRPr="006403DD" w:rsidRDefault="00BD7307" w:rsidP="00434B1C">
            <w:r w:rsidRPr="006403DD">
              <w:t>Administrateur</w:t>
            </w:r>
          </w:p>
        </w:tc>
        <w:tc>
          <w:tcPr>
            <w:tcW w:w="6694" w:type="dxa"/>
          </w:tcPr>
          <w:p w:rsidR="00BD7307" w:rsidRPr="006403DD" w:rsidRDefault="00BD7307" w:rsidP="00DA4F95">
            <w:pPr>
              <w:pStyle w:val="Paragraphedeliste"/>
              <w:numPr>
                <w:ilvl w:val="0"/>
                <w:numId w:val="134"/>
              </w:numPr>
            </w:pPr>
            <w:r w:rsidRPr="006403DD">
              <w:t xml:space="preserve">Gérer </w:t>
            </w:r>
            <w:r>
              <w:t>les cartes du jeu.</w:t>
            </w:r>
          </w:p>
          <w:p w:rsidR="00BD7307" w:rsidRPr="006403DD" w:rsidRDefault="00BD7307" w:rsidP="00DA4F95">
            <w:pPr>
              <w:pStyle w:val="Paragraphedeliste"/>
              <w:numPr>
                <w:ilvl w:val="0"/>
                <w:numId w:val="134"/>
              </w:numPr>
            </w:pPr>
            <w:r w:rsidRPr="006403DD">
              <w:t xml:space="preserve">Gérer </w:t>
            </w:r>
            <w:r>
              <w:t>les utilisateurs.</w:t>
            </w:r>
          </w:p>
        </w:tc>
      </w:tr>
      <w:tr w:rsidR="00BD7307" w:rsidRPr="006403DD" w:rsidTr="00434B1C">
        <w:tc>
          <w:tcPr>
            <w:tcW w:w="2518" w:type="dxa"/>
          </w:tcPr>
          <w:p w:rsidR="00BD7307" w:rsidRPr="006403DD" w:rsidRDefault="00BD7307" w:rsidP="00434B1C">
            <w:r>
              <w:t>Base de données locale</w:t>
            </w:r>
          </w:p>
        </w:tc>
        <w:tc>
          <w:tcPr>
            <w:tcW w:w="6694" w:type="dxa"/>
          </w:tcPr>
          <w:p w:rsidR="00BD7307" w:rsidRPr="006403DD" w:rsidRDefault="00BD7307" w:rsidP="00DA4F95">
            <w:pPr>
              <w:pStyle w:val="Paragraphedeliste"/>
              <w:numPr>
                <w:ilvl w:val="0"/>
                <w:numId w:val="134"/>
              </w:numPr>
            </w:pPr>
            <w:r>
              <w:t>Traiter les requêtes de l’administrateur.</w:t>
            </w:r>
          </w:p>
        </w:tc>
      </w:tr>
    </w:tbl>
    <w:p w:rsidR="00400D44" w:rsidRDefault="00400D44" w:rsidP="00400D44">
      <w:pPr>
        <w:pStyle w:val="Titre3"/>
      </w:pPr>
      <w:bookmarkStart w:id="16" w:name="_Toc421960134"/>
      <w:r>
        <w:t>Scénarios</w:t>
      </w:r>
      <w:bookmarkEnd w:id="16"/>
    </w:p>
    <w:p w:rsidR="007C2DF6" w:rsidRPr="007C2DF6" w:rsidRDefault="007C2DF6" w:rsidP="007C2DF6">
      <w:pPr>
        <w:pStyle w:val="Titre4"/>
      </w:pPr>
      <w:bookmarkStart w:id="17" w:name="_Toc419315897"/>
      <w:r w:rsidRPr="007C2DF6">
        <w:t>Scénario « Se connecter au serveur avec un compte utilisateur »</w:t>
      </w:r>
      <w:bookmarkEnd w:id="17"/>
    </w:p>
    <w:p w:rsidR="007C2DF6" w:rsidRPr="006403DD" w:rsidRDefault="007C2DF6" w:rsidP="007C2DF6">
      <w:r w:rsidRPr="006403DD">
        <w:t>Connexion au serveur avec 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8"/>
        </w:numPr>
      </w:pPr>
      <w:r w:rsidRPr="006403DD">
        <w:t>L’utilisateur saisit son nom d’utilisateur.</w:t>
      </w:r>
    </w:p>
    <w:p w:rsidR="007C2DF6" w:rsidRPr="006403DD" w:rsidRDefault="007C2DF6" w:rsidP="007C2DF6">
      <w:pPr>
        <w:pStyle w:val="Paragraphedeliste"/>
        <w:numPr>
          <w:ilvl w:val="0"/>
          <w:numId w:val="8"/>
        </w:numPr>
      </w:pPr>
      <w:r w:rsidRPr="006403DD">
        <w:lastRenderedPageBreak/>
        <w:t>L’utilisateur saisit son mot de passe.</w:t>
      </w:r>
    </w:p>
    <w:p w:rsidR="007C2DF6" w:rsidRPr="006403DD" w:rsidRDefault="007C2DF6" w:rsidP="007C2DF6">
      <w:pPr>
        <w:pStyle w:val="Paragraphedeliste"/>
        <w:numPr>
          <w:ilvl w:val="0"/>
          <w:numId w:val="8"/>
        </w:numPr>
      </w:pPr>
      <w:r w:rsidRPr="006403DD">
        <w:t xml:space="preserve">L’utilisateur spécifie l’adresse </w:t>
      </w:r>
      <w:r w:rsidR="00193A89">
        <w:t>IP</w:t>
      </w:r>
      <w:r w:rsidRPr="006403DD">
        <w:t xml:space="preserve"> du serveur.</w:t>
      </w:r>
    </w:p>
    <w:p w:rsidR="007C2DF6" w:rsidRPr="006403DD" w:rsidRDefault="007C2DF6" w:rsidP="007C2DF6">
      <w:pPr>
        <w:pStyle w:val="Paragraphedeliste"/>
        <w:numPr>
          <w:ilvl w:val="0"/>
          <w:numId w:val="8"/>
        </w:numPr>
      </w:pPr>
      <w:r w:rsidRPr="006403DD">
        <w:t>L’utilisateur spécifie le numéro de port du serveur.</w:t>
      </w:r>
    </w:p>
    <w:p w:rsidR="007C2DF6" w:rsidRPr="006403DD" w:rsidRDefault="007C2DF6" w:rsidP="007C2DF6">
      <w:pPr>
        <w:pStyle w:val="Paragraphedeliste"/>
        <w:numPr>
          <w:ilvl w:val="0"/>
          <w:numId w:val="8"/>
        </w:numPr>
      </w:pPr>
      <w:r w:rsidRPr="006403DD">
        <w:t>L’utilisateur se connecte au serveur avec son compte utilisateur.</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9"/>
        </w:numPr>
      </w:pPr>
      <w:r w:rsidRPr="006403DD">
        <w:t>L’utilisateur en est informé.</w:t>
      </w:r>
    </w:p>
    <w:p w:rsidR="007C2DF6" w:rsidRPr="006403DD" w:rsidRDefault="007C2DF6" w:rsidP="007C2DF6">
      <w:pPr>
        <w:pStyle w:val="Paragraphedeliste"/>
        <w:numPr>
          <w:ilvl w:val="0"/>
          <w:numId w:val="9"/>
        </w:numPr>
      </w:pPr>
      <w:r w:rsidRPr="006403DD">
        <w:t>L’utilisateur vérifie les paramètres de connexion au serveur.</w:t>
      </w:r>
    </w:p>
    <w:p w:rsidR="007C2DF6" w:rsidRPr="006403DD" w:rsidRDefault="007C2DF6" w:rsidP="007C2DF6">
      <w:pPr>
        <w:pStyle w:val="Paragraphedeliste"/>
        <w:numPr>
          <w:ilvl w:val="0"/>
          <w:numId w:val="9"/>
        </w:numPr>
      </w:pPr>
      <w:r w:rsidRPr="006403DD">
        <w:t>L’utilisateur tente une nouvelle connexion.</w:t>
      </w:r>
    </w:p>
    <w:p w:rsidR="007C2DF6" w:rsidRPr="006403DD" w:rsidRDefault="007C2DF6" w:rsidP="007C2DF6">
      <w:r w:rsidRPr="006403DD">
        <w:t xml:space="preserve">Opération 5 : </w:t>
      </w:r>
      <w:r w:rsidRPr="006403DD">
        <w:rPr>
          <w:i/>
        </w:rPr>
        <w:t>Si le login est incorrecte</w:t>
      </w:r>
    </w:p>
    <w:p w:rsidR="007C2DF6" w:rsidRPr="006403DD" w:rsidRDefault="007C2DF6" w:rsidP="007C2DF6">
      <w:pPr>
        <w:pStyle w:val="Paragraphedeliste"/>
        <w:numPr>
          <w:ilvl w:val="0"/>
          <w:numId w:val="10"/>
        </w:numPr>
      </w:pPr>
      <w:r w:rsidRPr="006403DD">
        <w:t>L’utilisateur en est informé.</w:t>
      </w:r>
    </w:p>
    <w:p w:rsidR="007C2DF6" w:rsidRPr="006403DD" w:rsidRDefault="007C2DF6" w:rsidP="007C2DF6">
      <w:pPr>
        <w:pStyle w:val="Paragraphedeliste"/>
        <w:numPr>
          <w:ilvl w:val="0"/>
          <w:numId w:val="10"/>
        </w:numPr>
      </w:pPr>
      <w:r w:rsidRPr="006403DD">
        <w:t>L’utilisateur vérifie les données de son login.</w:t>
      </w:r>
    </w:p>
    <w:p w:rsidR="007C2DF6" w:rsidRPr="006403DD" w:rsidRDefault="007C2DF6" w:rsidP="007C2DF6">
      <w:pPr>
        <w:pStyle w:val="Paragraphedeliste"/>
        <w:numPr>
          <w:ilvl w:val="0"/>
          <w:numId w:val="10"/>
        </w:numPr>
      </w:pPr>
      <w:r w:rsidRPr="006403DD">
        <w:t>L’utilisateur tente une nouvelle connexion.</w:t>
      </w:r>
    </w:p>
    <w:p w:rsidR="007C2DF6" w:rsidRPr="006403DD" w:rsidRDefault="007C2DF6" w:rsidP="007C2DF6">
      <w:r w:rsidRPr="006403DD">
        <w:t xml:space="preserve">Opération 6 : </w:t>
      </w:r>
      <w:r w:rsidRPr="006403DD">
        <w:rPr>
          <w:i/>
        </w:rPr>
        <w:t>Si l’utilisateur est bloqué</w:t>
      </w:r>
    </w:p>
    <w:p w:rsidR="007C2DF6" w:rsidRPr="006403DD" w:rsidRDefault="007C2DF6" w:rsidP="007C2DF6">
      <w:pPr>
        <w:pStyle w:val="Paragraphedeliste"/>
        <w:numPr>
          <w:ilvl w:val="0"/>
          <w:numId w:val="47"/>
        </w:numPr>
      </w:pPr>
      <w:r w:rsidRPr="006403DD">
        <w:t>L’utilisateur en est informé.</w:t>
      </w:r>
    </w:p>
    <w:p w:rsidR="007C2DF6" w:rsidRPr="006403DD" w:rsidRDefault="007C2DF6" w:rsidP="007C2DF6">
      <w:pPr>
        <w:pStyle w:val="Titre4"/>
      </w:pPr>
      <w:bookmarkStart w:id="18" w:name="_Toc419315898"/>
      <w:r w:rsidRPr="006403DD">
        <w:t>Scénario « Créer un compte utilisateur »</w:t>
      </w:r>
      <w:bookmarkEnd w:id="18"/>
    </w:p>
    <w:p w:rsidR="007C2DF6" w:rsidRPr="006403DD" w:rsidRDefault="007C2DF6" w:rsidP="007C2DF6">
      <w:r w:rsidRPr="006403DD">
        <w:t>Création d’un compte utilisateur</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3"/>
        </w:numPr>
      </w:pPr>
      <w:r w:rsidRPr="006403DD">
        <w:t>L’utilisateur spécifie son nom d’utilisateur.</w:t>
      </w:r>
    </w:p>
    <w:p w:rsidR="007C2DF6" w:rsidRPr="006403DD" w:rsidRDefault="007C2DF6" w:rsidP="007C2DF6">
      <w:pPr>
        <w:pStyle w:val="Paragraphedeliste"/>
        <w:numPr>
          <w:ilvl w:val="0"/>
          <w:numId w:val="13"/>
        </w:numPr>
      </w:pPr>
      <w:r w:rsidRPr="006403DD">
        <w:t>L’utilisateur spécifie son mot de passe.</w:t>
      </w:r>
    </w:p>
    <w:p w:rsidR="007C2DF6" w:rsidRPr="006403DD" w:rsidRDefault="007C2DF6" w:rsidP="007C2DF6">
      <w:pPr>
        <w:pStyle w:val="Paragraphedeliste"/>
        <w:numPr>
          <w:ilvl w:val="0"/>
          <w:numId w:val="13"/>
        </w:numPr>
      </w:pPr>
      <w:r w:rsidRPr="006403DD">
        <w:t>L’utilisateur confirme son mot de passe.</w:t>
      </w:r>
    </w:p>
    <w:p w:rsidR="007C2DF6" w:rsidRPr="006403DD" w:rsidRDefault="007C2DF6" w:rsidP="007C2DF6">
      <w:pPr>
        <w:pStyle w:val="Paragraphedeliste"/>
        <w:numPr>
          <w:ilvl w:val="0"/>
          <w:numId w:val="13"/>
        </w:numPr>
      </w:pPr>
      <w:r w:rsidRPr="006403DD">
        <w:t>L’utilisateur crée son compt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nom d’utilisateur ne respecte pas les règles de définition de nom d’utilisateur</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nom d’utilisateur.</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r w:rsidRPr="006403DD">
        <w:t xml:space="preserve">Opération 2 : </w:t>
      </w:r>
      <w:r w:rsidRPr="006403DD">
        <w:rPr>
          <w:i/>
        </w:rPr>
        <w:t>Si le mot de ne passe ne respecte pas les règles de définition de mot de passe</w:t>
      </w:r>
    </w:p>
    <w:p w:rsidR="007C2DF6" w:rsidRPr="006403DD" w:rsidRDefault="007C2DF6" w:rsidP="007C2DF6">
      <w:pPr>
        <w:pStyle w:val="Paragraphedeliste"/>
        <w:numPr>
          <w:ilvl w:val="0"/>
          <w:numId w:val="16"/>
        </w:numPr>
      </w:pPr>
      <w:r w:rsidRPr="006403DD">
        <w:t>L’utilisateur en est informé.</w:t>
      </w:r>
    </w:p>
    <w:p w:rsidR="007C2DF6" w:rsidRPr="006403DD" w:rsidRDefault="007C2DF6" w:rsidP="007C2DF6">
      <w:pPr>
        <w:pStyle w:val="Paragraphedeliste"/>
        <w:numPr>
          <w:ilvl w:val="0"/>
          <w:numId w:val="16"/>
        </w:numPr>
      </w:pPr>
      <w:r w:rsidRPr="006403DD">
        <w:t>L’utilisateur modifie son mot de passe.</w:t>
      </w:r>
    </w:p>
    <w:p w:rsidR="007C2DF6" w:rsidRPr="006403DD" w:rsidRDefault="007C2DF6" w:rsidP="007C2DF6">
      <w:pPr>
        <w:pStyle w:val="Paragraphedeliste"/>
        <w:numPr>
          <w:ilvl w:val="0"/>
          <w:numId w:val="16"/>
        </w:numPr>
      </w:pPr>
      <w:r w:rsidRPr="006403DD">
        <w:t>L’utilisateur tente une nouvelle création de compte.</w:t>
      </w:r>
    </w:p>
    <w:p w:rsidR="007C2DF6" w:rsidRPr="006403DD" w:rsidRDefault="007C2DF6" w:rsidP="007C2DF6">
      <w:pPr>
        <w:rPr>
          <w:i/>
        </w:rPr>
      </w:pPr>
      <w:r w:rsidRPr="006403DD">
        <w:t xml:space="preserve">Opération 4 : </w:t>
      </w:r>
      <w:r w:rsidRPr="006403DD">
        <w:rPr>
          <w:i/>
        </w:rPr>
        <w:t>Si les mots de passe ne concordent pas</w:t>
      </w:r>
    </w:p>
    <w:p w:rsidR="007C2DF6" w:rsidRPr="006403DD" w:rsidRDefault="007C2DF6" w:rsidP="007C2DF6">
      <w:pPr>
        <w:pStyle w:val="Paragraphedeliste"/>
        <w:numPr>
          <w:ilvl w:val="0"/>
          <w:numId w:val="15"/>
        </w:numPr>
      </w:pPr>
      <w:r w:rsidRPr="006403DD">
        <w:t>L’utilisateur en est informé.</w:t>
      </w:r>
    </w:p>
    <w:p w:rsidR="007C2DF6" w:rsidRPr="006403DD" w:rsidRDefault="007C2DF6" w:rsidP="007C2DF6">
      <w:pPr>
        <w:pStyle w:val="Paragraphedeliste"/>
        <w:numPr>
          <w:ilvl w:val="0"/>
          <w:numId w:val="15"/>
        </w:numPr>
      </w:pPr>
      <w:r w:rsidRPr="006403DD">
        <w:t>L’utilisateur vérifie son mot de passe.</w:t>
      </w:r>
    </w:p>
    <w:p w:rsidR="007C2DF6" w:rsidRPr="006403DD" w:rsidRDefault="007C2DF6" w:rsidP="007C2DF6">
      <w:pPr>
        <w:pStyle w:val="Paragraphedeliste"/>
        <w:numPr>
          <w:ilvl w:val="0"/>
          <w:numId w:val="15"/>
        </w:numPr>
      </w:pPr>
      <w:r w:rsidRPr="006403DD">
        <w:t>L’utilisateur tente une nouvelle création de compte.</w:t>
      </w:r>
    </w:p>
    <w:p w:rsidR="007C2DF6" w:rsidRPr="006403DD" w:rsidRDefault="007C2DF6" w:rsidP="007C2DF6">
      <w:r w:rsidRPr="006403DD">
        <w:t xml:space="preserve">Opération 5 : </w:t>
      </w:r>
      <w:r w:rsidRPr="006403DD">
        <w:rPr>
          <w:i/>
        </w:rPr>
        <w:t>Si le serveur est injoignable</w:t>
      </w:r>
    </w:p>
    <w:p w:rsidR="007C2DF6" w:rsidRPr="006403DD" w:rsidRDefault="007C2DF6" w:rsidP="007C2DF6">
      <w:pPr>
        <w:pStyle w:val="Paragraphedeliste"/>
        <w:numPr>
          <w:ilvl w:val="0"/>
          <w:numId w:val="14"/>
        </w:numPr>
      </w:pPr>
      <w:r w:rsidRPr="006403DD">
        <w:t>L’utilisateur en est informé.</w:t>
      </w:r>
    </w:p>
    <w:p w:rsidR="007C2DF6" w:rsidRPr="006403DD" w:rsidRDefault="007C2DF6" w:rsidP="007C2DF6">
      <w:pPr>
        <w:pStyle w:val="Paragraphedeliste"/>
        <w:numPr>
          <w:ilvl w:val="0"/>
          <w:numId w:val="14"/>
        </w:numPr>
      </w:pPr>
      <w:r w:rsidRPr="006403DD">
        <w:t>L’utilisateur tente une nouvelle création.</w:t>
      </w:r>
    </w:p>
    <w:p w:rsidR="007C2DF6" w:rsidRPr="006403DD" w:rsidRDefault="007C2DF6" w:rsidP="007C2DF6">
      <w:pPr>
        <w:rPr>
          <w:i/>
        </w:rPr>
      </w:pPr>
      <w:r w:rsidRPr="006403DD">
        <w:t xml:space="preserve">Opération 5 : </w:t>
      </w:r>
      <w:r w:rsidRPr="006403DD">
        <w:rPr>
          <w:i/>
        </w:rPr>
        <w:t>Si le nom d’utilisateur est déjà utilisé</w:t>
      </w:r>
    </w:p>
    <w:p w:rsidR="007C2DF6" w:rsidRPr="006403DD" w:rsidRDefault="007C2DF6" w:rsidP="007C2DF6">
      <w:pPr>
        <w:pStyle w:val="Paragraphedeliste"/>
        <w:numPr>
          <w:ilvl w:val="0"/>
          <w:numId w:val="17"/>
        </w:numPr>
      </w:pPr>
      <w:r w:rsidRPr="006403DD">
        <w:t>L’utilisateur en est informé.</w:t>
      </w:r>
    </w:p>
    <w:p w:rsidR="007C2DF6" w:rsidRPr="006403DD" w:rsidRDefault="007C2DF6" w:rsidP="007C2DF6">
      <w:pPr>
        <w:pStyle w:val="Paragraphedeliste"/>
        <w:numPr>
          <w:ilvl w:val="0"/>
          <w:numId w:val="17"/>
        </w:numPr>
      </w:pPr>
      <w:r w:rsidRPr="006403DD">
        <w:lastRenderedPageBreak/>
        <w:t>L’utilisateur change de nom d’utilisateur.</w:t>
      </w:r>
    </w:p>
    <w:p w:rsidR="007C2DF6" w:rsidRPr="006403DD" w:rsidRDefault="007C2DF6" w:rsidP="007C2DF6">
      <w:pPr>
        <w:pStyle w:val="Paragraphedeliste"/>
        <w:numPr>
          <w:ilvl w:val="0"/>
          <w:numId w:val="17"/>
        </w:numPr>
      </w:pPr>
      <w:r w:rsidRPr="006403DD">
        <w:t>L’utilisateur tente une nouvelle création.</w:t>
      </w:r>
    </w:p>
    <w:p w:rsidR="007C2DF6" w:rsidRPr="006403DD" w:rsidRDefault="007C2DF6" w:rsidP="007C2DF6">
      <w:pPr>
        <w:pStyle w:val="Titre4"/>
      </w:pPr>
      <w:bookmarkStart w:id="19" w:name="_Toc419315899"/>
      <w:r w:rsidRPr="006403DD">
        <w:t>Scénario « Editer son compte utilisateur »</w:t>
      </w:r>
      <w:bookmarkEnd w:id="19"/>
    </w:p>
    <w:p w:rsidR="007C2DF6" w:rsidRPr="006403DD" w:rsidRDefault="007C2DF6" w:rsidP="007C2DF6">
      <w:r w:rsidRPr="006403DD">
        <w:t>Edit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5"/>
        </w:numPr>
      </w:pPr>
      <w:r w:rsidRPr="006403DD">
        <w:t xml:space="preserve">L’utilisateur doit être authentifié : </w:t>
      </w:r>
      <w:r w:rsidRPr="006403DD">
        <w:rPr>
          <w:b/>
        </w:rPr>
        <w:t>include Se connec</w:t>
      </w:r>
      <w:r w:rsidR="00193A89">
        <w:rPr>
          <w:b/>
        </w:rPr>
        <w:t>t</w:t>
      </w:r>
      <w:r w:rsidRPr="006403DD">
        <w:rPr>
          <w:b/>
        </w:rPr>
        <w:t>er au serveur avec un compte utilisateur</w:t>
      </w:r>
    </w:p>
    <w:p w:rsidR="007C2DF6" w:rsidRPr="006403DD" w:rsidRDefault="007C2DF6" w:rsidP="007C2DF6">
      <w:pPr>
        <w:pStyle w:val="Paragraphedeliste"/>
        <w:numPr>
          <w:ilvl w:val="0"/>
          <w:numId w:val="25"/>
        </w:numPr>
      </w:pPr>
      <w:r w:rsidRPr="006403DD">
        <w:t>L’utilisateur modifie son mot de passe.</w:t>
      </w:r>
    </w:p>
    <w:p w:rsidR="007C2DF6" w:rsidRPr="006403DD" w:rsidRDefault="007C2DF6" w:rsidP="007C2DF6">
      <w:pPr>
        <w:pStyle w:val="Paragraphedeliste"/>
        <w:numPr>
          <w:ilvl w:val="0"/>
          <w:numId w:val="25"/>
        </w:numPr>
      </w:pPr>
      <w:r w:rsidRPr="006403DD">
        <w:t>L’utilisateur confirme le nouveau mot de passe.</w:t>
      </w:r>
    </w:p>
    <w:p w:rsidR="007C2DF6" w:rsidRPr="006403DD" w:rsidRDefault="007C2DF6" w:rsidP="007C2DF6">
      <w:pPr>
        <w:pStyle w:val="Paragraphedeliste"/>
        <w:numPr>
          <w:ilvl w:val="0"/>
          <w:numId w:val="25"/>
        </w:numPr>
      </w:pPr>
      <w:r w:rsidRPr="006403DD">
        <w:t>L’utilisateur édite son compte.</w:t>
      </w:r>
    </w:p>
    <w:p w:rsidR="007C2DF6" w:rsidRPr="006403DD" w:rsidRDefault="007C2DF6" w:rsidP="007C2DF6">
      <w:pPr>
        <w:pStyle w:val="Paragraphedeliste"/>
        <w:numPr>
          <w:ilvl w:val="0"/>
          <w:numId w:val="25"/>
        </w:numPr>
      </w:pPr>
      <w:r w:rsidRPr="006403DD">
        <w:t>Le serveur met à jour la base de données.</w:t>
      </w:r>
    </w:p>
    <w:p w:rsidR="007C2DF6" w:rsidRPr="006403DD" w:rsidRDefault="007C2DF6" w:rsidP="007C2DF6">
      <w:pPr>
        <w:pStyle w:val="Paragraphedeliste"/>
        <w:numPr>
          <w:ilvl w:val="0"/>
          <w:numId w:val="25"/>
        </w:numPr>
      </w:pPr>
      <w:r w:rsidRPr="006403DD">
        <w:t>Le serveur confirme les modifications.</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1 : </w:t>
      </w:r>
      <w:r w:rsidRPr="006403DD">
        <w:rPr>
          <w:i/>
        </w:rPr>
        <w:t>Si le mot de passe ne respecte pas les règles de définition de mot de passe</w:t>
      </w:r>
    </w:p>
    <w:p w:rsidR="007C2DF6" w:rsidRPr="006403DD" w:rsidRDefault="007C2DF6" w:rsidP="007C2DF6">
      <w:pPr>
        <w:pStyle w:val="Paragraphedeliste"/>
        <w:numPr>
          <w:ilvl w:val="0"/>
          <w:numId w:val="26"/>
        </w:numPr>
      </w:pPr>
      <w:r w:rsidRPr="006403DD">
        <w:t>L’utilisateur modifie le mot de passe.</w:t>
      </w:r>
    </w:p>
    <w:p w:rsidR="007C2DF6" w:rsidRPr="006403DD" w:rsidRDefault="007C2DF6" w:rsidP="007C2DF6">
      <w:pPr>
        <w:pStyle w:val="Paragraphedeliste"/>
        <w:numPr>
          <w:ilvl w:val="0"/>
          <w:numId w:val="26"/>
        </w:numPr>
      </w:pPr>
      <w:r w:rsidRPr="006403DD">
        <w:t>L’utilisateur tente d’éditer son compte.</w:t>
      </w:r>
    </w:p>
    <w:p w:rsidR="007C2DF6" w:rsidRPr="006403DD" w:rsidRDefault="007C2DF6" w:rsidP="007C2DF6">
      <w:r w:rsidRPr="006403DD">
        <w:t xml:space="preserve">Opération 2 : </w:t>
      </w:r>
      <w:r w:rsidRPr="006403DD">
        <w:rPr>
          <w:i/>
        </w:rPr>
        <w:t>Si les mots ne passe ne concordent pas</w:t>
      </w:r>
    </w:p>
    <w:p w:rsidR="007C2DF6" w:rsidRPr="006403DD" w:rsidRDefault="007C2DF6" w:rsidP="007C2DF6">
      <w:pPr>
        <w:pStyle w:val="Paragraphedeliste"/>
        <w:numPr>
          <w:ilvl w:val="0"/>
          <w:numId w:val="27"/>
        </w:numPr>
      </w:pPr>
      <w:r w:rsidRPr="006403DD">
        <w:t xml:space="preserve">L’utilisateur reconfirme le mot de passe. </w:t>
      </w:r>
    </w:p>
    <w:p w:rsidR="007C2DF6" w:rsidRPr="006403DD" w:rsidRDefault="007C2DF6" w:rsidP="007C2DF6">
      <w:pPr>
        <w:pStyle w:val="Paragraphedeliste"/>
        <w:numPr>
          <w:ilvl w:val="0"/>
          <w:numId w:val="27"/>
        </w:numPr>
      </w:pPr>
      <w:r w:rsidRPr="006403DD">
        <w:t>L’utilisateur tente d’éditer son compte.</w:t>
      </w:r>
    </w:p>
    <w:p w:rsidR="007C2DF6" w:rsidRPr="006403DD" w:rsidRDefault="007C2DF6" w:rsidP="007C2DF6">
      <w:r w:rsidRPr="006403DD">
        <w:t xml:space="preserve">Opération 4 : </w:t>
      </w:r>
      <w:r w:rsidRPr="006403DD">
        <w:rPr>
          <w:i/>
        </w:rPr>
        <w:t>Si la base de données est indisponible</w:t>
      </w:r>
    </w:p>
    <w:p w:rsidR="007C2DF6" w:rsidRPr="006403DD" w:rsidRDefault="007C2DF6" w:rsidP="007C2DF6">
      <w:pPr>
        <w:pStyle w:val="Paragraphedeliste"/>
        <w:numPr>
          <w:ilvl w:val="0"/>
          <w:numId w:val="28"/>
        </w:numPr>
      </w:pPr>
      <w:r w:rsidRPr="006403DD">
        <w:t>L’utilisateur en est informé.</w:t>
      </w:r>
    </w:p>
    <w:p w:rsidR="007C2DF6" w:rsidRPr="006403DD" w:rsidRDefault="007C2DF6" w:rsidP="007C2DF6">
      <w:pPr>
        <w:pStyle w:val="Titre4"/>
      </w:pPr>
      <w:bookmarkStart w:id="20" w:name="_Toc419315900"/>
      <w:r w:rsidRPr="006403DD">
        <w:t>Scénario « Se déconnecter du compte utilisateur »</w:t>
      </w:r>
      <w:bookmarkEnd w:id="20"/>
    </w:p>
    <w:p w:rsidR="007C2DF6" w:rsidRPr="006403DD" w:rsidRDefault="007C2DF6" w:rsidP="007C2DF6">
      <w:r w:rsidRPr="006403DD">
        <w:t>Déconnexion du compte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0"/>
        </w:numPr>
      </w:pPr>
      <w:r w:rsidRPr="006403DD">
        <w:t>L’utilisateur se déconnecte de son compte utilisateur.</w:t>
      </w:r>
    </w:p>
    <w:p w:rsidR="007C2DF6" w:rsidRPr="006403DD" w:rsidRDefault="007C2DF6" w:rsidP="007C2DF6">
      <w:pPr>
        <w:pStyle w:val="Paragraphedeliste"/>
        <w:numPr>
          <w:ilvl w:val="0"/>
          <w:numId w:val="60"/>
        </w:numPr>
      </w:pPr>
      <w:r w:rsidRPr="006403DD">
        <w:t>Le serveur en est informé.</w:t>
      </w:r>
    </w:p>
    <w:p w:rsidR="007C2DF6" w:rsidRPr="006403DD" w:rsidRDefault="007C2DF6" w:rsidP="007C2DF6">
      <w:pPr>
        <w:pStyle w:val="Paragraphedeliste"/>
        <w:numPr>
          <w:ilvl w:val="0"/>
          <w:numId w:val="60"/>
        </w:numPr>
      </w:pPr>
      <w:r w:rsidRPr="006403DD">
        <w:t>L’utilisateur est redirigé vers l’interface de connexion.</w:t>
      </w:r>
    </w:p>
    <w:p w:rsidR="007C2DF6" w:rsidRPr="006403DD" w:rsidRDefault="007C2DF6" w:rsidP="007C2DF6">
      <w:pPr>
        <w:pStyle w:val="Titre4"/>
      </w:pPr>
      <w:bookmarkStart w:id="21" w:name="_Toc419315901"/>
      <w:r w:rsidRPr="006403DD">
        <w:t>Scénario « Gérer une partie »</w:t>
      </w:r>
      <w:bookmarkEnd w:id="21"/>
    </w:p>
    <w:p w:rsidR="007C2DF6" w:rsidRPr="006403DD" w:rsidRDefault="007C2DF6" w:rsidP="007C2DF6">
      <w:r w:rsidRPr="006403DD">
        <w:t>Gest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1"/>
        </w:numPr>
      </w:pPr>
      <w:r w:rsidRPr="006403DD">
        <w:t xml:space="preserve">L’utilisateur doit être authentifié : </w:t>
      </w:r>
      <w:r w:rsidRPr="006403DD">
        <w:rPr>
          <w:b/>
        </w:rPr>
        <w:t>include Se connecter au serveur avec un compte utilisateur</w:t>
      </w:r>
    </w:p>
    <w:p w:rsidR="007C2DF6" w:rsidRPr="006403DD" w:rsidRDefault="007C2DF6" w:rsidP="007C2DF6">
      <w:pPr>
        <w:pStyle w:val="Paragraphedeliste"/>
        <w:numPr>
          <w:ilvl w:val="0"/>
          <w:numId w:val="41"/>
        </w:numPr>
      </w:pPr>
      <w:r w:rsidRPr="006403DD">
        <w:t>L’utilisateur peut :</w:t>
      </w:r>
    </w:p>
    <w:p w:rsidR="007C2DF6" w:rsidRPr="006403DD" w:rsidRDefault="007C2DF6" w:rsidP="007C2DF6">
      <w:pPr>
        <w:pStyle w:val="Paragraphedeliste"/>
        <w:numPr>
          <w:ilvl w:val="0"/>
          <w:numId w:val="6"/>
        </w:numPr>
        <w:ind w:left="1276"/>
      </w:pPr>
      <w:r w:rsidRPr="006403DD">
        <w:t xml:space="preserve">créer une partie : </w:t>
      </w:r>
      <w:r w:rsidRPr="006403DD">
        <w:rPr>
          <w:b/>
        </w:rPr>
        <w:t>include Créer une partie.</w:t>
      </w:r>
    </w:p>
    <w:p w:rsidR="007C2DF6" w:rsidRPr="006403DD" w:rsidRDefault="007C2DF6" w:rsidP="007C2DF6">
      <w:pPr>
        <w:pStyle w:val="Paragraphedeliste"/>
        <w:numPr>
          <w:ilvl w:val="0"/>
          <w:numId w:val="6"/>
        </w:numPr>
        <w:ind w:left="1276"/>
      </w:pPr>
      <w:r w:rsidRPr="006403DD">
        <w:t xml:space="preserve">rejoindre une partie : </w:t>
      </w:r>
      <w:r w:rsidRPr="006403DD">
        <w:rPr>
          <w:b/>
        </w:rPr>
        <w:t>include Rejoindre une partie.</w:t>
      </w:r>
    </w:p>
    <w:p w:rsidR="007C2DF6" w:rsidRPr="006403DD" w:rsidRDefault="007C2DF6" w:rsidP="007C2DF6">
      <w:pPr>
        <w:pStyle w:val="Paragraphedeliste"/>
        <w:numPr>
          <w:ilvl w:val="0"/>
          <w:numId w:val="6"/>
        </w:numPr>
        <w:ind w:left="1276"/>
      </w:pPr>
      <w:r w:rsidRPr="006403DD">
        <w:t xml:space="preserve">initialiser une partie : </w:t>
      </w:r>
      <w:r w:rsidRPr="006403DD">
        <w:rPr>
          <w:b/>
        </w:rPr>
        <w:t>include Initialiser une partie.</w:t>
      </w:r>
    </w:p>
    <w:p w:rsidR="007C2DF6" w:rsidRPr="006403DD" w:rsidRDefault="007C2DF6" w:rsidP="007C2DF6">
      <w:pPr>
        <w:rPr>
          <w:b/>
        </w:rPr>
      </w:pPr>
      <w:r w:rsidRPr="006403DD">
        <w:rPr>
          <w:b/>
        </w:rPr>
        <w:t>Scénario alternatif :</w:t>
      </w:r>
    </w:p>
    <w:p w:rsidR="007C2DF6" w:rsidRPr="006403DD" w:rsidRDefault="007C2DF6" w:rsidP="007C2DF6">
      <w:pPr>
        <w:rPr>
          <w:i/>
        </w:rPr>
      </w:pPr>
      <w:r w:rsidRPr="006403DD">
        <w:tab/>
        <w:t xml:space="preserve">*1.a </w:t>
      </w:r>
      <w:r w:rsidRPr="006403DD">
        <w:rPr>
          <w:i/>
        </w:rPr>
        <w:t>La gestion d’une partie peut découler sur la dispute d’une partie.</w:t>
      </w:r>
    </w:p>
    <w:p w:rsidR="007C2DF6" w:rsidRPr="006403DD" w:rsidRDefault="007C2DF6" w:rsidP="007C2DF6">
      <w:r w:rsidRPr="006403DD">
        <w:rPr>
          <w:i/>
        </w:rPr>
        <w:tab/>
      </w:r>
      <w:r w:rsidRPr="006403DD">
        <w:tab/>
        <w:t xml:space="preserve">Un utilisateur disputer une partie : </w:t>
      </w:r>
      <w:r w:rsidRPr="006403DD">
        <w:rPr>
          <w:b/>
        </w:rPr>
        <w:t>include Disputer une partie.</w:t>
      </w:r>
    </w:p>
    <w:p w:rsidR="007C2DF6" w:rsidRPr="006403DD" w:rsidRDefault="007C2DF6" w:rsidP="007C2DF6">
      <w:pPr>
        <w:pStyle w:val="Titre4"/>
      </w:pPr>
      <w:bookmarkStart w:id="22" w:name="_Toc419315902"/>
      <w:r w:rsidRPr="006403DD">
        <w:t>Scénario « Créer une partie »</w:t>
      </w:r>
      <w:bookmarkEnd w:id="22"/>
    </w:p>
    <w:p w:rsidR="007C2DF6" w:rsidRPr="006403DD" w:rsidRDefault="007C2DF6" w:rsidP="007C2DF6">
      <w:r w:rsidRPr="006403DD">
        <w:t>Création d’une partie</w:t>
      </w:r>
    </w:p>
    <w:p w:rsidR="007C2DF6" w:rsidRPr="006403DD" w:rsidRDefault="007C2DF6" w:rsidP="007C2DF6">
      <w:pPr>
        <w:rPr>
          <w:b/>
        </w:rPr>
      </w:pPr>
      <w:r w:rsidRPr="006403DD">
        <w:rPr>
          <w:b/>
        </w:rPr>
        <w:lastRenderedPageBreak/>
        <w:t>Scénario principale :</w:t>
      </w:r>
    </w:p>
    <w:p w:rsidR="007C2DF6" w:rsidRPr="006403DD" w:rsidRDefault="007C2DF6" w:rsidP="007C2DF6">
      <w:pPr>
        <w:pStyle w:val="Paragraphedeliste"/>
        <w:numPr>
          <w:ilvl w:val="0"/>
          <w:numId w:val="11"/>
        </w:numPr>
      </w:pPr>
      <w:r w:rsidRPr="006403DD">
        <w:t xml:space="preserve">L’utilisateur choisit la carte du jeu : </w:t>
      </w:r>
      <w:r w:rsidRPr="006403DD">
        <w:rPr>
          <w:b/>
        </w:rPr>
        <w:t>include Choisir une carte.</w:t>
      </w:r>
    </w:p>
    <w:p w:rsidR="007C2DF6" w:rsidRPr="006403DD" w:rsidRDefault="007C2DF6" w:rsidP="007C2DF6">
      <w:pPr>
        <w:pStyle w:val="Paragraphedeliste"/>
        <w:numPr>
          <w:ilvl w:val="0"/>
          <w:numId w:val="11"/>
        </w:numPr>
      </w:pPr>
      <w:r w:rsidRPr="006403DD">
        <w:t xml:space="preserve">L’utilisateur fixe le nombre de joueurs : </w:t>
      </w:r>
      <w:r w:rsidRPr="006403DD">
        <w:rPr>
          <w:b/>
        </w:rPr>
        <w:t>include Fixer le nombre de joueurs.</w:t>
      </w:r>
    </w:p>
    <w:p w:rsidR="007C2DF6" w:rsidRPr="006403DD" w:rsidRDefault="007C2DF6" w:rsidP="007C2DF6">
      <w:pPr>
        <w:pStyle w:val="Paragraphedeliste"/>
        <w:numPr>
          <w:ilvl w:val="0"/>
          <w:numId w:val="11"/>
        </w:numPr>
      </w:pPr>
      <w:r w:rsidRPr="006403DD">
        <w:t>L’utilisateur peut :</w:t>
      </w:r>
    </w:p>
    <w:p w:rsidR="007C2DF6" w:rsidRPr="006403DD" w:rsidRDefault="007C2DF6" w:rsidP="007C2DF6">
      <w:pPr>
        <w:pStyle w:val="Paragraphedeliste"/>
        <w:numPr>
          <w:ilvl w:val="0"/>
          <w:numId w:val="59"/>
        </w:numPr>
      </w:pPr>
      <w:r w:rsidRPr="006403DD">
        <w:t xml:space="preserve">supprimer une partie : </w:t>
      </w:r>
      <w:r w:rsidRPr="006403DD">
        <w:rPr>
          <w:b/>
        </w:rPr>
        <w:t>include Supprimer une partie.</w:t>
      </w:r>
    </w:p>
    <w:p w:rsidR="007C2DF6" w:rsidRPr="006403DD" w:rsidRDefault="007C2DF6" w:rsidP="007C2DF6">
      <w:pPr>
        <w:pStyle w:val="Paragraphedeliste"/>
        <w:numPr>
          <w:ilvl w:val="0"/>
          <w:numId w:val="59"/>
        </w:numPr>
      </w:pPr>
      <w:r w:rsidRPr="006403DD">
        <w:t>créer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3 : </w:t>
      </w:r>
      <w:r w:rsidRPr="006403DD">
        <w:rPr>
          <w:i/>
        </w:rPr>
        <w:t xml:space="preserve">Si le nombre de parties maximales gérées par le serveur est atteint. </w:t>
      </w:r>
    </w:p>
    <w:p w:rsidR="007C2DF6" w:rsidRPr="006403DD" w:rsidRDefault="007C2DF6" w:rsidP="007C2DF6">
      <w:pPr>
        <w:pStyle w:val="Paragraphedeliste"/>
        <w:numPr>
          <w:ilvl w:val="0"/>
          <w:numId w:val="12"/>
        </w:numPr>
      </w:pPr>
      <w:r w:rsidRPr="006403DD">
        <w:t>L’utilisateur en est informé.</w:t>
      </w:r>
    </w:p>
    <w:p w:rsidR="007C2DF6" w:rsidRPr="006403DD" w:rsidRDefault="007C2DF6" w:rsidP="007C2DF6">
      <w:pPr>
        <w:pStyle w:val="Paragraphedeliste"/>
        <w:numPr>
          <w:ilvl w:val="0"/>
          <w:numId w:val="12"/>
        </w:numPr>
      </w:pPr>
      <w:r w:rsidRPr="006403DD">
        <w:t>L’utilisateur tente de créer une partie.</w:t>
      </w:r>
    </w:p>
    <w:p w:rsidR="007C2DF6" w:rsidRPr="006403DD" w:rsidRDefault="007C2DF6" w:rsidP="007C2DF6">
      <w:pPr>
        <w:pStyle w:val="Titre4"/>
      </w:pPr>
      <w:bookmarkStart w:id="23" w:name="_Toc419315903"/>
      <w:r w:rsidRPr="006403DD">
        <w:t>Scénario « Choisir une carte »</w:t>
      </w:r>
      <w:bookmarkEnd w:id="23"/>
    </w:p>
    <w:p w:rsidR="007C2DF6" w:rsidRPr="006403DD" w:rsidRDefault="007C2DF6" w:rsidP="007C2DF6">
      <w:r w:rsidRPr="006403DD">
        <w:t>Choix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2"/>
        </w:numPr>
      </w:pPr>
      <w:r w:rsidRPr="006403DD">
        <w:t>L’utilisateur demande à choisir une carte.</w:t>
      </w:r>
    </w:p>
    <w:p w:rsidR="007C2DF6" w:rsidRPr="006403DD" w:rsidRDefault="007C2DF6" w:rsidP="007C2DF6">
      <w:pPr>
        <w:pStyle w:val="Paragraphedeliste"/>
        <w:numPr>
          <w:ilvl w:val="0"/>
          <w:numId w:val="42"/>
        </w:numPr>
      </w:pPr>
      <w:r w:rsidRPr="006403DD">
        <w:t>Le serveur lui transmet les cartes disponibles.</w:t>
      </w:r>
    </w:p>
    <w:p w:rsidR="007C2DF6" w:rsidRPr="006403DD" w:rsidRDefault="007C2DF6" w:rsidP="007C2DF6">
      <w:pPr>
        <w:pStyle w:val="Paragraphedeliste"/>
        <w:numPr>
          <w:ilvl w:val="0"/>
          <w:numId w:val="42"/>
        </w:numPr>
      </w:pPr>
      <w:r w:rsidRPr="006403DD">
        <w:t>L’utilisateur choisit une carte.</w:t>
      </w:r>
    </w:p>
    <w:p w:rsidR="007C2DF6" w:rsidRPr="006403DD" w:rsidRDefault="007C2DF6" w:rsidP="007C2DF6">
      <w:pPr>
        <w:pStyle w:val="Titre4"/>
      </w:pPr>
      <w:bookmarkStart w:id="24" w:name="_Toc419315904"/>
      <w:r w:rsidRPr="006403DD">
        <w:t>Scénario « Fixer le nombre de joueurs »</w:t>
      </w:r>
      <w:bookmarkEnd w:id="24"/>
    </w:p>
    <w:p w:rsidR="007C2DF6" w:rsidRPr="006403DD" w:rsidRDefault="007C2DF6" w:rsidP="007C2DF6">
      <w:r w:rsidRPr="006403DD">
        <w:t>Fixation du nombre de joueurs</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3"/>
        </w:numPr>
      </w:pPr>
      <w:r w:rsidRPr="006403DD">
        <w:t>L’utilisateur fixe un nombre de joueurs.</w:t>
      </w:r>
    </w:p>
    <w:p w:rsidR="007C2DF6" w:rsidRPr="006403DD" w:rsidRDefault="007C2DF6" w:rsidP="007C2DF6">
      <w:pPr>
        <w:pStyle w:val="Paragraphedeliste"/>
        <w:numPr>
          <w:ilvl w:val="0"/>
          <w:numId w:val="43"/>
        </w:numPr>
      </w:pPr>
      <w:r w:rsidRPr="006403DD">
        <w:t>L’utilisateur valide le nombr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1 : </w:t>
      </w:r>
      <w:r w:rsidRPr="006403DD">
        <w:rPr>
          <w:i/>
        </w:rPr>
        <w:t>Si le nombre de joueurs est insuffisant selon la règle</w:t>
      </w:r>
    </w:p>
    <w:p w:rsidR="007C2DF6" w:rsidRPr="006403DD" w:rsidRDefault="007C2DF6" w:rsidP="007C2DF6">
      <w:pPr>
        <w:pStyle w:val="Paragraphedeliste"/>
        <w:numPr>
          <w:ilvl w:val="0"/>
          <w:numId w:val="44"/>
        </w:numPr>
      </w:pPr>
      <w:r w:rsidRPr="006403DD">
        <w:t>L’utilisateur en est informé</w:t>
      </w:r>
    </w:p>
    <w:p w:rsidR="007C2DF6" w:rsidRPr="006403DD" w:rsidRDefault="007C2DF6" w:rsidP="007C2DF6">
      <w:pPr>
        <w:pStyle w:val="Paragraphedeliste"/>
        <w:numPr>
          <w:ilvl w:val="0"/>
          <w:numId w:val="44"/>
        </w:numPr>
      </w:pPr>
      <w:r w:rsidRPr="006403DD">
        <w:t>L’utilisateur fixe un nouveau nombre d’utilisateurs.</w:t>
      </w:r>
    </w:p>
    <w:p w:rsidR="007C2DF6" w:rsidRPr="006403DD" w:rsidRDefault="007C2DF6" w:rsidP="007C2DF6">
      <w:pPr>
        <w:rPr>
          <w:i/>
        </w:rPr>
      </w:pPr>
      <w:r w:rsidRPr="006403DD">
        <w:t xml:space="preserve">Opération 1 : </w:t>
      </w:r>
      <w:r w:rsidRPr="006403DD">
        <w:rPr>
          <w:i/>
        </w:rPr>
        <w:t>Si le nombre de joueurs est trop grand selon la règle</w:t>
      </w:r>
    </w:p>
    <w:p w:rsidR="007C2DF6" w:rsidRPr="006403DD" w:rsidRDefault="007C2DF6" w:rsidP="007C2DF6">
      <w:pPr>
        <w:pStyle w:val="Paragraphedeliste"/>
        <w:numPr>
          <w:ilvl w:val="0"/>
          <w:numId w:val="45"/>
        </w:numPr>
      </w:pPr>
      <w:r w:rsidRPr="006403DD">
        <w:t>L’utilisateur en est informé</w:t>
      </w:r>
    </w:p>
    <w:p w:rsidR="007C2DF6" w:rsidRPr="006403DD" w:rsidRDefault="007C2DF6" w:rsidP="007C2DF6">
      <w:pPr>
        <w:pStyle w:val="Paragraphedeliste"/>
        <w:numPr>
          <w:ilvl w:val="0"/>
          <w:numId w:val="45"/>
        </w:numPr>
      </w:pPr>
      <w:r w:rsidRPr="006403DD">
        <w:t>L’utilisateur fixe un nouveau nombre d’utilisateurs.</w:t>
      </w:r>
    </w:p>
    <w:p w:rsidR="007C2DF6" w:rsidRPr="006403DD" w:rsidRDefault="007C2DF6" w:rsidP="007C2DF6">
      <w:pPr>
        <w:pStyle w:val="Titre4"/>
      </w:pPr>
      <w:bookmarkStart w:id="25" w:name="_Toc419315905"/>
      <w:r w:rsidRPr="006403DD">
        <w:t>Scénario « Supprimer une partie »</w:t>
      </w:r>
      <w:bookmarkEnd w:id="25"/>
    </w:p>
    <w:p w:rsidR="007C2DF6" w:rsidRPr="006403DD" w:rsidRDefault="007C2DF6" w:rsidP="007C2DF6">
      <w:r w:rsidRPr="006403DD">
        <w:t>Suppression d’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18"/>
        </w:numPr>
      </w:pPr>
      <w:r w:rsidRPr="006403DD">
        <w:t>L’utilisateur supprime la partie.</w:t>
      </w:r>
    </w:p>
    <w:p w:rsidR="007C2DF6" w:rsidRPr="006403DD" w:rsidRDefault="007C2DF6" w:rsidP="007C2DF6">
      <w:pPr>
        <w:pStyle w:val="Paragraphedeliste"/>
        <w:numPr>
          <w:ilvl w:val="0"/>
          <w:numId w:val="18"/>
        </w:numPr>
      </w:pPr>
      <w:r w:rsidRPr="006403DD">
        <w:t>Le serveur en est informé.</w:t>
      </w:r>
    </w:p>
    <w:p w:rsidR="007C2DF6" w:rsidRPr="006403DD" w:rsidRDefault="007C2DF6" w:rsidP="007C2DF6">
      <w:pPr>
        <w:pStyle w:val="Titre4"/>
      </w:pPr>
      <w:bookmarkStart w:id="26" w:name="_Toc419315906"/>
      <w:r w:rsidRPr="006403DD">
        <w:t>Scénario « Rejoindre une partie »</w:t>
      </w:r>
      <w:bookmarkEnd w:id="26"/>
    </w:p>
    <w:p w:rsidR="007C2DF6" w:rsidRPr="006403DD" w:rsidRDefault="007C2DF6" w:rsidP="007C2DF6">
      <w:r w:rsidRPr="006403DD">
        <w:t>Rejoint une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0"/>
        </w:numPr>
      </w:pPr>
      <w:r w:rsidRPr="006403DD">
        <w:t>L’utilisateur sélectionne une partie.</w:t>
      </w:r>
    </w:p>
    <w:p w:rsidR="007C2DF6" w:rsidRPr="006403DD" w:rsidRDefault="007C2DF6" w:rsidP="007C2DF6">
      <w:pPr>
        <w:pStyle w:val="Paragraphedeliste"/>
        <w:numPr>
          <w:ilvl w:val="0"/>
          <w:numId w:val="20"/>
        </w:numPr>
      </w:pPr>
      <w:r w:rsidRPr="006403DD">
        <w:t>L’utilisateur rejoint la partie.</w:t>
      </w:r>
    </w:p>
    <w:p w:rsidR="007C2DF6" w:rsidRPr="006403DD" w:rsidRDefault="007C2DF6" w:rsidP="007C2DF6">
      <w:pPr>
        <w:pStyle w:val="Paragraphedeliste"/>
        <w:numPr>
          <w:ilvl w:val="0"/>
          <w:numId w:val="20"/>
        </w:numPr>
      </w:pPr>
      <w:r w:rsidRPr="006403DD">
        <w:t>Le serveur en est informé.</w:t>
      </w:r>
    </w:p>
    <w:p w:rsidR="007C2DF6" w:rsidRPr="006403DD" w:rsidRDefault="007C2DF6" w:rsidP="007C2DF6">
      <w:pPr>
        <w:pStyle w:val="Paragraphedeliste"/>
        <w:numPr>
          <w:ilvl w:val="0"/>
          <w:numId w:val="20"/>
        </w:numPr>
      </w:pPr>
      <w:r w:rsidRPr="006403DD">
        <w:lastRenderedPageBreak/>
        <w:t>Le serveur informe les autres utilisateurs de la partie.</w:t>
      </w:r>
    </w:p>
    <w:p w:rsidR="007C2DF6" w:rsidRPr="006403DD" w:rsidRDefault="007C2DF6" w:rsidP="007C2DF6">
      <w:pPr>
        <w:rPr>
          <w:b/>
        </w:rPr>
      </w:pPr>
      <w:r w:rsidRPr="006403DD">
        <w:rPr>
          <w:b/>
        </w:rPr>
        <w:t>Scénarios d’erreur :</w:t>
      </w:r>
    </w:p>
    <w:p w:rsidR="007C2DF6" w:rsidRPr="006403DD" w:rsidRDefault="007C2DF6" w:rsidP="007C2DF6">
      <w:r w:rsidRPr="006403DD">
        <w:t xml:space="preserve">Opération 2 : </w:t>
      </w:r>
      <w:r w:rsidRPr="006403DD">
        <w:rPr>
          <w:i/>
        </w:rPr>
        <w:t>Si le nombre de joueurs maximal est atteint</w:t>
      </w:r>
    </w:p>
    <w:p w:rsidR="007C2DF6" w:rsidRPr="006403DD" w:rsidRDefault="007C2DF6" w:rsidP="007C2DF6">
      <w:pPr>
        <w:pStyle w:val="Paragraphedeliste"/>
        <w:numPr>
          <w:ilvl w:val="0"/>
          <w:numId w:val="21"/>
        </w:numPr>
      </w:pPr>
      <w:r w:rsidRPr="006403DD">
        <w:t>L’utilisateur en est informé.</w:t>
      </w:r>
    </w:p>
    <w:p w:rsidR="007C2DF6" w:rsidRPr="006403DD" w:rsidRDefault="007C2DF6" w:rsidP="007C2DF6">
      <w:r w:rsidRPr="006403DD">
        <w:t xml:space="preserve">Opération 2 : </w:t>
      </w:r>
      <w:r w:rsidRPr="006403DD">
        <w:rPr>
          <w:i/>
        </w:rPr>
        <w:t>Si la partie a déjà débuté</w:t>
      </w:r>
    </w:p>
    <w:p w:rsidR="007C2DF6" w:rsidRPr="006403DD" w:rsidRDefault="007C2DF6" w:rsidP="007C2DF6">
      <w:pPr>
        <w:pStyle w:val="Paragraphedeliste"/>
        <w:numPr>
          <w:ilvl w:val="0"/>
          <w:numId w:val="22"/>
        </w:numPr>
      </w:pPr>
      <w:r w:rsidRPr="006403DD">
        <w:t>L’utilisateur en est informé.</w:t>
      </w:r>
    </w:p>
    <w:p w:rsidR="007C2DF6" w:rsidRPr="006403DD" w:rsidRDefault="007C2DF6" w:rsidP="007C2DF6">
      <w:pPr>
        <w:pStyle w:val="Titre4"/>
      </w:pPr>
      <w:bookmarkStart w:id="27" w:name="_Toc419315907"/>
      <w:r w:rsidRPr="006403DD">
        <w:t>Scénario « </w:t>
      </w:r>
      <w:r>
        <w:t>Lancer</w:t>
      </w:r>
      <w:r w:rsidRPr="006403DD">
        <w:t xml:space="preserve"> une partie »</w:t>
      </w:r>
      <w:bookmarkEnd w:id="27"/>
    </w:p>
    <w:p w:rsidR="007C2DF6" w:rsidRPr="006403DD" w:rsidRDefault="007C2DF6" w:rsidP="007C2DF6">
      <w:r w:rsidRPr="006403DD">
        <w:t>Initialisation d’une parti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19"/>
        </w:numPr>
      </w:pPr>
      <w:r w:rsidRPr="006403DD">
        <w:t>L’utilisateur hôte attend des utilisateurs.</w:t>
      </w:r>
    </w:p>
    <w:p w:rsidR="007C2DF6" w:rsidRPr="006403DD" w:rsidRDefault="007C2DF6" w:rsidP="007C2DF6">
      <w:pPr>
        <w:pStyle w:val="Paragraphedeliste"/>
        <w:numPr>
          <w:ilvl w:val="0"/>
          <w:numId w:val="19"/>
        </w:numPr>
      </w:pPr>
      <w:r w:rsidRPr="006403DD">
        <w:t>L’utilisateur hôte lance la parti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 nombre de joueurs est insuffisant</w:t>
      </w:r>
    </w:p>
    <w:p w:rsidR="007C2DF6" w:rsidRPr="006403DD" w:rsidRDefault="007C2DF6" w:rsidP="007C2DF6">
      <w:pPr>
        <w:pStyle w:val="Paragraphedeliste"/>
        <w:numPr>
          <w:ilvl w:val="0"/>
          <w:numId w:val="24"/>
        </w:numPr>
      </w:pPr>
      <w:r w:rsidRPr="006403DD">
        <w:t>L’utilisateur hôte en est informé.</w:t>
      </w:r>
    </w:p>
    <w:p w:rsidR="007C2DF6" w:rsidRPr="006403DD" w:rsidRDefault="007C2DF6" w:rsidP="007C2DF6">
      <w:pPr>
        <w:pStyle w:val="Paragraphedeliste"/>
        <w:numPr>
          <w:ilvl w:val="0"/>
          <w:numId w:val="24"/>
        </w:numPr>
      </w:pPr>
      <w:r w:rsidRPr="006403DD">
        <w:t>L’utilisateur hôte attend des joueurs supplémentaires.</w:t>
      </w:r>
    </w:p>
    <w:p w:rsidR="007C2DF6" w:rsidRPr="006403DD" w:rsidRDefault="007C2DF6" w:rsidP="007C2DF6">
      <w:pPr>
        <w:pStyle w:val="Paragraphedeliste"/>
        <w:numPr>
          <w:ilvl w:val="0"/>
          <w:numId w:val="24"/>
        </w:numPr>
      </w:pPr>
      <w:r w:rsidRPr="006403DD">
        <w:t>L’utilisateur hôte lance la partie.</w:t>
      </w:r>
    </w:p>
    <w:p w:rsidR="007C2DF6" w:rsidRPr="006403DD" w:rsidRDefault="007C2DF6" w:rsidP="007C2DF6">
      <w:pPr>
        <w:pStyle w:val="Titre4"/>
      </w:pPr>
      <w:bookmarkStart w:id="28" w:name="_Toc419315908"/>
      <w:r w:rsidRPr="006403DD">
        <w:t>Scénario « Disputer une partie »</w:t>
      </w:r>
      <w:bookmarkEnd w:id="28"/>
    </w:p>
    <w:p w:rsidR="007C2DF6" w:rsidRPr="006403DD" w:rsidRDefault="007C2DF6" w:rsidP="007C2DF6">
      <w:r w:rsidRPr="006403DD">
        <w:t>Dispute d’une partie</w:t>
      </w:r>
    </w:p>
    <w:p w:rsidR="007C2DF6" w:rsidRPr="006403DD" w:rsidRDefault="007C2DF6" w:rsidP="007C2DF6">
      <w:pPr>
        <w:rPr>
          <w:b/>
        </w:rPr>
      </w:pPr>
      <w:r w:rsidRPr="006403DD">
        <w:rPr>
          <w:b/>
        </w:rPr>
        <w:t>Scénario principale :</w:t>
      </w:r>
    </w:p>
    <w:p w:rsidR="007C2DF6" w:rsidRDefault="007C2DF6" w:rsidP="007C2DF6">
      <w:pPr>
        <w:pStyle w:val="Paragraphedeliste"/>
        <w:numPr>
          <w:ilvl w:val="0"/>
          <w:numId w:val="29"/>
        </w:numPr>
      </w:pPr>
      <w:r>
        <w:t>L’utilisateur reçoit les données d’</w:t>
      </w:r>
      <w:r w:rsidR="00193A89">
        <w:t>initialisation</w:t>
      </w:r>
      <w:r>
        <w:t xml:space="preserve"> du jeu :</w:t>
      </w:r>
    </w:p>
    <w:p w:rsidR="007C2DF6" w:rsidRDefault="007C2DF6" w:rsidP="007C2DF6">
      <w:pPr>
        <w:pStyle w:val="Paragraphedeliste"/>
        <w:numPr>
          <w:ilvl w:val="1"/>
          <w:numId w:val="29"/>
        </w:numPr>
      </w:pPr>
      <w:r>
        <w:t>La carte.</w:t>
      </w:r>
    </w:p>
    <w:p w:rsidR="007C2DF6" w:rsidRDefault="007C2DF6" w:rsidP="007C2DF6">
      <w:pPr>
        <w:pStyle w:val="Paragraphedeliste"/>
        <w:numPr>
          <w:ilvl w:val="1"/>
          <w:numId w:val="29"/>
        </w:numPr>
      </w:pPr>
      <w:r>
        <w:t>Les stations.</w:t>
      </w:r>
    </w:p>
    <w:p w:rsidR="007C2DF6" w:rsidRDefault="007C2DF6" w:rsidP="007C2DF6">
      <w:pPr>
        <w:pStyle w:val="Paragraphedeliste"/>
        <w:numPr>
          <w:ilvl w:val="1"/>
          <w:numId w:val="29"/>
        </w:numPr>
      </w:pPr>
      <w:r>
        <w:t>Les liens entre stations</w:t>
      </w:r>
    </w:p>
    <w:p w:rsidR="007C2DF6" w:rsidRDefault="007C2DF6" w:rsidP="007C2DF6">
      <w:pPr>
        <w:pStyle w:val="Paragraphedeliste"/>
        <w:numPr>
          <w:ilvl w:val="1"/>
          <w:numId w:val="29"/>
        </w:numPr>
      </w:pPr>
      <w:r>
        <w:t>Les tickets de chaque joueur.</w:t>
      </w:r>
    </w:p>
    <w:p w:rsidR="007C2DF6" w:rsidRDefault="007C2DF6" w:rsidP="007C2DF6">
      <w:pPr>
        <w:pStyle w:val="Paragraphedeliste"/>
        <w:numPr>
          <w:ilvl w:val="1"/>
          <w:numId w:val="29"/>
        </w:numPr>
      </w:pPr>
      <w:r>
        <w:t xml:space="preserve">La position de chaque joueur sauf celle de Mister X </w:t>
      </w:r>
    </w:p>
    <w:p w:rsidR="007C2DF6" w:rsidRPr="006403DD" w:rsidRDefault="007C2DF6" w:rsidP="007C2DF6">
      <w:pPr>
        <w:pStyle w:val="Paragraphedeliste"/>
        <w:numPr>
          <w:ilvl w:val="0"/>
          <w:numId w:val="29"/>
        </w:numPr>
      </w:pPr>
      <w:r w:rsidRPr="006403DD">
        <w:t xml:space="preserve">L’utilisateur joue son tour : </w:t>
      </w:r>
      <w:r w:rsidRPr="006403DD">
        <w:rPr>
          <w:b/>
        </w:rPr>
        <w:t>include Jouer un tour</w:t>
      </w:r>
      <w:r w:rsidRPr="006403DD">
        <w:t>.</w:t>
      </w:r>
    </w:p>
    <w:p w:rsidR="007C2DF6" w:rsidRPr="006403DD" w:rsidRDefault="007C2DF6" w:rsidP="007C2DF6">
      <w:pPr>
        <w:rPr>
          <w:b/>
        </w:rPr>
      </w:pPr>
      <w:r w:rsidRPr="006403DD">
        <w:rPr>
          <w:b/>
        </w:rPr>
        <w:t>Scénario alternatif :</w:t>
      </w:r>
    </w:p>
    <w:p w:rsidR="007C2DF6" w:rsidRPr="006403DD" w:rsidRDefault="007C2DF6" w:rsidP="007C2DF6">
      <w:pPr>
        <w:rPr>
          <w:i/>
        </w:rPr>
      </w:pPr>
      <w:r>
        <w:tab/>
        <w:t>*2</w:t>
      </w:r>
      <w:r w:rsidRPr="006403DD">
        <w:t xml:space="preserve">.a </w:t>
      </w:r>
      <w:r w:rsidRPr="006403DD">
        <w:rPr>
          <w:i/>
        </w:rPr>
        <w:t>A tout moment, durant la dispute de la partie</w:t>
      </w:r>
    </w:p>
    <w:p w:rsidR="007C2DF6" w:rsidRPr="006403DD" w:rsidRDefault="007C2DF6" w:rsidP="007C2DF6">
      <w:r w:rsidRPr="006403DD">
        <w:rPr>
          <w:i/>
        </w:rPr>
        <w:tab/>
      </w:r>
      <w:r w:rsidRPr="006403DD">
        <w:tab/>
        <w:t xml:space="preserve">Un utilisateur tchate : </w:t>
      </w:r>
      <w:r w:rsidRPr="006403DD">
        <w:rPr>
          <w:b/>
        </w:rPr>
        <w:t>include Tchater.</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left="708" w:firstLine="708"/>
      </w:pPr>
      <w:r w:rsidRPr="006403DD">
        <w:t xml:space="preserve">Un utilisateur quitte la partie : </w:t>
      </w:r>
      <w:r w:rsidRPr="006403DD">
        <w:rPr>
          <w:b/>
        </w:rPr>
        <w:t>include Quitter une partie.</w:t>
      </w:r>
    </w:p>
    <w:p w:rsidR="007C2DF6" w:rsidRPr="006403DD" w:rsidRDefault="007C2DF6" w:rsidP="007C2DF6">
      <w:pPr>
        <w:ind w:firstLine="708"/>
        <w:rPr>
          <w:i/>
        </w:rPr>
      </w:pPr>
      <w:r>
        <w:t>*2</w:t>
      </w:r>
      <w:r w:rsidRPr="006403DD">
        <w:t>.c</w:t>
      </w:r>
      <w:r w:rsidRPr="006403DD">
        <w:rPr>
          <w:i/>
        </w:rPr>
        <w:t xml:space="preserve"> A tout moment, durant la dispute de la partie</w:t>
      </w:r>
    </w:p>
    <w:p w:rsidR="007C2DF6" w:rsidRPr="006403DD" w:rsidRDefault="007C2DF6" w:rsidP="007C2DF6">
      <w:pPr>
        <w:ind w:firstLine="708"/>
      </w:pPr>
      <w:r w:rsidRPr="006403DD">
        <w:rPr>
          <w:i/>
        </w:rPr>
        <w:tab/>
      </w:r>
      <w:r w:rsidRPr="006403DD">
        <w:t xml:space="preserve">L’utilisateur hôte arrête la partie : </w:t>
      </w:r>
      <w:r w:rsidRPr="006403DD">
        <w:rPr>
          <w:b/>
        </w:rPr>
        <w:t>include Arrêter une partie.</w:t>
      </w:r>
    </w:p>
    <w:p w:rsidR="007C2DF6" w:rsidRPr="006403DD" w:rsidRDefault="007C2DF6" w:rsidP="007C2DF6">
      <w:pPr>
        <w:pStyle w:val="Titre4"/>
      </w:pPr>
      <w:bookmarkStart w:id="29" w:name="_Toc419315909"/>
      <w:r w:rsidRPr="006403DD">
        <w:t>Scénario « Quitter une partie »</w:t>
      </w:r>
      <w:bookmarkEnd w:id="29"/>
    </w:p>
    <w:p w:rsidR="007C2DF6" w:rsidRPr="006403DD" w:rsidRDefault="007C2DF6" w:rsidP="007C2DF6">
      <w:r w:rsidRPr="006403DD">
        <w:t>Sortie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23"/>
        </w:numPr>
      </w:pPr>
      <w:r w:rsidRPr="006403DD">
        <w:t>Le détective quitte la partie.</w:t>
      </w:r>
    </w:p>
    <w:p w:rsidR="007C2DF6" w:rsidRPr="006403DD" w:rsidRDefault="007C2DF6" w:rsidP="007C2DF6">
      <w:pPr>
        <w:pStyle w:val="Paragraphedeliste"/>
        <w:numPr>
          <w:ilvl w:val="0"/>
          <w:numId w:val="23"/>
        </w:numPr>
      </w:pPr>
      <w:r w:rsidRPr="006403DD">
        <w:lastRenderedPageBreak/>
        <w:t>Le serveur en est informé.</w:t>
      </w:r>
    </w:p>
    <w:p w:rsidR="007C2DF6" w:rsidRPr="006403DD" w:rsidRDefault="007C2DF6" w:rsidP="007C2DF6">
      <w:pPr>
        <w:pStyle w:val="Paragraphedeliste"/>
        <w:numPr>
          <w:ilvl w:val="0"/>
          <w:numId w:val="23"/>
        </w:numPr>
      </w:pPr>
      <w:r w:rsidRPr="006403DD">
        <w:t>Le serveur informe les autres joueurs.</w:t>
      </w:r>
    </w:p>
    <w:p w:rsidR="007C2DF6" w:rsidRPr="006403DD" w:rsidRDefault="007C2DF6" w:rsidP="007C2DF6">
      <w:pPr>
        <w:rPr>
          <w:b/>
        </w:rPr>
      </w:pPr>
      <w:r w:rsidRPr="006403DD">
        <w:rPr>
          <w:b/>
        </w:rPr>
        <w:t>Scénario alternatif :</w:t>
      </w:r>
    </w:p>
    <w:p w:rsidR="007C2DF6" w:rsidRPr="006403DD" w:rsidRDefault="007C2DF6" w:rsidP="007C2DF6">
      <w:pPr>
        <w:pStyle w:val="Paragraphedeliste"/>
        <w:numPr>
          <w:ilvl w:val="0"/>
          <w:numId w:val="29"/>
        </w:numPr>
      </w:pPr>
      <w:r w:rsidRPr="006403DD">
        <w:t>Mister X quitte la partie.</w:t>
      </w:r>
    </w:p>
    <w:p w:rsidR="007C2DF6" w:rsidRPr="006403DD" w:rsidRDefault="007C2DF6" w:rsidP="007C2DF6">
      <w:pPr>
        <w:pStyle w:val="Paragraphedeliste"/>
        <w:numPr>
          <w:ilvl w:val="0"/>
          <w:numId w:val="29"/>
        </w:numPr>
      </w:pPr>
      <w:r w:rsidRPr="006403DD">
        <w:t>Le serveur en est informé.</w:t>
      </w:r>
    </w:p>
    <w:p w:rsidR="007C2DF6" w:rsidRPr="006403DD" w:rsidRDefault="007C2DF6" w:rsidP="007C2DF6">
      <w:pPr>
        <w:pStyle w:val="Paragraphedeliste"/>
        <w:numPr>
          <w:ilvl w:val="0"/>
          <w:numId w:val="29"/>
        </w:numPr>
      </w:pPr>
      <w:r w:rsidRPr="006403DD">
        <w:t>Le serveur informe les détectives.</w:t>
      </w:r>
    </w:p>
    <w:p w:rsidR="007C2DF6" w:rsidRPr="006403DD" w:rsidRDefault="007C2DF6" w:rsidP="007C2DF6">
      <w:pPr>
        <w:pStyle w:val="Paragraphedeliste"/>
        <w:numPr>
          <w:ilvl w:val="0"/>
          <w:numId w:val="29"/>
        </w:numPr>
      </w:pPr>
      <w:r w:rsidRPr="006403DD">
        <w:t>La partie est terminée.</w:t>
      </w:r>
    </w:p>
    <w:p w:rsidR="007C2DF6" w:rsidRPr="006403DD" w:rsidRDefault="007C2DF6" w:rsidP="007C2DF6">
      <w:pPr>
        <w:pStyle w:val="Titre4"/>
      </w:pPr>
      <w:bookmarkStart w:id="30" w:name="_Toc419315910"/>
      <w:r w:rsidRPr="006403DD">
        <w:t>Scénario « Arrêter une partie »</w:t>
      </w:r>
      <w:bookmarkEnd w:id="30"/>
    </w:p>
    <w:p w:rsidR="007C2DF6" w:rsidRPr="006403DD" w:rsidRDefault="007C2DF6" w:rsidP="007C2DF6">
      <w:r w:rsidRPr="006403DD">
        <w:t>Arrêt de la parti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0"/>
        </w:numPr>
      </w:pPr>
      <w:r w:rsidRPr="006403DD">
        <w:t>Le joueur hôte arrête la partie.</w:t>
      </w:r>
    </w:p>
    <w:p w:rsidR="007C2DF6" w:rsidRPr="006403DD" w:rsidRDefault="007C2DF6" w:rsidP="007C2DF6">
      <w:pPr>
        <w:pStyle w:val="Paragraphedeliste"/>
        <w:numPr>
          <w:ilvl w:val="0"/>
          <w:numId w:val="30"/>
        </w:numPr>
      </w:pPr>
      <w:r w:rsidRPr="006403DD">
        <w:t>Le serveur en est informé.</w:t>
      </w:r>
    </w:p>
    <w:p w:rsidR="007C2DF6" w:rsidRPr="006403DD" w:rsidRDefault="007C2DF6" w:rsidP="007C2DF6">
      <w:pPr>
        <w:pStyle w:val="Paragraphedeliste"/>
        <w:numPr>
          <w:ilvl w:val="0"/>
          <w:numId w:val="30"/>
        </w:numPr>
      </w:pPr>
      <w:r w:rsidRPr="006403DD">
        <w:t>Le serveur informe les autres joueurs.</w:t>
      </w:r>
    </w:p>
    <w:p w:rsidR="007C2DF6" w:rsidRDefault="007C2DF6" w:rsidP="007C2DF6">
      <w:pPr>
        <w:pStyle w:val="Paragraphedeliste"/>
        <w:numPr>
          <w:ilvl w:val="0"/>
          <w:numId w:val="30"/>
        </w:numPr>
      </w:pPr>
      <w:r w:rsidRPr="006403DD">
        <w:t>La partie est arrêtée.</w:t>
      </w:r>
    </w:p>
    <w:p w:rsidR="00807956" w:rsidRDefault="00807956" w:rsidP="00807956">
      <w:pPr>
        <w:pStyle w:val="Titre4"/>
      </w:pPr>
      <w:bookmarkStart w:id="31" w:name="_Toc421864267"/>
      <w:r>
        <w:t>Scénario « Passer son tour »</w:t>
      </w:r>
      <w:bookmarkEnd w:id="31"/>
    </w:p>
    <w:p w:rsidR="00807956" w:rsidRDefault="00807956" w:rsidP="00807956">
      <w:r>
        <w:t>Passé son tour de jouer.</w:t>
      </w:r>
    </w:p>
    <w:p w:rsidR="00807956" w:rsidRPr="002D70BE" w:rsidRDefault="00807956" w:rsidP="00807956">
      <w:pPr>
        <w:rPr>
          <w:b/>
        </w:rPr>
      </w:pPr>
      <w:r w:rsidRPr="002D70BE">
        <w:rPr>
          <w:b/>
        </w:rPr>
        <w:t>Scénario principal :</w:t>
      </w:r>
    </w:p>
    <w:p w:rsidR="00807956" w:rsidRDefault="00807956" w:rsidP="00807956">
      <w:pPr>
        <w:pStyle w:val="Paragraphedeliste"/>
        <w:numPr>
          <w:ilvl w:val="0"/>
          <w:numId w:val="31"/>
        </w:numPr>
      </w:pPr>
      <w:r w:rsidRPr="006403DD">
        <w:t xml:space="preserve">Le joueur </w:t>
      </w:r>
      <w:r>
        <w:t>passe son tour.</w:t>
      </w:r>
    </w:p>
    <w:p w:rsidR="00807956" w:rsidRDefault="00807956" w:rsidP="00807956">
      <w:pPr>
        <w:pStyle w:val="Paragraphedeliste"/>
        <w:numPr>
          <w:ilvl w:val="0"/>
          <w:numId w:val="31"/>
        </w:numPr>
      </w:pPr>
      <w:r>
        <w:t>Le serveur en est informé.</w:t>
      </w:r>
    </w:p>
    <w:p w:rsidR="00807956" w:rsidRDefault="00807956" w:rsidP="00807956">
      <w:pPr>
        <w:pStyle w:val="Paragraphedeliste"/>
        <w:numPr>
          <w:ilvl w:val="0"/>
          <w:numId w:val="31"/>
        </w:numPr>
      </w:pPr>
      <w:r>
        <w:t>Le serveur informe tous les joueurs.</w:t>
      </w:r>
    </w:p>
    <w:p w:rsidR="00807956" w:rsidRPr="006403DD" w:rsidRDefault="00807956" w:rsidP="00807956">
      <w:pPr>
        <w:rPr>
          <w:b/>
        </w:rPr>
      </w:pPr>
      <w:r w:rsidRPr="006403DD">
        <w:rPr>
          <w:b/>
        </w:rPr>
        <w:t>Scénarios d’erreur :</w:t>
      </w:r>
    </w:p>
    <w:p w:rsidR="00807956" w:rsidRPr="006403DD" w:rsidRDefault="00807956" w:rsidP="00807956">
      <w:pPr>
        <w:rPr>
          <w:i/>
        </w:rPr>
      </w:pPr>
      <w:r w:rsidRPr="006403DD">
        <w:t xml:space="preserve">Opération 1 : </w:t>
      </w:r>
      <w:r w:rsidRPr="006403DD">
        <w:rPr>
          <w:i/>
        </w:rPr>
        <w:t>Si le joueur n’a pas la main</w:t>
      </w:r>
    </w:p>
    <w:p w:rsidR="00807956" w:rsidRPr="006403DD" w:rsidRDefault="00807956" w:rsidP="00807956">
      <w:pPr>
        <w:pStyle w:val="Paragraphedeliste"/>
        <w:numPr>
          <w:ilvl w:val="0"/>
          <w:numId w:val="37"/>
        </w:numPr>
      </w:pPr>
      <w:r w:rsidRPr="006403DD">
        <w:t>Le joueur en est informé.</w:t>
      </w:r>
    </w:p>
    <w:p w:rsidR="00807956" w:rsidRPr="002D70BE" w:rsidRDefault="00807956" w:rsidP="00807956">
      <w:pPr>
        <w:pStyle w:val="Paragraphedeliste"/>
        <w:numPr>
          <w:ilvl w:val="0"/>
          <w:numId w:val="37"/>
        </w:numPr>
      </w:pPr>
      <w:r w:rsidRPr="006403DD">
        <w:t>Le joueur attend son tour.</w:t>
      </w:r>
    </w:p>
    <w:p w:rsidR="007C2DF6" w:rsidRPr="006403DD" w:rsidRDefault="007C2DF6" w:rsidP="007C2DF6">
      <w:pPr>
        <w:pStyle w:val="Titre4"/>
      </w:pPr>
      <w:bookmarkStart w:id="32" w:name="_Toc419315911"/>
      <w:r w:rsidRPr="006403DD">
        <w:t>Scénario « Jouer un tour »</w:t>
      </w:r>
      <w:bookmarkEnd w:id="32"/>
    </w:p>
    <w:p w:rsidR="007C2DF6" w:rsidRPr="006403DD" w:rsidRDefault="007C2DF6" w:rsidP="007C2DF6">
      <w:r w:rsidRPr="006403DD">
        <w:t>Tour de jeu d’un joueur</w:t>
      </w:r>
    </w:p>
    <w:p w:rsidR="007C2DF6" w:rsidRPr="006403DD" w:rsidRDefault="007C2DF6" w:rsidP="007C2DF6">
      <w:r w:rsidRPr="006403DD">
        <w:t>Scénario principal :</w:t>
      </w:r>
    </w:p>
    <w:p w:rsidR="007C2DF6" w:rsidRPr="006403DD" w:rsidRDefault="007C2DF6" w:rsidP="007C2DF6">
      <w:pPr>
        <w:pStyle w:val="Paragraphedeliste"/>
        <w:numPr>
          <w:ilvl w:val="0"/>
          <w:numId w:val="31"/>
        </w:numPr>
      </w:pPr>
      <w:r w:rsidRPr="006403DD">
        <w:t xml:space="preserve">Le joueur se déplace : </w:t>
      </w:r>
      <w:r w:rsidRPr="006403DD">
        <w:rPr>
          <w:b/>
        </w:rPr>
        <w:t>include Se Déplacer</w:t>
      </w:r>
    </w:p>
    <w:p w:rsidR="007C2DF6" w:rsidRPr="006403DD" w:rsidRDefault="007C2DF6" w:rsidP="007C2DF6">
      <w:pPr>
        <w:pStyle w:val="Paragraphedeliste"/>
        <w:numPr>
          <w:ilvl w:val="0"/>
          <w:numId w:val="31"/>
        </w:numPr>
      </w:pPr>
      <w:r w:rsidRPr="006403DD">
        <w:t>Le joueur joue son tour :</w:t>
      </w:r>
    </w:p>
    <w:p w:rsidR="007C2DF6" w:rsidRPr="006403DD" w:rsidRDefault="007C2DF6" w:rsidP="007C2DF6">
      <w:pPr>
        <w:pStyle w:val="Paragraphedeliste"/>
        <w:numPr>
          <w:ilvl w:val="0"/>
          <w:numId w:val="38"/>
        </w:numPr>
        <w:rPr>
          <w:b/>
        </w:rPr>
      </w:pPr>
      <w:r w:rsidRPr="006403DD">
        <w:t xml:space="preserve">En tant que détective : </w:t>
      </w:r>
      <w:r w:rsidRPr="006403DD">
        <w:rPr>
          <w:b/>
        </w:rPr>
        <w:t>include Jouer un tour en tant que détective.</w:t>
      </w:r>
    </w:p>
    <w:p w:rsidR="007C2DF6" w:rsidRPr="006403DD" w:rsidRDefault="007C2DF6" w:rsidP="007C2DF6">
      <w:pPr>
        <w:pStyle w:val="Paragraphedeliste"/>
        <w:numPr>
          <w:ilvl w:val="0"/>
          <w:numId w:val="38"/>
        </w:numPr>
      </w:pPr>
      <w:r w:rsidRPr="006403DD">
        <w:t xml:space="preserve">En tant que Mister X : </w:t>
      </w:r>
      <w:r w:rsidRPr="006403DD">
        <w:rPr>
          <w:b/>
        </w:rPr>
        <w:t>include Jouer un tour en tant que Mister X.</w:t>
      </w:r>
    </w:p>
    <w:p w:rsidR="007C2DF6" w:rsidRPr="006403DD" w:rsidRDefault="007C2DF6" w:rsidP="007C2DF6">
      <w:pPr>
        <w:rPr>
          <w:b/>
        </w:rPr>
      </w:pPr>
      <w:r w:rsidRPr="006403DD">
        <w:rPr>
          <w:b/>
        </w:rPr>
        <w:t>Scénarios d’erreur :</w:t>
      </w:r>
    </w:p>
    <w:p w:rsidR="007C2DF6" w:rsidRPr="006403DD" w:rsidRDefault="007C2DF6" w:rsidP="007C2DF6">
      <w:pPr>
        <w:rPr>
          <w:i/>
        </w:rPr>
      </w:pPr>
      <w:r w:rsidRPr="006403DD">
        <w:t xml:space="preserve">Opération 1 : </w:t>
      </w:r>
      <w:r w:rsidRPr="006403DD">
        <w:rPr>
          <w:i/>
        </w:rPr>
        <w:t>Si le joueur n’a pas la main</w:t>
      </w:r>
    </w:p>
    <w:p w:rsidR="007C2DF6" w:rsidRPr="006403DD" w:rsidRDefault="007C2DF6" w:rsidP="007C2DF6">
      <w:pPr>
        <w:pStyle w:val="Paragraphedeliste"/>
        <w:numPr>
          <w:ilvl w:val="0"/>
          <w:numId w:val="37"/>
        </w:numPr>
      </w:pPr>
      <w:r w:rsidRPr="006403DD">
        <w:t>Le joueur en est informé.</w:t>
      </w:r>
    </w:p>
    <w:p w:rsidR="007C2DF6" w:rsidRPr="006403DD" w:rsidRDefault="007C2DF6" w:rsidP="007C2DF6">
      <w:pPr>
        <w:pStyle w:val="Paragraphedeliste"/>
        <w:numPr>
          <w:ilvl w:val="0"/>
          <w:numId w:val="37"/>
        </w:numPr>
      </w:pPr>
      <w:r w:rsidRPr="006403DD">
        <w:t>Le joueur attend son tour.</w:t>
      </w:r>
    </w:p>
    <w:p w:rsidR="007C2DF6" w:rsidRPr="006403DD" w:rsidRDefault="007C2DF6" w:rsidP="007C2DF6">
      <w:r w:rsidRPr="006403DD">
        <w:t xml:space="preserve">Opération 1 : </w:t>
      </w:r>
      <w:r w:rsidRPr="006403DD">
        <w:rPr>
          <w:i/>
        </w:rPr>
        <w:t>Si le joueur ne peut plus se déplacer</w:t>
      </w:r>
    </w:p>
    <w:p w:rsidR="007C2DF6" w:rsidRPr="006403DD" w:rsidRDefault="007C2DF6" w:rsidP="007C2DF6">
      <w:pPr>
        <w:pStyle w:val="Paragraphedeliste"/>
        <w:numPr>
          <w:ilvl w:val="0"/>
          <w:numId w:val="36"/>
        </w:numPr>
      </w:pPr>
      <w:r w:rsidRPr="006403DD">
        <w:t>Le joueur en est informé.</w:t>
      </w:r>
    </w:p>
    <w:p w:rsidR="007C2DF6" w:rsidRPr="006403DD" w:rsidRDefault="007C2DF6" w:rsidP="007C2DF6">
      <w:pPr>
        <w:pStyle w:val="Paragraphedeliste"/>
        <w:numPr>
          <w:ilvl w:val="0"/>
          <w:numId w:val="36"/>
        </w:numPr>
      </w:pPr>
      <w:r w:rsidRPr="006403DD">
        <w:t>Le joueur passe son tour.</w:t>
      </w:r>
    </w:p>
    <w:p w:rsidR="007C2DF6" w:rsidRPr="006403DD" w:rsidRDefault="007C2DF6" w:rsidP="007C2DF6">
      <w:pPr>
        <w:pStyle w:val="Titre4"/>
      </w:pPr>
      <w:bookmarkStart w:id="33" w:name="_Toc419315912"/>
      <w:r w:rsidRPr="006403DD">
        <w:lastRenderedPageBreak/>
        <w:t>Scénario « Jouer un tour en tant que détective »</w:t>
      </w:r>
      <w:bookmarkEnd w:id="33"/>
    </w:p>
    <w:p w:rsidR="007C2DF6" w:rsidRPr="006403DD" w:rsidRDefault="007C2DF6" w:rsidP="007C2DF6">
      <w:r w:rsidRPr="006403DD">
        <w:t>Tour de jeu d’un détective</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39"/>
        </w:numPr>
      </w:pPr>
      <w:r w:rsidRPr="006403DD">
        <w:t>Le détective joue son tour.</w:t>
      </w:r>
    </w:p>
    <w:p w:rsidR="007C2DF6" w:rsidRPr="006403DD" w:rsidRDefault="007C2DF6" w:rsidP="007C2DF6">
      <w:pPr>
        <w:pStyle w:val="Paragraphedeliste"/>
        <w:numPr>
          <w:ilvl w:val="0"/>
          <w:numId w:val="39"/>
        </w:numPr>
      </w:pPr>
      <w:r w:rsidRPr="006403DD">
        <w:t>Le détective met à jour ses tickets.</w:t>
      </w:r>
    </w:p>
    <w:p w:rsidR="007C2DF6" w:rsidRPr="006403DD" w:rsidRDefault="007C2DF6" w:rsidP="007C2DF6">
      <w:pPr>
        <w:pStyle w:val="Paragraphedeliste"/>
        <w:numPr>
          <w:ilvl w:val="0"/>
          <w:numId w:val="39"/>
        </w:numPr>
      </w:pPr>
      <w:r w:rsidRPr="006403DD">
        <w:t>Le serveur en est informé.</w:t>
      </w:r>
    </w:p>
    <w:p w:rsidR="007C2DF6" w:rsidRPr="006403DD" w:rsidRDefault="007C2DF6" w:rsidP="007C2DF6">
      <w:pPr>
        <w:pStyle w:val="Paragraphedeliste"/>
        <w:numPr>
          <w:ilvl w:val="0"/>
          <w:numId w:val="39"/>
        </w:numPr>
      </w:pPr>
      <w:r w:rsidRPr="006403DD">
        <w:t>Le serveur communique le jeu du détective aux autres joueurs.</w:t>
      </w:r>
    </w:p>
    <w:p w:rsidR="007C2DF6" w:rsidRPr="006403DD" w:rsidRDefault="007C2DF6" w:rsidP="007C2DF6">
      <w:pPr>
        <w:pStyle w:val="Paragraphedeliste"/>
        <w:numPr>
          <w:ilvl w:val="0"/>
          <w:numId w:val="39"/>
        </w:numPr>
      </w:pPr>
      <w:r w:rsidRPr="006403DD">
        <w:t>Mister X reçoit le ticket dépensé par le détective.</w:t>
      </w:r>
    </w:p>
    <w:p w:rsidR="007C2DF6" w:rsidRPr="006403DD" w:rsidRDefault="007C2DF6" w:rsidP="007C2DF6">
      <w:pPr>
        <w:pStyle w:val="Titre4"/>
      </w:pPr>
      <w:bookmarkStart w:id="34" w:name="_Toc419315913"/>
      <w:r w:rsidRPr="006403DD">
        <w:t>Scénario « Jouer un tour en tant que Mister X »</w:t>
      </w:r>
      <w:bookmarkEnd w:id="34"/>
    </w:p>
    <w:p w:rsidR="007C2DF6" w:rsidRPr="006403DD" w:rsidRDefault="007C2DF6" w:rsidP="007C2DF6">
      <w:r w:rsidRPr="006403DD">
        <w:t>Tour de jeu de Mister X</w:t>
      </w:r>
    </w:p>
    <w:p w:rsidR="007C2DF6" w:rsidRPr="006403DD" w:rsidRDefault="007C2DF6" w:rsidP="007C2DF6">
      <w:pPr>
        <w:rPr>
          <w:b/>
        </w:rPr>
      </w:pPr>
      <w:r w:rsidRPr="006403DD">
        <w:rPr>
          <w:b/>
        </w:rPr>
        <w:t>Scénario principal :</w:t>
      </w:r>
    </w:p>
    <w:p w:rsidR="007C2DF6" w:rsidRPr="006403DD" w:rsidRDefault="007C2DF6" w:rsidP="007C2DF6">
      <w:pPr>
        <w:pStyle w:val="Paragraphedeliste"/>
        <w:numPr>
          <w:ilvl w:val="0"/>
          <w:numId w:val="40"/>
        </w:numPr>
      </w:pPr>
      <w:r w:rsidRPr="006403DD">
        <w:t xml:space="preserve">Mister X se déplace : </w:t>
      </w:r>
      <w:r w:rsidRPr="006403DD">
        <w:rPr>
          <w:b/>
        </w:rPr>
        <w:t>include Se déplacer</w:t>
      </w:r>
    </w:p>
    <w:p w:rsidR="007C2DF6" w:rsidRPr="006403DD" w:rsidRDefault="007C2DF6" w:rsidP="007C2DF6">
      <w:pPr>
        <w:pStyle w:val="Paragraphedeliste"/>
        <w:numPr>
          <w:ilvl w:val="0"/>
          <w:numId w:val="40"/>
        </w:numPr>
      </w:pPr>
      <w:r w:rsidRPr="006403DD">
        <w:t>Mister X joue son tour.</w:t>
      </w:r>
    </w:p>
    <w:p w:rsidR="007C2DF6" w:rsidRPr="006403DD" w:rsidRDefault="007C2DF6" w:rsidP="007C2DF6">
      <w:pPr>
        <w:pStyle w:val="Paragraphedeliste"/>
        <w:numPr>
          <w:ilvl w:val="0"/>
          <w:numId w:val="40"/>
        </w:numPr>
      </w:pPr>
      <w:r w:rsidRPr="006403DD">
        <w:t>Mister X met à jour ses tickets.</w:t>
      </w:r>
    </w:p>
    <w:p w:rsidR="007C2DF6" w:rsidRPr="006403DD" w:rsidRDefault="007C2DF6" w:rsidP="007C2DF6">
      <w:pPr>
        <w:pStyle w:val="Paragraphedeliste"/>
        <w:numPr>
          <w:ilvl w:val="0"/>
          <w:numId w:val="40"/>
        </w:numPr>
      </w:pPr>
      <w:r w:rsidRPr="006403DD">
        <w:t>Le serveur en est informé.</w:t>
      </w:r>
    </w:p>
    <w:p w:rsidR="007C2DF6" w:rsidRPr="006403DD" w:rsidRDefault="007C2DF6" w:rsidP="007C2DF6">
      <w:pPr>
        <w:pStyle w:val="Paragraphedeliste"/>
        <w:numPr>
          <w:ilvl w:val="0"/>
          <w:numId w:val="40"/>
        </w:numPr>
      </w:pPr>
      <w:r w:rsidRPr="006403DD">
        <w:t>Le serveur communique le moyen de déplacement de Mister X aux détectives.</w:t>
      </w:r>
    </w:p>
    <w:p w:rsidR="007C2DF6" w:rsidRPr="006403DD" w:rsidRDefault="007C2DF6" w:rsidP="007C2DF6">
      <w:pPr>
        <w:pStyle w:val="Paragraphedeliste"/>
        <w:numPr>
          <w:ilvl w:val="0"/>
          <w:numId w:val="40"/>
        </w:numPr>
      </w:pPr>
      <w:r w:rsidRPr="006403DD">
        <w:t>Le ticket utilisé est perdu.</w:t>
      </w:r>
    </w:p>
    <w:p w:rsidR="007C2DF6" w:rsidRPr="006403DD" w:rsidRDefault="007C2DF6" w:rsidP="007C2DF6">
      <w:pPr>
        <w:rPr>
          <w:b/>
        </w:rPr>
      </w:pPr>
      <w:r w:rsidRPr="006403DD">
        <w:rPr>
          <w:b/>
        </w:rPr>
        <w:t>Extensions :</w:t>
      </w:r>
    </w:p>
    <w:p w:rsidR="007C2DF6" w:rsidRPr="006403DD" w:rsidRDefault="007C2DF6" w:rsidP="007C2DF6">
      <w:pPr>
        <w:spacing w:after="0"/>
        <w:ind w:firstLine="708"/>
      </w:pPr>
      <w:r w:rsidRPr="006403DD">
        <w:t>5a. Apparition de Mister X</w:t>
      </w:r>
    </w:p>
    <w:p w:rsidR="007C2DF6" w:rsidRPr="006403DD" w:rsidRDefault="007C2DF6" w:rsidP="007C2DF6">
      <w:pPr>
        <w:ind w:left="708" w:firstLine="708"/>
      </w:pPr>
      <w:r w:rsidRPr="006403DD">
        <w:t>Le serveur communique la position de Mister X aux détectives aux tours 3, 8, 13 et 18.</w:t>
      </w:r>
    </w:p>
    <w:p w:rsidR="007C2DF6" w:rsidRPr="006403DD" w:rsidRDefault="007C2DF6" w:rsidP="007C2DF6">
      <w:pPr>
        <w:spacing w:after="0"/>
      </w:pPr>
      <w:r w:rsidRPr="006403DD">
        <w:tab/>
        <w:t>5b. Pas de communication</w:t>
      </w:r>
    </w:p>
    <w:p w:rsidR="007C2DF6" w:rsidRPr="006403DD" w:rsidRDefault="007C2DF6" w:rsidP="007C2DF6">
      <w:r w:rsidRPr="006403DD">
        <w:tab/>
      </w:r>
      <w:r w:rsidRPr="006403DD">
        <w:tab/>
        <w:t>Mister X a joué le ticket demandant de cachant son moyen de déplacement.</w:t>
      </w:r>
    </w:p>
    <w:p w:rsidR="007C2DF6" w:rsidRPr="006403DD" w:rsidRDefault="007C2DF6" w:rsidP="007C2DF6">
      <w:pPr>
        <w:spacing w:after="0"/>
        <w:ind w:firstLine="708"/>
      </w:pPr>
      <w:r w:rsidRPr="006403DD">
        <w:t>5c. Double tour</w:t>
      </w:r>
    </w:p>
    <w:p w:rsidR="007C2DF6" w:rsidRPr="006403DD" w:rsidRDefault="007C2DF6" w:rsidP="007C2DF6">
      <w:pPr>
        <w:ind w:firstLine="708"/>
      </w:pPr>
      <w:r w:rsidRPr="006403DD">
        <w:tab/>
        <w:t>Mister X a joué le ticket lui permettant de jouer un tour consécutif.</w:t>
      </w:r>
    </w:p>
    <w:p w:rsidR="007C2DF6" w:rsidRPr="006403DD" w:rsidRDefault="007C2DF6" w:rsidP="007C2DF6">
      <w:pPr>
        <w:pStyle w:val="Titre4"/>
      </w:pPr>
      <w:bookmarkStart w:id="35" w:name="_Toc419315914"/>
      <w:r w:rsidRPr="006403DD">
        <w:t>Scénario « Se déplacer »</w:t>
      </w:r>
      <w:bookmarkEnd w:id="35"/>
    </w:p>
    <w:p w:rsidR="007C2DF6" w:rsidRPr="006403DD" w:rsidRDefault="007C2DF6" w:rsidP="007C2DF6">
      <w:r w:rsidRPr="006403DD">
        <w:t>Déplacement dans la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2"/>
        </w:numPr>
      </w:pPr>
      <w:r w:rsidRPr="006403DD">
        <w:t xml:space="preserve">Le joueur choisit un moyen de déplacement : </w:t>
      </w:r>
      <w:r w:rsidRPr="006403DD">
        <w:rPr>
          <w:b/>
        </w:rPr>
        <w:t>include Choisir un moyen de déplacement.</w:t>
      </w:r>
    </w:p>
    <w:p w:rsidR="007C2DF6" w:rsidRPr="006403DD" w:rsidRDefault="007C2DF6" w:rsidP="007C2DF6">
      <w:pPr>
        <w:pStyle w:val="Paragraphedeliste"/>
        <w:numPr>
          <w:ilvl w:val="0"/>
          <w:numId w:val="32"/>
        </w:numPr>
      </w:pPr>
      <w:r w:rsidRPr="006403DD">
        <w:t>Le joueur choisit une station.</w:t>
      </w:r>
    </w:p>
    <w:p w:rsidR="007C2DF6" w:rsidRPr="006403DD" w:rsidRDefault="007C2DF6" w:rsidP="007C2DF6">
      <w:pPr>
        <w:pStyle w:val="Paragraphedeliste"/>
        <w:numPr>
          <w:ilvl w:val="0"/>
          <w:numId w:val="32"/>
        </w:numPr>
      </w:pPr>
      <w:r w:rsidRPr="006403DD">
        <w:t>Le joueur confirme ses choix.</w:t>
      </w:r>
    </w:p>
    <w:p w:rsidR="007C2DF6" w:rsidRPr="006403DD" w:rsidRDefault="007C2DF6" w:rsidP="007C2DF6">
      <w:pPr>
        <w:pStyle w:val="Paragraphedeliste"/>
        <w:numPr>
          <w:ilvl w:val="0"/>
          <w:numId w:val="32"/>
        </w:numPr>
      </w:pPr>
      <w:r w:rsidRPr="006403DD">
        <w:t>Le serveur en est inform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station n’est pas accessible</w:t>
      </w:r>
    </w:p>
    <w:p w:rsidR="007C2DF6" w:rsidRPr="006403DD" w:rsidRDefault="007C2DF6" w:rsidP="007C2DF6">
      <w:pPr>
        <w:pStyle w:val="Paragraphedeliste"/>
        <w:numPr>
          <w:ilvl w:val="0"/>
          <w:numId w:val="34"/>
        </w:numPr>
      </w:pPr>
      <w:r w:rsidRPr="006403DD">
        <w:t>Le joueur en est informé.</w:t>
      </w:r>
    </w:p>
    <w:p w:rsidR="007C2DF6" w:rsidRPr="006403DD" w:rsidRDefault="007C2DF6" w:rsidP="007C2DF6">
      <w:pPr>
        <w:pStyle w:val="Paragraphedeliste"/>
        <w:numPr>
          <w:ilvl w:val="0"/>
          <w:numId w:val="34"/>
        </w:numPr>
      </w:pPr>
      <w:r w:rsidRPr="006403DD">
        <w:t>Le joueur choisit une autre station.</w:t>
      </w:r>
    </w:p>
    <w:p w:rsidR="007C2DF6" w:rsidRPr="006403DD" w:rsidRDefault="007C2DF6" w:rsidP="007C2DF6">
      <w:pPr>
        <w:pStyle w:val="Titre4"/>
      </w:pPr>
      <w:bookmarkStart w:id="36" w:name="_Toc419315915"/>
      <w:r w:rsidRPr="006403DD">
        <w:t>Scénario « Choisir un moyen de déplacement »</w:t>
      </w:r>
      <w:bookmarkEnd w:id="36"/>
    </w:p>
    <w:p w:rsidR="007C2DF6" w:rsidRPr="006403DD" w:rsidRDefault="007C2DF6" w:rsidP="007C2DF6">
      <w:r w:rsidRPr="006403DD">
        <w:t>Choix d’un moyen de déplacement</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35"/>
        </w:numPr>
      </w:pPr>
      <w:r w:rsidRPr="006403DD">
        <w:t>Le joueur choisit un moyen de déplacement.</w:t>
      </w:r>
    </w:p>
    <w:p w:rsidR="007C2DF6" w:rsidRPr="006403DD" w:rsidRDefault="007C2DF6" w:rsidP="007C2DF6">
      <w:r w:rsidRPr="006403DD">
        <w:t xml:space="preserve">Opération 1 : </w:t>
      </w:r>
      <w:r w:rsidRPr="006403DD">
        <w:rPr>
          <w:i/>
        </w:rPr>
        <w:t>Si le ticket relatif au moyen de déplacement est épuisé</w:t>
      </w:r>
    </w:p>
    <w:p w:rsidR="007C2DF6" w:rsidRPr="006403DD" w:rsidRDefault="007C2DF6" w:rsidP="007C2DF6">
      <w:pPr>
        <w:pStyle w:val="Paragraphedeliste"/>
        <w:numPr>
          <w:ilvl w:val="0"/>
          <w:numId w:val="33"/>
        </w:numPr>
      </w:pPr>
      <w:r w:rsidRPr="006403DD">
        <w:lastRenderedPageBreak/>
        <w:t>Le joueur en est informé.</w:t>
      </w:r>
    </w:p>
    <w:p w:rsidR="007C2DF6" w:rsidRPr="006403DD" w:rsidRDefault="007C2DF6" w:rsidP="007C2DF6">
      <w:pPr>
        <w:pStyle w:val="Paragraphedeliste"/>
        <w:numPr>
          <w:ilvl w:val="0"/>
          <w:numId w:val="33"/>
        </w:numPr>
      </w:pPr>
      <w:r w:rsidRPr="006403DD">
        <w:t>Le joueur choisit un autre moyen de déplacement.</w:t>
      </w:r>
    </w:p>
    <w:p w:rsidR="007C2DF6" w:rsidRPr="006403DD" w:rsidRDefault="007C2DF6" w:rsidP="007C2DF6">
      <w:pPr>
        <w:pStyle w:val="Titre4"/>
      </w:pPr>
      <w:bookmarkStart w:id="37" w:name="_Toc419315916"/>
      <w:r w:rsidRPr="006403DD">
        <w:t>Scénario « Bloquer un utilisateur »</w:t>
      </w:r>
      <w:bookmarkEnd w:id="37"/>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46"/>
        </w:numPr>
      </w:pPr>
      <w:r w:rsidRPr="006403DD">
        <w:t>L’administrateur sélectionne un utilisateur.</w:t>
      </w:r>
    </w:p>
    <w:p w:rsidR="007C2DF6" w:rsidRPr="006403DD" w:rsidRDefault="007C2DF6" w:rsidP="007C2DF6">
      <w:pPr>
        <w:pStyle w:val="Paragraphedeliste"/>
        <w:numPr>
          <w:ilvl w:val="0"/>
          <w:numId w:val="46"/>
        </w:numPr>
      </w:pPr>
      <w:r w:rsidRPr="006403DD">
        <w:t>L’administrateur 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8"/>
        </w:numPr>
      </w:pPr>
      <w:r w:rsidRPr="006403DD">
        <w:t>L’administrateur en est informé.</w:t>
      </w:r>
    </w:p>
    <w:p w:rsidR="007C2DF6" w:rsidRPr="006403DD" w:rsidRDefault="007C2DF6" w:rsidP="007C2DF6">
      <w:pPr>
        <w:pStyle w:val="Titre4"/>
      </w:pPr>
      <w:bookmarkStart w:id="38" w:name="_Toc419315917"/>
      <w:r w:rsidRPr="006403DD">
        <w:t>Scénario « Débloquer un utilisateur »</w:t>
      </w:r>
      <w:bookmarkEnd w:id="38"/>
    </w:p>
    <w:p w:rsidR="007C2DF6" w:rsidRPr="006403DD" w:rsidRDefault="007C2DF6" w:rsidP="007C2DF6">
      <w:r w:rsidRPr="006403DD">
        <w:t>Blocage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61"/>
        </w:numPr>
      </w:pPr>
      <w:r w:rsidRPr="006403DD">
        <w:t>L’administrateur sélectionne un utilisateur.</w:t>
      </w:r>
    </w:p>
    <w:p w:rsidR="007C2DF6" w:rsidRPr="006403DD" w:rsidRDefault="007C2DF6" w:rsidP="007C2DF6">
      <w:pPr>
        <w:pStyle w:val="Paragraphedeliste"/>
        <w:numPr>
          <w:ilvl w:val="0"/>
          <w:numId w:val="61"/>
        </w:numPr>
      </w:pPr>
      <w:r w:rsidRPr="006403DD">
        <w:t>L’administrateur débloqu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62"/>
        </w:numPr>
      </w:pPr>
      <w:r w:rsidRPr="006403DD">
        <w:t>L’administrateur en est informé.</w:t>
      </w:r>
    </w:p>
    <w:p w:rsidR="007C2DF6" w:rsidRPr="006403DD" w:rsidRDefault="007C2DF6" w:rsidP="007C2DF6">
      <w:pPr>
        <w:pStyle w:val="Titre4"/>
      </w:pPr>
      <w:bookmarkStart w:id="39" w:name="_Toc419315918"/>
      <w:r w:rsidRPr="006403DD">
        <w:t>Scénario « Supprimer un utilisateur »</w:t>
      </w:r>
      <w:bookmarkEnd w:id="39"/>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0"/>
        </w:numPr>
      </w:pPr>
      <w:r w:rsidRPr="006403DD">
        <w:t>L’administrateur sélectionne un utilisateur.</w:t>
      </w:r>
    </w:p>
    <w:p w:rsidR="007C2DF6" w:rsidRPr="006403DD" w:rsidRDefault="007C2DF6" w:rsidP="007C2DF6">
      <w:pPr>
        <w:pStyle w:val="Paragraphedeliste"/>
        <w:numPr>
          <w:ilvl w:val="0"/>
          <w:numId w:val="50"/>
        </w:numPr>
      </w:pPr>
      <w:r w:rsidRPr="006403DD">
        <w:t>L’administrateur supprime l’utilisateur sélectionné.</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49"/>
        </w:numPr>
      </w:pPr>
      <w:r w:rsidRPr="006403DD">
        <w:t>L’administrateur en est informé.</w:t>
      </w:r>
    </w:p>
    <w:p w:rsidR="007C2DF6" w:rsidRPr="006403DD" w:rsidRDefault="007C2DF6" w:rsidP="007C2DF6">
      <w:pPr>
        <w:rPr>
          <w:i/>
        </w:rPr>
      </w:pPr>
      <w:r w:rsidRPr="006403DD">
        <w:t xml:space="preserve">Opération 2 : </w:t>
      </w:r>
      <w:r w:rsidRPr="006403DD">
        <w:rPr>
          <w:i/>
        </w:rPr>
        <w:t>Si l’utilisateur est connecté.</w:t>
      </w:r>
    </w:p>
    <w:p w:rsidR="007C2DF6" w:rsidRPr="006403DD" w:rsidRDefault="007C2DF6" w:rsidP="007C2DF6">
      <w:pPr>
        <w:pStyle w:val="Paragraphedeliste"/>
        <w:numPr>
          <w:ilvl w:val="0"/>
          <w:numId w:val="53"/>
        </w:numPr>
      </w:pPr>
      <w:r w:rsidRPr="006403DD">
        <w:t>L’administrateur en est informé.</w:t>
      </w:r>
    </w:p>
    <w:p w:rsidR="007C2DF6" w:rsidRPr="006403DD" w:rsidRDefault="007C2DF6" w:rsidP="007C2DF6">
      <w:pPr>
        <w:pStyle w:val="Titre4"/>
      </w:pPr>
      <w:bookmarkStart w:id="40" w:name="_Toc419315919"/>
      <w:r w:rsidRPr="006403DD">
        <w:t>Scénario « Ajouter une carte »</w:t>
      </w:r>
      <w:bookmarkEnd w:id="40"/>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4"/>
        </w:numPr>
      </w:pPr>
      <w:r w:rsidRPr="006403DD">
        <w:t>L’administrateur crée une cart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e création de carte ne sont pas respectées</w:t>
      </w:r>
    </w:p>
    <w:p w:rsidR="007C2DF6" w:rsidRPr="006403DD" w:rsidRDefault="007C2DF6" w:rsidP="007C2DF6">
      <w:pPr>
        <w:pStyle w:val="Paragraphedeliste"/>
        <w:numPr>
          <w:ilvl w:val="0"/>
          <w:numId w:val="55"/>
        </w:numPr>
      </w:pPr>
      <w:r w:rsidRPr="006403DD">
        <w:t>L’administrateur en est informé.</w:t>
      </w:r>
    </w:p>
    <w:p w:rsidR="007C2DF6" w:rsidRPr="006403DD" w:rsidRDefault="007C2DF6" w:rsidP="007C2DF6">
      <w:r w:rsidRPr="006403DD">
        <w:lastRenderedPageBreak/>
        <w:t xml:space="preserve">Opération 2 : </w:t>
      </w:r>
      <w:r w:rsidRPr="006403DD">
        <w:rPr>
          <w:i/>
        </w:rPr>
        <w:t>Si la base de données est indisponible</w:t>
      </w:r>
    </w:p>
    <w:p w:rsidR="007C2DF6" w:rsidRPr="006403DD" w:rsidRDefault="007C2DF6" w:rsidP="007C2DF6">
      <w:pPr>
        <w:pStyle w:val="Paragraphedeliste"/>
        <w:numPr>
          <w:ilvl w:val="0"/>
          <w:numId w:val="56"/>
        </w:numPr>
      </w:pPr>
      <w:r w:rsidRPr="006403DD">
        <w:t>L’administrateur en est informé.</w:t>
      </w:r>
    </w:p>
    <w:p w:rsidR="007C2DF6" w:rsidRPr="006403DD" w:rsidRDefault="007C2DF6" w:rsidP="007C2DF6">
      <w:pPr>
        <w:pStyle w:val="Titre4"/>
      </w:pPr>
      <w:bookmarkStart w:id="41" w:name="_Toc419315920"/>
      <w:r w:rsidRPr="006403DD">
        <w:t>Scénario « Supprimer une carte »</w:t>
      </w:r>
      <w:bookmarkEnd w:id="41"/>
    </w:p>
    <w:p w:rsidR="007C2DF6" w:rsidRPr="006403DD" w:rsidRDefault="007C2DF6" w:rsidP="007C2DF6">
      <w:r w:rsidRPr="006403DD">
        <w:t>Suppression d’un utilisateur</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1"/>
        </w:numPr>
      </w:pPr>
      <w:r w:rsidRPr="006403DD">
        <w:t>L’administrateur sélectionne une carte.</w:t>
      </w:r>
    </w:p>
    <w:p w:rsidR="007C2DF6" w:rsidRPr="006403DD" w:rsidRDefault="007C2DF6" w:rsidP="007C2DF6">
      <w:pPr>
        <w:pStyle w:val="Paragraphedeliste"/>
        <w:numPr>
          <w:ilvl w:val="0"/>
          <w:numId w:val="51"/>
        </w:numPr>
      </w:pPr>
      <w:r w:rsidRPr="006403DD">
        <w:t>L’administrateur supprim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a base de données est indisponible</w:t>
      </w:r>
    </w:p>
    <w:p w:rsidR="007C2DF6" w:rsidRPr="006403DD" w:rsidRDefault="007C2DF6" w:rsidP="007C2DF6">
      <w:pPr>
        <w:pStyle w:val="Paragraphedeliste"/>
        <w:numPr>
          <w:ilvl w:val="0"/>
          <w:numId w:val="52"/>
        </w:numPr>
      </w:pPr>
      <w:r w:rsidRPr="006403DD">
        <w:t>L’administrateur en est informé.</w:t>
      </w:r>
    </w:p>
    <w:p w:rsidR="007C2DF6" w:rsidRPr="006403DD" w:rsidRDefault="007C2DF6" w:rsidP="007C2DF6">
      <w:pPr>
        <w:pStyle w:val="Titre4"/>
      </w:pPr>
      <w:bookmarkStart w:id="42" w:name="_Toc419315921"/>
      <w:r w:rsidRPr="006403DD">
        <w:t>Scénario « Editer une carte »</w:t>
      </w:r>
      <w:bookmarkEnd w:id="42"/>
    </w:p>
    <w:p w:rsidR="007C2DF6" w:rsidRPr="006403DD" w:rsidRDefault="007C2DF6" w:rsidP="007C2DF6">
      <w:r w:rsidRPr="006403DD">
        <w:t>Edition d’une carte</w:t>
      </w:r>
    </w:p>
    <w:p w:rsidR="007C2DF6" w:rsidRPr="006403DD" w:rsidRDefault="007C2DF6" w:rsidP="007C2DF6">
      <w:pPr>
        <w:rPr>
          <w:b/>
        </w:rPr>
      </w:pPr>
      <w:r w:rsidRPr="006403DD">
        <w:rPr>
          <w:b/>
        </w:rPr>
        <w:t>Scénario principale :</w:t>
      </w:r>
    </w:p>
    <w:p w:rsidR="007C2DF6" w:rsidRPr="006403DD" w:rsidRDefault="007C2DF6" w:rsidP="007C2DF6">
      <w:pPr>
        <w:pStyle w:val="Paragraphedeliste"/>
        <w:numPr>
          <w:ilvl w:val="0"/>
          <w:numId w:val="58"/>
        </w:numPr>
      </w:pPr>
      <w:r w:rsidRPr="006403DD">
        <w:t>L’administrateur sélectionne une carte.</w:t>
      </w:r>
    </w:p>
    <w:p w:rsidR="007C2DF6" w:rsidRPr="006403DD" w:rsidRDefault="007C2DF6" w:rsidP="007C2DF6">
      <w:pPr>
        <w:pStyle w:val="Paragraphedeliste"/>
        <w:numPr>
          <w:ilvl w:val="0"/>
          <w:numId w:val="58"/>
        </w:numPr>
      </w:pPr>
      <w:r w:rsidRPr="006403DD">
        <w:t>L’administrateur édite la carte sélectionnée.</w:t>
      </w:r>
    </w:p>
    <w:p w:rsidR="007C2DF6" w:rsidRPr="006403DD" w:rsidRDefault="007C2DF6" w:rsidP="007C2DF6">
      <w:pPr>
        <w:rPr>
          <w:b/>
        </w:rPr>
      </w:pPr>
      <w:r w:rsidRPr="006403DD">
        <w:rPr>
          <w:b/>
        </w:rPr>
        <w:t>Scénario d’erreur :</w:t>
      </w:r>
    </w:p>
    <w:p w:rsidR="007C2DF6" w:rsidRPr="006403DD" w:rsidRDefault="007C2DF6" w:rsidP="007C2DF6">
      <w:r w:rsidRPr="006403DD">
        <w:t xml:space="preserve">Opération 2 : </w:t>
      </w:r>
      <w:r w:rsidRPr="006403DD">
        <w:rPr>
          <w:i/>
        </w:rPr>
        <w:t>Si les règles d’édition de carte ne sont pas respectées</w:t>
      </w:r>
    </w:p>
    <w:p w:rsidR="007C2DF6" w:rsidRPr="006403DD" w:rsidRDefault="007C2DF6" w:rsidP="007C2DF6">
      <w:pPr>
        <w:pStyle w:val="Paragraphedeliste"/>
        <w:numPr>
          <w:ilvl w:val="0"/>
          <w:numId w:val="57"/>
        </w:numPr>
      </w:pPr>
      <w:r w:rsidRPr="006403DD">
        <w:t>L’administrateur en est informé.</w:t>
      </w:r>
    </w:p>
    <w:p w:rsidR="007C2DF6" w:rsidRPr="006403DD" w:rsidRDefault="007C2DF6" w:rsidP="007C2DF6">
      <w:r w:rsidRPr="006403DD">
        <w:t xml:space="preserve">Opération 2 : </w:t>
      </w:r>
      <w:r w:rsidRPr="006403DD">
        <w:rPr>
          <w:i/>
        </w:rPr>
        <w:t>Si la base de données est indisponible</w:t>
      </w:r>
    </w:p>
    <w:p w:rsidR="00C76641" w:rsidRDefault="007C2DF6" w:rsidP="007C2DF6">
      <w:pPr>
        <w:rPr>
          <w:rFonts w:asciiTheme="majorHAnsi" w:eastAsiaTheme="majorEastAsia" w:hAnsiTheme="majorHAnsi" w:cstheme="majorBidi"/>
        </w:rPr>
      </w:pPr>
      <w:r w:rsidRPr="006403DD">
        <w:t>L’administrateur en est informé.</w:t>
      </w:r>
      <w:r w:rsidR="00C76641">
        <w:br w:type="page"/>
      </w:r>
    </w:p>
    <w:p w:rsidR="00400D44" w:rsidRPr="00F24452" w:rsidRDefault="00400D44" w:rsidP="00400D44">
      <w:pPr>
        <w:pStyle w:val="Titre2"/>
      </w:pPr>
      <w:bookmarkStart w:id="43" w:name="_Toc421960135"/>
      <w:r w:rsidRPr="00F24452">
        <w:lastRenderedPageBreak/>
        <w:t>Base de données</w:t>
      </w:r>
      <w:bookmarkEnd w:id="43"/>
    </w:p>
    <w:p w:rsidR="00F00E83" w:rsidRPr="006403DD" w:rsidRDefault="00F00E83" w:rsidP="00F00E83">
      <w:pPr>
        <w:jc w:val="both"/>
      </w:pPr>
      <w:r w:rsidRPr="006403DD">
        <w:t xml:space="preserve">Cette section introduit la base de données allant être utilisées par l’application. Celle-ci interagira directement avec le serveur. </w:t>
      </w:r>
    </w:p>
    <w:p w:rsidR="00F00E83" w:rsidRPr="006403DD" w:rsidRDefault="00F00E83" w:rsidP="00F00E83">
      <w:pPr>
        <w:jc w:val="both"/>
      </w:pPr>
      <w:r w:rsidRPr="006403DD">
        <w:t xml:space="preserve">L’application cliente désirant interroger la base de données devra passer par le serveur. Celui-ci se verra confier la tâche de transmettre la requête du client et la réponse de la base de données. </w:t>
      </w:r>
    </w:p>
    <w:p w:rsidR="00F00E83" w:rsidRPr="00F00E83" w:rsidRDefault="00F00E83" w:rsidP="00F00E83">
      <w:pPr>
        <w:jc w:val="both"/>
      </w:pPr>
      <w:r w:rsidRPr="006403DD">
        <w:t>Les réponses de la base de données que tâchera de transmettre le serveur au client seront envoyées par sérialisation.</w:t>
      </w:r>
    </w:p>
    <w:p w:rsidR="00B11D28" w:rsidRPr="00F24452" w:rsidRDefault="00B11D28" w:rsidP="00400D44">
      <w:pPr>
        <w:pStyle w:val="Titre3"/>
      </w:pPr>
      <w:bookmarkStart w:id="44" w:name="_Toc421960136"/>
      <w:r w:rsidRPr="00F24452">
        <w:t>Objectifs</w:t>
      </w:r>
      <w:bookmarkEnd w:id="44"/>
    </w:p>
    <w:p w:rsidR="00F00E83" w:rsidRPr="006403DD" w:rsidRDefault="00F00E83" w:rsidP="00F00E83">
      <w:pPr>
        <w:jc w:val="both"/>
      </w:pPr>
      <w:r w:rsidRPr="006403DD">
        <w:t>Les points suivants constituent les objectifs que la base de données devra remplir en termes de stockage de données persistantes :</w:t>
      </w:r>
    </w:p>
    <w:p w:rsidR="00F00E83" w:rsidRPr="006403DD" w:rsidRDefault="00F00E83" w:rsidP="00DA4F95">
      <w:pPr>
        <w:pStyle w:val="Paragraphedeliste"/>
        <w:numPr>
          <w:ilvl w:val="0"/>
          <w:numId w:val="135"/>
        </w:numPr>
      </w:pPr>
      <w:r w:rsidRPr="006403DD">
        <w:t>Comptes utilisateurs</w:t>
      </w:r>
    </w:p>
    <w:p w:rsidR="00F00E83" w:rsidRPr="006403DD" w:rsidRDefault="00F00E83" w:rsidP="00DA4F95">
      <w:pPr>
        <w:pStyle w:val="Paragraphedeliste"/>
        <w:numPr>
          <w:ilvl w:val="1"/>
          <w:numId w:val="135"/>
        </w:numPr>
        <w:jc w:val="both"/>
      </w:pPr>
      <w:r w:rsidRPr="006403DD">
        <w:t>Les informations relatives à un compte utilisateur comprennent nom d’utilisateur et mot de passe.</w:t>
      </w:r>
    </w:p>
    <w:p w:rsidR="00F00E83" w:rsidRPr="006403DD" w:rsidRDefault="00F00E83" w:rsidP="00DA4F95">
      <w:pPr>
        <w:pStyle w:val="Paragraphedeliste"/>
        <w:numPr>
          <w:ilvl w:val="0"/>
          <w:numId w:val="135"/>
        </w:numPr>
        <w:jc w:val="both"/>
      </w:pPr>
      <w:r w:rsidRPr="006403DD">
        <w:t>Cartes du jeu</w:t>
      </w:r>
    </w:p>
    <w:p w:rsidR="00F00E83" w:rsidRPr="00F00E83" w:rsidRDefault="00F00E83" w:rsidP="00F00E83">
      <w:r w:rsidRPr="006403DD">
        <w:t>Les informations relatives aux cartes du jeu comprennent une image constituant l’arrière-plan de la carte et un ensemble de stations.</w:t>
      </w:r>
    </w:p>
    <w:p w:rsidR="00400D44" w:rsidRDefault="00400D44" w:rsidP="00400D44">
      <w:pPr>
        <w:pStyle w:val="Titre3"/>
        <w:rPr>
          <w:color w:val="FF0000"/>
        </w:rPr>
      </w:pPr>
      <w:bookmarkStart w:id="45" w:name="_Toc421960137"/>
      <w:r w:rsidRPr="00EC2D9B">
        <w:rPr>
          <w:color w:val="FF0000"/>
        </w:rPr>
        <w:t>Modèle entité-association</w:t>
      </w:r>
      <w:r w:rsidR="00F24452">
        <w:rPr>
          <w:color w:val="FF0000"/>
        </w:rPr>
        <w:t xml:space="preserve"> (VANESSA)</w:t>
      </w:r>
      <w:bookmarkEnd w:id="45"/>
    </w:p>
    <w:p w:rsidR="004F18FC" w:rsidRDefault="004F18FC" w:rsidP="004F18FC">
      <w:r>
        <w:t>Ci-dessous figure le modèle entité-association de la base de données :</w:t>
      </w:r>
    </w:p>
    <w:p w:rsidR="006C4294" w:rsidRDefault="006E0E1E" w:rsidP="004F18FC">
      <w:r w:rsidRPr="006403DD">
        <w:rPr>
          <w:noProof/>
          <w:lang w:eastAsia="fr-CH"/>
        </w:rPr>
        <w:drawing>
          <wp:inline distT="0" distB="0" distL="0" distR="0" wp14:anchorId="4C407F98" wp14:editId="616BBD16">
            <wp:extent cx="5760720" cy="1060450"/>
            <wp:effectExtent l="0" t="0" r="0" b="6350"/>
            <wp:docPr id="6" name="Image 6" descr="C:\Users\Yassin\AppData\Local\Microsoft\Windows\INetCache\Content.Word\modele_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ssin\AppData\Local\Microsoft\Windows\INetCache\Content.Word\modele_B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060450"/>
                    </a:xfrm>
                    <a:prstGeom prst="rect">
                      <a:avLst/>
                    </a:prstGeom>
                    <a:noFill/>
                    <a:ln>
                      <a:noFill/>
                    </a:ln>
                  </pic:spPr>
                </pic:pic>
              </a:graphicData>
            </a:graphic>
          </wp:inline>
        </w:drawing>
      </w:r>
    </w:p>
    <w:p w:rsidR="006E0E1E" w:rsidRPr="006E0E1E" w:rsidRDefault="006E0E1E" w:rsidP="006E0E1E">
      <w:pPr>
        <w:rPr>
          <w:color w:val="FF0000"/>
        </w:rPr>
      </w:pPr>
      <w:r>
        <w:rPr>
          <w:color w:val="FF0000"/>
        </w:rPr>
        <w:t>*****************************************************</w:t>
      </w:r>
    </w:p>
    <w:p w:rsidR="006E0E1E" w:rsidRDefault="006E0E1E" w:rsidP="006E0E1E">
      <w:pPr>
        <w:jc w:val="both"/>
        <w:rPr>
          <w:color w:val="FF0000"/>
        </w:rPr>
      </w:pPr>
      <w:r>
        <w:rPr>
          <w:color w:val="FF0000"/>
        </w:rPr>
        <w:t>LE MODELE EST FAUX, IL FAUT RETIRER LE NOMBRE DE PARTIES JOUEES ET LE NOMBRE DE PARTIES GAGNEES, AJOUTER UN ATTRIBUT BOOLEEN BLOCKED DANS L’ENTITE UTILISATEUR. IL FAUT EGALEMENT TOUT RENOMMER EN ANGLAIS. POUR FAIRE COURT, IL FAUT SE REFERER AU SCRIPT SQL.</w:t>
      </w:r>
    </w:p>
    <w:p w:rsidR="006E0E1E" w:rsidRPr="006E0E1E" w:rsidRDefault="006E0E1E" w:rsidP="004F18FC">
      <w:pPr>
        <w:rPr>
          <w:color w:val="FF0000"/>
        </w:rPr>
      </w:pPr>
      <w:r>
        <w:rPr>
          <w:color w:val="FF0000"/>
        </w:rPr>
        <w:t>*****************************************************</w:t>
      </w:r>
    </w:p>
    <w:p w:rsidR="008538AF" w:rsidRPr="006C4294" w:rsidRDefault="006C4294" w:rsidP="008538AF">
      <w:pPr>
        <w:pStyle w:val="Titre3"/>
      </w:pPr>
      <w:bookmarkStart w:id="46" w:name="_Toc421960138"/>
      <w:r w:rsidRPr="006C4294">
        <w:t>Contraintes d’intégrité</w:t>
      </w:r>
      <w:bookmarkEnd w:id="46"/>
    </w:p>
    <w:p w:rsidR="006C4294" w:rsidRPr="006403DD" w:rsidRDefault="006C4294" w:rsidP="006C4294">
      <w:pPr>
        <w:jc w:val="both"/>
      </w:pPr>
      <w:r w:rsidRPr="006403DD">
        <w:t>Les points suivants constituent les contraintes d’intégrité du modèle :</w:t>
      </w:r>
    </w:p>
    <w:p w:rsidR="006C4294" w:rsidRPr="006403DD" w:rsidRDefault="006C4294" w:rsidP="00DA4F95">
      <w:pPr>
        <w:pStyle w:val="Paragraphedeliste"/>
        <w:numPr>
          <w:ilvl w:val="0"/>
          <w:numId w:val="136"/>
        </w:numPr>
        <w:jc w:val="both"/>
      </w:pPr>
      <w:r w:rsidRPr="006403DD">
        <w:t>Le pseudo d'un utilisateur ne doit pas contenir de # (pour ne pas corrompre le protocole)</w:t>
      </w:r>
    </w:p>
    <w:p w:rsidR="006C4294" w:rsidRPr="006403DD" w:rsidRDefault="006C4294" w:rsidP="00DA4F95">
      <w:pPr>
        <w:pStyle w:val="Paragraphedeliste"/>
        <w:numPr>
          <w:ilvl w:val="0"/>
          <w:numId w:val="136"/>
        </w:numPr>
        <w:jc w:val="both"/>
      </w:pPr>
      <w:r w:rsidRPr="006403DD">
        <w:t>Le mot de passe d'un utilisateur ne doit pas contenir de # (même raison)</w:t>
      </w:r>
    </w:p>
    <w:p w:rsidR="006C4294" w:rsidRPr="006403DD" w:rsidRDefault="006C4294" w:rsidP="00DA4F95">
      <w:pPr>
        <w:pStyle w:val="Paragraphedeliste"/>
        <w:numPr>
          <w:ilvl w:val="0"/>
          <w:numId w:val="136"/>
        </w:numPr>
        <w:jc w:val="both"/>
      </w:pPr>
      <w:r w:rsidRPr="006403DD">
        <w:t>Le nom d'une carte ne doit pas contenir de # (même raison)</w:t>
      </w:r>
    </w:p>
    <w:p w:rsidR="006C4294" w:rsidRPr="006403DD" w:rsidRDefault="006C4294" w:rsidP="00DA4F95">
      <w:pPr>
        <w:pStyle w:val="Paragraphedeliste"/>
        <w:numPr>
          <w:ilvl w:val="0"/>
          <w:numId w:val="136"/>
        </w:numPr>
        <w:jc w:val="both"/>
      </w:pPr>
      <w:r w:rsidRPr="006403DD">
        <w:t>Un lien doit relier 2 stations différentes, et en plus ces deux stations doivent se trouver sur la même carte.</w:t>
      </w:r>
    </w:p>
    <w:p w:rsidR="006C4294" w:rsidRPr="006403DD" w:rsidRDefault="006C4294" w:rsidP="00DA4F95">
      <w:pPr>
        <w:pStyle w:val="Paragraphedeliste"/>
        <w:numPr>
          <w:ilvl w:val="0"/>
          <w:numId w:val="136"/>
        </w:numPr>
        <w:jc w:val="both"/>
      </w:pPr>
      <w:r w:rsidRPr="006403DD">
        <w:t>Si un lien existe entre une station A et une station B, son type de transport doit être différents des autres liens reliant A et B</w:t>
      </w:r>
    </w:p>
    <w:p w:rsidR="006C4294" w:rsidRPr="006403DD" w:rsidRDefault="006C4294" w:rsidP="00DA4F95">
      <w:pPr>
        <w:pStyle w:val="Paragraphedeliste"/>
        <w:numPr>
          <w:ilvl w:val="0"/>
          <w:numId w:val="136"/>
        </w:numPr>
        <w:jc w:val="both"/>
      </w:pPr>
      <w:r w:rsidRPr="006403DD">
        <w:t>Il ne peut pas y avoir deux stations avec le même numéro dans une carte</w:t>
      </w:r>
    </w:p>
    <w:p w:rsidR="006C4294" w:rsidRPr="006403DD" w:rsidRDefault="006C4294" w:rsidP="00DA4F95">
      <w:pPr>
        <w:pStyle w:val="Paragraphedeliste"/>
        <w:numPr>
          <w:ilvl w:val="0"/>
          <w:numId w:val="136"/>
        </w:numPr>
        <w:jc w:val="both"/>
      </w:pPr>
      <w:r w:rsidRPr="006403DD">
        <w:t>Les coordonnées x et y d'une station sont positives ou nulles</w:t>
      </w:r>
    </w:p>
    <w:p w:rsidR="006C4294" w:rsidRPr="006403DD" w:rsidRDefault="006C4294" w:rsidP="00DA4F95">
      <w:pPr>
        <w:pStyle w:val="Paragraphedeliste"/>
        <w:numPr>
          <w:ilvl w:val="0"/>
          <w:numId w:val="136"/>
        </w:numPr>
        <w:jc w:val="both"/>
      </w:pPr>
      <w:r w:rsidRPr="006403DD">
        <w:t>Le type d'une station peut prendre uniquement les valeurs : TAXI   TAXIBUS   TAXIBUSMETRO</w:t>
      </w:r>
    </w:p>
    <w:p w:rsidR="006C4294" w:rsidRPr="006403DD" w:rsidRDefault="006C4294" w:rsidP="00DA4F95">
      <w:pPr>
        <w:pStyle w:val="Paragraphedeliste"/>
        <w:numPr>
          <w:ilvl w:val="0"/>
          <w:numId w:val="136"/>
        </w:numPr>
        <w:jc w:val="both"/>
      </w:pPr>
      <w:r w:rsidRPr="006403DD">
        <w:t>Le type de transport d'un lien peut prendre uniquement les valeurs : TAXI   BUS   METRO</w:t>
      </w:r>
    </w:p>
    <w:p w:rsidR="006C4294" w:rsidRPr="006403DD" w:rsidRDefault="006C4294" w:rsidP="00DA4F95">
      <w:pPr>
        <w:pStyle w:val="Paragraphedeliste"/>
        <w:numPr>
          <w:ilvl w:val="0"/>
          <w:numId w:val="136"/>
        </w:numPr>
        <w:jc w:val="both"/>
      </w:pPr>
      <w:r w:rsidRPr="006403DD">
        <w:lastRenderedPageBreak/>
        <w:t>Un lien de type BUS peut relier uniquement deux stations ayant comme type : TAXIBUS ou TAXIBUSMETRO</w:t>
      </w:r>
    </w:p>
    <w:p w:rsidR="006C4294" w:rsidRPr="006403DD" w:rsidRDefault="006C4294" w:rsidP="00DA4F95">
      <w:pPr>
        <w:pStyle w:val="Paragraphedeliste"/>
        <w:numPr>
          <w:ilvl w:val="0"/>
          <w:numId w:val="136"/>
        </w:numPr>
        <w:jc w:val="both"/>
      </w:pPr>
      <w:r w:rsidRPr="006403DD">
        <w:t>Un lien de type METRO peut relier uniquement deux stations ayant comme type : TAXIBUSMETRO</w:t>
      </w:r>
    </w:p>
    <w:p w:rsidR="006C4294" w:rsidRDefault="006C4294" w:rsidP="006C4294">
      <w:pPr>
        <w:jc w:val="both"/>
      </w:pPr>
      <w:r w:rsidRPr="006403DD">
        <w:t>Il est à noter que la grande majorité des contraintes énumérées sera gérée dans l’implémentation de la solution plutôt que du côté de la base de données.</w:t>
      </w:r>
    </w:p>
    <w:p w:rsidR="006C4294" w:rsidRDefault="006C4294" w:rsidP="006C4294">
      <w:pPr>
        <w:pStyle w:val="Titre3"/>
      </w:pPr>
      <w:bookmarkStart w:id="47" w:name="_Toc421960139"/>
      <w:r>
        <w:t>Commentaires</w:t>
      </w:r>
      <w:bookmarkEnd w:id="47"/>
    </w:p>
    <w:p w:rsidR="006C4294" w:rsidRPr="006403DD" w:rsidRDefault="006C4294" w:rsidP="006C4294">
      <w:pPr>
        <w:jc w:val="both"/>
      </w:pPr>
      <w:r w:rsidRPr="006403DD">
        <w:t xml:space="preserve">Les points suivants constituent quelques explications à titre indicatives relatives au modèle </w:t>
      </w:r>
      <w:r w:rsidR="00580ECA">
        <w:t>entité-association</w:t>
      </w:r>
      <w:r w:rsidRPr="006403DD">
        <w:t xml:space="preserve"> de la base de données :</w:t>
      </w:r>
    </w:p>
    <w:p w:rsidR="006C4294" w:rsidRPr="006403DD" w:rsidRDefault="006C4294" w:rsidP="00DA4F95">
      <w:pPr>
        <w:pStyle w:val="Paragraphedeliste"/>
        <w:numPr>
          <w:ilvl w:val="0"/>
          <w:numId w:val="137"/>
        </w:numPr>
        <w:jc w:val="both"/>
      </w:pPr>
      <w:r w:rsidRPr="006403DD">
        <w:t>Un utilisateur est caractérisé par un pseudo et un mot de passe.</w:t>
      </w:r>
      <w:r>
        <w:t xml:space="preserve"> Il dispose également de deux attributs booléens indiquant respectivement s’il est actuellement connecté et si son compte est couramment bloqué.</w:t>
      </w:r>
    </w:p>
    <w:p w:rsidR="006C4294" w:rsidRPr="006C4294" w:rsidRDefault="006C4294" w:rsidP="00DA4F95">
      <w:pPr>
        <w:pStyle w:val="Paragraphedeliste"/>
        <w:numPr>
          <w:ilvl w:val="0"/>
          <w:numId w:val="137"/>
        </w:numPr>
        <w:jc w:val="both"/>
      </w:pPr>
      <w:r w:rsidRPr="006403DD">
        <w:t>Une carte est caractérisée avant tout par un nom et par une image. Celle-ci constitue l’arrière-plan de la carte. Une carte est également composée par un ensemble de stations. Ces dernières sont caractérisées par un numéro et des coordonnées x et y. Une station est définie par un type : StationTaxi, StationBusTaxi ou StationMetroiBusTaxi.</w:t>
      </w:r>
    </w:p>
    <w:p w:rsidR="00400D44" w:rsidRDefault="00400D44" w:rsidP="00400D44">
      <w:pPr>
        <w:pStyle w:val="Titre2"/>
      </w:pPr>
      <w:bookmarkStart w:id="48" w:name="_Toc421960140"/>
      <w:r>
        <w:t>Modèle de domaine</w:t>
      </w:r>
      <w:bookmarkEnd w:id="48"/>
    </w:p>
    <w:p w:rsidR="00174A30" w:rsidRPr="00174A30" w:rsidRDefault="00174A30" w:rsidP="00174A30">
      <w:pPr>
        <w:jc w:val="both"/>
      </w:pPr>
      <w:r w:rsidRPr="006403DD">
        <w:t xml:space="preserve">Cette partie du document présente les des modèles de domaine devant représenter l’application. </w:t>
      </w:r>
      <w:r>
        <w:t>Celle-ci</w:t>
      </w:r>
      <w:r w:rsidRPr="006403DD">
        <w:t xml:space="preserve"> se divise en deux modèles de domaine distincts. Le premier a pour but de représenter le serveur. Le second a pour </w:t>
      </w:r>
      <w:r>
        <w:t>vocation d’illustrer le client.</w:t>
      </w:r>
    </w:p>
    <w:p w:rsidR="00400D44" w:rsidRDefault="00400D44" w:rsidP="00400D44">
      <w:pPr>
        <w:pStyle w:val="Titre3"/>
      </w:pPr>
      <w:bookmarkStart w:id="49" w:name="_Toc421960141"/>
      <w:r>
        <w:t>Modèle de domaine côté serveur</w:t>
      </w:r>
      <w:bookmarkEnd w:id="49"/>
    </w:p>
    <w:p w:rsidR="00400D44" w:rsidRDefault="00400D44" w:rsidP="00400D44">
      <w:pPr>
        <w:pStyle w:val="Titre4"/>
      </w:pPr>
      <w:r>
        <w:t>Modèle</w:t>
      </w:r>
    </w:p>
    <w:p w:rsidR="008538AF" w:rsidRDefault="00174A30" w:rsidP="008538AF">
      <w:pPr>
        <w:jc w:val="both"/>
      </w:pPr>
      <w:r w:rsidRPr="006403DD">
        <w:t>Ci-dessous figure une ébauche du modèle de domaine côté serveur pour lequel aucune contrainte d’intégrité n’a été définie temporairement :</w:t>
      </w:r>
    </w:p>
    <w:p w:rsidR="008538AF" w:rsidRDefault="008538AF" w:rsidP="008538AF">
      <w:pPr>
        <w:jc w:val="both"/>
      </w:pPr>
      <w:r>
        <w:rPr>
          <w:noProof/>
          <w:lang w:eastAsia="fr-CH"/>
        </w:rPr>
        <w:lastRenderedPageBreak/>
        <mc:AlternateContent>
          <mc:Choice Requires="wps">
            <w:drawing>
              <wp:anchor distT="0" distB="0" distL="114300" distR="114300" simplePos="0" relativeHeight="251667456" behindDoc="0" locked="0" layoutInCell="1" allowOverlap="1" wp14:anchorId="37789BE7" wp14:editId="2901CE7A">
                <wp:simplePos x="0" y="0"/>
                <wp:positionH relativeFrom="column">
                  <wp:posOffset>-137795</wp:posOffset>
                </wp:positionH>
                <wp:positionV relativeFrom="paragraph">
                  <wp:posOffset>4759325</wp:posOffset>
                </wp:positionV>
                <wp:extent cx="6333490" cy="635"/>
                <wp:effectExtent l="0" t="0" r="0" b="0"/>
                <wp:wrapTight wrapText="bothSides">
                  <wp:wrapPolygon edited="0">
                    <wp:start x="0" y="0"/>
                    <wp:lineTo x="0" y="20057"/>
                    <wp:lineTo x="21505" y="20057"/>
                    <wp:lineTo x="21505"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6333490" cy="635"/>
                        </a:xfrm>
                        <a:prstGeom prst="rect">
                          <a:avLst/>
                        </a:prstGeom>
                        <a:solidFill>
                          <a:prstClr val="white"/>
                        </a:solidFill>
                        <a:ln>
                          <a:noFill/>
                        </a:ln>
                        <a:effectLst/>
                      </wps:spPr>
                      <wps:txbx>
                        <w:txbxContent>
                          <w:p w:rsidR="006A3F28" w:rsidRPr="00CF425A" w:rsidRDefault="006A3F28" w:rsidP="008538AF">
                            <w:pPr>
                              <w:pStyle w:val="Lgende"/>
                              <w:rPr>
                                <w:noProof/>
                                <w:sz w:val="20"/>
                              </w:rPr>
                            </w:pPr>
                            <w:bookmarkStart w:id="50" w:name="_Toc421958144"/>
                            <w:r>
                              <w:t xml:space="preserve">Figure </w:t>
                            </w:r>
                            <w:r w:rsidR="00F037D7">
                              <w:fldChar w:fldCharType="begin"/>
                            </w:r>
                            <w:r w:rsidR="00F037D7">
                              <w:instrText xml:space="preserve"> SEQ Figure \* ARABIC </w:instrText>
                            </w:r>
                            <w:r w:rsidR="00F037D7">
                              <w:fldChar w:fldCharType="separate"/>
                            </w:r>
                            <w:r>
                              <w:rPr>
                                <w:noProof/>
                              </w:rPr>
                              <w:t>2</w:t>
                            </w:r>
                            <w:r w:rsidR="00F037D7">
                              <w:rPr>
                                <w:noProof/>
                              </w:rPr>
                              <w:fldChar w:fldCharType="end"/>
                            </w:r>
                            <w:r>
                              <w:t xml:space="preserve"> : Modèle de domaine côté serveu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10.85pt;margin-top:374.75pt;width:498.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" stroked="f">
                <v:textbox style="mso-fit-shape-to-text:t" inset="0,0,0,0">
                  <w:txbxContent>
                    <w:p w:rsidR="006A3F28" w:rsidRPr="00CF425A" w:rsidRDefault="006A3F28" w:rsidP="008538AF">
                      <w:pPr>
                        <w:pStyle w:val="Lgende"/>
                        <w:rPr>
                          <w:noProof/>
                          <w:sz w:val="20"/>
                        </w:rPr>
                      </w:pPr>
                      <w:bookmarkStart w:id="51" w:name="_Toc421958144"/>
                      <w:r>
                        <w:t xml:space="preserve">Figure </w:t>
                      </w:r>
                      <w:fldSimple w:instr=" SEQ Figure \* ARABIC ">
                        <w:r>
                          <w:rPr>
                            <w:noProof/>
                          </w:rPr>
                          <w:t>2</w:t>
                        </w:r>
                      </w:fldSimple>
                      <w:r>
                        <w:t xml:space="preserve"> : Modèle de domaine côté serveur</w:t>
                      </w:r>
                      <w:bookmarkEnd w:id="51"/>
                    </w:p>
                  </w:txbxContent>
                </v:textbox>
                <w10:wrap type="tight"/>
              </v:shape>
            </w:pict>
          </mc:Fallback>
        </mc:AlternateContent>
      </w:r>
      <w:r w:rsidRPr="006403DD">
        <w:rPr>
          <w:noProof/>
          <w:lang w:eastAsia="fr-CH"/>
        </w:rPr>
        <w:drawing>
          <wp:inline distT="0" distB="0" distL="0" distR="0" wp14:anchorId="70701F77" wp14:editId="18740F38">
            <wp:extent cx="5760720" cy="4662752"/>
            <wp:effectExtent l="0" t="0" r="0" b="5080"/>
            <wp:docPr id="7" name="Image 7" descr="E:\heig\term4\gen\project\steps\step2\uml\diagramme_ebauche_domaine_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heig\term4\gen\project\steps\step2\uml\diagramme_ebauche_domaine_serve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662752"/>
                    </a:xfrm>
                    <a:prstGeom prst="rect">
                      <a:avLst/>
                    </a:prstGeom>
                    <a:noFill/>
                    <a:ln>
                      <a:noFill/>
                    </a:ln>
                  </pic:spPr>
                </pic:pic>
              </a:graphicData>
            </a:graphic>
          </wp:inline>
        </w:drawing>
      </w:r>
    </w:p>
    <w:p w:rsidR="00C76641" w:rsidRDefault="00400D44" w:rsidP="008538AF">
      <w:pPr>
        <w:pStyle w:val="Titre4"/>
      </w:pPr>
      <w:r>
        <w:t>Commentaires</w:t>
      </w:r>
    </w:p>
    <w:p w:rsidR="00174A30" w:rsidRPr="00174A30" w:rsidRDefault="00174A30" w:rsidP="00174A30">
      <w:pPr>
        <w:jc w:val="both"/>
      </w:pPr>
      <w:r w:rsidRPr="00174A30">
        <w:t>Le serveur est connecté à une base de données. C’est elle qui lui fournira les informations sur des cartes ou bien des comptes utilisateurs.</w:t>
      </w:r>
    </w:p>
    <w:p w:rsidR="00174A30" w:rsidRPr="00174A30" w:rsidRDefault="00174A30" w:rsidP="00174A30">
      <w:pPr>
        <w:jc w:val="both"/>
      </w:pPr>
      <w:r w:rsidRPr="00174A30">
        <w:t>Plusieurs clients peuvent se connecter à un serveur. Chaque client connecté aura un état vis-à-vis du serveur, qui peut être l’un des états suivants :</w:t>
      </w:r>
    </w:p>
    <w:p w:rsidR="00174A30" w:rsidRPr="00174A30" w:rsidRDefault="00174A30" w:rsidP="00897BCA">
      <w:pPr>
        <w:pStyle w:val="Paragraphedeliste"/>
        <w:numPr>
          <w:ilvl w:val="0"/>
          <w:numId w:val="63"/>
        </w:numPr>
        <w:jc w:val="both"/>
      </w:pPr>
      <w:r w:rsidRPr="00174A30">
        <w:t>Non authentifié</w:t>
      </w:r>
    </w:p>
    <w:p w:rsidR="00174A30" w:rsidRPr="00174A30" w:rsidRDefault="00174A30" w:rsidP="00897BCA">
      <w:pPr>
        <w:pStyle w:val="Paragraphedeliste"/>
        <w:numPr>
          <w:ilvl w:val="1"/>
          <w:numId w:val="63"/>
        </w:numPr>
        <w:jc w:val="both"/>
      </w:pPr>
      <w:r w:rsidRPr="00174A30">
        <w:t>Signifie que le client n’est pas authentifié sur un compte utilisateur</w:t>
      </w:r>
    </w:p>
    <w:p w:rsidR="00174A30" w:rsidRPr="00174A30" w:rsidRDefault="00174A30" w:rsidP="00897BCA">
      <w:pPr>
        <w:pStyle w:val="Paragraphedeliste"/>
        <w:numPr>
          <w:ilvl w:val="0"/>
          <w:numId w:val="63"/>
        </w:numPr>
        <w:jc w:val="both"/>
      </w:pPr>
      <w:r w:rsidRPr="00174A30">
        <w:t>Authentifié</w:t>
      </w:r>
    </w:p>
    <w:p w:rsidR="00174A30" w:rsidRPr="00174A30" w:rsidRDefault="00174A30" w:rsidP="00897BCA">
      <w:pPr>
        <w:pStyle w:val="Paragraphedeliste"/>
        <w:numPr>
          <w:ilvl w:val="1"/>
          <w:numId w:val="63"/>
        </w:numPr>
        <w:jc w:val="both"/>
      </w:pPr>
      <w:r w:rsidRPr="00174A30">
        <w:t>Signifie que le client est authentifié sur un compte utilisateur</w:t>
      </w:r>
    </w:p>
    <w:p w:rsidR="00174A30" w:rsidRPr="00174A30" w:rsidRDefault="00174A30" w:rsidP="00897BCA">
      <w:pPr>
        <w:pStyle w:val="Paragraphedeliste"/>
        <w:numPr>
          <w:ilvl w:val="0"/>
          <w:numId w:val="63"/>
        </w:numPr>
        <w:jc w:val="both"/>
      </w:pPr>
      <w:r w:rsidRPr="00174A30">
        <w:t>En train de jouer dans une partie</w:t>
      </w:r>
    </w:p>
    <w:p w:rsidR="00174A30" w:rsidRPr="00174A30" w:rsidRDefault="00174A30" w:rsidP="00897BCA">
      <w:pPr>
        <w:pStyle w:val="Paragraphedeliste"/>
        <w:numPr>
          <w:ilvl w:val="1"/>
          <w:numId w:val="63"/>
        </w:numPr>
        <w:jc w:val="both"/>
      </w:pPr>
      <w:r w:rsidRPr="00174A30">
        <w:t>Signifie que le client est authentifié est qu’il est en train de jouer dans une partie</w:t>
      </w:r>
    </w:p>
    <w:p w:rsidR="00174A30" w:rsidRPr="00174A30" w:rsidRDefault="00174A30" w:rsidP="00174A30">
      <w:pPr>
        <w:jc w:val="both"/>
      </w:pPr>
      <w:r w:rsidRPr="00174A30">
        <w:t>Lorsqu’un client se trouve dans une partie,  il est rattaché à un pion qui le caractérise comme jouant soit le rôle de MisterX, soit le rôle d’un détective. Que ça soit un détective ou Mister X, il possède un certain nombre de tickets de taxi, bus, métros pendant la partie.</w:t>
      </w:r>
    </w:p>
    <w:p w:rsidR="00174A30" w:rsidRPr="00174A30" w:rsidRDefault="00174A30" w:rsidP="00174A30">
      <w:pPr>
        <w:jc w:val="both"/>
      </w:pPr>
      <w:r w:rsidRPr="00174A30">
        <w:t>Lors du déroulement de la partie, un pion se trouve sur l’une des stations se trouvant sur la carte. Une partie se déroule sur une seule carte.</w:t>
      </w:r>
    </w:p>
    <w:p w:rsidR="00174A30" w:rsidRPr="00174A30" w:rsidRDefault="00174A30" w:rsidP="00174A30">
      <w:pPr>
        <w:jc w:val="both"/>
      </w:pPr>
      <w:r w:rsidRPr="00174A30">
        <w:t>Entre deux stations A et B, il peut y avoir un lien qui symbolise le fait qu’il est possible d’aller de A à B ou de A à B. Ce lien est caractérisé par un type de moyen de transport (par exemple Bus qui signifierait que ce lien permet d’aller de A à B en bus…).</w:t>
      </w:r>
    </w:p>
    <w:p w:rsidR="00174A30" w:rsidRPr="00174A30" w:rsidRDefault="00174A30" w:rsidP="00174A30">
      <w:pPr>
        <w:jc w:val="both"/>
      </w:pPr>
      <w:r w:rsidRPr="00174A30">
        <w:lastRenderedPageBreak/>
        <w:t>Finalement, il y a une session de tchat qui est lancée dans chaque partie, afin que les joueurs puissent discuter. Chaque partie possède sa propre session de tchat.</w:t>
      </w:r>
    </w:p>
    <w:p w:rsidR="00282FEE" w:rsidRDefault="00282FEE" w:rsidP="00282FEE">
      <w:pPr>
        <w:pStyle w:val="Titre3"/>
      </w:pPr>
      <w:bookmarkStart w:id="51" w:name="_Toc421960142"/>
      <w:r>
        <w:t>Modèle de domaine côté client</w:t>
      </w:r>
      <w:bookmarkEnd w:id="51"/>
    </w:p>
    <w:p w:rsidR="00282FEE" w:rsidRDefault="00282FEE" w:rsidP="00282FEE">
      <w:pPr>
        <w:pStyle w:val="Titre4"/>
      </w:pPr>
      <w:r>
        <w:t>Modèle</w:t>
      </w:r>
    </w:p>
    <w:p w:rsidR="00282FEE" w:rsidRPr="006403DD" w:rsidRDefault="00282FEE" w:rsidP="00282FEE">
      <w:pPr>
        <w:jc w:val="both"/>
      </w:pPr>
      <w:r w:rsidRPr="006403DD">
        <w:t>Ci-dessous figure une ébauche du modèle de domaine côté client pour lequel aucune contrainte d’intégrité n’a été définie temporairement :</w:t>
      </w:r>
    </w:p>
    <w:p w:rsidR="00282FEE" w:rsidRDefault="00B91CAE" w:rsidP="00282FEE">
      <w:r>
        <w:rPr>
          <w:noProof/>
          <w:lang w:eastAsia="fr-CH"/>
        </w:rPr>
        <mc:AlternateContent>
          <mc:Choice Requires="wps">
            <w:drawing>
              <wp:anchor distT="0" distB="0" distL="114300" distR="114300" simplePos="0" relativeHeight="251669504" behindDoc="0" locked="0" layoutInCell="1" allowOverlap="1" wp14:anchorId="0FA92617" wp14:editId="6726F687">
                <wp:simplePos x="0" y="0"/>
                <wp:positionH relativeFrom="column">
                  <wp:posOffset>-335280</wp:posOffset>
                </wp:positionH>
                <wp:positionV relativeFrom="paragraph">
                  <wp:posOffset>3721735</wp:posOffset>
                </wp:positionV>
                <wp:extent cx="6727825" cy="635"/>
                <wp:effectExtent l="0" t="0" r="0" b="0"/>
                <wp:wrapTight wrapText="bothSides">
                  <wp:wrapPolygon edited="0">
                    <wp:start x="0" y="0"/>
                    <wp:lineTo x="0" y="20057"/>
                    <wp:lineTo x="21529" y="20057"/>
                    <wp:lineTo x="21529" y="0"/>
                    <wp:lineTo x="0" y="0"/>
                  </wp:wrapPolygon>
                </wp:wrapTight>
                <wp:docPr id="3" name="Zone de texte 3"/>
                <wp:cNvGraphicFramePr/>
                <a:graphic xmlns:a="http://schemas.openxmlformats.org/drawingml/2006/main">
                  <a:graphicData uri="http://schemas.microsoft.com/office/word/2010/wordprocessingShape">
                    <wps:wsp>
                      <wps:cNvSpPr txBox="1"/>
                      <wps:spPr>
                        <a:xfrm>
                          <a:off x="0" y="0"/>
                          <a:ext cx="6727825" cy="635"/>
                        </a:xfrm>
                        <a:prstGeom prst="rect">
                          <a:avLst/>
                        </a:prstGeom>
                        <a:solidFill>
                          <a:prstClr val="white"/>
                        </a:solidFill>
                        <a:ln>
                          <a:noFill/>
                        </a:ln>
                        <a:effectLst/>
                      </wps:spPr>
                      <wps:txbx>
                        <w:txbxContent>
                          <w:p w:rsidR="006A3F28" w:rsidRPr="00BA5AEB" w:rsidRDefault="006A3F28" w:rsidP="00B91CAE">
                            <w:pPr>
                              <w:pStyle w:val="Lgende"/>
                              <w:rPr>
                                <w:noProof/>
                                <w:sz w:val="20"/>
                              </w:rPr>
                            </w:pPr>
                            <w:bookmarkStart w:id="52" w:name="_Toc421958145"/>
                            <w:r>
                              <w:t xml:space="preserve">Figure </w:t>
                            </w:r>
                            <w:r w:rsidR="00F037D7">
                              <w:fldChar w:fldCharType="begin"/>
                            </w:r>
                            <w:r w:rsidR="00F037D7">
                              <w:instrText xml:space="preserve"> SEQ Figure \* ARABIC </w:instrText>
                            </w:r>
                            <w:r w:rsidR="00F037D7">
                              <w:fldChar w:fldCharType="separate"/>
                            </w:r>
                            <w:r>
                              <w:rPr>
                                <w:noProof/>
                              </w:rPr>
                              <w:t>3</w:t>
                            </w:r>
                            <w:r w:rsidR="00F037D7">
                              <w:rPr>
                                <w:noProof/>
                              </w:rPr>
                              <w:fldChar w:fldCharType="end"/>
                            </w:r>
                            <w:r>
                              <w:t xml:space="preserve"> : Modèle de domaine côté client</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3" o:spid="_x0000_s1027" type="#_x0000_t202" style="position:absolute;margin-left:-26.4pt;margin-top:293.05pt;width:529.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" stroked="f">
                <v:textbox style="mso-fit-shape-to-text:t" inset="0,0,0,0">
                  <w:txbxContent>
                    <w:p w:rsidR="006A3F28" w:rsidRPr="00BA5AEB" w:rsidRDefault="006A3F28" w:rsidP="00B91CAE">
                      <w:pPr>
                        <w:pStyle w:val="Lgende"/>
                        <w:rPr>
                          <w:noProof/>
                          <w:sz w:val="20"/>
                        </w:rPr>
                      </w:pPr>
                      <w:bookmarkStart w:id="54" w:name="_Toc421958145"/>
                      <w:r>
                        <w:t xml:space="preserve">Figure </w:t>
                      </w:r>
                      <w:fldSimple w:instr=" SEQ Figure \* ARABIC ">
                        <w:r>
                          <w:rPr>
                            <w:noProof/>
                          </w:rPr>
                          <w:t>3</w:t>
                        </w:r>
                      </w:fldSimple>
                      <w:r>
                        <w:t xml:space="preserve"> : Modèle de domaine côté client</w:t>
                      </w:r>
                      <w:bookmarkEnd w:id="54"/>
                    </w:p>
                  </w:txbxContent>
                </v:textbox>
                <w10:wrap type="tight"/>
              </v:shape>
            </w:pict>
          </mc:Fallback>
        </mc:AlternateContent>
      </w:r>
      <w:r w:rsidRPr="006403DD">
        <w:rPr>
          <w:noProof/>
          <w:lang w:eastAsia="fr-CH"/>
        </w:rPr>
        <w:drawing>
          <wp:inline distT="0" distB="0" distL="0" distR="0" wp14:anchorId="0E7CBDBE" wp14:editId="6287D2A6">
            <wp:extent cx="5760720" cy="3646130"/>
            <wp:effectExtent l="0" t="0" r="0" b="0"/>
            <wp:docPr id="5" name="Image 5" descr="C:\Users\Yassin\Desktop\Modelisation_Domaines_BD\diagramme_ebauche_domaine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sin\Desktop\Modelisation_Domaines_BD\diagramme_ebauche_domaine_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46130"/>
                    </a:xfrm>
                    <a:prstGeom prst="rect">
                      <a:avLst/>
                    </a:prstGeom>
                    <a:noFill/>
                    <a:ln>
                      <a:noFill/>
                    </a:ln>
                  </pic:spPr>
                </pic:pic>
              </a:graphicData>
            </a:graphic>
          </wp:inline>
        </w:drawing>
      </w:r>
    </w:p>
    <w:p w:rsidR="00282FEE" w:rsidRPr="00400D44" w:rsidRDefault="00282FEE" w:rsidP="00282FEE">
      <w:pPr>
        <w:pStyle w:val="Titre4"/>
      </w:pPr>
      <w:r>
        <w:t>Commentaires</w:t>
      </w:r>
    </w:p>
    <w:p w:rsidR="00282FEE" w:rsidRPr="00282FEE" w:rsidRDefault="00282FEE" w:rsidP="00282FEE">
      <w:pPr>
        <w:jc w:val="both"/>
      </w:pPr>
      <w:r w:rsidRPr="00282FEE">
        <w:t>Un client a plusieurs états possibles qu’il peut prendre à la fois. Ces différents états sont les suivants :</w:t>
      </w:r>
    </w:p>
    <w:p w:rsidR="00282FEE" w:rsidRPr="00282FEE" w:rsidRDefault="00282FEE" w:rsidP="00897BCA">
      <w:pPr>
        <w:pStyle w:val="Paragraphedeliste"/>
        <w:numPr>
          <w:ilvl w:val="0"/>
          <w:numId w:val="64"/>
        </w:numPr>
        <w:jc w:val="both"/>
      </w:pPr>
      <w:r w:rsidRPr="00282FEE">
        <w:t>Déconnecté</w:t>
      </w:r>
    </w:p>
    <w:p w:rsidR="00282FEE" w:rsidRPr="00282FEE" w:rsidRDefault="00282FEE" w:rsidP="00897BCA">
      <w:pPr>
        <w:pStyle w:val="Paragraphedeliste"/>
        <w:numPr>
          <w:ilvl w:val="1"/>
          <w:numId w:val="64"/>
        </w:numPr>
        <w:jc w:val="both"/>
      </w:pPr>
      <w:r w:rsidRPr="00282FEE">
        <w:t>Signifie que le client n’est pas du tout connecté à un serveur.</w:t>
      </w:r>
    </w:p>
    <w:p w:rsidR="00282FEE" w:rsidRPr="00282FEE" w:rsidRDefault="00282FEE" w:rsidP="00897BCA">
      <w:pPr>
        <w:pStyle w:val="Paragraphedeliste"/>
        <w:numPr>
          <w:ilvl w:val="0"/>
          <w:numId w:val="64"/>
        </w:numPr>
        <w:jc w:val="both"/>
      </w:pPr>
      <w:r w:rsidRPr="00282FEE">
        <w:t>Connecté</w:t>
      </w:r>
    </w:p>
    <w:p w:rsidR="00282FEE" w:rsidRPr="00282FEE" w:rsidRDefault="00282FEE" w:rsidP="00897BCA">
      <w:pPr>
        <w:pStyle w:val="Paragraphedeliste"/>
        <w:numPr>
          <w:ilvl w:val="1"/>
          <w:numId w:val="64"/>
        </w:numPr>
        <w:jc w:val="both"/>
      </w:pPr>
      <w:r w:rsidRPr="00282FEE">
        <w:t>Signifie que le client est connecté à un serveur.</w:t>
      </w:r>
    </w:p>
    <w:p w:rsidR="00282FEE" w:rsidRPr="00282FEE" w:rsidRDefault="00282FEE" w:rsidP="00897BCA">
      <w:pPr>
        <w:pStyle w:val="Paragraphedeliste"/>
        <w:numPr>
          <w:ilvl w:val="0"/>
          <w:numId w:val="64"/>
        </w:numPr>
        <w:jc w:val="both"/>
      </w:pPr>
      <w:r w:rsidRPr="00282FEE">
        <w:t>Connecté et non authentifié</w:t>
      </w:r>
    </w:p>
    <w:p w:rsidR="00282FEE" w:rsidRPr="00282FEE" w:rsidRDefault="00282FEE" w:rsidP="00897BCA">
      <w:pPr>
        <w:pStyle w:val="Paragraphedeliste"/>
        <w:numPr>
          <w:ilvl w:val="1"/>
          <w:numId w:val="64"/>
        </w:numPr>
        <w:jc w:val="both"/>
      </w:pPr>
      <w:r w:rsidRPr="00282FEE">
        <w:t>Signifie que le client est connecté mais qu’il n’est pas authentifié sur son compte utilisateur.</w:t>
      </w:r>
    </w:p>
    <w:p w:rsidR="00282FEE" w:rsidRPr="00282FEE" w:rsidRDefault="00282FEE" w:rsidP="00897BCA">
      <w:pPr>
        <w:pStyle w:val="Paragraphedeliste"/>
        <w:numPr>
          <w:ilvl w:val="0"/>
          <w:numId w:val="64"/>
        </w:numPr>
        <w:jc w:val="both"/>
      </w:pPr>
      <w:r w:rsidRPr="00282FEE">
        <w:t>Connecté et authentifié</w:t>
      </w:r>
    </w:p>
    <w:p w:rsidR="00282FEE" w:rsidRPr="00282FEE" w:rsidRDefault="00282FEE" w:rsidP="00897BCA">
      <w:pPr>
        <w:pStyle w:val="Paragraphedeliste"/>
        <w:numPr>
          <w:ilvl w:val="1"/>
          <w:numId w:val="64"/>
        </w:numPr>
        <w:jc w:val="both"/>
      </w:pPr>
      <w:r w:rsidRPr="00282FEE">
        <w:t>Signifie que le client est connecté et qu’il est authentifié sur son compte utilisateur.</w:t>
      </w:r>
    </w:p>
    <w:p w:rsidR="00282FEE" w:rsidRPr="00282FEE" w:rsidRDefault="00282FEE" w:rsidP="00897BCA">
      <w:pPr>
        <w:pStyle w:val="Paragraphedeliste"/>
        <w:numPr>
          <w:ilvl w:val="0"/>
          <w:numId w:val="64"/>
        </w:numPr>
        <w:jc w:val="both"/>
      </w:pPr>
      <w:r w:rsidRPr="00282FEE">
        <w:t>Dans une partie</w:t>
      </w:r>
    </w:p>
    <w:p w:rsidR="00282FEE" w:rsidRPr="00282FEE" w:rsidRDefault="00282FEE" w:rsidP="00897BCA">
      <w:pPr>
        <w:pStyle w:val="Paragraphedeliste"/>
        <w:numPr>
          <w:ilvl w:val="1"/>
          <w:numId w:val="64"/>
        </w:numPr>
        <w:jc w:val="both"/>
      </w:pPr>
      <w:r w:rsidRPr="00282FEE">
        <w:t>Signifie que le client est connecté, authentifié et qu’il est en train de jouer une partie.</w:t>
      </w:r>
    </w:p>
    <w:p w:rsidR="00C76641" w:rsidRPr="00904F0F" w:rsidRDefault="00282FEE" w:rsidP="00282FEE">
      <w:pPr>
        <w:jc w:val="both"/>
      </w:pPr>
      <w:r w:rsidRPr="00282FEE">
        <w:t>Concernant les autres entités, voir les explications d</w:t>
      </w:r>
      <w:r w:rsidR="00904F0F">
        <w:t>u modèle de domaine du serveur.</w:t>
      </w:r>
      <w:r w:rsidR="00C76641">
        <w:br w:type="page"/>
      </w:r>
    </w:p>
    <w:p w:rsidR="00400D44" w:rsidRDefault="00400D44" w:rsidP="00400D44">
      <w:pPr>
        <w:pStyle w:val="Titre1"/>
      </w:pPr>
      <w:bookmarkStart w:id="53" w:name="_Toc421960143"/>
      <w:r>
        <w:lastRenderedPageBreak/>
        <w:t>Conception</w:t>
      </w:r>
      <w:bookmarkEnd w:id="53"/>
    </w:p>
    <w:p w:rsidR="00E46A38" w:rsidRDefault="00E46A38" w:rsidP="00E46A38">
      <w:pPr>
        <w:pStyle w:val="Titre2"/>
        <w:rPr>
          <w:color w:val="FF0000"/>
        </w:rPr>
      </w:pPr>
      <w:bookmarkStart w:id="54" w:name="_Toc421960144"/>
      <w:r w:rsidRPr="00C646E6">
        <w:rPr>
          <w:color w:val="FF0000"/>
        </w:rPr>
        <w:t>Protocole d’échange entre le client et le serveur</w:t>
      </w:r>
      <w:r w:rsidR="00EA512F">
        <w:rPr>
          <w:color w:val="FF0000"/>
        </w:rPr>
        <w:t xml:space="preserve"> (RAPHAEL)</w:t>
      </w:r>
      <w:bookmarkEnd w:id="54"/>
    </w:p>
    <w:p w:rsidR="00EA512F" w:rsidRPr="00EA512F" w:rsidRDefault="00EA512F" w:rsidP="00EA512F">
      <w:pPr>
        <w:rPr>
          <w:color w:val="FF0000"/>
        </w:rPr>
      </w:pPr>
      <w:r>
        <w:rPr>
          <w:color w:val="FF0000"/>
        </w:rPr>
        <w:t>*******************************************</w:t>
      </w:r>
    </w:p>
    <w:p w:rsidR="00EA512F" w:rsidRDefault="00EA512F" w:rsidP="00EA512F">
      <w:pPr>
        <w:rPr>
          <w:color w:val="FF0000"/>
        </w:rPr>
      </w:pPr>
      <w:r>
        <w:rPr>
          <w:color w:val="FF0000"/>
        </w:rPr>
        <w:t>IL FAUT REPRENDRE CE QUI AVAIT ÉTÉ FAIT DANS LE RAPPORT INTERMEDIAIRE CAR l’ASSISTANT A DIT QUE C’ÉTAIT BIEN. IL FAUT SIMPLEMENT MODIFIER CORRECTEMENT LES COMMANDES EXISTANTES DE MANIÈRE A CE QU’ELLES CORRESPONDENT A CE QUI A EFFECTIVEMENT ÉTÉ DEFINI DANS LE CODE. IL FAUT AUSSI AJOUTER LES NOUVELLES COMMANDES ET LES DECRIRE DE LA MEME MANIÈRE QUE CELA A ÉTÉ FAIT AUPARAVANT.</w:t>
      </w:r>
    </w:p>
    <w:p w:rsidR="00EA512F" w:rsidRPr="00EA512F" w:rsidRDefault="00EA512F" w:rsidP="00EA512F">
      <w:pPr>
        <w:rPr>
          <w:color w:val="FF0000"/>
        </w:rPr>
      </w:pPr>
      <w:r>
        <w:rPr>
          <w:color w:val="FF0000"/>
        </w:rPr>
        <w:t>*******************************************</w:t>
      </w:r>
    </w:p>
    <w:p w:rsidR="003E4248" w:rsidRDefault="003E4248" w:rsidP="00E46A38">
      <w:pPr>
        <w:pStyle w:val="Titre2"/>
        <w:rPr>
          <w:color w:val="FF0000"/>
        </w:rPr>
      </w:pPr>
      <w:bookmarkStart w:id="55" w:name="_Toc421960145"/>
      <w:r>
        <w:rPr>
          <w:color w:val="FF0000"/>
        </w:rPr>
        <w:t>Serveur</w:t>
      </w:r>
      <w:r w:rsidR="008B1A29">
        <w:rPr>
          <w:color w:val="FF0000"/>
        </w:rPr>
        <w:t xml:space="preserve"> (RAPHAEL)</w:t>
      </w:r>
      <w:bookmarkEnd w:id="55"/>
    </w:p>
    <w:p w:rsidR="003E4248" w:rsidRDefault="003E4248" w:rsidP="003E4248">
      <w:pPr>
        <w:pStyle w:val="Titre3"/>
        <w:rPr>
          <w:color w:val="FF0000"/>
        </w:rPr>
      </w:pPr>
      <w:bookmarkStart w:id="56" w:name="_Toc421960146"/>
      <w:r>
        <w:rPr>
          <w:color w:val="FF0000"/>
        </w:rPr>
        <w:t>Architecture</w:t>
      </w:r>
      <w:bookmarkEnd w:id="56"/>
    </w:p>
    <w:p w:rsidR="009941DF" w:rsidRPr="009941DF" w:rsidRDefault="009941DF" w:rsidP="009941DF">
      <w:pPr>
        <w:rPr>
          <w:color w:val="FF0000"/>
        </w:rPr>
      </w:pPr>
      <w:r>
        <w:rPr>
          <w:color w:val="FF0000"/>
        </w:rPr>
        <w:t>PARLER ENTRE AUTRE DU STATE PATTERN</w:t>
      </w:r>
    </w:p>
    <w:p w:rsidR="003E4248" w:rsidRPr="00E94335" w:rsidRDefault="00EF0805" w:rsidP="003E4248">
      <w:pPr>
        <w:pStyle w:val="Titre3"/>
        <w:rPr>
          <w:color w:val="FF0000"/>
        </w:rPr>
      </w:pPr>
      <w:bookmarkStart w:id="57" w:name="_Toc421960147"/>
      <w:r>
        <w:rPr>
          <w:color w:val="FF0000"/>
        </w:rPr>
        <w:t>Diagramme de classes</w:t>
      </w:r>
      <w:bookmarkEnd w:id="57"/>
    </w:p>
    <w:p w:rsidR="003E4248" w:rsidRPr="00E94335" w:rsidRDefault="00916765" w:rsidP="003E4248">
      <w:pPr>
        <w:pStyle w:val="Titre3"/>
        <w:rPr>
          <w:color w:val="FF0000"/>
        </w:rPr>
      </w:pPr>
      <w:bookmarkStart w:id="58" w:name="_Toc421960148"/>
      <w:r>
        <w:rPr>
          <w:color w:val="FF0000"/>
        </w:rPr>
        <w:t>Package XYZ</w:t>
      </w:r>
      <w:bookmarkEnd w:id="58"/>
    </w:p>
    <w:p w:rsidR="009941DF" w:rsidRPr="009941DF" w:rsidRDefault="00916765" w:rsidP="009941DF">
      <w:pPr>
        <w:pStyle w:val="Titre4"/>
        <w:rPr>
          <w:color w:val="FF0000"/>
        </w:rPr>
      </w:pPr>
      <w:r>
        <w:rPr>
          <w:color w:val="FF0000"/>
        </w:rPr>
        <w:t>Classe XYZ</w:t>
      </w:r>
    </w:p>
    <w:p w:rsidR="00916765" w:rsidRDefault="00916765" w:rsidP="003E4248">
      <w:pPr>
        <w:pStyle w:val="Titre5"/>
        <w:rPr>
          <w:color w:val="FF0000"/>
        </w:rPr>
      </w:pPr>
      <w:r>
        <w:rPr>
          <w:color w:val="FF0000"/>
        </w:rPr>
        <w:t>Interface</w:t>
      </w:r>
    </w:p>
    <w:p w:rsidR="003E4248" w:rsidRPr="009941DF" w:rsidRDefault="00916765" w:rsidP="003E4248">
      <w:pPr>
        <w:pStyle w:val="Titre5"/>
        <w:rPr>
          <w:color w:val="FF0000"/>
        </w:rPr>
      </w:pPr>
      <w:r>
        <w:rPr>
          <w:color w:val="FF0000"/>
        </w:rPr>
        <w:t>Description</w:t>
      </w:r>
    </w:p>
    <w:p w:rsidR="00E46A38" w:rsidRPr="00C646E6" w:rsidRDefault="003E4248" w:rsidP="00E46A38">
      <w:pPr>
        <w:pStyle w:val="Titre2"/>
        <w:rPr>
          <w:color w:val="FF0000"/>
        </w:rPr>
      </w:pPr>
      <w:bookmarkStart w:id="59" w:name="_Toc421960149"/>
      <w:r>
        <w:rPr>
          <w:color w:val="FF0000"/>
        </w:rPr>
        <w:t>Client</w:t>
      </w:r>
      <w:r w:rsidR="008B1A29">
        <w:rPr>
          <w:color w:val="FF0000"/>
        </w:rPr>
        <w:t xml:space="preserve"> (YASSIN, VANESSA)</w:t>
      </w:r>
      <w:bookmarkEnd w:id="59"/>
    </w:p>
    <w:p w:rsidR="008B1A29" w:rsidRDefault="008B1A29" w:rsidP="00E46A38">
      <w:pPr>
        <w:pStyle w:val="Titre3"/>
        <w:rPr>
          <w:color w:val="FF0000"/>
        </w:rPr>
      </w:pPr>
      <w:bookmarkStart w:id="60" w:name="_Toc421960150"/>
      <w:r>
        <w:rPr>
          <w:color w:val="FF0000"/>
        </w:rPr>
        <w:t>Architecture</w:t>
      </w:r>
      <w:r w:rsidR="009941DF">
        <w:rPr>
          <w:color w:val="FF0000"/>
        </w:rPr>
        <w:t>(YASSIN)</w:t>
      </w:r>
      <w:bookmarkEnd w:id="60"/>
    </w:p>
    <w:p w:rsidR="009941DF" w:rsidRPr="009941DF" w:rsidRDefault="009941DF" w:rsidP="009941DF">
      <w:pPr>
        <w:rPr>
          <w:color w:val="FF0000"/>
        </w:rPr>
      </w:pPr>
      <w:r>
        <w:rPr>
          <w:color w:val="FF0000"/>
        </w:rPr>
        <w:t>PARLER ENTRE AUTRE DU STATE PATTERN</w:t>
      </w:r>
    </w:p>
    <w:p w:rsidR="008B1A29" w:rsidRDefault="00E46A38" w:rsidP="00E46A38">
      <w:pPr>
        <w:pStyle w:val="Titre3"/>
        <w:rPr>
          <w:color w:val="FF0000"/>
        </w:rPr>
      </w:pPr>
      <w:bookmarkStart w:id="61" w:name="_Toc421960151"/>
      <w:r w:rsidRPr="00E94335">
        <w:rPr>
          <w:color w:val="FF0000"/>
        </w:rPr>
        <w:t>Diagramme de classes</w:t>
      </w:r>
      <w:r w:rsidR="009941DF">
        <w:rPr>
          <w:color w:val="FF0000"/>
        </w:rPr>
        <w:t>(YASSIN OU VANESSA)</w:t>
      </w:r>
      <w:bookmarkEnd w:id="61"/>
    </w:p>
    <w:p w:rsidR="00E46A38" w:rsidRDefault="008B1A29" w:rsidP="00E46A38">
      <w:pPr>
        <w:pStyle w:val="Titre3"/>
        <w:rPr>
          <w:color w:val="FF0000"/>
        </w:rPr>
      </w:pPr>
      <w:bookmarkStart w:id="62" w:name="_Toc421960152"/>
      <w:r>
        <w:rPr>
          <w:color w:val="FF0000"/>
        </w:rPr>
        <w:t>Description</w:t>
      </w:r>
      <w:r w:rsidR="009941DF">
        <w:rPr>
          <w:color w:val="FF0000"/>
        </w:rPr>
        <w:t>(YASSIN, VANESSA)</w:t>
      </w:r>
      <w:bookmarkEnd w:id="62"/>
    </w:p>
    <w:p w:rsidR="009941DF" w:rsidRPr="00916765" w:rsidRDefault="009941DF" w:rsidP="009941DF">
      <w:pPr>
        <w:rPr>
          <w:color w:val="FF0000"/>
        </w:rPr>
      </w:pPr>
      <w:r w:rsidRPr="00916765">
        <w:rPr>
          <w:color w:val="FF0000"/>
        </w:rPr>
        <w:t>IL FAUT SE PARTAGER</w:t>
      </w:r>
      <w:r w:rsidR="00BF62E2">
        <w:rPr>
          <w:color w:val="FF0000"/>
        </w:rPr>
        <w:t xml:space="preserve"> LES PACKAGES ET</w:t>
      </w:r>
      <w:r w:rsidRPr="00916765">
        <w:rPr>
          <w:color w:val="FF0000"/>
        </w:rPr>
        <w:t xml:space="preserve"> LES CLASSES, S’INFORMER REGULIEREMENT SUR QUELLES CLASSES CHACUN TRAVAIL</w:t>
      </w:r>
    </w:p>
    <w:p w:rsidR="00E673C1" w:rsidRPr="00E94335" w:rsidRDefault="00E673C1" w:rsidP="00E673C1">
      <w:pPr>
        <w:pStyle w:val="Titre3"/>
        <w:rPr>
          <w:color w:val="FF0000"/>
        </w:rPr>
      </w:pPr>
      <w:bookmarkStart w:id="63" w:name="_Toc421960153"/>
      <w:r>
        <w:rPr>
          <w:color w:val="FF0000"/>
        </w:rPr>
        <w:t>Package XYZ</w:t>
      </w:r>
      <w:bookmarkEnd w:id="63"/>
    </w:p>
    <w:p w:rsidR="00E673C1" w:rsidRPr="009941DF" w:rsidRDefault="00E673C1" w:rsidP="00E673C1">
      <w:pPr>
        <w:pStyle w:val="Titre4"/>
        <w:rPr>
          <w:color w:val="FF0000"/>
        </w:rPr>
      </w:pPr>
      <w:r>
        <w:rPr>
          <w:color w:val="FF0000"/>
        </w:rPr>
        <w:t>Classe XYZ</w:t>
      </w:r>
    </w:p>
    <w:p w:rsidR="00E673C1" w:rsidRDefault="00E673C1" w:rsidP="00E673C1">
      <w:pPr>
        <w:pStyle w:val="Titre5"/>
        <w:rPr>
          <w:color w:val="FF0000"/>
        </w:rPr>
      </w:pPr>
      <w:r>
        <w:rPr>
          <w:color w:val="FF0000"/>
        </w:rPr>
        <w:t>Interface</w:t>
      </w:r>
    </w:p>
    <w:p w:rsidR="00E673C1" w:rsidRPr="009941DF" w:rsidRDefault="00E673C1" w:rsidP="00E673C1">
      <w:pPr>
        <w:pStyle w:val="Titre5"/>
        <w:rPr>
          <w:color w:val="FF0000"/>
        </w:rPr>
      </w:pPr>
      <w:r>
        <w:rPr>
          <w:color w:val="FF0000"/>
        </w:rPr>
        <w:t>Description</w:t>
      </w:r>
    </w:p>
    <w:p w:rsidR="00E46A38" w:rsidRPr="00C646E6" w:rsidRDefault="00E46A38" w:rsidP="00E46A38">
      <w:pPr>
        <w:pStyle w:val="Titre2"/>
        <w:rPr>
          <w:color w:val="FF0000"/>
        </w:rPr>
      </w:pPr>
      <w:bookmarkStart w:id="64" w:name="_Toc421960154"/>
      <w:r w:rsidRPr="00C646E6">
        <w:rPr>
          <w:color w:val="FF0000"/>
        </w:rPr>
        <w:t>Base de données</w:t>
      </w:r>
      <w:r w:rsidR="000803FA">
        <w:rPr>
          <w:color w:val="FF0000"/>
        </w:rPr>
        <w:t xml:space="preserve"> (VANESSA)</w:t>
      </w:r>
      <w:bookmarkEnd w:id="64"/>
    </w:p>
    <w:p w:rsidR="00624082" w:rsidRDefault="00E46A38" w:rsidP="00E46A38">
      <w:pPr>
        <w:pStyle w:val="Titre3"/>
        <w:rPr>
          <w:color w:val="FF0000"/>
        </w:rPr>
      </w:pPr>
      <w:bookmarkStart w:id="65" w:name="_Toc421960155"/>
      <w:r w:rsidRPr="00C646E6">
        <w:rPr>
          <w:color w:val="FF0000"/>
        </w:rPr>
        <w:t>Modèle relationnel</w:t>
      </w:r>
      <w:bookmarkEnd w:id="65"/>
    </w:p>
    <w:p w:rsidR="006524BE" w:rsidRDefault="006524BE" w:rsidP="006524BE">
      <w:r>
        <w:t>Ci-dessous figure le modèle relationnel de la base de données</w:t>
      </w:r>
      <w:r w:rsidR="000803FA">
        <w:t> :</w:t>
      </w:r>
    </w:p>
    <w:p w:rsidR="000803FA" w:rsidRPr="00EA512F" w:rsidRDefault="000803FA" w:rsidP="000803FA">
      <w:pPr>
        <w:rPr>
          <w:color w:val="FF0000"/>
        </w:rPr>
      </w:pPr>
      <w:r>
        <w:rPr>
          <w:color w:val="FF0000"/>
        </w:rPr>
        <w:t>*******************************************</w:t>
      </w:r>
    </w:p>
    <w:p w:rsidR="000803FA" w:rsidRDefault="000803FA" w:rsidP="006524BE">
      <w:pPr>
        <w:rPr>
          <w:color w:val="FF0000"/>
        </w:rPr>
      </w:pPr>
      <w:r>
        <w:rPr>
          <w:color w:val="FF0000"/>
        </w:rPr>
        <w:t xml:space="preserve">CRÉER LE MODELE RELATIONNEL DE LA BASE DE DONNEES, C’EST-A-DIRE, QU’ON PUISSE </w:t>
      </w:r>
      <w:r w:rsidR="00916765">
        <w:rPr>
          <w:color w:val="FF0000"/>
        </w:rPr>
        <w:t>VOIR</w:t>
      </w:r>
      <w:r>
        <w:rPr>
          <w:color w:val="FF0000"/>
        </w:rPr>
        <w:t xml:space="preserve"> </w:t>
      </w:r>
      <w:r w:rsidR="00916765">
        <w:rPr>
          <w:color w:val="FF0000"/>
        </w:rPr>
        <w:t>LE DETAIL : CLES, TYPES, AUTRES</w:t>
      </w:r>
      <w:r>
        <w:rPr>
          <w:color w:val="FF0000"/>
        </w:rPr>
        <w:t xml:space="preserve">… </w:t>
      </w:r>
    </w:p>
    <w:p w:rsidR="000803FA" w:rsidRPr="000803FA" w:rsidRDefault="000803FA" w:rsidP="006524BE">
      <w:pPr>
        <w:rPr>
          <w:color w:val="FF0000"/>
        </w:rPr>
      </w:pPr>
      <w:r>
        <w:rPr>
          <w:color w:val="FF0000"/>
        </w:rPr>
        <w:lastRenderedPageBreak/>
        <w:t>*******************************************</w:t>
      </w:r>
    </w:p>
    <w:p w:rsidR="00E46A38" w:rsidRPr="00871D19" w:rsidRDefault="00624082" w:rsidP="00E46A38">
      <w:pPr>
        <w:pStyle w:val="Titre3"/>
      </w:pPr>
      <w:bookmarkStart w:id="66" w:name="_Toc421960156"/>
      <w:r w:rsidRPr="00871D19">
        <w:t>Script</w:t>
      </w:r>
      <w:bookmarkEnd w:id="66"/>
    </w:p>
    <w:p w:rsidR="004C728C" w:rsidRPr="004C728C" w:rsidRDefault="004C728C" w:rsidP="004C728C">
      <w:r>
        <w:t>Ci-dessous figure le script SQL permettant la création de la base de données du jeu :</w:t>
      </w:r>
    </w:p>
    <w:tbl>
      <w:tblPr>
        <w:tblW w:w="0" w:type="auto"/>
        <w:tblCellSpacing w:w="15" w:type="dxa"/>
        <w:shd w:val="clear" w:color="auto" w:fill="262626" w:themeFill="text1" w:themeFillTint="D9"/>
        <w:tblCellMar>
          <w:top w:w="15" w:type="dxa"/>
          <w:left w:w="15" w:type="dxa"/>
          <w:bottom w:w="15" w:type="dxa"/>
          <w:right w:w="15" w:type="dxa"/>
        </w:tblCellMar>
        <w:tblLook w:val="04A0" w:firstRow="1" w:lastRow="0" w:firstColumn="1" w:lastColumn="0" w:noHBand="0" w:noVBand="1"/>
      </w:tblPr>
      <w:tblGrid>
        <w:gridCol w:w="251"/>
        <w:gridCol w:w="8911"/>
      </w:tblGrid>
      <w:tr w:rsidR="00846CB8" w:rsidRPr="00F24452" w:rsidTr="00846CB8">
        <w:trPr>
          <w:tblCellSpacing w:w="15" w:type="dxa"/>
        </w:trPr>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808080" w:themeColor="background1" w:themeShade="80"/>
                <w:sz w:val="16"/>
                <w:szCs w:val="16"/>
                <w:lang w:eastAsia="fr-CH"/>
              </w:rPr>
              <w:t>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 xml:space="preserve"> 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1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2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3</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4</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5</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6</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7</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39</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0</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1</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808080" w:themeColor="background1" w:themeShade="80"/>
                <w:sz w:val="16"/>
                <w:szCs w:val="16"/>
                <w:lang w:eastAsia="fr-CH"/>
              </w:rPr>
            </w:pPr>
            <w:r w:rsidRPr="00846CB8">
              <w:rPr>
                <w:rFonts w:ascii="Consolas" w:eastAsia="Times New Roman" w:hAnsi="Consolas" w:cs="Consolas"/>
                <w:b/>
                <w:color w:val="808080" w:themeColor="background1" w:themeShade="80"/>
                <w:sz w:val="16"/>
                <w:szCs w:val="16"/>
                <w:lang w:eastAsia="fr-CH"/>
              </w:rPr>
              <w:t>42</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808080" w:themeColor="background1" w:themeShade="80"/>
                <w:sz w:val="16"/>
                <w:szCs w:val="16"/>
                <w:lang w:eastAsia="fr-CH"/>
              </w:rPr>
              <w:t>43</w:t>
            </w:r>
          </w:p>
        </w:tc>
        <w:tc>
          <w:tcPr>
            <w:tcW w:w="0" w:type="auto"/>
            <w:shd w:val="clear" w:color="auto" w:fill="262626" w:themeFill="text1" w:themeFillTint="D9"/>
            <w:vAlign w:val="center"/>
            <w:hideMark/>
          </w:tcPr>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IQUE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SE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OLD_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OREIGN_KEY_CHECKS</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AE81FF"/>
                <w:sz w:val="16"/>
                <w:szCs w:val="16"/>
                <w:lang w:val="en-GB" w:eastAsia="fr-CH"/>
              </w:rPr>
              <w:t>0</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r w:rsidRPr="00846CB8">
              <w:rPr>
                <w:rFonts w:ascii="Consolas" w:eastAsia="Times New Roman" w:hAnsi="Consolas" w:cs="Consolas"/>
                <w:b/>
                <w:color w:val="66D9EF"/>
                <w:sz w:val="16"/>
                <w:szCs w:val="16"/>
                <w:lang w:eastAsia="fr-CH"/>
              </w:rPr>
              <w:t>SET</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OLD_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333333"/>
                <w:sz w:val="16"/>
                <w:szCs w:val="16"/>
                <w:lang w:eastAsia="fr-CH"/>
              </w:rPr>
              <w:t xml:space="preserve"> </w:t>
            </w:r>
            <w:r w:rsidRPr="00846CB8">
              <w:rPr>
                <w:rFonts w:ascii="Consolas" w:eastAsia="Times New Roman" w:hAnsi="Consolas" w:cs="Consolas"/>
                <w:b/>
                <w:color w:val="F8F8F2"/>
                <w:sz w:val="16"/>
                <w:szCs w:val="16"/>
                <w:lang w:eastAsia="fr-CH"/>
              </w:rPr>
              <w:t>SQL_MODE</w:t>
            </w:r>
            <w:r w:rsidRPr="00846CB8">
              <w:rPr>
                <w:rFonts w:ascii="Consolas" w:eastAsia="Times New Roman" w:hAnsi="Consolas" w:cs="Consolas"/>
                <w:b/>
                <w:color w:val="F92672"/>
                <w:sz w:val="16"/>
                <w:szCs w:val="16"/>
                <w:lang w:eastAsia="fr-CH"/>
              </w:rPr>
              <w:t>=</w:t>
            </w:r>
            <w:r w:rsidRPr="00846CB8">
              <w:rPr>
                <w:rFonts w:ascii="Consolas" w:eastAsia="Times New Roman" w:hAnsi="Consolas" w:cs="Consolas"/>
                <w:b/>
                <w:color w:val="E6DB74"/>
                <w:sz w:val="16"/>
                <w:szCs w:val="16"/>
                <w:lang w:eastAsia="fr-CH"/>
              </w:rPr>
              <w:t>'TRADITIONAL'</w:t>
            </w:r>
            <w:r w:rsidRPr="00846CB8">
              <w:rPr>
                <w:rFonts w:ascii="Consolas" w:eastAsia="Times New Roman" w:hAnsi="Consolas" w:cs="Consolas"/>
                <w:b/>
                <w:color w:val="F8F8F2"/>
                <w:sz w:val="16"/>
                <w:szCs w:val="16"/>
                <w:lang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DRO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F</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EXIST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SCHEMA</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US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cotlandyar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s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5E1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asswor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onnect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lock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BOOLEA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ALSE</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ab/>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ser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pictur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10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umber</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x</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taxibussubway'</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VARCHAR(</w:t>
            </w:r>
            <w:r w:rsidRPr="00846CB8">
              <w:rPr>
                <w:rFonts w:ascii="Consolas" w:eastAsia="Times New Roman" w:hAnsi="Consolas" w:cs="Consolas"/>
                <w:b/>
                <w:color w:val="AE81FF"/>
                <w:sz w:val="16"/>
                <w:szCs w:val="16"/>
                <w:lang w:val="en-GB" w:eastAsia="fr-CH"/>
              </w:rPr>
              <w:t>20</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station_map</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map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map</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nam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LE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UPD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ASCADE</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66D9EF"/>
                <w:sz w:val="16"/>
                <w:szCs w:val="16"/>
                <w:lang w:val="en-GB" w:eastAsia="fr-CH"/>
              </w:rPr>
              <w:t>CREAT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ABL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lin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UNSIGNED</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ENUM(</w:t>
            </w:r>
            <w:r w:rsidRPr="00846CB8">
              <w:rPr>
                <w:rFonts w:ascii="Consolas" w:eastAsia="Times New Roman" w:hAnsi="Consolas" w:cs="Consolas"/>
                <w:b/>
                <w:color w:val="E6DB74"/>
                <w:sz w:val="16"/>
                <w:szCs w:val="16"/>
                <w:lang w:val="en-GB" w:eastAsia="fr-CH"/>
              </w:rPr>
              <w:t>'taxi'</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bus'</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E6DB74"/>
                <w:sz w:val="16"/>
                <w:szCs w:val="16"/>
                <w:lang w:val="en-GB" w:eastAsia="fr-CH"/>
              </w:rPr>
              <w:t>'subway'</w:t>
            </w:r>
            <w:r w:rsidRPr="00846CB8">
              <w:rPr>
                <w:rFonts w:ascii="Consolas" w:eastAsia="Times New Roman" w:hAnsi="Consolas" w:cs="Consolas"/>
                <w:b/>
                <w:color w:val="F8F8F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O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NULL</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PRIMAR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type</w:t>
            </w:r>
            <w:r w:rsidRPr="00846CB8">
              <w:rPr>
                <w:rFonts w:ascii="Consolas" w:eastAsia="Times New Roman" w:hAnsi="Consolas" w:cs="Consolas"/>
                <w:b/>
                <w:color w:val="F8F8F2"/>
                <w:sz w:val="16"/>
                <w:szCs w:val="16"/>
                <w:lang w:val="en-GB" w:eastAsia="fr-CH"/>
              </w:rPr>
              <w:t>),</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first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first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CONSTRAIN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fk_link_second_station</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FOREIG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KEY</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econd_station_fk)</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REFERENCES</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station_id)</w:t>
            </w:r>
          </w:p>
          <w:p w:rsidR="00846CB8" w:rsidRPr="00846CB8" w:rsidRDefault="00846CB8" w:rsidP="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nsolas" w:eastAsia="Times New Roman" w:hAnsi="Consolas" w:cs="Consolas"/>
                <w:b/>
                <w:color w:val="333333"/>
                <w:sz w:val="16"/>
                <w:szCs w:val="16"/>
                <w:lang w:val="en-GB" w:eastAsia="fr-CH"/>
              </w:rPr>
            </w:pPr>
            <w:r w:rsidRPr="00846CB8">
              <w:rPr>
                <w:rFonts w:ascii="Consolas" w:eastAsia="Times New Roman" w:hAnsi="Consolas" w:cs="Consolas"/>
                <w:b/>
                <w:color w:val="F8F8F2"/>
                <w:sz w:val="16"/>
                <w:szCs w:val="16"/>
                <w:lang w:val="en-GB" w:eastAsia="fr-CH"/>
              </w:rPr>
              <w:t>)ENGINE</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InnoDB</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66D9EF"/>
                <w:sz w:val="16"/>
                <w:szCs w:val="16"/>
                <w:lang w:val="en-GB" w:eastAsia="fr-CH"/>
              </w:rPr>
              <w:t>DEFAULT</w:t>
            </w:r>
            <w:r w:rsidRPr="00846CB8">
              <w:rPr>
                <w:rFonts w:ascii="Consolas" w:eastAsia="Times New Roman" w:hAnsi="Consolas" w:cs="Consolas"/>
                <w:b/>
                <w:color w:val="333333"/>
                <w:sz w:val="16"/>
                <w:szCs w:val="16"/>
                <w:lang w:val="en-GB" w:eastAsia="fr-CH"/>
              </w:rPr>
              <w:t xml:space="preserve"> </w:t>
            </w:r>
            <w:r w:rsidRPr="00846CB8">
              <w:rPr>
                <w:rFonts w:ascii="Consolas" w:eastAsia="Times New Roman" w:hAnsi="Consolas" w:cs="Consolas"/>
                <w:b/>
                <w:color w:val="F8F8F2"/>
                <w:sz w:val="16"/>
                <w:szCs w:val="16"/>
                <w:lang w:val="en-GB" w:eastAsia="fr-CH"/>
              </w:rPr>
              <w:t>CHARSET</w:t>
            </w:r>
            <w:r w:rsidRPr="00846CB8">
              <w:rPr>
                <w:rFonts w:ascii="Consolas" w:eastAsia="Times New Roman" w:hAnsi="Consolas" w:cs="Consolas"/>
                <w:b/>
                <w:color w:val="F92672"/>
                <w:sz w:val="16"/>
                <w:szCs w:val="16"/>
                <w:lang w:val="en-GB" w:eastAsia="fr-CH"/>
              </w:rPr>
              <w:t>=</w:t>
            </w:r>
            <w:r w:rsidRPr="00846CB8">
              <w:rPr>
                <w:rFonts w:ascii="Consolas" w:eastAsia="Times New Roman" w:hAnsi="Consolas" w:cs="Consolas"/>
                <w:b/>
                <w:color w:val="F8F8F2"/>
                <w:sz w:val="16"/>
                <w:szCs w:val="16"/>
                <w:lang w:val="en-GB" w:eastAsia="fr-CH"/>
              </w:rPr>
              <w:t>utf8;</w:t>
            </w:r>
          </w:p>
        </w:tc>
      </w:tr>
    </w:tbl>
    <w:p w:rsidR="00E46A38" w:rsidRDefault="00E46A38" w:rsidP="00E46A38">
      <w:pPr>
        <w:pStyle w:val="Titre2"/>
        <w:rPr>
          <w:color w:val="FF0000"/>
        </w:rPr>
      </w:pPr>
      <w:bookmarkStart w:id="67" w:name="_Toc421960157"/>
      <w:r w:rsidRPr="00E94335">
        <w:rPr>
          <w:color w:val="FF0000"/>
        </w:rPr>
        <w:lastRenderedPageBreak/>
        <w:t>Structures Json</w:t>
      </w:r>
      <w:r w:rsidR="00C022F3">
        <w:rPr>
          <w:color w:val="FF0000"/>
        </w:rPr>
        <w:t xml:space="preserve"> (YASSIN)</w:t>
      </w:r>
      <w:bookmarkEnd w:id="67"/>
    </w:p>
    <w:p w:rsidR="00E46A38" w:rsidRDefault="00E46A38" w:rsidP="00E46A38">
      <w:pPr>
        <w:pStyle w:val="Titre3"/>
        <w:rPr>
          <w:color w:val="FF0000"/>
        </w:rPr>
      </w:pPr>
      <w:bookmarkStart w:id="68" w:name="_Toc421960158"/>
      <w:r w:rsidRPr="00E94335">
        <w:rPr>
          <w:color w:val="FF0000"/>
        </w:rPr>
        <w:t>XXX</w:t>
      </w:r>
      <w:bookmarkEnd w:id="68"/>
    </w:p>
    <w:p w:rsidR="009941DF" w:rsidRPr="009941DF" w:rsidRDefault="009941DF" w:rsidP="009941DF">
      <w:pPr>
        <w:pStyle w:val="Titre4"/>
        <w:rPr>
          <w:color w:val="FF0000"/>
        </w:rPr>
      </w:pPr>
      <w:r w:rsidRPr="009941DF">
        <w:rPr>
          <w:color w:val="FF0000"/>
        </w:rPr>
        <w:t>Structure</w:t>
      </w:r>
    </w:p>
    <w:p w:rsidR="009941DF" w:rsidRPr="009941DF" w:rsidRDefault="009941DF" w:rsidP="009941DF">
      <w:pPr>
        <w:pStyle w:val="Titre4"/>
        <w:rPr>
          <w:color w:val="FF0000"/>
        </w:rPr>
      </w:pPr>
      <w:r w:rsidRPr="009941DF">
        <w:rPr>
          <w:color w:val="FF0000"/>
        </w:rPr>
        <w:t>Description</w:t>
      </w:r>
    </w:p>
    <w:p w:rsidR="00B061FE" w:rsidRPr="006403DD" w:rsidRDefault="00B061FE" w:rsidP="00B061FE">
      <w:pPr>
        <w:pStyle w:val="Titre2"/>
      </w:pPr>
      <w:bookmarkStart w:id="69" w:name="_Toc421864123"/>
      <w:bookmarkStart w:id="70" w:name="_Toc421960159"/>
      <w:r w:rsidRPr="006403DD">
        <w:t>Règles de définition de compte utilisateur</w:t>
      </w:r>
      <w:bookmarkEnd w:id="69"/>
      <w:bookmarkEnd w:id="70"/>
    </w:p>
    <w:p w:rsidR="00B061FE" w:rsidRPr="006403DD" w:rsidRDefault="00B061FE" w:rsidP="00B061FE">
      <w:pPr>
        <w:jc w:val="both"/>
      </w:pPr>
      <w:r w:rsidRPr="006403DD">
        <w:t>Cette partie présente les règles de définition de compte utilisateur. Il s’agit de présenter en détails les règles qui régissent la définition d’un nom d’utilisateur et d’un mot de passe utilisateur.</w:t>
      </w:r>
    </w:p>
    <w:p w:rsidR="00B061FE" w:rsidRPr="006403DD" w:rsidRDefault="00B061FE" w:rsidP="00B061FE">
      <w:pPr>
        <w:pStyle w:val="Titre3"/>
      </w:pPr>
      <w:bookmarkStart w:id="71" w:name="_Toc421864124"/>
      <w:bookmarkStart w:id="72" w:name="_Toc421960160"/>
      <w:r w:rsidRPr="006403DD">
        <w:t>Définition de nom d’utilisateur</w:t>
      </w:r>
      <w:bookmarkEnd w:id="71"/>
      <w:bookmarkEnd w:id="72"/>
    </w:p>
    <w:p w:rsidR="00B061FE" w:rsidRPr="006403DD" w:rsidRDefault="00B061FE" w:rsidP="00B061FE">
      <w:r w:rsidRPr="006403DD">
        <w:t>Un nom d’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Peut contenir des caractères numériques.</w:t>
      </w:r>
    </w:p>
    <w:p w:rsidR="00B061FE" w:rsidRPr="006403DD" w:rsidRDefault="00B061FE" w:rsidP="00DA4F95">
      <w:pPr>
        <w:pStyle w:val="Paragraphedeliste"/>
        <w:numPr>
          <w:ilvl w:val="0"/>
          <w:numId w:val="138"/>
        </w:numPr>
      </w:pPr>
      <w:r w:rsidRPr="006403DD">
        <w:t>Peut contenir des caractères alphabétiques.</w:t>
      </w:r>
    </w:p>
    <w:p w:rsidR="00B061FE" w:rsidRPr="006403DD" w:rsidRDefault="00B061FE" w:rsidP="00DA4F95">
      <w:pPr>
        <w:pStyle w:val="Paragraphedeliste"/>
        <w:numPr>
          <w:ilvl w:val="0"/>
          <w:numId w:val="138"/>
        </w:numPr>
      </w:pPr>
      <w:r w:rsidRPr="006403DD">
        <w:t>Peut contenir des caractères spéciaux.</w:t>
      </w:r>
    </w:p>
    <w:p w:rsidR="00B061FE" w:rsidRPr="006403DD" w:rsidRDefault="00B061FE" w:rsidP="00B061FE">
      <w:r w:rsidRPr="006403DD">
        <w:t>L’expression régulière suivante veille à faire respecter ces contraintes :</w:t>
      </w:r>
    </w:p>
    <w:p w:rsidR="00B061FE" w:rsidRPr="006403DD" w:rsidRDefault="00B061FE" w:rsidP="00DA4F95">
      <w:pPr>
        <w:pStyle w:val="Paragraphedeliste"/>
        <w:numPr>
          <w:ilvl w:val="0"/>
          <w:numId w:val="139"/>
        </w:numPr>
      </w:pPr>
      <w:r w:rsidRPr="006403DD">
        <w:t>^(?=.*.)(?!.*[#|\s]).{6,20}$</w:t>
      </w:r>
    </w:p>
    <w:p w:rsidR="00B061FE" w:rsidRPr="006403DD" w:rsidRDefault="00B061FE" w:rsidP="00B061FE">
      <w:pPr>
        <w:pStyle w:val="Titre3"/>
      </w:pPr>
      <w:bookmarkStart w:id="73" w:name="_Toc421864125"/>
      <w:bookmarkStart w:id="74" w:name="_Toc421960161"/>
      <w:r w:rsidRPr="006403DD">
        <w:t>Définition de mot de passe</w:t>
      </w:r>
      <w:bookmarkEnd w:id="73"/>
      <w:bookmarkEnd w:id="74"/>
    </w:p>
    <w:p w:rsidR="00B061FE" w:rsidRPr="006403DD" w:rsidRDefault="00B061FE" w:rsidP="00B061FE">
      <w:r w:rsidRPr="006403DD">
        <w:t>Un mot de passe utilisateur doit respecter les contraintes suivantes :</w:t>
      </w:r>
    </w:p>
    <w:p w:rsidR="00B061FE" w:rsidRPr="006403DD" w:rsidRDefault="00B061FE" w:rsidP="00DA4F95">
      <w:pPr>
        <w:pStyle w:val="Paragraphedeliste"/>
        <w:numPr>
          <w:ilvl w:val="0"/>
          <w:numId w:val="138"/>
        </w:numPr>
      </w:pPr>
      <w:r w:rsidRPr="006403DD">
        <w:t>Doit contenir entre six et vingt caractères.</w:t>
      </w:r>
    </w:p>
    <w:p w:rsidR="00B061FE" w:rsidRPr="006403DD" w:rsidRDefault="00B061FE" w:rsidP="00DA4F95">
      <w:pPr>
        <w:pStyle w:val="Paragraphedeliste"/>
        <w:numPr>
          <w:ilvl w:val="0"/>
          <w:numId w:val="138"/>
        </w:numPr>
      </w:pPr>
      <w:r w:rsidRPr="006403DD">
        <w:t>Doit contenir aucun caractère #.</w:t>
      </w:r>
    </w:p>
    <w:p w:rsidR="00B061FE" w:rsidRPr="006403DD" w:rsidRDefault="00B061FE" w:rsidP="00DA4F95">
      <w:pPr>
        <w:pStyle w:val="Paragraphedeliste"/>
        <w:numPr>
          <w:ilvl w:val="0"/>
          <w:numId w:val="138"/>
        </w:numPr>
      </w:pPr>
      <w:r w:rsidRPr="006403DD">
        <w:t>Doit contenir aucun espace.</w:t>
      </w:r>
    </w:p>
    <w:p w:rsidR="00B061FE" w:rsidRPr="006403DD" w:rsidRDefault="00B061FE" w:rsidP="00DA4F95">
      <w:pPr>
        <w:pStyle w:val="Paragraphedeliste"/>
        <w:numPr>
          <w:ilvl w:val="0"/>
          <w:numId w:val="138"/>
        </w:numPr>
      </w:pPr>
      <w:r w:rsidRPr="006403DD">
        <w:t>Doit contenir au moins un caractère numérique.</w:t>
      </w:r>
    </w:p>
    <w:p w:rsidR="00B061FE" w:rsidRPr="006403DD" w:rsidRDefault="00B061FE" w:rsidP="00DA4F95">
      <w:pPr>
        <w:pStyle w:val="Paragraphedeliste"/>
        <w:numPr>
          <w:ilvl w:val="0"/>
          <w:numId w:val="138"/>
        </w:numPr>
      </w:pPr>
      <w:r w:rsidRPr="006403DD">
        <w:t>Doit contenir au moins un caractère alphabétique minuscule.</w:t>
      </w:r>
    </w:p>
    <w:p w:rsidR="00B061FE" w:rsidRPr="006403DD" w:rsidRDefault="00B061FE" w:rsidP="00DA4F95">
      <w:pPr>
        <w:pStyle w:val="Paragraphedeliste"/>
        <w:numPr>
          <w:ilvl w:val="0"/>
          <w:numId w:val="138"/>
        </w:numPr>
      </w:pPr>
      <w:r w:rsidRPr="006403DD">
        <w:t>Doit contenir au moins un caractère alphabétique majuscule.</w:t>
      </w:r>
    </w:p>
    <w:p w:rsidR="00B061FE" w:rsidRPr="006403DD" w:rsidRDefault="00B061FE" w:rsidP="00DA4F95">
      <w:pPr>
        <w:pStyle w:val="Paragraphedeliste"/>
        <w:numPr>
          <w:ilvl w:val="0"/>
          <w:numId w:val="138"/>
        </w:numPr>
      </w:pPr>
      <w:r w:rsidRPr="006403DD">
        <w:t>Doit contenir au moins un caractère spécial.</w:t>
      </w:r>
    </w:p>
    <w:p w:rsidR="00B061FE" w:rsidRPr="006403DD" w:rsidRDefault="00B061FE" w:rsidP="00B061FE">
      <w:r w:rsidRPr="006403DD">
        <w:t>L’expression régulière suivante veille à faire respecter ces contraintes :</w:t>
      </w:r>
    </w:p>
    <w:p w:rsidR="00B061FE" w:rsidRPr="0099705E" w:rsidRDefault="00B061FE" w:rsidP="00DA4F95">
      <w:pPr>
        <w:pStyle w:val="Paragraphedeliste"/>
        <w:numPr>
          <w:ilvl w:val="0"/>
          <w:numId w:val="140"/>
        </w:numPr>
      </w:pPr>
      <w:r w:rsidRPr="006403DD">
        <w:t>^(?=.*\d)(?=.*[a-z])(?=.*[A-Z])(?!.*[#|\s]).{6,20}$</w:t>
      </w:r>
    </w:p>
    <w:p w:rsidR="00E46A38" w:rsidRDefault="00E46A38" w:rsidP="00E46A38">
      <w:pPr>
        <w:rPr>
          <w:rFonts w:asciiTheme="majorHAnsi" w:eastAsiaTheme="majorEastAsia" w:hAnsiTheme="majorHAnsi" w:cstheme="majorBidi"/>
          <w:sz w:val="22"/>
        </w:rPr>
      </w:pPr>
      <w:r>
        <w:br w:type="page"/>
      </w:r>
    </w:p>
    <w:p w:rsidR="00C76641" w:rsidRDefault="00400D44" w:rsidP="00400D44">
      <w:pPr>
        <w:pStyle w:val="Titre1"/>
        <w:rPr>
          <w:color w:val="FF0000"/>
        </w:rPr>
      </w:pPr>
      <w:bookmarkStart w:id="75" w:name="_Toc421960162"/>
      <w:r w:rsidRPr="00BF62E2">
        <w:rPr>
          <w:color w:val="FF0000"/>
        </w:rPr>
        <w:lastRenderedPageBreak/>
        <w:t>Implémentation</w:t>
      </w:r>
      <w:bookmarkEnd w:id="75"/>
    </w:p>
    <w:p w:rsidR="00FD0047" w:rsidRPr="00FD0047" w:rsidRDefault="00BF62E2" w:rsidP="00FD0047">
      <w:pPr>
        <w:pStyle w:val="Titre2"/>
        <w:rPr>
          <w:color w:val="FF0000"/>
        </w:rPr>
      </w:pPr>
      <w:bookmarkStart w:id="76" w:name="_Toc421960163"/>
      <w:r w:rsidRPr="00BF62E2">
        <w:rPr>
          <w:color w:val="FF0000"/>
        </w:rPr>
        <w:t>Technologies</w:t>
      </w:r>
      <w:r w:rsidR="00FD0047">
        <w:rPr>
          <w:color w:val="FF0000"/>
        </w:rPr>
        <w:t xml:space="preserve"> (Vanessa)</w:t>
      </w:r>
      <w:bookmarkEnd w:id="76"/>
    </w:p>
    <w:p w:rsidR="00FD0047" w:rsidRDefault="00FD0047" w:rsidP="00BF62E2">
      <w:pPr>
        <w:pStyle w:val="Titre2"/>
        <w:rPr>
          <w:color w:val="FF0000"/>
        </w:rPr>
      </w:pPr>
      <w:bookmarkStart w:id="77" w:name="_Toc421960164"/>
      <w:r>
        <w:rPr>
          <w:color w:val="FF0000"/>
        </w:rPr>
        <w:t>Client</w:t>
      </w:r>
      <w:r w:rsidR="00F3237B">
        <w:rPr>
          <w:color w:val="FF0000"/>
        </w:rPr>
        <w:t>(VANESSA)</w:t>
      </w:r>
      <w:bookmarkEnd w:id="77"/>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FD0047" w:rsidRDefault="00FD0047" w:rsidP="00BF62E2">
      <w:pPr>
        <w:pStyle w:val="Titre2"/>
        <w:rPr>
          <w:color w:val="FF0000"/>
        </w:rPr>
      </w:pPr>
      <w:bookmarkStart w:id="78" w:name="_Toc421960165"/>
      <w:r>
        <w:rPr>
          <w:color w:val="FF0000"/>
        </w:rPr>
        <w:t>Serveur</w:t>
      </w:r>
      <w:r w:rsidR="00F3237B">
        <w:rPr>
          <w:color w:val="FF0000"/>
        </w:rPr>
        <w:t>(Yassin)</w:t>
      </w:r>
      <w:bookmarkEnd w:id="78"/>
    </w:p>
    <w:p w:rsidR="00832D17" w:rsidRPr="00832D17" w:rsidRDefault="00F3237B" w:rsidP="00832D17">
      <w:pPr>
        <w:rPr>
          <w:color w:val="FF0000"/>
        </w:rPr>
      </w:pPr>
      <w:r>
        <w:rPr>
          <w:color w:val="FF0000"/>
        </w:rPr>
        <w:t>Présenter les i</w:t>
      </w:r>
      <w:r w:rsidR="00832D17">
        <w:rPr>
          <w:color w:val="FF0000"/>
        </w:rPr>
        <w:t>nterfaces graphiques</w:t>
      </w:r>
      <w:r>
        <w:rPr>
          <w:color w:val="FF0000"/>
        </w:rPr>
        <w:t xml:space="preserve"> et les décrire</w:t>
      </w:r>
    </w:p>
    <w:p w:rsidR="00BF62E2" w:rsidRPr="00A9799F" w:rsidRDefault="00FD0047" w:rsidP="00BF62E2">
      <w:pPr>
        <w:pStyle w:val="Titre2"/>
      </w:pPr>
      <w:bookmarkStart w:id="79" w:name="_Toc421960166"/>
      <w:r w:rsidRPr="00A9799F">
        <w:t>Problèmes rencontrés (Raphaël)</w:t>
      </w:r>
      <w:bookmarkEnd w:id="79"/>
    </w:p>
    <w:p w:rsidR="00A9799F" w:rsidRDefault="00A9799F" w:rsidP="00BF62E2">
      <w:r>
        <w:t xml:space="preserve">Malheureusement, un problème dans le code nous a empêchés de finir l’application à temps. </w:t>
      </w:r>
    </w:p>
    <w:p w:rsidR="00BF62E2" w:rsidRDefault="00A9799F" w:rsidP="00BF62E2">
      <w:r>
        <w:t>En effet, nous avons découvert un bug de dernière minute, qui nous a sauvagement posé problème pour le peu de choses qu’il restait à développer. Nous avons constaté que du côté client la réception des messages et mal gérée (le client ne reçoit des fois rien du tout alors que le serveur a envoyé des informations)</w:t>
      </w:r>
      <w:r w:rsidR="00787B90">
        <w:t>, ceci nous empêche donc de gérer le déroulement du jeu correctement</w:t>
      </w:r>
      <w:r>
        <w:t xml:space="preserve">. </w:t>
      </w:r>
    </w:p>
    <w:p w:rsidR="00A9799F" w:rsidRDefault="00A9799F" w:rsidP="00BF62E2">
      <w:r>
        <w:t>Comme ce bug est très difficile à corriger et n’a pas été découvert tout de suite (il s’agit sans doute d’un problème de modélisation de ce côté-là, nous n’avons pas pu développer le déroulement de la partie en soit).</w:t>
      </w:r>
    </w:p>
    <w:p w:rsidR="00A9799F" w:rsidRDefault="00A9799F" w:rsidP="00BF62E2">
      <w:r>
        <w:t>Il est à noter que si ce bug n’était pas présent, on aurait su ce qu’il restait à développer pour finir le programme.</w:t>
      </w:r>
    </w:p>
    <w:p w:rsidR="00B454DA" w:rsidRPr="00BF62E2" w:rsidRDefault="00B454DA" w:rsidP="00BF62E2">
      <w:r>
        <w:t>C’est le seul problème que nous avons rencontrés dans le projet tout au long des itérations, comme quoi les bugs de dernière minutes (parfois grave ce qui a été le cas dans notre projet) peuvent conduire à un échec qui est très difficile à combler au vu du peu de temps qu’il restait pour finir le tout.</w:t>
      </w:r>
    </w:p>
    <w:p w:rsidR="00C76641" w:rsidRDefault="00C76641" w:rsidP="00C76641">
      <w:pPr>
        <w:rPr>
          <w:rFonts w:asciiTheme="majorHAnsi" w:eastAsiaTheme="majorEastAsia" w:hAnsiTheme="majorHAnsi" w:cstheme="majorBidi"/>
          <w:sz w:val="28"/>
          <w:szCs w:val="28"/>
        </w:rPr>
      </w:pPr>
      <w:r>
        <w:br w:type="page"/>
      </w:r>
    </w:p>
    <w:p w:rsidR="00C76641" w:rsidRDefault="00400D44" w:rsidP="00400D44">
      <w:pPr>
        <w:pStyle w:val="Titre1"/>
      </w:pPr>
      <w:bookmarkStart w:id="80" w:name="_Toc421960167"/>
      <w:r>
        <w:lastRenderedPageBreak/>
        <w:t>Gestion du projet</w:t>
      </w:r>
      <w:bookmarkEnd w:id="80"/>
    </w:p>
    <w:p w:rsidR="005E3666" w:rsidRDefault="005E3666" w:rsidP="005E3666">
      <w:pPr>
        <w:pStyle w:val="Titre2"/>
      </w:pPr>
      <w:bookmarkStart w:id="81" w:name="_Toc421960168"/>
      <w:r>
        <w:t>Rôle des participants</w:t>
      </w:r>
      <w:bookmarkEnd w:id="81"/>
    </w:p>
    <w:p w:rsidR="00230316" w:rsidRPr="00230316" w:rsidRDefault="00230316" w:rsidP="00230316">
      <w:pPr>
        <w:jc w:val="both"/>
      </w:pPr>
      <w:r w:rsidRPr="00230316">
        <w:t>Il a été décidé que le projet se déroulerait sans chef de projet de manière ce que chacun n’ait de compte à rendre à qui que ce soit au sein du groupe.</w:t>
      </w:r>
    </w:p>
    <w:p w:rsidR="00230316" w:rsidRPr="00433ECC" w:rsidRDefault="00230316" w:rsidP="00230316">
      <w:pPr>
        <w:pStyle w:val="Titre3"/>
        <w:rPr>
          <w:color w:val="FF0000"/>
        </w:rPr>
      </w:pPr>
      <w:bookmarkStart w:id="82" w:name="_Toc421960169"/>
      <w:r w:rsidRPr="00433ECC">
        <w:rPr>
          <w:color w:val="FF0000"/>
        </w:rPr>
        <w:t>Guillaume Bruge</w:t>
      </w:r>
      <w:bookmarkEnd w:id="82"/>
    </w:p>
    <w:p w:rsidR="00A6735F" w:rsidRPr="00433ECC" w:rsidRDefault="00A6735F" w:rsidP="00A6735F">
      <w:pPr>
        <w:rPr>
          <w:color w:val="FF0000"/>
        </w:rPr>
      </w:pPr>
    </w:p>
    <w:p w:rsidR="00230316" w:rsidRPr="00433ECC" w:rsidRDefault="00230316" w:rsidP="00230316">
      <w:pPr>
        <w:pStyle w:val="Titre3"/>
        <w:rPr>
          <w:color w:val="FF0000"/>
        </w:rPr>
      </w:pPr>
      <w:bookmarkStart w:id="83" w:name="_Toc421960170"/>
      <w:r w:rsidRPr="00433ECC">
        <w:rPr>
          <w:color w:val="FF0000"/>
        </w:rPr>
        <w:t>Yassin Kammoun</w:t>
      </w:r>
      <w:r w:rsidR="00D551B7">
        <w:rPr>
          <w:color w:val="FF0000"/>
        </w:rPr>
        <w:t xml:space="preserve"> (YASSIN)</w:t>
      </w:r>
      <w:bookmarkEnd w:id="83"/>
    </w:p>
    <w:p w:rsidR="00A6735F" w:rsidRPr="00433ECC" w:rsidRDefault="00A6735F" w:rsidP="00A6735F">
      <w:pPr>
        <w:rPr>
          <w:color w:val="FF0000"/>
        </w:rPr>
      </w:pPr>
    </w:p>
    <w:p w:rsidR="00230316" w:rsidRPr="00433ECC" w:rsidRDefault="00230316" w:rsidP="00230316">
      <w:pPr>
        <w:pStyle w:val="Titre3"/>
        <w:rPr>
          <w:color w:val="FF0000"/>
        </w:rPr>
      </w:pPr>
      <w:bookmarkStart w:id="84" w:name="_Toc421960171"/>
      <w:r w:rsidRPr="00433ECC">
        <w:rPr>
          <w:color w:val="FF0000"/>
        </w:rPr>
        <w:t>Michelle Meguep</w:t>
      </w:r>
      <w:r w:rsidR="00D551B7">
        <w:rPr>
          <w:color w:val="FF0000"/>
        </w:rPr>
        <w:t xml:space="preserve"> (VANESSA)</w:t>
      </w:r>
      <w:bookmarkEnd w:id="84"/>
    </w:p>
    <w:p w:rsidR="00A6735F" w:rsidRPr="00433ECC" w:rsidRDefault="00A6735F" w:rsidP="00A6735F">
      <w:pPr>
        <w:rPr>
          <w:color w:val="FF0000"/>
        </w:rPr>
      </w:pPr>
    </w:p>
    <w:p w:rsidR="00230316" w:rsidRPr="00433ECC" w:rsidRDefault="00230316" w:rsidP="00230316">
      <w:pPr>
        <w:pStyle w:val="Titre3"/>
        <w:rPr>
          <w:color w:val="FF0000"/>
        </w:rPr>
      </w:pPr>
      <w:bookmarkStart w:id="85" w:name="_Toc421960172"/>
      <w:r w:rsidRPr="00433ECC">
        <w:rPr>
          <w:color w:val="FF0000"/>
        </w:rPr>
        <w:t>Raphäel Racine</w:t>
      </w:r>
      <w:r w:rsidR="00D551B7">
        <w:rPr>
          <w:color w:val="FF0000"/>
        </w:rPr>
        <w:t xml:space="preserve"> (RAPHAEL)</w:t>
      </w:r>
      <w:bookmarkEnd w:id="85"/>
    </w:p>
    <w:p w:rsidR="00A6735F" w:rsidRPr="00A6735F" w:rsidRDefault="00A6735F" w:rsidP="00A6735F"/>
    <w:p w:rsidR="005E3666" w:rsidRPr="005E3666" w:rsidRDefault="005E3666" w:rsidP="005E3666">
      <w:pPr>
        <w:pStyle w:val="Titre2"/>
        <w:rPr>
          <w:sz w:val="28"/>
          <w:szCs w:val="28"/>
        </w:rPr>
      </w:pPr>
      <w:bookmarkStart w:id="86" w:name="_Toc421960173"/>
      <w:r>
        <w:t>Plan d’itérations initial</w:t>
      </w:r>
      <w:bookmarkEnd w:id="86"/>
    </w:p>
    <w:p w:rsidR="00793429" w:rsidRDefault="00793429" w:rsidP="00793429">
      <w:pPr>
        <w:jc w:val="both"/>
      </w:pPr>
      <w:r>
        <w:t>Ci-dessous est décrit le plan d’itérations initial défini au début du projet. Celui-ci se décompose en huit itérations distinctes. Chacune a pour objectif de développer un ensemble de fonctionnalités correspondant à des scénarios, chaque scénario appartenant à un certain cas d’utilisation.</w:t>
      </w:r>
    </w:p>
    <w:p w:rsidR="00793429" w:rsidRDefault="00793429" w:rsidP="004A11C0">
      <w:pPr>
        <w:pStyle w:val="Titre3"/>
      </w:pPr>
      <w:bookmarkStart w:id="87" w:name="_Toc421960174"/>
      <w:r>
        <w:t>Itération 1</w:t>
      </w:r>
      <w:r w:rsidR="004A11C0" w:rsidRPr="004A11C0">
        <w:t xml:space="preserve"> : 22.04.2015 - 29.04.2015</w:t>
      </w:r>
      <w:bookmarkEnd w:id="87"/>
    </w:p>
    <w:p w:rsidR="00793429" w:rsidRDefault="00793429" w:rsidP="00793429">
      <w:pPr>
        <w:pStyle w:val="Titre4"/>
      </w:pPr>
      <w:r>
        <w:t>Objectif</w:t>
      </w:r>
    </w:p>
    <w:p w:rsidR="00793429" w:rsidRDefault="00793429" w:rsidP="00166FDD">
      <w:pPr>
        <w:jc w:val="both"/>
      </w:pPr>
      <w:r>
        <w:t>La première itération consistera en la mise en place de l’architecture de base du programme client-serveur et de la base de données du jeu.</w:t>
      </w:r>
    </w:p>
    <w:p w:rsidR="00793429" w:rsidRDefault="00793429" w:rsidP="00793429">
      <w:pPr>
        <w:pStyle w:val="Titre4"/>
      </w:pPr>
      <w:r>
        <w:t>Description</w:t>
      </w:r>
    </w:p>
    <w:p w:rsidR="00793429" w:rsidRDefault="00793429" w:rsidP="00166FDD">
      <w:pPr>
        <w:jc w:val="both"/>
      </w:pPr>
      <w:r>
        <w:t>Les points suivants constituent le descriptif détaillé du contenu du travail effectué lors de la première itération:</w:t>
      </w:r>
    </w:p>
    <w:p w:rsidR="00793429" w:rsidRPr="00C13153" w:rsidRDefault="00793429" w:rsidP="00DA4F95">
      <w:pPr>
        <w:pStyle w:val="Paragraphedeliste"/>
        <w:numPr>
          <w:ilvl w:val="0"/>
          <w:numId w:val="65"/>
        </w:numPr>
        <w:jc w:val="both"/>
      </w:pPr>
      <w:r w:rsidRPr="00C13153">
        <w:t>Base de données</w:t>
      </w:r>
    </w:p>
    <w:p w:rsidR="00793429" w:rsidRPr="00C13153" w:rsidRDefault="00793429" w:rsidP="00C13153">
      <w:pPr>
        <w:pStyle w:val="Paragraphedeliste"/>
        <w:jc w:val="both"/>
      </w:pPr>
      <w:r w:rsidRPr="00C13153">
        <w:t>La base de données du jeu devra être créée conformément en modèle conceptuel établi. Cela consistera à définir les tables, les procédures stockées et les éventuelles contraintes d’intégrité. Celle-ci devra également faire l’objet d’un dumping de données. Celui-ci portera sur la création de la carte par défaut du jeu.</w:t>
      </w:r>
    </w:p>
    <w:p w:rsidR="00793429" w:rsidRPr="00C13153" w:rsidRDefault="00793429" w:rsidP="00DA4F95">
      <w:pPr>
        <w:pStyle w:val="Paragraphedeliste"/>
        <w:numPr>
          <w:ilvl w:val="0"/>
          <w:numId w:val="65"/>
        </w:numPr>
        <w:jc w:val="both"/>
      </w:pPr>
      <w:r w:rsidRPr="00C13153">
        <w:t>Protocole client-serveur</w:t>
      </w:r>
    </w:p>
    <w:p w:rsidR="00793429" w:rsidRPr="00C13153" w:rsidRDefault="00793429" w:rsidP="00C13153">
      <w:pPr>
        <w:pStyle w:val="Paragraphedeliste"/>
        <w:jc w:val="both"/>
      </w:pPr>
      <w:r w:rsidRPr="00C13153">
        <w:t>Le protocole client-serveur devra être implémenté. Cela consistera à concevoir la totalité des commandes allant être utilisées par les clients et le serveur durant leurs échanges. Une fois le protocole établi de manière définitive, celui-ci fera l’objet d’une implémentation sous la forme d’une classe.</w:t>
      </w:r>
    </w:p>
    <w:p w:rsidR="00793429" w:rsidRPr="00C13153" w:rsidRDefault="00793429" w:rsidP="00DA4F95">
      <w:pPr>
        <w:pStyle w:val="Paragraphedeliste"/>
        <w:numPr>
          <w:ilvl w:val="0"/>
          <w:numId w:val="65"/>
        </w:numPr>
        <w:jc w:val="both"/>
      </w:pPr>
      <w:r w:rsidRPr="00C13153">
        <w:t>Architecture de base client-serveur</w:t>
      </w:r>
    </w:p>
    <w:p w:rsidR="00793429" w:rsidRPr="00C13153" w:rsidRDefault="00793429" w:rsidP="00C13153">
      <w:pPr>
        <w:pStyle w:val="Paragraphedeliste"/>
        <w:jc w:val="both"/>
      </w:pPr>
      <w:r w:rsidRPr="00C13153">
        <w:t>La mise en place de l’architecture de base client-serveur consistera à la gestion des sockets i.e. l’écoute sur un porte, l’attente de clients, la gestion des connexions clientes et une communication basique entre le client et le serveur. Le but de cette partie portera sur le test de l’implémentation du protocole par l’envoi de quelques commandes de celui-ci. Un client et un serveur devront être développés</w:t>
      </w:r>
    </w:p>
    <w:p w:rsidR="00793429" w:rsidRDefault="00793429" w:rsidP="00793429">
      <w:pPr>
        <w:pStyle w:val="Titre4"/>
      </w:pPr>
      <w:r>
        <w:t>Durée</w:t>
      </w:r>
    </w:p>
    <w:p w:rsidR="00793429" w:rsidRDefault="00793429" w:rsidP="00793429">
      <w:r>
        <w:t>Une semaine.</w:t>
      </w:r>
    </w:p>
    <w:p w:rsidR="00793429" w:rsidRDefault="00793429" w:rsidP="00793429">
      <w:pPr>
        <w:pStyle w:val="Titre4"/>
      </w:pPr>
      <w:r>
        <w:lastRenderedPageBreak/>
        <w:t>Partage du travail</w:t>
      </w:r>
    </w:p>
    <w:p w:rsidR="00793429" w:rsidRDefault="00793429" w:rsidP="00793429">
      <w:pPr>
        <w:jc w:val="both"/>
      </w:pPr>
      <w:r>
        <w:t>Les points suivants constituent le partage du travail pour la première itération :</w:t>
      </w:r>
    </w:p>
    <w:p w:rsidR="00793429" w:rsidRPr="00C13153" w:rsidRDefault="00793429" w:rsidP="00DA4F95">
      <w:pPr>
        <w:pStyle w:val="Paragraphedeliste"/>
        <w:numPr>
          <w:ilvl w:val="0"/>
          <w:numId w:val="65"/>
        </w:numPr>
      </w:pPr>
      <w:r w:rsidRPr="00C13153">
        <w:t>Michelle Meguep s’occupera de la partie relative à la base de données.</w:t>
      </w:r>
    </w:p>
    <w:p w:rsidR="00793429" w:rsidRPr="00C13153" w:rsidRDefault="00793429" w:rsidP="00DA4F95">
      <w:pPr>
        <w:pStyle w:val="Paragraphedeliste"/>
        <w:numPr>
          <w:ilvl w:val="0"/>
          <w:numId w:val="65"/>
        </w:numPr>
      </w:pPr>
      <w:r w:rsidRPr="00C13153">
        <w:t>Raphaël Racine s’occupera de la partie protocole client-serveur.</w:t>
      </w:r>
    </w:p>
    <w:p w:rsidR="00793429" w:rsidRPr="00C13153" w:rsidRDefault="00793429" w:rsidP="00DA4F95">
      <w:pPr>
        <w:pStyle w:val="Paragraphedeliste"/>
        <w:numPr>
          <w:ilvl w:val="0"/>
          <w:numId w:val="65"/>
        </w:numPr>
      </w:pPr>
      <w:r w:rsidRPr="00C13153">
        <w:t>Yassin Kammoun et Guillaume Bruge s’occuperont de l’architecture de base client-serveur.</w:t>
      </w:r>
    </w:p>
    <w:p w:rsidR="00793429" w:rsidRDefault="00793429" w:rsidP="00793429">
      <w:pPr>
        <w:jc w:val="both"/>
      </w:pPr>
      <w:r>
        <w:t>L’ensemble du groupe s’occupera de la planification de la prochaine itération et de la mise à jour du rapport de travail.</w:t>
      </w:r>
    </w:p>
    <w:p w:rsidR="00793429" w:rsidRDefault="00793429" w:rsidP="00BE08CF">
      <w:pPr>
        <w:pStyle w:val="Titre3"/>
      </w:pPr>
      <w:bookmarkStart w:id="88" w:name="_Toc421960175"/>
      <w:r>
        <w:t>Itération 2</w:t>
      </w:r>
      <w:r w:rsidR="00BE08CF" w:rsidRPr="00BE08CF">
        <w:t xml:space="preserve"> : 29.04.2015 - 06.05.2015</w:t>
      </w:r>
      <w:bookmarkEnd w:id="88"/>
    </w:p>
    <w:p w:rsidR="00793429" w:rsidRDefault="00793429" w:rsidP="00166FDD">
      <w:pPr>
        <w:pStyle w:val="Titre4"/>
      </w:pPr>
      <w:r>
        <w:t>Objectif</w:t>
      </w:r>
    </w:p>
    <w:p w:rsidR="00793429" w:rsidRDefault="00793429" w:rsidP="00166FDD">
      <w:pPr>
        <w:jc w:val="both"/>
      </w:pPr>
      <w:r>
        <w:t>La deuxième itération consistera en la manipulation de la  base de données du jeu et au développement de l’interface graphique permettant de la manipuler.</w:t>
      </w:r>
    </w:p>
    <w:p w:rsidR="00793429" w:rsidRDefault="00793429" w:rsidP="00166FDD">
      <w:pPr>
        <w:pStyle w:val="Titre4"/>
      </w:pPr>
      <w:r>
        <w:t>Description</w:t>
      </w:r>
    </w:p>
    <w:p w:rsidR="00793429" w:rsidRDefault="00793429" w:rsidP="00166FDD">
      <w:pPr>
        <w:jc w:val="both"/>
      </w:pPr>
      <w:r>
        <w:t>Les points suivants constituent le descriptif détaillé du contenu du travail effectu</w:t>
      </w:r>
      <w:r w:rsidR="00166FDD">
        <w:t>é lors de la deuxième itération</w:t>
      </w:r>
      <w:r>
        <w:t>:</w:t>
      </w:r>
    </w:p>
    <w:p w:rsidR="00793429" w:rsidRPr="00C13153" w:rsidRDefault="00793429" w:rsidP="00DA4F95">
      <w:pPr>
        <w:pStyle w:val="Paragraphedeliste"/>
        <w:numPr>
          <w:ilvl w:val="0"/>
          <w:numId w:val="66"/>
        </w:numPr>
        <w:jc w:val="both"/>
      </w:pPr>
      <w:r w:rsidRPr="00C13153">
        <w:t>Edition des cartes</w:t>
      </w:r>
    </w:p>
    <w:p w:rsidR="00793429" w:rsidRPr="00C13153" w:rsidRDefault="00793429" w:rsidP="00C13153">
      <w:pPr>
        <w:pStyle w:val="Paragraphedeliste"/>
        <w:jc w:val="both"/>
      </w:pPr>
      <w:r w:rsidRPr="00C13153">
        <w:t>L’édition des cartes du jeu devra être rendue possible par le biais d’une interface graphique. Celle-ci devra permettre de créer, de modifier ou de supprimer des cartes. La définition d’une carte consistera en l’upload d’une image de fond, de la définition de stations et de liens entre eux.</w:t>
      </w:r>
    </w:p>
    <w:p w:rsidR="00793429" w:rsidRPr="00C13153" w:rsidRDefault="00793429" w:rsidP="00DA4F95">
      <w:pPr>
        <w:pStyle w:val="Paragraphedeliste"/>
        <w:numPr>
          <w:ilvl w:val="0"/>
          <w:numId w:val="66"/>
        </w:numPr>
        <w:jc w:val="both"/>
      </w:pPr>
      <w:r w:rsidRPr="00C13153">
        <w:t>Edition des utilisateurs</w:t>
      </w:r>
    </w:p>
    <w:p w:rsidR="00793429" w:rsidRPr="00C13153" w:rsidRDefault="00793429" w:rsidP="00C13153">
      <w:pPr>
        <w:pStyle w:val="Paragraphedeliste"/>
        <w:jc w:val="both"/>
      </w:pPr>
      <w:r w:rsidRPr="00C13153">
        <w:t>L’édition des utilisateurs devra être rendue possible par le biais d’une interface graphique. Celle-ci devra permettre de bloquer des utilisateurs, de rechercher des utilisateurs et de consulter leurs informations et de les supprimer éventuellement.</w:t>
      </w:r>
    </w:p>
    <w:p w:rsidR="00793429" w:rsidRDefault="00793429" w:rsidP="00166FDD">
      <w:pPr>
        <w:pStyle w:val="Titre4"/>
      </w:pPr>
      <w:r>
        <w:t>Durée</w:t>
      </w:r>
    </w:p>
    <w:p w:rsidR="00793429" w:rsidRDefault="00793429" w:rsidP="00793429">
      <w:r>
        <w:t>Une semaine.</w:t>
      </w:r>
    </w:p>
    <w:p w:rsidR="00793429" w:rsidRDefault="00793429" w:rsidP="00166FDD">
      <w:pPr>
        <w:pStyle w:val="Titre4"/>
      </w:pPr>
      <w:r>
        <w:t>Partage du travail</w:t>
      </w:r>
    </w:p>
    <w:p w:rsidR="00793429" w:rsidRDefault="00793429" w:rsidP="00166FDD">
      <w:pPr>
        <w:jc w:val="both"/>
      </w:pPr>
      <w:r>
        <w:t>Les points suivants constituent le partage du travail pour la deuxième itération :</w:t>
      </w:r>
    </w:p>
    <w:p w:rsidR="00793429" w:rsidRPr="00C13153" w:rsidRDefault="00793429" w:rsidP="00DA4F95">
      <w:pPr>
        <w:pStyle w:val="Paragraphedeliste"/>
        <w:numPr>
          <w:ilvl w:val="0"/>
          <w:numId w:val="66"/>
        </w:numPr>
        <w:jc w:val="both"/>
      </w:pPr>
      <w:r w:rsidRPr="00C13153">
        <w:t>Michelle Meguep et Guillaume Bruge s’occuperont de la partie relative à l’édition de comptes utilisateurs.</w:t>
      </w:r>
    </w:p>
    <w:p w:rsidR="00793429" w:rsidRPr="00C13153" w:rsidRDefault="00793429" w:rsidP="00DA4F95">
      <w:pPr>
        <w:pStyle w:val="Paragraphedeliste"/>
        <w:numPr>
          <w:ilvl w:val="0"/>
          <w:numId w:val="66"/>
        </w:numPr>
        <w:jc w:val="both"/>
      </w:pPr>
      <w:r w:rsidRPr="00C13153">
        <w:t>Raphaël Racine  et Yassin Kammoun s’occuperont de la partie relativ</w:t>
      </w:r>
      <w:r w:rsidR="00166FDD" w:rsidRPr="00C13153">
        <w:t>e à l’édition de cartes du jeu.</w:t>
      </w:r>
    </w:p>
    <w:p w:rsidR="00793429" w:rsidRDefault="00793429" w:rsidP="00166FDD">
      <w:pPr>
        <w:jc w:val="both"/>
      </w:pPr>
      <w:r>
        <w:t>L’ensemble du groupe s’occupera de la planification de la prochaine itération et de la mise à jour du rapport de travail.</w:t>
      </w:r>
    </w:p>
    <w:p w:rsidR="00793429" w:rsidRDefault="00793429" w:rsidP="00360543">
      <w:pPr>
        <w:pStyle w:val="Titre3"/>
      </w:pPr>
      <w:bookmarkStart w:id="89" w:name="_Toc421960176"/>
      <w:r>
        <w:t>Itération 3</w:t>
      </w:r>
      <w:r w:rsidR="00360543">
        <w:t xml:space="preserve"> </w:t>
      </w:r>
      <w:r w:rsidR="00360543" w:rsidRPr="00360543">
        <w:t>:</w:t>
      </w:r>
      <w:r w:rsidR="00360543">
        <w:t xml:space="preserve"> </w:t>
      </w:r>
      <w:r w:rsidR="00360543" w:rsidRPr="00360543">
        <w:t>06.05.2015 - 13.05.2015</w:t>
      </w:r>
      <w:bookmarkEnd w:id="89"/>
    </w:p>
    <w:p w:rsidR="00793429" w:rsidRDefault="00793429" w:rsidP="00766225">
      <w:pPr>
        <w:pStyle w:val="Titre4"/>
      </w:pPr>
      <w:r>
        <w:t>Objectif</w:t>
      </w:r>
    </w:p>
    <w:p w:rsidR="00793429" w:rsidRDefault="00793429" w:rsidP="00766225">
      <w:pPr>
        <w:jc w:val="both"/>
      </w:pPr>
      <w:r>
        <w:t>La troisième itération consistera en la mise en place de la gestion des comptes utilisateurs et au développement de l’interface graphique de salle de parties.</w:t>
      </w:r>
    </w:p>
    <w:p w:rsidR="00793429" w:rsidRDefault="00793429" w:rsidP="00766225">
      <w:pPr>
        <w:pStyle w:val="Titre4"/>
      </w:pPr>
      <w:r>
        <w:t>Description</w:t>
      </w:r>
    </w:p>
    <w:p w:rsidR="00793429" w:rsidRDefault="00793429" w:rsidP="00766225">
      <w:pPr>
        <w:jc w:val="both"/>
      </w:pPr>
      <w:r>
        <w:t>Les points suivants constituent le descriptif détaillé du contenu du travail effectué</w:t>
      </w:r>
      <w:r w:rsidR="00766225">
        <w:t xml:space="preserve"> lors de la troisième itération</w:t>
      </w:r>
      <w:r>
        <w:t>:</w:t>
      </w:r>
    </w:p>
    <w:p w:rsidR="00793429" w:rsidRPr="00C13153" w:rsidRDefault="00793429" w:rsidP="00DA4F95">
      <w:pPr>
        <w:pStyle w:val="Paragraphedeliste"/>
        <w:numPr>
          <w:ilvl w:val="0"/>
          <w:numId w:val="67"/>
        </w:numPr>
        <w:jc w:val="both"/>
      </w:pPr>
      <w:r w:rsidRPr="00C13153">
        <w:t>Connexion/Déconnexion</w:t>
      </w:r>
    </w:p>
    <w:p w:rsidR="00793429" w:rsidRPr="00C13153" w:rsidRDefault="00793429" w:rsidP="00C13153">
      <w:pPr>
        <w:pStyle w:val="Paragraphedeliste"/>
        <w:jc w:val="both"/>
      </w:pPr>
      <w:r w:rsidRPr="00C13153">
        <w:t>La connexion et déconnexion d’un utilisateur par le biais d’un compte utilisateur devra être rendue possible. Celle-ci nécessitera le développement d’une interface graphique de connexion. Elle constituera l’interface d’accueil à l’utilisateur de l’application cliente.</w:t>
      </w:r>
    </w:p>
    <w:p w:rsidR="00793429" w:rsidRPr="00C13153" w:rsidRDefault="00793429" w:rsidP="00DA4F95">
      <w:pPr>
        <w:pStyle w:val="Paragraphedeliste"/>
        <w:numPr>
          <w:ilvl w:val="0"/>
          <w:numId w:val="67"/>
        </w:numPr>
        <w:jc w:val="both"/>
      </w:pPr>
      <w:r w:rsidRPr="00C13153">
        <w:t>Edition de compte</w:t>
      </w:r>
    </w:p>
    <w:p w:rsidR="00793429" w:rsidRPr="00C13153" w:rsidRDefault="00793429" w:rsidP="00C13153">
      <w:pPr>
        <w:pStyle w:val="Paragraphedeliste"/>
        <w:jc w:val="both"/>
      </w:pPr>
      <w:r w:rsidRPr="00C13153">
        <w:lastRenderedPageBreak/>
        <w:t>L’édition de compte utilisateur devra être possible. Il s’agira de permettre à un client de créer un compte ou d’éditer un compte i.e. de modifier son mot de passe. Deux interfaces graphiques devront être conçues et développées pour ce faire sous la forme de formulaires. Une politique de nom d’utilisateur et de mot de passe devra être établie. Celle-ci devra être appliquée lors d’une tentative de création de compte.</w:t>
      </w:r>
    </w:p>
    <w:p w:rsidR="00793429" w:rsidRPr="00C13153" w:rsidRDefault="00793429" w:rsidP="00DA4F95">
      <w:pPr>
        <w:pStyle w:val="Paragraphedeliste"/>
        <w:numPr>
          <w:ilvl w:val="0"/>
          <w:numId w:val="67"/>
        </w:numPr>
        <w:jc w:val="both"/>
      </w:pPr>
      <w:r w:rsidRPr="00C13153">
        <w:t>Interface de salle de partie</w:t>
      </w:r>
    </w:p>
    <w:p w:rsidR="00793429" w:rsidRPr="00C13153" w:rsidRDefault="00793429" w:rsidP="00C13153">
      <w:pPr>
        <w:pStyle w:val="Paragraphedeliste"/>
        <w:jc w:val="both"/>
      </w:pPr>
      <w:r w:rsidRPr="00C13153">
        <w:t>Une interface graphique de salle de partie devra être développée, celle-ci devant permettre de disposer d’une liste de parties, d’en créer ou d’en rejoindre. Cependant, l’itération courante portera uniquement sur la conception et le développement de l’interface. Les événements liés à celle-ci seront implémentés lors de l’itération suivante.</w:t>
      </w:r>
    </w:p>
    <w:p w:rsidR="00793429" w:rsidRDefault="00793429" w:rsidP="00B60009">
      <w:pPr>
        <w:pStyle w:val="Titre4"/>
      </w:pPr>
      <w:r>
        <w:t>Durée</w:t>
      </w:r>
    </w:p>
    <w:p w:rsidR="00793429" w:rsidRDefault="00793429" w:rsidP="00793429">
      <w:r>
        <w:t>Une semaine.</w:t>
      </w:r>
    </w:p>
    <w:p w:rsidR="00793429" w:rsidRDefault="00793429" w:rsidP="00B60009">
      <w:pPr>
        <w:pStyle w:val="Titre4"/>
      </w:pPr>
      <w:r>
        <w:t>Partage du travail</w:t>
      </w:r>
    </w:p>
    <w:p w:rsidR="00793429" w:rsidRDefault="00793429" w:rsidP="00793429">
      <w:r>
        <w:t>Les points suivants constituent le partage du travail pour la troisième itération :</w:t>
      </w:r>
    </w:p>
    <w:p w:rsidR="00793429" w:rsidRPr="00C13153" w:rsidRDefault="00793429" w:rsidP="00DA4F95">
      <w:pPr>
        <w:pStyle w:val="Paragraphedeliste"/>
        <w:numPr>
          <w:ilvl w:val="0"/>
          <w:numId w:val="67"/>
        </w:numPr>
        <w:jc w:val="both"/>
      </w:pPr>
      <w:r w:rsidRPr="00C13153">
        <w:t>Raphaël Racine s’occupera de la partie connexion/déconnexion de compte utilisateur.</w:t>
      </w:r>
    </w:p>
    <w:p w:rsidR="00793429" w:rsidRPr="00C13153" w:rsidRDefault="00793429" w:rsidP="00DA4F95">
      <w:pPr>
        <w:pStyle w:val="Paragraphedeliste"/>
        <w:numPr>
          <w:ilvl w:val="0"/>
          <w:numId w:val="67"/>
        </w:numPr>
        <w:jc w:val="both"/>
      </w:pPr>
      <w:r w:rsidRPr="00C13153">
        <w:t>Michelle Meguep et Guillaume Bruge s’occuperont de la partie gestion de compte utilisateur.</w:t>
      </w:r>
    </w:p>
    <w:p w:rsidR="00793429" w:rsidRPr="00C13153" w:rsidRDefault="00793429" w:rsidP="00DA4F95">
      <w:pPr>
        <w:pStyle w:val="Paragraphedeliste"/>
        <w:numPr>
          <w:ilvl w:val="0"/>
          <w:numId w:val="67"/>
        </w:numPr>
        <w:jc w:val="both"/>
      </w:pPr>
      <w:r w:rsidRPr="00C13153">
        <w:t>Yassin Kammoun s’occupera d la partie interface graphique de salle de partie.</w:t>
      </w:r>
    </w:p>
    <w:p w:rsidR="00793429" w:rsidRDefault="00793429" w:rsidP="00B60009">
      <w:pPr>
        <w:jc w:val="both"/>
      </w:pPr>
      <w:r>
        <w:t>L’ensemble du groupe s’occupera de la planification de la prochaine itération et de la mise à jour du rapport de travail.</w:t>
      </w:r>
    </w:p>
    <w:p w:rsidR="00793429" w:rsidRDefault="00793429" w:rsidP="00793429">
      <w:pPr>
        <w:pStyle w:val="Titre3"/>
      </w:pPr>
      <w:bookmarkStart w:id="90" w:name="_Toc421960177"/>
      <w:r>
        <w:t>Itération 4</w:t>
      </w:r>
      <w:r w:rsidR="00B07DA9">
        <w:t xml:space="preserve"> : 13.05.2015 - 20.05.2015</w:t>
      </w:r>
      <w:bookmarkEnd w:id="90"/>
    </w:p>
    <w:p w:rsidR="00793429" w:rsidRDefault="00793429" w:rsidP="00C54542">
      <w:pPr>
        <w:pStyle w:val="Titre4"/>
      </w:pPr>
      <w:r>
        <w:t>Objectif</w:t>
      </w:r>
    </w:p>
    <w:p w:rsidR="00793429" w:rsidRDefault="00793429" w:rsidP="00C54542">
      <w:pPr>
        <w:jc w:val="both"/>
      </w:pPr>
      <w:r>
        <w:t>La quatrième itération consistera en la mise en place de la gestion et l’édition de parties sans entrer dans le jeu à proprement parler.</w:t>
      </w:r>
    </w:p>
    <w:p w:rsidR="00793429" w:rsidRDefault="00793429" w:rsidP="00C54542">
      <w:pPr>
        <w:pStyle w:val="Titre4"/>
      </w:pPr>
      <w:r>
        <w:t>Description</w:t>
      </w:r>
    </w:p>
    <w:p w:rsidR="00793429" w:rsidRDefault="00793429" w:rsidP="00C54542">
      <w:pPr>
        <w:jc w:val="both"/>
      </w:pPr>
      <w:r>
        <w:t>Les points suivants constituent le descriptif détaillé du contenu du travail effectué lors de la quatrième itération :</w:t>
      </w:r>
    </w:p>
    <w:p w:rsidR="00793429" w:rsidRPr="00C13153" w:rsidRDefault="00793429" w:rsidP="00DA4F95">
      <w:pPr>
        <w:pStyle w:val="Paragraphedeliste"/>
        <w:numPr>
          <w:ilvl w:val="0"/>
          <w:numId w:val="68"/>
        </w:numPr>
        <w:jc w:val="both"/>
      </w:pPr>
      <w:r w:rsidRPr="00C13153">
        <w:t>Créer/annuler une partie</w:t>
      </w:r>
    </w:p>
    <w:p w:rsidR="00793429" w:rsidRPr="00C13153" w:rsidRDefault="00793429" w:rsidP="00C13153">
      <w:pPr>
        <w:pStyle w:val="Paragraphedeliste"/>
        <w:jc w:val="both"/>
      </w:pPr>
      <w:r w:rsidRPr="00C13153">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w:t>
      </w:r>
    </w:p>
    <w:p w:rsidR="00793429" w:rsidRPr="00C13153" w:rsidRDefault="00793429" w:rsidP="00DA4F95">
      <w:pPr>
        <w:pStyle w:val="Paragraphedeliste"/>
        <w:numPr>
          <w:ilvl w:val="0"/>
          <w:numId w:val="68"/>
        </w:numPr>
        <w:jc w:val="both"/>
      </w:pPr>
      <w:r w:rsidRPr="00C13153">
        <w:t>Rejoindre une partie</w:t>
      </w:r>
    </w:p>
    <w:p w:rsidR="00793429" w:rsidRPr="00C13153" w:rsidRDefault="00793429" w:rsidP="00C13153">
      <w:pPr>
        <w:pStyle w:val="Paragraphedeliste"/>
        <w:jc w:val="both"/>
      </w:pPr>
      <w:r w:rsidRPr="00C13153">
        <w:t>Rejoindre une partie devra être possible au travers de l’interface graphique de salles de partie. Il devra être veillé à ce que rejoindre une partie soit possible i.e. qu’un nombre de joueurs soit insuffisant et que la partie n’a pas débuté. Dans une telle situation, l’utilisateur devra être dirigé vers une interface graphique faisant office de pré-jeu.</w:t>
      </w:r>
    </w:p>
    <w:p w:rsidR="00793429" w:rsidRPr="00C13153" w:rsidRDefault="00793429" w:rsidP="00DA4F95">
      <w:pPr>
        <w:pStyle w:val="Paragraphedeliste"/>
        <w:numPr>
          <w:ilvl w:val="0"/>
          <w:numId w:val="68"/>
        </w:numPr>
        <w:jc w:val="both"/>
      </w:pPr>
      <w:r w:rsidRPr="00C13153">
        <w:t>Lancer une partie</w:t>
      </w:r>
    </w:p>
    <w:p w:rsidR="00793429" w:rsidRPr="00C13153" w:rsidRDefault="00793429" w:rsidP="00C13153">
      <w:pPr>
        <w:pStyle w:val="Paragraphedeliste"/>
        <w:jc w:val="both"/>
      </w:pPr>
      <w:r w:rsidRPr="00C13153">
        <w:t xml:space="preserve">Le lancement d’une partie consistera en la phase de pré-jeu, d’initialisation autrement dit. L’utilisateur hôte attendra un nombre d’utilisateurs suffisant pour jouer. Il procédera ensuite au déclenchement du début des votes devant « élire » Mister X. Une fois cette donnée du jeu </w:t>
      </w:r>
      <w:r w:rsidR="00CC6FF4" w:rsidRPr="00C13153">
        <w:t>fixée</w:t>
      </w:r>
      <w:r w:rsidRPr="00C13153">
        <w:t>, il pourra lancer le jeu à proprement dit.</w:t>
      </w:r>
    </w:p>
    <w:p w:rsidR="00793429" w:rsidRPr="00C13153" w:rsidRDefault="00793429" w:rsidP="00DA4F95">
      <w:pPr>
        <w:pStyle w:val="Paragraphedeliste"/>
        <w:numPr>
          <w:ilvl w:val="0"/>
          <w:numId w:val="68"/>
        </w:numPr>
        <w:jc w:val="both"/>
      </w:pPr>
      <w:r w:rsidRPr="00C13153">
        <w:t>Gestion des parties</w:t>
      </w:r>
    </w:p>
    <w:p w:rsidR="00793429" w:rsidRPr="00C13153" w:rsidRDefault="00793429" w:rsidP="00C13153">
      <w:pPr>
        <w:pStyle w:val="Paragraphedeliste"/>
        <w:jc w:val="both"/>
      </w:pPr>
      <w:r w:rsidRPr="00C13153">
        <w:lastRenderedPageBreak/>
        <w:t>Le serveur devra pour sa part être en mesure de manière totalement fonctionnelle chaque partie, de leur attribuer un thread faisant office de gestionnaire de partie et de veiller à la bonne création d’une partie.</w:t>
      </w:r>
    </w:p>
    <w:p w:rsidR="00793429" w:rsidRDefault="00793429" w:rsidP="00C54542">
      <w:pPr>
        <w:pStyle w:val="Titre4"/>
      </w:pPr>
      <w:r>
        <w:t>Durée</w:t>
      </w:r>
    </w:p>
    <w:p w:rsidR="00793429" w:rsidRDefault="00793429" w:rsidP="00793429">
      <w:r>
        <w:t>Une semaine.</w:t>
      </w:r>
    </w:p>
    <w:p w:rsidR="00793429" w:rsidRDefault="00793429" w:rsidP="00C54542">
      <w:pPr>
        <w:pStyle w:val="Titre4"/>
      </w:pPr>
      <w:r>
        <w:t>Partage du travail</w:t>
      </w:r>
    </w:p>
    <w:p w:rsidR="00793429" w:rsidRDefault="00793429" w:rsidP="00793429">
      <w:r>
        <w:t>Les points suivants constituent le partage du travail pour la quatrième itération :</w:t>
      </w:r>
    </w:p>
    <w:p w:rsidR="00793429" w:rsidRPr="00C13153" w:rsidRDefault="00793429" w:rsidP="00DA4F95">
      <w:pPr>
        <w:pStyle w:val="Paragraphedeliste"/>
        <w:numPr>
          <w:ilvl w:val="0"/>
          <w:numId w:val="68"/>
        </w:numPr>
      </w:pPr>
      <w:r w:rsidRPr="00C13153">
        <w:t>Michelle Meguep s’occupera de la partie devant permettre de rejoindre une partie.</w:t>
      </w:r>
    </w:p>
    <w:p w:rsidR="00793429" w:rsidRPr="00C13153" w:rsidRDefault="00793429" w:rsidP="00DA4F95">
      <w:pPr>
        <w:pStyle w:val="Paragraphedeliste"/>
        <w:numPr>
          <w:ilvl w:val="0"/>
          <w:numId w:val="68"/>
        </w:numPr>
      </w:pPr>
      <w:r w:rsidRPr="00C13153">
        <w:t>Guillaume Bruge s’occupera de la gestion des parties.</w:t>
      </w:r>
    </w:p>
    <w:p w:rsidR="00793429" w:rsidRPr="00C13153" w:rsidRDefault="00793429" w:rsidP="00DA4F95">
      <w:pPr>
        <w:pStyle w:val="Paragraphedeliste"/>
        <w:numPr>
          <w:ilvl w:val="0"/>
          <w:numId w:val="68"/>
        </w:numPr>
      </w:pPr>
      <w:r w:rsidRPr="00C13153">
        <w:t>Raphaël Racine s’occupera de la partie relative au lancement d’une partie.</w:t>
      </w:r>
    </w:p>
    <w:p w:rsidR="00793429" w:rsidRPr="00C13153" w:rsidRDefault="00793429" w:rsidP="00DA4F95">
      <w:pPr>
        <w:pStyle w:val="Paragraphedeliste"/>
        <w:numPr>
          <w:ilvl w:val="0"/>
          <w:numId w:val="68"/>
        </w:numPr>
      </w:pPr>
      <w:r w:rsidRPr="00C13153">
        <w:t>Yassin Kammoun s’occupera de la partie relative à la création et suppression d’une partie.</w:t>
      </w:r>
    </w:p>
    <w:p w:rsidR="00793429" w:rsidRDefault="00793429" w:rsidP="00C54542">
      <w:pPr>
        <w:jc w:val="both"/>
      </w:pPr>
      <w:r>
        <w:t>L’ensemble du groupe s’occupera de la planification de la prochaine itération et de la mise à jour du rapport de travail.</w:t>
      </w:r>
    </w:p>
    <w:p w:rsidR="00793429" w:rsidRDefault="00793429" w:rsidP="00793429">
      <w:pPr>
        <w:pStyle w:val="Titre3"/>
      </w:pPr>
      <w:bookmarkStart w:id="91" w:name="_Toc421960178"/>
      <w:r>
        <w:t>Itération 5</w:t>
      </w:r>
      <w:r w:rsidR="00BE41FC">
        <w:t xml:space="preserve"> : 20.05.2015 - 27.05.2015</w:t>
      </w:r>
      <w:bookmarkEnd w:id="91"/>
    </w:p>
    <w:p w:rsidR="00793429" w:rsidRDefault="00793429" w:rsidP="00C54542">
      <w:pPr>
        <w:pStyle w:val="Titre4"/>
      </w:pPr>
      <w:r>
        <w:t>Objectif</w:t>
      </w:r>
    </w:p>
    <w:p w:rsidR="00793429" w:rsidRDefault="00793429" w:rsidP="00C54542">
      <w:pPr>
        <w:jc w:val="both"/>
      </w:pPr>
      <w:r>
        <w:t>Pour les 3 prochaines itérations (5, 6 et 7),  avons décidé de découper en 3 semaines la phase de développement du jeu en lui-même qui sont les suivantes :</w:t>
      </w:r>
    </w:p>
    <w:p w:rsidR="00793429" w:rsidRPr="00C13153" w:rsidRDefault="00793429" w:rsidP="00DA4F95">
      <w:pPr>
        <w:pStyle w:val="Paragraphedeliste"/>
        <w:numPr>
          <w:ilvl w:val="0"/>
          <w:numId w:val="69"/>
        </w:numPr>
        <w:jc w:val="both"/>
      </w:pPr>
      <w:r w:rsidRPr="00C13153">
        <w:t>Mise en place des interfaces graphiques, sans que le joueur puisse jouer pour l’instant (itération 5)</w:t>
      </w:r>
      <w:r w:rsidR="00561D32" w:rsidRPr="00C13153">
        <w:t>.</w:t>
      </w:r>
    </w:p>
    <w:p w:rsidR="00793429" w:rsidRPr="00C13153" w:rsidRDefault="00793429" w:rsidP="00DA4F95">
      <w:pPr>
        <w:pStyle w:val="Paragraphedeliste"/>
        <w:numPr>
          <w:ilvl w:val="0"/>
          <w:numId w:val="69"/>
        </w:numPr>
        <w:jc w:val="both"/>
      </w:pPr>
      <w:r w:rsidRPr="00C13153">
        <w:t>Gestion du déplacement des joueurs sur la carte et affichage des pions sur le plateau de jeu (Itération 6)</w:t>
      </w:r>
      <w:r w:rsidR="00C54542" w:rsidRPr="00C13153">
        <w:t>.</w:t>
      </w:r>
    </w:p>
    <w:p w:rsidR="00793429" w:rsidRPr="00C13153" w:rsidRDefault="00793429" w:rsidP="00DA4F95">
      <w:pPr>
        <w:pStyle w:val="Paragraphedeliste"/>
        <w:numPr>
          <w:ilvl w:val="0"/>
          <w:numId w:val="69"/>
        </w:numPr>
        <w:jc w:val="both"/>
      </w:pPr>
      <w:r w:rsidRPr="00C13153">
        <w:t>Application des règles du jeu et des coups spéciaux de Mister X (itération 7)</w:t>
      </w:r>
      <w:r w:rsidR="00C54542" w:rsidRPr="00C13153">
        <w:t>.</w:t>
      </w:r>
    </w:p>
    <w:p w:rsidR="00793429" w:rsidRDefault="00793429" w:rsidP="00CF0111">
      <w:pPr>
        <w:pStyle w:val="Titre4"/>
      </w:pPr>
      <w:r>
        <w:t>Description</w:t>
      </w:r>
    </w:p>
    <w:p w:rsidR="00793429" w:rsidRDefault="00793429" w:rsidP="00CF0111">
      <w:pPr>
        <w:jc w:val="both"/>
      </w:pPr>
      <w:r>
        <w:t>Les points suivants constituent le descriptif détaillé du contenu du travail effectué lors de la cinquième itération :</w:t>
      </w:r>
    </w:p>
    <w:p w:rsidR="00793429" w:rsidRPr="00511C9D" w:rsidRDefault="00793429" w:rsidP="00DA4F95">
      <w:pPr>
        <w:pStyle w:val="Paragraphedeliste"/>
        <w:numPr>
          <w:ilvl w:val="0"/>
          <w:numId w:val="77"/>
        </w:numPr>
      </w:pPr>
      <w:r w:rsidRPr="00511C9D">
        <w:t>Disputer une partie</w:t>
      </w:r>
    </w:p>
    <w:p w:rsidR="00793429" w:rsidRPr="00511C9D" w:rsidRDefault="00793429" w:rsidP="00DA4F95">
      <w:pPr>
        <w:pStyle w:val="Paragraphedeliste"/>
        <w:numPr>
          <w:ilvl w:val="1"/>
          <w:numId w:val="77"/>
        </w:numPr>
      </w:pPr>
      <w:r w:rsidRPr="00511C9D">
        <w:t>Jouer un tour</w:t>
      </w:r>
    </w:p>
    <w:p w:rsidR="00793429" w:rsidRPr="00511C9D" w:rsidRDefault="00793429" w:rsidP="00DA4F95">
      <w:pPr>
        <w:pStyle w:val="Paragraphedeliste"/>
        <w:numPr>
          <w:ilvl w:val="1"/>
          <w:numId w:val="77"/>
        </w:numPr>
      </w:pPr>
      <w:r w:rsidRPr="00511C9D">
        <w:t>Jouer en tant que détective</w:t>
      </w:r>
    </w:p>
    <w:p w:rsidR="00793429" w:rsidRPr="00511C9D" w:rsidRDefault="00793429" w:rsidP="00DA4F95">
      <w:pPr>
        <w:pStyle w:val="Paragraphedeliste"/>
        <w:numPr>
          <w:ilvl w:val="1"/>
          <w:numId w:val="77"/>
        </w:numPr>
      </w:pPr>
      <w:r w:rsidRPr="00511C9D">
        <w:t>Jouer en tant que Mister X</w:t>
      </w:r>
    </w:p>
    <w:p w:rsidR="00793429" w:rsidRPr="00511C9D" w:rsidRDefault="00793429" w:rsidP="00DA4F95">
      <w:pPr>
        <w:pStyle w:val="Paragraphedeliste"/>
        <w:numPr>
          <w:ilvl w:val="1"/>
          <w:numId w:val="77"/>
        </w:numPr>
      </w:pPr>
      <w:r w:rsidRPr="00511C9D">
        <w:t>Se déplacer</w:t>
      </w:r>
    </w:p>
    <w:p w:rsidR="00793429" w:rsidRPr="00511C9D" w:rsidRDefault="00793429" w:rsidP="00DA4F95">
      <w:pPr>
        <w:pStyle w:val="Paragraphedeliste"/>
        <w:numPr>
          <w:ilvl w:val="1"/>
          <w:numId w:val="77"/>
        </w:numPr>
      </w:pPr>
      <w:r w:rsidRPr="00511C9D">
        <w:t>Choisir un moyen de transport</w:t>
      </w:r>
    </w:p>
    <w:p w:rsidR="00793429" w:rsidRDefault="00793429" w:rsidP="00CF0111">
      <w:pPr>
        <w:pStyle w:val="Titre4"/>
      </w:pPr>
      <w:r>
        <w:t>Durée</w:t>
      </w:r>
    </w:p>
    <w:p w:rsidR="00793429" w:rsidRDefault="00793429" w:rsidP="00793429">
      <w:r>
        <w:t>Un</w:t>
      </w:r>
      <w:r w:rsidR="003967A5">
        <w:t>e semaine.</w:t>
      </w:r>
    </w:p>
    <w:p w:rsidR="00793429" w:rsidRDefault="00793429" w:rsidP="003967A5">
      <w:pPr>
        <w:pStyle w:val="Titre4"/>
      </w:pPr>
      <w:r>
        <w:t>Partage du travail</w:t>
      </w:r>
    </w:p>
    <w:p w:rsidR="00793429" w:rsidRDefault="00793429" w:rsidP="00793429">
      <w:r>
        <w:t>Les points suivants constituent le partage du travail pour la cinquième itération :</w:t>
      </w:r>
    </w:p>
    <w:p w:rsidR="00793429" w:rsidRPr="00511C9D" w:rsidRDefault="00793429" w:rsidP="00DA4F95">
      <w:pPr>
        <w:pStyle w:val="Paragraphedeliste"/>
        <w:numPr>
          <w:ilvl w:val="0"/>
          <w:numId w:val="76"/>
        </w:numPr>
        <w:jc w:val="both"/>
      </w:pPr>
      <w:r w:rsidRPr="00511C9D">
        <w:t>Raphaël Racine et Guillaume Bruge s’occuperont de la partie de l’interface graphique qui affiche la carte du jeu (pour un détective et pour un joueur)</w:t>
      </w:r>
    </w:p>
    <w:p w:rsidR="00793429" w:rsidRPr="00511C9D" w:rsidRDefault="00793429" w:rsidP="00DA4F95">
      <w:pPr>
        <w:pStyle w:val="Paragraphedeliste"/>
        <w:numPr>
          <w:ilvl w:val="0"/>
          <w:numId w:val="76"/>
        </w:numPr>
        <w:jc w:val="both"/>
      </w:pPr>
      <w:r w:rsidRPr="00511C9D">
        <w:t>Yassin Kammoun et Michelle Meguep s’occuperont de l’affichage de l’état des tickets des détectives et de l’affichage du tableau des tours avec les déplacements de Mister X.</w:t>
      </w:r>
    </w:p>
    <w:p w:rsidR="00793429" w:rsidRDefault="00793429" w:rsidP="00793429">
      <w:pPr>
        <w:pStyle w:val="Titre3"/>
      </w:pPr>
      <w:bookmarkStart w:id="92" w:name="_Toc421960179"/>
      <w:r>
        <w:t>Itération 6</w:t>
      </w:r>
      <w:r w:rsidR="006777C1">
        <w:t> : 27.05.2015 - 03.06.2015</w:t>
      </w:r>
      <w:bookmarkEnd w:id="92"/>
    </w:p>
    <w:p w:rsidR="00793429" w:rsidRDefault="00793429" w:rsidP="004C6A1B">
      <w:pPr>
        <w:pStyle w:val="Titre4"/>
      </w:pPr>
      <w:r>
        <w:t>Objectif</w:t>
      </w:r>
    </w:p>
    <w:p w:rsidR="00793429" w:rsidRDefault="00793429" w:rsidP="00793429">
      <w:r>
        <w:t>L’objectif de cette itération est expliqué dans l’itération 5.</w:t>
      </w:r>
    </w:p>
    <w:p w:rsidR="00793429" w:rsidRDefault="00793429" w:rsidP="004C6A1B">
      <w:pPr>
        <w:pStyle w:val="Titre4"/>
      </w:pPr>
      <w:r>
        <w:lastRenderedPageBreak/>
        <w:t>Description</w:t>
      </w:r>
    </w:p>
    <w:p w:rsidR="00793429" w:rsidRDefault="00793429" w:rsidP="00793429">
      <w:r>
        <w:t>Les points suivants constituent le descriptif détaillé du contenu du travail effectué lors de la sixième itération :</w:t>
      </w:r>
    </w:p>
    <w:p w:rsidR="00793429" w:rsidRPr="00511C9D" w:rsidRDefault="00793429" w:rsidP="00DA4F95">
      <w:pPr>
        <w:pStyle w:val="Paragraphedeliste"/>
        <w:numPr>
          <w:ilvl w:val="0"/>
          <w:numId w:val="75"/>
        </w:numPr>
        <w:jc w:val="both"/>
      </w:pPr>
      <w:r w:rsidRPr="00511C9D">
        <w:t>Disputer une partie</w:t>
      </w:r>
    </w:p>
    <w:p w:rsidR="00793429" w:rsidRPr="00511C9D" w:rsidRDefault="00793429" w:rsidP="00DA4F95">
      <w:pPr>
        <w:pStyle w:val="Paragraphedeliste"/>
        <w:numPr>
          <w:ilvl w:val="1"/>
          <w:numId w:val="75"/>
        </w:numPr>
        <w:jc w:val="both"/>
      </w:pPr>
      <w:r w:rsidRPr="00511C9D">
        <w:t>Jouer un tour</w:t>
      </w:r>
    </w:p>
    <w:p w:rsidR="00793429" w:rsidRPr="00511C9D" w:rsidRDefault="00793429" w:rsidP="00DA4F95">
      <w:pPr>
        <w:pStyle w:val="Paragraphedeliste"/>
        <w:numPr>
          <w:ilvl w:val="1"/>
          <w:numId w:val="75"/>
        </w:numPr>
        <w:jc w:val="both"/>
      </w:pPr>
      <w:r w:rsidRPr="00511C9D">
        <w:t>Jouer en tant que détective</w:t>
      </w:r>
    </w:p>
    <w:p w:rsidR="00793429" w:rsidRPr="00511C9D" w:rsidRDefault="00793429" w:rsidP="00DA4F95">
      <w:pPr>
        <w:pStyle w:val="Paragraphedeliste"/>
        <w:numPr>
          <w:ilvl w:val="1"/>
          <w:numId w:val="75"/>
        </w:numPr>
        <w:jc w:val="both"/>
      </w:pPr>
      <w:r w:rsidRPr="00511C9D">
        <w:t>Jouer en tant que Mister X</w:t>
      </w:r>
    </w:p>
    <w:p w:rsidR="00793429" w:rsidRPr="00511C9D" w:rsidRDefault="00793429" w:rsidP="00DA4F95">
      <w:pPr>
        <w:pStyle w:val="Paragraphedeliste"/>
        <w:numPr>
          <w:ilvl w:val="1"/>
          <w:numId w:val="75"/>
        </w:numPr>
        <w:jc w:val="both"/>
      </w:pPr>
      <w:r w:rsidRPr="00511C9D">
        <w:t>Se déplacer</w:t>
      </w:r>
    </w:p>
    <w:p w:rsidR="00793429" w:rsidRPr="00511C9D" w:rsidRDefault="00793429" w:rsidP="00DA4F95">
      <w:pPr>
        <w:pStyle w:val="Paragraphedeliste"/>
        <w:numPr>
          <w:ilvl w:val="1"/>
          <w:numId w:val="75"/>
        </w:numPr>
        <w:jc w:val="both"/>
      </w:pPr>
      <w:r w:rsidRPr="00511C9D">
        <w:t>Choisir un moyen de transport</w:t>
      </w:r>
    </w:p>
    <w:p w:rsidR="00793429" w:rsidRDefault="00793429" w:rsidP="004C6A1B">
      <w:pPr>
        <w:pStyle w:val="Titre4"/>
      </w:pPr>
      <w:r>
        <w:t>Partage du travail</w:t>
      </w:r>
    </w:p>
    <w:p w:rsidR="00793429" w:rsidRDefault="00793429" w:rsidP="00793429">
      <w:r>
        <w:t>Les points suivants constituent le partage du travail pour la sixième itération :</w:t>
      </w:r>
    </w:p>
    <w:p w:rsidR="00793429" w:rsidRPr="00511C9D" w:rsidRDefault="00793429" w:rsidP="00DA4F95">
      <w:pPr>
        <w:pStyle w:val="Paragraphedeliste"/>
        <w:numPr>
          <w:ilvl w:val="0"/>
          <w:numId w:val="74"/>
        </w:numPr>
        <w:jc w:val="both"/>
      </w:pPr>
      <w:r w:rsidRPr="00511C9D">
        <w:t>Guillaume Bruge et Michelle Meguep s’occuperont d’afficher les pions des joueurs à chaque fois qu’un joueur s’est déplacé.</w:t>
      </w:r>
    </w:p>
    <w:p w:rsidR="00793429" w:rsidRPr="00511C9D" w:rsidRDefault="00793429" w:rsidP="00DA4F95">
      <w:pPr>
        <w:pStyle w:val="Paragraphedeliste"/>
        <w:numPr>
          <w:ilvl w:val="0"/>
          <w:numId w:val="74"/>
        </w:numPr>
        <w:jc w:val="both"/>
      </w:pPr>
      <w:r w:rsidRPr="00511C9D">
        <w:t>Raphaël Racine et Yassin Kammoun seront chargée de développer la partie qui concerne le déplacement d’un joueur.</w:t>
      </w:r>
    </w:p>
    <w:p w:rsidR="0081423E" w:rsidRPr="0081423E" w:rsidRDefault="00793429" w:rsidP="0081423E">
      <w:pPr>
        <w:pStyle w:val="Titre3"/>
      </w:pPr>
      <w:bookmarkStart w:id="93" w:name="_Toc421960180"/>
      <w:r>
        <w:t>Itération 7</w:t>
      </w:r>
      <w:r w:rsidR="0081423E">
        <w:t xml:space="preserve"> </w:t>
      </w:r>
      <w:r w:rsidR="0081423E" w:rsidRPr="0081423E">
        <w:t>: 03.06.2015 - 10.06.2015</w:t>
      </w:r>
      <w:bookmarkEnd w:id="93"/>
    </w:p>
    <w:p w:rsidR="00793429" w:rsidRDefault="00793429" w:rsidP="004A19F3">
      <w:pPr>
        <w:pStyle w:val="Titre4"/>
      </w:pPr>
      <w:r>
        <w:t>Objectif</w:t>
      </w:r>
    </w:p>
    <w:p w:rsidR="00793429" w:rsidRDefault="00793429" w:rsidP="00793429">
      <w:r>
        <w:t>L’objectif de cette itération est expliqué dans l’itération 5.</w:t>
      </w:r>
    </w:p>
    <w:p w:rsidR="00793429" w:rsidRDefault="00793429" w:rsidP="004A19F3">
      <w:pPr>
        <w:pStyle w:val="Titre4"/>
      </w:pPr>
      <w:r>
        <w:t>Description</w:t>
      </w:r>
    </w:p>
    <w:p w:rsidR="00793429" w:rsidRDefault="00793429" w:rsidP="004A19F3">
      <w:r>
        <w:t>Les points suivants constituent le descriptif détaillé du contenu du travail effectu</w:t>
      </w:r>
      <w:r w:rsidR="004A19F3">
        <w:t>é lors de la septième itération</w:t>
      </w:r>
      <w:r>
        <w:t>:</w:t>
      </w:r>
    </w:p>
    <w:p w:rsidR="00793429" w:rsidRPr="00511C9D" w:rsidRDefault="00793429" w:rsidP="00DA4F95">
      <w:pPr>
        <w:pStyle w:val="Paragraphedeliste"/>
        <w:numPr>
          <w:ilvl w:val="0"/>
          <w:numId w:val="73"/>
        </w:numPr>
      </w:pPr>
      <w:r w:rsidRPr="00511C9D">
        <w:t>Disputer une partie</w:t>
      </w:r>
    </w:p>
    <w:p w:rsidR="00793429" w:rsidRPr="00511C9D" w:rsidRDefault="00793429" w:rsidP="00DA4F95">
      <w:pPr>
        <w:pStyle w:val="Paragraphedeliste"/>
        <w:numPr>
          <w:ilvl w:val="1"/>
          <w:numId w:val="73"/>
        </w:numPr>
      </w:pPr>
      <w:r w:rsidRPr="00511C9D">
        <w:t>Jouer un tour</w:t>
      </w:r>
    </w:p>
    <w:p w:rsidR="00793429" w:rsidRPr="00511C9D" w:rsidRDefault="00793429" w:rsidP="00DA4F95">
      <w:pPr>
        <w:pStyle w:val="Paragraphedeliste"/>
        <w:numPr>
          <w:ilvl w:val="1"/>
          <w:numId w:val="73"/>
        </w:numPr>
      </w:pPr>
      <w:r w:rsidRPr="00511C9D">
        <w:t>Jouer en tant que détective</w:t>
      </w:r>
    </w:p>
    <w:p w:rsidR="00793429" w:rsidRPr="00511C9D" w:rsidRDefault="00793429" w:rsidP="00DA4F95">
      <w:pPr>
        <w:pStyle w:val="Paragraphedeliste"/>
        <w:numPr>
          <w:ilvl w:val="1"/>
          <w:numId w:val="73"/>
        </w:numPr>
      </w:pPr>
      <w:r w:rsidRPr="00511C9D">
        <w:t>Jouer en tant que Mister X</w:t>
      </w:r>
    </w:p>
    <w:p w:rsidR="00793429" w:rsidRPr="00511C9D" w:rsidRDefault="00793429" w:rsidP="00DA4F95">
      <w:pPr>
        <w:pStyle w:val="Paragraphedeliste"/>
        <w:numPr>
          <w:ilvl w:val="1"/>
          <w:numId w:val="73"/>
        </w:numPr>
      </w:pPr>
      <w:r w:rsidRPr="00511C9D">
        <w:t>Se déplacer</w:t>
      </w:r>
    </w:p>
    <w:p w:rsidR="00793429" w:rsidRPr="00511C9D" w:rsidRDefault="00793429" w:rsidP="00DA4F95">
      <w:pPr>
        <w:pStyle w:val="Paragraphedeliste"/>
        <w:numPr>
          <w:ilvl w:val="1"/>
          <w:numId w:val="73"/>
        </w:numPr>
      </w:pPr>
      <w:r w:rsidRPr="00511C9D">
        <w:t>Choisir un moyen de transport</w:t>
      </w:r>
    </w:p>
    <w:p w:rsidR="00793429" w:rsidRDefault="00793429" w:rsidP="004A19F3">
      <w:pPr>
        <w:pStyle w:val="Titre4"/>
      </w:pPr>
      <w:r>
        <w:t>Durée</w:t>
      </w:r>
    </w:p>
    <w:p w:rsidR="00793429" w:rsidRDefault="004A19F3" w:rsidP="00793429">
      <w:r>
        <w:t>Une semaine.</w:t>
      </w:r>
    </w:p>
    <w:p w:rsidR="00793429" w:rsidRDefault="00793429" w:rsidP="004A19F3">
      <w:pPr>
        <w:pStyle w:val="Titre4"/>
      </w:pPr>
      <w:r>
        <w:t>Partage du travail</w:t>
      </w:r>
    </w:p>
    <w:p w:rsidR="00793429" w:rsidRDefault="00793429" w:rsidP="00793429">
      <w:r>
        <w:t>Les points suivants constituent le partage du travail pour la septième itération :</w:t>
      </w:r>
    </w:p>
    <w:p w:rsidR="00793429" w:rsidRPr="00511C9D" w:rsidRDefault="00793429" w:rsidP="00DA4F95">
      <w:pPr>
        <w:pStyle w:val="Paragraphedeliste"/>
        <w:numPr>
          <w:ilvl w:val="0"/>
          <w:numId w:val="72"/>
        </w:numPr>
        <w:jc w:val="both"/>
      </w:pPr>
      <w:r w:rsidRPr="00511C9D">
        <w:t>Raphaël Racine et Michelle Meguep devront implémenter les algorithmes de vérifications des déplacements des joueurs dans la partie client</w:t>
      </w:r>
    </w:p>
    <w:p w:rsidR="00793429" w:rsidRPr="00511C9D" w:rsidRDefault="00793429" w:rsidP="00DA4F95">
      <w:pPr>
        <w:pStyle w:val="Paragraphedeliste"/>
        <w:numPr>
          <w:ilvl w:val="0"/>
          <w:numId w:val="72"/>
        </w:numPr>
        <w:jc w:val="both"/>
      </w:pPr>
      <w:r w:rsidRPr="00511C9D">
        <w:t>Yassin Kammoun et Guillaume Bruge devront implémenter les coups spéciaux de Mister X.</w:t>
      </w:r>
    </w:p>
    <w:p w:rsidR="00793429" w:rsidRDefault="00793429" w:rsidP="00576FE7">
      <w:pPr>
        <w:pStyle w:val="Titre3"/>
      </w:pPr>
      <w:bookmarkStart w:id="94" w:name="_Toc421960181"/>
      <w:r>
        <w:t>Itération 8</w:t>
      </w:r>
      <w:r w:rsidR="00576FE7">
        <w:t xml:space="preserve"> </w:t>
      </w:r>
      <w:r w:rsidR="00576FE7" w:rsidRPr="00576FE7">
        <w:t>: 10.06.2015 - 17.06.2015</w:t>
      </w:r>
      <w:bookmarkEnd w:id="94"/>
    </w:p>
    <w:p w:rsidR="00793429" w:rsidRDefault="00793429" w:rsidP="00C35C7E">
      <w:pPr>
        <w:pStyle w:val="Titre4"/>
      </w:pPr>
      <w:r>
        <w:t>Objectif</w:t>
      </w:r>
    </w:p>
    <w:p w:rsidR="00793429" w:rsidRPr="00511C9D" w:rsidRDefault="00793429" w:rsidP="00DA4F95">
      <w:pPr>
        <w:pStyle w:val="Paragraphedeliste"/>
        <w:numPr>
          <w:ilvl w:val="0"/>
          <w:numId w:val="71"/>
        </w:numPr>
        <w:jc w:val="both"/>
      </w:pPr>
      <w:r w:rsidRPr="00511C9D">
        <w:t>Arrêter une partie</w:t>
      </w:r>
    </w:p>
    <w:p w:rsidR="00793429" w:rsidRPr="00511C9D" w:rsidRDefault="00793429" w:rsidP="00DA4F95">
      <w:pPr>
        <w:pStyle w:val="Paragraphedeliste"/>
        <w:numPr>
          <w:ilvl w:val="0"/>
          <w:numId w:val="71"/>
        </w:numPr>
        <w:jc w:val="both"/>
      </w:pPr>
      <w:r w:rsidRPr="00511C9D">
        <w:t>Quitter une partie</w:t>
      </w:r>
    </w:p>
    <w:p w:rsidR="00793429" w:rsidRPr="00511C9D" w:rsidRDefault="00793429" w:rsidP="00DA4F95">
      <w:pPr>
        <w:pStyle w:val="Paragraphedeliste"/>
        <w:numPr>
          <w:ilvl w:val="0"/>
          <w:numId w:val="71"/>
        </w:numPr>
        <w:jc w:val="both"/>
      </w:pPr>
      <w:r w:rsidRPr="00511C9D">
        <w:t>Tchater</w:t>
      </w:r>
    </w:p>
    <w:p w:rsidR="00793429" w:rsidRPr="00511C9D" w:rsidRDefault="00793429" w:rsidP="00DA4F95">
      <w:pPr>
        <w:pStyle w:val="Paragraphedeliste"/>
        <w:numPr>
          <w:ilvl w:val="0"/>
          <w:numId w:val="71"/>
        </w:numPr>
        <w:jc w:val="both"/>
      </w:pPr>
      <w:r w:rsidRPr="00511C9D">
        <w:t>Consulter Statistiques</w:t>
      </w:r>
    </w:p>
    <w:p w:rsidR="00793429" w:rsidRDefault="00793429" w:rsidP="00C35C7E">
      <w:pPr>
        <w:pStyle w:val="Titre4"/>
      </w:pPr>
      <w:r>
        <w:t>Durée</w:t>
      </w:r>
    </w:p>
    <w:p w:rsidR="00793429" w:rsidRDefault="00793429" w:rsidP="00793429">
      <w:r>
        <w:t>Une semaine.</w:t>
      </w:r>
    </w:p>
    <w:p w:rsidR="00793429" w:rsidRDefault="00793429" w:rsidP="00C35C7E">
      <w:pPr>
        <w:pStyle w:val="Titre4"/>
      </w:pPr>
      <w:r>
        <w:lastRenderedPageBreak/>
        <w:t>Partage du travail</w:t>
      </w:r>
    </w:p>
    <w:p w:rsidR="00793429" w:rsidRDefault="00793429" w:rsidP="00793429">
      <w:r>
        <w:t>Les points suivants constituent le partage du travail pour la huitième itération :</w:t>
      </w:r>
    </w:p>
    <w:p w:rsidR="00793429" w:rsidRPr="00511C9D" w:rsidRDefault="00793429" w:rsidP="00DA4F95">
      <w:pPr>
        <w:pStyle w:val="Paragraphedeliste"/>
        <w:numPr>
          <w:ilvl w:val="0"/>
          <w:numId w:val="70"/>
        </w:numPr>
        <w:jc w:val="both"/>
      </w:pPr>
      <w:r w:rsidRPr="00511C9D">
        <w:t>Raphael Racine et Yassin Kammoun seront chargés de développer le tchat dans une partie</w:t>
      </w:r>
    </w:p>
    <w:p w:rsidR="003F5430" w:rsidRPr="00511C9D" w:rsidRDefault="00793429" w:rsidP="00DA4F95">
      <w:pPr>
        <w:pStyle w:val="Paragraphedeliste"/>
        <w:numPr>
          <w:ilvl w:val="0"/>
          <w:numId w:val="70"/>
        </w:numPr>
        <w:jc w:val="both"/>
      </w:pPr>
      <w:r w:rsidRPr="00511C9D">
        <w:t>Guillaume Bruge et Michelle Meguep seront chargés de développer la consultation des statistiques et le fait de pouvoir arrêter une partie ou quitter une partie</w:t>
      </w:r>
      <w:r w:rsidR="00C35C7E" w:rsidRPr="00511C9D">
        <w:t>.</w:t>
      </w:r>
    </w:p>
    <w:p w:rsidR="00C3263B" w:rsidRDefault="00C13153" w:rsidP="00C13153">
      <w:pPr>
        <w:pStyle w:val="Titre2"/>
      </w:pPr>
      <w:bookmarkStart w:id="95" w:name="_Toc421960182"/>
      <w:r w:rsidRPr="00C13153">
        <w:t>Plan d’itérations finale</w:t>
      </w:r>
      <w:bookmarkEnd w:id="95"/>
    </w:p>
    <w:p w:rsidR="003A38C4" w:rsidRDefault="003A38C4" w:rsidP="003A38C4">
      <w:pPr>
        <w:pStyle w:val="Titre3"/>
      </w:pPr>
      <w:bookmarkStart w:id="96" w:name="_Toc421960183"/>
      <w:r>
        <w:t>Itération 1</w:t>
      </w:r>
      <w:r w:rsidRPr="004A11C0">
        <w:t xml:space="preserve"> : 22.04.2015 - 29.04.2015</w:t>
      </w:r>
      <w:bookmarkEnd w:id="96"/>
    </w:p>
    <w:p w:rsidR="00A15B75" w:rsidRPr="00A15B75" w:rsidRDefault="00A15B75" w:rsidP="00A15B75">
      <w:r>
        <w:t>L’itération portera sur une semaine.</w:t>
      </w:r>
    </w:p>
    <w:p w:rsidR="00441BB5" w:rsidRDefault="00441BB5" w:rsidP="00441BB5">
      <w:pPr>
        <w:pStyle w:val="Titre4"/>
      </w:pPr>
      <w:r>
        <w:t>Base de données</w:t>
      </w:r>
    </w:p>
    <w:p w:rsidR="00441BB5" w:rsidRDefault="00441BB5" w:rsidP="00441BB5">
      <w:pPr>
        <w:pStyle w:val="Titre5"/>
      </w:pPr>
      <w:r>
        <w:t>Ce qui sera fait</w:t>
      </w:r>
    </w:p>
    <w:p w:rsidR="00441BB5" w:rsidRDefault="00441BB5" w:rsidP="00441BB5">
      <w:pPr>
        <w:jc w:val="both"/>
      </w:pPr>
      <w:r>
        <w:t xml:space="preserve">La base de données du jeu sera créée conformément au modèle conceptuel établi. Cela consistera à définir et créer les tables pour chaque entité du modèle et celles issues des relations entre elles. Le format des données sera également défini lors de cette itération. </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t>Ce qui sera testé</w:t>
      </w:r>
    </w:p>
    <w:p w:rsidR="00441BB5" w:rsidRDefault="00441BB5" w:rsidP="00441BB5">
      <w:pPr>
        <w:jc w:val="both"/>
      </w:pPr>
      <w:r>
        <w:t xml:space="preserve">Les tests que nous réaliserons porteront sur les procédures stockées et les contraintes d’intégrité que nous aurons définies au cours de cette itération. Celles-ci devront restées inchangées pour la suite du projet. Il s’agira de vérifier le caractère fonctionnel des procédures stockées et des contraintes d’intégrité par l’exécution de requêtes. Ces requêtes consisteront en des exemples d’insertion de données valides et de données invalides. Vu que les tables de la base de données seront remplies au fur et à mesure de la création des comptes d’utilisateurs et des parties disputées, nous remplirons dans un premier temps la base de données manuellement avec des données arbitraires. </w:t>
      </w:r>
    </w:p>
    <w:p w:rsidR="00441BB5" w:rsidRDefault="00441BB5" w:rsidP="00441BB5">
      <w:pPr>
        <w:pStyle w:val="Titre5"/>
      </w:pPr>
      <w:r>
        <w:t>Ce qui sera observé</w:t>
      </w:r>
    </w:p>
    <w:p w:rsidR="00441BB5" w:rsidRDefault="00441BB5" w:rsidP="00441BB5">
      <w:pPr>
        <w:jc w:val="both"/>
      </w:pPr>
      <w:r>
        <w:t>On pourra observer toutes les tables qui constitueront notre base de données et leur contenu. On pourra également disposer de vues sur les statistiques relatives à un joueur, les informations d’un compte utilisateur et différentes cartes fictives du jeu. Des requêtes seront également exécutées de manière à montrer des insertions correctes et des insertions incorrectes ne respectant pas les contraintes d’intégrité.</w:t>
      </w:r>
    </w:p>
    <w:p w:rsidR="00441BB5" w:rsidRDefault="00441BB5" w:rsidP="00441BB5">
      <w:pPr>
        <w:pStyle w:val="Titre4"/>
      </w:pPr>
      <w:r>
        <w:t>Architecture de base client-serveur et protocole</w:t>
      </w:r>
    </w:p>
    <w:p w:rsidR="00441BB5" w:rsidRDefault="00441BB5" w:rsidP="00441BB5">
      <w:pPr>
        <w:pStyle w:val="Titre5"/>
      </w:pPr>
      <w:r>
        <w:t>Ce qui sera fait</w:t>
      </w:r>
    </w:p>
    <w:p w:rsidR="00441BB5" w:rsidRDefault="00441BB5" w:rsidP="00441BB5">
      <w:pPr>
        <w:jc w:val="both"/>
      </w:pPr>
      <w:r>
        <w:t>Il s’agira de concevoir dans un premier temps l’architecture de base client-serveur c’est-à-dire de mettre en place la communication entre client et serveur.</w:t>
      </w:r>
    </w:p>
    <w:p w:rsidR="00441BB5" w:rsidRDefault="00441BB5" w:rsidP="00441BB5">
      <w:pPr>
        <w:jc w:val="both"/>
      </w:pPr>
      <w:r>
        <w:t xml:space="preserve">Cette base est importante pour préparer le terrain des itérations futures qui s’y appuieront conformément au protocole de communication. Ce protocole dont il est question sera complété au fur et à mesure des itérations. </w:t>
      </w:r>
    </w:p>
    <w:p w:rsidR="00441BB5" w:rsidRDefault="00441BB5" w:rsidP="00441BB5">
      <w:pPr>
        <w:jc w:val="both"/>
      </w:pPr>
      <w:r>
        <w:t xml:space="preserve">Il s'agira ensuite de définir la signature de la plupart des méthodes qui seront invoquées lorsque le serveur reçoit une commande de la part d'un client. Il en ira de même dans l’autre sens. </w:t>
      </w:r>
    </w:p>
    <w:p w:rsidR="00441BB5" w:rsidRDefault="00441BB5" w:rsidP="00441BB5">
      <w:pPr>
        <w:jc w:val="both"/>
      </w:pPr>
      <w:r>
        <w:t>Cela va impliquer de définir les classes principales du programme comme par exemple Client, Serveur, Partie  (dont la plupart des méthodes seront vides et se complèteront au fur et à mesure des itérations). Cela nous permettra de tester le comportement du serveur ou du client lors de réception de commandes correspondant au protocole de communication défini.</w:t>
      </w:r>
    </w:p>
    <w:p w:rsidR="00441BB5" w:rsidRPr="00441BB5" w:rsidRDefault="00441BB5" w:rsidP="00441BB5">
      <w:pPr>
        <w:jc w:val="both"/>
        <w:rPr>
          <w:i/>
        </w:rPr>
      </w:pPr>
      <w:r w:rsidRPr="00441BB5">
        <w:rPr>
          <w:i/>
        </w:rPr>
        <w:t>À noter que ce qui sera fait ne correspond à aucun cas d’utilisation. Cette itération fait office de mise en place des bases du projet.</w:t>
      </w:r>
    </w:p>
    <w:p w:rsidR="00441BB5" w:rsidRDefault="00441BB5" w:rsidP="00441BB5">
      <w:pPr>
        <w:pStyle w:val="Titre5"/>
      </w:pPr>
      <w:r>
        <w:lastRenderedPageBreak/>
        <w:t>Ce qui sera testé</w:t>
      </w:r>
    </w:p>
    <w:p w:rsidR="00441BB5" w:rsidRDefault="00441BB5" w:rsidP="00441BB5">
      <w:pPr>
        <w:jc w:val="both"/>
      </w:pPr>
      <w:r>
        <w:t>Ce qui sera testé sera principalement les connexions entre le client et le serveur ; concrètement,  le serveur devra être en mesure d’accepter la connexion de plusieurs clients et d’envoyer un message à l’un ou plusieurs de ces derniers et également en recevoir.</w:t>
      </w:r>
    </w:p>
    <w:p w:rsidR="00441BB5" w:rsidRDefault="00441BB5" w:rsidP="00441BB5">
      <w:pPr>
        <w:jc w:val="both"/>
      </w:pPr>
      <w:r>
        <w:t xml:space="preserve">Ensuite, sera également testé le comportement du serveur ou du client lorsque ceux-ci devront invoquer des méthodes qui correspondent à la réception de commandes définies dans le protocole. </w:t>
      </w:r>
    </w:p>
    <w:p w:rsidR="00441BB5" w:rsidRDefault="00441BB5" w:rsidP="00441BB5">
      <w:pPr>
        <w:jc w:val="both"/>
      </w:pPr>
      <w:r>
        <w:t>Ceci se fera par le biais de plusieurs connexions en ligne de commande avec telnet et ce qui pourra être vu sera simplement au départ des « System.out.println » indiquant bien quelle méthode aura été appelée suite à la réception d’un message par le client ou le serveur,  à travers l’envoi d’une commande quelconque dans Telnet parmi la liste suivante :</w:t>
      </w:r>
    </w:p>
    <w:p w:rsidR="00441BB5" w:rsidRPr="00441BB5" w:rsidRDefault="00441BB5" w:rsidP="00DA4F95">
      <w:pPr>
        <w:pStyle w:val="Paragraphedeliste"/>
        <w:numPr>
          <w:ilvl w:val="0"/>
          <w:numId w:val="92"/>
        </w:numPr>
        <w:jc w:val="both"/>
        <w:rPr>
          <w:lang w:val="en-GB"/>
        </w:rPr>
      </w:pPr>
      <w:r w:rsidRPr="00441BB5">
        <w:rPr>
          <w:lang w:val="en-GB"/>
        </w:rPr>
        <w:t>PLAY_DETECTIVE_TURN</w:t>
      </w:r>
    </w:p>
    <w:p w:rsidR="00441BB5" w:rsidRPr="00441BB5" w:rsidRDefault="00441BB5" w:rsidP="00DA4F95">
      <w:pPr>
        <w:pStyle w:val="Paragraphedeliste"/>
        <w:numPr>
          <w:ilvl w:val="0"/>
          <w:numId w:val="92"/>
        </w:numPr>
        <w:jc w:val="both"/>
        <w:rPr>
          <w:lang w:val="en-GB"/>
        </w:rPr>
      </w:pPr>
      <w:r w:rsidRPr="00441BB5">
        <w:rPr>
          <w:lang w:val="en-GB"/>
        </w:rPr>
        <w:t>PLAY_MISTER_X TURN</w:t>
      </w:r>
    </w:p>
    <w:p w:rsidR="00441BB5" w:rsidRPr="00441BB5" w:rsidRDefault="00441BB5" w:rsidP="00DA4F95">
      <w:pPr>
        <w:pStyle w:val="Paragraphedeliste"/>
        <w:numPr>
          <w:ilvl w:val="0"/>
          <w:numId w:val="92"/>
        </w:numPr>
        <w:jc w:val="both"/>
        <w:rPr>
          <w:lang w:val="en-GB"/>
        </w:rPr>
      </w:pPr>
      <w:r w:rsidRPr="00441BB5">
        <w:rPr>
          <w:lang w:val="en-GB"/>
        </w:rPr>
        <w:t>NOTIFY_DETECTIVE_PLAYED</w:t>
      </w:r>
    </w:p>
    <w:p w:rsidR="00441BB5" w:rsidRPr="00441BB5" w:rsidRDefault="00441BB5" w:rsidP="00DA4F95">
      <w:pPr>
        <w:pStyle w:val="Paragraphedeliste"/>
        <w:numPr>
          <w:ilvl w:val="0"/>
          <w:numId w:val="92"/>
        </w:numPr>
        <w:jc w:val="both"/>
        <w:rPr>
          <w:lang w:val="en-GB"/>
        </w:rPr>
      </w:pPr>
      <w:r w:rsidRPr="00441BB5">
        <w:rPr>
          <w:lang w:val="en-GB"/>
        </w:rPr>
        <w:t>NOTIFY_MISTER_X_PLAYED</w:t>
      </w:r>
    </w:p>
    <w:p w:rsidR="00441BB5" w:rsidRPr="00441BB5" w:rsidRDefault="00441BB5" w:rsidP="00DA4F95">
      <w:pPr>
        <w:pStyle w:val="Paragraphedeliste"/>
        <w:numPr>
          <w:ilvl w:val="0"/>
          <w:numId w:val="92"/>
        </w:numPr>
        <w:jc w:val="both"/>
        <w:rPr>
          <w:lang w:val="en-GB"/>
        </w:rPr>
      </w:pPr>
      <w:r w:rsidRPr="00441BB5">
        <w:rPr>
          <w:lang w:val="en-GB"/>
        </w:rPr>
        <w:t>LAUNCH_GAME</w:t>
      </w:r>
    </w:p>
    <w:p w:rsidR="00441BB5" w:rsidRPr="00441BB5" w:rsidRDefault="00441BB5" w:rsidP="00DA4F95">
      <w:pPr>
        <w:pStyle w:val="Paragraphedeliste"/>
        <w:numPr>
          <w:ilvl w:val="0"/>
          <w:numId w:val="92"/>
        </w:numPr>
        <w:jc w:val="both"/>
        <w:rPr>
          <w:lang w:val="en-GB"/>
        </w:rPr>
      </w:pPr>
      <w:r w:rsidRPr="00441BB5">
        <w:rPr>
          <w:lang w:val="en-GB"/>
        </w:rPr>
        <w:t>ACCEPT_CREATION_GAME</w:t>
      </w:r>
    </w:p>
    <w:p w:rsidR="00441BB5" w:rsidRPr="00441BB5" w:rsidRDefault="00441BB5" w:rsidP="00DA4F95">
      <w:pPr>
        <w:pStyle w:val="Paragraphedeliste"/>
        <w:numPr>
          <w:ilvl w:val="0"/>
          <w:numId w:val="92"/>
        </w:numPr>
        <w:jc w:val="both"/>
        <w:rPr>
          <w:lang w:val="en-GB"/>
        </w:rPr>
      </w:pPr>
      <w:r w:rsidRPr="00441BB5">
        <w:rPr>
          <w:lang w:val="en-GB"/>
        </w:rPr>
        <w:t>REJECT_CREATION_GAME</w:t>
      </w:r>
    </w:p>
    <w:p w:rsidR="00441BB5" w:rsidRDefault="00441BB5" w:rsidP="00441BB5">
      <w:pPr>
        <w:jc w:val="both"/>
      </w:pPr>
      <w:r>
        <w:t>Le comportement attendu des commandes sera évidemment pour l’instant d’afficher un message dans la console pour montrer que c’est la bonne méthode qui a été appelée ; il ne s’agira évidemment pas du comportement final qui sera plus complexe.</w:t>
      </w:r>
    </w:p>
    <w:p w:rsidR="00441BB5" w:rsidRDefault="00441BB5" w:rsidP="00441BB5">
      <w:pPr>
        <w:pStyle w:val="Titre5"/>
      </w:pPr>
      <w:r>
        <w:t>Ce qui sera observé</w:t>
      </w:r>
    </w:p>
    <w:p w:rsidR="00441BB5" w:rsidRDefault="00441BB5" w:rsidP="00441BB5">
      <w:pPr>
        <w:jc w:val="both"/>
      </w:pPr>
      <w:r>
        <w:t>Les résultats de différents envois de commande entre le client et le serveur par le biais du programme Telnet d’une invite de commande (voir rubrique « Ce qui sera testé » pour plus d’informations).</w:t>
      </w:r>
    </w:p>
    <w:p w:rsidR="009E72ED" w:rsidRPr="009E72ED" w:rsidRDefault="00441BB5" w:rsidP="00441BB5">
      <w:pPr>
        <w:jc w:val="both"/>
      </w:pPr>
      <w:r>
        <w:t>Sur le serveur, il sera possible d’observer par exemple le nombre de clients actuellement connecté en envoyant simplement une commande interne (après connexion et déconnexion de plusieurs clients…) qui seront simulées à travers le programme Telnet.</w:t>
      </w:r>
    </w:p>
    <w:p w:rsidR="003A38C4" w:rsidRDefault="003A38C4" w:rsidP="003A38C4">
      <w:pPr>
        <w:pStyle w:val="Titre3"/>
      </w:pPr>
      <w:bookmarkStart w:id="97" w:name="_Toc421960184"/>
      <w:r>
        <w:t>Itération 2</w:t>
      </w:r>
      <w:r w:rsidRPr="00BE08CF">
        <w:t xml:space="preserve"> : 29.04.2015 - 06.05.2015</w:t>
      </w:r>
      <w:bookmarkEnd w:id="97"/>
    </w:p>
    <w:p w:rsidR="00A15B75" w:rsidRPr="00A15B75" w:rsidRDefault="00A15B75" w:rsidP="00A15B75">
      <w:r>
        <w:t>L’itération portera sur une semaine.</w:t>
      </w:r>
    </w:p>
    <w:p w:rsidR="00B40995" w:rsidRDefault="00B40995" w:rsidP="00B40995">
      <w:pPr>
        <w:pStyle w:val="Titre4"/>
      </w:pPr>
      <w:r>
        <w:t>Communication serveur -  base de données</w:t>
      </w:r>
    </w:p>
    <w:p w:rsidR="00B40995" w:rsidRDefault="00B40995" w:rsidP="00B40995">
      <w:pPr>
        <w:pStyle w:val="Titre5"/>
      </w:pPr>
      <w:r>
        <w:t>Ce qui sera fait</w:t>
      </w:r>
    </w:p>
    <w:p w:rsidR="00B40995" w:rsidRDefault="00B40995" w:rsidP="00B40995">
      <w:pPr>
        <w:jc w:val="both"/>
      </w:pPr>
      <w:r>
        <w:t>L’itération consistera en la mise en place de la communication entre l’application serveur et la base de données locale. L’objectif est de permettre au serveur de pouvoir interroger la base de données par le biais de requêtes.</w:t>
      </w:r>
    </w:p>
    <w:p w:rsidR="00B40995" w:rsidRPr="00B40995" w:rsidRDefault="00B40995" w:rsidP="00B40995">
      <w:pPr>
        <w:rPr>
          <w:i/>
        </w:rPr>
      </w:pPr>
      <w:r w:rsidRPr="00B40995">
        <w:rPr>
          <w:i/>
        </w:rPr>
        <w:t xml:space="preserve">À noter que ce qui sera fait ne correspond à aucun cas d’utilisation. </w:t>
      </w:r>
    </w:p>
    <w:p w:rsidR="00B40995" w:rsidRDefault="00B40995" w:rsidP="00B40995">
      <w:pPr>
        <w:pStyle w:val="Titre5"/>
      </w:pPr>
      <w:r>
        <w:t>Ce qui sera testé</w:t>
      </w:r>
    </w:p>
    <w:p w:rsidR="00B40995" w:rsidRDefault="00B40995" w:rsidP="00B40995">
      <w:pPr>
        <w:jc w:val="both"/>
      </w:pPr>
      <w:r>
        <w:t>Il s’agira de tester depuis le serveur la connexion à la base de données à l’aide du Framework JDBC.</w:t>
      </w:r>
    </w:p>
    <w:p w:rsidR="00B40995" w:rsidRDefault="00B40995" w:rsidP="00B40995">
      <w:pPr>
        <w:jc w:val="both"/>
      </w:pPr>
      <w:r>
        <w:t>Le serveur devra être capable de transmettre une requête à la base de données et d’attendre éventuellement un résultat par exemple lors d’une requête de sélection de données.</w:t>
      </w:r>
    </w:p>
    <w:p w:rsidR="00B40995" w:rsidRDefault="00B40995" w:rsidP="00B40995">
      <w:pPr>
        <w:pStyle w:val="Titre5"/>
      </w:pPr>
      <w:r>
        <w:t>Ce qui sera observé</w:t>
      </w:r>
    </w:p>
    <w:p w:rsidR="00B40995" w:rsidRDefault="00B40995" w:rsidP="00B40995">
      <w:pPr>
        <w:jc w:val="both"/>
      </w:pPr>
      <w:r>
        <w:t>On pourra observer les requêtes émises par le serveur à la base de données via la terminal ainsi que les réponses de cette dernière. De plus, les résultats devront être visibles dans les interfaces graphiques développées.</w:t>
      </w:r>
    </w:p>
    <w:p w:rsidR="00B40995" w:rsidRDefault="00B40995" w:rsidP="00B40995">
      <w:pPr>
        <w:pStyle w:val="Titre4"/>
      </w:pPr>
      <w:r>
        <w:lastRenderedPageBreak/>
        <w:t>Edition des comptes utilisateurs</w:t>
      </w:r>
    </w:p>
    <w:p w:rsidR="00B40995" w:rsidRDefault="00B40995" w:rsidP="00B40995">
      <w:pPr>
        <w:pStyle w:val="Titre5"/>
      </w:pPr>
      <w:r>
        <w:t>Ce qui sera fait</w:t>
      </w:r>
    </w:p>
    <w:p w:rsidR="00B40995" w:rsidRDefault="00B40995" w:rsidP="00B40995">
      <w:r>
        <w:t>Cas d’utilisation :</w:t>
      </w:r>
    </w:p>
    <w:p w:rsidR="00B40995" w:rsidRDefault="00B40995" w:rsidP="00DA4F95">
      <w:pPr>
        <w:pStyle w:val="Paragraphedeliste"/>
        <w:numPr>
          <w:ilvl w:val="0"/>
          <w:numId w:val="93"/>
        </w:numPr>
      </w:pPr>
      <w:r>
        <w:t>Bloquer un utilisateur.</w:t>
      </w:r>
    </w:p>
    <w:p w:rsidR="00B40995" w:rsidRDefault="00B40995" w:rsidP="00DA4F95">
      <w:pPr>
        <w:pStyle w:val="Paragraphedeliste"/>
        <w:numPr>
          <w:ilvl w:val="0"/>
          <w:numId w:val="93"/>
        </w:numPr>
      </w:pPr>
      <w:r>
        <w:t>Supprimer un utilisateur.</w:t>
      </w:r>
    </w:p>
    <w:p w:rsidR="00B40995" w:rsidRDefault="00B40995" w:rsidP="00B40995">
      <w:pPr>
        <w:jc w:val="both"/>
      </w:pPr>
      <w:r>
        <w:t>Cette itération fera également l’objet de la définition de règles de nom d’utilisateur et de mot de passe. De plus, des interfaces graphiques répondant aux cas d’utilisations mentionnés seront développées.</w:t>
      </w:r>
    </w:p>
    <w:p w:rsidR="00B40995" w:rsidRDefault="00B40995" w:rsidP="00B40995">
      <w:pPr>
        <w:pStyle w:val="Titre5"/>
      </w:pPr>
      <w:r>
        <w:t>Ce qui sera testé</w:t>
      </w:r>
    </w:p>
    <w:p w:rsidR="00B40995" w:rsidRDefault="00B40995" w:rsidP="00B40995">
      <w:pPr>
        <w:jc w:val="both"/>
      </w:pPr>
      <w:r>
        <w:t>Les tests porteront sur le bon respect des contraintes d’intégrité liées à l’édition de comptes utilisateurs d’une part. Il s’agira également d’autre part de tester le bon fonctionnement des fonctionnalités correspondant aux cas d’utilisation.</w:t>
      </w:r>
    </w:p>
    <w:p w:rsidR="00B40995" w:rsidRDefault="00B40995" w:rsidP="00B40995">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4"/>
        </w:numPr>
      </w:pPr>
      <w:r>
        <w:t>Lister les utilisateurs.</w:t>
      </w:r>
    </w:p>
    <w:p w:rsidR="00B40995" w:rsidRDefault="00B40995" w:rsidP="00DA4F95">
      <w:pPr>
        <w:pStyle w:val="Paragraphedeliste"/>
        <w:numPr>
          <w:ilvl w:val="0"/>
          <w:numId w:val="94"/>
        </w:numPr>
      </w:pPr>
      <w:r>
        <w:t>Rechercher un utilisateur.</w:t>
      </w:r>
    </w:p>
    <w:p w:rsidR="00B40995" w:rsidRDefault="00B40995" w:rsidP="00DA4F95">
      <w:pPr>
        <w:pStyle w:val="Paragraphedeliste"/>
        <w:numPr>
          <w:ilvl w:val="0"/>
          <w:numId w:val="94"/>
        </w:numPr>
      </w:pPr>
      <w:r>
        <w:t>Ajouter un utilisateur.</w:t>
      </w:r>
    </w:p>
    <w:p w:rsidR="00B40995" w:rsidRDefault="00B40995" w:rsidP="00DA4F95">
      <w:pPr>
        <w:pStyle w:val="Paragraphedeliste"/>
        <w:numPr>
          <w:ilvl w:val="0"/>
          <w:numId w:val="94"/>
        </w:numPr>
      </w:pPr>
      <w:r>
        <w:t>Bloquer un utilisateur.</w:t>
      </w:r>
    </w:p>
    <w:p w:rsidR="00B40995" w:rsidRDefault="00B40995" w:rsidP="00DA4F95">
      <w:pPr>
        <w:pStyle w:val="Paragraphedeliste"/>
        <w:numPr>
          <w:ilvl w:val="0"/>
          <w:numId w:val="94"/>
        </w:numPr>
      </w:pPr>
      <w:r>
        <w:t>Supprimer un utilisateur.</w:t>
      </w:r>
    </w:p>
    <w:p w:rsidR="00B40995" w:rsidRDefault="00B40995" w:rsidP="006F29B0">
      <w:pPr>
        <w:pStyle w:val="Titre4"/>
      </w:pPr>
      <w:r>
        <w:t>Edition des cartes</w:t>
      </w:r>
    </w:p>
    <w:p w:rsidR="00B40995" w:rsidRDefault="00B40995" w:rsidP="006F29B0">
      <w:pPr>
        <w:pStyle w:val="Titre5"/>
      </w:pPr>
      <w:r>
        <w:t>Ce qui sera fait</w:t>
      </w:r>
    </w:p>
    <w:p w:rsidR="00B40995" w:rsidRDefault="00B40995" w:rsidP="00DA4F95">
      <w:pPr>
        <w:pStyle w:val="Paragraphedeliste"/>
        <w:numPr>
          <w:ilvl w:val="0"/>
          <w:numId w:val="94"/>
        </w:numPr>
      </w:pPr>
      <w:r>
        <w:t>Cas d’utilisation :</w:t>
      </w:r>
    </w:p>
    <w:p w:rsidR="00B40995" w:rsidRDefault="00B40995" w:rsidP="00DA4F95">
      <w:pPr>
        <w:pStyle w:val="Paragraphedeliste"/>
        <w:numPr>
          <w:ilvl w:val="0"/>
          <w:numId w:val="94"/>
        </w:numPr>
      </w:pPr>
      <w:r>
        <w:t>Ajouter une carte.</w:t>
      </w:r>
    </w:p>
    <w:p w:rsidR="00B40995" w:rsidRDefault="00B40995" w:rsidP="00DA4F95">
      <w:pPr>
        <w:pStyle w:val="Paragraphedeliste"/>
        <w:numPr>
          <w:ilvl w:val="0"/>
          <w:numId w:val="94"/>
        </w:numPr>
      </w:pPr>
      <w:r>
        <w:t>Supprimer une carte</w:t>
      </w:r>
    </w:p>
    <w:p w:rsidR="00B40995" w:rsidRDefault="00B40995" w:rsidP="00B40995">
      <w:r>
        <w:t>Des interfaces graphiques répondant aux cas d’utilisations mentionnés seront développées.</w:t>
      </w:r>
    </w:p>
    <w:p w:rsidR="00B40995" w:rsidRDefault="00B40995" w:rsidP="006F29B0">
      <w:pPr>
        <w:pStyle w:val="Titre5"/>
      </w:pPr>
      <w:r>
        <w:t>Ce qui sera testé</w:t>
      </w:r>
    </w:p>
    <w:p w:rsidR="00B40995" w:rsidRDefault="00B40995" w:rsidP="006F29B0">
      <w:pPr>
        <w:jc w:val="both"/>
      </w:pPr>
      <w:r>
        <w:t>Les tests porteront sur le bon respect des contraintes d’intégrité liées à l’édition d’une carte d’une part. Il s’agira également d’autre part de tester le bon fonctionnement des fonctionnalités correspondant aux cas d’utilisation.</w:t>
      </w:r>
    </w:p>
    <w:p w:rsidR="00B40995" w:rsidRDefault="00B40995" w:rsidP="006F29B0">
      <w:pPr>
        <w:pStyle w:val="Titre5"/>
      </w:pPr>
      <w:r>
        <w:t>Ce qui sera observé</w:t>
      </w:r>
    </w:p>
    <w:p w:rsidR="00B40995" w:rsidRDefault="00B40995" w:rsidP="00B40995">
      <w:r>
        <w:t>Une interface graphique proposant des fenêtres permettant de :</w:t>
      </w:r>
    </w:p>
    <w:p w:rsidR="00B40995" w:rsidRDefault="00B40995" w:rsidP="00DA4F95">
      <w:pPr>
        <w:pStyle w:val="Paragraphedeliste"/>
        <w:numPr>
          <w:ilvl w:val="0"/>
          <w:numId w:val="95"/>
        </w:numPr>
      </w:pPr>
      <w:r>
        <w:t>Lister les cartes.</w:t>
      </w:r>
    </w:p>
    <w:p w:rsidR="00B40995" w:rsidRDefault="00B40995" w:rsidP="00DA4F95">
      <w:pPr>
        <w:pStyle w:val="Paragraphedeliste"/>
        <w:numPr>
          <w:ilvl w:val="0"/>
          <w:numId w:val="95"/>
        </w:numPr>
      </w:pPr>
      <w:r>
        <w:t>Rechercher une carte.</w:t>
      </w:r>
    </w:p>
    <w:p w:rsidR="00B40995" w:rsidRDefault="00B40995" w:rsidP="00DA4F95">
      <w:pPr>
        <w:pStyle w:val="Paragraphedeliste"/>
        <w:numPr>
          <w:ilvl w:val="0"/>
          <w:numId w:val="95"/>
        </w:numPr>
      </w:pPr>
      <w:r>
        <w:t>Ajouter une carte.</w:t>
      </w:r>
    </w:p>
    <w:p w:rsidR="00B40995" w:rsidRDefault="00B40995" w:rsidP="00DA4F95">
      <w:pPr>
        <w:pStyle w:val="Paragraphedeliste"/>
        <w:numPr>
          <w:ilvl w:val="1"/>
          <w:numId w:val="95"/>
        </w:numPr>
      </w:pPr>
      <w:r>
        <w:t>Définir un arrière-plan (à partir d’un fichier en local).</w:t>
      </w:r>
    </w:p>
    <w:p w:rsidR="00B40995" w:rsidRDefault="00B40995" w:rsidP="00DA4F95">
      <w:pPr>
        <w:pStyle w:val="Paragraphedeliste"/>
        <w:numPr>
          <w:ilvl w:val="1"/>
          <w:numId w:val="95"/>
        </w:numPr>
      </w:pPr>
      <w:r>
        <w:t>Ajouter des stations (définir des types de station).</w:t>
      </w:r>
    </w:p>
    <w:p w:rsidR="00B40995" w:rsidRDefault="00B40995" w:rsidP="00DA4F95">
      <w:pPr>
        <w:pStyle w:val="Paragraphedeliste"/>
        <w:numPr>
          <w:ilvl w:val="1"/>
          <w:numId w:val="95"/>
        </w:numPr>
      </w:pPr>
      <w:r>
        <w:t>Ajouter des liens entre stations (définir des moyens de déplacement).</w:t>
      </w:r>
    </w:p>
    <w:p w:rsidR="00B40995" w:rsidRPr="00B40995" w:rsidRDefault="00B40995" w:rsidP="00DA4F95">
      <w:pPr>
        <w:pStyle w:val="Paragraphedeliste"/>
        <w:numPr>
          <w:ilvl w:val="0"/>
          <w:numId w:val="95"/>
        </w:numPr>
      </w:pPr>
      <w:r>
        <w:t>Supprimer une carte.</w:t>
      </w:r>
    </w:p>
    <w:p w:rsidR="00C95978" w:rsidRDefault="00C95978" w:rsidP="00C95978">
      <w:pPr>
        <w:pStyle w:val="Titre3"/>
      </w:pPr>
      <w:bookmarkStart w:id="98" w:name="_Toc421960185"/>
      <w:r>
        <w:t xml:space="preserve">Itération 3 </w:t>
      </w:r>
      <w:r w:rsidRPr="00360543">
        <w:t>:</w:t>
      </w:r>
      <w:r>
        <w:t xml:space="preserve"> </w:t>
      </w:r>
      <w:r w:rsidRPr="00360543">
        <w:t>06.05.2015 - 13.05.2015</w:t>
      </w:r>
      <w:bookmarkEnd w:id="98"/>
    </w:p>
    <w:p w:rsidR="00A15B75" w:rsidRDefault="00A15B75" w:rsidP="00A15B75">
      <w:r>
        <w:t>L’itération portera sur une semaine.</w:t>
      </w:r>
    </w:p>
    <w:p w:rsidR="00CD3343" w:rsidRDefault="00CD3343" w:rsidP="00CD3343">
      <w:pPr>
        <w:pStyle w:val="Titre4"/>
      </w:pPr>
      <w:r>
        <w:t>Edition des cartes</w:t>
      </w:r>
    </w:p>
    <w:p w:rsidR="00CD3343" w:rsidRDefault="00CD3343" w:rsidP="00CD3343">
      <w:r>
        <w:t>Cette partie initialement prévue lors de l’itération 2 a été reportée à l’itération 3.</w:t>
      </w:r>
    </w:p>
    <w:p w:rsidR="00CD3343" w:rsidRDefault="00CD3343" w:rsidP="00CD3343">
      <w:pPr>
        <w:pStyle w:val="Titre5"/>
      </w:pPr>
      <w:r>
        <w:lastRenderedPageBreak/>
        <w:t>Ce qui sera fait</w:t>
      </w:r>
    </w:p>
    <w:p w:rsidR="00CD3343" w:rsidRDefault="00CD3343" w:rsidP="00CD3343">
      <w:r>
        <w:t>Cas d’utilisation :</w:t>
      </w:r>
    </w:p>
    <w:p w:rsidR="00CD3343" w:rsidRDefault="00CD3343" w:rsidP="00DA4F95">
      <w:pPr>
        <w:pStyle w:val="Paragraphedeliste"/>
        <w:numPr>
          <w:ilvl w:val="0"/>
          <w:numId w:val="104"/>
        </w:numPr>
      </w:pPr>
      <w:r>
        <w:t>Ajouter une carte.</w:t>
      </w:r>
    </w:p>
    <w:p w:rsidR="00CD3343" w:rsidRDefault="00CD3343" w:rsidP="00DA4F95">
      <w:pPr>
        <w:pStyle w:val="Paragraphedeliste"/>
        <w:numPr>
          <w:ilvl w:val="0"/>
          <w:numId w:val="104"/>
        </w:numPr>
      </w:pPr>
      <w:r>
        <w:t>Supprimer une carte</w:t>
      </w:r>
    </w:p>
    <w:p w:rsidR="00CD3343" w:rsidRDefault="00CD3343" w:rsidP="00CD3343">
      <w:r>
        <w:t>Des interfaces graphiques répondant aux cas d’utilisations mentionnés seront développées.</w:t>
      </w:r>
    </w:p>
    <w:p w:rsidR="00CD3343" w:rsidRDefault="00CD3343" w:rsidP="00CD3343">
      <w:pPr>
        <w:pStyle w:val="Titre5"/>
      </w:pPr>
      <w:r>
        <w:t>Ce qui sera testé</w:t>
      </w:r>
    </w:p>
    <w:p w:rsidR="00CD3343" w:rsidRDefault="00CD3343" w:rsidP="00CD3343">
      <w:pPr>
        <w:jc w:val="both"/>
      </w:pPr>
      <w:r>
        <w:t>Les tests porteront sur le bon respect des contraintes d’intégrité liées à l’édition d’une carte d’une part. Il s’agira également d’autre part de tester le bon fonctionnement des fonctionnalités correspondant aux cas d’utilisation.</w:t>
      </w:r>
    </w:p>
    <w:p w:rsidR="00CD3343" w:rsidRDefault="00CD3343" w:rsidP="00CD3343">
      <w:pPr>
        <w:pStyle w:val="Titre5"/>
      </w:pPr>
      <w:r>
        <w:t>Ce qui sera observé</w:t>
      </w:r>
    </w:p>
    <w:p w:rsidR="00CD3343" w:rsidRDefault="00CD3343" w:rsidP="00CD3343">
      <w:r>
        <w:t>Une interface graphique proposant des fenêtres permettant de :</w:t>
      </w:r>
    </w:p>
    <w:p w:rsidR="00CD3343" w:rsidRDefault="00CD3343" w:rsidP="00DA4F95">
      <w:pPr>
        <w:pStyle w:val="Paragraphedeliste"/>
        <w:numPr>
          <w:ilvl w:val="0"/>
          <w:numId w:val="103"/>
        </w:numPr>
      </w:pPr>
      <w:r>
        <w:t>Lister les cartes.</w:t>
      </w:r>
    </w:p>
    <w:p w:rsidR="00CD3343" w:rsidRDefault="00CD3343" w:rsidP="00DA4F95">
      <w:pPr>
        <w:pStyle w:val="Paragraphedeliste"/>
        <w:numPr>
          <w:ilvl w:val="0"/>
          <w:numId w:val="103"/>
        </w:numPr>
      </w:pPr>
      <w:r>
        <w:t>Rechercher une carte.</w:t>
      </w:r>
    </w:p>
    <w:p w:rsidR="00CD3343" w:rsidRDefault="00CD3343" w:rsidP="00DA4F95">
      <w:pPr>
        <w:pStyle w:val="Paragraphedeliste"/>
        <w:numPr>
          <w:ilvl w:val="0"/>
          <w:numId w:val="103"/>
        </w:numPr>
      </w:pPr>
      <w:r>
        <w:t>Ajouter une carte.</w:t>
      </w:r>
    </w:p>
    <w:p w:rsidR="00CD3343" w:rsidRDefault="00CD3343" w:rsidP="00DA4F95">
      <w:pPr>
        <w:pStyle w:val="Paragraphedeliste"/>
        <w:numPr>
          <w:ilvl w:val="1"/>
          <w:numId w:val="103"/>
        </w:numPr>
      </w:pPr>
      <w:r>
        <w:t>Définir un arrière-plan (à partir d’un fichier en local).</w:t>
      </w:r>
    </w:p>
    <w:p w:rsidR="00CD3343" w:rsidRDefault="00CD3343" w:rsidP="00DA4F95">
      <w:pPr>
        <w:pStyle w:val="Paragraphedeliste"/>
        <w:numPr>
          <w:ilvl w:val="1"/>
          <w:numId w:val="103"/>
        </w:numPr>
      </w:pPr>
      <w:r>
        <w:t>Ajouter des stations (définir des types de station).</w:t>
      </w:r>
    </w:p>
    <w:p w:rsidR="00CD3343" w:rsidRDefault="00CD3343" w:rsidP="00DA4F95">
      <w:pPr>
        <w:pStyle w:val="Paragraphedeliste"/>
        <w:numPr>
          <w:ilvl w:val="1"/>
          <w:numId w:val="103"/>
        </w:numPr>
      </w:pPr>
      <w:r>
        <w:t>Ajouter des liens entre stations (définir des moyens de déplacement).</w:t>
      </w:r>
    </w:p>
    <w:p w:rsidR="00CD3343" w:rsidRDefault="00CD3343" w:rsidP="00DA4F95">
      <w:pPr>
        <w:pStyle w:val="Paragraphedeliste"/>
        <w:numPr>
          <w:ilvl w:val="0"/>
          <w:numId w:val="103"/>
        </w:numPr>
      </w:pPr>
      <w:r>
        <w:t>Supprimer une carte.</w:t>
      </w:r>
    </w:p>
    <w:p w:rsidR="00CD3343" w:rsidRDefault="00CD3343" w:rsidP="00CD3343">
      <w:pPr>
        <w:pStyle w:val="Titre4"/>
      </w:pPr>
      <w:r>
        <w:t>Edition des comptes utilisateurs</w:t>
      </w:r>
    </w:p>
    <w:p w:rsidR="00CD3343" w:rsidRDefault="00CD3343" w:rsidP="00CD3343">
      <w:r>
        <w:t xml:space="preserve">Cette partie n’ayant pas été terminée lors de l’itération 2 a été reportée à l’itération 3. </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102"/>
        </w:numPr>
      </w:pPr>
      <w:r>
        <w:t>Bloquer un utilisateur.</w:t>
      </w:r>
    </w:p>
    <w:p w:rsidR="00CD3343" w:rsidRDefault="00CD3343" w:rsidP="00DA4F95">
      <w:pPr>
        <w:pStyle w:val="Paragraphedeliste"/>
        <w:numPr>
          <w:ilvl w:val="0"/>
          <w:numId w:val="102"/>
        </w:numPr>
      </w:pPr>
      <w:r>
        <w:t>Supprimer un utilisateur.</w:t>
      </w:r>
    </w:p>
    <w:p w:rsidR="00CD3343" w:rsidRDefault="00CD3343" w:rsidP="00CD3343">
      <w:pPr>
        <w:pStyle w:val="Titre5"/>
      </w:pPr>
      <w:r>
        <w:t>Ce qui sera testé</w:t>
      </w:r>
    </w:p>
    <w:p w:rsidR="00CD3343" w:rsidRDefault="00CD3343" w:rsidP="00CD3343">
      <w:r>
        <w:t>Les tests porteront sur le bon fonctionnement des fonctionnalités correspondant aux cas d’utilisation i.e. la suppression d’un utilisateur non connecté ou le blocage d’un utilisateur.</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101"/>
        </w:numPr>
      </w:pPr>
      <w:r>
        <w:t>Bloquer un utilisateur.</w:t>
      </w:r>
    </w:p>
    <w:p w:rsidR="00CD3343" w:rsidRDefault="00CD3343" w:rsidP="00DA4F95">
      <w:pPr>
        <w:pStyle w:val="Paragraphedeliste"/>
        <w:numPr>
          <w:ilvl w:val="0"/>
          <w:numId w:val="101"/>
        </w:numPr>
      </w:pPr>
      <w:r>
        <w:t>Supprimer un utilisateur.</w:t>
      </w:r>
    </w:p>
    <w:p w:rsidR="00CD3343" w:rsidRDefault="00CD3343" w:rsidP="00CD3343">
      <w:pPr>
        <w:pStyle w:val="Titre4"/>
      </w:pPr>
      <w:r>
        <w:t>Salle de parties</w:t>
      </w:r>
    </w:p>
    <w:p w:rsidR="00CD3343" w:rsidRDefault="00CD3343" w:rsidP="00CD3343">
      <w:pPr>
        <w:pStyle w:val="Titre5"/>
      </w:pPr>
      <w:r>
        <w:t>Ce qui sera fait</w:t>
      </w:r>
    </w:p>
    <w:p w:rsidR="00CD3343" w:rsidRDefault="00CD3343" w:rsidP="00CD3343">
      <w:pPr>
        <w:jc w:val="both"/>
      </w:pPr>
      <w:r>
        <w:t>Une interface graphique de salle de partie sera développée, celle-ci devra permettre de disposer d’une liste de parties,  de boutons permettant d’en créer ou d’en rejoindre, de boutons permettant d’éditer son compte et de se déconnecter. Cependant, dans le cadre de cette itération, il s’agira simplement de concevoir et de développer l’interface graphique sans pour autant traiter les événements pouvant s’y produire tels que l’action click sur un bouton ou autres à l’exception de la déconnexion qui sera fonctionnelle.</w:t>
      </w:r>
    </w:p>
    <w:p w:rsidR="00CD3343" w:rsidRPr="00CD3343" w:rsidRDefault="00CD3343" w:rsidP="00CD3343">
      <w:pPr>
        <w:jc w:val="both"/>
        <w:rPr>
          <w:i/>
        </w:rPr>
      </w:pPr>
      <w:r w:rsidRPr="00CD3343">
        <w:rPr>
          <w:i/>
        </w:rPr>
        <w:t>À noter que ce qui sera fait ne correspond à aucun cas d’utilisation. Cette itération fait office de mise en place des bases pour l’itération suivante.</w:t>
      </w:r>
    </w:p>
    <w:p w:rsidR="00CD3343" w:rsidRDefault="00CD3343" w:rsidP="00CD3343">
      <w:pPr>
        <w:pStyle w:val="Titre5"/>
      </w:pPr>
      <w:r>
        <w:t>Ce qui sera testé</w:t>
      </w:r>
    </w:p>
    <w:p w:rsidR="00CD3343" w:rsidRDefault="00CD3343" w:rsidP="00CD3343">
      <w:r>
        <w:t>La validation de cette partie consistera en les deux points suivants :</w:t>
      </w:r>
    </w:p>
    <w:p w:rsidR="00CD3343" w:rsidRDefault="00CD3343" w:rsidP="00DA4F95">
      <w:pPr>
        <w:pStyle w:val="Paragraphedeliste"/>
        <w:numPr>
          <w:ilvl w:val="0"/>
          <w:numId w:val="100"/>
        </w:numPr>
      </w:pPr>
      <w:r>
        <w:lastRenderedPageBreak/>
        <w:t>vérifier que l’interface corresponde graphiquement à la description faite dans « Ce qui sera fait ».</w:t>
      </w:r>
    </w:p>
    <w:p w:rsidR="00CD3343" w:rsidRDefault="00CD3343" w:rsidP="00DA4F95">
      <w:pPr>
        <w:pStyle w:val="Paragraphedeliste"/>
        <w:numPr>
          <w:ilvl w:val="0"/>
          <w:numId w:val="100"/>
        </w:numPr>
      </w:pPr>
      <w:r>
        <w:t>vérifier qu’un utilisateur ayant réussi à s’authentifier soit redirigé vers cette interface.</w:t>
      </w:r>
    </w:p>
    <w:p w:rsidR="00CD3343" w:rsidRDefault="00CD3343" w:rsidP="00DA4F95">
      <w:pPr>
        <w:pStyle w:val="Paragraphedeliste"/>
        <w:numPr>
          <w:ilvl w:val="0"/>
          <w:numId w:val="100"/>
        </w:numPr>
      </w:pPr>
      <w:r>
        <w:t>vérifier qu’un utilisateur s’étant déconnecté soit redirigé vers l’interface de connexion.</w:t>
      </w:r>
    </w:p>
    <w:p w:rsidR="00CD3343" w:rsidRDefault="00CD3343" w:rsidP="00CD3343">
      <w:pPr>
        <w:pStyle w:val="Titre5"/>
      </w:pPr>
      <w:r>
        <w:t>Ce qui sera observé</w:t>
      </w:r>
    </w:p>
    <w:p w:rsidR="00CD3343" w:rsidRDefault="00CD3343" w:rsidP="00CD3343">
      <w:r>
        <w:t>Une interface graphique disposant :</w:t>
      </w:r>
    </w:p>
    <w:p w:rsidR="00CD3343" w:rsidRDefault="00CD3343" w:rsidP="00DA4F95">
      <w:pPr>
        <w:pStyle w:val="Paragraphedeliste"/>
        <w:numPr>
          <w:ilvl w:val="0"/>
          <w:numId w:val="99"/>
        </w:numPr>
      </w:pPr>
      <w:r>
        <w:t>d’une zone de listes de parties,</w:t>
      </w:r>
    </w:p>
    <w:p w:rsidR="00CD3343" w:rsidRDefault="00CD3343" w:rsidP="00DA4F95">
      <w:pPr>
        <w:pStyle w:val="Paragraphedeliste"/>
        <w:numPr>
          <w:ilvl w:val="0"/>
          <w:numId w:val="99"/>
        </w:numPr>
      </w:pPr>
      <w:r>
        <w:t>de boutons permettant de créer ou de rejoindre une partie,</w:t>
      </w:r>
    </w:p>
    <w:p w:rsidR="00CD3343" w:rsidRDefault="00CD3343" w:rsidP="00DA4F95">
      <w:pPr>
        <w:pStyle w:val="Paragraphedeliste"/>
        <w:numPr>
          <w:ilvl w:val="0"/>
          <w:numId w:val="99"/>
        </w:numPr>
      </w:pPr>
      <w:r>
        <w:t>d’un bouton permettant de se déconnecter,</w:t>
      </w:r>
    </w:p>
    <w:p w:rsidR="00CD3343" w:rsidRDefault="00CD3343" w:rsidP="00DA4F95">
      <w:pPr>
        <w:pStyle w:val="Paragraphedeliste"/>
        <w:numPr>
          <w:ilvl w:val="0"/>
          <w:numId w:val="99"/>
        </w:numPr>
      </w:pPr>
      <w:r>
        <w:t>d’un bouton permettant d’éditer son compte utilisateur.</w:t>
      </w:r>
    </w:p>
    <w:p w:rsidR="00CD3343" w:rsidRDefault="00CD3343" w:rsidP="00CD3343">
      <w:pPr>
        <w:pStyle w:val="Titre4"/>
      </w:pPr>
      <w:r>
        <w:t>Connexion, déconnexion &amp; création compte utilisateur</w:t>
      </w:r>
    </w:p>
    <w:p w:rsidR="00CD3343" w:rsidRDefault="00CD3343" w:rsidP="00CD3343">
      <w:pPr>
        <w:pStyle w:val="Titre5"/>
      </w:pPr>
      <w:r>
        <w:t>Ce qui sera fait</w:t>
      </w:r>
    </w:p>
    <w:p w:rsidR="00CD3343" w:rsidRDefault="00CD3343" w:rsidP="00CD3343">
      <w:r>
        <w:t>Cas d’utilisation :</w:t>
      </w:r>
    </w:p>
    <w:p w:rsidR="00CD3343" w:rsidRDefault="00CD3343" w:rsidP="00DA4F95">
      <w:pPr>
        <w:pStyle w:val="Paragraphedeliste"/>
        <w:numPr>
          <w:ilvl w:val="0"/>
          <w:numId w:val="98"/>
        </w:numPr>
      </w:pPr>
      <w:r>
        <w:t>Se connecter au serveur avec un compte utilisateur.</w:t>
      </w:r>
    </w:p>
    <w:p w:rsidR="00CD3343" w:rsidRDefault="00CD3343" w:rsidP="00DA4F95">
      <w:pPr>
        <w:pStyle w:val="Paragraphedeliste"/>
        <w:numPr>
          <w:ilvl w:val="0"/>
          <w:numId w:val="98"/>
        </w:numPr>
      </w:pPr>
      <w:r>
        <w:t>Créer un compte utilisateur.</w:t>
      </w:r>
    </w:p>
    <w:p w:rsidR="00CD3343" w:rsidRDefault="00CD3343" w:rsidP="00DA4F95">
      <w:pPr>
        <w:pStyle w:val="Paragraphedeliste"/>
        <w:numPr>
          <w:ilvl w:val="0"/>
          <w:numId w:val="98"/>
        </w:numPr>
      </w:pPr>
      <w:r>
        <w:t>Se déconnecter du compte utilisateur.</w:t>
      </w:r>
    </w:p>
    <w:p w:rsidR="00CD3343" w:rsidRDefault="00CD3343" w:rsidP="00CD3343">
      <w:pPr>
        <w:pStyle w:val="Titre5"/>
      </w:pPr>
      <w:r>
        <w:t>Ce qui sera testé</w:t>
      </w:r>
    </w:p>
    <w:p w:rsidR="00CD3343" w:rsidRDefault="00CD3343" w:rsidP="00CD3343">
      <w:r>
        <w:t>Cette partie sera testée des points de vue client et serveur :</w:t>
      </w:r>
    </w:p>
    <w:p w:rsidR="00CD3343" w:rsidRDefault="00CD3343" w:rsidP="00DA4F95">
      <w:pPr>
        <w:pStyle w:val="Paragraphedeliste"/>
        <w:numPr>
          <w:ilvl w:val="0"/>
          <w:numId w:val="97"/>
        </w:numPr>
      </w:pPr>
      <w:r>
        <w:t>Du point de vue client, il s’agira de :</w:t>
      </w:r>
    </w:p>
    <w:p w:rsidR="00CD3343" w:rsidRDefault="00CD3343" w:rsidP="00DA4F95">
      <w:pPr>
        <w:pStyle w:val="Paragraphedeliste"/>
        <w:numPr>
          <w:ilvl w:val="1"/>
          <w:numId w:val="97"/>
        </w:numPr>
      </w:pPr>
      <w:r>
        <w:t>bien être redirigé vers l’interface de salle de partie en cas d’authentification réussie,</w:t>
      </w:r>
    </w:p>
    <w:p w:rsidR="00CD3343" w:rsidRDefault="00CD3343" w:rsidP="00DA4F95">
      <w:pPr>
        <w:pStyle w:val="Paragraphedeliste"/>
        <w:numPr>
          <w:ilvl w:val="1"/>
          <w:numId w:val="97"/>
        </w:numPr>
      </w:pPr>
      <w:r>
        <w:t>bien être redirigé vers l’interface de connexion en cas de déconnexion.</w:t>
      </w:r>
    </w:p>
    <w:p w:rsidR="00CD3343" w:rsidRDefault="00CD3343" w:rsidP="00DA4F95">
      <w:pPr>
        <w:pStyle w:val="Paragraphedeliste"/>
        <w:numPr>
          <w:ilvl w:val="0"/>
          <w:numId w:val="97"/>
        </w:numPr>
      </w:pPr>
      <w:r>
        <w:t>Du point de vue serveur, il s’agira de :</w:t>
      </w:r>
    </w:p>
    <w:p w:rsidR="00CD3343" w:rsidRDefault="00CD3343" w:rsidP="00DA4F95">
      <w:pPr>
        <w:pStyle w:val="Paragraphedeliste"/>
        <w:numPr>
          <w:ilvl w:val="1"/>
          <w:numId w:val="97"/>
        </w:numPr>
      </w:pPr>
      <w:r>
        <w:t>bien être notifié de l’authentification réussie d’un client,</w:t>
      </w:r>
    </w:p>
    <w:p w:rsidR="00CD3343" w:rsidRDefault="00CD3343" w:rsidP="00DA4F95">
      <w:pPr>
        <w:pStyle w:val="Paragraphedeliste"/>
        <w:numPr>
          <w:ilvl w:val="1"/>
          <w:numId w:val="97"/>
        </w:numPr>
      </w:pPr>
      <w:r>
        <w:t>bien être notifié de la déconnexion d’un client.</w:t>
      </w:r>
    </w:p>
    <w:p w:rsidR="00CD3343" w:rsidRDefault="00CD3343" w:rsidP="00CD3343">
      <w:pPr>
        <w:pStyle w:val="Titre5"/>
      </w:pPr>
      <w:r>
        <w:t>Ce qui sera observé</w:t>
      </w:r>
    </w:p>
    <w:p w:rsidR="00CD3343" w:rsidRDefault="00CD3343" w:rsidP="00CD3343">
      <w:r>
        <w:t>Une interface graphique permettant de :</w:t>
      </w:r>
    </w:p>
    <w:p w:rsidR="00CD3343" w:rsidRDefault="00CD3343" w:rsidP="00DA4F95">
      <w:pPr>
        <w:pStyle w:val="Paragraphedeliste"/>
        <w:numPr>
          <w:ilvl w:val="0"/>
          <w:numId w:val="96"/>
        </w:numPr>
        <w:jc w:val="both"/>
      </w:pPr>
      <w:r>
        <w:t>Se connecter à un serveur avec un compte utilisateur en précisant l’adresse ip et le port du serveur.</w:t>
      </w:r>
    </w:p>
    <w:p w:rsidR="00CD3343" w:rsidRDefault="00CD3343" w:rsidP="00DA4F95">
      <w:pPr>
        <w:pStyle w:val="Paragraphedeliste"/>
        <w:numPr>
          <w:ilvl w:val="0"/>
          <w:numId w:val="96"/>
        </w:numPr>
        <w:jc w:val="both"/>
      </w:pPr>
      <w:r>
        <w:t>Créer un compte utilisateur en spécifiant le nom d’utilisateur et le mot de passe.</w:t>
      </w:r>
    </w:p>
    <w:p w:rsidR="00CD3343" w:rsidRPr="00A15B75" w:rsidRDefault="00CD3343" w:rsidP="00DA4F95">
      <w:pPr>
        <w:pStyle w:val="Paragraphedeliste"/>
        <w:numPr>
          <w:ilvl w:val="0"/>
          <w:numId w:val="96"/>
        </w:numPr>
        <w:jc w:val="both"/>
      </w:pPr>
      <w:r>
        <w:t>Se déconnecter du serveur.</w:t>
      </w:r>
    </w:p>
    <w:p w:rsidR="00C95978" w:rsidRDefault="00C95978" w:rsidP="00C95978">
      <w:pPr>
        <w:pStyle w:val="Titre3"/>
      </w:pPr>
      <w:bookmarkStart w:id="99" w:name="_Toc421960186"/>
      <w:r>
        <w:t>Itération 4 : 13.05.2015 - 20.05.2015</w:t>
      </w:r>
      <w:bookmarkEnd w:id="99"/>
    </w:p>
    <w:p w:rsidR="00A15B75" w:rsidRPr="0013391E" w:rsidRDefault="00A15B75" w:rsidP="00A15B75">
      <w:r>
        <w:t>L’itération portera sur une semaine.</w:t>
      </w:r>
    </w:p>
    <w:p w:rsidR="0094572A" w:rsidRDefault="0094572A" w:rsidP="00EC23C6">
      <w:pPr>
        <w:pStyle w:val="Titre4"/>
      </w:pPr>
      <w:r>
        <w:t>Gestion de parties côté client</w:t>
      </w:r>
    </w:p>
    <w:p w:rsidR="0094572A" w:rsidRDefault="0094572A" w:rsidP="00DF11E4">
      <w:pPr>
        <w:jc w:val="both"/>
      </w:pPr>
      <w:r>
        <w:t>La gestion de parties côté client porte sur la mise en place des fonctionnalités permettant de manipuler une partie sans pour autant entrer dans le jeu à proprement parlé. Il s’agit concrètement de pouvoir disposer de moyens permettant de gérer une partie à sa guise.</w:t>
      </w:r>
    </w:p>
    <w:p w:rsidR="0094572A" w:rsidRDefault="0094572A" w:rsidP="00DF11E4">
      <w:pPr>
        <w:pStyle w:val="Titre5"/>
      </w:pPr>
      <w:r>
        <w:t>Ce qui sera fait</w:t>
      </w:r>
    </w:p>
    <w:p w:rsidR="0094572A" w:rsidRDefault="0094572A" w:rsidP="0094572A">
      <w:r>
        <w:t>Cas d’utilisation :</w:t>
      </w:r>
    </w:p>
    <w:p w:rsidR="0094572A" w:rsidRDefault="0094572A" w:rsidP="00DA4F95">
      <w:pPr>
        <w:pStyle w:val="Paragraphedeliste"/>
        <w:numPr>
          <w:ilvl w:val="0"/>
          <w:numId w:val="109"/>
        </w:numPr>
      </w:pPr>
      <w:r>
        <w:t>Gérer une partie</w:t>
      </w:r>
    </w:p>
    <w:p w:rsidR="0094572A" w:rsidRDefault="0094572A" w:rsidP="00DA4F95">
      <w:pPr>
        <w:pStyle w:val="Paragraphedeliste"/>
        <w:numPr>
          <w:ilvl w:val="0"/>
          <w:numId w:val="109"/>
        </w:numPr>
      </w:pPr>
      <w:r>
        <w:t>Créer une partie</w:t>
      </w:r>
    </w:p>
    <w:p w:rsidR="0094572A" w:rsidRDefault="0094572A" w:rsidP="00DA4F95">
      <w:pPr>
        <w:pStyle w:val="Paragraphedeliste"/>
        <w:numPr>
          <w:ilvl w:val="0"/>
          <w:numId w:val="109"/>
        </w:numPr>
      </w:pPr>
      <w:r>
        <w:t>Supprimer une partie</w:t>
      </w:r>
    </w:p>
    <w:p w:rsidR="0094572A" w:rsidRDefault="0094572A" w:rsidP="00DA4F95">
      <w:pPr>
        <w:pStyle w:val="Paragraphedeliste"/>
        <w:numPr>
          <w:ilvl w:val="0"/>
          <w:numId w:val="109"/>
        </w:numPr>
      </w:pPr>
      <w:r>
        <w:t>Choisir une carte</w:t>
      </w:r>
    </w:p>
    <w:p w:rsidR="0094572A" w:rsidRDefault="0094572A" w:rsidP="00DA4F95">
      <w:pPr>
        <w:pStyle w:val="Paragraphedeliste"/>
        <w:numPr>
          <w:ilvl w:val="0"/>
          <w:numId w:val="109"/>
        </w:numPr>
      </w:pPr>
      <w:r>
        <w:t>Fixer le nombre de joueurs</w:t>
      </w:r>
    </w:p>
    <w:p w:rsidR="0094572A" w:rsidRDefault="0094572A" w:rsidP="00DF11E4">
      <w:pPr>
        <w:pStyle w:val="Titre5"/>
      </w:pPr>
      <w:r>
        <w:lastRenderedPageBreak/>
        <w:t>Ce qui sera testé</w:t>
      </w:r>
    </w:p>
    <w:p w:rsidR="0094572A" w:rsidRDefault="0094572A" w:rsidP="0094572A">
      <w:r>
        <w:t>Les tests porteront sur le bon respect des contraintes d’intégrité liées à la gestion d’une partie Il s’agira également d’autre part de tester le bon fonctionnement des fonctionnalités correspondant aux cas d’utilisation.</w:t>
      </w:r>
    </w:p>
    <w:p w:rsidR="0094572A" w:rsidRDefault="0094572A" w:rsidP="00DF11E4">
      <w:pPr>
        <w:pStyle w:val="Titre5"/>
      </w:pPr>
      <w:r>
        <w:t>Ce qui sera observé</w:t>
      </w:r>
    </w:p>
    <w:p w:rsidR="0094572A" w:rsidRDefault="0094572A" w:rsidP="0094572A">
      <w:r>
        <w:t>Les points suivants décrivent les interfaces et les comportements attendus allant pouvoir être observés :</w:t>
      </w:r>
    </w:p>
    <w:p w:rsidR="0094572A" w:rsidRDefault="0094572A" w:rsidP="00DA4F95">
      <w:pPr>
        <w:pStyle w:val="Paragraphedeliste"/>
        <w:numPr>
          <w:ilvl w:val="0"/>
          <w:numId w:val="108"/>
        </w:numPr>
      </w:pPr>
      <w:r>
        <w:t>Créer/annuler une partie.</w:t>
      </w:r>
    </w:p>
    <w:p w:rsidR="0094572A" w:rsidRDefault="0094572A" w:rsidP="003B7CC6">
      <w:pPr>
        <w:pStyle w:val="Paragraphedeliste"/>
        <w:jc w:val="both"/>
      </w:pPr>
      <w:r>
        <w:t>L’interface graphique de la salle de parties mise en place lors de l’itération précédente devra permettre de créer une partie. La création d’une partie sera rendue possible par la mise à disposition d’une interface graphique conçue et implémentée à cet effet. Celle-ci devra permettre entre autres de définir le nombre de jours de la partie et de sélectionner une carte de jeu. Il devra être veillé à ce que le nombre de parties pouvant exister simultanément soit contrôlé. L’utilisateur pourra également annuler la partie qu’il tentera de la créer, la supprimer autrement dit. Bien évidemment, dans le cas contraire, il sera attendu de lui qu’il valide la création de la partie.</w:t>
      </w:r>
    </w:p>
    <w:p w:rsidR="0094572A" w:rsidRDefault="0094572A" w:rsidP="00DA4F95">
      <w:pPr>
        <w:pStyle w:val="Paragraphedeliste"/>
        <w:numPr>
          <w:ilvl w:val="0"/>
          <w:numId w:val="107"/>
        </w:numPr>
      </w:pPr>
      <w:r>
        <w:t>Rejoindre une partie.</w:t>
      </w:r>
    </w:p>
    <w:p w:rsidR="0094572A" w:rsidRDefault="0094572A" w:rsidP="003B7CC6">
      <w:pPr>
        <w:pStyle w:val="Paragraphedeliste"/>
      </w:pPr>
      <w:r>
        <w:t>Rejoindre une partie devra être possible au travers de l’interface graphique de salles de partie. Il devra être veillé à ce que rejoindre une partie soit possible i.e. qu’un nombre de joueurs soit insuffisant et que la partie n’ait pas débuté. Dans une telle situation, l’utilisateur devra être dirigé vers une interface graphique faisant office de pré-jeu.</w:t>
      </w:r>
    </w:p>
    <w:p w:rsidR="0094572A" w:rsidRDefault="0094572A" w:rsidP="00DA4F95">
      <w:pPr>
        <w:pStyle w:val="Paragraphedeliste"/>
        <w:numPr>
          <w:ilvl w:val="0"/>
          <w:numId w:val="106"/>
        </w:numPr>
      </w:pPr>
      <w:r>
        <w:t>Attente de joueurs.</w:t>
      </w:r>
    </w:p>
    <w:p w:rsidR="0094572A" w:rsidRDefault="0094572A" w:rsidP="003B7CC6">
      <w:pPr>
        <w:pStyle w:val="Paragraphedeliste"/>
        <w:jc w:val="both"/>
      </w:pPr>
      <w:r>
        <w:t>La validation de la création d’une partie aura pour conséquence la redirection de l’utilisateur hôte vers une interface graphique qui servira simplement à attendre que des utilisateurs rejoignent la partie en phase de préparation, le « pré-jeu ». Une fois un nombre de joueurs jugé suffisant par l’hôte, ce dernier pourra lancer les hostilités ; le jeu à proprement parlé débutera.</w:t>
      </w:r>
    </w:p>
    <w:p w:rsidR="0094572A" w:rsidRDefault="0094572A" w:rsidP="00EC23C6">
      <w:pPr>
        <w:pStyle w:val="Titre4"/>
      </w:pPr>
      <w:r>
        <w:t>Gestion de parties côté serveur</w:t>
      </w:r>
    </w:p>
    <w:p w:rsidR="0094572A" w:rsidRDefault="0094572A" w:rsidP="0094572A">
      <w:r>
        <w:t xml:space="preserve">Cette partie porte sur la mise en place de la gestion de parties côté serveur. </w:t>
      </w:r>
    </w:p>
    <w:p w:rsidR="0094572A" w:rsidRDefault="0094572A" w:rsidP="003B7CC6">
      <w:pPr>
        <w:pStyle w:val="Titre5"/>
      </w:pPr>
      <w:r>
        <w:t>Ce qui sera fait</w:t>
      </w:r>
    </w:p>
    <w:p w:rsidR="0094572A" w:rsidRDefault="0094572A" w:rsidP="0094572A">
      <w:r>
        <w:t>Cas d’utilisation :</w:t>
      </w:r>
    </w:p>
    <w:p w:rsidR="0094572A" w:rsidRDefault="0094572A" w:rsidP="00DA4F95">
      <w:pPr>
        <w:pStyle w:val="Paragraphedeliste"/>
        <w:numPr>
          <w:ilvl w:val="0"/>
          <w:numId w:val="105"/>
        </w:numPr>
      </w:pPr>
      <w:r>
        <w:t>Gérer une partie.</w:t>
      </w:r>
    </w:p>
    <w:p w:rsidR="0094572A" w:rsidRDefault="0094572A" w:rsidP="00DA4F95">
      <w:pPr>
        <w:pStyle w:val="Paragraphedeliste"/>
        <w:numPr>
          <w:ilvl w:val="0"/>
          <w:numId w:val="105"/>
        </w:numPr>
      </w:pPr>
      <w:r>
        <w:t>Créer une partie.</w:t>
      </w:r>
    </w:p>
    <w:p w:rsidR="0094572A" w:rsidRDefault="0094572A" w:rsidP="00DA4F95">
      <w:pPr>
        <w:pStyle w:val="Paragraphedeliste"/>
        <w:numPr>
          <w:ilvl w:val="0"/>
          <w:numId w:val="105"/>
        </w:numPr>
      </w:pPr>
      <w:r>
        <w:t>Supprimer une partie.</w:t>
      </w:r>
    </w:p>
    <w:p w:rsidR="0094572A" w:rsidRDefault="0094572A" w:rsidP="00DA4F95">
      <w:pPr>
        <w:pStyle w:val="Paragraphedeliste"/>
        <w:numPr>
          <w:ilvl w:val="0"/>
          <w:numId w:val="105"/>
        </w:numPr>
      </w:pPr>
      <w:r>
        <w:t>Choisir une carte.</w:t>
      </w:r>
    </w:p>
    <w:p w:rsidR="0094572A" w:rsidRDefault="0094572A" w:rsidP="00DA4F95">
      <w:pPr>
        <w:pStyle w:val="Paragraphedeliste"/>
        <w:numPr>
          <w:ilvl w:val="0"/>
          <w:numId w:val="105"/>
        </w:numPr>
      </w:pPr>
      <w:r>
        <w:t>Fixer le nombre de joueurs.</w:t>
      </w:r>
    </w:p>
    <w:p w:rsidR="0094572A" w:rsidRDefault="003B7CC6" w:rsidP="003B7CC6">
      <w:pPr>
        <w:pStyle w:val="Titre5"/>
      </w:pPr>
      <w:r>
        <w:t>Ce</w:t>
      </w:r>
      <w:r w:rsidR="0094572A">
        <w:t xml:space="preserve"> qui sera testé</w:t>
      </w:r>
    </w:p>
    <w:p w:rsidR="0094572A" w:rsidRDefault="0094572A" w:rsidP="003B7CC6">
      <w:pPr>
        <w:jc w:val="both"/>
      </w:pPr>
      <w:r>
        <w:t>Le serveur devra être en mesure de gérer chaque partie, de leur attribuer un thread faisant office de gestionnaire de partie et de veiller à la bonne création d’une partie. Concrètement, il s’agira de vérifier le bon suivi du protocole.</w:t>
      </w:r>
    </w:p>
    <w:p w:rsidR="0094572A" w:rsidRDefault="0094572A" w:rsidP="003B7CC6">
      <w:pPr>
        <w:pStyle w:val="Titre5"/>
      </w:pPr>
      <w:r>
        <w:t>Ce qui sera observé</w:t>
      </w:r>
    </w:p>
    <w:p w:rsidR="00A15B75" w:rsidRPr="00A15B75" w:rsidRDefault="0094572A" w:rsidP="003B7CC6">
      <w:pPr>
        <w:jc w:val="both"/>
      </w:pPr>
      <w:r>
        <w:t>Du point de vue du serveur, des messages en ligne de commande relatifs à la gestion de parties permettront de visualiser la mise en place de cette partie. Toutefois, ce qui sera observé pour la gestion de parties côté client constituera « l’observable » la gestion côté client et celle côté serveur sont étroitement liées.</w:t>
      </w:r>
    </w:p>
    <w:p w:rsidR="00C95978" w:rsidRDefault="00C95978" w:rsidP="00C95978">
      <w:pPr>
        <w:pStyle w:val="Titre3"/>
      </w:pPr>
      <w:bookmarkStart w:id="100" w:name="_Toc421960187"/>
      <w:r>
        <w:t>Itération 5 : 20.05.2015 - 27.05.2015</w:t>
      </w:r>
      <w:bookmarkEnd w:id="100"/>
    </w:p>
    <w:p w:rsidR="003800E4" w:rsidRDefault="003800E4" w:rsidP="003F4B33">
      <w:pPr>
        <w:jc w:val="both"/>
      </w:pPr>
      <w:r>
        <w:t>L’itération durera une semaine. Elle ne correspondra à aucun cas d’utilisation en particulier. Néanmoins, elle peut être considérée comme étant les bases du cas d’utilisation « Disputer une partie ». Concrètement, il s’agira de développer une grande majorité de la partie graphique du jeu et de toute la partie relative à l’initialisation d’une partie de Scotland Yard.</w:t>
      </w:r>
    </w:p>
    <w:p w:rsidR="003800E4" w:rsidRDefault="003800E4" w:rsidP="003F4B33">
      <w:pPr>
        <w:pStyle w:val="Titre4"/>
      </w:pPr>
      <w:r>
        <w:lastRenderedPageBreak/>
        <w:t>Interface graphique de la plateforme de jeu</w:t>
      </w:r>
    </w:p>
    <w:p w:rsidR="003800E4" w:rsidRDefault="003800E4" w:rsidP="003F4B33">
      <w:pPr>
        <w:pStyle w:val="Titre5"/>
      </w:pPr>
      <w:r>
        <w:t>Ce qui sera fait</w:t>
      </w:r>
    </w:p>
    <w:p w:rsidR="003800E4" w:rsidRDefault="003800E4" w:rsidP="003F4B33">
      <w:pPr>
        <w:jc w:val="both"/>
      </w:pPr>
      <w:r>
        <w:t>Ce qui sera fait consistera au développement de l’interface graphique de la plateforme de jeu côté client qui lui permettra de disputer une partie. Celle-ci devra être composée des zones suivantes :</w:t>
      </w:r>
    </w:p>
    <w:p w:rsidR="003800E4" w:rsidRDefault="003800E4" w:rsidP="003800E4">
      <w:r>
        <w:t>Une zone relative à la carte du jeu :</w:t>
      </w:r>
    </w:p>
    <w:p w:rsidR="003800E4" w:rsidRDefault="003800E4" w:rsidP="00DA4F95">
      <w:pPr>
        <w:pStyle w:val="Paragraphedeliste"/>
        <w:numPr>
          <w:ilvl w:val="0"/>
          <w:numId w:val="116"/>
        </w:numPr>
      </w:pPr>
      <w:r>
        <w:t>Arrière-plan.</w:t>
      </w:r>
    </w:p>
    <w:p w:rsidR="003800E4" w:rsidRDefault="003800E4" w:rsidP="00DA4F95">
      <w:pPr>
        <w:pStyle w:val="Paragraphedeliste"/>
        <w:numPr>
          <w:ilvl w:val="0"/>
          <w:numId w:val="116"/>
        </w:numPr>
      </w:pPr>
      <w:r>
        <w:t>Stations.</w:t>
      </w:r>
    </w:p>
    <w:p w:rsidR="003800E4" w:rsidRDefault="003800E4" w:rsidP="00DA4F95">
      <w:pPr>
        <w:pStyle w:val="Paragraphedeliste"/>
        <w:numPr>
          <w:ilvl w:val="0"/>
          <w:numId w:val="116"/>
        </w:numPr>
      </w:pPr>
      <w:r>
        <w:t>Liens entre stations.</w:t>
      </w:r>
    </w:p>
    <w:p w:rsidR="003800E4" w:rsidRDefault="003800E4" w:rsidP="003800E4">
      <w:r>
        <w:t>Une zone relative aux données de chaque joueur :</w:t>
      </w:r>
    </w:p>
    <w:p w:rsidR="003800E4" w:rsidRDefault="003800E4" w:rsidP="00DA4F95">
      <w:pPr>
        <w:pStyle w:val="Paragraphedeliste"/>
        <w:numPr>
          <w:ilvl w:val="0"/>
          <w:numId w:val="117"/>
        </w:numPr>
      </w:pPr>
      <w:r>
        <w:t>Pour les détectives</w:t>
      </w:r>
    </w:p>
    <w:p w:rsidR="003800E4" w:rsidRDefault="003800E4" w:rsidP="00DA4F95">
      <w:pPr>
        <w:pStyle w:val="Paragraphedeliste"/>
        <w:numPr>
          <w:ilvl w:val="1"/>
          <w:numId w:val="117"/>
        </w:numPr>
      </w:pPr>
      <w:r>
        <w:t>Tickets de taxi.</w:t>
      </w:r>
    </w:p>
    <w:p w:rsidR="003800E4" w:rsidRDefault="003800E4" w:rsidP="00DA4F95">
      <w:pPr>
        <w:pStyle w:val="Paragraphedeliste"/>
        <w:numPr>
          <w:ilvl w:val="1"/>
          <w:numId w:val="117"/>
        </w:numPr>
      </w:pPr>
      <w:r>
        <w:t>Tickets de bus.</w:t>
      </w:r>
    </w:p>
    <w:p w:rsidR="003800E4" w:rsidRDefault="003800E4" w:rsidP="00DA4F95">
      <w:pPr>
        <w:pStyle w:val="Paragraphedeliste"/>
        <w:numPr>
          <w:ilvl w:val="1"/>
          <w:numId w:val="117"/>
        </w:numPr>
      </w:pPr>
      <w:r>
        <w:t>Tickets de métro.</w:t>
      </w:r>
    </w:p>
    <w:p w:rsidR="003800E4" w:rsidRDefault="003800E4" w:rsidP="00DA4F95">
      <w:pPr>
        <w:pStyle w:val="Paragraphedeliste"/>
        <w:numPr>
          <w:ilvl w:val="1"/>
          <w:numId w:val="117"/>
        </w:numPr>
      </w:pPr>
      <w:r>
        <w:t>Une vue sur tous les autres détectives.</w:t>
      </w:r>
    </w:p>
    <w:p w:rsidR="003800E4" w:rsidRDefault="003800E4" w:rsidP="00DA4F95">
      <w:pPr>
        <w:pStyle w:val="Paragraphedeliste"/>
        <w:numPr>
          <w:ilvl w:val="0"/>
          <w:numId w:val="117"/>
        </w:numPr>
      </w:pPr>
      <w:r>
        <w:t>Pour Mister X</w:t>
      </w:r>
    </w:p>
    <w:p w:rsidR="003800E4" w:rsidRDefault="003800E4" w:rsidP="00DA4F95">
      <w:pPr>
        <w:pStyle w:val="Paragraphedeliste"/>
        <w:numPr>
          <w:ilvl w:val="1"/>
          <w:numId w:val="117"/>
        </w:numPr>
      </w:pPr>
      <w:r>
        <w:t>Tickets de taxi.</w:t>
      </w:r>
    </w:p>
    <w:p w:rsidR="003800E4" w:rsidRPr="00F37CFE" w:rsidRDefault="003800E4" w:rsidP="00DA4F95">
      <w:pPr>
        <w:pStyle w:val="Paragraphedeliste"/>
        <w:numPr>
          <w:ilvl w:val="1"/>
          <w:numId w:val="117"/>
        </w:numPr>
        <w:rPr>
          <w:lang w:val="en-GB"/>
        </w:rPr>
      </w:pPr>
      <w:r w:rsidRPr="00F37CFE">
        <w:rPr>
          <w:lang w:val="en-GB"/>
        </w:rPr>
        <w:t>Tickets de bus.</w:t>
      </w:r>
    </w:p>
    <w:p w:rsidR="003800E4" w:rsidRPr="00F37CFE" w:rsidRDefault="003800E4" w:rsidP="00DA4F95">
      <w:pPr>
        <w:pStyle w:val="Paragraphedeliste"/>
        <w:numPr>
          <w:ilvl w:val="1"/>
          <w:numId w:val="117"/>
        </w:numPr>
        <w:rPr>
          <w:lang w:val="en-GB"/>
        </w:rPr>
      </w:pPr>
      <w:r w:rsidRPr="00F37CFE">
        <w:rPr>
          <w:lang w:val="en-GB"/>
        </w:rPr>
        <w:t>Tickets de métro</w:t>
      </w:r>
    </w:p>
    <w:p w:rsidR="003800E4" w:rsidRPr="00F37CFE" w:rsidRDefault="003800E4" w:rsidP="00DA4F95">
      <w:pPr>
        <w:pStyle w:val="Paragraphedeliste"/>
        <w:numPr>
          <w:ilvl w:val="1"/>
          <w:numId w:val="117"/>
        </w:numPr>
        <w:rPr>
          <w:lang w:val="en-GB"/>
        </w:rPr>
      </w:pPr>
      <w:r w:rsidRPr="00F37CFE">
        <w:rPr>
          <w:lang w:val="en-GB"/>
        </w:rPr>
        <w:t>Tickets noirs.</w:t>
      </w:r>
    </w:p>
    <w:p w:rsidR="003800E4" w:rsidRDefault="003800E4" w:rsidP="00DA4F95">
      <w:pPr>
        <w:pStyle w:val="Paragraphedeliste"/>
        <w:numPr>
          <w:ilvl w:val="1"/>
          <w:numId w:val="117"/>
        </w:numPr>
      </w:pPr>
      <w:r>
        <w:t>Cartes « coup double ».</w:t>
      </w:r>
    </w:p>
    <w:p w:rsidR="003800E4" w:rsidRDefault="003800E4" w:rsidP="00DA4F95">
      <w:pPr>
        <w:pStyle w:val="Paragraphedeliste"/>
        <w:numPr>
          <w:ilvl w:val="1"/>
          <w:numId w:val="117"/>
        </w:numPr>
      </w:pPr>
      <w:r>
        <w:t>Une vue sur tous les détectives.</w:t>
      </w:r>
    </w:p>
    <w:p w:rsidR="003800E4" w:rsidRDefault="003800E4" w:rsidP="00DA4F95">
      <w:pPr>
        <w:pStyle w:val="Paragraphedeliste"/>
        <w:numPr>
          <w:ilvl w:val="0"/>
          <w:numId w:val="117"/>
        </w:numPr>
      </w:pPr>
      <w:r>
        <w:t>Une zone relative aux informations générales du jeu</w:t>
      </w:r>
    </w:p>
    <w:p w:rsidR="003800E4" w:rsidRDefault="003800E4" w:rsidP="00DA4F95">
      <w:pPr>
        <w:pStyle w:val="Paragraphedeliste"/>
        <w:numPr>
          <w:ilvl w:val="1"/>
          <w:numId w:val="117"/>
        </w:numPr>
      </w:pPr>
      <w:r>
        <w:t>Tour.</w:t>
      </w:r>
    </w:p>
    <w:p w:rsidR="003800E4" w:rsidRDefault="003800E4" w:rsidP="00DA4F95">
      <w:pPr>
        <w:pStyle w:val="Paragraphedeliste"/>
        <w:numPr>
          <w:ilvl w:val="1"/>
          <w:numId w:val="117"/>
        </w:numPr>
      </w:pPr>
      <w:r>
        <w:t>Joueur ayant la main.</w:t>
      </w:r>
    </w:p>
    <w:p w:rsidR="003800E4" w:rsidRDefault="003800E4" w:rsidP="00DA4F95">
      <w:pPr>
        <w:pStyle w:val="Paragraphedeliste"/>
        <w:numPr>
          <w:ilvl w:val="1"/>
          <w:numId w:val="117"/>
        </w:numPr>
      </w:pPr>
      <w:r>
        <w:t>Départ d’un joueur.</w:t>
      </w:r>
    </w:p>
    <w:p w:rsidR="003800E4" w:rsidRDefault="003800E4" w:rsidP="00DA4F95">
      <w:pPr>
        <w:pStyle w:val="Paragraphedeliste"/>
        <w:numPr>
          <w:ilvl w:val="1"/>
          <w:numId w:val="117"/>
        </w:numPr>
      </w:pPr>
      <w:r>
        <w:t>Coup joué par un détective (ou par Mister X lorsqu’il devra montrer sa position)</w:t>
      </w:r>
    </w:p>
    <w:p w:rsidR="003800E4" w:rsidRDefault="003800E4" w:rsidP="00DA4F95">
      <w:pPr>
        <w:pStyle w:val="Paragraphedeliste"/>
        <w:numPr>
          <w:ilvl w:val="1"/>
          <w:numId w:val="117"/>
        </w:numPr>
      </w:pPr>
      <w:r>
        <w:t>Moyen de déplacement utilisé par Mister X.</w:t>
      </w:r>
    </w:p>
    <w:p w:rsidR="003800E4" w:rsidRDefault="003800E4" w:rsidP="00DA4F95">
      <w:pPr>
        <w:pStyle w:val="Paragraphedeliste"/>
        <w:numPr>
          <w:ilvl w:val="1"/>
          <w:numId w:val="117"/>
        </w:numPr>
      </w:pPr>
      <w:r>
        <w:t>Fin de partie.</w:t>
      </w:r>
    </w:p>
    <w:p w:rsidR="003800E4" w:rsidRDefault="003800E4" w:rsidP="00DA4F95">
      <w:pPr>
        <w:pStyle w:val="Paragraphedeliste"/>
        <w:numPr>
          <w:ilvl w:val="1"/>
          <w:numId w:val="117"/>
        </w:numPr>
      </w:pPr>
      <w:r>
        <w:t>Camp victorieux.</w:t>
      </w:r>
    </w:p>
    <w:p w:rsidR="003800E4" w:rsidRDefault="003800E4" w:rsidP="00DA4F95">
      <w:pPr>
        <w:pStyle w:val="Paragraphedeliste"/>
        <w:numPr>
          <w:ilvl w:val="1"/>
          <w:numId w:val="117"/>
        </w:numPr>
      </w:pPr>
      <w:r>
        <w:t>Autres informations possibles…</w:t>
      </w:r>
    </w:p>
    <w:p w:rsidR="003800E4" w:rsidRDefault="003800E4" w:rsidP="003800E4">
      <w:r>
        <w:t>Toutes ces informations faisant office de logs du jeu seront disponibles au fur et à mesure de la réalisation de la suite des itérations. Il s’agit simplement de décrire le contenu que cette zone tâchera de proposer.</w:t>
      </w:r>
    </w:p>
    <w:p w:rsidR="003800E4" w:rsidRDefault="003800E4" w:rsidP="00F37CFE">
      <w:pPr>
        <w:jc w:val="both"/>
      </w:pPr>
      <w:r>
        <w:t>Les pions des joueurs ne seront pour l’instant pas visibles et aussi on ne verra que dans cette itération le nombre de tickets que chaque joueur aura au début de la partie.</w:t>
      </w:r>
    </w:p>
    <w:p w:rsidR="003800E4" w:rsidRDefault="003800E4" w:rsidP="00F37CFE">
      <w:pPr>
        <w:jc w:val="both"/>
      </w:pPr>
      <w:r>
        <w:t>La carte du jeu doit s’afficher en haut à gauche et prendra une bonne partie de l’écran, on devra y voir toutes les stations ainsi que les liens qui représente les moyens de transports qu’on peut emprunter d’une station A à une station B.</w:t>
      </w:r>
    </w:p>
    <w:p w:rsidR="003800E4" w:rsidRDefault="003800E4" w:rsidP="00F37CFE">
      <w:pPr>
        <w:jc w:val="both"/>
      </w:pPr>
      <w:r>
        <w:t>Ce qu’il y aura en plus dans l’interface graphique de Mister X (l’hôte de la partie) sera deux CheckBox qui lui permettront de dire qu’il veut se déplacer deux fois de suite et / ou cacher son moyen de déplacement.</w:t>
      </w:r>
    </w:p>
    <w:p w:rsidR="003800E4" w:rsidRPr="00F37CFE" w:rsidRDefault="003800E4" w:rsidP="00F37CFE">
      <w:pPr>
        <w:jc w:val="both"/>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F37CFE">
      <w:pPr>
        <w:jc w:val="both"/>
      </w:pPr>
      <w:r>
        <w:t>Cette partie ne fera l’objet d’aucun test ; il s’agira simplement de vérifier que l’interface graphique répond à la description faite dans la partie « Ce qui sera fait ».</w:t>
      </w:r>
    </w:p>
    <w:p w:rsidR="003800E4" w:rsidRDefault="003800E4" w:rsidP="00F37CFE">
      <w:pPr>
        <w:pStyle w:val="Titre5"/>
      </w:pPr>
      <w:r>
        <w:lastRenderedPageBreak/>
        <w:t>Ce qui sera observé</w:t>
      </w:r>
    </w:p>
    <w:p w:rsidR="003800E4" w:rsidRDefault="003800E4" w:rsidP="003800E4">
      <w:r>
        <w:t xml:space="preserve">Une interface graphique répondant à la description précédente. </w:t>
      </w:r>
    </w:p>
    <w:p w:rsidR="003800E4" w:rsidRPr="00F37CFE" w:rsidRDefault="003800E4" w:rsidP="003800E4">
      <w:pPr>
        <w:rPr>
          <w:i/>
        </w:rPr>
      </w:pPr>
      <w:r w:rsidRPr="00F37CFE">
        <w:rPr>
          <w:i/>
        </w:rPr>
        <w:t>À noter que compte tenu des différences entre Mister X et les détectives, l’interface graphique de Mister X aura quelques différences mineures.</w:t>
      </w:r>
    </w:p>
    <w:p w:rsidR="003800E4" w:rsidRDefault="003800E4" w:rsidP="00F37CFE">
      <w:pPr>
        <w:pStyle w:val="Titre4"/>
      </w:pPr>
      <w:r>
        <w:t>Construction de la carte du jeu</w:t>
      </w:r>
    </w:p>
    <w:p w:rsidR="003800E4" w:rsidRDefault="003800E4" w:rsidP="00F37CFE">
      <w:pPr>
        <w:pStyle w:val="Titre5"/>
      </w:pPr>
      <w:r>
        <w:t>Ce qui sera fait</w:t>
      </w:r>
    </w:p>
    <w:p w:rsidR="003800E4" w:rsidRDefault="003800E4" w:rsidP="00F37CFE">
      <w:pPr>
        <w:jc w:val="both"/>
      </w:pPr>
      <w:r>
        <w:t xml:space="preserve">Ce qui sera fait consistera en la construction de la carte du jeu. Il s’agira de proposer quelque chose de semblable au plateau original du jeu de société Scotland Yard. </w:t>
      </w:r>
    </w:p>
    <w:p w:rsidR="003800E4" w:rsidRDefault="003800E4" w:rsidP="00DA4F95">
      <w:pPr>
        <w:pStyle w:val="Paragraphedeliste"/>
        <w:numPr>
          <w:ilvl w:val="0"/>
          <w:numId w:val="115"/>
        </w:numPr>
      </w:pPr>
      <w:r>
        <w:t>Génération graphique de la carte</w:t>
      </w:r>
    </w:p>
    <w:p w:rsidR="003800E4" w:rsidRDefault="003800E4" w:rsidP="00DA4F95">
      <w:pPr>
        <w:pStyle w:val="Paragraphedeliste"/>
        <w:numPr>
          <w:ilvl w:val="0"/>
          <w:numId w:val="114"/>
        </w:numPr>
      </w:pPr>
      <w:r>
        <w:t>Affichage des stations (avec différences selon type de station).</w:t>
      </w:r>
    </w:p>
    <w:p w:rsidR="003800E4" w:rsidRDefault="003800E4" w:rsidP="00DA4F95">
      <w:pPr>
        <w:pStyle w:val="Paragraphedeliste"/>
        <w:numPr>
          <w:ilvl w:val="0"/>
          <w:numId w:val="114"/>
        </w:numPr>
      </w:pPr>
      <w:r>
        <w:t>Affichage des liens entre station.</w:t>
      </w:r>
    </w:p>
    <w:p w:rsidR="003800E4" w:rsidRDefault="003800E4" w:rsidP="00DA4F95">
      <w:pPr>
        <w:pStyle w:val="Paragraphedeliste"/>
        <w:numPr>
          <w:ilvl w:val="0"/>
          <w:numId w:val="114"/>
        </w:numPr>
      </w:pPr>
      <w:r>
        <w:t>Affichage de l'arrière-plan.</w:t>
      </w:r>
    </w:p>
    <w:p w:rsidR="003800E4" w:rsidRDefault="003800E4" w:rsidP="00DA4F95">
      <w:pPr>
        <w:pStyle w:val="Paragraphedeliste"/>
        <w:numPr>
          <w:ilvl w:val="0"/>
          <w:numId w:val="114"/>
        </w:numPr>
      </w:pPr>
      <w:r>
        <w:t>Définition des écouteurs d'événement sur les stations.</w:t>
      </w:r>
    </w:p>
    <w:p w:rsidR="003800E4" w:rsidRPr="00F37CFE" w:rsidRDefault="003800E4" w:rsidP="003800E4">
      <w:pPr>
        <w:rPr>
          <w:i/>
        </w:rPr>
      </w:pPr>
      <w:r w:rsidRPr="00F37CFE">
        <w:rPr>
          <w:i/>
        </w:rPr>
        <w:t>À noter que ce qui sera fait ne correspond à aucun cas d’utilisation. Cette itération fait office de mise en place des bases de la prochaine itération.</w:t>
      </w:r>
    </w:p>
    <w:p w:rsidR="003800E4" w:rsidRDefault="003800E4" w:rsidP="00F37CFE">
      <w:pPr>
        <w:pStyle w:val="Titre5"/>
      </w:pPr>
      <w:r>
        <w:t>Ce qui sera testé</w:t>
      </w:r>
    </w:p>
    <w:p w:rsidR="003800E4" w:rsidRDefault="003800E4" w:rsidP="00A76750">
      <w:pPr>
        <w:jc w:val="both"/>
      </w:pPr>
      <w:r>
        <w:t>Les tests seront divisés en deux parties :</w:t>
      </w:r>
    </w:p>
    <w:p w:rsidR="003800E4" w:rsidRDefault="003800E4" w:rsidP="00DA4F95">
      <w:pPr>
        <w:pStyle w:val="Paragraphedeliste"/>
        <w:numPr>
          <w:ilvl w:val="0"/>
          <w:numId w:val="113"/>
        </w:numPr>
        <w:jc w:val="both"/>
      </w:pPr>
      <w:r>
        <w:t>Rendu de la carte.</w:t>
      </w:r>
    </w:p>
    <w:p w:rsidR="003800E4" w:rsidRDefault="003800E4" w:rsidP="00DA4F95">
      <w:pPr>
        <w:pStyle w:val="Paragraphedeliste"/>
        <w:numPr>
          <w:ilvl w:val="1"/>
          <w:numId w:val="113"/>
        </w:numPr>
        <w:jc w:val="both"/>
      </w:pPr>
      <w:r>
        <w:t>Il s’agira de veiller à ce que la carte générée dans sa forme finale correspond à la représentation de la carte au sein de la base de données. Les stations devront être mises en évidence de manière adéquate selon leur type (taxi, taxisbus, taxibusmetro). Leur position devra correspondre aux coordonnées définies au sein de la base de données. La représentation des liens entre station fera l’objet d’une définition d’une convention de représentation dans le cadre de l’itération.</w:t>
      </w:r>
    </w:p>
    <w:p w:rsidR="003800E4" w:rsidRDefault="003800E4" w:rsidP="00DA4F95">
      <w:pPr>
        <w:pStyle w:val="Paragraphedeliste"/>
        <w:numPr>
          <w:ilvl w:val="0"/>
          <w:numId w:val="112"/>
        </w:numPr>
        <w:jc w:val="both"/>
      </w:pPr>
      <w:r>
        <w:t>Ecouteurs d’événement.</w:t>
      </w:r>
    </w:p>
    <w:p w:rsidR="003800E4" w:rsidRDefault="003800E4" w:rsidP="00DA4F95">
      <w:pPr>
        <w:pStyle w:val="Paragraphedeliste"/>
        <w:numPr>
          <w:ilvl w:val="1"/>
          <w:numId w:val="112"/>
        </w:numPr>
        <w:jc w:val="both"/>
      </w:pPr>
      <w:r>
        <w:t>Il s’agira de vérifier que les événements clicks soient possibles sur les stations. Cela sera vérifié par l’affichage de message par le biais de messages Sytem.out.println(…). Ceux-ci permettront de vérifier qu’une station a bien fait l’objet d’une action click.</w:t>
      </w:r>
    </w:p>
    <w:p w:rsidR="003800E4" w:rsidRDefault="003800E4" w:rsidP="00A76750">
      <w:pPr>
        <w:pStyle w:val="Titre5"/>
      </w:pPr>
      <w:r>
        <w:t>Ce qui sera observé</w:t>
      </w:r>
    </w:p>
    <w:p w:rsidR="003800E4" w:rsidRDefault="003800E4" w:rsidP="003800E4">
      <w:r>
        <w:t>Ce qui sera observé consistera en la bonne génération de la carte sélectionnée par l’utilisateur :</w:t>
      </w:r>
    </w:p>
    <w:p w:rsidR="003800E4" w:rsidRDefault="003800E4" w:rsidP="00DA4F95">
      <w:pPr>
        <w:pStyle w:val="Paragraphedeliste"/>
        <w:numPr>
          <w:ilvl w:val="0"/>
          <w:numId w:val="111"/>
        </w:numPr>
      </w:pPr>
      <w:r>
        <w:t>Les stations devront être visibles.</w:t>
      </w:r>
    </w:p>
    <w:p w:rsidR="003800E4" w:rsidRDefault="003800E4" w:rsidP="00DA4F95">
      <w:pPr>
        <w:pStyle w:val="Paragraphedeliste"/>
        <w:numPr>
          <w:ilvl w:val="0"/>
          <w:numId w:val="111"/>
        </w:numPr>
      </w:pPr>
      <w:r>
        <w:t>Le type des stations devra être mis en évidence (taxi, taxibus, taxibusmétro).</w:t>
      </w:r>
    </w:p>
    <w:p w:rsidR="003800E4" w:rsidRDefault="003800E4" w:rsidP="00DA4F95">
      <w:pPr>
        <w:pStyle w:val="Paragraphedeliste"/>
        <w:numPr>
          <w:ilvl w:val="0"/>
          <w:numId w:val="111"/>
        </w:numPr>
      </w:pPr>
      <w:r>
        <w:t>Les liens entre stations devront être visibles.</w:t>
      </w:r>
    </w:p>
    <w:p w:rsidR="003800E4" w:rsidRDefault="003800E4" w:rsidP="00DA4F95">
      <w:pPr>
        <w:pStyle w:val="Paragraphedeliste"/>
        <w:numPr>
          <w:ilvl w:val="0"/>
          <w:numId w:val="111"/>
        </w:numPr>
      </w:pPr>
      <w:r>
        <w:t>Une convention de représentation de type de lien entre station devra être établie.</w:t>
      </w:r>
    </w:p>
    <w:p w:rsidR="003800E4" w:rsidRDefault="003800E4" w:rsidP="00DA4F95">
      <w:pPr>
        <w:pStyle w:val="Paragraphedeliste"/>
        <w:numPr>
          <w:ilvl w:val="0"/>
          <w:numId w:val="111"/>
        </w:numPr>
      </w:pPr>
      <w:r>
        <w:t>Le type des liens entre stations devra être mis en évidence.</w:t>
      </w:r>
    </w:p>
    <w:p w:rsidR="003800E4" w:rsidRDefault="003800E4" w:rsidP="00DA4F95">
      <w:pPr>
        <w:pStyle w:val="Paragraphedeliste"/>
        <w:numPr>
          <w:ilvl w:val="0"/>
          <w:numId w:val="111"/>
        </w:numPr>
      </w:pPr>
      <w:r>
        <w:t>Les événements liés aux actions clicks sur les stations devront être opérationnels.</w:t>
      </w:r>
    </w:p>
    <w:p w:rsidR="003800E4" w:rsidRDefault="003800E4" w:rsidP="003800E4">
      <w:pPr>
        <w:pStyle w:val="Titre4"/>
      </w:pPr>
      <w:r>
        <w:t>Initialisation du jeu</w:t>
      </w:r>
    </w:p>
    <w:p w:rsidR="003800E4" w:rsidRDefault="003800E4" w:rsidP="003800E4">
      <w:pPr>
        <w:pStyle w:val="Titre5"/>
      </w:pPr>
      <w:r>
        <w:t>Ce qui sera fait</w:t>
      </w:r>
    </w:p>
    <w:p w:rsidR="003800E4" w:rsidRDefault="003800E4" w:rsidP="003800E4">
      <w:pPr>
        <w:jc w:val="both"/>
      </w:pPr>
      <w:r>
        <w:t>Concernant cette partie, le serveur devra initialiser la partie une fois que l’hôte aura cliqué sur le bouton « Lancer » dans l’interface graphique où il attend qu’un nombre suffisant de joueurs se connecte. Une fois que ceci est réalisé, le serveur devra initialiser la partie ce qui consiste à :</w:t>
      </w:r>
    </w:p>
    <w:p w:rsidR="003800E4" w:rsidRDefault="003800E4" w:rsidP="00DA4F95">
      <w:pPr>
        <w:pStyle w:val="Paragraphedeliste"/>
        <w:numPr>
          <w:ilvl w:val="0"/>
          <w:numId w:val="110"/>
        </w:numPr>
        <w:jc w:val="both"/>
      </w:pPr>
      <w:r>
        <w:t>Charger la carte depuis la base de données et la transmettre en JSon à chaque joueur (en binaire pour l’image de l’arrière-plan)</w:t>
      </w:r>
    </w:p>
    <w:p w:rsidR="003800E4" w:rsidRDefault="003800E4" w:rsidP="00DA4F95">
      <w:pPr>
        <w:pStyle w:val="Paragraphedeliste"/>
        <w:numPr>
          <w:ilvl w:val="0"/>
          <w:numId w:val="110"/>
        </w:numPr>
        <w:jc w:val="both"/>
      </w:pPr>
      <w:r>
        <w:lastRenderedPageBreak/>
        <w:t>Transmettre le nombre de tickets de chaque joueur à tout le monde qu’ils auront au début de la partie, ainsi que les positions de départ. Les positions de départ seront choisies de manière aléatoire, avec la contrainte qu’aucun joueur ne commence la partie sur la même station.</w:t>
      </w:r>
    </w:p>
    <w:p w:rsidR="003800E4" w:rsidRDefault="003800E4" w:rsidP="00DA4F95">
      <w:pPr>
        <w:pStyle w:val="Paragraphedeliste"/>
        <w:numPr>
          <w:ilvl w:val="0"/>
          <w:numId w:val="110"/>
        </w:numPr>
        <w:jc w:val="both"/>
      </w:pPr>
      <w:r>
        <w:t>Le serveur devra également gérer les pions des joueurs ; Ces informations seront stockées en associant à chaque joueur un pion (qui contiendra le numéro de la case où il se trouve), ainsi que le rôle joué par le pion (détective où Mister X) Structure similaire à ce qu’on peut voir dans le modèle de domaine.</w:t>
      </w:r>
    </w:p>
    <w:p w:rsidR="003800E4" w:rsidRDefault="003800E4" w:rsidP="003800E4">
      <w:pPr>
        <w:jc w:val="both"/>
      </w:pPr>
      <w:r>
        <w:t>Les joueurs de leurs côté, devront se synchroniser avec le serveur pour la réception de toutes ses informations, et adapter leur interface graphique en conséquence.</w:t>
      </w:r>
    </w:p>
    <w:p w:rsidR="003800E4" w:rsidRDefault="003800E4" w:rsidP="003800E4">
      <w:pPr>
        <w:jc w:val="both"/>
      </w:pPr>
      <w:r>
        <w:t>À noter que ce qui sera fait ne correspond à aucun cas d’utilisation. Cette itération fait office de mise en place des bases de la prochaine itération.</w:t>
      </w:r>
    </w:p>
    <w:p w:rsidR="003800E4" w:rsidRDefault="003800E4" w:rsidP="003800E4">
      <w:pPr>
        <w:pStyle w:val="Titre5"/>
      </w:pPr>
      <w:r>
        <w:t>Ce qui sera testé</w:t>
      </w:r>
    </w:p>
    <w:p w:rsidR="003800E4" w:rsidRDefault="003800E4" w:rsidP="003800E4">
      <w:pPr>
        <w:jc w:val="both"/>
      </w:pPr>
      <w:r>
        <w:t>Ce qui sera testé sera la bonne transmission et la bonne réception des informations du serveur aux différents joueurs i.e. détectives et Mister X. Cela sera vérifié d’une part par le biais de l’outil telnet. Cela sera ensuite vérifié au sein de l’interface graphique dès le moment où son développement sera terminé.</w:t>
      </w:r>
    </w:p>
    <w:p w:rsidR="003800E4" w:rsidRDefault="003800E4" w:rsidP="003800E4">
      <w:pPr>
        <w:pStyle w:val="Titre5"/>
      </w:pPr>
      <w:r>
        <w:t>Ce qui sera observé</w:t>
      </w:r>
    </w:p>
    <w:p w:rsidR="00A15B75" w:rsidRPr="00A15B75" w:rsidRDefault="003800E4" w:rsidP="003800E4">
      <w:pPr>
        <w:jc w:val="both"/>
      </w:pPr>
      <w:r>
        <w:t xml:space="preserve">Ce qui sera observé sera la bonne réception des données d’initialisation du jeu (tickets, carte, position) côté client. Celles-ci seront visibles dans la zone prévue pour la visualisation des données de jeu de chaque joueur. De plus, ces informations devront être cohérentes, c’est-à-dire qu’elles devront correspondre </w:t>
      </w:r>
      <w:r w:rsidR="008F64F2">
        <w:t>aux règles relatives à la distribution du matériel</w:t>
      </w:r>
      <w:r>
        <w:t>. Chaque joueur devra se voir remis du bon nombre de tickets selon les différents types de ticket.</w:t>
      </w:r>
    </w:p>
    <w:p w:rsidR="00C95978" w:rsidRDefault="00C95978" w:rsidP="00C95978">
      <w:pPr>
        <w:pStyle w:val="Titre3"/>
      </w:pPr>
      <w:bookmarkStart w:id="101" w:name="_Toc421960188"/>
      <w:r>
        <w:t>Itération 6 : 27.05.2015 - 03.06.2015</w:t>
      </w:r>
      <w:bookmarkEnd w:id="101"/>
    </w:p>
    <w:p w:rsidR="00A15B75" w:rsidRPr="0013391E" w:rsidRDefault="00A15B75" w:rsidP="00A15B75">
      <w:r>
        <w:t>L’itération portera sur une semaine.</w:t>
      </w:r>
    </w:p>
    <w:p w:rsidR="00BA70AC" w:rsidRDefault="00BA70AC" w:rsidP="009C4005">
      <w:pPr>
        <w:pStyle w:val="Titre4"/>
      </w:pPr>
      <w:r>
        <w:t>Affichage de la carte</w:t>
      </w:r>
    </w:p>
    <w:p w:rsidR="00BA70AC" w:rsidRDefault="00BA70AC" w:rsidP="00DA6D3A">
      <w:pPr>
        <w:jc w:val="both"/>
      </w:pPr>
      <w:r>
        <w:t>Ce point reprend ce qui n’a pas été fait lors de la précédente itération et le complète avec ce qui a été prévu pour l’itération en question.</w:t>
      </w:r>
    </w:p>
    <w:p w:rsidR="00BA70AC" w:rsidRDefault="00BA70AC" w:rsidP="009C4005">
      <w:pPr>
        <w:pStyle w:val="Titre5"/>
      </w:pPr>
      <w:r>
        <w:t>Ce qui sera fait</w:t>
      </w:r>
    </w:p>
    <w:p w:rsidR="00BA70AC" w:rsidRDefault="00BA70AC" w:rsidP="00DA4F95">
      <w:pPr>
        <w:pStyle w:val="Paragraphedeliste"/>
        <w:numPr>
          <w:ilvl w:val="0"/>
          <w:numId w:val="125"/>
        </w:numPr>
      </w:pPr>
      <w:r>
        <w:t>Affichage des liens entre les stations.</w:t>
      </w:r>
    </w:p>
    <w:p w:rsidR="00BA70AC" w:rsidRDefault="00BA70AC" w:rsidP="00DA4F95">
      <w:pPr>
        <w:pStyle w:val="Paragraphedeliste"/>
        <w:numPr>
          <w:ilvl w:val="0"/>
          <w:numId w:val="125"/>
        </w:numPr>
      </w:pPr>
      <w:r>
        <w:t>Affichage des pions des joueurs.</w:t>
      </w:r>
    </w:p>
    <w:p w:rsidR="00BA70AC" w:rsidRDefault="00BA70AC" w:rsidP="00BA70AC">
      <w:r>
        <w:t>Aucun de ces points ne correspond à un cas d’utilisation.</w:t>
      </w:r>
    </w:p>
    <w:p w:rsidR="00BA70AC" w:rsidRDefault="00BA70AC" w:rsidP="009C4005">
      <w:pPr>
        <w:pStyle w:val="Titre5"/>
      </w:pPr>
      <w:r>
        <w:t>Ce qui sera testé</w:t>
      </w:r>
    </w:p>
    <w:p w:rsidR="00BA70AC" w:rsidRDefault="00BA70AC" w:rsidP="00BA70AC">
      <w:r>
        <w:t>Les tests porteront sur les points suivants :</w:t>
      </w:r>
    </w:p>
    <w:p w:rsidR="00BA70AC" w:rsidRDefault="00BA70AC" w:rsidP="00DA4F95">
      <w:pPr>
        <w:pStyle w:val="Paragraphedeliste"/>
        <w:numPr>
          <w:ilvl w:val="0"/>
          <w:numId w:val="124"/>
        </w:numPr>
        <w:jc w:val="both"/>
      </w:pPr>
      <w:r>
        <w:t>Affichage des liens entre les stations.</w:t>
      </w:r>
    </w:p>
    <w:p w:rsidR="00BA70AC" w:rsidRDefault="00BA70AC" w:rsidP="00DA4F95">
      <w:pPr>
        <w:pStyle w:val="Paragraphedeliste"/>
        <w:numPr>
          <w:ilvl w:val="1"/>
          <w:numId w:val="124"/>
        </w:numPr>
        <w:jc w:val="both"/>
      </w:pPr>
      <w:r>
        <w:t>Vérifier que les liens soient visibles.</w:t>
      </w:r>
    </w:p>
    <w:p w:rsidR="00BA70AC" w:rsidRDefault="00BA70AC" w:rsidP="00DA4F95">
      <w:pPr>
        <w:pStyle w:val="Paragraphedeliste"/>
        <w:numPr>
          <w:ilvl w:val="1"/>
          <w:numId w:val="124"/>
        </w:numPr>
        <w:jc w:val="both"/>
      </w:pPr>
      <w:r>
        <w:t>Vérifier que le type des liens soit mis en évidence.</w:t>
      </w:r>
    </w:p>
    <w:p w:rsidR="00BA70AC" w:rsidRDefault="00BA70AC" w:rsidP="00DA4F95">
      <w:pPr>
        <w:pStyle w:val="Paragraphedeliste"/>
        <w:numPr>
          <w:ilvl w:val="0"/>
          <w:numId w:val="124"/>
        </w:numPr>
        <w:jc w:val="both"/>
      </w:pPr>
      <w:r>
        <w:t>Affichage des pions des joueurs.</w:t>
      </w:r>
    </w:p>
    <w:p w:rsidR="00BA70AC" w:rsidRDefault="00BA70AC" w:rsidP="00DA4F95">
      <w:pPr>
        <w:pStyle w:val="Paragraphedeliste"/>
        <w:numPr>
          <w:ilvl w:val="1"/>
          <w:numId w:val="124"/>
        </w:numPr>
        <w:jc w:val="both"/>
      </w:pPr>
      <w:r>
        <w:t>Vérifier que chaque joueur soit représenté par une couleur sur la carte (sauf Mister X).</w:t>
      </w:r>
    </w:p>
    <w:p w:rsidR="00BA70AC" w:rsidRDefault="00BA70AC" w:rsidP="00DA4F95">
      <w:pPr>
        <w:pStyle w:val="Paragraphedeliste"/>
        <w:numPr>
          <w:ilvl w:val="1"/>
          <w:numId w:val="124"/>
        </w:numPr>
        <w:jc w:val="both"/>
      </w:pPr>
      <w:r>
        <w:t>Vérifier que la couleur associée à un joueur soit indiquée dans les onglets relatifs à chaque joueur.</w:t>
      </w:r>
    </w:p>
    <w:p w:rsidR="00BA70AC" w:rsidRDefault="00BA70AC" w:rsidP="00DA4F95">
      <w:pPr>
        <w:pStyle w:val="Paragraphedeliste"/>
        <w:numPr>
          <w:ilvl w:val="1"/>
          <w:numId w:val="124"/>
        </w:numPr>
        <w:jc w:val="both"/>
      </w:pPr>
      <w:r>
        <w:t>Vérifier que chaque couleur soit unique pour les différents joueurs.</w:t>
      </w:r>
    </w:p>
    <w:p w:rsidR="00BA70AC" w:rsidRDefault="00BA70AC" w:rsidP="009C4005">
      <w:pPr>
        <w:pStyle w:val="Titre5"/>
      </w:pPr>
      <w:r>
        <w:t>Ce qui sera observé</w:t>
      </w:r>
    </w:p>
    <w:p w:rsidR="00BA70AC" w:rsidRDefault="00BA70AC" w:rsidP="00BA70AC">
      <w:r>
        <w:t>Ce qui sera observé sera :</w:t>
      </w:r>
    </w:p>
    <w:p w:rsidR="00BA70AC" w:rsidRDefault="00BA70AC" w:rsidP="00DA4F95">
      <w:pPr>
        <w:pStyle w:val="Paragraphedeliste"/>
        <w:numPr>
          <w:ilvl w:val="0"/>
          <w:numId w:val="123"/>
        </w:numPr>
        <w:jc w:val="both"/>
      </w:pPr>
      <w:r>
        <w:t>L’affichage des liens entre les stations avec mise en évidence du type de lien.</w:t>
      </w:r>
    </w:p>
    <w:p w:rsidR="00BA70AC" w:rsidRDefault="00BA70AC" w:rsidP="00DA4F95">
      <w:pPr>
        <w:pStyle w:val="Paragraphedeliste"/>
        <w:numPr>
          <w:ilvl w:val="0"/>
          <w:numId w:val="123"/>
        </w:numPr>
        <w:jc w:val="both"/>
      </w:pPr>
      <w:r>
        <w:lastRenderedPageBreak/>
        <w:t>L’affichage des pions des joueurs devant avoir chacun une couleur différente de manière à identifier à quel jouer un pion appartient.</w:t>
      </w:r>
    </w:p>
    <w:p w:rsidR="00BA70AC" w:rsidRDefault="00BA70AC" w:rsidP="009C4005">
      <w:pPr>
        <w:pStyle w:val="Titre4"/>
      </w:pPr>
      <w:r>
        <w:t>Dispute d’une partie côté client</w:t>
      </w:r>
    </w:p>
    <w:p w:rsidR="00BA70AC" w:rsidRDefault="00BA70AC" w:rsidP="009C4005">
      <w:pPr>
        <w:pStyle w:val="Titre5"/>
      </w:pPr>
      <w:r>
        <w:t>Ce qui sera fait</w:t>
      </w:r>
    </w:p>
    <w:p w:rsidR="00BA70AC" w:rsidRDefault="00BA70AC" w:rsidP="00BA70AC">
      <w:r>
        <w:t>Cas d’utilisation :</w:t>
      </w:r>
    </w:p>
    <w:p w:rsidR="00BA70AC" w:rsidRDefault="00BA70AC" w:rsidP="00DA4F95">
      <w:pPr>
        <w:pStyle w:val="Paragraphedeliste"/>
        <w:numPr>
          <w:ilvl w:val="0"/>
          <w:numId w:val="122"/>
        </w:numPr>
      </w:pPr>
      <w:r>
        <w:t>Disputer une partie</w:t>
      </w:r>
    </w:p>
    <w:p w:rsidR="00BA70AC" w:rsidRDefault="00BA70AC" w:rsidP="00DA4F95">
      <w:pPr>
        <w:pStyle w:val="Paragraphedeliste"/>
        <w:numPr>
          <w:ilvl w:val="0"/>
          <w:numId w:val="122"/>
        </w:numPr>
      </w:pPr>
      <w:r>
        <w:t>Jouer un tour</w:t>
      </w:r>
    </w:p>
    <w:p w:rsidR="00BA70AC" w:rsidRDefault="00BA70AC" w:rsidP="00DA4F95">
      <w:pPr>
        <w:pStyle w:val="Paragraphedeliste"/>
        <w:numPr>
          <w:ilvl w:val="0"/>
          <w:numId w:val="122"/>
        </w:numPr>
      </w:pPr>
      <w:r>
        <w:t>Jouer en tant que mister x</w:t>
      </w:r>
    </w:p>
    <w:p w:rsidR="00BA70AC" w:rsidRDefault="00BA70AC" w:rsidP="00DA4F95">
      <w:pPr>
        <w:pStyle w:val="Paragraphedeliste"/>
        <w:numPr>
          <w:ilvl w:val="0"/>
          <w:numId w:val="122"/>
        </w:numPr>
      </w:pPr>
      <w:r>
        <w:t>Jouer en tant que détective</w:t>
      </w:r>
    </w:p>
    <w:p w:rsidR="00BA70AC" w:rsidRDefault="00BA70AC" w:rsidP="00DA4F95">
      <w:pPr>
        <w:pStyle w:val="Paragraphedeliste"/>
        <w:numPr>
          <w:ilvl w:val="0"/>
          <w:numId w:val="122"/>
        </w:numPr>
      </w:pPr>
      <w:r>
        <w:t>Se déplacer</w:t>
      </w:r>
    </w:p>
    <w:p w:rsidR="00BA70AC" w:rsidRDefault="00BA70AC" w:rsidP="00DA4F95">
      <w:pPr>
        <w:pStyle w:val="Paragraphedeliste"/>
        <w:numPr>
          <w:ilvl w:val="0"/>
          <w:numId w:val="122"/>
        </w:numPr>
      </w:pPr>
      <w:r>
        <w:t>Choisir un moyen de déplacement</w:t>
      </w:r>
    </w:p>
    <w:p w:rsidR="00BA70AC" w:rsidRDefault="00BA70AC" w:rsidP="009C4005">
      <w:pPr>
        <w:jc w:val="both"/>
      </w:pPr>
      <w:r>
        <w:t>L’implémentation de ces cas d’utilisations sera réalisée du côté client. Autrement dit, lors de l’exécution d’une de ces fonctionnalités par le client, aucune information ne sera transmise au serveur.  Il s’agira donc de pouvoir disputer une partie et de jouer un tour i.e. se déplacer à travers la carte en choisissant un moyen de déplacement (un ticket autrement dit).</w:t>
      </w:r>
    </w:p>
    <w:p w:rsidR="00BA70AC" w:rsidRDefault="00BA70AC" w:rsidP="009C4005">
      <w:pPr>
        <w:jc w:val="both"/>
      </w:pPr>
      <w:r>
        <w:t>En effet, il devra être possible pour le joueur de pouvoir se déplacer sur une autre station de la manière suivante :</w:t>
      </w:r>
    </w:p>
    <w:p w:rsidR="00BA70AC" w:rsidRDefault="00BA70AC" w:rsidP="00DA4F95">
      <w:pPr>
        <w:pStyle w:val="Paragraphedeliste"/>
        <w:numPr>
          <w:ilvl w:val="0"/>
          <w:numId w:val="121"/>
        </w:numPr>
        <w:jc w:val="both"/>
      </w:pPr>
      <w:r>
        <w:t>Il cliquera sur la station ou il veut aller, et un menu temporaire s’affichera pour qu’il puisse choisir avec quelle moyen de transport il veut se déplacer (taxi, bus, métro) pour autant que ces moyens de déplacement soit possible pour aller à sa destination</w:t>
      </w:r>
    </w:p>
    <w:p w:rsidR="00BA70AC" w:rsidRDefault="00BA70AC" w:rsidP="00DA4F95">
      <w:pPr>
        <w:pStyle w:val="Paragraphedeliste"/>
        <w:numPr>
          <w:ilvl w:val="0"/>
          <w:numId w:val="121"/>
        </w:numPr>
        <w:jc w:val="both"/>
      </w:pPr>
      <w:r>
        <w:t>Le joueur ne pourra se rendre qu’à une station voisine de celle où il se trouve actuellement, et qui de plus n’est pas occupée par quelqu’un d’autre (pour les détectives, ils peuvent aller sur la case où se trouve Mister X)</w:t>
      </w:r>
    </w:p>
    <w:p w:rsidR="00BA70AC" w:rsidRDefault="00BA70AC" w:rsidP="009C4005">
      <w:pPr>
        <w:jc w:val="both"/>
      </w:pPr>
      <w:r>
        <w:t>Mister X pourra choisir le moyen de déplacement « ticket noir » ce qui lui permettra par la suite (itération 7) de se déplacer en cachant son moyen de transport.</w:t>
      </w:r>
    </w:p>
    <w:p w:rsidR="00BA70AC" w:rsidRDefault="00BA70AC" w:rsidP="009C4005">
      <w:pPr>
        <w:jc w:val="both"/>
      </w:pPr>
      <w:r>
        <w:t xml:space="preserve">Donc concrètement, le but de cette partie et de préparer les interactions avec un joueur pour qu’il puisse « préparer » le coup qu’il va jouer. Le déroulement du coup lui-même sera </w:t>
      </w:r>
      <w:r w:rsidR="009C4005">
        <w:t>développé</w:t>
      </w:r>
      <w:r>
        <w:t xml:space="preserve"> à la prochaine itération.</w:t>
      </w:r>
    </w:p>
    <w:p w:rsidR="00BA70AC" w:rsidRDefault="00BA70AC" w:rsidP="009C4005">
      <w:pPr>
        <w:pStyle w:val="Titre5"/>
      </w:pPr>
      <w:r>
        <w:t>Ce qui sera testé</w:t>
      </w:r>
    </w:p>
    <w:p w:rsidR="00BA70AC" w:rsidRDefault="00BA70AC" w:rsidP="00DA4F95">
      <w:pPr>
        <w:pStyle w:val="Paragraphedeliste"/>
        <w:numPr>
          <w:ilvl w:val="0"/>
          <w:numId w:val="120"/>
        </w:numPr>
        <w:jc w:val="both"/>
      </w:pPr>
      <w:r>
        <w:t>Menu pour choisir un moyen de déplacement</w:t>
      </w:r>
    </w:p>
    <w:p w:rsidR="00BA70AC" w:rsidRDefault="00BA70AC" w:rsidP="00DA4F95">
      <w:pPr>
        <w:pStyle w:val="Paragraphedeliste"/>
        <w:numPr>
          <w:ilvl w:val="1"/>
          <w:numId w:val="120"/>
        </w:numPr>
        <w:jc w:val="both"/>
      </w:pPr>
      <w:r>
        <w:t>Il sera vérifié que seul les moyens de déplacement disponibles entre une station A et B  (A étant celle où le joueur se trouve) seront affichés dans le menu</w:t>
      </w:r>
      <w:r w:rsidR="009C4005">
        <w:t>.</w:t>
      </w:r>
    </w:p>
    <w:p w:rsidR="00BA70AC" w:rsidRDefault="00BA70AC" w:rsidP="00DA4F95">
      <w:pPr>
        <w:pStyle w:val="Paragraphedeliste"/>
        <w:numPr>
          <w:ilvl w:val="1"/>
          <w:numId w:val="120"/>
        </w:numPr>
        <w:jc w:val="both"/>
      </w:pPr>
      <w:r>
        <w:t>Pour Mister X, le déplacement « ticket noir », ce qui lui permet de cacher son moyen de déplacement, devra toujours être affichée car il a le droit d’utiliser ce ticket pour substituer n’importe quel ticket normal (taxi, bus, métro)</w:t>
      </w:r>
      <w:r w:rsidR="009C4005">
        <w:t>.</w:t>
      </w:r>
    </w:p>
    <w:p w:rsidR="00BA70AC" w:rsidRDefault="00BA70AC" w:rsidP="00DA4F95">
      <w:pPr>
        <w:pStyle w:val="Paragraphedeliste"/>
        <w:numPr>
          <w:ilvl w:val="1"/>
          <w:numId w:val="120"/>
        </w:numPr>
        <w:jc w:val="both"/>
      </w:pPr>
      <w:r>
        <w:t>Il sera vérifié que peu importe le moyen de déplacement (caché ou pas) le bouton concernant le moyen de déplacement sera grisé si l’utilisateur n’a plus de ticket pour l’utiliser</w:t>
      </w:r>
      <w:r w:rsidR="009C4005">
        <w:t>.</w:t>
      </w:r>
    </w:p>
    <w:p w:rsidR="00BA70AC" w:rsidRDefault="00BA70AC" w:rsidP="00DA4F95">
      <w:pPr>
        <w:pStyle w:val="Paragraphedeliste"/>
        <w:numPr>
          <w:ilvl w:val="0"/>
          <w:numId w:val="119"/>
        </w:numPr>
        <w:jc w:val="both"/>
      </w:pPr>
      <w:r>
        <w:t>Lors du choix d’une station de destination, ce menu devra effectivement apparaître uniquement si la case n’est pas occupée par un détective et qu’elle est voisine</w:t>
      </w:r>
    </w:p>
    <w:p w:rsidR="00BA70AC" w:rsidRDefault="00BA70AC" w:rsidP="009C4005">
      <w:pPr>
        <w:pStyle w:val="Titre5"/>
      </w:pPr>
      <w:r>
        <w:t>Ce qui sera observé</w:t>
      </w:r>
    </w:p>
    <w:p w:rsidR="00BA70AC" w:rsidRDefault="00BA70AC" w:rsidP="00BA70AC">
      <w:r>
        <w:t>Il devra être possible de :</w:t>
      </w:r>
    </w:p>
    <w:p w:rsidR="00BA70AC" w:rsidRDefault="00BA70AC" w:rsidP="00DA4F95">
      <w:pPr>
        <w:pStyle w:val="Paragraphedeliste"/>
        <w:numPr>
          <w:ilvl w:val="0"/>
          <w:numId w:val="118"/>
        </w:numPr>
      </w:pPr>
      <w:r>
        <w:t>Se déplacer d’une station à l’autre.</w:t>
      </w:r>
    </w:p>
    <w:p w:rsidR="00A15B75" w:rsidRPr="00A15B75" w:rsidRDefault="00BA70AC" w:rsidP="00DA4F95">
      <w:pPr>
        <w:pStyle w:val="Paragraphedeliste"/>
        <w:numPr>
          <w:ilvl w:val="0"/>
          <w:numId w:val="118"/>
        </w:numPr>
      </w:pPr>
      <w:r>
        <w:t>Choisir un moyen de déplacement.</w:t>
      </w:r>
    </w:p>
    <w:p w:rsidR="00C95978" w:rsidRDefault="00C95978" w:rsidP="00C95978">
      <w:pPr>
        <w:pStyle w:val="Titre3"/>
      </w:pPr>
      <w:bookmarkStart w:id="102" w:name="_Toc421960189"/>
      <w:r>
        <w:t xml:space="preserve">Itération 7 </w:t>
      </w:r>
      <w:r w:rsidRPr="0081423E">
        <w:t>: 03.06.2015 - 10.06.2015</w:t>
      </w:r>
      <w:bookmarkEnd w:id="102"/>
    </w:p>
    <w:p w:rsidR="002E7F34" w:rsidRDefault="002E7F34" w:rsidP="002E7F34">
      <w:r w:rsidRPr="009C22BC">
        <w:t>L’itération portera sur une semaine.</w:t>
      </w:r>
    </w:p>
    <w:p w:rsidR="002E7F34" w:rsidRPr="00AC4B5D" w:rsidRDefault="002E7F34" w:rsidP="002E7F34">
      <w:r w:rsidRPr="00AC4B5D">
        <w:lastRenderedPageBreak/>
        <w:t>Cas d’utilisation :</w:t>
      </w:r>
    </w:p>
    <w:p w:rsidR="002E7F34" w:rsidRDefault="002E7F34" w:rsidP="00DA4F95">
      <w:pPr>
        <w:pStyle w:val="Paragraphedeliste"/>
        <w:numPr>
          <w:ilvl w:val="0"/>
          <w:numId w:val="127"/>
        </w:numPr>
      </w:pPr>
      <w:r>
        <w:t>Disputer une partie</w:t>
      </w:r>
    </w:p>
    <w:p w:rsidR="002E7F34" w:rsidRDefault="002E7F34" w:rsidP="00DA4F95">
      <w:pPr>
        <w:pStyle w:val="Paragraphedeliste"/>
        <w:numPr>
          <w:ilvl w:val="0"/>
          <w:numId w:val="127"/>
        </w:numPr>
      </w:pPr>
      <w:r>
        <w:t>Jouer un tour</w:t>
      </w:r>
    </w:p>
    <w:p w:rsidR="002E7F34" w:rsidRDefault="002E7F34" w:rsidP="00DA4F95">
      <w:pPr>
        <w:pStyle w:val="Paragraphedeliste"/>
        <w:numPr>
          <w:ilvl w:val="0"/>
          <w:numId w:val="127"/>
        </w:numPr>
      </w:pPr>
      <w:r>
        <w:t>Jouer en tant que mister x</w:t>
      </w:r>
    </w:p>
    <w:p w:rsidR="002E7F34" w:rsidRDefault="002E7F34" w:rsidP="00DA4F95">
      <w:pPr>
        <w:pStyle w:val="Paragraphedeliste"/>
        <w:numPr>
          <w:ilvl w:val="0"/>
          <w:numId w:val="127"/>
        </w:numPr>
      </w:pPr>
      <w:r>
        <w:t>Jouer en tant que détective</w:t>
      </w:r>
    </w:p>
    <w:p w:rsidR="002E7F34" w:rsidRDefault="002E7F34" w:rsidP="00DA4F95">
      <w:pPr>
        <w:pStyle w:val="Paragraphedeliste"/>
        <w:numPr>
          <w:ilvl w:val="0"/>
          <w:numId w:val="127"/>
        </w:numPr>
      </w:pPr>
      <w:r>
        <w:t>Se déplacer</w:t>
      </w:r>
    </w:p>
    <w:p w:rsidR="002E7F34" w:rsidRPr="009C22BC" w:rsidRDefault="002E7F34" w:rsidP="00DA4F95">
      <w:pPr>
        <w:pStyle w:val="Paragraphedeliste"/>
        <w:numPr>
          <w:ilvl w:val="0"/>
          <w:numId w:val="127"/>
        </w:numPr>
      </w:pPr>
      <w:r>
        <w:t>Choisir un moyen de déplacement</w:t>
      </w:r>
    </w:p>
    <w:p w:rsidR="002E7F34" w:rsidRPr="002E7F34" w:rsidRDefault="002E7F34" w:rsidP="002E7F34">
      <w:pPr>
        <w:pStyle w:val="Titre4"/>
      </w:pPr>
      <w:bookmarkStart w:id="103" w:name="_Toc421274586"/>
      <w:r w:rsidRPr="002E7F34">
        <w:t>Gestion des tours côtés serveur</w:t>
      </w:r>
      <w:bookmarkEnd w:id="103"/>
    </w:p>
    <w:p w:rsidR="002E7F34" w:rsidRPr="002E7F34" w:rsidRDefault="002E7F34" w:rsidP="002E7F34">
      <w:pPr>
        <w:pStyle w:val="Titre5"/>
      </w:pPr>
      <w:bookmarkStart w:id="104" w:name="_Toc421274587"/>
      <w:r w:rsidRPr="002E7F34">
        <w:t>Ce qui sera fait</w:t>
      </w:r>
      <w:bookmarkEnd w:id="104"/>
    </w:p>
    <w:p w:rsidR="002E7F34" w:rsidRDefault="002E7F34" w:rsidP="002E7F34">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2E7F34" w:rsidRDefault="002E7F34" w:rsidP="002E7F34">
      <w:pPr>
        <w:jc w:val="both"/>
      </w:pPr>
      <w:r>
        <w:t>Le serveur sera chargé d’envoyer le numéro du tour aux joueurs avec le nom de celui qui doit jouer.</w:t>
      </w:r>
    </w:p>
    <w:p w:rsidR="002E7F34" w:rsidRDefault="002E7F34" w:rsidP="002E7F34">
      <w:pPr>
        <w:jc w:val="both"/>
      </w:pPr>
      <w:r>
        <w:t>Attention, si Mister X se déplace 2 fois de suite, ça compte comme 2 tours au lieu d’un seul.</w:t>
      </w:r>
    </w:p>
    <w:p w:rsidR="002E7F34" w:rsidRPr="002E7F34" w:rsidRDefault="002E7F34" w:rsidP="002E7F34">
      <w:pPr>
        <w:pStyle w:val="Titre5"/>
      </w:pPr>
      <w:bookmarkStart w:id="105" w:name="_Toc421274588"/>
      <w:r w:rsidRPr="002E7F34">
        <w:t>Ce qui sera testé</w:t>
      </w:r>
      <w:bookmarkEnd w:id="105"/>
    </w:p>
    <w:p w:rsidR="002E7F34" w:rsidRDefault="002E7F34" w:rsidP="002E7F34">
      <w:r>
        <w:t>Il sera testé que le serveur gère correctement la gestion des tours (en affichant des messages dans la console).</w:t>
      </w:r>
    </w:p>
    <w:p w:rsidR="002E7F34" w:rsidRPr="002E7F34" w:rsidRDefault="002E7F34" w:rsidP="002E7F34">
      <w:pPr>
        <w:pStyle w:val="Titre5"/>
      </w:pPr>
      <w:bookmarkStart w:id="106" w:name="_Toc421274589"/>
      <w:r w:rsidRPr="002E7F34">
        <w:t>Ce qui sera observé</w:t>
      </w:r>
      <w:bookmarkEnd w:id="106"/>
    </w:p>
    <w:p w:rsidR="002E7F34" w:rsidRPr="00C571A2" w:rsidRDefault="002E7F34" w:rsidP="002E7F34">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2E7F34" w:rsidRPr="002E7F34" w:rsidRDefault="002E7F34" w:rsidP="002E7F34">
      <w:pPr>
        <w:pStyle w:val="Titre4"/>
      </w:pPr>
      <w:bookmarkStart w:id="107" w:name="_Toc421274590"/>
      <w:r w:rsidRPr="002E7F34">
        <w:t>Mise à jour des tickets</w:t>
      </w:r>
      <w:bookmarkEnd w:id="107"/>
    </w:p>
    <w:p w:rsidR="002E7F34" w:rsidRPr="002E7F34" w:rsidRDefault="002E7F34" w:rsidP="002E7F34">
      <w:pPr>
        <w:pStyle w:val="Titre5"/>
      </w:pPr>
      <w:bookmarkStart w:id="108" w:name="_Toc421274591"/>
      <w:r w:rsidRPr="002E7F34">
        <w:t>Ce qui sera fait</w:t>
      </w:r>
      <w:bookmarkEnd w:id="108"/>
    </w:p>
    <w:p w:rsidR="002E7F34" w:rsidRDefault="002E7F34" w:rsidP="002E7F34">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2E7F34" w:rsidRPr="00F40EAA" w:rsidRDefault="002E7F34" w:rsidP="002E7F34">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2E7F34" w:rsidRPr="002E7F34" w:rsidRDefault="002E7F34" w:rsidP="002E7F34">
      <w:pPr>
        <w:pStyle w:val="Titre5"/>
      </w:pPr>
      <w:bookmarkStart w:id="109" w:name="_Toc421274592"/>
      <w:r w:rsidRPr="002E7F34">
        <w:t>Ce qui sera testé</w:t>
      </w:r>
      <w:bookmarkEnd w:id="109"/>
    </w:p>
    <w:p w:rsidR="002E7F34" w:rsidRDefault="002E7F34" w:rsidP="002E7F34">
      <w:r>
        <w:t>La mise à jour des tickets sera validée de la manière suivante :</w:t>
      </w:r>
    </w:p>
    <w:p w:rsidR="002E7F34" w:rsidRDefault="002E7F34" w:rsidP="00DA4F95">
      <w:pPr>
        <w:pStyle w:val="Paragraphedeliste"/>
        <w:numPr>
          <w:ilvl w:val="0"/>
          <w:numId w:val="131"/>
        </w:numPr>
      </w:pPr>
      <w:r>
        <w:t>Mister X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e Mister X sera réactualisé pour chaque joueur.</w:t>
      </w:r>
    </w:p>
    <w:p w:rsidR="002E7F34" w:rsidRDefault="002E7F34" w:rsidP="00DA4F95">
      <w:pPr>
        <w:pStyle w:val="Paragraphedeliste"/>
        <w:numPr>
          <w:ilvl w:val="0"/>
          <w:numId w:val="131"/>
        </w:numPr>
        <w:jc w:val="both"/>
      </w:pPr>
      <w:r>
        <w:t>Un détective consomme un ticket.</w:t>
      </w:r>
    </w:p>
    <w:p w:rsidR="002E7F34" w:rsidRDefault="002E7F34" w:rsidP="00DA4F95">
      <w:pPr>
        <w:pStyle w:val="Paragraphedeliste"/>
        <w:numPr>
          <w:ilvl w:val="1"/>
          <w:numId w:val="131"/>
        </w:numPr>
        <w:jc w:val="both"/>
      </w:pPr>
      <w:r>
        <w:t>Chaque joueur en est informé.</w:t>
      </w:r>
    </w:p>
    <w:p w:rsidR="002E7F34" w:rsidRDefault="002E7F34" w:rsidP="00DA4F95">
      <w:pPr>
        <w:pStyle w:val="Paragraphedeliste"/>
        <w:numPr>
          <w:ilvl w:val="1"/>
          <w:numId w:val="131"/>
        </w:numPr>
        <w:jc w:val="both"/>
      </w:pPr>
      <w:r>
        <w:t>L’onglet relatif aux tickets du détective en question sera réactualisé pour chaque joueur.</w:t>
      </w:r>
    </w:p>
    <w:p w:rsidR="002E7F34" w:rsidRDefault="002E7F34" w:rsidP="00DA4F95">
      <w:pPr>
        <w:pStyle w:val="Paragraphedeliste"/>
        <w:numPr>
          <w:ilvl w:val="1"/>
          <w:numId w:val="131"/>
        </w:numPr>
        <w:jc w:val="both"/>
      </w:pPr>
      <w:r>
        <w:t>L’onglet relatif aux tickets de Mister X sera mis à jour par l’ajout du ticket utilisé par le détective.</w:t>
      </w:r>
    </w:p>
    <w:p w:rsidR="002E7F34" w:rsidRPr="002E7F34" w:rsidRDefault="002E7F34" w:rsidP="002E7F34">
      <w:pPr>
        <w:pStyle w:val="Titre5"/>
      </w:pPr>
      <w:bookmarkStart w:id="110" w:name="_Toc421274593"/>
      <w:r w:rsidRPr="002E7F34">
        <w:t>Ce qui sera observé</w:t>
      </w:r>
      <w:bookmarkEnd w:id="110"/>
    </w:p>
    <w:p w:rsidR="002E7F34" w:rsidRDefault="002E7F34" w:rsidP="002E7F34">
      <w:r>
        <w:t>Lors d’un tour joué par un joueur, les changements et événements suivants seront observés :</w:t>
      </w:r>
    </w:p>
    <w:p w:rsidR="002E7F34" w:rsidRDefault="002E7F34" w:rsidP="00DA4F95">
      <w:pPr>
        <w:pStyle w:val="Paragraphedeliste"/>
        <w:numPr>
          <w:ilvl w:val="0"/>
          <w:numId w:val="132"/>
        </w:numPr>
      </w:pPr>
      <w:r>
        <w:t>L’état des tickets du joueur est mis à jour du côté de chaque joueur.</w:t>
      </w:r>
    </w:p>
    <w:p w:rsidR="002E7F34" w:rsidRPr="004242A2" w:rsidRDefault="002E7F34" w:rsidP="00DA4F95">
      <w:pPr>
        <w:pStyle w:val="Paragraphedeliste"/>
        <w:numPr>
          <w:ilvl w:val="0"/>
          <w:numId w:val="132"/>
        </w:numPr>
      </w:pPr>
      <w:r>
        <w:t>La zone de notification de chaque joueur indique quel ticket a été consommé par quel joueur.</w:t>
      </w:r>
    </w:p>
    <w:p w:rsidR="002E7F34" w:rsidRPr="002E7F34" w:rsidRDefault="002E7F34" w:rsidP="002E7F34">
      <w:pPr>
        <w:pStyle w:val="Titre4"/>
      </w:pPr>
      <w:bookmarkStart w:id="111" w:name="_Toc421274594"/>
      <w:r w:rsidRPr="002E7F34">
        <w:lastRenderedPageBreak/>
        <w:t>Détection de fin de partie</w:t>
      </w:r>
      <w:bookmarkEnd w:id="111"/>
    </w:p>
    <w:p w:rsidR="002E7F34" w:rsidRPr="002E7F34" w:rsidRDefault="002E7F34" w:rsidP="002E7F34">
      <w:pPr>
        <w:pStyle w:val="Titre5"/>
      </w:pPr>
      <w:bookmarkStart w:id="112" w:name="_Toc421274595"/>
      <w:r w:rsidRPr="002E7F34">
        <w:t>Ce qui sera fait</w:t>
      </w:r>
      <w:bookmarkEnd w:id="112"/>
    </w:p>
    <w:p w:rsidR="002E7F34" w:rsidRDefault="002E7F34" w:rsidP="002E7F34">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2E7F34" w:rsidRDefault="002E7F34" w:rsidP="00DA4F95">
      <w:pPr>
        <w:pStyle w:val="Paragraphedeliste"/>
        <w:numPr>
          <w:ilvl w:val="0"/>
          <w:numId w:val="129"/>
        </w:numPr>
        <w:jc w:val="both"/>
      </w:pPr>
      <w:r>
        <w:t>Mister X a été trouvé.</w:t>
      </w:r>
    </w:p>
    <w:p w:rsidR="002E7F34" w:rsidRDefault="002E7F34" w:rsidP="00DA4F95">
      <w:pPr>
        <w:pStyle w:val="Paragraphedeliste"/>
        <w:numPr>
          <w:ilvl w:val="1"/>
          <w:numId w:val="129"/>
        </w:numPr>
        <w:jc w:val="both"/>
      </w:pPr>
      <w:r>
        <w:t>Un joueur se trouve sur la même station que Mister X.</w:t>
      </w:r>
    </w:p>
    <w:p w:rsidR="002E7F34" w:rsidRDefault="002E7F34" w:rsidP="00DA4F95">
      <w:pPr>
        <w:pStyle w:val="Paragraphedeliste"/>
        <w:numPr>
          <w:ilvl w:val="0"/>
          <w:numId w:val="129"/>
        </w:numPr>
        <w:jc w:val="both"/>
      </w:pPr>
      <w:r>
        <w:t>Dernier tour de Mister X achevé.</w:t>
      </w:r>
    </w:p>
    <w:p w:rsidR="002E7F34" w:rsidRDefault="002E7F34"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2E7F34" w:rsidRPr="0041181C" w:rsidRDefault="002E7F34" w:rsidP="002E7F34">
      <w:r>
        <w:t>À noter qu’il s’agit d’un OU exclusif ; soit Mister X a été trouvé, soit il a effectué son 24</w:t>
      </w:r>
      <w:r w:rsidRPr="00841CAD">
        <w:rPr>
          <w:vertAlign w:val="superscript"/>
        </w:rPr>
        <w:t>ème</w:t>
      </w:r>
      <w:r>
        <w:t xml:space="preserve"> déplacement.</w:t>
      </w:r>
    </w:p>
    <w:p w:rsidR="002E7F34" w:rsidRPr="002E7F34" w:rsidRDefault="002E7F34" w:rsidP="002E7F34">
      <w:pPr>
        <w:pStyle w:val="Titre5"/>
      </w:pPr>
      <w:bookmarkStart w:id="113" w:name="_Toc421274596"/>
      <w:r w:rsidRPr="002E7F34">
        <w:t>Ce qui sera testé</w:t>
      </w:r>
      <w:bookmarkEnd w:id="113"/>
    </w:p>
    <w:p w:rsidR="002E7F34" w:rsidRPr="000745EF" w:rsidRDefault="002E7F34" w:rsidP="002E7F34">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2E7F34" w:rsidRPr="002E7F34" w:rsidRDefault="002E7F34" w:rsidP="002E7F34">
      <w:pPr>
        <w:pStyle w:val="Titre5"/>
      </w:pPr>
      <w:bookmarkStart w:id="114" w:name="_Toc421274597"/>
      <w:r w:rsidRPr="002E7F34">
        <w:t>Ce qui sera observé</w:t>
      </w:r>
      <w:bookmarkEnd w:id="114"/>
    </w:p>
    <w:p w:rsidR="002E7F34" w:rsidRDefault="002E7F34" w:rsidP="002E7F34">
      <w:r>
        <w:t>La fin d’une partie sera notifiée dans la zone de notifications d’événements ; les informations suivantes pourront être constatées :</w:t>
      </w:r>
    </w:p>
    <w:p w:rsidR="002E7F34" w:rsidRDefault="002E7F34" w:rsidP="00DA4F95">
      <w:pPr>
        <w:pStyle w:val="Paragraphedeliste"/>
        <w:numPr>
          <w:ilvl w:val="0"/>
          <w:numId w:val="130"/>
        </w:numPr>
      </w:pPr>
      <w:r>
        <w:t>Affichage du message « Fin de partie ».</w:t>
      </w:r>
    </w:p>
    <w:p w:rsidR="002E7F34" w:rsidRPr="004242A2" w:rsidRDefault="002E7F34" w:rsidP="00DA4F95">
      <w:pPr>
        <w:pStyle w:val="Paragraphedeliste"/>
        <w:numPr>
          <w:ilvl w:val="0"/>
          <w:numId w:val="130"/>
        </w:numPr>
      </w:pPr>
      <w:r>
        <w:t>Affichage du message « Victoire de MisterX/l’équipe des détectives ».</w:t>
      </w:r>
    </w:p>
    <w:p w:rsidR="002E7F34" w:rsidRPr="002E7F34" w:rsidRDefault="002E7F34" w:rsidP="002E7F34">
      <w:pPr>
        <w:pStyle w:val="Titre4"/>
      </w:pPr>
      <w:bookmarkStart w:id="115" w:name="_Toc421274598"/>
      <w:r w:rsidRPr="002E7F34">
        <w:t>Zone de notification d’événements</w:t>
      </w:r>
      <w:bookmarkEnd w:id="115"/>
    </w:p>
    <w:p w:rsidR="002E7F34" w:rsidRPr="002E7F34" w:rsidRDefault="002E7F34" w:rsidP="002E7F34">
      <w:pPr>
        <w:pStyle w:val="Titre5"/>
      </w:pPr>
      <w:bookmarkStart w:id="116" w:name="_Toc421274599"/>
      <w:r w:rsidRPr="002E7F34">
        <w:t>Ce qui sera fait</w:t>
      </w:r>
      <w:bookmarkEnd w:id="116"/>
    </w:p>
    <w:p w:rsidR="002E7F34" w:rsidRDefault="002E7F34" w:rsidP="002E7F34">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7" w:name="_Toc421274600"/>
      <w:r w:rsidRPr="002E7F34">
        <w:t>Ce qui sera testé</w:t>
      </w:r>
      <w:bookmarkEnd w:id="117"/>
    </w:p>
    <w:p w:rsidR="002E7F34" w:rsidRDefault="002E7F34" w:rsidP="002E7F34">
      <w:pPr>
        <w:jc w:val="both"/>
      </w:pPr>
      <w:r>
        <w:t>La validation de cette partie de l’itération sera réalisée simplement par la vérification de la bonne réception et donc, le bon affichage des informations énumérées dans la section précédente à savoir :</w:t>
      </w:r>
    </w:p>
    <w:p w:rsidR="002E7F34" w:rsidRDefault="002E7F34" w:rsidP="00DA4F95">
      <w:pPr>
        <w:pStyle w:val="Paragraphedeliste"/>
        <w:numPr>
          <w:ilvl w:val="0"/>
          <w:numId w:val="128"/>
        </w:numPr>
        <w:jc w:val="both"/>
      </w:pPr>
      <w:r>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2E7F34" w:rsidRPr="00BE69D7" w:rsidRDefault="002E7F34" w:rsidP="00DA4F95">
      <w:pPr>
        <w:pStyle w:val="Paragraphedeliste"/>
        <w:numPr>
          <w:ilvl w:val="0"/>
          <w:numId w:val="128"/>
        </w:numPr>
        <w:jc w:val="both"/>
      </w:pPr>
      <w:r>
        <w:t>Fin de partie.</w:t>
      </w:r>
    </w:p>
    <w:p w:rsidR="002E7F34" w:rsidRPr="002E7F34" w:rsidRDefault="002E7F34" w:rsidP="002E7F34">
      <w:pPr>
        <w:pStyle w:val="Titre5"/>
      </w:pPr>
      <w:bookmarkStart w:id="118" w:name="_Toc421274601"/>
      <w:r w:rsidRPr="002E7F34">
        <w:t>Ce qui sera observé</w:t>
      </w:r>
      <w:bookmarkEnd w:id="118"/>
    </w:p>
    <w:p w:rsidR="002E7F34" w:rsidRDefault="002E7F34" w:rsidP="002E7F34">
      <w:pPr>
        <w:jc w:val="both"/>
      </w:pPr>
      <w:r>
        <w:t>Ce qui sera observé sera la bonne mise à jour de la zone de notification d’événements avec les informations suivantes :</w:t>
      </w:r>
    </w:p>
    <w:p w:rsidR="002E7F34" w:rsidRDefault="002E7F34" w:rsidP="00DA4F95">
      <w:pPr>
        <w:pStyle w:val="Paragraphedeliste"/>
        <w:numPr>
          <w:ilvl w:val="0"/>
          <w:numId w:val="128"/>
        </w:numPr>
        <w:jc w:val="both"/>
      </w:pPr>
      <w:r>
        <w:lastRenderedPageBreak/>
        <w:t>Tour courant.</w:t>
      </w:r>
    </w:p>
    <w:p w:rsidR="002E7F34" w:rsidRDefault="002E7F34" w:rsidP="00DA4F95">
      <w:pPr>
        <w:pStyle w:val="Paragraphedeliste"/>
        <w:numPr>
          <w:ilvl w:val="0"/>
          <w:numId w:val="128"/>
        </w:numPr>
        <w:jc w:val="both"/>
      </w:pPr>
      <w:r>
        <w:t>Joueur ayant la main.</w:t>
      </w:r>
    </w:p>
    <w:p w:rsidR="002E7F34" w:rsidRDefault="002E7F34" w:rsidP="00DA4F95">
      <w:pPr>
        <w:pStyle w:val="Paragraphedeliste"/>
        <w:numPr>
          <w:ilvl w:val="0"/>
          <w:numId w:val="128"/>
        </w:numPr>
        <w:jc w:val="both"/>
      </w:pPr>
      <w:r>
        <w:t>Départ d’un joueur.</w:t>
      </w:r>
    </w:p>
    <w:p w:rsidR="002E7F34" w:rsidRDefault="002E7F34" w:rsidP="00DA4F95">
      <w:pPr>
        <w:pStyle w:val="Paragraphedeliste"/>
        <w:numPr>
          <w:ilvl w:val="0"/>
          <w:numId w:val="128"/>
        </w:numPr>
        <w:jc w:val="both"/>
      </w:pPr>
      <w:r>
        <w:t>Coup joué par un détective (ou par Mister X lorsqu’il devra montrer sa position)</w:t>
      </w:r>
    </w:p>
    <w:p w:rsidR="002E7F34" w:rsidRDefault="002E7F34" w:rsidP="00DA4F95">
      <w:pPr>
        <w:pStyle w:val="Paragraphedeliste"/>
        <w:numPr>
          <w:ilvl w:val="0"/>
          <w:numId w:val="128"/>
        </w:numPr>
        <w:jc w:val="both"/>
      </w:pPr>
      <w:r>
        <w:t>Moyen de déplacement utilisé par Mister X.</w:t>
      </w:r>
    </w:p>
    <w:p w:rsidR="00A15B75" w:rsidRPr="00A15B75" w:rsidRDefault="002E7F34" w:rsidP="00DA4F95">
      <w:pPr>
        <w:pStyle w:val="Paragraphedeliste"/>
        <w:numPr>
          <w:ilvl w:val="0"/>
          <w:numId w:val="128"/>
        </w:numPr>
        <w:jc w:val="both"/>
      </w:pPr>
      <w:r>
        <w:t>Fin de partie.</w:t>
      </w:r>
    </w:p>
    <w:p w:rsidR="00C95978" w:rsidRDefault="00C95978" w:rsidP="00C95978">
      <w:pPr>
        <w:pStyle w:val="Titre3"/>
      </w:pPr>
      <w:bookmarkStart w:id="119" w:name="_Toc421960190"/>
      <w:r>
        <w:t xml:space="preserve">Itération 8 </w:t>
      </w:r>
      <w:r w:rsidRPr="00576FE7">
        <w:t>: 10.06.2015 - 17.06.2015</w:t>
      </w:r>
      <w:bookmarkEnd w:id="119"/>
    </w:p>
    <w:p w:rsidR="00A15B75" w:rsidRDefault="00A15B75" w:rsidP="00585621">
      <w:pPr>
        <w:jc w:val="both"/>
      </w:pPr>
      <w:r>
        <w:t>L’itération portera sur une semaine.</w:t>
      </w:r>
      <w:r w:rsidR="00585621">
        <w:t xml:space="preserve"> Elle consiste d’une part à rattraper le travail de l’itération précédente avec abandon de la notification des événements et événements des particularités relatives à Mister X lorsque celui-ci est appelé à jouer. D’autre part, l’itération consiste à finaliser le projet comprenant rapport et code.</w:t>
      </w:r>
    </w:p>
    <w:p w:rsidR="00585621" w:rsidRDefault="00585621" w:rsidP="00585621">
      <w:r w:rsidRPr="009C22BC">
        <w:t>L’itération portera sur une semaine.</w:t>
      </w:r>
    </w:p>
    <w:p w:rsidR="00585621" w:rsidRPr="00AC4B5D" w:rsidRDefault="00585621" w:rsidP="00585621">
      <w:r w:rsidRPr="00AC4B5D">
        <w:t>Cas d’utilisation :</w:t>
      </w:r>
    </w:p>
    <w:p w:rsidR="00585621" w:rsidRDefault="00585621" w:rsidP="00DA4F95">
      <w:pPr>
        <w:pStyle w:val="Paragraphedeliste"/>
        <w:numPr>
          <w:ilvl w:val="0"/>
          <w:numId w:val="127"/>
        </w:numPr>
      </w:pPr>
      <w:r>
        <w:t>Disputer une partie</w:t>
      </w:r>
    </w:p>
    <w:p w:rsidR="00585621" w:rsidRDefault="00585621" w:rsidP="00DA4F95">
      <w:pPr>
        <w:pStyle w:val="Paragraphedeliste"/>
        <w:numPr>
          <w:ilvl w:val="0"/>
          <w:numId w:val="127"/>
        </w:numPr>
      </w:pPr>
      <w:r>
        <w:t>Jouer un tour</w:t>
      </w:r>
    </w:p>
    <w:p w:rsidR="00585621" w:rsidRDefault="00585621" w:rsidP="00DA4F95">
      <w:pPr>
        <w:pStyle w:val="Paragraphedeliste"/>
        <w:numPr>
          <w:ilvl w:val="0"/>
          <w:numId w:val="127"/>
        </w:numPr>
      </w:pPr>
      <w:r>
        <w:t>Jouer en tant que mister x</w:t>
      </w:r>
    </w:p>
    <w:p w:rsidR="00585621" w:rsidRDefault="00585621" w:rsidP="00DA4F95">
      <w:pPr>
        <w:pStyle w:val="Paragraphedeliste"/>
        <w:numPr>
          <w:ilvl w:val="0"/>
          <w:numId w:val="127"/>
        </w:numPr>
      </w:pPr>
      <w:r>
        <w:t>Jouer en tant que détective</w:t>
      </w:r>
    </w:p>
    <w:p w:rsidR="00585621" w:rsidRDefault="00585621" w:rsidP="00DA4F95">
      <w:pPr>
        <w:pStyle w:val="Paragraphedeliste"/>
        <w:numPr>
          <w:ilvl w:val="0"/>
          <w:numId w:val="127"/>
        </w:numPr>
      </w:pPr>
      <w:r>
        <w:t>Se déplacer</w:t>
      </w:r>
    </w:p>
    <w:p w:rsidR="00585621" w:rsidRPr="009C22BC" w:rsidRDefault="00585621" w:rsidP="00DA4F95">
      <w:pPr>
        <w:pStyle w:val="Paragraphedeliste"/>
        <w:numPr>
          <w:ilvl w:val="0"/>
          <w:numId w:val="127"/>
        </w:numPr>
      </w:pPr>
      <w:r>
        <w:t>Choisir un moyen de déplacement</w:t>
      </w:r>
    </w:p>
    <w:p w:rsidR="00585621" w:rsidRPr="002E7F34" w:rsidRDefault="00585621" w:rsidP="00585621">
      <w:pPr>
        <w:pStyle w:val="Titre4"/>
      </w:pPr>
      <w:r w:rsidRPr="002E7F34">
        <w:t>Gestion des tours côtés serveur</w:t>
      </w:r>
    </w:p>
    <w:p w:rsidR="00585621" w:rsidRPr="002E7F34" w:rsidRDefault="00585621" w:rsidP="00585621">
      <w:pPr>
        <w:pStyle w:val="Titre5"/>
      </w:pPr>
      <w:r w:rsidRPr="002E7F34">
        <w:t>Ce qui sera fait</w:t>
      </w:r>
    </w:p>
    <w:p w:rsidR="00585621" w:rsidRDefault="00585621" w:rsidP="00585621">
      <w:pPr>
        <w:jc w:val="both"/>
      </w:pPr>
      <w:r>
        <w:t>Au fur et à mesure de l’avancement dans la partie, le serveur devra gérer à qui c’est le tour de jouer. Il tiendra compte du fait que pour certains tours (3</w:t>
      </w:r>
      <w:r w:rsidRPr="004535A4">
        <w:rPr>
          <w:vertAlign w:val="superscript"/>
        </w:rPr>
        <w:t>ème</w:t>
      </w:r>
      <w:r>
        <w:t>, 8</w:t>
      </w:r>
      <w:r w:rsidRPr="004535A4">
        <w:rPr>
          <w:vertAlign w:val="superscript"/>
        </w:rPr>
        <w:t>ème</w:t>
      </w:r>
      <w:r>
        <w:t>,  13</w:t>
      </w:r>
      <w:r w:rsidRPr="004535A4">
        <w:rPr>
          <w:vertAlign w:val="superscript"/>
        </w:rPr>
        <w:t>ème</w:t>
      </w:r>
      <w:r>
        <w:t xml:space="preserve">  et 18</w:t>
      </w:r>
      <w:r w:rsidRPr="004535A4">
        <w:rPr>
          <w:vertAlign w:val="superscript"/>
        </w:rPr>
        <w:t>ème</w:t>
      </w:r>
      <w:r>
        <w:t xml:space="preserve"> tour) MisterX doit montrer sa position aux détectives, donc lorsque le serveur transmettra les coups joués, il dira si Mister X doit apparaître ou pas.</w:t>
      </w:r>
    </w:p>
    <w:p w:rsidR="00585621" w:rsidRDefault="00585621" w:rsidP="00585621">
      <w:pPr>
        <w:jc w:val="both"/>
      </w:pPr>
      <w:r>
        <w:t>Le serveur sera chargé d’envoyer le numéro du tour aux joueurs avec le nom de celui qui doit jouer.</w:t>
      </w:r>
    </w:p>
    <w:p w:rsidR="00585621" w:rsidRDefault="00585621" w:rsidP="00585621">
      <w:pPr>
        <w:jc w:val="both"/>
      </w:pPr>
      <w:r>
        <w:t>Attention, si Mister X se déplace 2 fois de suite, ça compte comme 2 tours au lieu d’un seul.</w:t>
      </w:r>
    </w:p>
    <w:p w:rsidR="00585621" w:rsidRPr="002E7F34" w:rsidRDefault="00585621" w:rsidP="00585621">
      <w:pPr>
        <w:pStyle w:val="Titre5"/>
      </w:pPr>
      <w:r w:rsidRPr="002E7F34">
        <w:t>Ce qui sera testé</w:t>
      </w:r>
    </w:p>
    <w:p w:rsidR="00585621" w:rsidRDefault="00585621" w:rsidP="00585621">
      <w:r>
        <w:t>Il sera testé que le serveur gère correctement la gestion des tours (en affichant des messages dans la console).</w:t>
      </w:r>
    </w:p>
    <w:p w:rsidR="00585621" w:rsidRPr="002E7F34" w:rsidRDefault="00585621" w:rsidP="00585621">
      <w:pPr>
        <w:pStyle w:val="Titre5"/>
      </w:pPr>
      <w:r w:rsidRPr="002E7F34">
        <w:t>Ce qui sera observé</w:t>
      </w:r>
    </w:p>
    <w:p w:rsidR="00585621" w:rsidRPr="00C571A2" w:rsidRDefault="00585621" w:rsidP="00585621">
      <w:pPr>
        <w:jc w:val="both"/>
      </w:pPr>
      <w:r>
        <w:t>Il sera observé que l’ordre des tours est correct et qu’on peut voir l’apparition de Mister X du point de vue des détectives lors du 3</w:t>
      </w:r>
      <w:r w:rsidRPr="00976E40">
        <w:rPr>
          <w:vertAlign w:val="superscript"/>
        </w:rPr>
        <w:t>ème</w:t>
      </w:r>
      <w:r>
        <w:t xml:space="preserve"> , 8</w:t>
      </w:r>
      <w:r w:rsidRPr="00976E40">
        <w:rPr>
          <w:vertAlign w:val="superscript"/>
        </w:rPr>
        <w:t>ème</w:t>
      </w:r>
      <w:r>
        <w:t>, 13</w:t>
      </w:r>
      <w:r w:rsidRPr="00976E40">
        <w:rPr>
          <w:vertAlign w:val="superscript"/>
        </w:rPr>
        <w:t>ème</w:t>
      </w:r>
      <w:r>
        <w:t xml:space="preserve"> et 18</w:t>
      </w:r>
      <w:r w:rsidRPr="00976E40">
        <w:rPr>
          <w:vertAlign w:val="superscript"/>
        </w:rPr>
        <w:t>ème</w:t>
      </w:r>
      <w:r>
        <w:t xml:space="preserve"> tour.</w:t>
      </w:r>
    </w:p>
    <w:p w:rsidR="00585621" w:rsidRPr="002E7F34" w:rsidRDefault="00585621" w:rsidP="00585621">
      <w:pPr>
        <w:pStyle w:val="Titre4"/>
      </w:pPr>
      <w:r w:rsidRPr="002E7F34">
        <w:t>Mise à jour des tickets</w:t>
      </w:r>
    </w:p>
    <w:p w:rsidR="00585621" w:rsidRPr="002E7F34" w:rsidRDefault="00585621" w:rsidP="00585621">
      <w:pPr>
        <w:pStyle w:val="Titre5"/>
      </w:pPr>
      <w:r w:rsidRPr="002E7F34">
        <w:t>Ce qui sera fait</w:t>
      </w:r>
    </w:p>
    <w:p w:rsidR="00585621" w:rsidRDefault="00585621" w:rsidP="00585621">
      <w:pPr>
        <w:jc w:val="both"/>
      </w:pPr>
      <w:r>
        <w:t xml:space="preserve">Le déplacement d’un joueur aura pour conséquence la mise à jour de ses tickets. Dans le cas d’un détective, son ticket sera transmis à Mister X conformément aux règles du jeu. Le ticket consommé par Mister X sera quant à lui définitivement perdu. </w:t>
      </w:r>
    </w:p>
    <w:p w:rsidR="00585621" w:rsidRPr="00F40EAA" w:rsidRDefault="00585621" w:rsidP="00585621">
      <w:pPr>
        <w:jc w:val="both"/>
      </w:pPr>
      <w:r>
        <w:t>Le ticket joué par un joueur sera transmis au serveur. Celui-ci se chargera de communiquer à chaque joueur quel joueur a consommé quel ticket. L’état des tickets de chaque joueur devra être mise à jour en conséquence dans les différents onglets de la plateforme de jeu.</w:t>
      </w:r>
    </w:p>
    <w:p w:rsidR="00585621" w:rsidRPr="002E7F34" w:rsidRDefault="00585621" w:rsidP="00585621">
      <w:pPr>
        <w:pStyle w:val="Titre5"/>
      </w:pPr>
      <w:r w:rsidRPr="002E7F34">
        <w:t>Ce qui sera testé</w:t>
      </w:r>
    </w:p>
    <w:p w:rsidR="00585621" w:rsidRDefault="00585621" w:rsidP="00585621">
      <w:r>
        <w:t>La mise à jour des tickets sera validée de la manière suivante :</w:t>
      </w:r>
    </w:p>
    <w:p w:rsidR="00585621" w:rsidRDefault="00585621" w:rsidP="00DA4F95">
      <w:pPr>
        <w:pStyle w:val="Paragraphedeliste"/>
        <w:numPr>
          <w:ilvl w:val="0"/>
          <w:numId w:val="131"/>
        </w:numPr>
      </w:pPr>
      <w:r>
        <w:t>Mister X consomme un ticket.</w:t>
      </w:r>
    </w:p>
    <w:p w:rsidR="00585621" w:rsidRDefault="00585621" w:rsidP="00DA4F95">
      <w:pPr>
        <w:pStyle w:val="Paragraphedeliste"/>
        <w:numPr>
          <w:ilvl w:val="1"/>
          <w:numId w:val="131"/>
        </w:numPr>
        <w:jc w:val="both"/>
      </w:pPr>
      <w:r>
        <w:lastRenderedPageBreak/>
        <w:t>Chaque joueur en est informé.</w:t>
      </w:r>
    </w:p>
    <w:p w:rsidR="00585621" w:rsidRDefault="00585621" w:rsidP="00DA4F95">
      <w:pPr>
        <w:pStyle w:val="Paragraphedeliste"/>
        <w:numPr>
          <w:ilvl w:val="1"/>
          <w:numId w:val="131"/>
        </w:numPr>
        <w:jc w:val="both"/>
      </w:pPr>
      <w:r>
        <w:t>L’onglet relatif aux tickets de Mister X sera réactualisé pour chaque joueur.</w:t>
      </w:r>
    </w:p>
    <w:p w:rsidR="00585621" w:rsidRDefault="00585621" w:rsidP="00DA4F95">
      <w:pPr>
        <w:pStyle w:val="Paragraphedeliste"/>
        <w:numPr>
          <w:ilvl w:val="0"/>
          <w:numId w:val="131"/>
        </w:numPr>
        <w:jc w:val="both"/>
      </w:pPr>
      <w:r>
        <w:t>Un détective consomme un ticket.</w:t>
      </w:r>
    </w:p>
    <w:p w:rsidR="00585621" w:rsidRDefault="00585621" w:rsidP="00DA4F95">
      <w:pPr>
        <w:pStyle w:val="Paragraphedeliste"/>
        <w:numPr>
          <w:ilvl w:val="1"/>
          <w:numId w:val="131"/>
        </w:numPr>
        <w:jc w:val="both"/>
      </w:pPr>
      <w:r>
        <w:t>Chaque joueur en est informé.</w:t>
      </w:r>
    </w:p>
    <w:p w:rsidR="00585621" w:rsidRDefault="00585621" w:rsidP="00DA4F95">
      <w:pPr>
        <w:pStyle w:val="Paragraphedeliste"/>
        <w:numPr>
          <w:ilvl w:val="1"/>
          <w:numId w:val="131"/>
        </w:numPr>
        <w:jc w:val="both"/>
      </w:pPr>
      <w:r>
        <w:t>L’onglet relatif aux tickets du détective en question sera réactualisé pour chaque joueur.</w:t>
      </w:r>
    </w:p>
    <w:p w:rsidR="00585621" w:rsidRDefault="00585621" w:rsidP="00DA4F95">
      <w:pPr>
        <w:pStyle w:val="Paragraphedeliste"/>
        <w:numPr>
          <w:ilvl w:val="1"/>
          <w:numId w:val="131"/>
        </w:numPr>
        <w:jc w:val="both"/>
      </w:pPr>
      <w:r>
        <w:t>L’onglet relatif aux tickets de Mister X sera mis à jour par l’ajout du ticket utilisé par le détective.</w:t>
      </w:r>
    </w:p>
    <w:p w:rsidR="00585621" w:rsidRPr="002E7F34" w:rsidRDefault="00585621" w:rsidP="00585621">
      <w:pPr>
        <w:pStyle w:val="Titre5"/>
      </w:pPr>
      <w:r w:rsidRPr="002E7F34">
        <w:t>Ce qui sera observé</w:t>
      </w:r>
    </w:p>
    <w:p w:rsidR="00585621" w:rsidRDefault="00585621" w:rsidP="00585621">
      <w:r>
        <w:t>Lors d’un tour joué par un joueur, les changements et événements suivants seront observés :</w:t>
      </w:r>
    </w:p>
    <w:p w:rsidR="00585621" w:rsidRDefault="00585621" w:rsidP="00DA4F95">
      <w:pPr>
        <w:pStyle w:val="Paragraphedeliste"/>
        <w:numPr>
          <w:ilvl w:val="0"/>
          <w:numId w:val="132"/>
        </w:numPr>
      </w:pPr>
      <w:r>
        <w:t>L’état des tickets du joueur est mis à jour du côté de chaque joueur.</w:t>
      </w:r>
    </w:p>
    <w:p w:rsidR="00585621" w:rsidRPr="004242A2" w:rsidRDefault="00585621" w:rsidP="00DA4F95">
      <w:pPr>
        <w:pStyle w:val="Paragraphedeliste"/>
        <w:numPr>
          <w:ilvl w:val="0"/>
          <w:numId w:val="132"/>
        </w:numPr>
      </w:pPr>
      <w:r>
        <w:t>La zone de notification de chaque joueur indique quel ticket a été consommé par quel joueur.</w:t>
      </w:r>
    </w:p>
    <w:p w:rsidR="00585621" w:rsidRPr="002E7F34" w:rsidRDefault="00585621" w:rsidP="00585621">
      <w:pPr>
        <w:pStyle w:val="Titre4"/>
      </w:pPr>
      <w:r w:rsidRPr="002E7F34">
        <w:t>Détection de fin de partie</w:t>
      </w:r>
    </w:p>
    <w:p w:rsidR="00585621" w:rsidRPr="002E7F34" w:rsidRDefault="00585621" w:rsidP="00585621">
      <w:pPr>
        <w:pStyle w:val="Titre5"/>
      </w:pPr>
      <w:r w:rsidRPr="002E7F34">
        <w:t>Ce qui sera fait</w:t>
      </w:r>
    </w:p>
    <w:p w:rsidR="00585621" w:rsidRDefault="00585621" w:rsidP="00585621">
      <w:pPr>
        <w:jc w:val="both"/>
      </w:pPr>
      <w:r>
        <w:t>La détection de fin de partie sera réalisée durant l’itération. Celle-ci mettra fin à la dispute d’une partie. Elle sera vérifiée lors de chaque tour ; une partie sera considérée comme étant terminée si l’une des conditions suivante est atteinte :</w:t>
      </w:r>
    </w:p>
    <w:p w:rsidR="00585621" w:rsidRDefault="00585621" w:rsidP="00DA4F95">
      <w:pPr>
        <w:pStyle w:val="Paragraphedeliste"/>
        <w:numPr>
          <w:ilvl w:val="0"/>
          <w:numId w:val="129"/>
        </w:numPr>
        <w:jc w:val="both"/>
      </w:pPr>
      <w:r>
        <w:t>Mister X a été trouvé.</w:t>
      </w:r>
    </w:p>
    <w:p w:rsidR="00585621" w:rsidRDefault="00585621" w:rsidP="00DA4F95">
      <w:pPr>
        <w:pStyle w:val="Paragraphedeliste"/>
        <w:numPr>
          <w:ilvl w:val="1"/>
          <w:numId w:val="129"/>
        </w:numPr>
        <w:jc w:val="both"/>
      </w:pPr>
      <w:r>
        <w:t>Un joueur se trouve sur la même station que Mister X.</w:t>
      </w:r>
    </w:p>
    <w:p w:rsidR="00585621" w:rsidRDefault="00585621" w:rsidP="00DA4F95">
      <w:pPr>
        <w:pStyle w:val="Paragraphedeliste"/>
        <w:numPr>
          <w:ilvl w:val="0"/>
          <w:numId w:val="129"/>
        </w:numPr>
        <w:jc w:val="both"/>
      </w:pPr>
      <w:r>
        <w:t>Dernier tour de Mister X achevé.</w:t>
      </w:r>
    </w:p>
    <w:p w:rsidR="00585621" w:rsidRDefault="00585621" w:rsidP="00DA4F95">
      <w:pPr>
        <w:pStyle w:val="Paragraphedeliste"/>
        <w:numPr>
          <w:ilvl w:val="1"/>
          <w:numId w:val="129"/>
        </w:numPr>
        <w:jc w:val="both"/>
      </w:pPr>
      <w:r>
        <w:t>Mister X a effectué son 24</w:t>
      </w:r>
      <w:r w:rsidRPr="0041181C">
        <w:rPr>
          <w:vertAlign w:val="superscript"/>
        </w:rPr>
        <w:t>ème</w:t>
      </w:r>
      <w:r>
        <w:t xml:space="preserve"> déplacement et aucun détective ne l’as trouvé après son déplacement.</w:t>
      </w:r>
    </w:p>
    <w:p w:rsidR="00585621" w:rsidRPr="0041181C" w:rsidRDefault="00585621" w:rsidP="00585621">
      <w:r>
        <w:t>À noter qu’il s’agit d’un OU exclusif ; soit Mister X a été trouvé, soit il a effectué son 24</w:t>
      </w:r>
      <w:r w:rsidRPr="00841CAD">
        <w:rPr>
          <w:vertAlign w:val="superscript"/>
        </w:rPr>
        <w:t>ème</w:t>
      </w:r>
      <w:r>
        <w:t xml:space="preserve"> déplacement.</w:t>
      </w:r>
    </w:p>
    <w:p w:rsidR="00585621" w:rsidRPr="002E7F34" w:rsidRDefault="00585621" w:rsidP="00585621">
      <w:pPr>
        <w:pStyle w:val="Titre5"/>
      </w:pPr>
      <w:r w:rsidRPr="002E7F34">
        <w:t>Ce qui sera testé</w:t>
      </w:r>
    </w:p>
    <w:p w:rsidR="00585621" w:rsidRPr="000745EF" w:rsidRDefault="00585621" w:rsidP="00585621">
      <w:pPr>
        <w:jc w:val="both"/>
      </w:pPr>
      <w:r>
        <w:t>La validation de la détection de fin de partie consistera à s’assurer que les règles de fin de partie soient respectées ; c’est-à-dire qu’une fin de partie soit bel et bien détectée lorsque Mister X a été trouvé ou lorsque celui-ci a procédé à son 24</w:t>
      </w:r>
      <w:r w:rsidRPr="000745EF">
        <w:rPr>
          <w:vertAlign w:val="superscript"/>
        </w:rPr>
        <w:t>ème</w:t>
      </w:r>
      <w:r>
        <w:t xml:space="preserve"> déplacement et que aucun détective ne l’a trouvé après son déplacement.</w:t>
      </w:r>
    </w:p>
    <w:p w:rsidR="00585621" w:rsidRPr="002E7F34" w:rsidRDefault="00585621" w:rsidP="00585621">
      <w:pPr>
        <w:pStyle w:val="Titre5"/>
      </w:pPr>
      <w:r w:rsidRPr="002E7F34">
        <w:t>Ce qui sera observé</w:t>
      </w:r>
    </w:p>
    <w:p w:rsidR="00585621" w:rsidRDefault="00585621" w:rsidP="00585621">
      <w:r>
        <w:t>La fin d’une partie sera notifiée dans la zone de notifications d’événements ; les informations suivantes pourront être constatées :</w:t>
      </w:r>
    </w:p>
    <w:p w:rsidR="00585621" w:rsidRDefault="00585621" w:rsidP="00DA4F95">
      <w:pPr>
        <w:pStyle w:val="Paragraphedeliste"/>
        <w:numPr>
          <w:ilvl w:val="0"/>
          <w:numId w:val="130"/>
        </w:numPr>
      </w:pPr>
      <w:r>
        <w:t>Affichage du message « Fin de partie ».</w:t>
      </w:r>
    </w:p>
    <w:p w:rsidR="00585621" w:rsidRPr="004242A2" w:rsidRDefault="00585621" w:rsidP="00DA4F95">
      <w:pPr>
        <w:pStyle w:val="Paragraphedeliste"/>
        <w:numPr>
          <w:ilvl w:val="0"/>
          <w:numId w:val="130"/>
        </w:numPr>
      </w:pPr>
      <w:r>
        <w:t>Affichage du message « Victoire de MisterX/l’équipe des détectives ».</w:t>
      </w:r>
    </w:p>
    <w:p w:rsidR="00585621" w:rsidRPr="002E7F34" w:rsidRDefault="00585621" w:rsidP="00585621">
      <w:pPr>
        <w:pStyle w:val="Titre4"/>
      </w:pPr>
      <w:r w:rsidRPr="002E7F34">
        <w:t>Zone de notification d’événements</w:t>
      </w:r>
    </w:p>
    <w:p w:rsidR="00585621" w:rsidRPr="002E7F34" w:rsidRDefault="00585621" w:rsidP="00585621">
      <w:pPr>
        <w:pStyle w:val="Titre5"/>
      </w:pPr>
      <w:r w:rsidRPr="002E7F34">
        <w:t>Ce qui sera fait</w:t>
      </w:r>
    </w:p>
    <w:p w:rsidR="00585621" w:rsidRDefault="00585621" w:rsidP="00585621">
      <w:pPr>
        <w:jc w:val="both"/>
      </w:pPr>
      <w:r>
        <w:t>L’interface graphique d’une partie disposant d’une zone s’apparentant à une liste graphique, celle-ci, consistant en une zone de notifications, notifiera les événements se produisant relatifs et durant une partie. Les informations en question sont le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lastRenderedPageBreak/>
        <w:t>Ce qui sera testé</w:t>
      </w:r>
    </w:p>
    <w:p w:rsidR="00585621" w:rsidRDefault="00585621" w:rsidP="00585621">
      <w:pPr>
        <w:jc w:val="both"/>
      </w:pPr>
      <w:r>
        <w:t>La validation de cette partie de l’itération sera réalisée simplement par la vérification de la bonne réception et donc, le bon affichage des informations énumérées dans la section précédente à savoir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BE69D7" w:rsidRDefault="00585621" w:rsidP="00DA4F95">
      <w:pPr>
        <w:pStyle w:val="Paragraphedeliste"/>
        <w:numPr>
          <w:ilvl w:val="0"/>
          <w:numId w:val="128"/>
        </w:numPr>
        <w:jc w:val="both"/>
      </w:pPr>
      <w:r>
        <w:t>Fin de partie.</w:t>
      </w:r>
    </w:p>
    <w:p w:rsidR="00585621" w:rsidRPr="002E7F34" w:rsidRDefault="00585621" w:rsidP="00585621">
      <w:pPr>
        <w:pStyle w:val="Titre5"/>
      </w:pPr>
      <w:r w:rsidRPr="002E7F34">
        <w:t>Ce qui sera observé</w:t>
      </w:r>
    </w:p>
    <w:p w:rsidR="00585621" w:rsidRDefault="00585621" w:rsidP="00585621">
      <w:pPr>
        <w:jc w:val="both"/>
      </w:pPr>
      <w:r>
        <w:t>Ce qui sera observé sera la bonne mise à jour de la zone de notification d’événements avec les informations suivantes :</w:t>
      </w:r>
    </w:p>
    <w:p w:rsidR="00585621" w:rsidRDefault="00585621" w:rsidP="00DA4F95">
      <w:pPr>
        <w:pStyle w:val="Paragraphedeliste"/>
        <w:numPr>
          <w:ilvl w:val="0"/>
          <w:numId w:val="128"/>
        </w:numPr>
        <w:jc w:val="both"/>
      </w:pPr>
      <w:r>
        <w:t>Tour courant.</w:t>
      </w:r>
    </w:p>
    <w:p w:rsidR="00585621" w:rsidRDefault="00585621" w:rsidP="00DA4F95">
      <w:pPr>
        <w:pStyle w:val="Paragraphedeliste"/>
        <w:numPr>
          <w:ilvl w:val="0"/>
          <w:numId w:val="128"/>
        </w:numPr>
        <w:jc w:val="both"/>
      </w:pPr>
      <w:r>
        <w:t>Joueur ayant la main.</w:t>
      </w:r>
    </w:p>
    <w:p w:rsidR="00585621" w:rsidRDefault="00585621" w:rsidP="00DA4F95">
      <w:pPr>
        <w:pStyle w:val="Paragraphedeliste"/>
        <w:numPr>
          <w:ilvl w:val="0"/>
          <w:numId w:val="128"/>
        </w:numPr>
        <w:jc w:val="both"/>
      </w:pPr>
      <w:r>
        <w:t>Départ d’un joueur.</w:t>
      </w:r>
    </w:p>
    <w:p w:rsidR="00585621" w:rsidRDefault="00585621" w:rsidP="00DA4F95">
      <w:pPr>
        <w:pStyle w:val="Paragraphedeliste"/>
        <w:numPr>
          <w:ilvl w:val="0"/>
          <w:numId w:val="128"/>
        </w:numPr>
        <w:jc w:val="both"/>
      </w:pPr>
      <w:r>
        <w:t>Coup joué par un détective (ou par Mister X lorsqu’il devra montrer sa position)</w:t>
      </w:r>
    </w:p>
    <w:p w:rsidR="00585621" w:rsidRDefault="00585621" w:rsidP="00DA4F95">
      <w:pPr>
        <w:pStyle w:val="Paragraphedeliste"/>
        <w:numPr>
          <w:ilvl w:val="0"/>
          <w:numId w:val="128"/>
        </w:numPr>
        <w:jc w:val="both"/>
      </w:pPr>
      <w:r>
        <w:t>Moyen de déplacement utilisé par Mister X.</w:t>
      </w:r>
    </w:p>
    <w:p w:rsidR="00585621" w:rsidRPr="00A15B75" w:rsidRDefault="00585621" w:rsidP="00DA4F95">
      <w:pPr>
        <w:pStyle w:val="Paragraphedeliste"/>
        <w:numPr>
          <w:ilvl w:val="0"/>
          <w:numId w:val="128"/>
        </w:numPr>
        <w:jc w:val="both"/>
      </w:pPr>
      <w:r>
        <w:t>Fin de partie.</w:t>
      </w:r>
    </w:p>
    <w:p w:rsidR="00585621" w:rsidRDefault="00585621" w:rsidP="00585621">
      <w:pPr>
        <w:pStyle w:val="Titre4"/>
      </w:pPr>
      <w:bookmarkStart w:id="120" w:name="_Toc421274603"/>
      <w:r>
        <w:t>Finalisation du rapport</w:t>
      </w:r>
      <w:bookmarkEnd w:id="120"/>
    </w:p>
    <w:p w:rsidR="00585621" w:rsidRPr="00B95EFB" w:rsidRDefault="00585621" w:rsidP="00585621">
      <w:pPr>
        <w:pStyle w:val="Titre5"/>
      </w:pPr>
      <w:bookmarkStart w:id="121" w:name="_Toc421274604"/>
      <w:r>
        <w:t>Ce qui sera fait</w:t>
      </w:r>
      <w:bookmarkEnd w:id="121"/>
    </w:p>
    <w:p w:rsidR="00585621" w:rsidRDefault="00585621" w:rsidP="00DA4F95">
      <w:pPr>
        <w:pStyle w:val="Paragraphedeliste"/>
        <w:numPr>
          <w:ilvl w:val="0"/>
          <w:numId w:val="133"/>
        </w:numPr>
      </w:pPr>
      <w:r>
        <w:t>Ajout des diagrammes de séquence et d’activités.</w:t>
      </w:r>
    </w:p>
    <w:p w:rsidR="00585621" w:rsidRDefault="00585621" w:rsidP="00DA4F95">
      <w:pPr>
        <w:pStyle w:val="Paragraphedeliste"/>
        <w:numPr>
          <w:ilvl w:val="0"/>
          <w:numId w:val="133"/>
        </w:numPr>
      </w:pPr>
      <w:r>
        <w:t>Mise au propre.</w:t>
      </w:r>
    </w:p>
    <w:p w:rsidR="00585621" w:rsidRDefault="00585621" w:rsidP="00DA4F95">
      <w:pPr>
        <w:pStyle w:val="Paragraphedeliste"/>
        <w:numPr>
          <w:ilvl w:val="0"/>
          <w:numId w:val="133"/>
        </w:numPr>
      </w:pPr>
      <w:r>
        <w:t>Relecture.</w:t>
      </w:r>
    </w:p>
    <w:p w:rsidR="00585621" w:rsidRPr="00FC74C3" w:rsidRDefault="00585621" w:rsidP="00DA4F95">
      <w:pPr>
        <w:pStyle w:val="Paragraphedeliste"/>
        <w:numPr>
          <w:ilvl w:val="0"/>
          <w:numId w:val="133"/>
        </w:numPr>
      </w:pPr>
      <w:r>
        <w:t>Impression.</w:t>
      </w:r>
    </w:p>
    <w:p w:rsidR="00585621" w:rsidRDefault="00585621" w:rsidP="00585621">
      <w:pPr>
        <w:pStyle w:val="Titre4"/>
      </w:pPr>
      <w:bookmarkStart w:id="122" w:name="_Toc421274605"/>
      <w:r>
        <w:t>Finalisation du jeu</w:t>
      </w:r>
      <w:bookmarkEnd w:id="122"/>
    </w:p>
    <w:p w:rsidR="00585621" w:rsidRPr="00B95EFB" w:rsidRDefault="00585621" w:rsidP="00585621">
      <w:pPr>
        <w:pStyle w:val="Titre5"/>
      </w:pPr>
      <w:bookmarkStart w:id="123" w:name="_Toc421274606"/>
      <w:r>
        <w:t>Ce qui sera fait</w:t>
      </w:r>
      <w:bookmarkEnd w:id="123"/>
    </w:p>
    <w:p w:rsidR="00585621" w:rsidRDefault="00585621" w:rsidP="00DA4F95">
      <w:pPr>
        <w:pStyle w:val="Paragraphedeliste"/>
        <w:numPr>
          <w:ilvl w:val="0"/>
          <w:numId w:val="127"/>
        </w:numPr>
      </w:pPr>
      <w:r>
        <w:t>Mise au propre.</w:t>
      </w:r>
    </w:p>
    <w:p w:rsidR="00585621" w:rsidRDefault="00585621" w:rsidP="00DA4F95">
      <w:pPr>
        <w:pStyle w:val="Paragraphedeliste"/>
        <w:numPr>
          <w:ilvl w:val="0"/>
          <w:numId w:val="127"/>
        </w:numPr>
      </w:pPr>
      <w:r>
        <w:t>Factorisation.</w:t>
      </w:r>
    </w:p>
    <w:p w:rsidR="00585621" w:rsidRDefault="00585621" w:rsidP="00DA4F95">
      <w:pPr>
        <w:pStyle w:val="Paragraphedeliste"/>
        <w:numPr>
          <w:ilvl w:val="0"/>
          <w:numId w:val="127"/>
        </w:numPr>
      </w:pPr>
      <w:r>
        <w:t>Commentaire.</w:t>
      </w:r>
    </w:p>
    <w:p w:rsidR="00585621" w:rsidRDefault="00585621" w:rsidP="00585621">
      <w:pPr>
        <w:pStyle w:val="Titre4"/>
      </w:pPr>
      <w:bookmarkStart w:id="124" w:name="_Toc421274607"/>
      <w:r>
        <w:t>Edition des cartes (optionnel)</w:t>
      </w:r>
      <w:bookmarkEnd w:id="124"/>
    </w:p>
    <w:p w:rsidR="00585621" w:rsidRPr="00694ECA" w:rsidRDefault="00585621" w:rsidP="00585621">
      <w:pPr>
        <w:jc w:val="both"/>
      </w:pPr>
      <w:r>
        <w:t>Cette partie porte sur la finalisation de l’application côté administrateur du serveur. Il s’agit de permettre à tout administrateur d’éditer à sa guise une carte ayant été créée au préalable et désormais disponible sur le serveur.</w:t>
      </w:r>
    </w:p>
    <w:p w:rsidR="00585621" w:rsidRDefault="00585621" w:rsidP="00585621">
      <w:pPr>
        <w:pStyle w:val="Titre5"/>
      </w:pPr>
      <w:bookmarkStart w:id="125" w:name="_Toc421274608"/>
      <w:r>
        <w:t>Ce qui sera fait</w:t>
      </w:r>
      <w:bookmarkEnd w:id="125"/>
    </w:p>
    <w:p w:rsidR="00585621" w:rsidRPr="00AC4B5D" w:rsidRDefault="00585621" w:rsidP="00585621">
      <w:r w:rsidRPr="00AC4B5D">
        <w:t>Cas d’utilisation :</w:t>
      </w:r>
    </w:p>
    <w:p w:rsidR="00585621" w:rsidRDefault="00585621" w:rsidP="00DA4F95">
      <w:pPr>
        <w:pStyle w:val="Paragraphedeliste"/>
        <w:numPr>
          <w:ilvl w:val="0"/>
          <w:numId w:val="127"/>
        </w:numPr>
      </w:pPr>
      <w:r>
        <w:t>Éditer une carte.</w:t>
      </w:r>
    </w:p>
    <w:p w:rsidR="00585621" w:rsidRDefault="00585621" w:rsidP="00DA4F95">
      <w:pPr>
        <w:pStyle w:val="Paragraphedeliste"/>
        <w:numPr>
          <w:ilvl w:val="1"/>
          <w:numId w:val="127"/>
        </w:numPr>
      </w:pPr>
      <w:r>
        <w:t>Station</w:t>
      </w:r>
    </w:p>
    <w:p w:rsidR="00585621" w:rsidRPr="00585621" w:rsidRDefault="00585621" w:rsidP="00DA4F95">
      <w:pPr>
        <w:pStyle w:val="Paragraphedeliste"/>
        <w:numPr>
          <w:ilvl w:val="2"/>
          <w:numId w:val="127"/>
        </w:numPr>
      </w:pPr>
      <w:r w:rsidRPr="00585621">
        <w:t>Modifier le numéro.</w:t>
      </w:r>
    </w:p>
    <w:p w:rsidR="00585621" w:rsidRDefault="00585621" w:rsidP="00DA4F95">
      <w:pPr>
        <w:pStyle w:val="Paragraphedeliste"/>
        <w:numPr>
          <w:ilvl w:val="2"/>
          <w:numId w:val="127"/>
        </w:numPr>
      </w:pPr>
      <w:r>
        <w:t>Modifier les coordonnées.</w:t>
      </w:r>
    </w:p>
    <w:p w:rsidR="00585621" w:rsidRDefault="00585621" w:rsidP="00DA4F95">
      <w:pPr>
        <w:pStyle w:val="Paragraphedeliste"/>
        <w:numPr>
          <w:ilvl w:val="2"/>
          <w:numId w:val="127"/>
        </w:numPr>
      </w:pPr>
      <w:r>
        <w:t>Modifier le type.</w:t>
      </w:r>
    </w:p>
    <w:p w:rsidR="00585621" w:rsidRDefault="00585621" w:rsidP="00DA4F95">
      <w:pPr>
        <w:pStyle w:val="Paragraphedeliste"/>
        <w:numPr>
          <w:ilvl w:val="1"/>
          <w:numId w:val="127"/>
        </w:numPr>
      </w:pPr>
      <w:r>
        <w:t>Lien</w:t>
      </w:r>
    </w:p>
    <w:p w:rsidR="00585621" w:rsidRDefault="00585621" w:rsidP="00DA4F95">
      <w:pPr>
        <w:pStyle w:val="Paragraphedeliste"/>
        <w:numPr>
          <w:ilvl w:val="2"/>
          <w:numId w:val="127"/>
        </w:numPr>
      </w:pPr>
      <w:r>
        <w:t>Changer les extrémités.</w:t>
      </w:r>
    </w:p>
    <w:p w:rsidR="00585621" w:rsidRPr="00AC4B5D" w:rsidRDefault="00585621" w:rsidP="00DA4F95">
      <w:pPr>
        <w:pStyle w:val="Paragraphedeliste"/>
        <w:numPr>
          <w:ilvl w:val="2"/>
          <w:numId w:val="127"/>
        </w:numPr>
      </w:pPr>
      <w:r>
        <w:t>Modifier le type.</w:t>
      </w:r>
    </w:p>
    <w:p w:rsidR="00585621" w:rsidRDefault="00585621" w:rsidP="00585621">
      <w:pPr>
        <w:pStyle w:val="Titre5"/>
      </w:pPr>
      <w:bookmarkStart w:id="126" w:name="_Toc421274609"/>
      <w:r>
        <w:lastRenderedPageBreak/>
        <w:t>Ce qui sera testé</w:t>
      </w:r>
      <w:bookmarkEnd w:id="126"/>
    </w:p>
    <w:p w:rsidR="00585621" w:rsidRPr="00347B78" w:rsidRDefault="00585621" w:rsidP="00585621">
      <w:pPr>
        <w:jc w:val="both"/>
      </w:pPr>
      <w:r w:rsidRPr="00347B78">
        <w:t xml:space="preserve">Les tests porteront sur le bon respect des contraintes d’intégrité liées à </w:t>
      </w:r>
      <w:r>
        <w:t xml:space="preserve">la modification </w:t>
      </w:r>
      <w:r w:rsidRPr="00347B78">
        <w:t>d’une carte d’une part</w:t>
      </w:r>
      <w:r>
        <w:t xml:space="preserve">, les contraintes étant les mêmes que celles mises en place pour l’édition d’une carte (ajout de station/lien). </w:t>
      </w:r>
      <w:r w:rsidRPr="00347B78">
        <w:t>Il s’agira également d’autre part de tester le bon fonctionnement des fonctionnalités correspondant aux cas d’utilisation.</w:t>
      </w:r>
    </w:p>
    <w:p w:rsidR="00585621" w:rsidRDefault="00585621" w:rsidP="00585621">
      <w:pPr>
        <w:pStyle w:val="Titre5"/>
      </w:pPr>
      <w:bookmarkStart w:id="127" w:name="_Toc421274610"/>
      <w:r w:rsidRPr="00613A9F">
        <w:t xml:space="preserve">Ce qui sera </w:t>
      </w:r>
      <w:r>
        <w:t>observé</w:t>
      </w:r>
      <w:bookmarkEnd w:id="127"/>
    </w:p>
    <w:p w:rsidR="00585621" w:rsidRDefault="00585621" w:rsidP="00585621">
      <w:r w:rsidRPr="00BC3ED6">
        <w:t xml:space="preserve">Une interface graphique proposant </w:t>
      </w:r>
      <w:r>
        <w:t>des fenêtres</w:t>
      </w:r>
      <w:r w:rsidRPr="00BC3ED6">
        <w:t xml:space="preserve"> permettant de :</w:t>
      </w:r>
    </w:p>
    <w:p w:rsidR="00585621" w:rsidRDefault="00585621" w:rsidP="00DA4F95">
      <w:pPr>
        <w:pStyle w:val="Paragraphedeliste"/>
        <w:numPr>
          <w:ilvl w:val="0"/>
          <w:numId w:val="127"/>
        </w:numPr>
      </w:pPr>
      <w:r>
        <w:t>Modifier une station.</w:t>
      </w:r>
    </w:p>
    <w:p w:rsidR="00585621" w:rsidRPr="0013391E" w:rsidRDefault="00585621" w:rsidP="00DA4F95">
      <w:pPr>
        <w:pStyle w:val="Paragraphedeliste"/>
        <w:numPr>
          <w:ilvl w:val="0"/>
          <w:numId w:val="127"/>
        </w:numPr>
      </w:pPr>
      <w:r>
        <w:t>Modifier un lien.</w:t>
      </w:r>
    </w:p>
    <w:p w:rsidR="00C13153" w:rsidRDefault="00C3263B" w:rsidP="00C13153">
      <w:pPr>
        <w:pStyle w:val="Titre2"/>
      </w:pPr>
      <w:bookmarkStart w:id="128" w:name="_Toc421960191"/>
      <w:r>
        <w:t>Suivi de projet</w:t>
      </w:r>
      <w:bookmarkEnd w:id="128"/>
    </w:p>
    <w:p w:rsidR="00C95978" w:rsidRDefault="00C95978" w:rsidP="00C95978">
      <w:pPr>
        <w:pStyle w:val="Titre3"/>
      </w:pPr>
      <w:bookmarkStart w:id="129" w:name="_Toc421960192"/>
      <w:r>
        <w:t>Itération 1</w:t>
      </w:r>
      <w:r w:rsidRPr="004A11C0">
        <w:t xml:space="preserve"> : 22.04.2015 - 29.04.2015</w:t>
      </w:r>
      <w:bookmarkEnd w:id="129"/>
    </w:p>
    <w:p w:rsidR="00C95978" w:rsidRDefault="00C95978" w:rsidP="00C95978">
      <w:pPr>
        <w:pStyle w:val="Titre4"/>
      </w:pPr>
      <w:r>
        <w:t>Bilan global</w:t>
      </w:r>
    </w:p>
    <w:p w:rsidR="00251EB9" w:rsidRPr="004C1E2A" w:rsidRDefault="00251EB9" w:rsidP="00E5757A">
      <w:pPr>
        <w:pStyle w:val="Titre5"/>
      </w:pPr>
      <w:r w:rsidRPr="004C1E2A">
        <w:t>Objectifs</w:t>
      </w:r>
    </w:p>
    <w:p w:rsidR="00C520AC" w:rsidRPr="004C1E2A" w:rsidRDefault="008E431E" w:rsidP="004C1E2A">
      <w:r>
        <w:t xml:space="preserve">Les objectifs fixés pour cette itération ont tous été atteints sans exception. </w:t>
      </w:r>
    </w:p>
    <w:p w:rsidR="00C520AC" w:rsidRPr="004C1E2A" w:rsidRDefault="00251EB9" w:rsidP="00E5757A">
      <w:pPr>
        <w:pStyle w:val="Titre5"/>
      </w:pPr>
      <w:r w:rsidRPr="004C1E2A">
        <w:t>Planning</w:t>
      </w:r>
    </w:p>
    <w:p w:rsidR="00C520AC" w:rsidRPr="008E431E" w:rsidRDefault="008E431E" w:rsidP="008E431E">
      <w:pPr>
        <w:jc w:val="both"/>
      </w:pPr>
      <w:r>
        <w:t>Le planning préliminaire établi pour l’ensemble des itérations n’a pas été modifié étant donné que le travail réalisé durant l’itération n’a généré aucun retard.</w:t>
      </w:r>
    </w:p>
    <w:p w:rsidR="00251EB9" w:rsidRPr="004C1E2A" w:rsidRDefault="00251EB9" w:rsidP="00E5757A">
      <w:pPr>
        <w:pStyle w:val="Titre5"/>
      </w:pPr>
      <w:r w:rsidRPr="004C1E2A">
        <w:t xml:space="preserve">Difficultés </w:t>
      </w:r>
      <w:r w:rsidR="00D220FF" w:rsidRPr="004C1E2A">
        <w:t>globales</w:t>
      </w:r>
    </w:p>
    <w:p w:rsidR="00C520AC" w:rsidRPr="00C520AC" w:rsidRDefault="008E431E" w:rsidP="008E431E">
      <w:pPr>
        <w:jc w:val="both"/>
      </w:pPr>
      <w:r>
        <w:t>L’unique difficulté rencontrée lors de la réalisation de cette itération est la non-participation de Guillaume Bruge. Celui-ci ayant été injoignable durant toute une semaine pour des raisons que ne nous connaissons pas, son travail a dû être réparti entre les membres du groupe restants.</w:t>
      </w:r>
    </w:p>
    <w:p w:rsidR="00251EB9" w:rsidRDefault="00251EB9" w:rsidP="00251EB9">
      <w:pPr>
        <w:pStyle w:val="Titre4"/>
      </w:pPr>
      <w:r>
        <w:t>Bilan Guillaume Bruge</w:t>
      </w:r>
    </w:p>
    <w:p w:rsidR="008E431E" w:rsidRDefault="008E431E" w:rsidP="00E5757A">
      <w:pPr>
        <w:pStyle w:val="Titre5"/>
      </w:pPr>
      <w:bookmarkStart w:id="130" w:name="OLE_LINK5"/>
      <w:bookmarkStart w:id="131" w:name="OLE_LINK6"/>
      <w:bookmarkStart w:id="132" w:name="OLE_LINK7"/>
      <w:bookmarkStart w:id="133" w:name="OLE_LINK8"/>
      <w:bookmarkStart w:id="134" w:name="OLE_LINK9"/>
      <w:r w:rsidRPr="002F4612">
        <w:t>Travail effectué</w:t>
      </w:r>
    </w:p>
    <w:p w:rsidR="008E431E" w:rsidRPr="00E5499D" w:rsidRDefault="008E431E" w:rsidP="008E431E">
      <w:bookmarkStart w:id="135" w:name="OLE_LINK15"/>
      <w:bookmarkStart w:id="136" w:name="OLE_LINK16"/>
      <w:r>
        <w:t>Aucun</w:t>
      </w:r>
    </w:p>
    <w:bookmarkEnd w:id="130"/>
    <w:bookmarkEnd w:id="131"/>
    <w:bookmarkEnd w:id="135"/>
    <w:bookmarkEnd w:id="136"/>
    <w:p w:rsidR="008E431E" w:rsidRDefault="008E431E" w:rsidP="00E5757A">
      <w:pPr>
        <w:pStyle w:val="Titre5"/>
      </w:pPr>
      <w:r>
        <w:t>Effort consacré</w:t>
      </w:r>
    </w:p>
    <w:p w:rsidR="008E431E" w:rsidRPr="00E5499D" w:rsidRDefault="008E431E" w:rsidP="008E431E">
      <w:r>
        <w:t>0 heures</w:t>
      </w:r>
    </w:p>
    <w:p w:rsidR="008E431E" w:rsidRDefault="008E431E" w:rsidP="00E5757A">
      <w:pPr>
        <w:pStyle w:val="Titre5"/>
      </w:pPr>
      <w:r>
        <w:t>Difficultés rencontrées</w:t>
      </w:r>
    </w:p>
    <w:p w:rsidR="00D220FF" w:rsidRPr="00D220FF" w:rsidRDefault="008E431E" w:rsidP="00D220FF">
      <w:r>
        <w:t>Malade</w:t>
      </w:r>
      <w:bookmarkEnd w:id="132"/>
      <w:bookmarkEnd w:id="133"/>
      <w:bookmarkEnd w:id="134"/>
    </w:p>
    <w:p w:rsidR="00251EB9" w:rsidRDefault="00251EB9" w:rsidP="00251EB9">
      <w:pPr>
        <w:pStyle w:val="Titre4"/>
      </w:pPr>
      <w:r>
        <w:t>Bilan Yassin Kammoun</w:t>
      </w:r>
    </w:p>
    <w:p w:rsidR="008E431E" w:rsidRPr="00E5757A" w:rsidRDefault="008E431E" w:rsidP="00E5757A">
      <w:pPr>
        <w:pStyle w:val="Titre5"/>
      </w:pPr>
      <w:r w:rsidRPr="00E5757A">
        <w:t>Travail effectué</w:t>
      </w:r>
    </w:p>
    <w:p w:rsidR="008E431E" w:rsidRDefault="008E431E" w:rsidP="00DA4F95">
      <w:pPr>
        <w:pStyle w:val="Paragraphedeliste"/>
        <w:numPr>
          <w:ilvl w:val="0"/>
          <w:numId w:val="78"/>
        </w:numPr>
        <w:jc w:val="both"/>
      </w:pPr>
      <w:r>
        <w:t>Mise à jour du rapport intermédiaire suite aux remarques et demandes de modifications des évaluateurs.</w:t>
      </w:r>
    </w:p>
    <w:p w:rsidR="008E431E" w:rsidRDefault="008E431E" w:rsidP="00DA4F95">
      <w:pPr>
        <w:pStyle w:val="Paragraphedeliste"/>
        <w:numPr>
          <w:ilvl w:val="0"/>
          <w:numId w:val="78"/>
        </w:numPr>
        <w:jc w:val="both"/>
      </w:pPr>
      <w:r>
        <w:t>Développement d’un premier jet de l’application cliente ; celle-ci permettant dans l’état de cette itération de se connecter au serveur et de lui envoyer un message.</w:t>
      </w:r>
    </w:p>
    <w:p w:rsidR="008E431E" w:rsidRPr="00AA6AF8" w:rsidRDefault="008E431E" w:rsidP="00DA4F95">
      <w:pPr>
        <w:pStyle w:val="Paragraphedeliste"/>
        <w:numPr>
          <w:ilvl w:val="0"/>
          <w:numId w:val="78"/>
        </w:numPr>
        <w:jc w:val="both"/>
      </w:pPr>
      <w:r>
        <w:t>Test de la connexion d’un client au serveur et envoie d’une commande bidon.</w:t>
      </w:r>
    </w:p>
    <w:p w:rsidR="008E431E" w:rsidRDefault="008E431E" w:rsidP="00E5757A">
      <w:pPr>
        <w:pStyle w:val="Titre5"/>
      </w:pPr>
      <w:r w:rsidRPr="007A3CDD">
        <w:t>Effort consacré</w:t>
      </w:r>
    </w:p>
    <w:p w:rsidR="008E431E" w:rsidRPr="00AA6AF8" w:rsidRDefault="008E431E" w:rsidP="008E431E">
      <w:r>
        <w:t>3-4 heures.</w:t>
      </w:r>
    </w:p>
    <w:p w:rsidR="008E431E" w:rsidRDefault="008E431E" w:rsidP="00E5757A">
      <w:pPr>
        <w:pStyle w:val="Titre5"/>
      </w:pPr>
      <w:r w:rsidRPr="007A3CDD">
        <w:t>Difficultés rencontrées</w:t>
      </w:r>
    </w:p>
    <w:p w:rsidR="004C1E2A" w:rsidRPr="004C1E2A" w:rsidRDefault="008E431E" w:rsidP="008E431E">
      <w:r>
        <w:t>Aucune difficulté n’a été rencontrée à l’exception de la description textuelle d’une relation de type extends lors de la définition des scénarios.</w:t>
      </w:r>
    </w:p>
    <w:p w:rsidR="00251EB9" w:rsidRDefault="00251EB9" w:rsidP="00251EB9">
      <w:pPr>
        <w:pStyle w:val="Titre4"/>
      </w:pPr>
      <w:r>
        <w:lastRenderedPageBreak/>
        <w:t>Bilan Michelle Meguep</w:t>
      </w:r>
    </w:p>
    <w:p w:rsidR="008E431E" w:rsidRDefault="008E431E" w:rsidP="00E5757A">
      <w:pPr>
        <w:pStyle w:val="Titre5"/>
      </w:pPr>
      <w:r w:rsidRPr="007A3CDD">
        <w:t>Travail effectué</w:t>
      </w:r>
    </w:p>
    <w:p w:rsidR="008E431E" w:rsidRDefault="008E431E" w:rsidP="008E431E">
      <w:pPr>
        <w:jc w:val="both"/>
      </w:pPr>
      <w:r>
        <w:t>Ma mission dans la première itération de ce projet a portée sur la création de la base de données de notre application. Il s’agissait de se baser sur le modèle conceptuel établi pour créer des tables, établir des contraintes d’intégrités, et procédures stockées qui régiront le fonctionnement de la base.</w:t>
      </w:r>
    </w:p>
    <w:p w:rsidR="008E431E" w:rsidRPr="001B0DAE" w:rsidRDefault="008E431E" w:rsidP="008E431E">
      <w:pPr>
        <w:jc w:val="both"/>
      </w:pPr>
      <w:r>
        <w:t>Globalement, l’objectif pour cette itération a été atteint. La seule tâche annoncée qui n’a pas été réalisée est l’écriture des procédures stockées .Il a été décidé avec les autres membres du groupe que celles-ci seront gérées et ajoutées au fur et à mesure de l’évolution dans le projet. Ce qui semble le plus logique.</w:t>
      </w:r>
    </w:p>
    <w:p w:rsidR="008E431E" w:rsidRDefault="008E431E" w:rsidP="00E5757A">
      <w:pPr>
        <w:pStyle w:val="Titre5"/>
      </w:pPr>
      <w:r w:rsidRPr="007A3CDD">
        <w:t>Effort consacré</w:t>
      </w:r>
    </w:p>
    <w:p w:rsidR="008E431E" w:rsidRPr="001B0DAE" w:rsidRDefault="008E431E" w:rsidP="008E431E">
      <w:pPr>
        <w:jc w:val="both"/>
      </w:pPr>
      <w:r w:rsidRPr="001B0DAE">
        <w:t>La mise sur pied de la base de donnée n’a pas sollicité beaucoup d’effort et de temps.4 heures ont été suffisantes.</w:t>
      </w:r>
      <w:r>
        <w:t xml:space="preserve"> </w:t>
      </w:r>
      <w:r w:rsidRPr="001B0DAE">
        <w:t>Ce qui semble raisonnable au vu de la petitesse de notre base de donnée</w:t>
      </w:r>
      <w:r>
        <w:t>s</w:t>
      </w:r>
      <w:r w:rsidRPr="001B0DAE">
        <w:t>.</w:t>
      </w:r>
    </w:p>
    <w:p w:rsidR="008E431E" w:rsidRDefault="008E431E" w:rsidP="00E5757A">
      <w:pPr>
        <w:pStyle w:val="Titre5"/>
      </w:pPr>
      <w:r w:rsidRPr="007A3CDD">
        <w:t>Difficultés rencontrées</w:t>
      </w:r>
    </w:p>
    <w:p w:rsidR="008E431E" w:rsidRPr="001B0DAE" w:rsidRDefault="008E431E" w:rsidP="008E431E">
      <w:r>
        <w:t>Aucun problème majeur</w:t>
      </w:r>
      <w:r w:rsidRPr="001B0DAE">
        <w:t xml:space="preserve"> n’a été rencontré à cette itération.</w:t>
      </w:r>
    </w:p>
    <w:p w:rsidR="00251EB9" w:rsidRDefault="00251EB9" w:rsidP="00251EB9">
      <w:pPr>
        <w:pStyle w:val="Titre4"/>
      </w:pPr>
      <w:r>
        <w:t>Bilan Raphaël Racine</w:t>
      </w:r>
    </w:p>
    <w:p w:rsidR="008E431E" w:rsidRPr="001C3563" w:rsidRDefault="008E431E" w:rsidP="00E5757A">
      <w:pPr>
        <w:pStyle w:val="Titre5"/>
      </w:pPr>
      <w:bookmarkStart w:id="137" w:name="OLE_LINK1"/>
      <w:bookmarkStart w:id="138" w:name="OLE_LINK2"/>
      <w:bookmarkStart w:id="139" w:name="OLE_LINK3"/>
      <w:bookmarkStart w:id="140" w:name="OLE_LINK4"/>
      <w:r w:rsidRPr="001C3563">
        <w:t>Travail effectué</w:t>
      </w:r>
    </w:p>
    <w:bookmarkEnd w:id="137"/>
    <w:bookmarkEnd w:id="138"/>
    <w:bookmarkEnd w:id="139"/>
    <w:bookmarkEnd w:id="140"/>
    <w:p w:rsidR="008E431E" w:rsidRDefault="008E431E" w:rsidP="00DA4F95">
      <w:pPr>
        <w:pStyle w:val="Paragraphedeliste"/>
        <w:numPr>
          <w:ilvl w:val="0"/>
          <w:numId w:val="79"/>
        </w:numPr>
        <w:jc w:val="both"/>
      </w:pPr>
      <w:r>
        <w:t>Ebauche du programme serveur avec possibilité d'accepter plusieurs clients et de dialoguer avec eux (effort consacré : 1 h 30)</w:t>
      </w:r>
    </w:p>
    <w:p w:rsidR="008E431E" w:rsidRDefault="008E431E" w:rsidP="00DA4F95">
      <w:pPr>
        <w:pStyle w:val="Paragraphedeliste"/>
        <w:numPr>
          <w:ilvl w:val="0"/>
          <w:numId w:val="79"/>
        </w:numPr>
        <w:jc w:val="both"/>
      </w:pPr>
      <w:r>
        <w:t>Mise en place de l'analyse syntaxique des commandes reçue par un client et effectuer le « bon traitement » (autrement dit appel de la bonne procédure) par rapport à cette commande (1 h)</w:t>
      </w:r>
    </w:p>
    <w:p w:rsidR="008E431E" w:rsidRDefault="008E431E" w:rsidP="00DA4F95">
      <w:pPr>
        <w:pStyle w:val="Paragraphedeliste"/>
        <w:numPr>
          <w:ilvl w:val="0"/>
          <w:numId w:val="79"/>
        </w:numPr>
        <w:jc w:val="both"/>
      </w:pPr>
      <w:r>
        <w:t>Faire quelques tests avec telnet et simuler différentes commandes envoyées depuis le client vers le serveur, avec plusieurs clients connectés (30 min)</w:t>
      </w:r>
    </w:p>
    <w:p w:rsidR="008E431E" w:rsidRDefault="008E431E" w:rsidP="008E431E">
      <w:r>
        <w:t>Les résultats obtenus ont correspondu avec ceux attendus.</w:t>
      </w:r>
    </w:p>
    <w:p w:rsidR="008E431E" w:rsidRPr="001C3563" w:rsidRDefault="008E431E" w:rsidP="00E5757A">
      <w:pPr>
        <w:pStyle w:val="Titre5"/>
      </w:pPr>
      <w:r w:rsidRPr="001C3563">
        <w:t xml:space="preserve">Effort consacré </w:t>
      </w:r>
    </w:p>
    <w:p w:rsidR="008E431E" w:rsidRDefault="008E431E" w:rsidP="008E431E">
      <w:r>
        <w:t>3 heures au total</w:t>
      </w:r>
    </w:p>
    <w:p w:rsidR="008E431E" w:rsidRDefault="008E431E" w:rsidP="00E5757A">
      <w:pPr>
        <w:pStyle w:val="Titre5"/>
      </w:pPr>
      <w:r>
        <w:t>Difficultés rencontrées</w:t>
      </w:r>
    </w:p>
    <w:p w:rsidR="008E431E" w:rsidRPr="008E431E" w:rsidRDefault="008E431E" w:rsidP="008E431E">
      <w:r>
        <w:t>Aucun.</w:t>
      </w:r>
    </w:p>
    <w:p w:rsidR="00C95978" w:rsidRDefault="00C95978" w:rsidP="008E431E">
      <w:pPr>
        <w:pStyle w:val="Titre3"/>
      </w:pPr>
      <w:bookmarkStart w:id="141" w:name="_Toc421960193"/>
      <w:r>
        <w:t>Itération 2</w:t>
      </w:r>
      <w:r w:rsidRPr="00BE08CF">
        <w:t xml:space="preserve"> : 29.04.2015 - 06.05.2015</w:t>
      </w:r>
      <w:bookmarkEnd w:id="141"/>
    </w:p>
    <w:p w:rsidR="004C1E2A" w:rsidRDefault="004C1E2A" w:rsidP="004C1E2A">
      <w:pPr>
        <w:pStyle w:val="Titre4"/>
      </w:pPr>
      <w:r>
        <w:t>Bilan global</w:t>
      </w:r>
    </w:p>
    <w:p w:rsidR="00645A45" w:rsidRPr="004C1E2A" w:rsidRDefault="00645A45" w:rsidP="00E5757A">
      <w:pPr>
        <w:pStyle w:val="Titre5"/>
      </w:pPr>
      <w:r w:rsidRPr="004C1E2A">
        <w:t>Objectifs</w:t>
      </w:r>
    </w:p>
    <w:p w:rsidR="003C5131" w:rsidRDefault="003C5131" w:rsidP="003C5131">
      <w:pPr>
        <w:jc w:val="both"/>
      </w:pPr>
      <w:r>
        <w:t>Les objectifs ayant été atteints lors de l’itération sont les suivants :</w:t>
      </w:r>
    </w:p>
    <w:p w:rsidR="003C5131" w:rsidRDefault="003C5131" w:rsidP="00DA4F95">
      <w:pPr>
        <w:pStyle w:val="Paragraphedeliste"/>
        <w:numPr>
          <w:ilvl w:val="0"/>
          <w:numId w:val="80"/>
        </w:numPr>
      </w:pPr>
      <w:r>
        <w:t>Edition des comptes utilisateurs</w:t>
      </w:r>
    </w:p>
    <w:p w:rsidR="003C5131" w:rsidRDefault="003C5131" w:rsidP="00DA4F95">
      <w:pPr>
        <w:pStyle w:val="Paragraphedeliste"/>
        <w:numPr>
          <w:ilvl w:val="1"/>
          <w:numId w:val="80"/>
        </w:numPr>
      </w:pPr>
      <w:r>
        <w:t>Lister les utilisateurs.</w:t>
      </w:r>
    </w:p>
    <w:p w:rsidR="003C5131" w:rsidRDefault="003C5131" w:rsidP="00DA4F95">
      <w:pPr>
        <w:pStyle w:val="Paragraphedeliste"/>
        <w:numPr>
          <w:ilvl w:val="1"/>
          <w:numId w:val="80"/>
        </w:numPr>
      </w:pPr>
      <w:r>
        <w:t>Rechercher un utilisateur.</w:t>
      </w:r>
    </w:p>
    <w:p w:rsidR="003C5131" w:rsidRDefault="003C5131" w:rsidP="003C5131">
      <w:pPr>
        <w:jc w:val="both"/>
      </w:pPr>
      <w:r>
        <w:t>Les objectifs n’ayant pas été atteints lors de l’itération sont les suivants :</w:t>
      </w:r>
    </w:p>
    <w:p w:rsidR="003C5131" w:rsidRDefault="003C5131" w:rsidP="00DA4F95">
      <w:pPr>
        <w:pStyle w:val="Paragraphedeliste"/>
        <w:numPr>
          <w:ilvl w:val="0"/>
          <w:numId w:val="80"/>
        </w:numPr>
        <w:jc w:val="both"/>
      </w:pPr>
      <w:r>
        <w:t>Edition des comptes utilisateurs</w:t>
      </w:r>
    </w:p>
    <w:p w:rsidR="003C5131" w:rsidRDefault="003C5131" w:rsidP="00DA4F95">
      <w:pPr>
        <w:pStyle w:val="Paragraphedeliste"/>
        <w:numPr>
          <w:ilvl w:val="1"/>
          <w:numId w:val="80"/>
        </w:numPr>
        <w:jc w:val="both"/>
      </w:pPr>
      <w:r>
        <w:t>Bloquer un utilisateur.</w:t>
      </w:r>
    </w:p>
    <w:p w:rsidR="003C5131" w:rsidRDefault="003C5131" w:rsidP="00DA4F95">
      <w:pPr>
        <w:pStyle w:val="Paragraphedeliste"/>
        <w:numPr>
          <w:ilvl w:val="1"/>
          <w:numId w:val="80"/>
        </w:numPr>
        <w:jc w:val="both"/>
      </w:pPr>
      <w:r>
        <w:t>Supprimer un utilisateur.</w:t>
      </w:r>
    </w:p>
    <w:p w:rsidR="003C5131" w:rsidRDefault="003C5131" w:rsidP="00DA4F95">
      <w:pPr>
        <w:pStyle w:val="Paragraphedeliste"/>
        <w:numPr>
          <w:ilvl w:val="0"/>
          <w:numId w:val="80"/>
        </w:numPr>
        <w:jc w:val="both"/>
      </w:pPr>
      <w:r>
        <w:t>Edition des cartes</w:t>
      </w:r>
    </w:p>
    <w:p w:rsidR="003C5131" w:rsidRDefault="003C5131" w:rsidP="00DA4F95">
      <w:pPr>
        <w:pStyle w:val="Paragraphedeliste"/>
        <w:numPr>
          <w:ilvl w:val="1"/>
          <w:numId w:val="80"/>
        </w:numPr>
      </w:pPr>
      <w:r>
        <w:t>Lister les cartes.</w:t>
      </w:r>
    </w:p>
    <w:p w:rsidR="003C5131" w:rsidRDefault="003C5131" w:rsidP="00DA4F95">
      <w:pPr>
        <w:pStyle w:val="Paragraphedeliste"/>
        <w:numPr>
          <w:ilvl w:val="1"/>
          <w:numId w:val="80"/>
        </w:numPr>
      </w:pPr>
      <w:r>
        <w:t>Rechercher une carte.</w:t>
      </w:r>
    </w:p>
    <w:p w:rsidR="003C5131" w:rsidRDefault="003C5131" w:rsidP="00DA4F95">
      <w:pPr>
        <w:pStyle w:val="Paragraphedeliste"/>
        <w:numPr>
          <w:ilvl w:val="1"/>
          <w:numId w:val="80"/>
        </w:numPr>
      </w:pPr>
      <w:r>
        <w:t>Ajouter une carte.</w:t>
      </w:r>
    </w:p>
    <w:p w:rsidR="00645A45" w:rsidRPr="004C1E2A" w:rsidRDefault="003C5131" w:rsidP="00DA4F95">
      <w:pPr>
        <w:pStyle w:val="Paragraphedeliste"/>
        <w:numPr>
          <w:ilvl w:val="1"/>
          <w:numId w:val="80"/>
        </w:numPr>
      </w:pPr>
      <w:r>
        <w:lastRenderedPageBreak/>
        <w:t>Supprimer une carte.</w:t>
      </w:r>
    </w:p>
    <w:p w:rsidR="00645A45" w:rsidRPr="004C1E2A" w:rsidRDefault="00645A45" w:rsidP="00E5757A">
      <w:pPr>
        <w:pStyle w:val="Titre5"/>
      </w:pPr>
      <w:r w:rsidRPr="004C1E2A">
        <w:t>Planning</w:t>
      </w:r>
    </w:p>
    <w:p w:rsidR="003C5131" w:rsidRDefault="003C5131" w:rsidP="003C5131">
      <w:pPr>
        <w:jc w:val="both"/>
      </w:pPr>
      <w:r>
        <w:t>Le planning général du plan d’itérations a été revu pour causes :</w:t>
      </w:r>
    </w:p>
    <w:p w:rsidR="003C5131" w:rsidRDefault="003C5131" w:rsidP="00DA4F95">
      <w:pPr>
        <w:pStyle w:val="Paragraphedeliste"/>
        <w:numPr>
          <w:ilvl w:val="0"/>
          <w:numId w:val="81"/>
        </w:numPr>
        <w:jc w:val="both"/>
      </w:pPr>
      <w:r>
        <w:t>De la nouvelle absence de Guillaume Bruge.</w:t>
      </w:r>
    </w:p>
    <w:p w:rsidR="003C5131" w:rsidRDefault="003C5131" w:rsidP="00DA4F95">
      <w:pPr>
        <w:pStyle w:val="Paragraphedeliste"/>
        <w:numPr>
          <w:ilvl w:val="0"/>
          <w:numId w:val="81"/>
        </w:numPr>
        <w:jc w:val="both"/>
      </w:pPr>
      <w:r>
        <w:t>De la non-implémentation des cas d’utilisations relatifs à l’édition de cartes liées à l’absence citée de notre collègue.</w:t>
      </w:r>
    </w:p>
    <w:p w:rsidR="003C5131" w:rsidRDefault="003C5131" w:rsidP="00DA4F95">
      <w:pPr>
        <w:pStyle w:val="Paragraphedeliste"/>
        <w:numPr>
          <w:ilvl w:val="0"/>
          <w:numId w:val="81"/>
        </w:numPr>
        <w:jc w:val="both"/>
      </w:pPr>
      <w:r>
        <w:t>De la non-finalisation des cas d’utilisations relatifs à l’édition des comptes utilisateurs.</w:t>
      </w:r>
    </w:p>
    <w:p w:rsidR="003C5131" w:rsidRDefault="003C5131" w:rsidP="003C5131">
      <w:pPr>
        <w:jc w:val="both"/>
      </w:pPr>
      <w:r>
        <w:t>En conséquences des points précédents, les mesures suivantes ont été prises :</w:t>
      </w:r>
    </w:p>
    <w:p w:rsidR="003C5131" w:rsidRDefault="003C5131" w:rsidP="00DA4F95">
      <w:pPr>
        <w:pStyle w:val="Paragraphedeliste"/>
        <w:numPr>
          <w:ilvl w:val="0"/>
          <w:numId w:val="82"/>
        </w:numPr>
        <w:jc w:val="both"/>
      </w:pPr>
      <w:r>
        <w:t>L’implémentation des cas d’utilisations relatifs à l’édition de cartes est reportée à l’itération 3.</w:t>
      </w:r>
    </w:p>
    <w:p w:rsidR="003C5131" w:rsidRDefault="003C5131" w:rsidP="00DA4F95">
      <w:pPr>
        <w:pStyle w:val="Paragraphedeliste"/>
        <w:numPr>
          <w:ilvl w:val="0"/>
          <w:numId w:val="82"/>
        </w:numPr>
        <w:jc w:val="both"/>
      </w:pPr>
      <w:r>
        <w:t>La finalisation de l’implémentation des cas d’utilisations relatifs à l’édition des comptes utilisateurs est reportée à l’itération 3.</w:t>
      </w:r>
    </w:p>
    <w:p w:rsidR="003C5131" w:rsidRDefault="003C5131" w:rsidP="00DA4F95">
      <w:pPr>
        <w:pStyle w:val="Paragraphedeliste"/>
        <w:numPr>
          <w:ilvl w:val="0"/>
          <w:numId w:val="82"/>
        </w:numPr>
        <w:jc w:val="both"/>
      </w:pPr>
      <w:r>
        <w:t>Les cas d’utilisations « Tchater », « Désigner Mister X », « Voter Mister X » et « Consulter ses statistiques de jeu » sont abandonnés.</w:t>
      </w:r>
    </w:p>
    <w:p w:rsidR="00645A45" w:rsidRPr="004C1E2A" w:rsidRDefault="003C5131" w:rsidP="003C5131">
      <w:pPr>
        <w:rPr>
          <w:i/>
        </w:rPr>
      </w:pPr>
      <w:r>
        <w:t>La réalisation du jeu à proprement dit prévue sur les trois itérations 5, 6 et 7 est prolongée sur une itération supplémentaire i.e. 5, 6, 7 et 8.</w:t>
      </w:r>
    </w:p>
    <w:p w:rsidR="00645A45" w:rsidRPr="004C1E2A" w:rsidRDefault="00645A45" w:rsidP="00E5757A">
      <w:pPr>
        <w:pStyle w:val="Titre5"/>
      </w:pPr>
      <w:r w:rsidRPr="004C1E2A">
        <w:t>Difficultés globales</w:t>
      </w:r>
    </w:p>
    <w:p w:rsidR="00645A45" w:rsidRPr="00C520AC" w:rsidRDefault="003C5131" w:rsidP="003C5131">
      <w:pPr>
        <w:jc w:val="both"/>
      </w:pPr>
      <w:r>
        <w:t xml:space="preserve">La difficulté principale rencontrée lors de l’itération s’est portée sur la gestion des conséquences de l’absence de notre collègue Guillaume Bruge. Il s’est avéré difficile de respecter les délais et d’atteindre les objectifs fixés pour l’itération. En conséquence, l’itération suivante nécessitera un travail plus conséquent afin  de se remettre dans les temps. </w:t>
      </w:r>
    </w:p>
    <w:p w:rsidR="00645A45" w:rsidRDefault="00645A45" w:rsidP="00645A45">
      <w:pPr>
        <w:pStyle w:val="Titre4"/>
      </w:pPr>
      <w:r>
        <w:t>Bilan Guillaume Bruge</w:t>
      </w:r>
    </w:p>
    <w:p w:rsidR="00BD334D" w:rsidRDefault="00BD334D" w:rsidP="00E5757A">
      <w:pPr>
        <w:pStyle w:val="Titre5"/>
      </w:pPr>
      <w:r w:rsidRPr="002F4612">
        <w:t>Travail effectué</w:t>
      </w:r>
    </w:p>
    <w:p w:rsidR="00BD334D" w:rsidRPr="00E5499D" w:rsidRDefault="00BD334D" w:rsidP="00BD334D">
      <w:r>
        <w:t>Aucun</w:t>
      </w:r>
    </w:p>
    <w:p w:rsidR="00BD334D" w:rsidRDefault="00BD334D" w:rsidP="00E5757A">
      <w:pPr>
        <w:pStyle w:val="Titre5"/>
      </w:pPr>
      <w:r>
        <w:t>Effort consacré</w:t>
      </w:r>
    </w:p>
    <w:p w:rsidR="00BD334D" w:rsidRPr="00E5499D" w:rsidRDefault="00BD334D" w:rsidP="00BD334D">
      <w:r>
        <w:t>0 heures.</w:t>
      </w:r>
    </w:p>
    <w:p w:rsidR="00BD334D" w:rsidRDefault="00BD334D" w:rsidP="00E5757A">
      <w:pPr>
        <w:pStyle w:val="Titre5"/>
      </w:pPr>
      <w:r>
        <w:t>Difficultés rencontrées</w:t>
      </w:r>
    </w:p>
    <w:p w:rsidR="00645A45" w:rsidRPr="00D220FF" w:rsidRDefault="00BD334D" w:rsidP="00BD334D">
      <w:r>
        <w:t>Malade</w:t>
      </w:r>
    </w:p>
    <w:p w:rsidR="00645A45" w:rsidRDefault="00645A45" w:rsidP="00645A45">
      <w:pPr>
        <w:pStyle w:val="Titre4"/>
      </w:pPr>
      <w:r>
        <w:t>Bilan Yassin Kammoun</w:t>
      </w:r>
    </w:p>
    <w:p w:rsidR="00BD334D" w:rsidRDefault="00BD334D" w:rsidP="00E5757A">
      <w:pPr>
        <w:pStyle w:val="Titre5"/>
      </w:pPr>
      <w:r w:rsidRPr="007A3CDD">
        <w:t>Travail effectué</w:t>
      </w:r>
    </w:p>
    <w:p w:rsidR="00BD334D" w:rsidRDefault="00BD334D" w:rsidP="00DA4F95">
      <w:pPr>
        <w:pStyle w:val="Paragraphedeliste"/>
        <w:numPr>
          <w:ilvl w:val="0"/>
          <w:numId w:val="83"/>
        </w:numPr>
        <w:jc w:val="both"/>
      </w:pPr>
      <w:r>
        <w:t>Développement de l’interface graphique de gestion des comptes utilisateurs côté administrateur du serveur.</w:t>
      </w:r>
    </w:p>
    <w:p w:rsidR="00BD334D" w:rsidRDefault="00BD334D" w:rsidP="00DA4F95">
      <w:pPr>
        <w:pStyle w:val="Paragraphedeliste"/>
        <w:numPr>
          <w:ilvl w:val="0"/>
          <w:numId w:val="83"/>
        </w:numPr>
        <w:jc w:val="both"/>
      </w:pPr>
      <w:r>
        <w:t>Définition des règles de définition de nom d’utilisateur et de mot de passe.</w:t>
      </w:r>
    </w:p>
    <w:p w:rsidR="00BD334D" w:rsidRPr="0027089A" w:rsidRDefault="00BD334D" w:rsidP="00DA4F95">
      <w:pPr>
        <w:pStyle w:val="Paragraphedeliste"/>
        <w:numPr>
          <w:ilvl w:val="0"/>
          <w:numId w:val="83"/>
        </w:numPr>
        <w:jc w:val="both"/>
      </w:pPr>
      <w:r w:rsidRPr="0027089A">
        <w:t>Développement des interfaces graphiques d’ajout et d’édition de comptes utilisateurs côté administrateur du serveur.</w:t>
      </w:r>
    </w:p>
    <w:p w:rsidR="00BD334D" w:rsidRDefault="00BD334D" w:rsidP="00E5757A">
      <w:pPr>
        <w:pStyle w:val="Titre5"/>
      </w:pPr>
      <w:r w:rsidRPr="007A3CDD">
        <w:t>Effort consacré</w:t>
      </w:r>
    </w:p>
    <w:p w:rsidR="00BD334D" w:rsidRPr="00AD5522" w:rsidRDefault="00BD334D" w:rsidP="00BD334D">
      <w:r>
        <w:t>3-4 heures.</w:t>
      </w:r>
    </w:p>
    <w:p w:rsidR="00BD334D" w:rsidRDefault="00BD334D" w:rsidP="00E5757A">
      <w:pPr>
        <w:pStyle w:val="Titre5"/>
      </w:pPr>
      <w:r w:rsidRPr="007A3CDD">
        <w:t>Difficultés rencontrées</w:t>
      </w:r>
    </w:p>
    <w:p w:rsidR="00645A45" w:rsidRPr="004C1E2A" w:rsidRDefault="00BD334D" w:rsidP="00BD334D">
      <w:r>
        <w:t>Aucune difficulté n’a été rencontrée.</w:t>
      </w:r>
    </w:p>
    <w:p w:rsidR="00645A45" w:rsidRDefault="00645A45" w:rsidP="00645A45">
      <w:pPr>
        <w:pStyle w:val="Titre4"/>
      </w:pPr>
      <w:r>
        <w:lastRenderedPageBreak/>
        <w:t>Bilan Michelle Meguep</w:t>
      </w:r>
    </w:p>
    <w:p w:rsidR="00BD334D" w:rsidRDefault="00BD334D" w:rsidP="00E5757A">
      <w:pPr>
        <w:pStyle w:val="Titre5"/>
      </w:pPr>
      <w:r w:rsidRPr="007A3CDD">
        <w:t>Travail effectué</w:t>
      </w:r>
    </w:p>
    <w:p w:rsidR="00BD334D" w:rsidRDefault="00BD334D" w:rsidP="00BD334D">
      <w:pPr>
        <w:jc w:val="both"/>
      </w:pPr>
      <w:r w:rsidRPr="00E175E5">
        <w:t>Ma mission dans cette itération porte sur l’édition des cartes de jeu.</w:t>
      </w:r>
      <w:r>
        <w:t xml:space="preserve"> </w:t>
      </w:r>
      <w:r w:rsidRPr="00E175E5">
        <w:t>Il s’agit entre autre de permettre l’ajout ou la suppression d’une carte, d’ajouter des stations et les liens entre elles.</w:t>
      </w:r>
    </w:p>
    <w:p w:rsidR="00BD334D" w:rsidRDefault="00BD334D" w:rsidP="00BD334D">
      <w:r w:rsidRPr="00E175E5">
        <w:t>Cette tâche a été reportée à l’itération suivante.</w:t>
      </w:r>
    </w:p>
    <w:p w:rsidR="00BD334D" w:rsidRPr="00E175E5" w:rsidRDefault="00BD334D" w:rsidP="00BD334D">
      <w:pPr>
        <w:jc w:val="both"/>
      </w:pPr>
      <w:r w:rsidRPr="00E175E5">
        <w:t>L’édition des cartes ayant été reportée à l’itération suivante, j’ai débuté la mise sur pied de l’interface graphique nécessaire à la création des comptes utilisateurs. Il s’agit de permettre à un utilisateur de créer un compte, de se connecter à un compte et y modifier ses informations personnelles, de rejoindre une partie, de consulter ses statistiques.</w:t>
      </w:r>
    </w:p>
    <w:p w:rsidR="00BD334D" w:rsidRDefault="00BD334D" w:rsidP="00E5757A">
      <w:pPr>
        <w:pStyle w:val="Titre5"/>
      </w:pPr>
      <w:r w:rsidRPr="007A3CDD">
        <w:t>Effort consacré</w:t>
      </w:r>
    </w:p>
    <w:p w:rsidR="00BD334D" w:rsidRPr="00E175E5" w:rsidRDefault="00BD334D" w:rsidP="00BD334D">
      <w:r>
        <w:t>6 heures.</w:t>
      </w:r>
    </w:p>
    <w:p w:rsidR="00BD334D" w:rsidRDefault="00BD334D" w:rsidP="00E5757A">
      <w:pPr>
        <w:pStyle w:val="Titre5"/>
      </w:pPr>
      <w:r w:rsidRPr="007A3CDD">
        <w:t>Difficultés rencontrées</w:t>
      </w:r>
    </w:p>
    <w:p w:rsidR="00645A45" w:rsidRPr="004C1E2A" w:rsidRDefault="00BD334D" w:rsidP="00BD334D">
      <w:r w:rsidRPr="00E175E5">
        <w:t>Aucun problème majeur n’a été rencontré à cette itération.</w:t>
      </w:r>
    </w:p>
    <w:p w:rsidR="00645A45" w:rsidRDefault="00645A45" w:rsidP="00645A45">
      <w:pPr>
        <w:pStyle w:val="Titre4"/>
      </w:pPr>
      <w:r>
        <w:t>Bilan Raphaël Racine</w:t>
      </w:r>
    </w:p>
    <w:p w:rsidR="00BD334D" w:rsidRDefault="00BD334D" w:rsidP="00E5757A">
      <w:pPr>
        <w:pStyle w:val="Titre5"/>
      </w:pPr>
      <w:r w:rsidRPr="001C3563">
        <w:t>Travail effectué</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Connexion de la base de données avec le serveur en utilisant le Framework JDBC</w:t>
      </w:r>
    </w:p>
    <w:p w:rsidR="00BD334D" w:rsidRPr="00E5604F" w:rsidRDefault="00BD334D" w:rsidP="00DA4F95">
      <w:pPr>
        <w:pStyle w:val="Paragraphedeliste"/>
        <w:numPr>
          <w:ilvl w:val="0"/>
          <w:numId w:val="84"/>
        </w:numPr>
        <w:autoSpaceDE w:val="0"/>
        <w:autoSpaceDN w:val="0"/>
        <w:adjustRightInd w:val="0"/>
        <w:spacing w:after="0" w:line="240" w:lineRule="auto"/>
        <w:jc w:val="both"/>
        <w:rPr>
          <w:rFonts w:ascii="Calibri" w:hAnsi="Calibri" w:cs="Calibri"/>
          <w:szCs w:val="20"/>
        </w:rPr>
      </w:pPr>
      <w:r w:rsidRPr="00E5604F">
        <w:rPr>
          <w:rFonts w:ascii="Calibri" w:hAnsi="Calibri" w:cs="Calibri"/>
          <w:szCs w:val="20"/>
        </w:rPr>
        <w:t>Adaptation de l'interface graphique de Monsieur Yassin Kammoun sur les différents opérations et événements interagissant avec la base de données (recherche d'utilisateur, liste, ajout, édition etc.)</w:t>
      </w:r>
    </w:p>
    <w:p w:rsidR="00BD334D" w:rsidRDefault="00BD334D" w:rsidP="00E5757A">
      <w:pPr>
        <w:pStyle w:val="Titre5"/>
      </w:pPr>
      <w:r w:rsidRPr="001C3563">
        <w:t xml:space="preserve">Effort consacré </w:t>
      </w:r>
    </w:p>
    <w:p w:rsidR="00BD334D" w:rsidRPr="00E5604F" w:rsidRDefault="00BD334D" w:rsidP="00BD334D">
      <w:r>
        <w:t>2-3 heures.</w:t>
      </w:r>
    </w:p>
    <w:p w:rsidR="00BD334D" w:rsidRDefault="00E5757A" w:rsidP="00E5757A">
      <w:pPr>
        <w:pStyle w:val="Titre5"/>
      </w:pPr>
      <w:r>
        <w:t xml:space="preserve">Difficultés rencontrées </w:t>
      </w:r>
    </w:p>
    <w:p w:rsidR="00D83F9E" w:rsidRPr="00D83F9E" w:rsidRDefault="00BD334D" w:rsidP="00BD334D">
      <w:r>
        <w:rPr>
          <w:rFonts w:ascii="Calibri" w:hAnsi="Calibri" w:cs="Calibri"/>
          <w:szCs w:val="20"/>
        </w:rPr>
        <w:t>Aucune difficulté n'a été rencontrée.</w:t>
      </w:r>
    </w:p>
    <w:p w:rsidR="00C95978" w:rsidRDefault="00C95978" w:rsidP="00C95978">
      <w:pPr>
        <w:pStyle w:val="Titre3"/>
      </w:pPr>
      <w:bookmarkStart w:id="142" w:name="_Toc421960194"/>
      <w:r>
        <w:t xml:space="preserve">Itération 3 </w:t>
      </w:r>
      <w:r w:rsidRPr="00360543">
        <w:t>:</w:t>
      </w:r>
      <w:r>
        <w:t xml:space="preserve"> </w:t>
      </w:r>
      <w:r w:rsidRPr="00360543">
        <w:t>06.05.2015 - 13.05.2015</w:t>
      </w:r>
      <w:bookmarkEnd w:id="142"/>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AA3DF4" w:rsidP="00645A45">
      <w:r>
        <w:t xml:space="preserve">Les objectifs fixés pour cette itération ont tous été atteints sans exception. </w:t>
      </w:r>
    </w:p>
    <w:p w:rsidR="00645A45" w:rsidRPr="004C1E2A" w:rsidRDefault="00645A45" w:rsidP="00E5757A">
      <w:pPr>
        <w:pStyle w:val="Titre5"/>
      </w:pPr>
      <w:r w:rsidRPr="004C1E2A">
        <w:t>Planning</w:t>
      </w:r>
    </w:p>
    <w:p w:rsidR="00645A45" w:rsidRPr="00AA3DF4" w:rsidRDefault="00AA3DF4" w:rsidP="00AA3DF4">
      <w:pPr>
        <w:jc w:val="both"/>
      </w:pPr>
      <w:r>
        <w:t>Le planning modifié lors de la précédente itération a bien été suivi et n’a généré aucun retard. Le retard accumulé lors de la deuxième itération a bien été rattrapé.</w:t>
      </w:r>
    </w:p>
    <w:p w:rsidR="00645A45" w:rsidRPr="004C1E2A" w:rsidRDefault="00645A45" w:rsidP="00E5757A">
      <w:pPr>
        <w:pStyle w:val="Titre5"/>
      </w:pPr>
      <w:r w:rsidRPr="004C1E2A">
        <w:t>Difficultés globales</w:t>
      </w:r>
    </w:p>
    <w:p w:rsidR="00645A45" w:rsidRPr="00C520AC" w:rsidRDefault="00AA3DF4" w:rsidP="00AA3DF4">
      <w:pPr>
        <w:jc w:val="both"/>
      </w:pPr>
      <w:r>
        <w:t>Cette itération a fait l’objet de quelques problèmes de communication au sein du groupe. Ceux-ci ont néanmoins été réglés après une mise au point et une discussion avec l’ensemble des protagonistes.</w:t>
      </w:r>
    </w:p>
    <w:p w:rsidR="00645A45" w:rsidRDefault="00645A45" w:rsidP="00645A45">
      <w:pPr>
        <w:pStyle w:val="Titre4"/>
      </w:pPr>
      <w:r>
        <w:t>Bilan Guillaume Bruge</w:t>
      </w:r>
    </w:p>
    <w:p w:rsidR="00AA3DF4" w:rsidRDefault="00AA3DF4" w:rsidP="00E5757A">
      <w:pPr>
        <w:pStyle w:val="Titre5"/>
      </w:pPr>
      <w:r w:rsidRPr="002F4612">
        <w:t>Travail effectué</w:t>
      </w:r>
    </w:p>
    <w:p w:rsidR="00AA3DF4" w:rsidRPr="00E5499D" w:rsidRDefault="00AA3DF4" w:rsidP="00AA3DF4">
      <w:r>
        <w:t>Aucun.</w:t>
      </w:r>
    </w:p>
    <w:p w:rsidR="00AA3DF4" w:rsidRDefault="00AA3DF4" w:rsidP="00E5757A">
      <w:pPr>
        <w:pStyle w:val="Titre5"/>
      </w:pPr>
      <w:r>
        <w:t>Effort consacré</w:t>
      </w:r>
    </w:p>
    <w:p w:rsidR="00AA3DF4" w:rsidRPr="00E5499D" w:rsidRDefault="00AA3DF4" w:rsidP="00AA3DF4">
      <w:r>
        <w:t>0 heures.</w:t>
      </w:r>
    </w:p>
    <w:p w:rsidR="00AA3DF4" w:rsidRDefault="00AA3DF4" w:rsidP="00E5757A">
      <w:pPr>
        <w:pStyle w:val="Titre5"/>
      </w:pPr>
      <w:r>
        <w:t>Difficultés rencontrées</w:t>
      </w:r>
    </w:p>
    <w:p w:rsidR="00645A45" w:rsidRPr="00D220FF" w:rsidRDefault="00AA3DF4" w:rsidP="00645A45">
      <w:r>
        <w:t>Malade.</w:t>
      </w:r>
    </w:p>
    <w:p w:rsidR="00645A45" w:rsidRDefault="00645A45" w:rsidP="00645A45">
      <w:pPr>
        <w:pStyle w:val="Titre4"/>
      </w:pPr>
      <w:r>
        <w:lastRenderedPageBreak/>
        <w:t>Bilan Yassin Kammoun</w:t>
      </w:r>
    </w:p>
    <w:p w:rsidR="00AA3DF4" w:rsidRDefault="00AA3DF4" w:rsidP="00E5757A">
      <w:pPr>
        <w:pStyle w:val="Titre5"/>
      </w:pPr>
      <w:r w:rsidRPr="002F4612">
        <w:t>Travail effectué</w:t>
      </w:r>
    </w:p>
    <w:p w:rsidR="00AA3DF4" w:rsidRDefault="00AA3DF4" w:rsidP="00DA4F95">
      <w:pPr>
        <w:pStyle w:val="Paragraphedeliste"/>
        <w:numPr>
          <w:ilvl w:val="0"/>
          <w:numId w:val="85"/>
        </w:numPr>
      </w:pPr>
      <w:r>
        <w:t>Edition des cartes.</w:t>
      </w:r>
    </w:p>
    <w:p w:rsidR="00AA3DF4" w:rsidRDefault="00AA3DF4" w:rsidP="00DA4F95">
      <w:pPr>
        <w:pStyle w:val="Paragraphedeliste"/>
        <w:numPr>
          <w:ilvl w:val="1"/>
          <w:numId w:val="85"/>
        </w:numPr>
      </w:pPr>
      <w:r>
        <w:t>Développement de l’interface graphique de la gestion des cartes.</w:t>
      </w:r>
    </w:p>
    <w:p w:rsidR="00AA3DF4" w:rsidRDefault="00AA3DF4" w:rsidP="00DA4F95">
      <w:pPr>
        <w:pStyle w:val="Paragraphedeliste"/>
        <w:numPr>
          <w:ilvl w:val="1"/>
          <w:numId w:val="85"/>
        </w:numPr>
      </w:pPr>
      <w:r>
        <w:t>Développement de l’interface graphique de la création de cartes.</w:t>
      </w:r>
    </w:p>
    <w:p w:rsidR="00AA3DF4" w:rsidRDefault="00AA3DF4" w:rsidP="00DA4F95">
      <w:pPr>
        <w:pStyle w:val="Paragraphedeliste"/>
        <w:numPr>
          <w:ilvl w:val="1"/>
          <w:numId w:val="85"/>
        </w:numPr>
      </w:pPr>
      <w:r>
        <w:t>Développement des requêtes SQL relatives à la manipulation de cartes.</w:t>
      </w:r>
    </w:p>
    <w:p w:rsidR="00AA3DF4" w:rsidRPr="000B7E76" w:rsidRDefault="00AA3DF4" w:rsidP="00DA4F95">
      <w:pPr>
        <w:pStyle w:val="Paragraphedeliste"/>
        <w:numPr>
          <w:ilvl w:val="1"/>
          <w:numId w:val="85"/>
        </w:numPr>
      </w:pPr>
      <w:r>
        <w:t>Implémentation des contraintes d’intégrité liées à la création de cartes.</w:t>
      </w:r>
    </w:p>
    <w:p w:rsidR="00AA3DF4" w:rsidRDefault="00AA3DF4" w:rsidP="00E5757A">
      <w:pPr>
        <w:pStyle w:val="Titre5"/>
      </w:pPr>
      <w:r>
        <w:t>Effort consacré</w:t>
      </w:r>
    </w:p>
    <w:p w:rsidR="00AA3DF4" w:rsidRPr="00E45384" w:rsidRDefault="00AA3DF4" w:rsidP="00AA3DF4">
      <w:r>
        <w:t>4-5 heures.</w:t>
      </w:r>
    </w:p>
    <w:p w:rsidR="00AA3DF4" w:rsidRDefault="00AA3DF4" w:rsidP="00E5757A">
      <w:pPr>
        <w:pStyle w:val="Titre5"/>
      </w:pPr>
      <w:r>
        <w:t>Difficultés rencontrées</w:t>
      </w:r>
    </w:p>
    <w:p w:rsidR="00645A45" w:rsidRPr="004C1E2A" w:rsidRDefault="00AA3DF4" w:rsidP="00645A45">
      <w:r>
        <w:t>Aucune difficulté ne s’est présentée.</w:t>
      </w:r>
    </w:p>
    <w:p w:rsidR="00645A45" w:rsidRDefault="00645A45" w:rsidP="00645A45">
      <w:pPr>
        <w:pStyle w:val="Titre4"/>
      </w:pPr>
      <w:r>
        <w:t>Bilan Michelle Meguep</w:t>
      </w:r>
    </w:p>
    <w:p w:rsidR="00AA3DF4" w:rsidRDefault="00AA3DF4" w:rsidP="00E5757A">
      <w:pPr>
        <w:pStyle w:val="Titre5"/>
      </w:pPr>
      <w:r w:rsidRPr="002F4612">
        <w:t>Travail effectué</w:t>
      </w:r>
    </w:p>
    <w:p w:rsidR="00AA3DF4" w:rsidRPr="00C4223F" w:rsidRDefault="00AA3DF4" w:rsidP="00AA3DF4">
      <w:pPr>
        <w:jc w:val="both"/>
      </w:pPr>
      <w:r w:rsidRPr="00C4223F">
        <w:t>Créer Une interface graphique de la salle de partie, permettant de voir la liste des parties, des boutons permettant d’en créer ou d’en rejoindre, des boutons permettant d’éditer son compte et de se déconnecter. Cependant, dans le cadre de cette itération, il s’agit  simplement de concevoir et de développer l’interface graphique sans pour autant traiter les évènements pouvant s’y produire tels que l’action click sur un bouton ou autres à l’exception de la déconnexion qui sera fonctionnelle.</w:t>
      </w:r>
    </w:p>
    <w:p w:rsidR="00AA3DF4" w:rsidRDefault="00AA3DF4" w:rsidP="00E5757A">
      <w:pPr>
        <w:pStyle w:val="Titre5"/>
      </w:pPr>
      <w:r>
        <w:t>Effort consacré</w:t>
      </w:r>
    </w:p>
    <w:p w:rsidR="00AA3DF4" w:rsidRPr="00701DD4" w:rsidRDefault="00AA3DF4" w:rsidP="00AA3DF4">
      <w:r>
        <w:t>3 heures.</w:t>
      </w:r>
    </w:p>
    <w:p w:rsidR="00AA3DF4" w:rsidRDefault="00AA3DF4" w:rsidP="00E5757A">
      <w:pPr>
        <w:pStyle w:val="Titre5"/>
      </w:pPr>
      <w:r>
        <w:t>Difficultés rencontrées</w:t>
      </w:r>
    </w:p>
    <w:p w:rsidR="00645A45" w:rsidRPr="004C1E2A" w:rsidRDefault="00AA3DF4" w:rsidP="00645A45">
      <w:r w:rsidRPr="00AD1142">
        <w:t>Choisir le layout adéquat</w:t>
      </w:r>
      <w:r>
        <w:t>.</w:t>
      </w:r>
    </w:p>
    <w:p w:rsidR="00645A45" w:rsidRDefault="00645A45" w:rsidP="00645A45">
      <w:pPr>
        <w:pStyle w:val="Titre4"/>
      </w:pPr>
      <w:r>
        <w:t>Bilan Raphaël Racine</w:t>
      </w:r>
    </w:p>
    <w:p w:rsidR="00AA3DF4" w:rsidRDefault="00AA3DF4" w:rsidP="00E5757A">
      <w:pPr>
        <w:pStyle w:val="Titre5"/>
      </w:pPr>
      <w:r w:rsidRPr="002F4612">
        <w:t>Travail effectué</w:t>
      </w:r>
    </w:p>
    <w:p w:rsidR="00AA3DF4" w:rsidRDefault="00AA3DF4" w:rsidP="00AA3DF4">
      <w:r>
        <w:t>Implémentation côté serveur permettant :</w:t>
      </w:r>
    </w:p>
    <w:p w:rsidR="00AA3DF4" w:rsidRDefault="00AA3DF4" w:rsidP="00DA4F95">
      <w:pPr>
        <w:pStyle w:val="Paragraphedeliste"/>
        <w:numPr>
          <w:ilvl w:val="0"/>
          <w:numId w:val="85"/>
        </w:numPr>
      </w:pPr>
      <w:r>
        <w:t>Connexion d’un utilisateur avec son compte</w:t>
      </w:r>
    </w:p>
    <w:p w:rsidR="00AA3DF4" w:rsidRDefault="00AA3DF4" w:rsidP="00DA4F95">
      <w:pPr>
        <w:pStyle w:val="Paragraphedeliste"/>
        <w:numPr>
          <w:ilvl w:val="0"/>
          <w:numId w:val="85"/>
        </w:numPr>
      </w:pPr>
      <w:r>
        <w:t>Déconnexion d’un utilisateur avec son compte</w:t>
      </w:r>
    </w:p>
    <w:p w:rsidR="00AA3DF4" w:rsidRDefault="00AA3DF4" w:rsidP="00DA4F95">
      <w:pPr>
        <w:pStyle w:val="Paragraphedeliste"/>
        <w:numPr>
          <w:ilvl w:val="0"/>
          <w:numId w:val="85"/>
        </w:numPr>
      </w:pPr>
      <w:r>
        <w:t>Possibilité de bloquer / supprimer un utilisateur</w:t>
      </w:r>
    </w:p>
    <w:p w:rsidR="00AA3DF4" w:rsidRDefault="00AA3DF4" w:rsidP="00AA3DF4">
      <w:r>
        <w:t>Implémentation côté client :</w:t>
      </w:r>
    </w:p>
    <w:p w:rsidR="00AA3DF4" w:rsidRDefault="00AA3DF4" w:rsidP="00DA4F95">
      <w:pPr>
        <w:pStyle w:val="Paragraphedeliste"/>
        <w:numPr>
          <w:ilvl w:val="0"/>
          <w:numId w:val="86"/>
        </w:numPr>
      </w:pPr>
      <w:r>
        <w:t>Fenêtre de connexion d’un utilisateur sur son compte (adresse IP, port, nom d’utilisateur, mot de passe)</w:t>
      </w:r>
    </w:p>
    <w:p w:rsidR="00AA3DF4" w:rsidRPr="00AA3DF4" w:rsidRDefault="00AA3DF4" w:rsidP="00DA4F95">
      <w:pPr>
        <w:pStyle w:val="Paragraphedeliste"/>
        <w:numPr>
          <w:ilvl w:val="0"/>
          <w:numId w:val="86"/>
        </w:numPr>
      </w:pPr>
      <w:r>
        <w:t>Possibilité de créer un utilisateur, d’éditer son compte utilisateur, et de se connecter / déconnecter sur son compte</w:t>
      </w:r>
    </w:p>
    <w:p w:rsidR="00AA3DF4" w:rsidRDefault="00AA3DF4" w:rsidP="00E5757A">
      <w:pPr>
        <w:pStyle w:val="Titre5"/>
      </w:pPr>
      <w:r>
        <w:t>Effort consacré</w:t>
      </w:r>
    </w:p>
    <w:p w:rsidR="00AA3DF4" w:rsidRDefault="00AA3DF4" w:rsidP="00AA3DF4">
      <w:pPr>
        <w:rPr>
          <w:i/>
        </w:rPr>
      </w:pPr>
      <w:r>
        <w:rPr>
          <w:i/>
        </w:rPr>
        <w:t>3 – 4 heures</w:t>
      </w:r>
    </w:p>
    <w:p w:rsidR="00AA3DF4" w:rsidRDefault="00AA3DF4" w:rsidP="00E5757A">
      <w:pPr>
        <w:pStyle w:val="Titre5"/>
      </w:pPr>
      <w:r>
        <w:t>Difficultés rencontrées</w:t>
      </w:r>
    </w:p>
    <w:p w:rsidR="00D83F9E" w:rsidRPr="00D83F9E" w:rsidRDefault="00AA3DF4" w:rsidP="00AA3DF4">
      <w:r w:rsidRPr="00880D93">
        <w:t>Aucune difficulté n’a été rencontrée</w:t>
      </w:r>
      <w:r>
        <w:t>.</w:t>
      </w:r>
    </w:p>
    <w:p w:rsidR="00C95978" w:rsidRDefault="00C95978" w:rsidP="00C95978">
      <w:pPr>
        <w:pStyle w:val="Titre3"/>
      </w:pPr>
      <w:bookmarkStart w:id="143" w:name="_Toc421960195"/>
      <w:r>
        <w:lastRenderedPageBreak/>
        <w:t>Itération 4 : 13.05.2015 - 20.05.2015</w:t>
      </w:r>
      <w:bookmarkEnd w:id="143"/>
    </w:p>
    <w:p w:rsidR="004C1E2A" w:rsidRDefault="004C1E2A" w:rsidP="004C1E2A">
      <w:pPr>
        <w:pStyle w:val="Titre4"/>
      </w:pPr>
      <w:r>
        <w:t>Bilan global</w:t>
      </w:r>
    </w:p>
    <w:p w:rsidR="00645A45" w:rsidRPr="004C1E2A" w:rsidRDefault="00645A45" w:rsidP="00E5757A">
      <w:pPr>
        <w:pStyle w:val="Titre5"/>
      </w:pPr>
      <w:r w:rsidRPr="004C1E2A">
        <w:t>Objectifs</w:t>
      </w:r>
    </w:p>
    <w:p w:rsidR="00645A45" w:rsidRPr="004C1E2A" w:rsidRDefault="007B4495" w:rsidP="007B4495">
      <w:pPr>
        <w:jc w:val="both"/>
      </w:pPr>
      <w:r>
        <w:t>Les objectifs ont tous été atteints sans exception. Les cas d’utilisation ont été implémentés. Ceux-ci se sont révélés tout à fait fonctionnels avec toutefois une exception. La suppression d’une partie et le départ d’un joueur ne sont pas encore fonctionnels.</w:t>
      </w:r>
    </w:p>
    <w:p w:rsidR="00645A45" w:rsidRPr="004C1E2A" w:rsidRDefault="00645A45" w:rsidP="00E5757A">
      <w:pPr>
        <w:pStyle w:val="Titre5"/>
      </w:pPr>
      <w:r w:rsidRPr="004C1E2A">
        <w:t>Planning</w:t>
      </w:r>
    </w:p>
    <w:p w:rsidR="00645A45" w:rsidRPr="007B4495" w:rsidRDefault="007B4495" w:rsidP="007B4495">
      <w:pPr>
        <w:jc w:val="both"/>
      </w:pPr>
      <w:r>
        <w:t>Malgré la présence d’un bug dans la solution à la fin de l’itération, le planning n’est pas modifié. Le bug en question pourra être considéré comme étant corrigé dès la prochaine itération.</w:t>
      </w:r>
    </w:p>
    <w:p w:rsidR="00645A45" w:rsidRPr="004C1E2A" w:rsidRDefault="00645A45" w:rsidP="00E5757A">
      <w:pPr>
        <w:pStyle w:val="Titre5"/>
      </w:pPr>
      <w:r w:rsidRPr="004C1E2A">
        <w:t>Difficultés globales</w:t>
      </w:r>
    </w:p>
    <w:p w:rsidR="00645A45" w:rsidRPr="00C520AC" w:rsidRDefault="007B4495" w:rsidP="007B4495">
      <w:pPr>
        <w:jc w:val="both"/>
      </w:pPr>
      <w:r>
        <w:t>La première difficulté rencontrée durant l’itération a porté sur la compréhension d’un bug et à sa tentative de correction. La seconde difficulté a consisté à terminer le travail prévu dans les délais fixés. Le fait d’avoir d’autres obligations pour d’autre cours a ralenti la réalisation du travail sans pour autant engendré un retard.</w:t>
      </w:r>
    </w:p>
    <w:p w:rsidR="00645A45" w:rsidRDefault="00645A45" w:rsidP="00645A45">
      <w:pPr>
        <w:pStyle w:val="Titre4"/>
      </w:pPr>
      <w:r>
        <w:t>Bilan Guillaume Bruge</w:t>
      </w:r>
    </w:p>
    <w:p w:rsidR="007B4495" w:rsidRDefault="007B4495" w:rsidP="00E5757A">
      <w:pPr>
        <w:pStyle w:val="Titre5"/>
      </w:pPr>
      <w:r w:rsidRPr="002F4612">
        <w:t>Travail effectué</w:t>
      </w:r>
    </w:p>
    <w:p w:rsidR="007B4495" w:rsidRPr="00CE46A1" w:rsidRDefault="007B4495" w:rsidP="007B4495">
      <w:r>
        <w:t>Aucun.</w:t>
      </w:r>
    </w:p>
    <w:p w:rsidR="007B4495" w:rsidRDefault="007B4495" w:rsidP="00E5757A">
      <w:pPr>
        <w:pStyle w:val="Titre5"/>
      </w:pPr>
      <w:r>
        <w:t>Effort consacré</w:t>
      </w:r>
    </w:p>
    <w:p w:rsidR="007B4495" w:rsidRPr="00E5499D" w:rsidRDefault="007B4495" w:rsidP="007B4495">
      <w:r>
        <w:t>0 heures.</w:t>
      </w:r>
    </w:p>
    <w:p w:rsidR="007B4495" w:rsidRDefault="007B4495" w:rsidP="00E5757A">
      <w:pPr>
        <w:pStyle w:val="Titre5"/>
      </w:pPr>
      <w:r>
        <w:t>Difficultés rencontrées</w:t>
      </w:r>
    </w:p>
    <w:p w:rsidR="00645A45" w:rsidRPr="00D220FF" w:rsidRDefault="007B4495" w:rsidP="00645A45">
      <w:r>
        <w:t>Malade.</w:t>
      </w:r>
    </w:p>
    <w:p w:rsidR="00645A45" w:rsidRDefault="00645A45" w:rsidP="00645A45">
      <w:pPr>
        <w:pStyle w:val="Titre4"/>
      </w:pPr>
      <w:r>
        <w:t>Bilan Yassin Kammoun</w:t>
      </w:r>
    </w:p>
    <w:p w:rsidR="007B4495" w:rsidRDefault="007B4495" w:rsidP="00E5757A">
      <w:pPr>
        <w:pStyle w:val="Titre5"/>
      </w:pPr>
      <w:r w:rsidRPr="002F4612">
        <w:t>Travail effectué</w:t>
      </w:r>
    </w:p>
    <w:p w:rsidR="007B4495" w:rsidRPr="002B1626" w:rsidRDefault="007B4495" w:rsidP="00DA4F95">
      <w:pPr>
        <w:pStyle w:val="Paragraphedeliste"/>
        <w:numPr>
          <w:ilvl w:val="0"/>
          <w:numId w:val="87"/>
        </w:numPr>
        <w:rPr>
          <w:i/>
        </w:rPr>
      </w:pPr>
      <w:r>
        <w:t>Développement de l’interface graphique de pré-jeu de l’hôte ayant créé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n joueur de la partie.</w:t>
      </w:r>
    </w:p>
    <w:p w:rsidR="007B4495" w:rsidRPr="00B33446" w:rsidRDefault="007B4495" w:rsidP="00DA4F95">
      <w:pPr>
        <w:pStyle w:val="Paragraphedeliste"/>
        <w:numPr>
          <w:ilvl w:val="2"/>
          <w:numId w:val="87"/>
        </w:numPr>
        <w:rPr>
          <w:i/>
        </w:rPr>
      </w:pPr>
      <w:r>
        <w:t>Départ de l’hôte de la partie.</w:t>
      </w:r>
    </w:p>
    <w:p w:rsidR="007B4495" w:rsidRPr="00B33446" w:rsidRDefault="007B4495" w:rsidP="00DA4F95">
      <w:pPr>
        <w:pStyle w:val="Paragraphedeliste"/>
        <w:numPr>
          <w:ilvl w:val="2"/>
          <w:numId w:val="87"/>
        </w:numPr>
        <w:rPr>
          <w:i/>
        </w:rPr>
      </w:pPr>
      <w:r>
        <w:t>Démarrage de la partie.</w:t>
      </w:r>
    </w:p>
    <w:p w:rsidR="007B4495" w:rsidRPr="00445C1D" w:rsidRDefault="007B4495" w:rsidP="00DA4F95">
      <w:pPr>
        <w:pStyle w:val="Paragraphedeliste"/>
        <w:numPr>
          <w:ilvl w:val="2"/>
          <w:numId w:val="87"/>
        </w:numPr>
        <w:rPr>
          <w:i/>
        </w:rPr>
      </w:pPr>
      <w:r>
        <w:t>Lancement de la partie.</w:t>
      </w:r>
    </w:p>
    <w:p w:rsidR="007B4495" w:rsidRPr="002B1626" w:rsidRDefault="007B4495" w:rsidP="00DA4F95">
      <w:pPr>
        <w:pStyle w:val="Paragraphedeliste"/>
        <w:numPr>
          <w:ilvl w:val="2"/>
          <w:numId w:val="87"/>
        </w:numPr>
        <w:rPr>
          <w:i/>
        </w:rPr>
      </w:pPr>
      <w:r>
        <w:t>Suppression de la partie.</w:t>
      </w:r>
    </w:p>
    <w:p w:rsidR="007B4495" w:rsidRPr="00F82384" w:rsidRDefault="007B4495" w:rsidP="00DA4F95">
      <w:pPr>
        <w:pStyle w:val="Paragraphedeliste"/>
        <w:numPr>
          <w:ilvl w:val="0"/>
          <w:numId w:val="87"/>
        </w:numPr>
        <w:rPr>
          <w:i/>
        </w:rPr>
      </w:pPr>
      <w:r>
        <w:t>Développement de l’interface graphique de pré-jeu de joueur ayant rejoint une partie.</w:t>
      </w:r>
    </w:p>
    <w:p w:rsidR="007B4495" w:rsidRPr="002B1626" w:rsidRDefault="007B4495" w:rsidP="00DA4F95">
      <w:pPr>
        <w:pStyle w:val="Paragraphedeliste"/>
        <w:numPr>
          <w:ilvl w:val="1"/>
          <w:numId w:val="87"/>
        </w:numPr>
        <w:rPr>
          <w:i/>
        </w:rPr>
      </w:pPr>
      <w:r>
        <w:t>Développement de la communication joueur vers serveur.</w:t>
      </w:r>
    </w:p>
    <w:p w:rsidR="007B4495" w:rsidRPr="002B1626" w:rsidRDefault="007B4495" w:rsidP="00DA4F95">
      <w:pPr>
        <w:pStyle w:val="Paragraphedeliste"/>
        <w:numPr>
          <w:ilvl w:val="2"/>
          <w:numId w:val="87"/>
        </w:numPr>
        <w:rPr>
          <w:i/>
        </w:rPr>
      </w:pPr>
      <w:r>
        <w:t>Départ du joueur du jeu.</w:t>
      </w:r>
    </w:p>
    <w:p w:rsidR="007B4495" w:rsidRPr="002B1626" w:rsidRDefault="007B4495" w:rsidP="00DA4F95">
      <w:pPr>
        <w:pStyle w:val="Paragraphedeliste"/>
        <w:numPr>
          <w:ilvl w:val="2"/>
          <w:numId w:val="87"/>
        </w:numPr>
        <w:rPr>
          <w:i/>
        </w:rPr>
      </w:pPr>
      <w:r>
        <w:t>Départ de l’hôte de la partie.</w:t>
      </w:r>
    </w:p>
    <w:p w:rsidR="007B4495" w:rsidRPr="00153E6A" w:rsidRDefault="007B4495" w:rsidP="00DA4F95">
      <w:pPr>
        <w:pStyle w:val="Paragraphedeliste"/>
        <w:numPr>
          <w:ilvl w:val="2"/>
          <w:numId w:val="87"/>
        </w:numPr>
        <w:rPr>
          <w:i/>
        </w:rPr>
      </w:pPr>
      <w:r>
        <w:t>Lancement de la partie.</w:t>
      </w:r>
    </w:p>
    <w:p w:rsidR="007B4495" w:rsidRPr="00F82384" w:rsidRDefault="007B4495" w:rsidP="00DA4F95">
      <w:pPr>
        <w:pStyle w:val="Paragraphedeliste"/>
        <w:numPr>
          <w:ilvl w:val="1"/>
          <w:numId w:val="87"/>
        </w:numPr>
        <w:rPr>
          <w:i/>
        </w:rPr>
      </w:pPr>
      <w:r>
        <w:t>Mise à jour de la liste des joueurs ayant rejoint la partie.</w:t>
      </w:r>
    </w:p>
    <w:p w:rsidR="007B4495" w:rsidRPr="00167BD2" w:rsidRDefault="007B4495" w:rsidP="00DA4F95">
      <w:pPr>
        <w:pStyle w:val="Paragraphedeliste"/>
        <w:numPr>
          <w:ilvl w:val="0"/>
          <w:numId w:val="87"/>
        </w:numPr>
        <w:rPr>
          <w:i/>
        </w:rPr>
      </w:pPr>
      <w:r>
        <w:t>Développement du rafraîchissement de la liste des parties dans l’interface de salle de parties.</w:t>
      </w:r>
    </w:p>
    <w:p w:rsidR="007B4495" w:rsidRPr="00654BB4" w:rsidRDefault="007B4495" w:rsidP="00DA4F95">
      <w:pPr>
        <w:pStyle w:val="Paragraphedeliste"/>
        <w:numPr>
          <w:ilvl w:val="1"/>
          <w:numId w:val="87"/>
        </w:numPr>
        <w:rPr>
          <w:i/>
        </w:rPr>
      </w:pPr>
      <w:r>
        <w:t>Parsing du message Json correspondant à la liste des parties.</w:t>
      </w:r>
    </w:p>
    <w:p w:rsidR="007B4495" w:rsidRPr="008B27D1" w:rsidRDefault="007B4495" w:rsidP="00DA4F95">
      <w:pPr>
        <w:pStyle w:val="Paragraphedeliste"/>
        <w:numPr>
          <w:ilvl w:val="1"/>
          <w:numId w:val="87"/>
        </w:numPr>
        <w:rPr>
          <w:i/>
        </w:rPr>
      </w:pPr>
      <w:r>
        <w:t>Mise à jour de la liste des parties.</w:t>
      </w:r>
    </w:p>
    <w:p w:rsidR="007B4495" w:rsidRDefault="007B4495" w:rsidP="00E5757A">
      <w:pPr>
        <w:pStyle w:val="Titre5"/>
      </w:pPr>
      <w:r>
        <w:t>Effort consacré</w:t>
      </w:r>
    </w:p>
    <w:p w:rsidR="007B4495" w:rsidRPr="009504B8" w:rsidRDefault="007B4495" w:rsidP="007B4495">
      <w:r>
        <w:t>6 heures.</w:t>
      </w:r>
    </w:p>
    <w:p w:rsidR="007B4495" w:rsidRDefault="007B4495" w:rsidP="00E5757A">
      <w:pPr>
        <w:pStyle w:val="Titre5"/>
      </w:pPr>
      <w:r>
        <w:t>Difficultés rencontrées</w:t>
      </w:r>
    </w:p>
    <w:p w:rsidR="00645A45" w:rsidRPr="004C1E2A" w:rsidRDefault="007B4495" w:rsidP="007B4495">
      <w:r>
        <w:t>Compréhension de l’origine du bug lors de la suppression/du départ d’une partie.</w:t>
      </w:r>
    </w:p>
    <w:p w:rsidR="00645A45" w:rsidRDefault="00645A45" w:rsidP="00645A45">
      <w:pPr>
        <w:pStyle w:val="Titre4"/>
      </w:pPr>
      <w:r>
        <w:lastRenderedPageBreak/>
        <w:t>Bilan Michelle Meguep</w:t>
      </w:r>
    </w:p>
    <w:p w:rsidR="007B4495" w:rsidRPr="00BD7F05" w:rsidRDefault="007B4495" w:rsidP="00E5757A">
      <w:pPr>
        <w:pStyle w:val="Titre5"/>
      </w:pPr>
      <w:r w:rsidRPr="00BD7F05">
        <w:t>Travail effectué</w:t>
      </w:r>
    </w:p>
    <w:p w:rsidR="007B4495" w:rsidRPr="00295268" w:rsidRDefault="007B4495" w:rsidP="007B4495">
      <w:r w:rsidRPr="00295268">
        <w:t xml:space="preserve">Implémentation complète du cas d’utilisation </w:t>
      </w:r>
      <w:r>
        <w:t>« </w:t>
      </w:r>
      <w:r w:rsidRPr="00295268">
        <w:t>créer une parti</w:t>
      </w:r>
      <w:r>
        <w:t>e »</w:t>
      </w:r>
      <w:r w:rsidRPr="00295268">
        <w:t xml:space="preserve"> comprenant :</w:t>
      </w:r>
    </w:p>
    <w:p w:rsidR="007B4495" w:rsidRPr="00295268" w:rsidRDefault="007B4495" w:rsidP="00DA4F95">
      <w:pPr>
        <w:pStyle w:val="Paragraphedeliste"/>
        <w:numPr>
          <w:ilvl w:val="0"/>
          <w:numId w:val="88"/>
        </w:numPr>
      </w:pPr>
      <w:r w:rsidRPr="00295268">
        <w:t>Créer l’interface graphique permettant à l’utilisateur de créer une partie</w:t>
      </w:r>
      <w:r>
        <w:t>.</w:t>
      </w:r>
    </w:p>
    <w:p w:rsidR="007B4495" w:rsidRPr="00295268" w:rsidRDefault="007B4495" w:rsidP="00DA4F95">
      <w:pPr>
        <w:pStyle w:val="Paragraphedeliste"/>
        <w:numPr>
          <w:ilvl w:val="0"/>
          <w:numId w:val="88"/>
        </w:numPr>
      </w:pPr>
      <w:r w:rsidRPr="00295268">
        <w:t>Choisir le nombre de joueurs</w:t>
      </w:r>
      <w:r>
        <w:t>.</w:t>
      </w:r>
    </w:p>
    <w:p w:rsidR="007B4495" w:rsidRPr="00295268" w:rsidRDefault="007B4495" w:rsidP="00DA4F95">
      <w:pPr>
        <w:pStyle w:val="Paragraphedeliste"/>
        <w:numPr>
          <w:ilvl w:val="0"/>
          <w:numId w:val="88"/>
        </w:numPr>
      </w:pPr>
      <w:r w:rsidRPr="00295268">
        <w:t>Rendre accessible les cartes de jeu disponibles côté serveur à l’utilisateur créant la partie</w:t>
      </w:r>
      <w:r>
        <w:t>.</w:t>
      </w:r>
    </w:p>
    <w:p w:rsidR="007B4495" w:rsidRPr="00295268" w:rsidRDefault="007B4495" w:rsidP="00DA4F95">
      <w:pPr>
        <w:pStyle w:val="Paragraphedeliste"/>
        <w:numPr>
          <w:ilvl w:val="0"/>
          <w:numId w:val="88"/>
        </w:numPr>
      </w:pPr>
      <w:r w:rsidRPr="00295268">
        <w:t>Communication avec le serveur pour qu’il crée une partie</w:t>
      </w:r>
      <w:r>
        <w:t>.</w:t>
      </w:r>
    </w:p>
    <w:p w:rsidR="007B4495" w:rsidRPr="00295268" w:rsidRDefault="007B4495" w:rsidP="00DA4F95">
      <w:pPr>
        <w:pStyle w:val="Paragraphedeliste"/>
        <w:numPr>
          <w:ilvl w:val="0"/>
          <w:numId w:val="88"/>
        </w:numPr>
      </w:pPr>
      <w:r w:rsidRPr="00295268">
        <w:t>Supprimer une partie en cours de création</w:t>
      </w:r>
      <w:r>
        <w:t>.</w:t>
      </w:r>
    </w:p>
    <w:p w:rsidR="007B4495" w:rsidRPr="00BD7F05" w:rsidRDefault="007B4495" w:rsidP="00E5757A">
      <w:pPr>
        <w:pStyle w:val="Titre5"/>
      </w:pPr>
      <w:r w:rsidRPr="00BD7F05">
        <w:t xml:space="preserve">Temps consacré </w:t>
      </w:r>
    </w:p>
    <w:p w:rsidR="007B4495" w:rsidRPr="00295268" w:rsidRDefault="007B4495" w:rsidP="007B4495">
      <w:r w:rsidRPr="00295268">
        <w:t>3</w:t>
      </w:r>
      <w:r>
        <w:t xml:space="preserve"> </w:t>
      </w:r>
      <w:r w:rsidRPr="00295268">
        <w:t>h</w:t>
      </w:r>
      <w:r>
        <w:t>eures.</w:t>
      </w:r>
    </w:p>
    <w:p w:rsidR="007B4495" w:rsidRPr="00BD7F05" w:rsidRDefault="007B4495" w:rsidP="00E5757A">
      <w:pPr>
        <w:pStyle w:val="Titre5"/>
      </w:pPr>
      <w:r>
        <w:t>Difficultés rencontrées</w:t>
      </w:r>
    </w:p>
    <w:p w:rsidR="00645A45" w:rsidRPr="004C1E2A" w:rsidRDefault="007B4495" w:rsidP="007B4495">
      <w:r w:rsidRPr="00295268">
        <w:t>Pas de difficultés majeures rencontrées</w:t>
      </w:r>
      <w:r>
        <w:t>.</w:t>
      </w:r>
    </w:p>
    <w:p w:rsidR="00645A45" w:rsidRDefault="00645A45" w:rsidP="00645A45">
      <w:pPr>
        <w:pStyle w:val="Titre4"/>
      </w:pPr>
      <w:r>
        <w:t>Bilan Raphaël Racine</w:t>
      </w:r>
    </w:p>
    <w:p w:rsidR="007B4495" w:rsidRDefault="007B4495" w:rsidP="00E5757A">
      <w:pPr>
        <w:pStyle w:val="Titre5"/>
      </w:pPr>
      <w:r w:rsidRPr="002F4612">
        <w:t>Travail effectué</w:t>
      </w:r>
    </w:p>
    <w:p w:rsidR="007B4495" w:rsidRDefault="007B4495" w:rsidP="00DA4F95">
      <w:pPr>
        <w:pStyle w:val="Paragraphedeliste"/>
        <w:numPr>
          <w:ilvl w:val="0"/>
          <w:numId w:val="85"/>
        </w:numPr>
      </w:pPr>
      <w:r>
        <w:t>Implémentation d’un gestionnaire de parties sur le serveur</w:t>
      </w:r>
    </w:p>
    <w:p w:rsidR="007B4495" w:rsidRDefault="007B4495" w:rsidP="00DA4F95">
      <w:pPr>
        <w:pStyle w:val="Paragraphedeliste"/>
        <w:numPr>
          <w:ilvl w:val="1"/>
          <w:numId w:val="85"/>
        </w:numPr>
      </w:pPr>
      <w:r>
        <w:t>Le serveur gère la création d’une partie, un joueur qui rejoint une partie ou encore un joueur qui quitte une partie en cours d’attente de joueurs</w:t>
      </w:r>
    </w:p>
    <w:p w:rsidR="007B4495" w:rsidRDefault="007B4495" w:rsidP="00DA4F95">
      <w:pPr>
        <w:pStyle w:val="Paragraphedeliste"/>
        <w:numPr>
          <w:ilvl w:val="0"/>
          <w:numId w:val="85"/>
        </w:numPr>
      </w:pPr>
      <w:r>
        <w:t>Le serveur est capable de sérialiser la liste des parties en JSon (afin que les clients puissent voir la liste des parties</w:t>
      </w:r>
    </w:p>
    <w:p w:rsidR="007B4495" w:rsidRPr="005341C2" w:rsidRDefault="007B4495" w:rsidP="00DA4F95">
      <w:pPr>
        <w:pStyle w:val="Paragraphedeliste"/>
        <w:numPr>
          <w:ilvl w:val="0"/>
          <w:numId w:val="85"/>
        </w:numPr>
        <w:rPr>
          <w:i/>
        </w:rPr>
      </w:pPr>
      <w:r>
        <w:t>Le serveur est capable de sérialiser la liste des cartes, également en JSon</w:t>
      </w:r>
    </w:p>
    <w:p w:rsidR="007B4495" w:rsidRDefault="007B4495" w:rsidP="007B4495">
      <w:pPr>
        <w:rPr>
          <w:i/>
        </w:rPr>
      </w:pPr>
      <w:r>
        <w:t>Concernant la partie client, tout a été réalisé par Mme Meguep et Monsieur Kammoun.</w:t>
      </w:r>
    </w:p>
    <w:p w:rsidR="007B4495" w:rsidRDefault="007B4495" w:rsidP="00E5757A">
      <w:pPr>
        <w:pStyle w:val="Titre5"/>
      </w:pPr>
      <w:r>
        <w:t>Effort consacré</w:t>
      </w:r>
    </w:p>
    <w:p w:rsidR="007B4495" w:rsidRPr="00D75FCE" w:rsidRDefault="007B4495" w:rsidP="007B4495">
      <w:r w:rsidRPr="00D75FCE">
        <w:t>4 – 5 heures</w:t>
      </w:r>
      <w:r>
        <w:t>.</w:t>
      </w:r>
    </w:p>
    <w:p w:rsidR="007B4495" w:rsidRDefault="007B4495" w:rsidP="00E5757A">
      <w:pPr>
        <w:pStyle w:val="Titre5"/>
      </w:pPr>
      <w:r>
        <w:t>Difficultés rencontrées</w:t>
      </w:r>
    </w:p>
    <w:p w:rsidR="00D83F9E" w:rsidRPr="00D83F9E" w:rsidRDefault="007B4495" w:rsidP="00D83F9E">
      <w:r>
        <w:t>Aucune difficulté au niveau serveur, mais difficultés au niveau client, les joueurs n’arrivaient pas quitter une partie, ce problème a été réglé.</w:t>
      </w:r>
    </w:p>
    <w:p w:rsidR="00C95978" w:rsidRDefault="00C95978" w:rsidP="00C95978">
      <w:pPr>
        <w:pStyle w:val="Titre3"/>
      </w:pPr>
      <w:bookmarkStart w:id="144" w:name="_Toc421960196"/>
      <w:r>
        <w:t>Itération 5 : 20.05.2015 - 27.05.2015</w:t>
      </w:r>
      <w:bookmarkEnd w:id="144"/>
    </w:p>
    <w:p w:rsidR="004C1E2A" w:rsidRDefault="004C1E2A" w:rsidP="004C1E2A">
      <w:pPr>
        <w:pStyle w:val="Titre4"/>
      </w:pPr>
      <w:r>
        <w:t>Bilan global</w:t>
      </w:r>
    </w:p>
    <w:p w:rsidR="00645A45" w:rsidRPr="004C1E2A" w:rsidRDefault="00645A45" w:rsidP="00E5757A">
      <w:pPr>
        <w:pStyle w:val="Titre5"/>
      </w:pPr>
      <w:r w:rsidRPr="004C1E2A">
        <w:t>Objectifs</w:t>
      </w:r>
    </w:p>
    <w:p w:rsidR="00C97151" w:rsidRDefault="00C97151" w:rsidP="00C97151">
      <w:pPr>
        <w:jc w:val="both"/>
      </w:pPr>
      <w:r>
        <w:t xml:space="preserve">À une exception près, les objectifs de l’itération ont tous été atteints. En effet, l’interface graphique de la plateforme de jeu a bien été développée. Celle-ci s’est révélée correspondre à la description présentée dans la section 5.1 « Interface graphique ». </w:t>
      </w:r>
    </w:p>
    <w:p w:rsidR="00C97151" w:rsidRDefault="00C97151" w:rsidP="00C97151">
      <w:pPr>
        <w:jc w:val="both"/>
      </w:pPr>
      <w:r>
        <w:t xml:space="preserve">L’initialisation du jeu côté serveur a été implémentée. Le transfert des informations de jeu (carte, stations, liens, tickets) est fonctionnel. </w:t>
      </w:r>
    </w:p>
    <w:p w:rsidR="00C97151" w:rsidRDefault="00C97151" w:rsidP="00C97151">
      <w:pPr>
        <w:jc w:val="both"/>
      </w:pPr>
      <w:r>
        <w:t>L’affichage de la carte est quant à lui partiellement fonctionnel. Il s’agit là de l’objectif qui n’a pas été totalement atteint ; les liens ne sont pas visibles.</w:t>
      </w:r>
    </w:p>
    <w:p w:rsidR="00645A45" w:rsidRPr="004C1E2A" w:rsidRDefault="00C97151" w:rsidP="00775AEE">
      <w:pPr>
        <w:jc w:val="both"/>
      </w:pPr>
      <w:r>
        <w:t>Les bugs rencontrés lors de la précédente itération relatifs à la suppression d’une partie et aux départs de joueurs ont été corrigés. Ces fonctionnalités sont désormais fonctionnelles.</w:t>
      </w:r>
    </w:p>
    <w:p w:rsidR="00645A45" w:rsidRPr="004C1E2A" w:rsidRDefault="00645A45" w:rsidP="00E5757A">
      <w:pPr>
        <w:pStyle w:val="Titre5"/>
      </w:pPr>
      <w:r w:rsidRPr="004C1E2A">
        <w:t>Planning</w:t>
      </w:r>
    </w:p>
    <w:p w:rsidR="00645A45" w:rsidRPr="0009475B" w:rsidRDefault="0009475B" w:rsidP="0009475B">
      <w:pPr>
        <w:jc w:val="both"/>
      </w:pPr>
      <w:r>
        <w:t>Malgré la non-implémentation de l’affichage des liens, le planning n’est pas modifié. L’affichage des liens est quant à lui reporté à la prochaine itération.</w:t>
      </w:r>
    </w:p>
    <w:p w:rsidR="00645A45" w:rsidRPr="004C1E2A" w:rsidRDefault="00645A45" w:rsidP="00E5757A">
      <w:pPr>
        <w:pStyle w:val="Titre5"/>
      </w:pPr>
      <w:r w:rsidRPr="004C1E2A">
        <w:lastRenderedPageBreak/>
        <w:t>Difficultés globales</w:t>
      </w:r>
    </w:p>
    <w:p w:rsidR="00645A45" w:rsidRPr="00C520AC" w:rsidRDefault="0009475B" w:rsidP="0009475B">
      <w:pPr>
        <w:jc w:val="both"/>
      </w:pPr>
      <w:r>
        <w:t xml:space="preserve">La difficulté majeure de l’itération a été de terminer le travail prévu dans les temps. La raison est que le début du travail de l’itération a commencé avec du retard. Également, des bugs ayant pris du temps à corriger ont retardé l’avancement. </w:t>
      </w:r>
    </w:p>
    <w:p w:rsidR="00645A45" w:rsidRDefault="00645A45" w:rsidP="00645A45">
      <w:pPr>
        <w:pStyle w:val="Titre4"/>
      </w:pPr>
      <w:r>
        <w:t>Bilan Guillaume Bruge</w:t>
      </w:r>
    </w:p>
    <w:p w:rsidR="00CE3D07" w:rsidRDefault="00CE3D07" w:rsidP="00E5757A">
      <w:pPr>
        <w:pStyle w:val="Titre5"/>
      </w:pPr>
      <w:r w:rsidRPr="002F4612">
        <w:t>Travail effectué</w:t>
      </w:r>
    </w:p>
    <w:p w:rsidR="00CE3D07" w:rsidRPr="00CE46A1" w:rsidRDefault="00CE3D07" w:rsidP="00CE3D07">
      <w:r>
        <w:t>Aucun.</w:t>
      </w:r>
    </w:p>
    <w:p w:rsidR="00CE3D07" w:rsidRDefault="00CE3D07" w:rsidP="00E5757A">
      <w:pPr>
        <w:pStyle w:val="Titre5"/>
      </w:pPr>
      <w:r>
        <w:t>Effort consacré</w:t>
      </w:r>
    </w:p>
    <w:p w:rsidR="00CE3D07" w:rsidRPr="00E5499D" w:rsidRDefault="00CE3D07" w:rsidP="00CE3D07">
      <w:r>
        <w:t>0 heures.</w:t>
      </w:r>
    </w:p>
    <w:p w:rsidR="00CE3D07" w:rsidRDefault="00CE3D07" w:rsidP="00E5757A">
      <w:pPr>
        <w:pStyle w:val="Titre5"/>
      </w:pPr>
      <w:r>
        <w:t>Difficultés rencontrées</w:t>
      </w:r>
    </w:p>
    <w:p w:rsidR="00645A45" w:rsidRPr="00D220FF" w:rsidRDefault="00CE3D07" w:rsidP="00645A45">
      <w:r>
        <w:t>Malade.</w:t>
      </w:r>
    </w:p>
    <w:p w:rsidR="00645A45" w:rsidRDefault="00645A45" w:rsidP="00645A45">
      <w:pPr>
        <w:pStyle w:val="Titre4"/>
      </w:pPr>
      <w:r>
        <w:t>Bilan Yassin Kammoun</w:t>
      </w:r>
    </w:p>
    <w:p w:rsidR="00CE3D07" w:rsidRDefault="00CE3D07" w:rsidP="00E5757A">
      <w:pPr>
        <w:pStyle w:val="Titre5"/>
      </w:pPr>
      <w:r w:rsidRPr="002F4612">
        <w:t>Travail effectué</w:t>
      </w:r>
    </w:p>
    <w:p w:rsidR="00CE3D07" w:rsidRDefault="00CE3D07" w:rsidP="00DA4F95">
      <w:pPr>
        <w:pStyle w:val="Paragraphedeliste"/>
        <w:numPr>
          <w:ilvl w:val="0"/>
          <w:numId w:val="89"/>
        </w:numPr>
      </w:pPr>
      <w:r>
        <w:t>Correction des bugs de l’itération précédente.</w:t>
      </w:r>
    </w:p>
    <w:p w:rsidR="00CE3D07" w:rsidRDefault="00CE3D07" w:rsidP="00DA4F95">
      <w:pPr>
        <w:pStyle w:val="Paragraphedeliste"/>
        <w:numPr>
          <w:ilvl w:val="0"/>
          <w:numId w:val="89"/>
        </w:numPr>
      </w:pPr>
      <w:r>
        <w:t>Réception et affichage de la carte.</w:t>
      </w:r>
    </w:p>
    <w:p w:rsidR="00CE3D07" w:rsidRDefault="00CE3D07" w:rsidP="00DA4F95">
      <w:pPr>
        <w:pStyle w:val="Paragraphedeliste"/>
        <w:numPr>
          <w:ilvl w:val="0"/>
          <w:numId w:val="89"/>
        </w:numPr>
      </w:pPr>
      <w:r>
        <w:t>Réception et traitement des données d’initialisation du jeu.</w:t>
      </w:r>
    </w:p>
    <w:p w:rsidR="00CE3D07" w:rsidRPr="00BD2ACF" w:rsidRDefault="00CE3D07" w:rsidP="00CE3D07">
      <w:pPr>
        <w:jc w:val="both"/>
      </w:pPr>
      <w:r>
        <w:t>Compte tenu de la dépendance entre nos tâches respectives, j’ai travaillé en étroite collaboration avec mon collègue Raphaël Racine.</w:t>
      </w:r>
    </w:p>
    <w:p w:rsidR="00CE3D07" w:rsidRDefault="00CE3D07" w:rsidP="00E5757A">
      <w:pPr>
        <w:pStyle w:val="Titre5"/>
      </w:pPr>
      <w:r>
        <w:t>Effort consacré</w:t>
      </w:r>
    </w:p>
    <w:p w:rsidR="00CE3D07" w:rsidRPr="008872C6" w:rsidRDefault="00CE3D07" w:rsidP="00CE3D07">
      <w:r>
        <w:t>6 heures.</w:t>
      </w:r>
    </w:p>
    <w:p w:rsidR="00CE3D07" w:rsidRDefault="00CE3D07" w:rsidP="00E5757A">
      <w:pPr>
        <w:pStyle w:val="Titre5"/>
      </w:pPr>
      <w:r>
        <w:t>Difficultés rencontrées</w:t>
      </w:r>
    </w:p>
    <w:p w:rsidR="00645A45" w:rsidRPr="004C1E2A" w:rsidRDefault="00CE3D07" w:rsidP="00CE3D07">
      <w:pPr>
        <w:jc w:val="both"/>
      </w:pPr>
      <w:r>
        <w:t>La difficulté majeure rencontrée a été de comprendre la non-réception de messages envoyés par le serveur aux clients.</w:t>
      </w:r>
    </w:p>
    <w:p w:rsidR="00645A45" w:rsidRDefault="00645A45" w:rsidP="00645A45">
      <w:pPr>
        <w:pStyle w:val="Titre4"/>
      </w:pPr>
      <w:r>
        <w:t>Bilan Michelle Meguep</w:t>
      </w:r>
    </w:p>
    <w:p w:rsidR="00CE3D07" w:rsidRDefault="00CE3D07" w:rsidP="00E5757A">
      <w:pPr>
        <w:pStyle w:val="Titre5"/>
      </w:pPr>
      <w:r w:rsidRPr="00BD7F05">
        <w:t>Travail effectué</w:t>
      </w:r>
    </w:p>
    <w:p w:rsidR="00CE3D07" w:rsidRPr="00BD7F05" w:rsidRDefault="00CE3D07" w:rsidP="00CE3D07">
      <w:pPr>
        <w:jc w:val="both"/>
        <w:rPr>
          <w:i/>
        </w:rPr>
      </w:pPr>
      <w:r w:rsidRPr="00DF4670">
        <w:t>Réalisation de l’interface graphique d’une partie côté client.</w:t>
      </w:r>
      <w:r>
        <w:t xml:space="preserve"> </w:t>
      </w:r>
      <w:r w:rsidRPr="00DF4670">
        <w:t xml:space="preserve">Il a été question entre autre de créer un espace pour l’affichage des cartes selon que le joueur soit un détective ou </w:t>
      </w:r>
      <w:r>
        <w:t>M</w:t>
      </w:r>
      <w:r w:rsidRPr="00DF4670">
        <w:t>ister</w:t>
      </w:r>
      <w:r>
        <w:t xml:space="preserve"> X</w:t>
      </w:r>
      <w:r w:rsidRPr="00DF4670">
        <w:t>, de d</w:t>
      </w:r>
      <w:r>
        <w:t>é</w:t>
      </w:r>
      <w:r w:rsidRPr="00DF4670">
        <w:t>finir les composants qui seront n</w:t>
      </w:r>
      <w:r>
        <w:t>é</w:t>
      </w:r>
      <w:r w:rsidRPr="00DF4670">
        <w:t xml:space="preserve">cessaire à </w:t>
      </w:r>
      <w:r>
        <w:t>M</w:t>
      </w:r>
      <w:r w:rsidRPr="00DF4670">
        <w:t xml:space="preserve">ister </w:t>
      </w:r>
      <w:r>
        <w:t>X</w:t>
      </w:r>
      <w:r w:rsidRPr="00DF4670">
        <w:t xml:space="preserve"> de se déplacer deux fois de suite ou cacher son moyen de d</w:t>
      </w:r>
      <w:r>
        <w:t>é</w:t>
      </w:r>
      <w:r w:rsidRPr="00DF4670">
        <w:t>placement ; de d</w:t>
      </w:r>
      <w:r>
        <w:t>é</w:t>
      </w:r>
      <w:r w:rsidRPr="00DF4670">
        <w:t>finir la zone d’affichage de la carte et la chargée avec celle envoyée par le</w:t>
      </w:r>
      <w:r>
        <w:t xml:space="preserve"> serveur, d’afficher les évé</w:t>
      </w:r>
      <w:r w:rsidRPr="00DF4670">
        <w:t>nements survenant dans le jeu</w:t>
      </w:r>
    </w:p>
    <w:p w:rsidR="00CE3D07" w:rsidRDefault="00CE3D07" w:rsidP="00E5757A">
      <w:pPr>
        <w:pStyle w:val="Titre5"/>
      </w:pPr>
      <w:r w:rsidRPr="00BD7F05">
        <w:t xml:space="preserve">Temps consacré </w:t>
      </w:r>
    </w:p>
    <w:p w:rsidR="00CE3D07" w:rsidRPr="00543C95" w:rsidRDefault="00E5757A" w:rsidP="00CE3D07">
      <w:r>
        <w:t>5 heures</w:t>
      </w:r>
      <w:r w:rsidR="00CE3D07">
        <w:t>.</w:t>
      </w:r>
    </w:p>
    <w:p w:rsidR="00CE3D07" w:rsidRDefault="00CE3D07" w:rsidP="00E5757A">
      <w:pPr>
        <w:pStyle w:val="Titre5"/>
      </w:pPr>
      <w:r>
        <w:t>Difficultés rencontrées</w:t>
      </w:r>
    </w:p>
    <w:p w:rsidR="00645A45" w:rsidRPr="004C1E2A" w:rsidRDefault="00CE3D07" w:rsidP="00CE3D07">
      <w:r>
        <w:t>P</w:t>
      </w:r>
      <w:r w:rsidRPr="00543C95">
        <w:t>as de grosse difficulté rencontrée</w:t>
      </w:r>
      <w:r>
        <w:t>.</w:t>
      </w:r>
    </w:p>
    <w:p w:rsidR="00645A45" w:rsidRDefault="00645A45" w:rsidP="00645A45">
      <w:pPr>
        <w:pStyle w:val="Titre4"/>
      </w:pPr>
      <w:r>
        <w:t>Bilan Raphaël Racine</w:t>
      </w:r>
    </w:p>
    <w:p w:rsidR="00CE3D07" w:rsidRDefault="00CE3D07" w:rsidP="00E5757A">
      <w:pPr>
        <w:pStyle w:val="Titre5"/>
      </w:pPr>
      <w:r w:rsidRPr="002F4612">
        <w:t>Travail effectué</w:t>
      </w:r>
    </w:p>
    <w:p w:rsidR="00CE3D07" w:rsidRDefault="00CE3D07" w:rsidP="00DA4F95">
      <w:pPr>
        <w:pStyle w:val="Paragraphedeliste"/>
        <w:numPr>
          <w:ilvl w:val="0"/>
          <w:numId w:val="85"/>
        </w:numPr>
        <w:jc w:val="both"/>
      </w:pPr>
      <w:r>
        <w:t>Implémentation de l’initialisation d’une partie sur le serveur (envoi de l’arrière-plan de la carte aux joueurs, les informations de la carte ainsi que le nombre de tickets en début de partie)</w:t>
      </w:r>
    </w:p>
    <w:p w:rsidR="00CE3D07" w:rsidRPr="00195FD3" w:rsidRDefault="00CE3D07" w:rsidP="00DA4F95">
      <w:pPr>
        <w:pStyle w:val="Paragraphedeliste"/>
        <w:numPr>
          <w:ilvl w:val="0"/>
          <w:numId w:val="85"/>
        </w:numPr>
        <w:jc w:val="both"/>
      </w:pPr>
      <w:r>
        <w:t>En collaboration avec Monsieur Kammoun, j’ai participé au développement de l’affichage des stations sur la carte de jeu ainsi qu’une partie de l’interface graphique des joueurs</w:t>
      </w:r>
    </w:p>
    <w:p w:rsidR="00CE3D07" w:rsidRPr="00195FD3" w:rsidRDefault="00CE3D07" w:rsidP="00E5757A">
      <w:pPr>
        <w:pStyle w:val="Titre5"/>
      </w:pPr>
      <w:r w:rsidRPr="00195FD3">
        <w:lastRenderedPageBreak/>
        <w:t>Effort consacré</w:t>
      </w:r>
    </w:p>
    <w:p w:rsidR="00CE3D07" w:rsidRPr="00D75FCE" w:rsidRDefault="00CE3D07" w:rsidP="00E5757A">
      <w:r>
        <w:t>5 heures</w:t>
      </w:r>
    </w:p>
    <w:p w:rsidR="00CE3D07" w:rsidRPr="00195FD3" w:rsidRDefault="00CE3D07" w:rsidP="00E5757A">
      <w:pPr>
        <w:pStyle w:val="Titre5"/>
      </w:pPr>
      <w:r w:rsidRPr="00195FD3">
        <w:t>Difficultés rencontrées</w:t>
      </w:r>
    </w:p>
    <w:p w:rsidR="00D83F9E" w:rsidRPr="00D83F9E" w:rsidRDefault="00CE3D07" w:rsidP="00CE3D07">
      <w:r>
        <w:t>Aucune difficulté au niveau serveur, mais difficultés au niveau client, les joueurs ne recevaient pas correctement l’image de fond de la carte, mais ce problème a été réglé.</w:t>
      </w:r>
    </w:p>
    <w:p w:rsidR="00C95978" w:rsidRDefault="00C95978" w:rsidP="00C95978">
      <w:pPr>
        <w:pStyle w:val="Titre3"/>
      </w:pPr>
      <w:bookmarkStart w:id="145" w:name="_Toc421960197"/>
      <w:r>
        <w:t>Itération 6 : 27.05.2015 - 03.06.2015</w:t>
      </w:r>
      <w:bookmarkEnd w:id="145"/>
    </w:p>
    <w:p w:rsidR="00D83F9E" w:rsidRDefault="00D83F9E" w:rsidP="00D83F9E">
      <w:pPr>
        <w:pStyle w:val="Titre4"/>
      </w:pPr>
      <w:r>
        <w:t>Bilan global</w:t>
      </w:r>
    </w:p>
    <w:p w:rsidR="00645A45" w:rsidRPr="004C1E2A" w:rsidRDefault="00645A45" w:rsidP="00E5757A">
      <w:pPr>
        <w:pStyle w:val="Titre5"/>
      </w:pPr>
      <w:r w:rsidRPr="004C1E2A">
        <w:t>Objectifs</w:t>
      </w:r>
    </w:p>
    <w:p w:rsidR="00FE3722" w:rsidRDefault="00FE3722" w:rsidP="00FE3722">
      <w:pPr>
        <w:jc w:val="both"/>
      </w:pPr>
      <w:r>
        <w:t>Les objectifs fixés pour cette itération ont tous été atteints.</w:t>
      </w:r>
    </w:p>
    <w:p w:rsidR="00FE3722" w:rsidRDefault="00FE3722" w:rsidP="00FE3722">
      <w:pPr>
        <w:jc w:val="both"/>
      </w:pPr>
      <w:r>
        <w:t>Le travail consistait dans un premier temps à rattraper ce qui n’avait pas été terminé lors de l’itération précédente. Il s’agissait d’afficher les liens entre les stations et mettre en évidence leur type : taxi, bus métro. Cela a été réalisé ; les liens sont bien visibles et il a été associé au taxi la couleur noir, au bus la couleur bleu et au métro la couleur orange. La stratégie pour afficher les types de lien consiste à les superposer en jouant avec le code de couleur établi.</w:t>
      </w:r>
    </w:p>
    <w:p w:rsidR="00FE3722" w:rsidRDefault="00FE3722" w:rsidP="00FE3722">
      <w:pPr>
        <w:jc w:val="both"/>
      </w:pPr>
      <w:r>
        <w:t>La partie relative à l’affichage de la carte a été complétée et finalisée par l’affichage du pion respectif de chaque joueur. Ceux-ci sont mis en évidence par l’affichage d’un cercle coloré englobant le cercle représentant une station.</w:t>
      </w:r>
    </w:p>
    <w:p w:rsidR="00645A45" w:rsidRPr="004C1E2A" w:rsidRDefault="00FE3722" w:rsidP="00FE3722">
      <w:pPr>
        <w:jc w:val="both"/>
      </w:pPr>
      <w:r>
        <w:t>Le travail consistait dans un second temps à développer la dispute d’une partie côté client. Il s’agissait entre autres d’implémenter en partie les cas d’utilisation « Disputer une partie », « Choisir un moyen de déplacement », « Jouer en tant que détective » et « Jouer en tant que Mister X ». Cela consistait concrètement à rendre possible le déplacement d’un pion d’une station à une autre, de choisir un moyen de déplacement et des tester les contraintes relatives au déplacement d’un pion.</w:t>
      </w:r>
    </w:p>
    <w:p w:rsidR="00645A45" w:rsidRPr="004C1E2A" w:rsidRDefault="00645A45" w:rsidP="00E5757A">
      <w:pPr>
        <w:pStyle w:val="Titre5"/>
      </w:pPr>
      <w:r w:rsidRPr="004C1E2A">
        <w:t>Planning</w:t>
      </w:r>
    </w:p>
    <w:p w:rsidR="00645A45" w:rsidRPr="00FE3722" w:rsidRDefault="00FE3722" w:rsidP="00FE3722">
      <w:pPr>
        <w:jc w:val="both"/>
      </w:pPr>
      <w:r>
        <w:t>L’itération n’ayant engendré aucun retard et le travail ayant été réalisé durant celle-ci ayant totalement été effectué, le planning n’est pas modifié.</w:t>
      </w:r>
    </w:p>
    <w:p w:rsidR="00772056" w:rsidRDefault="00772056" w:rsidP="00E5757A">
      <w:pPr>
        <w:pStyle w:val="Titre5"/>
      </w:pPr>
      <w:r>
        <w:t>Remarque</w:t>
      </w:r>
    </w:p>
    <w:p w:rsidR="00772056" w:rsidRPr="00772056" w:rsidRDefault="00772056" w:rsidP="00772056">
      <w:pPr>
        <w:jc w:val="both"/>
      </w:pPr>
      <w:r>
        <w:t>Suite à la remarque de Monsieur Christophe Greppin lors de la présentation du travail effectué durant l’itération, il a été décidé d’ajouter un nouveau cas d’utilisation permettant à un joueur de passer son tour durant une partie.</w:t>
      </w:r>
    </w:p>
    <w:p w:rsidR="00645A45" w:rsidRPr="004C1E2A" w:rsidRDefault="00645A45" w:rsidP="00E5757A">
      <w:pPr>
        <w:pStyle w:val="Titre5"/>
      </w:pPr>
      <w:r w:rsidRPr="004C1E2A">
        <w:t>Difficultés globales</w:t>
      </w:r>
    </w:p>
    <w:p w:rsidR="00645A45" w:rsidRPr="00C520AC" w:rsidRDefault="00772056" w:rsidP="00772056">
      <w:pPr>
        <w:jc w:val="both"/>
      </w:pPr>
      <w:r>
        <w:t>La difficulté majeure de l’itération a été de dessiner les types de lien entre les stations. Il avait en effet été prévu initialement d’afficher un trait par type de lien. Il a été constaté que le carte n’en devenait que plus illisible, particulièrement lorsque celle-ci s’avérait relativement remplie. En conséquence, un code de couleur a été défini de manière à réduire le nombre de liens visibles sur une carte.</w:t>
      </w:r>
    </w:p>
    <w:p w:rsidR="00645A45" w:rsidRDefault="00645A45" w:rsidP="00645A45">
      <w:pPr>
        <w:pStyle w:val="Titre4"/>
      </w:pPr>
      <w:r>
        <w:t>Bilan Guillaume Bruge</w:t>
      </w:r>
    </w:p>
    <w:p w:rsidR="00772056" w:rsidRDefault="00772056" w:rsidP="00E5757A">
      <w:pPr>
        <w:pStyle w:val="Titre5"/>
      </w:pPr>
      <w:r w:rsidRPr="002F4612">
        <w:t>Travail effectué</w:t>
      </w:r>
    </w:p>
    <w:p w:rsidR="00772056" w:rsidRPr="00CE46A1" w:rsidRDefault="00772056" w:rsidP="00772056">
      <w:r>
        <w:t>Aucun.</w:t>
      </w:r>
    </w:p>
    <w:p w:rsidR="00772056" w:rsidRDefault="00772056" w:rsidP="00E5757A">
      <w:pPr>
        <w:pStyle w:val="Titre5"/>
      </w:pPr>
      <w:r>
        <w:t>Effort consacré</w:t>
      </w:r>
    </w:p>
    <w:p w:rsidR="00772056" w:rsidRPr="00E5499D" w:rsidRDefault="00772056" w:rsidP="00772056">
      <w:r>
        <w:t>0 heures.</w:t>
      </w:r>
    </w:p>
    <w:p w:rsidR="00772056" w:rsidRDefault="00772056" w:rsidP="00E5757A">
      <w:pPr>
        <w:pStyle w:val="Titre5"/>
      </w:pPr>
      <w:r>
        <w:t>Difficultés rencontrées</w:t>
      </w:r>
    </w:p>
    <w:p w:rsidR="00645A45" w:rsidRPr="00D220FF" w:rsidRDefault="00772056" w:rsidP="00645A45">
      <w:r>
        <w:t>Malade.</w:t>
      </w:r>
    </w:p>
    <w:p w:rsidR="00645A45" w:rsidRDefault="00645A45" w:rsidP="00645A45">
      <w:pPr>
        <w:pStyle w:val="Titre4"/>
      </w:pPr>
      <w:r>
        <w:lastRenderedPageBreak/>
        <w:t>Bilan Yassin Kammoun</w:t>
      </w:r>
    </w:p>
    <w:p w:rsidR="00772056" w:rsidRDefault="00772056" w:rsidP="00E5757A">
      <w:pPr>
        <w:pStyle w:val="Titre5"/>
      </w:pPr>
      <w:r w:rsidRPr="002F4612">
        <w:t>Travail effectué</w:t>
      </w:r>
    </w:p>
    <w:p w:rsidR="00772056" w:rsidRDefault="00772056" w:rsidP="00DA4F95">
      <w:pPr>
        <w:pStyle w:val="Paragraphedeliste"/>
        <w:numPr>
          <w:ilvl w:val="0"/>
          <w:numId w:val="90"/>
        </w:numPr>
        <w:jc w:val="both"/>
      </w:pPr>
      <w:r>
        <w:t>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Default="00772056" w:rsidP="00DA4F95">
      <w:pPr>
        <w:pStyle w:val="Paragraphedeliste"/>
        <w:numPr>
          <w:ilvl w:val="0"/>
          <w:numId w:val="90"/>
        </w:numPr>
        <w:jc w:val="both"/>
      </w:pPr>
      <w:r>
        <w:t>Développement de l’affichage des liens et type de liens entre stations.</w:t>
      </w:r>
    </w:p>
    <w:p w:rsidR="00772056" w:rsidRPr="00BD2ACF" w:rsidRDefault="00772056" w:rsidP="00DA4F95">
      <w:pPr>
        <w:pStyle w:val="Paragraphedeliste"/>
        <w:numPr>
          <w:ilvl w:val="0"/>
          <w:numId w:val="90"/>
        </w:numPr>
        <w:jc w:val="both"/>
      </w:pPr>
      <w:r>
        <w:t>Participation au développement de l’affichage des pions des joueurs.</w:t>
      </w:r>
    </w:p>
    <w:p w:rsidR="00772056" w:rsidRDefault="00772056" w:rsidP="00E5757A">
      <w:pPr>
        <w:pStyle w:val="Titre5"/>
      </w:pPr>
      <w:r>
        <w:t>Effort consacré</w:t>
      </w:r>
    </w:p>
    <w:p w:rsidR="00772056" w:rsidRPr="008872C6" w:rsidRDefault="00772056" w:rsidP="00772056">
      <w:r>
        <w:t>5 heures.</w:t>
      </w:r>
    </w:p>
    <w:p w:rsidR="00772056" w:rsidRDefault="00772056" w:rsidP="00E5757A">
      <w:pPr>
        <w:pStyle w:val="Titre5"/>
      </w:pPr>
      <w:r>
        <w:t>Difficultés rencontrées</w:t>
      </w:r>
    </w:p>
    <w:p w:rsidR="00645A45" w:rsidRPr="004C1E2A" w:rsidRDefault="00772056" w:rsidP="00772056">
      <w:r>
        <w:t>Aucune difficulté n’a été rencontrée.</w:t>
      </w:r>
    </w:p>
    <w:p w:rsidR="00645A45" w:rsidRDefault="00645A45" w:rsidP="00645A45">
      <w:pPr>
        <w:pStyle w:val="Titre4"/>
      </w:pPr>
      <w:r>
        <w:t>Bilan Michelle Meguep</w:t>
      </w:r>
    </w:p>
    <w:p w:rsidR="00772056" w:rsidRDefault="00772056" w:rsidP="00E5757A">
      <w:pPr>
        <w:pStyle w:val="Titre5"/>
      </w:pPr>
      <w:r w:rsidRPr="00BD7F05">
        <w:t>Travail effectué</w:t>
      </w:r>
    </w:p>
    <w:p w:rsidR="00772056" w:rsidRDefault="00772056" w:rsidP="00DA4F95">
      <w:pPr>
        <w:pStyle w:val="Paragraphedeliste"/>
        <w:numPr>
          <w:ilvl w:val="0"/>
          <w:numId w:val="90"/>
        </w:numPr>
        <w:jc w:val="both"/>
      </w:pPr>
      <w:r>
        <w:t xml:space="preserve"> Développement partiel de la boîte de dialogue permettant à un détective de se déplacer.</w:t>
      </w:r>
    </w:p>
    <w:p w:rsidR="00772056" w:rsidRDefault="00772056" w:rsidP="00DA4F95">
      <w:pPr>
        <w:pStyle w:val="Paragraphedeliste"/>
        <w:numPr>
          <w:ilvl w:val="0"/>
          <w:numId w:val="90"/>
        </w:numPr>
        <w:jc w:val="both"/>
      </w:pPr>
      <w:r>
        <w:t>Développement partiel de la boîte de dialogue permettant à Mister X de se déplacer.</w:t>
      </w:r>
    </w:p>
    <w:p w:rsidR="00772056" w:rsidRPr="00772056" w:rsidRDefault="00772056" w:rsidP="00DA4F95">
      <w:pPr>
        <w:pStyle w:val="Paragraphedeliste"/>
        <w:numPr>
          <w:ilvl w:val="0"/>
          <w:numId w:val="90"/>
        </w:numPr>
        <w:jc w:val="both"/>
      </w:pPr>
      <w:r>
        <w:t>Participation partiel à l’affichage des liens et type de liens entre stations.</w:t>
      </w:r>
    </w:p>
    <w:p w:rsidR="00772056" w:rsidRDefault="00772056" w:rsidP="00E5757A">
      <w:pPr>
        <w:pStyle w:val="Titre5"/>
      </w:pPr>
      <w:r w:rsidRPr="00BD7F05">
        <w:t xml:space="preserve">Temps consacré </w:t>
      </w:r>
    </w:p>
    <w:p w:rsidR="00772056" w:rsidRPr="00543C95" w:rsidRDefault="00772056" w:rsidP="00772056">
      <w:r>
        <w:t>2</w:t>
      </w:r>
      <w:r w:rsidR="00E5757A">
        <w:t xml:space="preserve"> </w:t>
      </w:r>
      <w:r>
        <w:t>h</w:t>
      </w:r>
      <w:r w:rsidR="00E5757A">
        <w:t>eures.</w:t>
      </w:r>
    </w:p>
    <w:p w:rsidR="00772056" w:rsidRDefault="00772056" w:rsidP="00E5757A">
      <w:pPr>
        <w:pStyle w:val="Titre5"/>
      </w:pPr>
      <w:r>
        <w:t>Difficultés rencontrées</w:t>
      </w:r>
    </w:p>
    <w:p w:rsidR="00645A45" w:rsidRPr="004C1E2A" w:rsidRDefault="00772056" w:rsidP="00645A45">
      <w:r>
        <w:t>Aucune difficulté n’a été rencontrée</w:t>
      </w:r>
    </w:p>
    <w:p w:rsidR="00645A45" w:rsidRDefault="00645A45" w:rsidP="00645A45">
      <w:pPr>
        <w:pStyle w:val="Titre4"/>
      </w:pPr>
      <w:r>
        <w:t>Bilan Raphaël Racine</w:t>
      </w:r>
    </w:p>
    <w:p w:rsidR="00A53394" w:rsidRDefault="00A53394" w:rsidP="00E5757A">
      <w:pPr>
        <w:pStyle w:val="Titre5"/>
      </w:pPr>
      <w:r w:rsidRPr="002F4612">
        <w:t>Travail effectué</w:t>
      </w:r>
    </w:p>
    <w:p w:rsidR="00A53394" w:rsidRDefault="00A53394" w:rsidP="00DA4F95">
      <w:pPr>
        <w:pStyle w:val="Paragraphedeliste"/>
        <w:numPr>
          <w:ilvl w:val="0"/>
          <w:numId w:val="91"/>
        </w:numPr>
        <w:jc w:val="both"/>
      </w:pPr>
      <w:r>
        <w:t>Définition de la stratégie d’affichage des types de lien (en collaboration avec Yassin Kammoun et Vanessa Michelle Meguep)</w:t>
      </w:r>
    </w:p>
    <w:p w:rsidR="00A53394" w:rsidRDefault="00A53394" w:rsidP="00DA4F95">
      <w:pPr>
        <w:pStyle w:val="Paragraphedeliste"/>
        <w:numPr>
          <w:ilvl w:val="0"/>
          <w:numId w:val="91"/>
        </w:numPr>
        <w:jc w:val="both"/>
      </w:pPr>
      <w:r>
        <w:t>Afficher les couleurs des joueurs dans les onglets</w:t>
      </w:r>
    </w:p>
    <w:p w:rsidR="00A53394" w:rsidRDefault="00A53394" w:rsidP="00DA4F95">
      <w:pPr>
        <w:pStyle w:val="Paragraphedeliste"/>
        <w:numPr>
          <w:ilvl w:val="0"/>
          <w:numId w:val="91"/>
        </w:numPr>
        <w:jc w:val="both"/>
      </w:pPr>
      <w:r>
        <w:t>Afficher l’emplacement des pions sur la carte</w:t>
      </w:r>
    </w:p>
    <w:p w:rsidR="00A53394" w:rsidRDefault="00A53394" w:rsidP="00DA4F95">
      <w:pPr>
        <w:pStyle w:val="Paragraphedeliste"/>
        <w:numPr>
          <w:ilvl w:val="0"/>
          <w:numId w:val="91"/>
        </w:numPr>
        <w:jc w:val="both"/>
      </w:pPr>
      <w:r>
        <w:t>Elaboration de classes permettant de gérer les informations des pions du côté du client (avec un modèle Observable-Observé pour la mise à jour des tickets et des déplacements des pions)</w:t>
      </w:r>
    </w:p>
    <w:p w:rsidR="00A53394" w:rsidRPr="00195FD3" w:rsidRDefault="00A53394" w:rsidP="00DA4F95">
      <w:pPr>
        <w:pStyle w:val="Paragraphedeliste"/>
        <w:numPr>
          <w:ilvl w:val="0"/>
          <w:numId w:val="91"/>
        </w:numPr>
        <w:jc w:val="both"/>
      </w:pPr>
      <w:r>
        <w:t>En collaboration avec Vanessa Michelle Meguep, mise au point de l’algorithme permettant à un joueur de se déplacer d’un point à l’autre lorsqu’il doit jouer</w:t>
      </w:r>
    </w:p>
    <w:p w:rsidR="00A53394" w:rsidRDefault="00A53394" w:rsidP="00E5757A">
      <w:pPr>
        <w:pStyle w:val="Titre5"/>
      </w:pPr>
      <w:r w:rsidRPr="00195FD3">
        <w:t>Effort consacré</w:t>
      </w:r>
    </w:p>
    <w:p w:rsidR="00A53394" w:rsidRPr="002D5C64" w:rsidRDefault="00A53394" w:rsidP="00A53394">
      <w:r>
        <w:t>Environ 5 h</w:t>
      </w:r>
      <w:r w:rsidR="00E5757A">
        <w:t>eures.</w:t>
      </w:r>
    </w:p>
    <w:p w:rsidR="00A53394" w:rsidRDefault="00A53394" w:rsidP="00E5757A">
      <w:pPr>
        <w:pStyle w:val="Titre5"/>
      </w:pPr>
      <w:r w:rsidRPr="00195FD3">
        <w:t>Difficultés rencontrées</w:t>
      </w:r>
    </w:p>
    <w:p w:rsidR="00D83F9E" w:rsidRPr="00D83F9E" w:rsidRDefault="00A53394" w:rsidP="00A53394">
      <w:r w:rsidRPr="00674EA3">
        <w:t>Aucune difficulté n’a été rencontrée</w:t>
      </w:r>
    </w:p>
    <w:p w:rsidR="00C95978" w:rsidRDefault="00C95978" w:rsidP="00C95978">
      <w:pPr>
        <w:pStyle w:val="Titre3"/>
      </w:pPr>
      <w:bookmarkStart w:id="146" w:name="_Toc421960198"/>
      <w:r>
        <w:t xml:space="preserve">Itération 7 </w:t>
      </w:r>
      <w:r w:rsidRPr="0081423E">
        <w:t>: 03.06.2015 - 10.06.2015</w:t>
      </w:r>
      <w:bookmarkEnd w:id="146"/>
    </w:p>
    <w:p w:rsidR="00D83F9E" w:rsidRDefault="00D83F9E" w:rsidP="00D83F9E">
      <w:pPr>
        <w:pStyle w:val="Titre4"/>
      </w:pPr>
      <w:r>
        <w:t>Bilan global</w:t>
      </w:r>
    </w:p>
    <w:p w:rsidR="00645A45" w:rsidRPr="004C1E2A" w:rsidRDefault="00645A45" w:rsidP="00E5757A">
      <w:pPr>
        <w:pStyle w:val="Titre5"/>
      </w:pPr>
      <w:r w:rsidRPr="004C1E2A">
        <w:t>Objectifs</w:t>
      </w:r>
    </w:p>
    <w:p w:rsidR="00645A45" w:rsidRPr="004C1E2A" w:rsidRDefault="00055D07" w:rsidP="00055D07">
      <w:pPr>
        <w:jc w:val="both"/>
      </w:pPr>
      <w:r>
        <w:t>Le projet n’a pas fait l’objet d’un avancement en raison du surplus de travail durant la semaine où l’itération devait être réalisée. Les objectifs de l’itération n’ont donc pas été atteints.</w:t>
      </w:r>
    </w:p>
    <w:p w:rsidR="00645A45" w:rsidRPr="004C1E2A" w:rsidRDefault="00645A45" w:rsidP="00E5757A">
      <w:pPr>
        <w:pStyle w:val="Titre5"/>
      </w:pPr>
      <w:r w:rsidRPr="004C1E2A">
        <w:lastRenderedPageBreak/>
        <w:t>Planning</w:t>
      </w:r>
    </w:p>
    <w:p w:rsidR="00645A45" w:rsidRPr="00055D07" w:rsidRDefault="00055D07" w:rsidP="00055D07">
      <w:pPr>
        <w:jc w:val="both"/>
      </w:pPr>
      <w:r>
        <w:t>Le travail non-fait est reporté à l’itération suivant qui consiste en la dernière étape du projet. Compte tenu du retard engendré par le non-avancement du projet, il a été décidé d’abandonner la partie relative à la notification des événements susceptibles de se produire durant une partie. De plus, si le temps venait à manquer pour la dernière itération, les fonctionnalités caractérisant Mister X à savoir les coups et les tickets spéciaux de Mister X seraient également abandonnées.</w:t>
      </w:r>
    </w:p>
    <w:p w:rsidR="00645A45" w:rsidRPr="004C1E2A" w:rsidRDefault="00645A45" w:rsidP="00E5757A">
      <w:pPr>
        <w:pStyle w:val="Titre5"/>
      </w:pPr>
      <w:r w:rsidRPr="004C1E2A">
        <w:t>Difficultés globales</w:t>
      </w:r>
    </w:p>
    <w:p w:rsidR="00645A45" w:rsidRPr="00C520AC" w:rsidRDefault="00055D07" w:rsidP="00055D07">
      <w:pPr>
        <w:jc w:val="both"/>
      </w:pPr>
      <w:r>
        <w:t>La difficulté de l’itération a consisté à trouver le temps d’avancer le projet ce qui n’a pas été le cas dans le cas présent.</w:t>
      </w:r>
    </w:p>
    <w:p w:rsidR="00645A45" w:rsidRDefault="00645A45" w:rsidP="00645A45">
      <w:pPr>
        <w:pStyle w:val="Titre4"/>
      </w:pPr>
      <w:r>
        <w:t>Bilan Guillaume Bruge</w:t>
      </w:r>
    </w:p>
    <w:p w:rsidR="00055D07" w:rsidRDefault="00055D07" w:rsidP="00E5757A">
      <w:pPr>
        <w:pStyle w:val="Titre5"/>
      </w:pPr>
      <w:r w:rsidRPr="002F4612">
        <w:t>Travail effectué</w:t>
      </w:r>
    </w:p>
    <w:p w:rsidR="00055D07" w:rsidRPr="00CE46A1" w:rsidRDefault="00055D07" w:rsidP="00055D07">
      <w:r>
        <w:t>Aucun.</w:t>
      </w:r>
    </w:p>
    <w:p w:rsidR="00055D07" w:rsidRDefault="00055D07" w:rsidP="00E5757A">
      <w:pPr>
        <w:pStyle w:val="Titre5"/>
      </w:pPr>
      <w:r>
        <w:t>Effort consacré</w:t>
      </w:r>
    </w:p>
    <w:p w:rsidR="00055D07" w:rsidRPr="00E5499D" w:rsidRDefault="00055D07" w:rsidP="00055D07">
      <w:r>
        <w:t>0 heures.</w:t>
      </w:r>
    </w:p>
    <w:p w:rsidR="00055D07" w:rsidRDefault="00055D07" w:rsidP="00E5757A">
      <w:pPr>
        <w:pStyle w:val="Titre5"/>
      </w:pPr>
      <w:r>
        <w:t>Difficultés rencontrées</w:t>
      </w:r>
    </w:p>
    <w:p w:rsidR="00645A45" w:rsidRPr="00D220FF" w:rsidRDefault="00055D07" w:rsidP="00645A45">
      <w:r>
        <w:t>Malade.</w:t>
      </w:r>
    </w:p>
    <w:p w:rsidR="00645A45" w:rsidRDefault="00645A45" w:rsidP="00645A45">
      <w:pPr>
        <w:pStyle w:val="Titre4"/>
      </w:pPr>
      <w:r>
        <w:t>Bilan Yassin Kammoun</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Michelle Meguep</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645A45" w:rsidRPr="004C1E2A" w:rsidRDefault="00055D07" w:rsidP="00055D07">
      <w:pPr>
        <w:jc w:val="both"/>
      </w:pPr>
      <w:r>
        <w:t>Néant.</w:t>
      </w:r>
    </w:p>
    <w:p w:rsidR="00645A45" w:rsidRDefault="00645A45" w:rsidP="00645A45">
      <w:pPr>
        <w:pStyle w:val="Titre4"/>
      </w:pPr>
      <w:r>
        <w:t>Bilan Raphaël Racine</w:t>
      </w:r>
    </w:p>
    <w:p w:rsidR="00055D07" w:rsidRDefault="00055D07" w:rsidP="00E5757A">
      <w:pPr>
        <w:pStyle w:val="Titre5"/>
      </w:pPr>
      <w:r w:rsidRPr="002F4612">
        <w:t>Travail effectué</w:t>
      </w:r>
    </w:p>
    <w:p w:rsidR="00055D07" w:rsidRPr="00195FD3" w:rsidRDefault="00055D07" w:rsidP="00055D07">
      <w:pPr>
        <w:jc w:val="both"/>
      </w:pPr>
      <w:r>
        <w:t>Néant.</w:t>
      </w:r>
    </w:p>
    <w:p w:rsidR="00055D07" w:rsidRPr="00195FD3" w:rsidRDefault="00055D07" w:rsidP="00E5757A">
      <w:pPr>
        <w:pStyle w:val="Titre5"/>
      </w:pPr>
      <w:r w:rsidRPr="00195FD3">
        <w:t>Effort consacré</w:t>
      </w:r>
    </w:p>
    <w:p w:rsidR="00055D07" w:rsidRPr="00D75FCE" w:rsidRDefault="00055D07" w:rsidP="00055D07">
      <w:r>
        <w:t>0 heures.</w:t>
      </w:r>
    </w:p>
    <w:p w:rsidR="00055D07" w:rsidRDefault="00055D07" w:rsidP="00E5757A">
      <w:pPr>
        <w:pStyle w:val="Titre5"/>
      </w:pPr>
      <w:r w:rsidRPr="00195FD3">
        <w:t>Difficultés rencontrées</w:t>
      </w:r>
    </w:p>
    <w:p w:rsidR="00D83F9E" w:rsidRPr="00D83F9E" w:rsidRDefault="00055D07" w:rsidP="00055D07">
      <w:pPr>
        <w:jc w:val="both"/>
      </w:pPr>
      <w:r>
        <w:t>Néant.</w:t>
      </w:r>
    </w:p>
    <w:p w:rsidR="00C95978" w:rsidRPr="005C116D" w:rsidRDefault="00C95978" w:rsidP="00C95978">
      <w:pPr>
        <w:pStyle w:val="Titre3"/>
        <w:rPr>
          <w:color w:val="FF0000"/>
        </w:rPr>
      </w:pPr>
      <w:bookmarkStart w:id="147" w:name="_Toc421960199"/>
      <w:r w:rsidRPr="005C116D">
        <w:rPr>
          <w:color w:val="FF0000"/>
        </w:rPr>
        <w:lastRenderedPageBreak/>
        <w:t>Itération 8 : 10.06.2015 - 17.06.2015</w:t>
      </w:r>
      <w:r w:rsidR="00D022B3">
        <w:rPr>
          <w:color w:val="FF0000"/>
        </w:rPr>
        <w:t xml:space="preserve"> (TOUT LE MONDE)</w:t>
      </w:r>
      <w:bookmarkEnd w:id="147"/>
    </w:p>
    <w:p w:rsidR="00D83F9E" w:rsidRPr="005C116D" w:rsidRDefault="00D83F9E" w:rsidP="00D83F9E">
      <w:pPr>
        <w:pStyle w:val="Titre4"/>
        <w:rPr>
          <w:color w:val="FF0000"/>
        </w:rPr>
      </w:pPr>
      <w:r w:rsidRPr="005C116D">
        <w:rPr>
          <w:color w:val="FF0000"/>
        </w:rPr>
        <w:t>Bilan global</w:t>
      </w:r>
    </w:p>
    <w:p w:rsidR="00645A45" w:rsidRPr="005C116D" w:rsidRDefault="00645A45" w:rsidP="00E5757A">
      <w:pPr>
        <w:pStyle w:val="Titre5"/>
        <w:rPr>
          <w:color w:val="FF0000"/>
        </w:rPr>
      </w:pPr>
      <w:r w:rsidRPr="005C116D">
        <w:rPr>
          <w:color w:val="FF0000"/>
        </w:rPr>
        <w:t>Objectifs</w:t>
      </w:r>
    </w:p>
    <w:p w:rsidR="00645A45" w:rsidRPr="005C116D" w:rsidRDefault="00645A45" w:rsidP="00645A45">
      <w:pPr>
        <w:rPr>
          <w:color w:val="FF0000"/>
        </w:rPr>
      </w:pPr>
    </w:p>
    <w:p w:rsidR="00645A45" w:rsidRPr="005C116D" w:rsidRDefault="00645A45" w:rsidP="00E5757A">
      <w:pPr>
        <w:pStyle w:val="Titre5"/>
        <w:rPr>
          <w:color w:val="FF0000"/>
        </w:rPr>
      </w:pPr>
      <w:r w:rsidRPr="005C116D">
        <w:rPr>
          <w:color w:val="FF0000"/>
        </w:rPr>
        <w:t>Planning</w:t>
      </w:r>
    </w:p>
    <w:p w:rsidR="00645A45" w:rsidRPr="005C116D" w:rsidRDefault="00645A45" w:rsidP="00645A45">
      <w:pPr>
        <w:rPr>
          <w:i/>
          <w:color w:val="FF0000"/>
        </w:rPr>
      </w:pPr>
    </w:p>
    <w:p w:rsidR="00645A45" w:rsidRPr="005C116D" w:rsidRDefault="00645A45" w:rsidP="00E5757A">
      <w:pPr>
        <w:pStyle w:val="Titre5"/>
        <w:rPr>
          <w:color w:val="FF0000"/>
        </w:rPr>
      </w:pPr>
      <w:r w:rsidRPr="005C116D">
        <w:rPr>
          <w:color w:val="FF0000"/>
        </w:rPr>
        <w:t>Difficultés global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Guillaume Brug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Yassin Kammoun</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Michelle Meguep</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645A45" w:rsidRPr="005C116D" w:rsidRDefault="00645A45" w:rsidP="00645A45">
      <w:pPr>
        <w:rPr>
          <w:color w:val="FF0000"/>
        </w:rPr>
      </w:pPr>
    </w:p>
    <w:p w:rsidR="00645A45" w:rsidRPr="005C116D" w:rsidRDefault="00645A45" w:rsidP="00645A45">
      <w:pPr>
        <w:pStyle w:val="Titre4"/>
        <w:rPr>
          <w:color w:val="FF0000"/>
        </w:rPr>
      </w:pPr>
      <w:r w:rsidRPr="005C116D">
        <w:rPr>
          <w:color w:val="FF0000"/>
        </w:rPr>
        <w:t>Bilan Raphaël Racine</w:t>
      </w:r>
    </w:p>
    <w:p w:rsidR="003B117D" w:rsidRPr="005C116D" w:rsidRDefault="003B117D" w:rsidP="003B117D">
      <w:pPr>
        <w:pStyle w:val="Titre5"/>
        <w:rPr>
          <w:color w:val="FF0000"/>
        </w:rPr>
      </w:pPr>
      <w:r w:rsidRPr="005C116D">
        <w:rPr>
          <w:color w:val="FF0000"/>
        </w:rPr>
        <w:t>Travail effectu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Effort consacré</w:t>
      </w:r>
    </w:p>
    <w:p w:rsidR="003B117D" w:rsidRPr="005C116D" w:rsidRDefault="003B117D" w:rsidP="003B117D">
      <w:pPr>
        <w:rPr>
          <w:color w:val="FF0000"/>
        </w:rPr>
      </w:pPr>
    </w:p>
    <w:p w:rsidR="003B117D" w:rsidRPr="005C116D" w:rsidRDefault="003B117D" w:rsidP="003B117D">
      <w:pPr>
        <w:pStyle w:val="Titre5"/>
        <w:rPr>
          <w:color w:val="FF0000"/>
        </w:rPr>
      </w:pPr>
      <w:r w:rsidRPr="005C116D">
        <w:rPr>
          <w:color w:val="FF0000"/>
        </w:rPr>
        <w:t>Difficultés rencontrées</w:t>
      </w:r>
    </w:p>
    <w:p w:rsidR="00C95978" w:rsidRPr="00C95978" w:rsidRDefault="00C95978" w:rsidP="00C95978"/>
    <w:p w:rsidR="002D4C50" w:rsidRPr="002D4C50" w:rsidRDefault="00D92F7B" w:rsidP="002D4C50">
      <w:pPr>
        <w:pStyle w:val="Titre2"/>
        <w:rPr>
          <w:color w:val="FF0000"/>
        </w:rPr>
      </w:pPr>
      <w:bookmarkStart w:id="148" w:name="_Toc421960200"/>
      <w:r w:rsidRPr="002D4C50">
        <w:rPr>
          <w:color w:val="FF0000"/>
        </w:rPr>
        <w:lastRenderedPageBreak/>
        <w:t>Stratégie de tests</w:t>
      </w:r>
      <w:r w:rsidR="002D4C50">
        <w:rPr>
          <w:color w:val="FF0000"/>
        </w:rPr>
        <w:t xml:space="preserve"> (RAPHAEL)</w:t>
      </w:r>
      <w:bookmarkEnd w:id="148"/>
    </w:p>
    <w:p w:rsidR="001A78AD" w:rsidRDefault="00D92F7B" w:rsidP="00D92F7B">
      <w:pPr>
        <w:pStyle w:val="Titre2"/>
        <w:rPr>
          <w:color w:val="FF0000"/>
          <w:sz w:val="28"/>
          <w:szCs w:val="28"/>
        </w:rPr>
      </w:pPr>
      <w:bookmarkStart w:id="149" w:name="_Toc421960201"/>
      <w:r w:rsidRPr="001A78AD">
        <w:rPr>
          <w:color w:val="FF0000"/>
        </w:rPr>
        <w:t>Stratégie d’intégration du code de chaque participant</w:t>
      </w:r>
      <w:r w:rsidR="001A78AD">
        <w:rPr>
          <w:color w:val="FF0000"/>
          <w:sz w:val="28"/>
          <w:szCs w:val="28"/>
        </w:rPr>
        <w:t xml:space="preserve"> (VANESSA)</w:t>
      </w:r>
      <w:bookmarkEnd w:id="149"/>
    </w:p>
    <w:p w:rsidR="00D551B7" w:rsidRDefault="00D551B7" w:rsidP="001A78AD">
      <w:pPr>
        <w:rPr>
          <w:color w:val="FF0000"/>
        </w:rPr>
      </w:pPr>
      <w:r>
        <w:rPr>
          <w:color w:val="FF0000"/>
        </w:rPr>
        <w:t>PARLER DE GOOGLE DRIVE</w:t>
      </w:r>
    </w:p>
    <w:p w:rsidR="00C76641" w:rsidRPr="001A78AD" w:rsidRDefault="00D551B7" w:rsidP="001A78AD">
      <w:r>
        <w:rPr>
          <w:color w:val="FF0000"/>
        </w:rPr>
        <w:t>PARLER DE GIT</w:t>
      </w:r>
      <w:r w:rsidR="00C76641" w:rsidRPr="001A78AD">
        <w:br w:type="page"/>
      </w:r>
    </w:p>
    <w:p w:rsidR="00400D44" w:rsidRPr="00BF6168" w:rsidRDefault="00400D44" w:rsidP="00400D44">
      <w:pPr>
        <w:pStyle w:val="Titre1"/>
      </w:pPr>
      <w:bookmarkStart w:id="150" w:name="_Toc421960202"/>
      <w:r w:rsidRPr="00BF6168">
        <w:lastRenderedPageBreak/>
        <w:t>Etat des lieux</w:t>
      </w:r>
      <w:bookmarkEnd w:id="150"/>
    </w:p>
    <w:p w:rsidR="004E06C1" w:rsidRDefault="004E06C1" w:rsidP="004E06C1">
      <w:r>
        <w:t>Voici un état des lieux du logiciel à l’heure actuelle.</w:t>
      </w:r>
      <w:r w:rsidR="002352FA">
        <w:t xml:space="preserve"> Il est possible de :</w:t>
      </w:r>
    </w:p>
    <w:p w:rsidR="00D85A23" w:rsidRDefault="00D85A23" w:rsidP="00D85A23">
      <w:pPr>
        <w:pStyle w:val="Titre2"/>
      </w:pPr>
      <w:bookmarkStart w:id="151" w:name="_Toc421960203"/>
      <w:r w:rsidRPr="00BF6168">
        <w:t>Ce qui fonctionne</w:t>
      </w:r>
      <w:bookmarkEnd w:id="151"/>
    </w:p>
    <w:p w:rsidR="002E3447" w:rsidRPr="002E3447" w:rsidRDefault="002E3447" w:rsidP="002E3447">
      <w:r>
        <w:t xml:space="preserve">Voici les fonctionnalités qui fonctionnent à </w:t>
      </w:r>
      <w:r w:rsidR="001A1FE1">
        <w:t>ce jour</w:t>
      </w:r>
      <w:r>
        <w:t> :</w:t>
      </w:r>
    </w:p>
    <w:p w:rsidR="00BE5198" w:rsidRDefault="00BE5198" w:rsidP="00BE5198">
      <w:pPr>
        <w:pStyle w:val="Paragraphedeliste"/>
        <w:numPr>
          <w:ilvl w:val="0"/>
          <w:numId w:val="144"/>
        </w:numPr>
      </w:pPr>
      <w:r>
        <w:t>Editer une carte du côté serveur (sans mode graphique)</w:t>
      </w:r>
    </w:p>
    <w:p w:rsidR="00BE5198" w:rsidRDefault="00BE5198" w:rsidP="00BE5198">
      <w:pPr>
        <w:pStyle w:val="Paragraphedeliste"/>
        <w:numPr>
          <w:ilvl w:val="0"/>
          <w:numId w:val="144"/>
        </w:numPr>
      </w:pPr>
      <w:r>
        <w:t>Se connecter à un compte utilisateur sur le serveur</w:t>
      </w:r>
    </w:p>
    <w:p w:rsidR="00BE5198" w:rsidRDefault="00BE5198" w:rsidP="00BE5198">
      <w:pPr>
        <w:pStyle w:val="Paragraphedeliste"/>
        <w:numPr>
          <w:ilvl w:val="0"/>
          <w:numId w:val="144"/>
        </w:numPr>
      </w:pPr>
      <w:r>
        <w:t>Ajouter, éditer, supprimer ou bloquer un utilisateur depuis le serveur</w:t>
      </w:r>
    </w:p>
    <w:p w:rsidR="00BE5198" w:rsidRDefault="00BE5198" w:rsidP="00BE5198">
      <w:pPr>
        <w:pStyle w:val="Paragraphedeliste"/>
        <w:numPr>
          <w:ilvl w:val="0"/>
          <w:numId w:val="144"/>
        </w:numPr>
      </w:pPr>
      <w:r>
        <w:t>Ajouter, éditer un compte utilisateur depuis un client (en étant connecté sur son compte)</w:t>
      </w:r>
    </w:p>
    <w:p w:rsidR="00BE5198" w:rsidRDefault="00BE5198" w:rsidP="00BE5198">
      <w:pPr>
        <w:pStyle w:val="Paragraphedeliste"/>
        <w:numPr>
          <w:ilvl w:val="0"/>
          <w:numId w:val="144"/>
        </w:numPr>
      </w:pPr>
      <w:r>
        <w:t>Le serveur affiche la liste des utilisateurs et la liste des cartes existantes</w:t>
      </w:r>
    </w:p>
    <w:p w:rsidR="00BE5198" w:rsidRDefault="00BE5198" w:rsidP="00BE5198">
      <w:pPr>
        <w:pStyle w:val="Paragraphedeliste"/>
        <w:numPr>
          <w:ilvl w:val="0"/>
          <w:numId w:val="144"/>
        </w:numPr>
      </w:pPr>
      <w:r>
        <w:t>Un utilisateur connecté mais pas dans une partie peut voir la liste des parties en cours</w:t>
      </w:r>
    </w:p>
    <w:p w:rsidR="00BE5198" w:rsidRDefault="00BE5198" w:rsidP="00BE5198">
      <w:pPr>
        <w:pStyle w:val="Paragraphedeliste"/>
        <w:numPr>
          <w:ilvl w:val="0"/>
          <w:numId w:val="144"/>
        </w:numPr>
      </w:pPr>
      <w:r>
        <w:t>Un utilisateur peut créer ou rejoindre une partie</w:t>
      </w:r>
    </w:p>
    <w:p w:rsidR="00BE5198" w:rsidRDefault="00BE5198" w:rsidP="00BE5198">
      <w:pPr>
        <w:pStyle w:val="Paragraphedeliste"/>
        <w:numPr>
          <w:ilvl w:val="0"/>
          <w:numId w:val="144"/>
        </w:numPr>
      </w:pPr>
      <w:r>
        <w:t>On peut voir la carte de la partie, les stations et l’emplacement des pions</w:t>
      </w:r>
    </w:p>
    <w:p w:rsidR="007421ED" w:rsidRDefault="00DA557F" w:rsidP="00DA557F">
      <w:pPr>
        <w:pStyle w:val="Titre3"/>
      </w:pPr>
      <w:r>
        <w:t>Tests</w:t>
      </w:r>
    </w:p>
    <w:p w:rsidR="002456CA" w:rsidRDefault="002456CA" w:rsidP="002456CA">
      <w:r>
        <w:t>Nous avons décidé de tester les fonctionnalités les plus importantes du programme à savoir :</w:t>
      </w:r>
    </w:p>
    <w:p w:rsidR="002456CA" w:rsidRDefault="002456CA" w:rsidP="002456CA">
      <w:pPr>
        <w:pStyle w:val="Paragraphedeliste"/>
        <w:numPr>
          <w:ilvl w:val="0"/>
          <w:numId w:val="148"/>
        </w:numPr>
      </w:pPr>
      <w:r>
        <w:t>Se connecter avec un client sur un compte utilisateur</w:t>
      </w:r>
    </w:p>
    <w:p w:rsidR="002456CA" w:rsidRDefault="002456CA" w:rsidP="002456CA">
      <w:pPr>
        <w:pStyle w:val="Paragraphedeliste"/>
        <w:numPr>
          <w:ilvl w:val="0"/>
          <w:numId w:val="148"/>
        </w:numPr>
      </w:pPr>
      <w:r>
        <w:t>Créer et rejoindre une partie</w:t>
      </w:r>
    </w:p>
    <w:p w:rsidR="002456CA" w:rsidRDefault="002456CA" w:rsidP="002456CA">
      <w:pPr>
        <w:pStyle w:val="Paragraphedeliste"/>
        <w:numPr>
          <w:ilvl w:val="0"/>
          <w:numId w:val="148"/>
        </w:numPr>
      </w:pPr>
      <w:r>
        <w:t>Ajouter, éditer, supprimer ou bloquer un utilisateur depuis le serveur</w:t>
      </w:r>
    </w:p>
    <w:p w:rsidR="002456CA" w:rsidRDefault="002456CA" w:rsidP="002456CA">
      <w:r>
        <w:t>Nous n’avons pas testé l’édition d’une carte, car il s’agit d’une fonctionnalité minime du projet.</w:t>
      </w:r>
    </w:p>
    <w:p w:rsidR="00391486" w:rsidRDefault="00391486" w:rsidP="002456CA">
      <w:r>
        <w:t>Il est à noter que la liste des tests, par manque de temps principalement, n’est pas exhaustive mais les tests « principaux » ont été effectués.</w:t>
      </w:r>
    </w:p>
    <w:p w:rsidR="00BA442B" w:rsidRDefault="00BA442B" w:rsidP="002456CA">
      <w:r>
        <w:t>Voici donc une description de ces tests et les résultats, et ce qu’il faudrait corriger lorsque ceux-ci n’ont pas fonctionné.</w:t>
      </w:r>
    </w:p>
    <w:p w:rsidR="0058275B" w:rsidRDefault="005B63EC" w:rsidP="005B63EC">
      <w:pPr>
        <w:pStyle w:val="Titre4"/>
      </w:pPr>
      <w:r>
        <w:lastRenderedPageBreak/>
        <w:t>Test 1 – Se connecter avec un client</w:t>
      </w:r>
    </w:p>
    <w:p w:rsidR="008B53FF" w:rsidRPr="000A61A0" w:rsidRDefault="00144639" w:rsidP="00144639">
      <w:pPr>
        <w:pStyle w:val="Titre5"/>
        <w:rPr>
          <w:color w:val="FF0000"/>
        </w:rPr>
      </w:pPr>
      <w:r w:rsidRPr="000A61A0">
        <w:rPr>
          <w:color w:val="FF0000"/>
        </w:rPr>
        <w:t>Objectif et résultat attendu</w:t>
      </w:r>
    </w:p>
    <w:p w:rsidR="00144639" w:rsidRPr="000A61A0" w:rsidRDefault="00144639" w:rsidP="00144639">
      <w:pPr>
        <w:pStyle w:val="Titre5"/>
        <w:rPr>
          <w:color w:val="FF0000"/>
        </w:rPr>
      </w:pPr>
      <w:r w:rsidRPr="000A61A0">
        <w:rPr>
          <w:color w:val="FF0000"/>
        </w:rPr>
        <w:t>Déroulement du test</w:t>
      </w:r>
    </w:p>
    <w:p w:rsidR="00144639" w:rsidRPr="000A61A0" w:rsidRDefault="00144639" w:rsidP="00144639">
      <w:pPr>
        <w:pStyle w:val="Titre5"/>
        <w:rPr>
          <w:color w:val="FF0000"/>
        </w:rPr>
      </w:pPr>
      <w:r w:rsidRPr="000A61A0">
        <w:rPr>
          <w:color w:val="FF0000"/>
        </w:rPr>
        <w:t>Résultat</w:t>
      </w:r>
    </w:p>
    <w:p w:rsidR="005B63EC" w:rsidRDefault="005B63EC" w:rsidP="005B63EC">
      <w:pPr>
        <w:pStyle w:val="Titre4"/>
      </w:pPr>
      <w:r>
        <w:t>Test 2 – Créer et rejoindre une partie</w:t>
      </w:r>
    </w:p>
    <w:p w:rsidR="000A61A0" w:rsidRPr="000A61A0" w:rsidRDefault="000A61A0" w:rsidP="000A61A0">
      <w:pPr>
        <w:pStyle w:val="Titre5"/>
        <w:rPr>
          <w:color w:val="FF0000"/>
        </w:rPr>
      </w:pPr>
      <w:r w:rsidRPr="000A61A0">
        <w:rPr>
          <w:color w:val="FF0000"/>
        </w:rPr>
        <w:t>Objectif et résultat attendu</w:t>
      </w:r>
    </w:p>
    <w:p w:rsidR="000A61A0" w:rsidRPr="000A61A0" w:rsidRDefault="000A61A0" w:rsidP="000A61A0">
      <w:pPr>
        <w:pStyle w:val="Titre5"/>
        <w:rPr>
          <w:color w:val="FF0000"/>
        </w:rPr>
      </w:pPr>
      <w:r w:rsidRPr="000A61A0">
        <w:rPr>
          <w:color w:val="FF0000"/>
        </w:rPr>
        <w:t>Déroulement du test</w:t>
      </w:r>
    </w:p>
    <w:p w:rsidR="000A61A0" w:rsidRPr="000A61A0" w:rsidRDefault="000A61A0" w:rsidP="000A61A0">
      <w:pPr>
        <w:pStyle w:val="Titre5"/>
      </w:pPr>
      <w:r w:rsidRPr="000A61A0">
        <w:rPr>
          <w:color w:val="FF0000"/>
        </w:rPr>
        <w:t>Résultat</w:t>
      </w:r>
    </w:p>
    <w:p w:rsidR="005B63EC" w:rsidRDefault="005B63EC" w:rsidP="005B63EC">
      <w:pPr>
        <w:pStyle w:val="Titre4"/>
      </w:pPr>
      <w:r>
        <w:t>Test 3 – Ajouter, éditer, supprimer, bloquer un utilisateur depuis le serveur</w:t>
      </w:r>
    </w:p>
    <w:p w:rsidR="000A61A0" w:rsidRPr="000A61A0" w:rsidRDefault="000A61A0" w:rsidP="000A61A0">
      <w:pPr>
        <w:pStyle w:val="Titre5"/>
        <w:rPr>
          <w:color w:val="FF0000"/>
        </w:rPr>
      </w:pPr>
      <w:r w:rsidRPr="000A61A0">
        <w:rPr>
          <w:color w:val="FF0000"/>
        </w:rPr>
        <w:t>Objectif et résultat attendu</w:t>
      </w:r>
    </w:p>
    <w:p w:rsidR="000A61A0" w:rsidRPr="000A61A0" w:rsidRDefault="000A61A0" w:rsidP="000A61A0">
      <w:pPr>
        <w:pStyle w:val="Titre5"/>
        <w:rPr>
          <w:color w:val="FF0000"/>
        </w:rPr>
      </w:pPr>
      <w:r w:rsidRPr="000A61A0">
        <w:rPr>
          <w:color w:val="FF0000"/>
        </w:rPr>
        <w:t>Déroulement du test</w:t>
      </w:r>
    </w:p>
    <w:p w:rsidR="000A61A0" w:rsidRPr="000A61A0" w:rsidRDefault="000A61A0" w:rsidP="000A61A0">
      <w:pPr>
        <w:pStyle w:val="Titre5"/>
        <w:rPr>
          <w:color w:val="FF0000"/>
        </w:rPr>
      </w:pPr>
      <w:r w:rsidRPr="000A61A0">
        <w:rPr>
          <w:color w:val="FF0000"/>
        </w:rPr>
        <w:t>Résultat</w:t>
      </w:r>
    </w:p>
    <w:p w:rsidR="00D85A23" w:rsidRPr="00EB5197" w:rsidRDefault="00D85A23" w:rsidP="007B359D">
      <w:pPr>
        <w:pStyle w:val="Titre2"/>
      </w:pPr>
      <w:bookmarkStart w:id="152" w:name="_Toc421960204"/>
      <w:r w:rsidRPr="00EB5197">
        <w:t>Ce qu’il resterait à développer</w:t>
      </w:r>
      <w:bookmarkEnd w:id="152"/>
    </w:p>
    <w:p w:rsidR="007B359D" w:rsidRDefault="007B359D">
      <w:r w:rsidRPr="007B359D">
        <w:rPr>
          <w:color w:val="000000" w:themeColor="text1"/>
        </w:rPr>
        <w:t>Malheureusement, suite à un bug non négligeable de réception de message, nous n’avons pas pu implémenter la phase de jeu proprement dite (nous avons uniquement réussi à faire l’initialisation d’une partie).</w:t>
      </w:r>
      <w:r w:rsidR="00D85A23" w:rsidRPr="007B359D">
        <w:rPr>
          <w:color w:val="000000" w:themeColor="text1"/>
        </w:rPr>
        <w:t xml:space="preserve"> </w:t>
      </w:r>
    </w:p>
    <w:p w:rsidR="007B359D" w:rsidRDefault="007B359D">
      <w:r>
        <w:t xml:space="preserve">Nous pensons que pour finir l’application, nous aurions eu besoin d’une semaine supplémentaire </w:t>
      </w:r>
      <w:r w:rsidR="00E75285">
        <w:t xml:space="preserve">(donc d’une itération 9) </w:t>
      </w:r>
      <w:r>
        <w:t>pour corriger le bug dans un premier temps, et ensuite finaliser l’application soit :</w:t>
      </w:r>
    </w:p>
    <w:p w:rsidR="004807D9" w:rsidRDefault="004807D9" w:rsidP="007B359D">
      <w:pPr>
        <w:pStyle w:val="Paragraphedeliste"/>
        <w:numPr>
          <w:ilvl w:val="0"/>
          <w:numId w:val="146"/>
        </w:numPr>
      </w:pPr>
      <w:r>
        <w:t>Trouver le bug et le corriger</w:t>
      </w:r>
      <w:r w:rsidR="00610103">
        <w:t xml:space="preserve"> (avec restructuration très probable de la gestion de la communication entre le serveur et le client)</w:t>
      </w:r>
    </w:p>
    <w:p w:rsidR="007B359D" w:rsidRDefault="007B359D" w:rsidP="007B359D">
      <w:pPr>
        <w:pStyle w:val="Paragraphedeliste"/>
        <w:numPr>
          <w:ilvl w:val="0"/>
          <w:numId w:val="146"/>
        </w:numPr>
      </w:pPr>
      <w:r>
        <w:t>Gérer les tours du côté serveur</w:t>
      </w:r>
    </w:p>
    <w:p w:rsidR="007B359D" w:rsidRDefault="007B359D" w:rsidP="007B359D">
      <w:pPr>
        <w:pStyle w:val="Paragraphedeliste"/>
        <w:numPr>
          <w:ilvl w:val="0"/>
          <w:numId w:val="146"/>
        </w:numPr>
      </w:pPr>
      <w:r>
        <w:t>Gérer le déplacement d’un joueur (informer tous les autres joueurs du déplacement, et gérer les pertes de tickets)</w:t>
      </w:r>
    </w:p>
    <w:p w:rsidR="00E75285" w:rsidRDefault="00E75285" w:rsidP="007B359D">
      <w:pPr>
        <w:pStyle w:val="Paragraphedeliste"/>
        <w:numPr>
          <w:ilvl w:val="0"/>
          <w:numId w:val="146"/>
        </w:numPr>
      </w:pPr>
      <w:r>
        <w:t>Gérer la fin de partie</w:t>
      </w:r>
    </w:p>
    <w:p w:rsidR="006B6A78" w:rsidRDefault="006B6A78" w:rsidP="007B359D">
      <w:pPr>
        <w:pStyle w:val="Paragraphedeliste"/>
        <w:numPr>
          <w:ilvl w:val="0"/>
          <w:numId w:val="146"/>
        </w:numPr>
      </w:pPr>
      <w:r>
        <w:t>Affichage des événements de la partie dans la fenêtre du jeu (par exemple l’apparition de Mister X…)</w:t>
      </w:r>
      <w:bookmarkStart w:id="153" w:name="_GoBack"/>
      <w:bookmarkEnd w:id="153"/>
    </w:p>
    <w:p w:rsidR="00E75285" w:rsidRDefault="00E75285" w:rsidP="00E75285">
      <w:r>
        <w:t>Il est à noter qu’au vu de la grande charge de travail en cette fin de semestre, nous avons décidé de consacrer du temps pour le rapport plutôt que d’essayer de corriger un bug qui est assez difficile à trouver et qui nous a empêchés de finir l’application.</w:t>
      </w:r>
    </w:p>
    <w:p w:rsidR="00900973" w:rsidRDefault="00E75285" w:rsidP="00E75285">
      <w:r>
        <w:t>Une semaine de plus aurait été suffisant pour corriger ce bug et finir le logiciel.</w:t>
      </w:r>
    </w:p>
    <w:p w:rsidR="004807D9" w:rsidRDefault="00900973" w:rsidP="00E75285">
      <w:r>
        <w:t>On en conclut que le retard par rapport au produit fini est d’une semaine.</w:t>
      </w:r>
    </w:p>
    <w:p w:rsidR="00C76641" w:rsidRDefault="004807D9" w:rsidP="00E75285">
      <w:r>
        <w:t>Malheureusement, le bug est tellement important qu’il est très difficile à estimer le temps nécessaire à le résoudre, sachant qu’on  y a passé pas mal de temps mais sans succès.</w:t>
      </w:r>
      <w:r w:rsidR="00C76641">
        <w:br w:type="page"/>
      </w:r>
    </w:p>
    <w:p w:rsidR="00400D44" w:rsidRPr="00D85A23" w:rsidRDefault="00400D44" w:rsidP="00400D44">
      <w:pPr>
        <w:pStyle w:val="Titre1"/>
        <w:rPr>
          <w:color w:val="FF0000"/>
        </w:rPr>
      </w:pPr>
      <w:bookmarkStart w:id="154" w:name="_Toc421960205"/>
      <w:r w:rsidRPr="00D85A23">
        <w:rPr>
          <w:color w:val="FF0000"/>
        </w:rPr>
        <w:lastRenderedPageBreak/>
        <w:t>Auto-critique</w:t>
      </w:r>
      <w:bookmarkEnd w:id="154"/>
    </w:p>
    <w:p w:rsidR="00400D44" w:rsidRPr="00D85A23" w:rsidRDefault="00400D44" w:rsidP="00400D44">
      <w:pPr>
        <w:pStyle w:val="Titre2"/>
        <w:rPr>
          <w:color w:val="FF0000"/>
        </w:rPr>
      </w:pPr>
      <w:bookmarkStart w:id="155" w:name="_Toc421960206"/>
      <w:r w:rsidRPr="00D85A23">
        <w:rPr>
          <w:color w:val="FF0000"/>
        </w:rPr>
        <w:t xml:space="preserve">Solution </w:t>
      </w:r>
      <w:r w:rsidR="00D85A23">
        <w:rPr>
          <w:color w:val="FF0000"/>
        </w:rPr>
        <w:t>technique</w:t>
      </w:r>
      <w:r w:rsidR="00BF62E2">
        <w:rPr>
          <w:color w:val="FF0000"/>
        </w:rPr>
        <w:t>(YASSIN)</w:t>
      </w:r>
      <w:bookmarkEnd w:id="155"/>
    </w:p>
    <w:p w:rsidR="00400D44" w:rsidRPr="00D85A23" w:rsidRDefault="00400D44" w:rsidP="00400D44">
      <w:pPr>
        <w:pStyle w:val="Titre2"/>
        <w:rPr>
          <w:color w:val="FF0000"/>
        </w:rPr>
      </w:pPr>
      <w:bookmarkStart w:id="156" w:name="_Toc421960207"/>
      <w:r w:rsidRPr="00D85A23">
        <w:rPr>
          <w:color w:val="FF0000"/>
        </w:rPr>
        <w:t>Gestion de projet</w:t>
      </w:r>
      <w:r w:rsidR="00BF62E2">
        <w:rPr>
          <w:color w:val="FF0000"/>
        </w:rPr>
        <w:t>(YASSIN)</w:t>
      </w:r>
      <w:bookmarkEnd w:id="156"/>
    </w:p>
    <w:p w:rsidR="00400D44" w:rsidRPr="00D85A23" w:rsidRDefault="00416C5D" w:rsidP="00400D44">
      <w:pPr>
        <w:pStyle w:val="Titre2"/>
        <w:rPr>
          <w:color w:val="FF0000"/>
        </w:rPr>
      </w:pPr>
      <w:bookmarkStart w:id="157" w:name="_Toc421960208"/>
      <w:r>
        <w:rPr>
          <w:color w:val="FF0000"/>
        </w:rPr>
        <w:t>Planification</w:t>
      </w:r>
      <w:r w:rsidR="00BF62E2">
        <w:rPr>
          <w:color w:val="FF0000"/>
        </w:rPr>
        <w:t>(</w:t>
      </w:r>
      <w:r w:rsidR="00D022B3">
        <w:rPr>
          <w:color w:val="FF0000"/>
        </w:rPr>
        <w:t>YASSIN</w:t>
      </w:r>
      <w:r w:rsidR="00BF62E2">
        <w:rPr>
          <w:color w:val="FF0000"/>
        </w:rPr>
        <w:t>)</w:t>
      </w:r>
      <w:bookmarkEnd w:id="157"/>
    </w:p>
    <w:p w:rsidR="00C76641" w:rsidRDefault="00400D44" w:rsidP="00400D44">
      <w:pPr>
        <w:pStyle w:val="Titre2"/>
        <w:rPr>
          <w:color w:val="FF0000"/>
        </w:rPr>
      </w:pPr>
      <w:bookmarkStart w:id="158" w:name="_Toc421960209"/>
      <w:r w:rsidRPr="00D85A23">
        <w:rPr>
          <w:color w:val="FF0000"/>
        </w:rPr>
        <w:t>Améliorations</w:t>
      </w:r>
      <w:r w:rsidR="00BF62E2">
        <w:rPr>
          <w:color w:val="FF0000"/>
        </w:rPr>
        <w:t>(</w:t>
      </w:r>
      <w:r w:rsidR="00D022B3">
        <w:rPr>
          <w:color w:val="FF0000"/>
        </w:rPr>
        <w:t>YASSIN</w:t>
      </w:r>
      <w:r w:rsidR="00BF62E2">
        <w:rPr>
          <w:color w:val="FF0000"/>
        </w:rPr>
        <w:t>)</w:t>
      </w:r>
      <w:bookmarkEnd w:id="158"/>
    </w:p>
    <w:p w:rsidR="00481EF1" w:rsidRPr="00F96506" w:rsidRDefault="00FD0047" w:rsidP="00481EF1">
      <w:pPr>
        <w:pStyle w:val="Titre2"/>
        <w:rPr>
          <w:color w:val="FF0000"/>
        </w:rPr>
      </w:pPr>
      <w:bookmarkStart w:id="159" w:name="_Toc421960210"/>
      <w:r>
        <w:rPr>
          <w:color w:val="FF0000"/>
        </w:rPr>
        <w:t>Critiques personnel</w:t>
      </w:r>
      <w:r w:rsidR="00754923">
        <w:rPr>
          <w:color w:val="FF0000"/>
        </w:rPr>
        <w:t>le</w:t>
      </w:r>
      <w:r>
        <w:rPr>
          <w:color w:val="FF0000"/>
        </w:rPr>
        <w:t>s</w:t>
      </w:r>
      <w:r w:rsidR="00194999">
        <w:rPr>
          <w:color w:val="FF0000"/>
        </w:rPr>
        <w:t>(TOUT LE MONDE)</w:t>
      </w:r>
      <w:bookmarkEnd w:id="159"/>
    </w:p>
    <w:p w:rsidR="00481EF1" w:rsidRPr="00F96506" w:rsidRDefault="00481EF1" w:rsidP="00481EF1">
      <w:pPr>
        <w:pStyle w:val="Titre3"/>
        <w:rPr>
          <w:color w:val="FF0000"/>
        </w:rPr>
      </w:pPr>
      <w:bookmarkStart w:id="160" w:name="_Toc421960211"/>
      <w:r w:rsidRPr="00F96506">
        <w:rPr>
          <w:color w:val="FF0000"/>
        </w:rPr>
        <w:t>Guillaume Bruge</w:t>
      </w:r>
      <w:bookmarkEnd w:id="160"/>
    </w:p>
    <w:p w:rsidR="00481EF1" w:rsidRPr="00F96506" w:rsidRDefault="00481EF1" w:rsidP="00481EF1">
      <w:pPr>
        <w:pStyle w:val="Titre3"/>
        <w:rPr>
          <w:color w:val="FF0000"/>
        </w:rPr>
      </w:pPr>
      <w:bookmarkStart w:id="161" w:name="_Toc421960212"/>
      <w:r w:rsidRPr="00F96506">
        <w:rPr>
          <w:color w:val="FF0000"/>
        </w:rPr>
        <w:t>Yassin Kammoun</w:t>
      </w:r>
      <w:r w:rsidR="00194999">
        <w:rPr>
          <w:color w:val="FF0000"/>
        </w:rPr>
        <w:t>(YASSIN)</w:t>
      </w:r>
      <w:bookmarkEnd w:id="161"/>
    </w:p>
    <w:p w:rsidR="00481EF1" w:rsidRPr="00F96506" w:rsidRDefault="00481EF1" w:rsidP="00481EF1">
      <w:pPr>
        <w:pStyle w:val="Titre3"/>
        <w:rPr>
          <w:color w:val="FF0000"/>
        </w:rPr>
      </w:pPr>
      <w:bookmarkStart w:id="162" w:name="_Toc421960213"/>
      <w:r w:rsidRPr="00F96506">
        <w:rPr>
          <w:color w:val="FF0000"/>
        </w:rPr>
        <w:t>Michelle Meguep</w:t>
      </w:r>
      <w:r w:rsidR="00194999">
        <w:rPr>
          <w:color w:val="FF0000"/>
        </w:rPr>
        <w:t>(VANESSA)</w:t>
      </w:r>
      <w:bookmarkEnd w:id="162"/>
    </w:p>
    <w:p w:rsidR="00481EF1" w:rsidRPr="00F96506" w:rsidRDefault="00481EF1" w:rsidP="00481EF1">
      <w:pPr>
        <w:pStyle w:val="Titre3"/>
        <w:rPr>
          <w:color w:val="FF0000"/>
        </w:rPr>
      </w:pPr>
      <w:bookmarkStart w:id="163" w:name="_Toc421960214"/>
      <w:r w:rsidRPr="00F96506">
        <w:rPr>
          <w:color w:val="FF0000"/>
        </w:rPr>
        <w:t>Raphaël Racine</w:t>
      </w:r>
      <w:r w:rsidR="00194999">
        <w:rPr>
          <w:color w:val="FF0000"/>
        </w:rPr>
        <w:t>(RAPHAEL)</w:t>
      </w:r>
      <w:bookmarkEnd w:id="163"/>
    </w:p>
    <w:p w:rsidR="00C76641" w:rsidRDefault="00C76641" w:rsidP="00C76641">
      <w:pPr>
        <w:rPr>
          <w:rFonts w:asciiTheme="majorHAnsi" w:eastAsiaTheme="majorEastAsia" w:hAnsiTheme="majorHAnsi" w:cstheme="majorBidi"/>
          <w:sz w:val="26"/>
          <w:szCs w:val="26"/>
        </w:rPr>
      </w:pPr>
      <w:r>
        <w:br w:type="page"/>
      </w:r>
    </w:p>
    <w:p w:rsidR="007A26B0" w:rsidRDefault="00400D44" w:rsidP="00400D44">
      <w:pPr>
        <w:pStyle w:val="Titre1"/>
        <w:rPr>
          <w:color w:val="FF0000"/>
        </w:rPr>
      </w:pPr>
      <w:bookmarkStart w:id="164" w:name="_Toc421960215"/>
      <w:r w:rsidRPr="002C4466">
        <w:rPr>
          <w:color w:val="FF0000"/>
        </w:rPr>
        <w:lastRenderedPageBreak/>
        <w:t>Conclusion</w:t>
      </w:r>
      <w:r w:rsidR="002C4466">
        <w:rPr>
          <w:color w:val="FF0000"/>
        </w:rPr>
        <w:t xml:space="preserve"> (</w:t>
      </w:r>
      <w:r w:rsidR="00F3237B">
        <w:rPr>
          <w:color w:val="FF0000"/>
        </w:rPr>
        <w:t>YASSIN</w:t>
      </w:r>
      <w:r w:rsidR="002C4466">
        <w:rPr>
          <w:color w:val="FF0000"/>
        </w:rPr>
        <w:t>)</w:t>
      </w:r>
      <w:bookmarkEnd w:id="164"/>
    </w:p>
    <w:p w:rsidR="007A26B0" w:rsidRDefault="007A26B0" w:rsidP="007A26B0">
      <w:pPr>
        <w:rPr>
          <w:rFonts w:asciiTheme="majorHAnsi" w:eastAsiaTheme="majorEastAsia" w:hAnsiTheme="majorHAnsi" w:cstheme="majorBidi"/>
          <w:sz w:val="28"/>
          <w:szCs w:val="28"/>
        </w:rPr>
      </w:pPr>
      <w:r>
        <w:br w:type="page"/>
      </w:r>
    </w:p>
    <w:p w:rsidR="009941DF" w:rsidRDefault="009941DF" w:rsidP="009941DF">
      <w:pPr>
        <w:pStyle w:val="Titre1"/>
        <w:rPr>
          <w:color w:val="FF0000"/>
        </w:rPr>
      </w:pPr>
      <w:bookmarkStart w:id="165" w:name="_Toc421960216"/>
      <w:r>
        <w:rPr>
          <w:color w:val="FF0000"/>
        </w:rPr>
        <w:lastRenderedPageBreak/>
        <w:t>Annexes</w:t>
      </w:r>
      <w:bookmarkEnd w:id="165"/>
    </w:p>
    <w:p w:rsidR="00183131" w:rsidRPr="00183131" w:rsidRDefault="009941DF" w:rsidP="00183131">
      <w:pPr>
        <w:pStyle w:val="Titre2"/>
        <w:rPr>
          <w:color w:val="FF0000"/>
        </w:rPr>
      </w:pPr>
      <w:bookmarkStart w:id="166" w:name="_Toc421960217"/>
      <w:r>
        <w:rPr>
          <w:color w:val="FF0000"/>
        </w:rPr>
        <w:t>Installation</w:t>
      </w:r>
      <w:r w:rsidR="00CB34D4">
        <w:rPr>
          <w:color w:val="FF0000"/>
        </w:rPr>
        <w:t>(</w:t>
      </w:r>
      <w:r w:rsidR="00D022B3">
        <w:rPr>
          <w:color w:val="FF0000"/>
        </w:rPr>
        <w:t>Vanessa</w:t>
      </w:r>
      <w:r w:rsidR="00CB34D4">
        <w:rPr>
          <w:color w:val="FF0000"/>
        </w:rPr>
        <w:t>)</w:t>
      </w:r>
      <w:bookmarkEnd w:id="166"/>
    </w:p>
    <w:p w:rsidR="009941DF" w:rsidRDefault="009941DF" w:rsidP="009941DF">
      <w:pPr>
        <w:pStyle w:val="Titre2"/>
        <w:rPr>
          <w:color w:val="FF0000"/>
        </w:rPr>
      </w:pPr>
      <w:bookmarkStart w:id="167" w:name="_Toc421960218"/>
      <w:r>
        <w:rPr>
          <w:color w:val="FF0000"/>
        </w:rPr>
        <w:t>Utilisation</w:t>
      </w:r>
      <w:r w:rsidR="00BF62E2">
        <w:rPr>
          <w:color w:val="FF0000"/>
        </w:rPr>
        <w:t>(VANESSA)</w:t>
      </w:r>
      <w:bookmarkEnd w:id="167"/>
    </w:p>
    <w:p w:rsidR="009941DF" w:rsidRPr="009941DF" w:rsidRDefault="009941DF" w:rsidP="009941DF"/>
    <w:p w:rsidR="009941DF" w:rsidRPr="009941DF" w:rsidRDefault="009941DF" w:rsidP="009941DF"/>
    <w:p w:rsidR="009941DF" w:rsidRPr="009941DF" w:rsidRDefault="009941DF" w:rsidP="009941DF"/>
    <w:p w:rsidR="009941DF" w:rsidRPr="009941DF" w:rsidRDefault="009941DF" w:rsidP="009941DF"/>
    <w:sectPr w:rsidR="009941DF" w:rsidRPr="009941DF">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37D7" w:rsidRDefault="00F037D7" w:rsidP="005E3666">
      <w:pPr>
        <w:spacing w:after="0" w:line="240" w:lineRule="auto"/>
      </w:pPr>
      <w:r>
        <w:separator/>
      </w:r>
    </w:p>
  </w:endnote>
  <w:endnote w:type="continuationSeparator" w:id="0">
    <w:p w:rsidR="00F037D7" w:rsidRDefault="00F037D7" w:rsidP="005E36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FSS1095">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752097"/>
      <w:docPartObj>
        <w:docPartGallery w:val="Page Numbers (Bottom of Page)"/>
        <w:docPartUnique/>
      </w:docPartObj>
    </w:sdtPr>
    <w:sdtEndPr/>
    <w:sdtContent>
      <w:p w:rsidR="006A3F28" w:rsidRDefault="006A3F28">
        <w:pPr>
          <w:pStyle w:val="Pieddepage"/>
          <w:jc w:val="center"/>
        </w:pPr>
        <w:r w:rsidRPr="005E3666">
          <w:rPr>
            <w:color w:val="808080" w:themeColor="background1" w:themeShade="80"/>
            <w:sz w:val="16"/>
            <w:szCs w:val="16"/>
          </w:rPr>
          <w:fldChar w:fldCharType="begin"/>
        </w:r>
        <w:r w:rsidRPr="005E3666">
          <w:rPr>
            <w:color w:val="808080" w:themeColor="background1" w:themeShade="80"/>
            <w:sz w:val="16"/>
            <w:szCs w:val="16"/>
          </w:rPr>
          <w:instrText>PAGE   \* MERGEFORMAT</w:instrText>
        </w:r>
        <w:r w:rsidRPr="005E3666">
          <w:rPr>
            <w:color w:val="808080" w:themeColor="background1" w:themeShade="80"/>
            <w:sz w:val="16"/>
            <w:szCs w:val="16"/>
          </w:rPr>
          <w:fldChar w:fldCharType="separate"/>
        </w:r>
        <w:r w:rsidR="006B6A78" w:rsidRPr="006B6A78">
          <w:rPr>
            <w:noProof/>
            <w:color w:val="808080" w:themeColor="background1" w:themeShade="80"/>
            <w:sz w:val="16"/>
            <w:szCs w:val="16"/>
            <w:lang w:val="fr-FR"/>
          </w:rPr>
          <w:t>62</w:t>
        </w:r>
        <w:r w:rsidRPr="005E3666">
          <w:rPr>
            <w:color w:val="808080" w:themeColor="background1" w:themeShade="80"/>
            <w:sz w:val="16"/>
            <w:szCs w:val="16"/>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37D7" w:rsidRDefault="00F037D7" w:rsidP="005E3666">
      <w:pPr>
        <w:spacing w:after="0" w:line="240" w:lineRule="auto"/>
      </w:pPr>
      <w:r>
        <w:separator/>
      </w:r>
    </w:p>
  </w:footnote>
  <w:footnote w:type="continuationSeparator" w:id="0">
    <w:p w:rsidR="00F037D7" w:rsidRDefault="00F037D7" w:rsidP="005E36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3F28" w:rsidRPr="005E3666" w:rsidRDefault="006A3F28">
    <w:pPr>
      <w:pStyle w:val="En-tte"/>
      <w:rPr>
        <w:color w:val="808080" w:themeColor="background1" w:themeShade="80"/>
        <w:sz w:val="16"/>
        <w:szCs w:val="16"/>
      </w:rPr>
    </w:pPr>
    <w:r>
      <w:rPr>
        <w:color w:val="808080" w:themeColor="background1" w:themeShade="80"/>
        <w:sz w:val="16"/>
        <w:szCs w:val="16"/>
      </w:rPr>
      <w:t>Génie Logiciel</w:t>
    </w:r>
    <w:r w:rsidRPr="005E3666">
      <w:rPr>
        <w:color w:val="808080" w:themeColor="background1" w:themeShade="80"/>
        <w:sz w:val="16"/>
        <w:szCs w:val="16"/>
      </w:rPr>
      <w:ptab w:relativeTo="margin" w:alignment="center" w:leader="none"/>
    </w:r>
    <w:r>
      <w:rPr>
        <w:color w:val="808080" w:themeColor="background1" w:themeShade="80"/>
        <w:sz w:val="16"/>
        <w:szCs w:val="16"/>
      </w:rPr>
      <w:t>Scotland Yard</w:t>
    </w:r>
    <w:r w:rsidRPr="005E3666">
      <w:rPr>
        <w:color w:val="808080" w:themeColor="background1" w:themeShade="80"/>
        <w:sz w:val="16"/>
        <w:szCs w:val="16"/>
      </w:rPr>
      <w:ptab w:relativeTo="margin" w:alignment="right" w:leader="none"/>
    </w:r>
    <w:r>
      <w:rPr>
        <w:color w:val="808080" w:themeColor="background1" w:themeShade="80"/>
        <w:sz w:val="16"/>
        <w:szCs w:val="16"/>
      </w:rPr>
      <w:t>Bruge, Kammoun, Meguep, Raci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5C82"/>
    <w:multiLevelType w:val="multilevel"/>
    <w:tmpl w:val="0572466A"/>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auto"/>
        <w:sz w:val="26"/>
        <w:szCs w:val="26"/>
      </w:rPr>
    </w:lvl>
    <w:lvl w:ilvl="2">
      <w:start w:val="1"/>
      <w:numFmt w:val="decimal"/>
      <w:pStyle w:val="Titre3"/>
      <w:lvlText w:val="%1.%2.%3"/>
      <w:lvlJc w:val="left"/>
      <w:pPr>
        <w:ind w:left="720" w:hanging="720"/>
      </w:pPr>
      <w:rPr>
        <w:sz w:val="24"/>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nsid w:val="0275608E"/>
    <w:multiLevelType w:val="hybridMultilevel"/>
    <w:tmpl w:val="CFC8AC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02773F21"/>
    <w:multiLevelType w:val="hybridMultilevel"/>
    <w:tmpl w:val="294CAB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3591409"/>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04283003"/>
    <w:multiLevelType w:val="hybridMultilevel"/>
    <w:tmpl w:val="D12E54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nsid w:val="04485E35"/>
    <w:multiLevelType w:val="hybridMultilevel"/>
    <w:tmpl w:val="A82E6B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nsid w:val="04DF0262"/>
    <w:multiLevelType w:val="hybridMultilevel"/>
    <w:tmpl w:val="2ECCD66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nsid w:val="05BC29D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nsid w:val="06A62BBA"/>
    <w:multiLevelType w:val="hybridMultilevel"/>
    <w:tmpl w:val="94F4B9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nsid w:val="09163961"/>
    <w:multiLevelType w:val="hybridMultilevel"/>
    <w:tmpl w:val="D794E700"/>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0">
    <w:nsid w:val="0928785E"/>
    <w:multiLevelType w:val="hybridMultilevel"/>
    <w:tmpl w:val="17EAF3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nsid w:val="09CE46B3"/>
    <w:multiLevelType w:val="hybridMultilevel"/>
    <w:tmpl w:val="0DF6E4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nsid w:val="0A3017D7"/>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0A510572"/>
    <w:multiLevelType w:val="hybridMultilevel"/>
    <w:tmpl w:val="3EA25F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nsid w:val="0B141CDC"/>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nsid w:val="0C03743D"/>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nsid w:val="0C374CAF"/>
    <w:multiLevelType w:val="multilevel"/>
    <w:tmpl w:val="42843512"/>
    <w:lvl w:ilvl="0">
      <w:start w:val="1"/>
      <w:numFmt w:val="decimal"/>
      <w:pStyle w:val="Title1"/>
      <w:lvlText w:val="%1."/>
      <w:lvlJc w:val="left"/>
      <w:pPr>
        <w:ind w:left="360" w:hanging="360"/>
      </w:pPr>
      <w:rPr>
        <w:rFonts w:hint="default"/>
      </w:rPr>
    </w:lvl>
    <w:lvl w:ilvl="1">
      <w:start w:val="1"/>
      <w:numFmt w:val="decimal"/>
      <w:pStyle w:val="Title2"/>
      <w:lvlText w:val="%1.%2."/>
      <w:lvlJc w:val="left"/>
      <w:pPr>
        <w:ind w:left="792" w:hanging="432"/>
      </w:pPr>
      <w:rPr>
        <w:rFonts w:hint="default"/>
      </w:rPr>
    </w:lvl>
    <w:lvl w:ilvl="2">
      <w:start w:val="1"/>
      <w:numFmt w:val="decimal"/>
      <w:lvlText w:val="%1.%2.%3."/>
      <w:lvlJc w:val="left"/>
      <w:pPr>
        <w:ind w:left="1224" w:hanging="504"/>
      </w:pPr>
      <w:rPr>
        <w:rFonts w:hint="default"/>
        <w:sz w:val="24"/>
        <w:szCs w:val="24"/>
      </w:rPr>
    </w:lvl>
    <w:lvl w:ilvl="3">
      <w:start w:val="1"/>
      <w:numFmt w:val="decimal"/>
      <w:pStyle w:val="Title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0D3B523E"/>
    <w:multiLevelType w:val="hybridMultilevel"/>
    <w:tmpl w:val="CE58B1E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nsid w:val="0DE121ED"/>
    <w:multiLevelType w:val="hybridMultilevel"/>
    <w:tmpl w:val="57EC637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0E324BFC"/>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nsid w:val="0F473D2E"/>
    <w:multiLevelType w:val="hybridMultilevel"/>
    <w:tmpl w:val="C17EA8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0F624426"/>
    <w:multiLevelType w:val="hybridMultilevel"/>
    <w:tmpl w:val="591C224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nsid w:val="10327108"/>
    <w:multiLevelType w:val="hybridMultilevel"/>
    <w:tmpl w:val="EA0ECC6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nsid w:val="11CB489E"/>
    <w:multiLevelType w:val="hybridMultilevel"/>
    <w:tmpl w:val="350EDFF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11F8167B"/>
    <w:multiLevelType w:val="hybridMultilevel"/>
    <w:tmpl w:val="3F92393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nsid w:val="125F02AA"/>
    <w:multiLevelType w:val="hybridMultilevel"/>
    <w:tmpl w:val="AFC24E4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nsid w:val="12AD3B80"/>
    <w:multiLevelType w:val="hybridMultilevel"/>
    <w:tmpl w:val="A394D4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nsid w:val="12DD59BA"/>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nsid w:val="135E2C60"/>
    <w:multiLevelType w:val="hybridMultilevel"/>
    <w:tmpl w:val="1F5EAB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14500249"/>
    <w:multiLevelType w:val="hybridMultilevel"/>
    <w:tmpl w:val="B1A0CF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nsid w:val="14844398"/>
    <w:multiLevelType w:val="hybridMultilevel"/>
    <w:tmpl w:val="A56469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nsid w:val="14DC6401"/>
    <w:multiLevelType w:val="hybridMultilevel"/>
    <w:tmpl w:val="95C2B9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nsid w:val="17A01D69"/>
    <w:multiLevelType w:val="hybridMultilevel"/>
    <w:tmpl w:val="1C9C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nsid w:val="17AC45B2"/>
    <w:multiLevelType w:val="hybridMultilevel"/>
    <w:tmpl w:val="F908413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4">
    <w:nsid w:val="18B62884"/>
    <w:multiLevelType w:val="hybridMultilevel"/>
    <w:tmpl w:val="0AB6272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nsid w:val="18D5492F"/>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6">
    <w:nsid w:val="1AB95F24"/>
    <w:multiLevelType w:val="hybridMultilevel"/>
    <w:tmpl w:val="545A550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nsid w:val="1ABF45CB"/>
    <w:multiLevelType w:val="hybridMultilevel"/>
    <w:tmpl w:val="7EC4A0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nsid w:val="1ADF220A"/>
    <w:multiLevelType w:val="hybridMultilevel"/>
    <w:tmpl w:val="FE629C6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nsid w:val="1B553ECA"/>
    <w:multiLevelType w:val="hybridMultilevel"/>
    <w:tmpl w:val="9C7840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nsid w:val="1CC0166B"/>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1D167E5F"/>
    <w:multiLevelType w:val="hybridMultilevel"/>
    <w:tmpl w:val="89B469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2">
    <w:nsid w:val="1FBC19C1"/>
    <w:multiLevelType w:val="hybridMultilevel"/>
    <w:tmpl w:val="89FE677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nsid w:val="1FC8019A"/>
    <w:multiLevelType w:val="hybridMultilevel"/>
    <w:tmpl w:val="3CB66F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nsid w:val="21A50260"/>
    <w:multiLevelType w:val="hybridMultilevel"/>
    <w:tmpl w:val="AEA6AE0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5">
    <w:nsid w:val="225F4220"/>
    <w:multiLevelType w:val="hybridMultilevel"/>
    <w:tmpl w:val="EB3AB574"/>
    <w:lvl w:ilvl="0" w:tplc="100C0003">
      <w:start w:val="1"/>
      <w:numFmt w:val="bullet"/>
      <w:lvlText w:val="o"/>
      <w:lvlJc w:val="left"/>
      <w:pPr>
        <w:ind w:left="1440" w:hanging="360"/>
      </w:pPr>
      <w:rPr>
        <w:rFonts w:ascii="Courier New" w:hAnsi="Courier New" w:cs="Courier New" w:hint="default"/>
      </w:rPr>
    </w:lvl>
    <w:lvl w:ilvl="1" w:tplc="100C0003">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46">
    <w:nsid w:val="22FF39F1"/>
    <w:multiLevelType w:val="hybridMultilevel"/>
    <w:tmpl w:val="0DE8C27A"/>
    <w:lvl w:ilvl="0" w:tplc="100C000F">
      <w:start w:val="1"/>
      <w:numFmt w:val="decimal"/>
      <w:lvlText w:val="%1."/>
      <w:lvlJc w:val="left"/>
      <w:pPr>
        <w:ind w:left="720" w:hanging="360"/>
      </w:pPr>
      <w:rPr>
        <w:rFonts w:hint="default"/>
      </w:r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236C2343"/>
    <w:multiLevelType w:val="hybridMultilevel"/>
    <w:tmpl w:val="B71C662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8">
    <w:nsid w:val="269678EE"/>
    <w:multiLevelType w:val="hybridMultilevel"/>
    <w:tmpl w:val="119E1DC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9">
    <w:nsid w:val="27605096"/>
    <w:multiLevelType w:val="hybridMultilevel"/>
    <w:tmpl w:val="8F5436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nsid w:val="286B4AB0"/>
    <w:multiLevelType w:val="hybridMultilevel"/>
    <w:tmpl w:val="1E0C1C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1">
    <w:nsid w:val="28E520A8"/>
    <w:multiLevelType w:val="hybridMultilevel"/>
    <w:tmpl w:val="FD5A11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nsid w:val="29A9770F"/>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3">
    <w:nsid w:val="2A0A75EF"/>
    <w:multiLevelType w:val="hybridMultilevel"/>
    <w:tmpl w:val="4CB4F7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4">
    <w:nsid w:val="2AF2392F"/>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5">
    <w:nsid w:val="2C306DF2"/>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6">
    <w:nsid w:val="2C724CFF"/>
    <w:multiLevelType w:val="hybridMultilevel"/>
    <w:tmpl w:val="1EDA01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7">
    <w:nsid w:val="2D3B6863"/>
    <w:multiLevelType w:val="hybridMultilevel"/>
    <w:tmpl w:val="EFA8C7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8">
    <w:nsid w:val="2EB1063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9">
    <w:nsid w:val="2F161F23"/>
    <w:multiLevelType w:val="hybridMultilevel"/>
    <w:tmpl w:val="F4A2A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0">
    <w:nsid w:val="2F311FD6"/>
    <w:multiLevelType w:val="hybridMultilevel"/>
    <w:tmpl w:val="183896F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1">
    <w:nsid w:val="30346556"/>
    <w:multiLevelType w:val="hybridMultilevel"/>
    <w:tmpl w:val="D22EB0C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2">
    <w:nsid w:val="30CD5A1F"/>
    <w:multiLevelType w:val="hybridMultilevel"/>
    <w:tmpl w:val="5BCAD1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3">
    <w:nsid w:val="31607634"/>
    <w:multiLevelType w:val="hybridMultilevel"/>
    <w:tmpl w:val="01C8D42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4">
    <w:nsid w:val="31652607"/>
    <w:multiLevelType w:val="hybridMultilevel"/>
    <w:tmpl w:val="A91C40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5">
    <w:nsid w:val="319A2BDD"/>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6">
    <w:nsid w:val="31CF224E"/>
    <w:multiLevelType w:val="hybridMultilevel"/>
    <w:tmpl w:val="6FCA331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7">
    <w:nsid w:val="32371733"/>
    <w:multiLevelType w:val="hybridMultilevel"/>
    <w:tmpl w:val="8604DB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8">
    <w:nsid w:val="35DE4D7A"/>
    <w:multiLevelType w:val="hybridMultilevel"/>
    <w:tmpl w:val="1E54F5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9">
    <w:nsid w:val="36691F8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0">
    <w:nsid w:val="369A0369"/>
    <w:multiLevelType w:val="hybridMultilevel"/>
    <w:tmpl w:val="ABB013D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1">
    <w:nsid w:val="36FC2308"/>
    <w:multiLevelType w:val="hybridMultilevel"/>
    <w:tmpl w:val="240C39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2">
    <w:nsid w:val="3B486FAD"/>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3">
    <w:nsid w:val="3C0C6081"/>
    <w:multiLevelType w:val="hybridMultilevel"/>
    <w:tmpl w:val="50B0CE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4">
    <w:nsid w:val="3D425CC0"/>
    <w:multiLevelType w:val="hybridMultilevel"/>
    <w:tmpl w:val="E4BA562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5">
    <w:nsid w:val="3F14336B"/>
    <w:multiLevelType w:val="hybridMultilevel"/>
    <w:tmpl w:val="8E9A43D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6">
    <w:nsid w:val="40013524"/>
    <w:multiLevelType w:val="hybridMultilevel"/>
    <w:tmpl w:val="DA8CB90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7">
    <w:nsid w:val="40065B3B"/>
    <w:multiLevelType w:val="hybridMultilevel"/>
    <w:tmpl w:val="40B035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8">
    <w:nsid w:val="40C62C00"/>
    <w:multiLevelType w:val="hybridMultilevel"/>
    <w:tmpl w:val="960CB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9">
    <w:nsid w:val="417B3CAA"/>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0">
    <w:nsid w:val="432F1495"/>
    <w:multiLevelType w:val="hybridMultilevel"/>
    <w:tmpl w:val="7C949714"/>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81">
    <w:nsid w:val="435C608D"/>
    <w:multiLevelType w:val="hybridMultilevel"/>
    <w:tmpl w:val="4DB6AE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2">
    <w:nsid w:val="43EC7E73"/>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3">
    <w:nsid w:val="43F83381"/>
    <w:multiLevelType w:val="hybridMultilevel"/>
    <w:tmpl w:val="202463C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4">
    <w:nsid w:val="450E7AD0"/>
    <w:multiLevelType w:val="hybridMultilevel"/>
    <w:tmpl w:val="AFC4A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5">
    <w:nsid w:val="45C67F07"/>
    <w:multiLevelType w:val="hybridMultilevel"/>
    <w:tmpl w:val="E47637F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86">
    <w:nsid w:val="461314FC"/>
    <w:multiLevelType w:val="multilevel"/>
    <w:tmpl w:val="8F66ACC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itl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nsid w:val="4614343F"/>
    <w:multiLevelType w:val="hybridMultilevel"/>
    <w:tmpl w:val="27D8F20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8">
    <w:nsid w:val="46451603"/>
    <w:multiLevelType w:val="hybridMultilevel"/>
    <w:tmpl w:val="3926B5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9">
    <w:nsid w:val="47235A6C"/>
    <w:multiLevelType w:val="hybridMultilevel"/>
    <w:tmpl w:val="7C96023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0">
    <w:nsid w:val="490C14A4"/>
    <w:multiLevelType w:val="hybridMultilevel"/>
    <w:tmpl w:val="4E3CD5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1">
    <w:nsid w:val="4B3F65E9"/>
    <w:multiLevelType w:val="hybridMultilevel"/>
    <w:tmpl w:val="BDCE22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2">
    <w:nsid w:val="4C273E17"/>
    <w:multiLevelType w:val="hybridMultilevel"/>
    <w:tmpl w:val="7820D85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3">
    <w:nsid w:val="4C3141BD"/>
    <w:multiLevelType w:val="hybridMultilevel"/>
    <w:tmpl w:val="889E96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4">
    <w:nsid w:val="4D132869"/>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5">
    <w:nsid w:val="4D6D065D"/>
    <w:multiLevelType w:val="hybridMultilevel"/>
    <w:tmpl w:val="8E4430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6">
    <w:nsid w:val="4E16709D"/>
    <w:multiLevelType w:val="hybridMultilevel"/>
    <w:tmpl w:val="9086CA0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7">
    <w:nsid w:val="51003560"/>
    <w:multiLevelType w:val="hybridMultilevel"/>
    <w:tmpl w:val="D0FE5E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8">
    <w:nsid w:val="51CB0EC7"/>
    <w:multiLevelType w:val="hybridMultilevel"/>
    <w:tmpl w:val="5A84E21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9">
    <w:nsid w:val="54ED47CB"/>
    <w:multiLevelType w:val="hybridMultilevel"/>
    <w:tmpl w:val="18E6A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0">
    <w:nsid w:val="555C6320"/>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1">
    <w:nsid w:val="5662413C"/>
    <w:multiLevelType w:val="hybridMultilevel"/>
    <w:tmpl w:val="9D0A12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2">
    <w:nsid w:val="5894711B"/>
    <w:multiLevelType w:val="hybridMultilevel"/>
    <w:tmpl w:val="E9C84B4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3">
    <w:nsid w:val="58DC323B"/>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4">
    <w:nsid w:val="59B13092"/>
    <w:multiLevelType w:val="hybridMultilevel"/>
    <w:tmpl w:val="32A2D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5">
    <w:nsid w:val="5ADA1803"/>
    <w:multiLevelType w:val="hybridMultilevel"/>
    <w:tmpl w:val="ACA6DC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6">
    <w:nsid w:val="5B1E4BEA"/>
    <w:multiLevelType w:val="hybridMultilevel"/>
    <w:tmpl w:val="2CA4DB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7">
    <w:nsid w:val="5C7009AA"/>
    <w:multiLevelType w:val="hybridMultilevel"/>
    <w:tmpl w:val="BED0EA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8">
    <w:nsid w:val="5E7D1B93"/>
    <w:multiLevelType w:val="hybridMultilevel"/>
    <w:tmpl w:val="F9AA920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9">
    <w:nsid w:val="5E825EBC"/>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0">
    <w:nsid w:val="5F202709"/>
    <w:multiLevelType w:val="hybridMultilevel"/>
    <w:tmpl w:val="DDB273A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1">
    <w:nsid w:val="62B20C83"/>
    <w:multiLevelType w:val="hybridMultilevel"/>
    <w:tmpl w:val="090C52C8"/>
    <w:lvl w:ilvl="0" w:tplc="ADC60884">
      <w:start w:val="1"/>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2">
    <w:nsid w:val="62CB4CC1"/>
    <w:multiLevelType w:val="hybridMultilevel"/>
    <w:tmpl w:val="A2D2CD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3">
    <w:nsid w:val="64054F36"/>
    <w:multiLevelType w:val="hybridMultilevel"/>
    <w:tmpl w:val="32A687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4">
    <w:nsid w:val="6603598E"/>
    <w:multiLevelType w:val="hybridMultilevel"/>
    <w:tmpl w:val="A906DE82"/>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15">
    <w:nsid w:val="67125FD2"/>
    <w:multiLevelType w:val="hybridMultilevel"/>
    <w:tmpl w:val="ACB046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6">
    <w:nsid w:val="68443754"/>
    <w:multiLevelType w:val="hybridMultilevel"/>
    <w:tmpl w:val="BF9A239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7">
    <w:nsid w:val="691C3674"/>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8">
    <w:nsid w:val="69B508D1"/>
    <w:multiLevelType w:val="hybridMultilevel"/>
    <w:tmpl w:val="D780DE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9">
    <w:nsid w:val="6A0F0F1B"/>
    <w:multiLevelType w:val="hybridMultilevel"/>
    <w:tmpl w:val="5978AC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0">
    <w:nsid w:val="6A6200AA"/>
    <w:multiLevelType w:val="hybridMultilevel"/>
    <w:tmpl w:val="4F90CAA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1">
    <w:nsid w:val="6ABD2878"/>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2">
    <w:nsid w:val="6B7B1FB8"/>
    <w:multiLevelType w:val="hybridMultilevel"/>
    <w:tmpl w:val="09F6A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3">
    <w:nsid w:val="6C9F5DCE"/>
    <w:multiLevelType w:val="hybridMultilevel"/>
    <w:tmpl w:val="E868A3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4">
    <w:nsid w:val="6D2A2FD5"/>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5">
    <w:nsid w:val="6D424884"/>
    <w:multiLevelType w:val="hybridMultilevel"/>
    <w:tmpl w:val="69042B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6">
    <w:nsid w:val="6E906296"/>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7">
    <w:nsid w:val="6FF430B3"/>
    <w:multiLevelType w:val="hybridMultilevel"/>
    <w:tmpl w:val="03B8099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8">
    <w:nsid w:val="7072106E"/>
    <w:multiLevelType w:val="hybridMultilevel"/>
    <w:tmpl w:val="DAB4B47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9">
    <w:nsid w:val="72504259"/>
    <w:multiLevelType w:val="hybridMultilevel"/>
    <w:tmpl w:val="0A84C13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0">
    <w:nsid w:val="725D1BBF"/>
    <w:multiLevelType w:val="hybridMultilevel"/>
    <w:tmpl w:val="67E890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1">
    <w:nsid w:val="72767B91"/>
    <w:multiLevelType w:val="hybridMultilevel"/>
    <w:tmpl w:val="207EF9F2"/>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2">
    <w:nsid w:val="72EA548F"/>
    <w:multiLevelType w:val="hybridMultilevel"/>
    <w:tmpl w:val="0DE8C27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3">
    <w:nsid w:val="737A58B4"/>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4">
    <w:nsid w:val="73D806E6"/>
    <w:multiLevelType w:val="hybridMultilevel"/>
    <w:tmpl w:val="C09A6E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5">
    <w:nsid w:val="74C91886"/>
    <w:multiLevelType w:val="hybridMultilevel"/>
    <w:tmpl w:val="0EB2212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6">
    <w:nsid w:val="74FD50C1"/>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7">
    <w:nsid w:val="75187C69"/>
    <w:multiLevelType w:val="hybridMultilevel"/>
    <w:tmpl w:val="3C8ADC6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8">
    <w:nsid w:val="762C4F40"/>
    <w:multiLevelType w:val="hybridMultilevel"/>
    <w:tmpl w:val="146A71B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9">
    <w:nsid w:val="7678384F"/>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0">
    <w:nsid w:val="77293E54"/>
    <w:multiLevelType w:val="hybridMultilevel"/>
    <w:tmpl w:val="2EA4A5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1">
    <w:nsid w:val="79B60A6C"/>
    <w:multiLevelType w:val="hybridMultilevel"/>
    <w:tmpl w:val="14CA02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2">
    <w:nsid w:val="7A335ADD"/>
    <w:multiLevelType w:val="hybridMultilevel"/>
    <w:tmpl w:val="40403A9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3">
    <w:nsid w:val="7B972001"/>
    <w:multiLevelType w:val="hybridMultilevel"/>
    <w:tmpl w:val="07022A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4">
    <w:nsid w:val="7C3F4732"/>
    <w:multiLevelType w:val="hybridMultilevel"/>
    <w:tmpl w:val="05C0E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5">
    <w:nsid w:val="7E2A66D5"/>
    <w:multiLevelType w:val="hybridMultilevel"/>
    <w:tmpl w:val="783E6C4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46">
    <w:nsid w:val="7E752E03"/>
    <w:multiLevelType w:val="hybridMultilevel"/>
    <w:tmpl w:val="6AB623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7">
    <w:nsid w:val="7FD14DB1"/>
    <w:multiLevelType w:val="hybridMultilevel"/>
    <w:tmpl w:val="18A0378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0"/>
  </w:num>
  <w:num w:numId="2">
    <w:abstractNumId w:val="83"/>
  </w:num>
  <w:num w:numId="3">
    <w:abstractNumId w:val="84"/>
  </w:num>
  <w:num w:numId="4">
    <w:abstractNumId w:val="45"/>
  </w:num>
  <w:num w:numId="5">
    <w:abstractNumId w:val="92"/>
  </w:num>
  <w:num w:numId="6">
    <w:abstractNumId w:val="22"/>
  </w:num>
  <w:num w:numId="7">
    <w:abstractNumId w:val="86"/>
  </w:num>
  <w:num w:numId="8">
    <w:abstractNumId w:val="103"/>
  </w:num>
  <w:num w:numId="9">
    <w:abstractNumId w:val="133"/>
  </w:num>
  <w:num w:numId="10">
    <w:abstractNumId w:val="136"/>
  </w:num>
  <w:num w:numId="11">
    <w:abstractNumId w:val="131"/>
  </w:num>
  <w:num w:numId="12">
    <w:abstractNumId w:val="38"/>
  </w:num>
  <w:num w:numId="13">
    <w:abstractNumId w:val="17"/>
  </w:num>
  <w:num w:numId="14">
    <w:abstractNumId w:val="27"/>
  </w:num>
  <w:num w:numId="15">
    <w:abstractNumId w:val="14"/>
  </w:num>
  <w:num w:numId="16">
    <w:abstractNumId w:val="127"/>
  </w:num>
  <w:num w:numId="17">
    <w:abstractNumId w:val="54"/>
  </w:num>
  <w:num w:numId="18">
    <w:abstractNumId w:val="6"/>
  </w:num>
  <w:num w:numId="19">
    <w:abstractNumId w:val="142"/>
  </w:num>
  <w:num w:numId="20">
    <w:abstractNumId w:val="66"/>
  </w:num>
  <w:num w:numId="21">
    <w:abstractNumId w:val="40"/>
  </w:num>
  <w:num w:numId="22">
    <w:abstractNumId w:val="116"/>
  </w:num>
  <w:num w:numId="23">
    <w:abstractNumId w:val="132"/>
  </w:num>
  <w:num w:numId="24">
    <w:abstractNumId w:val="21"/>
  </w:num>
  <w:num w:numId="25">
    <w:abstractNumId w:val="147"/>
  </w:num>
  <w:num w:numId="26">
    <w:abstractNumId w:val="89"/>
  </w:num>
  <w:num w:numId="27">
    <w:abstractNumId w:val="36"/>
  </w:num>
  <w:num w:numId="28">
    <w:abstractNumId w:val="15"/>
  </w:num>
  <w:num w:numId="29">
    <w:abstractNumId w:val="46"/>
  </w:num>
  <w:num w:numId="30">
    <w:abstractNumId w:val="137"/>
  </w:num>
  <w:num w:numId="31">
    <w:abstractNumId w:val="82"/>
  </w:num>
  <w:num w:numId="32">
    <w:abstractNumId w:val="3"/>
  </w:num>
  <w:num w:numId="33">
    <w:abstractNumId w:val="129"/>
  </w:num>
  <w:num w:numId="34">
    <w:abstractNumId w:val="117"/>
  </w:num>
  <w:num w:numId="35">
    <w:abstractNumId w:val="58"/>
  </w:num>
  <w:num w:numId="36">
    <w:abstractNumId w:val="128"/>
  </w:num>
  <w:num w:numId="37">
    <w:abstractNumId w:val="70"/>
  </w:num>
  <w:num w:numId="38">
    <w:abstractNumId w:val="85"/>
  </w:num>
  <w:num w:numId="39">
    <w:abstractNumId w:val="87"/>
  </w:num>
  <w:num w:numId="40">
    <w:abstractNumId w:val="55"/>
  </w:num>
  <w:num w:numId="41">
    <w:abstractNumId w:val="47"/>
  </w:num>
  <w:num w:numId="42">
    <w:abstractNumId w:val="65"/>
  </w:num>
  <w:num w:numId="43">
    <w:abstractNumId w:val="109"/>
  </w:num>
  <w:num w:numId="44">
    <w:abstractNumId w:val="35"/>
  </w:num>
  <w:num w:numId="45">
    <w:abstractNumId w:val="135"/>
  </w:num>
  <w:num w:numId="46">
    <w:abstractNumId w:val="100"/>
  </w:num>
  <w:num w:numId="47">
    <w:abstractNumId w:val="146"/>
  </w:num>
  <w:num w:numId="48">
    <w:abstractNumId w:val="79"/>
  </w:num>
  <w:num w:numId="49">
    <w:abstractNumId w:val="94"/>
  </w:num>
  <w:num w:numId="50">
    <w:abstractNumId w:val="124"/>
  </w:num>
  <w:num w:numId="51">
    <w:abstractNumId w:val="69"/>
  </w:num>
  <w:num w:numId="52">
    <w:abstractNumId w:val="12"/>
  </w:num>
  <w:num w:numId="53">
    <w:abstractNumId w:val="72"/>
  </w:num>
  <w:num w:numId="54">
    <w:abstractNumId w:val="52"/>
  </w:num>
  <w:num w:numId="55">
    <w:abstractNumId w:val="139"/>
  </w:num>
  <w:num w:numId="56">
    <w:abstractNumId w:val="7"/>
  </w:num>
  <w:num w:numId="57">
    <w:abstractNumId w:val="19"/>
  </w:num>
  <w:num w:numId="58">
    <w:abstractNumId w:val="126"/>
  </w:num>
  <w:num w:numId="59">
    <w:abstractNumId w:val="33"/>
  </w:num>
  <w:num w:numId="60">
    <w:abstractNumId w:val="39"/>
  </w:num>
  <w:num w:numId="61">
    <w:abstractNumId w:val="140"/>
  </w:num>
  <w:num w:numId="62">
    <w:abstractNumId w:val="121"/>
  </w:num>
  <w:num w:numId="63">
    <w:abstractNumId w:val="138"/>
  </w:num>
  <w:num w:numId="64">
    <w:abstractNumId w:val="61"/>
  </w:num>
  <w:num w:numId="65">
    <w:abstractNumId w:val="73"/>
  </w:num>
  <w:num w:numId="66">
    <w:abstractNumId w:val="64"/>
  </w:num>
  <w:num w:numId="67">
    <w:abstractNumId w:val="78"/>
  </w:num>
  <w:num w:numId="68">
    <w:abstractNumId w:val="96"/>
  </w:num>
  <w:num w:numId="69">
    <w:abstractNumId w:val="93"/>
  </w:num>
  <w:num w:numId="70">
    <w:abstractNumId w:val="2"/>
  </w:num>
  <w:num w:numId="71">
    <w:abstractNumId w:val="49"/>
  </w:num>
  <w:num w:numId="72">
    <w:abstractNumId w:val="60"/>
  </w:num>
  <w:num w:numId="73">
    <w:abstractNumId w:val="23"/>
  </w:num>
  <w:num w:numId="74">
    <w:abstractNumId w:val="107"/>
  </w:num>
  <w:num w:numId="75">
    <w:abstractNumId w:val="20"/>
  </w:num>
  <w:num w:numId="76">
    <w:abstractNumId w:val="141"/>
  </w:num>
  <w:num w:numId="77">
    <w:abstractNumId w:val="98"/>
  </w:num>
  <w:num w:numId="78">
    <w:abstractNumId w:val="25"/>
  </w:num>
  <w:num w:numId="79">
    <w:abstractNumId w:val="104"/>
  </w:num>
  <w:num w:numId="80">
    <w:abstractNumId w:val="90"/>
  </w:num>
  <w:num w:numId="81">
    <w:abstractNumId w:val="80"/>
  </w:num>
  <w:num w:numId="82">
    <w:abstractNumId w:val="37"/>
  </w:num>
  <w:num w:numId="83">
    <w:abstractNumId w:val="118"/>
  </w:num>
  <w:num w:numId="84">
    <w:abstractNumId w:val="123"/>
  </w:num>
  <w:num w:numId="85">
    <w:abstractNumId w:val="1"/>
  </w:num>
  <w:num w:numId="86">
    <w:abstractNumId w:val="67"/>
  </w:num>
  <w:num w:numId="87">
    <w:abstractNumId w:val="26"/>
  </w:num>
  <w:num w:numId="88">
    <w:abstractNumId w:val="5"/>
  </w:num>
  <w:num w:numId="89">
    <w:abstractNumId w:val="41"/>
  </w:num>
  <w:num w:numId="90">
    <w:abstractNumId w:val="114"/>
  </w:num>
  <w:num w:numId="91">
    <w:abstractNumId w:val="29"/>
  </w:num>
  <w:num w:numId="92">
    <w:abstractNumId w:val="77"/>
  </w:num>
  <w:num w:numId="93">
    <w:abstractNumId w:val="76"/>
  </w:num>
  <w:num w:numId="94">
    <w:abstractNumId w:val="53"/>
  </w:num>
  <w:num w:numId="95">
    <w:abstractNumId w:val="44"/>
  </w:num>
  <w:num w:numId="96">
    <w:abstractNumId w:val="18"/>
  </w:num>
  <w:num w:numId="97">
    <w:abstractNumId w:val="56"/>
  </w:num>
  <w:num w:numId="98">
    <w:abstractNumId w:val="115"/>
  </w:num>
  <w:num w:numId="99">
    <w:abstractNumId w:val="122"/>
  </w:num>
  <w:num w:numId="100">
    <w:abstractNumId w:val="143"/>
  </w:num>
  <w:num w:numId="101">
    <w:abstractNumId w:val="88"/>
  </w:num>
  <w:num w:numId="102">
    <w:abstractNumId w:val="57"/>
  </w:num>
  <w:num w:numId="103">
    <w:abstractNumId w:val="95"/>
  </w:num>
  <w:num w:numId="104">
    <w:abstractNumId w:val="50"/>
  </w:num>
  <w:num w:numId="105">
    <w:abstractNumId w:val="24"/>
  </w:num>
  <w:num w:numId="106">
    <w:abstractNumId w:val="28"/>
  </w:num>
  <w:num w:numId="107">
    <w:abstractNumId w:val="112"/>
  </w:num>
  <w:num w:numId="108">
    <w:abstractNumId w:val="101"/>
  </w:num>
  <w:num w:numId="109">
    <w:abstractNumId w:val="71"/>
  </w:num>
  <w:num w:numId="110">
    <w:abstractNumId w:val="30"/>
  </w:num>
  <w:num w:numId="111">
    <w:abstractNumId w:val="68"/>
  </w:num>
  <w:num w:numId="112">
    <w:abstractNumId w:val="108"/>
  </w:num>
  <w:num w:numId="113">
    <w:abstractNumId w:val="31"/>
  </w:num>
  <w:num w:numId="114">
    <w:abstractNumId w:val="145"/>
  </w:num>
  <w:num w:numId="115">
    <w:abstractNumId w:val="62"/>
  </w:num>
  <w:num w:numId="116">
    <w:abstractNumId w:val="32"/>
  </w:num>
  <w:num w:numId="117">
    <w:abstractNumId w:val="34"/>
  </w:num>
  <w:num w:numId="118">
    <w:abstractNumId w:val="99"/>
  </w:num>
  <w:num w:numId="119">
    <w:abstractNumId w:val="130"/>
  </w:num>
  <w:num w:numId="120">
    <w:abstractNumId w:val="91"/>
  </w:num>
  <w:num w:numId="121">
    <w:abstractNumId w:val="59"/>
  </w:num>
  <w:num w:numId="122">
    <w:abstractNumId w:val="13"/>
  </w:num>
  <w:num w:numId="123">
    <w:abstractNumId w:val="10"/>
  </w:num>
  <w:num w:numId="124">
    <w:abstractNumId w:val="110"/>
  </w:num>
  <w:num w:numId="125">
    <w:abstractNumId w:val="75"/>
  </w:num>
  <w:num w:numId="126">
    <w:abstractNumId w:val="16"/>
  </w:num>
  <w:num w:numId="127">
    <w:abstractNumId w:val="81"/>
  </w:num>
  <w:num w:numId="128">
    <w:abstractNumId w:val="42"/>
  </w:num>
  <w:num w:numId="129">
    <w:abstractNumId w:val="74"/>
  </w:num>
  <w:num w:numId="130">
    <w:abstractNumId w:val="51"/>
  </w:num>
  <w:num w:numId="131">
    <w:abstractNumId w:val="120"/>
  </w:num>
  <w:num w:numId="132">
    <w:abstractNumId w:val="134"/>
  </w:num>
  <w:num w:numId="133">
    <w:abstractNumId w:val="113"/>
  </w:num>
  <w:num w:numId="134">
    <w:abstractNumId w:val="111"/>
  </w:num>
  <w:num w:numId="135">
    <w:abstractNumId w:val="63"/>
  </w:num>
  <w:num w:numId="136">
    <w:abstractNumId w:val="119"/>
  </w:num>
  <w:num w:numId="137">
    <w:abstractNumId w:val="97"/>
  </w:num>
  <w:num w:numId="138">
    <w:abstractNumId w:val="144"/>
  </w:num>
  <w:num w:numId="139">
    <w:abstractNumId w:val="105"/>
  </w:num>
  <w:num w:numId="140">
    <w:abstractNumId w:val="43"/>
  </w:num>
  <w:num w:numId="141">
    <w:abstractNumId w:val="4"/>
  </w:num>
  <w:num w:numId="142">
    <w:abstractNumId w:val="48"/>
  </w:num>
  <w:num w:numId="143">
    <w:abstractNumId w:val="125"/>
  </w:num>
  <w:num w:numId="144">
    <w:abstractNumId w:val="11"/>
  </w:num>
  <w:num w:numId="145">
    <w:abstractNumId w:val="9"/>
  </w:num>
  <w:num w:numId="146">
    <w:abstractNumId w:val="102"/>
  </w:num>
  <w:num w:numId="147">
    <w:abstractNumId w:val="106"/>
  </w:num>
  <w:num w:numId="148">
    <w:abstractNumId w:val="8"/>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532"/>
    <w:rsid w:val="0000680C"/>
    <w:rsid w:val="000155C4"/>
    <w:rsid w:val="00024172"/>
    <w:rsid w:val="00046C41"/>
    <w:rsid w:val="00055D07"/>
    <w:rsid w:val="000803FA"/>
    <w:rsid w:val="000920D5"/>
    <w:rsid w:val="00093EAB"/>
    <w:rsid w:val="0009475B"/>
    <w:rsid w:val="000961AF"/>
    <w:rsid w:val="000A61A0"/>
    <w:rsid w:val="000E23BB"/>
    <w:rsid w:val="000E451D"/>
    <w:rsid w:val="000E72A2"/>
    <w:rsid w:val="00103927"/>
    <w:rsid w:val="00103F85"/>
    <w:rsid w:val="00113ABD"/>
    <w:rsid w:val="0011678B"/>
    <w:rsid w:val="00131236"/>
    <w:rsid w:val="0013391E"/>
    <w:rsid w:val="00143BFA"/>
    <w:rsid w:val="00144639"/>
    <w:rsid w:val="00166FDD"/>
    <w:rsid w:val="00174A30"/>
    <w:rsid w:val="00183131"/>
    <w:rsid w:val="00191B62"/>
    <w:rsid w:val="00193A89"/>
    <w:rsid w:val="00194999"/>
    <w:rsid w:val="001A1FE1"/>
    <w:rsid w:val="001A250F"/>
    <w:rsid w:val="001A78AD"/>
    <w:rsid w:val="001A7E85"/>
    <w:rsid w:val="001C577C"/>
    <w:rsid w:val="001D5658"/>
    <w:rsid w:val="001D7133"/>
    <w:rsid w:val="001F1A9D"/>
    <w:rsid w:val="002005D6"/>
    <w:rsid w:val="00204B75"/>
    <w:rsid w:val="00223F18"/>
    <w:rsid w:val="00230316"/>
    <w:rsid w:val="00230F6C"/>
    <w:rsid w:val="00233300"/>
    <w:rsid w:val="002352FA"/>
    <w:rsid w:val="00241862"/>
    <w:rsid w:val="002456CA"/>
    <w:rsid w:val="00251EB9"/>
    <w:rsid w:val="00255642"/>
    <w:rsid w:val="0026172B"/>
    <w:rsid w:val="00271179"/>
    <w:rsid w:val="00282FEE"/>
    <w:rsid w:val="002B092D"/>
    <w:rsid w:val="002B59D2"/>
    <w:rsid w:val="002C4466"/>
    <w:rsid w:val="002D4C50"/>
    <w:rsid w:val="002E2161"/>
    <w:rsid w:val="002E3188"/>
    <w:rsid w:val="002E3447"/>
    <w:rsid w:val="002E44D7"/>
    <w:rsid w:val="002E7F34"/>
    <w:rsid w:val="00314EE8"/>
    <w:rsid w:val="00320140"/>
    <w:rsid w:val="00321E00"/>
    <w:rsid w:val="00326C09"/>
    <w:rsid w:val="00331F7F"/>
    <w:rsid w:val="0034124A"/>
    <w:rsid w:val="00360543"/>
    <w:rsid w:val="0036359B"/>
    <w:rsid w:val="00367F41"/>
    <w:rsid w:val="00373A5F"/>
    <w:rsid w:val="003800E4"/>
    <w:rsid w:val="00382031"/>
    <w:rsid w:val="00391486"/>
    <w:rsid w:val="003967A5"/>
    <w:rsid w:val="003A38C4"/>
    <w:rsid w:val="003B0423"/>
    <w:rsid w:val="003B117D"/>
    <w:rsid w:val="003B11C6"/>
    <w:rsid w:val="003B7CC6"/>
    <w:rsid w:val="003C10B9"/>
    <w:rsid w:val="003C3CC0"/>
    <w:rsid w:val="003C5131"/>
    <w:rsid w:val="003E4248"/>
    <w:rsid w:val="003F4B33"/>
    <w:rsid w:val="003F5430"/>
    <w:rsid w:val="00400D44"/>
    <w:rsid w:val="00406E2D"/>
    <w:rsid w:val="00416C5D"/>
    <w:rsid w:val="00417C94"/>
    <w:rsid w:val="00422FBD"/>
    <w:rsid w:val="004317B6"/>
    <w:rsid w:val="00433ECC"/>
    <w:rsid w:val="00434B1C"/>
    <w:rsid w:val="00441BB5"/>
    <w:rsid w:val="00442C6E"/>
    <w:rsid w:val="004543EA"/>
    <w:rsid w:val="00470A1E"/>
    <w:rsid w:val="00470C59"/>
    <w:rsid w:val="00472C45"/>
    <w:rsid w:val="004807D9"/>
    <w:rsid w:val="00481EF1"/>
    <w:rsid w:val="004869B6"/>
    <w:rsid w:val="004A11C0"/>
    <w:rsid w:val="004A19F3"/>
    <w:rsid w:val="004B3E6E"/>
    <w:rsid w:val="004C1E2A"/>
    <w:rsid w:val="004C4784"/>
    <w:rsid w:val="004C6A1B"/>
    <w:rsid w:val="004C728C"/>
    <w:rsid w:val="004E06C1"/>
    <w:rsid w:val="004F18FC"/>
    <w:rsid w:val="004F7F35"/>
    <w:rsid w:val="00511C9D"/>
    <w:rsid w:val="00542A3D"/>
    <w:rsid w:val="00561D32"/>
    <w:rsid w:val="00565A01"/>
    <w:rsid w:val="00576FE7"/>
    <w:rsid w:val="00580ECA"/>
    <w:rsid w:val="0058275B"/>
    <w:rsid w:val="00585621"/>
    <w:rsid w:val="00592F31"/>
    <w:rsid w:val="00592F87"/>
    <w:rsid w:val="005A5C8B"/>
    <w:rsid w:val="005A5D1D"/>
    <w:rsid w:val="005B6272"/>
    <w:rsid w:val="005B63EC"/>
    <w:rsid w:val="005C116D"/>
    <w:rsid w:val="005E1E3E"/>
    <w:rsid w:val="005E3666"/>
    <w:rsid w:val="005E493A"/>
    <w:rsid w:val="005F2CFD"/>
    <w:rsid w:val="005F6B72"/>
    <w:rsid w:val="00600CE7"/>
    <w:rsid w:val="00610103"/>
    <w:rsid w:val="00610D45"/>
    <w:rsid w:val="0061471D"/>
    <w:rsid w:val="006200AD"/>
    <w:rsid w:val="00624082"/>
    <w:rsid w:val="006417A9"/>
    <w:rsid w:val="00645A45"/>
    <w:rsid w:val="006524BE"/>
    <w:rsid w:val="006578F0"/>
    <w:rsid w:val="00676152"/>
    <w:rsid w:val="006777C1"/>
    <w:rsid w:val="0069055E"/>
    <w:rsid w:val="006A3F28"/>
    <w:rsid w:val="006A5751"/>
    <w:rsid w:val="006B494C"/>
    <w:rsid w:val="006B6A78"/>
    <w:rsid w:val="006B78D8"/>
    <w:rsid w:val="006C4294"/>
    <w:rsid w:val="006C631C"/>
    <w:rsid w:val="006E0E1E"/>
    <w:rsid w:val="006E5C8E"/>
    <w:rsid w:val="006F03C8"/>
    <w:rsid w:val="006F29B0"/>
    <w:rsid w:val="00711058"/>
    <w:rsid w:val="00733631"/>
    <w:rsid w:val="007421ED"/>
    <w:rsid w:val="00744F39"/>
    <w:rsid w:val="00754923"/>
    <w:rsid w:val="007554D1"/>
    <w:rsid w:val="00757DF3"/>
    <w:rsid w:val="00766225"/>
    <w:rsid w:val="00772056"/>
    <w:rsid w:val="00774730"/>
    <w:rsid w:val="00775AEE"/>
    <w:rsid w:val="00785AA5"/>
    <w:rsid w:val="00787B90"/>
    <w:rsid w:val="00793429"/>
    <w:rsid w:val="007A078F"/>
    <w:rsid w:val="007A26B0"/>
    <w:rsid w:val="007B359D"/>
    <w:rsid w:val="007B4176"/>
    <w:rsid w:val="007B4495"/>
    <w:rsid w:val="007C2DF6"/>
    <w:rsid w:val="007E05D4"/>
    <w:rsid w:val="00807956"/>
    <w:rsid w:val="0081423E"/>
    <w:rsid w:val="008246CC"/>
    <w:rsid w:val="00832D17"/>
    <w:rsid w:val="00846CB8"/>
    <w:rsid w:val="008538AF"/>
    <w:rsid w:val="00871D19"/>
    <w:rsid w:val="00885B9C"/>
    <w:rsid w:val="008906C2"/>
    <w:rsid w:val="00897BCA"/>
    <w:rsid w:val="008A58D7"/>
    <w:rsid w:val="008B1A29"/>
    <w:rsid w:val="008B53FF"/>
    <w:rsid w:val="008B6904"/>
    <w:rsid w:val="008B7F4D"/>
    <w:rsid w:val="008E431E"/>
    <w:rsid w:val="008F02E5"/>
    <w:rsid w:val="008F5720"/>
    <w:rsid w:val="008F64F2"/>
    <w:rsid w:val="00900973"/>
    <w:rsid w:val="00904F0F"/>
    <w:rsid w:val="00906769"/>
    <w:rsid w:val="00916765"/>
    <w:rsid w:val="00916A9E"/>
    <w:rsid w:val="00917D83"/>
    <w:rsid w:val="009278D0"/>
    <w:rsid w:val="00933D0D"/>
    <w:rsid w:val="009429AC"/>
    <w:rsid w:val="0094572A"/>
    <w:rsid w:val="00955ECC"/>
    <w:rsid w:val="00972CEB"/>
    <w:rsid w:val="009941DF"/>
    <w:rsid w:val="0099535C"/>
    <w:rsid w:val="0099705E"/>
    <w:rsid w:val="009A0261"/>
    <w:rsid w:val="009A2049"/>
    <w:rsid w:val="009C4005"/>
    <w:rsid w:val="009C5371"/>
    <w:rsid w:val="009C750A"/>
    <w:rsid w:val="009E72ED"/>
    <w:rsid w:val="00A077B9"/>
    <w:rsid w:val="00A15B75"/>
    <w:rsid w:val="00A53394"/>
    <w:rsid w:val="00A63CCA"/>
    <w:rsid w:val="00A6735F"/>
    <w:rsid w:val="00A7048A"/>
    <w:rsid w:val="00A76750"/>
    <w:rsid w:val="00A9799F"/>
    <w:rsid w:val="00AA3DF4"/>
    <w:rsid w:val="00AA4E92"/>
    <w:rsid w:val="00AB2F98"/>
    <w:rsid w:val="00AB42E8"/>
    <w:rsid w:val="00AC35B3"/>
    <w:rsid w:val="00AD32F7"/>
    <w:rsid w:val="00AF744D"/>
    <w:rsid w:val="00B0180A"/>
    <w:rsid w:val="00B061FE"/>
    <w:rsid w:val="00B0632A"/>
    <w:rsid w:val="00B07DA9"/>
    <w:rsid w:val="00B11D28"/>
    <w:rsid w:val="00B202E2"/>
    <w:rsid w:val="00B3789F"/>
    <w:rsid w:val="00B40995"/>
    <w:rsid w:val="00B454DA"/>
    <w:rsid w:val="00B60009"/>
    <w:rsid w:val="00B83E2A"/>
    <w:rsid w:val="00B87754"/>
    <w:rsid w:val="00B90DE5"/>
    <w:rsid w:val="00B91CAE"/>
    <w:rsid w:val="00BA09B0"/>
    <w:rsid w:val="00BA181D"/>
    <w:rsid w:val="00BA442B"/>
    <w:rsid w:val="00BA70AC"/>
    <w:rsid w:val="00BB2C90"/>
    <w:rsid w:val="00BD334D"/>
    <w:rsid w:val="00BD7307"/>
    <w:rsid w:val="00BE08CF"/>
    <w:rsid w:val="00BE1E14"/>
    <w:rsid w:val="00BE41FC"/>
    <w:rsid w:val="00BE5198"/>
    <w:rsid w:val="00BF6168"/>
    <w:rsid w:val="00BF62E2"/>
    <w:rsid w:val="00C022F3"/>
    <w:rsid w:val="00C13153"/>
    <w:rsid w:val="00C3263B"/>
    <w:rsid w:val="00C35C7E"/>
    <w:rsid w:val="00C37910"/>
    <w:rsid w:val="00C520AC"/>
    <w:rsid w:val="00C54542"/>
    <w:rsid w:val="00C5473B"/>
    <w:rsid w:val="00C646E6"/>
    <w:rsid w:val="00C76641"/>
    <w:rsid w:val="00C816EC"/>
    <w:rsid w:val="00C95978"/>
    <w:rsid w:val="00C97151"/>
    <w:rsid w:val="00CA4E94"/>
    <w:rsid w:val="00CA5F26"/>
    <w:rsid w:val="00CB34D4"/>
    <w:rsid w:val="00CC6FF4"/>
    <w:rsid w:val="00CD3343"/>
    <w:rsid w:val="00CD56B8"/>
    <w:rsid w:val="00CE3B29"/>
    <w:rsid w:val="00CE3D07"/>
    <w:rsid w:val="00CF0111"/>
    <w:rsid w:val="00D022B3"/>
    <w:rsid w:val="00D220FF"/>
    <w:rsid w:val="00D2394E"/>
    <w:rsid w:val="00D3383D"/>
    <w:rsid w:val="00D551B7"/>
    <w:rsid w:val="00D73B87"/>
    <w:rsid w:val="00D82889"/>
    <w:rsid w:val="00D83F9E"/>
    <w:rsid w:val="00D85A23"/>
    <w:rsid w:val="00D92F7B"/>
    <w:rsid w:val="00D971B6"/>
    <w:rsid w:val="00DA4F95"/>
    <w:rsid w:val="00DA557F"/>
    <w:rsid w:val="00DA6D3A"/>
    <w:rsid w:val="00DA7826"/>
    <w:rsid w:val="00DB053B"/>
    <w:rsid w:val="00DC51C8"/>
    <w:rsid w:val="00DF11E4"/>
    <w:rsid w:val="00DF231A"/>
    <w:rsid w:val="00E11DEE"/>
    <w:rsid w:val="00E215DC"/>
    <w:rsid w:val="00E46A38"/>
    <w:rsid w:val="00E5757A"/>
    <w:rsid w:val="00E673C1"/>
    <w:rsid w:val="00E75285"/>
    <w:rsid w:val="00E94335"/>
    <w:rsid w:val="00EA512F"/>
    <w:rsid w:val="00EA5357"/>
    <w:rsid w:val="00EB0672"/>
    <w:rsid w:val="00EB5197"/>
    <w:rsid w:val="00EC23C6"/>
    <w:rsid w:val="00EC2D9B"/>
    <w:rsid w:val="00EC6F71"/>
    <w:rsid w:val="00EF0805"/>
    <w:rsid w:val="00F00D70"/>
    <w:rsid w:val="00F00E83"/>
    <w:rsid w:val="00F02272"/>
    <w:rsid w:val="00F02F9D"/>
    <w:rsid w:val="00F037D7"/>
    <w:rsid w:val="00F24452"/>
    <w:rsid w:val="00F30450"/>
    <w:rsid w:val="00F31CA8"/>
    <w:rsid w:val="00F3237B"/>
    <w:rsid w:val="00F37CFE"/>
    <w:rsid w:val="00F44DA1"/>
    <w:rsid w:val="00F96506"/>
    <w:rsid w:val="00FB2532"/>
    <w:rsid w:val="00FD0047"/>
    <w:rsid w:val="00FD0C8D"/>
    <w:rsid w:val="00FE3722"/>
    <w:rsid w:val="00FF009C"/>
    <w:rsid w:val="00FF74E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0261"/>
    <w:rPr>
      <w:sz w:val="20"/>
    </w:rPr>
  </w:style>
  <w:style w:type="paragraph" w:styleId="Titre1">
    <w:name w:val="heading 1"/>
    <w:basedOn w:val="Normal"/>
    <w:next w:val="Normal"/>
    <w:link w:val="Titre1Car"/>
    <w:uiPriority w:val="9"/>
    <w:qFormat/>
    <w:rsid w:val="00400D44"/>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400D44"/>
    <w:pPr>
      <w:keepNext/>
      <w:keepLines/>
      <w:numPr>
        <w:ilvl w:val="1"/>
        <w:numId w:val="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9E72ED"/>
    <w:pPr>
      <w:keepNext/>
      <w:keepLines/>
      <w:numPr>
        <w:ilvl w:val="2"/>
        <w:numId w:val="1"/>
      </w:numPr>
      <w:spacing w:before="200" w:after="0"/>
      <w:outlineLvl w:val="2"/>
    </w:pPr>
    <w:rPr>
      <w:rFonts w:asciiTheme="majorHAnsi" w:eastAsiaTheme="majorEastAsia" w:hAnsiTheme="majorHAnsi" w:cstheme="majorBidi"/>
      <w:b/>
      <w:bCs/>
      <w:sz w:val="24"/>
    </w:rPr>
  </w:style>
  <w:style w:type="paragraph" w:styleId="Titre4">
    <w:name w:val="heading 4"/>
    <w:basedOn w:val="Normal"/>
    <w:next w:val="Normal"/>
    <w:link w:val="Titre4Car"/>
    <w:uiPriority w:val="9"/>
    <w:unhideWhenUsed/>
    <w:qFormat/>
    <w:rsid w:val="009E72ED"/>
    <w:pPr>
      <w:keepNext/>
      <w:keepLines/>
      <w:numPr>
        <w:ilvl w:val="3"/>
        <w:numId w:val="1"/>
      </w:numPr>
      <w:spacing w:before="200" w:after="0"/>
      <w:outlineLvl w:val="3"/>
    </w:pPr>
    <w:rPr>
      <w:rFonts w:asciiTheme="majorHAnsi" w:eastAsiaTheme="majorEastAsia" w:hAnsiTheme="majorHAnsi" w:cstheme="majorBidi"/>
      <w:b/>
      <w:bCs/>
      <w:iCs/>
      <w:sz w:val="22"/>
    </w:rPr>
  </w:style>
  <w:style w:type="paragraph" w:styleId="Titre5">
    <w:name w:val="heading 5"/>
    <w:basedOn w:val="Normal"/>
    <w:next w:val="Normal"/>
    <w:link w:val="Titre5Car"/>
    <w:uiPriority w:val="9"/>
    <w:unhideWhenUsed/>
    <w:qFormat/>
    <w:rsid w:val="009E72ED"/>
    <w:pPr>
      <w:keepNext/>
      <w:keepLines/>
      <w:numPr>
        <w:ilvl w:val="4"/>
        <w:numId w:val="1"/>
      </w:numPr>
      <w:spacing w:before="200" w:after="0"/>
      <w:outlineLvl w:val="4"/>
    </w:pPr>
    <w:rPr>
      <w:rFonts w:asciiTheme="majorHAnsi" w:eastAsiaTheme="majorEastAsia" w:hAnsiTheme="majorHAnsi" w:cstheme="majorBidi"/>
      <w:b/>
    </w:rPr>
  </w:style>
  <w:style w:type="paragraph" w:styleId="Titre6">
    <w:name w:val="heading 6"/>
    <w:basedOn w:val="Normal"/>
    <w:next w:val="Normal"/>
    <w:link w:val="Titre6Car"/>
    <w:uiPriority w:val="9"/>
    <w:semiHidden/>
    <w:unhideWhenUsed/>
    <w:qFormat/>
    <w:rsid w:val="00400D44"/>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Titre7">
    <w:name w:val="heading 7"/>
    <w:basedOn w:val="Normal"/>
    <w:next w:val="Normal"/>
    <w:link w:val="Titre7Car"/>
    <w:uiPriority w:val="9"/>
    <w:semiHidden/>
    <w:unhideWhenUsed/>
    <w:qFormat/>
    <w:rsid w:val="00400D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00D44"/>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400D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e">
    <w:name w:val="Paragraphe"/>
    <w:basedOn w:val="Normal"/>
    <w:qFormat/>
    <w:rsid w:val="009A0261"/>
    <w:pPr>
      <w:spacing w:after="200" w:line="276" w:lineRule="auto"/>
      <w:jc w:val="both"/>
    </w:pPr>
    <w:rPr>
      <w:sz w:val="18"/>
      <w:szCs w:val="18"/>
    </w:rPr>
  </w:style>
  <w:style w:type="character" w:customStyle="1" w:styleId="Titre1Car">
    <w:name w:val="Titre 1 Car"/>
    <w:basedOn w:val="Policepardfaut"/>
    <w:link w:val="Titre1"/>
    <w:uiPriority w:val="9"/>
    <w:rsid w:val="00400D44"/>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400D44"/>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9E72ED"/>
    <w:rPr>
      <w:rFonts w:asciiTheme="majorHAnsi" w:eastAsiaTheme="majorEastAsia" w:hAnsiTheme="majorHAnsi" w:cstheme="majorBidi"/>
      <w:b/>
      <w:bCs/>
      <w:sz w:val="24"/>
    </w:rPr>
  </w:style>
  <w:style w:type="character" w:customStyle="1" w:styleId="Titre4Car">
    <w:name w:val="Titre 4 Car"/>
    <w:basedOn w:val="Policepardfaut"/>
    <w:link w:val="Titre4"/>
    <w:uiPriority w:val="9"/>
    <w:rsid w:val="009E72ED"/>
    <w:rPr>
      <w:rFonts w:asciiTheme="majorHAnsi" w:eastAsiaTheme="majorEastAsia" w:hAnsiTheme="majorHAnsi" w:cstheme="majorBidi"/>
      <w:b/>
      <w:bCs/>
      <w:iCs/>
    </w:rPr>
  </w:style>
  <w:style w:type="paragraph" w:styleId="Lgende">
    <w:name w:val="caption"/>
    <w:basedOn w:val="Normal"/>
    <w:next w:val="Normal"/>
    <w:uiPriority w:val="35"/>
    <w:unhideWhenUsed/>
    <w:qFormat/>
    <w:rsid w:val="00400D44"/>
    <w:pPr>
      <w:spacing w:after="200" w:line="240" w:lineRule="auto"/>
      <w:jc w:val="center"/>
    </w:pPr>
    <w:rPr>
      <w:b/>
      <w:bCs/>
      <w:sz w:val="18"/>
      <w:szCs w:val="18"/>
    </w:rPr>
  </w:style>
  <w:style w:type="paragraph" w:styleId="Sous-titre">
    <w:name w:val="Subtitle"/>
    <w:basedOn w:val="Normal"/>
    <w:next w:val="Normal"/>
    <w:link w:val="Sous-titreCar"/>
    <w:uiPriority w:val="11"/>
    <w:qFormat/>
    <w:rsid w:val="009A026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ous-titreCar">
    <w:name w:val="Sous-titre Car"/>
    <w:basedOn w:val="Policepardfaut"/>
    <w:link w:val="Sous-titre"/>
    <w:uiPriority w:val="11"/>
    <w:rsid w:val="009A0261"/>
    <w:rPr>
      <w:rFonts w:asciiTheme="majorHAnsi" w:eastAsiaTheme="majorEastAsia" w:hAnsiTheme="majorHAnsi" w:cstheme="majorBidi"/>
      <w:i/>
      <w:iCs/>
      <w:color w:val="5B9BD5" w:themeColor="accent1"/>
      <w:spacing w:val="15"/>
      <w:sz w:val="24"/>
      <w:szCs w:val="24"/>
    </w:rPr>
  </w:style>
  <w:style w:type="paragraph" w:styleId="Sansinterligne">
    <w:name w:val="No Spacing"/>
    <w:link w:val="SansinterligneCar"/>
    <w:uiPriority w:val="1"/>
    <w:qFormat/>
    <w:rsid w:val="009A026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A0261"/>
    <w:rPr>
      <w:rFonts w:eastAsiaTheme="minorEastAsia"/>
      <w:lang w:eastAsia="fr-CH"/>
    </w:rPr>
  </w:style>
  <w:style w:type="paragraph" w:styleId="Paragraphedeliste">
    <w:name w:val="List Paragraph"/>
    <w:basedOn w:val="Normal"/>
    <w:uiPriority w:val="34"/>
    <w:qFormat/>
    <w:rsid w:val="009A0261"/>
    <w:pPr>
      <w:ind w:left="720"/>
      <w:contextualSpacing/>
    </w:pPr>
  </w:style>
  <w:style w:type="character" w:styleId="Titredulivre">
    <w:name w:val="Book Title"/>
    <w:aliases w:val="Titre de la  thèse"/>
    <w:uiPriority w:val="33"/>
    <w:qFormat/>
    <w:rsid w:val="009A0261"/>
    <w:rPr>
      <w:rFonts w:cs="SFSS1095"/>
      <w:color w:val="000000"/>
      <w:sz w:val="24"/>
      <w:szCs w:val="24"/>
    </w:rPr>
  </w:style>
  <w:style w:type="paragraph" w:styleId="En-ttedetabledesmatires">
    <w:name w:val="TOC Heading"/>
    <w:basedOn w:val="Titre1"/>
    <w:next w:val="Normal"/>
    <w:uiPriority w:val="39"/>
    <w:semiHidden/>
    <w:unhideWhenUsed/>
    <w:qFormat/>
    <w:rsid w:val="009A0261"/>
    <w:pPr>
      <w:spacing w:line="276" w:lineRule="auto"/>
      <w:outlineLvl w:val="9"/>
    </w:pPr>
    <w:rPr>
      <w:lang w:eastAsia="fr-CH"/>
    </w:rPr>
  </w:style>
  <w:style w:type="character" w:customStyle="1" w:styleId="Titre5Car">
    <w:name w:val="Titre 5 Car"/>
    <w:basedOn w:val="Policepardfaut"/>
    <w:link w:val="Titre5"/>
    <w:uiPriority w:val="9"/>
    <w:rsid w:val="009E72ED"/>
    <w:rPr>
      <w:rFonts w:asciiTheme="majorHAnsi" w:eastAsiaTheme="majorEastAsia" w:hAnsiTheme="majorHAnsi" w:cstheme="majorBidi"/>
      <w:b/>
      <w:sz w:val="20"/>
    </w:rPr>
  </w:style>
  <w:style w:type="character" w:customStyle="1" w:styleId="Titre6Car">
    <w:name w:val="Titre 6 Car"/>
    <w:basedOn w:val="Policepardfaut"/>
    <w:link w:val="Titre6"/>
    <w:uiPriority w:val="9"/>
    <w:semiHidden/>
    <w:rsid w:val="00400D44"/>
    <w:rPr>
      <w:rFonts w:asciiTheme="majorHAnsi" w:eastAsiaTheme="majorEastAsia" w:hAnsiTheme="majorHAnsi" w:cstheme="majorBidi"/>
      <w:i/>
      <w:iCs/>
      <w:color w:val="1F4D78" w:themeColor="accent1" w:themeShade="7F"/>
      <w:sz w:val="20"/>
    </w:rPr>
  </w:style>
  <w:style w:type="character" w:customStyle="1" w:styleId="Titre7Car">
    <w:name w:val="Titre 7 Car"/>
    <w:basedOn w:val="Policepardfaut"/>
    <w:link w:val="Titre7"/>
    <w:uiPriority w:val="9"/>
    <w:semiHidden/>
    <w:rsid w:val="00400D4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400D4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400D44"/>
    <w:rPr>
      <w:rFonts w:asciiTheme="majorHAnsi" w:eastAsiaTheme="majorEastAsia" w:hAnsiTheme="majorHAnsi" w:cstheme="majorBidi"/>
      <w:i/>
      <w:iCs/>
      <w:color w:val="404040" w:themeColor="text1" w:themeTint="BF"/>
      <w:sz w:val="20"/>
      <w:szCs w:val="20"/>
    </w:rPr>
  </w:style>
  <w:style w:type="paragraph" w:styleId="TM1">
    <w:name w:val="toc 1"/>
    <w:basedOn w:val="Normal"/>
    <w:next w:val="Normal"/>
    <w:autoRedefine/>
    <w:uiPriority w:val="39"/>
    <w:unhideWhenUsed/>
    <w:rsid w:val="00C76641"/>
    <w:pPr>
      <w:spacing w:after="100"/>
    </w:pPr>
  </w:style>
  <w:style w:type="paragraph" w:styleId="TM2">
    <w:name w:val="toc 2"/>
    <w:basedOn w:val="Normal"/>
    <w:next w:val="Normal"/>
    <w:autoRedefine/>
    <w:uiPriority w:val="39"/>
    <w:unhideWhenUsed/>
    <w:rsid w:val="00C76641"/>
    <w:pPr>
      <w:spacing w:after="100"/>
      <w:ind w:left="200"/>
    </w:pPr>
  </w:style>
  <w:style w:type="paragraph" w:styleId="TM3">
    <w:name w:val="toc 3"/>
    <w:basedOn w:val="Normal"/>
    <w:next w:val="Normal"/>
    <w:autoRedefine/>
    <w:uiPriority w:val="39"/>
    <w:unhideWhenUsed/>
    <w:rsid w:val="00C76641"/>
    <w:pPr>
      <w:spacing w:after="100"/>
      <w:ind w:left="400"/>
    </w:pPr>
  </w:style>
  <w:style w:type="character" w:styleId="Lienhypertexte">
    <w:name w:val="Hyperlink"/>
    <w:basedOn w:val="Policepardfaut"/>
    <w:uiPriority w:val="99"/>
    <w:unhideWhenUsed/>
    <w:rsid w:val="00C76641"/>
    <w:rPr>
      <w:color w:val="0563C1" w:themeColor="hyperlink"/>
      <w:u w:val="single"/>
    </w:rPr>
  </w:style>
  <w:style w:type="paragraph" w:styleId="Textedebulles">
    <w:name w:val="Balloon Text"/>
    <w:basedOn w:val="Normal"/>
    <w:link w:val="TextedebullesCar"/>
    <w:uiPriority w:val="99"/>
    <w:semiHidden/>
    <w:unhideWhenUsed/>
    <w:rsid w:val="00C7664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76641"/>
    <w:rPr>
      <w:rFonts w:ascii="Tahoma" w:hAnsi="Tahoma" w:cs="Tahoma"/>
      <w:sz w:val="16"/>
      <w:szCs w:val="16"/>
    </w:rPr>
  </w:style>
  <w:style w:type="paragraph" w:styleId="En-tte">
    <w:name w:val="header"/>
    <w:basedOn w:val="Normal"/>
    <w:link w:val="En-tteCar"/>
    <w:uiPriority w:val="99"/>
    <w:unhideWhenUsed/>
    <w:rsid w:val="005E3666"/>
    <w:pPr>
      <w:tabs>
        <w:tab w:val="center" w:pos="4536"/>
        <w:tab w:val="right" w:pos="9072"/>
      </w:tabs>
      <w:spacing w:after="0" w:line="240" w:lineRule="auto"/>
    </w:pPr>
  </w:style>
  <w:style w:type="character" w:customStyle="1" w:styleId="En-tteCar">
    <w:name w:val="En-tête Car"/>
    <w:basedOn w:val="Policepardfaut"/>
    <w:link w:val="En-tte"/>
    <w:uiPriority w:val="99"/>
    <w:rsid w:val="005E3666"/>
    <w:rPr>
      <w:sz w:val="20"/>
    </w:rPr>
  </w:style>
  <w:style w:type="paragraph" w:styleId="Pieddepage">
    <w:name w:val="footer"/>
    <w:basedOn w:val="Normal"/>
    <w:link w:val="PieddepageCar"/>
    <w:uiPriority w:val="99"/>
    <w:unhideWhenUsed/>
    <w:rsid w:val="005E36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3666"/>
    <w:rPr>
      <w:sz w:val="20"/>
    </w:rPr>
  </w:style>
  <w:style w:type="paragraph" w:customStyle="1" w:styleId="Title3">
    <w:name w:val="Title3"/>
    <w:basedOn w:val="Titre3"/>
    <w:link w:val="Title3Car"/>
    <w:qFormat/>
    <w:rsid w:val="007C2DF6"/>
    <w:pPr>
      <w:numPr>
        <w:numId w:val="7"/>
      </w:numPr>
    </w:pPr>
  </w:style>
  <w:style w:type="character" w:customStyle="1" w:styleId="Title3Car">
    <w:name w:val="Title3 Car"/>
    <w:basedOn w:val="Titre3Car"/>
    <w:link w:val="Title3"/>
    <w:rsid w:val="007C2DF6"/>
    <w:rPr>
      <w:rFonts w:asciiTheme="majorHAnsi" w:eastAsiaTheme="majorEastAsia" w:hAnsiTheme="majorHAnsi" w:cstheme="majorBidi"/>
      <w:b/>
      <w:bCs/>
      <w:sz w:val="24"/>
    </w:rPr>
  </w:style>
  <w:style w:type="character" w:styleId="Emphaseintense">
    <w:name w:val="Intense Emphasis"/>
    <w:basedOn w:val="Policepardfaut"/>
    <w:uiPriority w:val="21"/>
    <w:qFormat/>
    <w:rsid w:val="007C2DF6"/>
    <w:rPr>
      <w:b/>
      <w:bCs/>
      <w:i/>
      <w:iCs/>
      <w:color w:val="5B9BD5" w:themeColor="accent1"/>
    </w:rPr>
  </w:style>
  <w:style w:type="paragraph" w:styleId="Tabledesillustrations">
    <w:name w:val="table of figures"/>
    <w:basedOn w:val="Normal"/>
    <w:next w:val="Normal"/>
    <w:uiPriority w:val="99"/>
    <w:unhideWhenUsed/>
    <w:rsid w:val="00906769"/>
    <w:pPr>
      <w:spacing w:after="0"/>
    </w:pPr>
  </w:style>
  <w:style w:type="paragraph" w:customStyle="1" w:styleId="Title1">
    <w:name w:val="Title1"/>
    <w:basedOn w:val="Titre1"/>
    <w:qFormat/>
    <w:rsid w:val="002E7F34"/>
    <w:pPr>
      <w:numPr>
        <w:numId w:val="126"/>
      </w:numPr>
    </w:pPr>
    <w:rPr>
      <w:color w:val="2E74B5" w:themeColor="accent1" w:themeShade="BF"/>
    </w:rPr>
  </w:style>
  <w:style w:type="paragraph" w:customStyle="1" w:styleId="Title2">
    <w:name w:val="Title2"/>
    <w:basedOn w:val="Titre2"/>
    <w:link w:val="Title2Car"/>
    <w:qFormat/>
    <w:rsid w:val="002E7F34"/>
    <w:pPr>
      <w:numPr>
        <w:numId w:val="126"/>
      </w:numPr>
    </w:pPr>
  </w:style>
  <w:style w:type="paragraph" w:customStyle="1" w:styleId="Title4">
    <w:name w:val="Title4"/>
    <w:basedOn w:val="Normal"/>
    <w:qFormat/>
    <w:rsid w:val="002E7F34"/>
    <w:pPr>
      <w:keepNext/>
      <w:keepLines/>
      <w:numPr>
        <w:ilvl w:val="3"/>
        <w:numId w:val="126"/>
      </w:numPr>
      <w:spacing w:before="200" w:after="0"/>
      <w:outlineLvl w:val="2"/>
    </w:pPr>
    <w:rPr>
      <w:rFonts w:asciiTheme="majorHAnsi" w:eastAsiaTheme="majorEastAsia" w:hAnsiTheme="majorHAnsi" w:cstheme="majorBidi"/>
      <w:b/>
      <w:bCs/>
      <w:sz w:val="22"/>
    </w:rPr>
  </w:style>
  <w:style w:type="character" w:customStyle="1" w:styleId="Title2Car">
    <w:name w:val="Title2 Car"/>
    <w:basedOn w:val="Titre2Car"/>
    <w:link w:val="Title2"/>
    <w:rsid w:val="002E7F34"/>
    <w:rPr>
      <w:rFonts w:asciiTheme="majorHAnsi" w:eastAsiaTheme="majorEastAsia" w:hAnsiTheme="majorHAnsi" w:cstheme="majorBidi"/>
      <w:b/>
      <w:bCs/>
      <w:sz w:val="26"/>
      <w:szCs w:val="26"/>
    </w:rPr>
  </w:style>
  <w:style w:type="table" w:styleId="Grilledutableau">
    <w:name w:val="Table Grid"/>
    <w:basedOn w:val="TableauNormal"/>
    <w:uiPriority w:val="59"/>
    <w:rsid w:val="00BD73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unhideWhenUsed/>
    <w:rsid w:val="00846C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CH"/>
    </w:rPr>
  </w:style>
  <w:style w:type="character" w:customStyle="1" w:styleId="PrformatHTMLCar">
    <w:name w:val="Préformaté HTML Car"/>
    <w:basedOn w:val="Policepardfaut"/>
    <w:link w:val="PrformatHTML"/>
    <w:uiPriority w:val="99"/>
    <w:rsid w:val="00846CB8"/>
    <w:rPr>
      <w:rFonts w:ascii="Courier New" w:eastAsia="Times New Roman" w:hAnsi="Courier New" w:cs="Courier New"/>
      <w:sz w:val="20"/>
      <w:szCs w:val="20"/>
      <w:lang w:eastAsia="fr-CH"/>
    </w:rPr>
  </w:style>
  <w:style w:type="paragraph" w:styleId="TM4">
    <w:name w:val="toc 4"/>
    <w:basedOn w:val="Normal"/>
    <w:next w:val="Normal"/>
    <w:autoRedefine/>
    <w:uiPriority w:val="39"/>
    <w:unhideWhenUsed/>
    <w:rsid w:val="007E05D4"/>
    <w:pPr>
      <w:spacing w:after="100" w:line="276" w:lineRule="auto"/>
      <w:ind w:left="660"/>
    </w:pPr>
    <w:rPr>
      <w:rFonts w:eastAsiaTheme="minorEastAsia"/>
      <w:sz w:val="22"/>
      <w:lang w:eastAsia="fr-CH"/>
    </w:rPr>
  </w:style>
  <w:style w:type="paragraph" w:styleId="TM5">
    <w:name w:val="toc 5"/>
    <w:basedOn w:val="Normal"/>
    <w:next w:val="Normal"/>
    <w:autoRedefine/>
    <w:uiPriority w:val="39"/>
    <w:unhideWhenUsed/>
    <w:rsid w:val="007E05D4"/>
    <w:pPr>
      <w:spacing w:after="100" w:line="276" w:lineRule="auto"/>
      <w:ind w:left="880"/>
    </w:pPr>
    <w:rPr>
      <w:rFonts w:eastAsiaTheme="minorEastAsia"/>
      <w:sz w:val="22"/>
      <w:lang w:eastAsia="fr-CH"/>
    </w:rPr>
  </w:style>
  <w:style w:type="paragraph" w:styleId="TM6">
    <w:name w:val="toc 6"/>
    <w:basedOn w:val="Normal"/>
    <w:next w:val="Normal"/>
    <w:autoRedefine/>
    <w:uiPriority w:val="39"/>
    <w:unhideWhenUsed/>
    <w:rsid w:val="007E05D4"/>
    <w:pPr>
      <w:spacing w:after="100" w:line="276" w:lineRule="auto"/>
      <w:ind w:left="1100"/>
    </w:pPr>
    <w:rPr>
      <w:rFonts w:eastAsiaTheme="minorEastAsia"/>
      <w:sz w:val="22"/>
      <w:lang w:eastAsia="fr-CH"/>
    </w:rPr>
  </w:style>
  <w:style w:type="paragraph" w:styleId="TM7">
    <w:name w:val="toc 7"/>
    <w:basedOn w:val="Normal"/>
    <w:next w:val="Normal"/>
    <w:autoRedefine/>
    <w:uiPriority w:val="39"/>
    <w:unhideWhenUsed/>
    <w:rsid w:val="007E05D4"/>
    <w:pPr>
      <w:spacing w:after="100" w:line="276" w:lineRule="auto"/>
      <w:ind w:left="1320"/>
    </w:pPr>
    <w:rPr>
      <w:rFonts w:eastAsiaTheme="minorEastAsia"/>
      <w:sz w:val="22"/>
      <w:lang w:eastAsia="fr-CH"/>
    </w:rPr>
  </w:style>
  <w:style w:type="paragraph" w:styleId="TM8">
    <w:name w:val="toc 8"/>
    <w:basedOn w:val="Normal"/>
    <w:next w:val="Normal"/>
    <w:autoRedefine/>
    <w:uiPriority w:val="39"/>
    <w:unhideWhenUsed/>
    <w:rsid w:val="007E05D4"/>
    <w:pPr>
      <w:spacing w:after="100" w:line="276" w:lineRule="auto"/>
      <w:ind w:left="1540"/>
    </w:pPr>
    <w:rPr>
      <w:rFonts w:eastAsiaTheme="minorEastAsia"/>
      <w:sz w:val="22"/>
      <w:lang w:eastAsia="fr-CH"/>
    </w:rPr>
  </w:style>
  <w:style w:type="paragraph" w:styleId="TM9">
    <w:name w:val="toc 9"/>
    <w:basedOn w:val="Normal"/>
    <w:next w:val="Normal"/>
    <w:autoRedefine/>
    <w:uiPriority w:val="39"/>
    <w:unhideWhenUsed/>
    <w:rsid w:val="007E05D4"/>
    <w:pPr>
      <w:spacing w:after="100" w:line="276" w:lineRule="auto"/>
      <w:ind w:left="1760"/>
    </w:pPr>
    <w:rPr>
      <w:rFonts w:eastAsiaTheme="minorEastAsia"/>
      <w:sz w:val="2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92248">
      <w:bodyDiv w:val="1"/>
      <w:marLeft w:val="0"/>
      <w:marRight w:val="0"/>
      <w:marTop w:val="0"/>
      <w:marBottom w:val="0"/>
      <w:divBdr>
        <w:top w:val="none" w:sz="0" w:space="0" w:color="auto"/>
        <w:left w:val="none" w:sz="0" w:space="0" w:color="auto"/>
        <w:bottom w:val="none" w:sz="0" w:space="0" w:color="auto"/>
        <w:right w:val="none" w:sz="0" w:space="0" w:color="auto"/>
      </w:divBdr>
      <w:divsChild>
        <w:div w:id="1903515337">
          <w:marLeft w:val="0"/>
          <w:marRight w:val="0"/>
          <w:marTop w:val="240"/>
          <w:marBottom w:val="240"/>
          <w:divBdr>
            <w:top w:val="none" w:sz="0" w:space="0" w:color="auto"/>
            <w:left w:val="none" w:sz="0" w:space="0" w:color="auto"/>
            <w:bottom w:val="none" w:sz="0" w:space="0" w:color="auto"/>
            <w:right w:val="none" w:sz="0" w:space="0" w:color="auto"/>
          </w:divBdr>
          <w:divsChild>
            <w:div w:id="739328351">
              <w:marLeft w:val="0"/>
              <w:marRight w:val="0"/>
              <w:marTop w:val="0"/>
              <w:marBottom w:val="0"/>
              <w:divBdr>
                <w:top w:val="none" w:sz="0" w:space="0" w:color="auto"/>
                <w:left w:val="none" w:sz="0" w:space="0" w:color="auto"/>
                <w:bottom w:val="none" w:sz="0" w:space="0" w:color="auto"/>
                <w:right w:val="none" w:sz="0" w:space="0" w:color="auto"/>
              </w:divBdr>
              <w:divsChild>
                <w:div w:id="124873391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file:///C:\Users\Yassin\Desktop\GEN_Scotland_Yard_Rapport.doc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file:///C:\Users\Yassin\Desktop\GEN_Scotland_Yard_Rapport.docx" TargetMode="External"/><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38A5EF-2AF0-4BDF-9858-6206BE860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65</Pages>
  <Words>18651</Words>
  <Characters>102585</Characters>
  <Application>Microsoft Office Word</Application>
  <DocSecurity>0</DocSecurity>
  <Lines>854</Lines>
  <Paragraphs>2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ammou@hotmail.com</dc:creator>
  <cp:keywords/>
  <dc:description/>
  <cp:lastModifiedBy>Raphaël Racine</cp:lastModifiedBy>
  <cp:revision>705</cp:revision>
  <dcterms:created xsi:type="dcterms:W3CDTF">2015-06-11T16:59:00Z</dcterms:created>
  <dcterms:modified xsi:type="dcterms:W3CDTF">2015-06-16T19:51:00Z</dcterms:modified>
</cp:coreProperties>
</file>